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EB2558" w:rsidP="00304F44">
      <w:pPr>
        <w:jc w:val="center"/>
        <w:outlineLvl w:val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/>
          <w:sz w:val="40"/>
          <w:szCs w:val="40"/>
        </w:rPr>
        <w:t>10</w:t>
      </w:r>
      <w:r w:rsidR="00304F44" w:rsidRPr="00D35359">
        <w:rPr>
          <w:rFonts w:ascii="標楷體" w:eastAsia="標楷體" w:hAnsi="標楷體" w:hint="eastAsia"/>
          <w:sz w:val="40"/>
          <w:szCs w:val="40"/>
        </w:rPr>
        <w:t>學年度申請入學</w:t>
      </w:r>
    </w:p>
    <w:p w:rsidR="00304F44" w:rsidRPr="00D35359" w:rsidRDefault="00304F44" w:rsidP="00304F44">
      <w:pPr>
        <w:jc w:val="center"/>
        <w:outlineLvl w:val="0"/>
        <w:rPr>
          <w:rFonts w:ascii="標楷體" w:eastAsia="標楷體" w:hAnsi="標楷體"/>
          <w:sz w:val="48"/>
          <w:szCs w:val="72"/>
        </w:rPr>
      </w:pPr>
      <w:r w:rsidRPr="00D35359">
        <w:rPr>
          <w:rFonts w:ascii="標楷體" w:eastAsia="標楷體" w:hAnsi="標楷體" w:hint="eastAsia"/>
          <w:sz w:val="48"/>
          <w:szCs w:val="72"/>
        </w:rPr>
        <w:t>國立政治大學土耳其語文學系</w:t>
      </w: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733C12" w:rsidP="00304F44">
      <w:pPr>
        <w:jc w:val="center"/>
        <w:rPr>
          <w:rFonts w:ascii="標楷體" w:eastAsia="標楷體" w:hAnsi="標楷體"/>
          <w:sz w:val="40"/>
          <w:szCs w:val="40"/>
        </w:rPr>
      </w:pPr>
      <w:r w:rsidRPr="00D35359">
        <w:rPr>
          <w:rFonts w:ascii="標楷體" w:eastAsia="標楷體" w:hAnsi="標楷體" w:hint="eastAsia"/>
          <w:sz w:val="40"/>
          <w:szCs w:val="40"/>
        </w:rPr>
        <w:t>個人資料表</w:t>
      </w: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D35359" w:rsidRDefault="00304F44" w:rsidP="00304F44">
      <w:pPr>
        <w:rPr>
          <w:rFonts w:ascii="標楷體" w:eastAsia="標楷體" w:hAnsi="標楷體"/>
        </w:rPr>
      </w:pPr>
    </w:p>
    <w:p w:rsidR="00304F44" w:rsidRPr="00A00AA2" w:rsidRDefault="00304F44" w:rsidP="00304F44">
      <w:pPr>
        <w:rPr>
          <w:rFonts w:ascii="標楷體" w:eastAsia="標楷體" w:hAnsi="標楷體"/>
        </w:rPr>
      </w:pPr>
    </w:p>
    <w:p w:rsidR="00065AAA" w:rsidRPr="00065AAA" w:rsidRDefault="00065AAA" w:rsidP="00065AAA">
      <w:pPr>
        <w:rPr>
          <w:rFonts w:ascii="標楷體" w:eastAsia="標楷體" w:hAnsi="標楷體"/>
        </w:rPr>
      </w:pPr>
    </w:p>
    <w:p w:rsidR="00065AAA" w:rsidRPr="00065AAA" w:rsidRDefault="00065AAA" w:rsidP="00065AAA">
      <w:pPr>
        <w:rPr>
          <w:rFonts w:ascii="標楷體" w:eastAsia="標楷體" w:hAnsi="標楷體"/>
        </w:rPr>
      </w:pPr>
    </w:p>
    <w:p w:rsidR="00065AAA" w:rsidRPr="00065AAA" w:rsidRDefault="00AB5FB7" w:rsidP="00065A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68.5pt;margin-top:17.55pt;width:99.5pt;height:46.7pt;z-index:251660288" filled="f" stroked="f">
            <v:textbox>
              <w:txbxContent>
                <w:p w:rsidR="00065AAA" w:rsidRPr="00A00AA2" w:rsidRDefault="00065AAA" w:rsidP="00065AAA">
                  <w:pPr>
                    <w:jc w:val="center"/>
                    <w:rPr>
                      <w:vanish/>
                      <w:color w:val="C0C0C0"/>
                      <w:sz w:val="20"/>
                      <w:szCs w:val="20"/>
                    </w:rPr>
                  </w:pPr>
                  <w:r w:rsidRPr="00A00AA2">
                    <w:rPr>
                      <w:rFonts w:hint="eastAsia"/>
                      <w:vanish/>
                      <w:color w:val="C0C0C0"/>
                      <w:sz w:val="20"/>
                      <w:szCs w:val="20"/>
                    </w:rPr>
                    <w:t>請電子剪貼一年內</w:t>
                  </w:r>
                  <w:r w:rsidRPr="00A00AA2">
                    <w:rPr>
                      <w:rFonts w:hint="eastAsia"/>
                      <w:vanish/>
                      <w:color w:val="C0C0C0"/>
                      <w:sz w:val="20"/>
                      <w:szCs w:val="20"/>
                    </w:rPr>
                    <w:t>2</w:t>
                  </w:r>
                  <w:r w:rsidRPr="00A00AA2">
                    <w:rPr>
                      <w:rFonts w:hint="eastAsia"/>
                      <w:vanish/>
                      <w:color w:val="C0C0C0"/>
                      <w:sz w:val="20"/>
                      <w:szCs w:val="20"/>
                    </w:rPr>
                    <w:t>吋證件照片一張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064" type="#_x0000_t202" style="position:absolute;margin-left:351pt;margin-top:6.4pt;width:143.85pt;height:136.55pt;z-index:251659264" filled="f" strokecolor="#969696" strokeweight="1pt">
            <v:stroke dashstyle="1 1" endcap="round"/>
            <v:textbox style="mso-next-textbox:#_x0000_s1064">
              <w:txbxContent>
                <w:sdt>
                  <w:sdtPr>
                    <w:id w:val="22586813"/>
                    <w:showingPlcHdr/>
                    <w:picture/>
                  </w:sdtPr>
                  <w:sdtEndPr/>
                  <w:sdtContent>
                    <w:p w:rsidR="00065AAA" w:rsidRDefault="00065AAA" w:rsidP="00065AAA"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2B1C22F" wp14:editId="48734F41">
                            <wp:extent cx="1524000" cy="1524000"/>
                            <wp:effectExtent l="1905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065AAA" w:rsidRDefault="00065AAA" w:rsidP="00065AAA"/>
                <w:p w:rsidR="00065AAA" w:rsidRDefault="00065AAA" w:rsidP="00065AAA"/>
                <w:p w:rsidR="00065AAA" w:rsidRDefault="00065AAA" w:rsidP="00065AAA">
                  <w:pPr>
                    <w:jc w:val="center"/>
                    <w:rPr>
                      <w:color w:val="C0C0C0"/>
                      <w:sz w:val="20"/>
                      <w:szCs w:val="20"/>
                    </w:rPr>
                  </w:pP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請</w:t>
                  </w:r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電子剪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貼</w:t>
                  </w:r>
                  <w:r>
                    <w:rPr>
                      <w:rFonts w:hint="eastAsia"/>
                      <w:color w:val="C0C0C0"/>
                      <w:sz w:val="20"/>
                      <w:szCs w:val="20"/>
                    </w:rPr>
                    <w:t>一年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內</w:t>
                  </w:r>
                  <w:r w:rsidRPr="008A6123">
                    <w:rPr>
                      <w:color w:val="C0C0C0"/>
                      <w:sz w:val="20"/>
                      <w:szCs w:val="20"/>
                    </w:rPr>
                    <w:br/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2</w:t>
                  </w:r>
                  <w:r w:rsidRPr="008A6123">
                    <w:rPr>
                      <w:rFonts w:hint="eastAsia"/>
                      <w:color w:val="C0C0C0"/>
                      <w:sz w:val="20"/>
                      <w:szCs w:val="20"/>
                    </w:rPr>
                    <w:t>吋證件照片一張</w:t>
                  </w:r>
                </w:p>
                <w:p w:rsidR="00065AAA" w:rsidRPr="008A6123" w:rsidRDefault="00065AAA" w:rsidP="00065AAA">
                  <w:pPr>
                    <w:jc w:val="center"/>
                    <w:rPr>
                      <w:color w:val="C0C0C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65AAA" w:rsidRPr="00065AAA" w:rsidRDefault="00065AAA" w:rsidP="00065AAA">
      <w:pPr>
        <w:rPr>
          <w:rFonts w:ascii="標楷體" w:eastAsia="標楷體" w:hAnsi="標楷體"/>
          <w:sz w:val="28"/>
          <w:szCs w:val="28"/>
        </w:rPr>
      </w:pPr>
      <w:r w:rsidRPr="00065AAA">
        <w:rPr>
          <w:rFonts w:ascii="標楷體" w:eastAsia="標楷體" w:hAnsi="標楷體" w:hint="eastAsia"/>
          <w:sz w:val="28"/>
          <w:szCs w:val="28"/>
        </w:rPr>
        <w:t>就讀學校：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27510340"/>
          <w:placeholder>
            <w:docPart w:val="42A29932EF8841E79E7E05CA642276E2"/>
          </w:placeholder>
          <w:showingPlcHdr/>
        </w:sdtPr>
        <w:sdtEndPr/>
        <w:sdtContent>
          <w:r w:rsidRPr="00065AAA">
            <w:rPr>
              <w:rFonts w:ascii="標楷體" w:eastAsia="標楷體" w:hAnsi="標楷體" w:hint="eastAsia"/>
              <w:color w:val="808080"/>
            </w:rPr>
            <w:t>按一下這裡以輸入文字。</w:t>
          </w:r>
        </w:sdtContent>
      </w:sdt>
    </w:p>
    <w:p w:rsidR="00065AAA" w:rsidRPr="00065AAA" w:rsidRDefault="00065AAA" w:rsidP="00065AAA">
      <w:pPr>
        <w:rPr>
          <w:rFonts w:ascii="標楷體" w:eastAsia="標楷體" w:hAnsi="標楷體"/>
          <w:sz w:val="28"/>
          <w:szCs w:val="28"/>
        </w:rPr>
      </w:pPr>
      <w:r w:rsidRPr="00065AAA">
        <w:rPr>
          <w:rFonts w:ascii="標楷體" w:eastAsia="標楷體" w:hAnsi="標楷體" w:hint="eastAsia"/>
          <w:sz w:val="28"/>
          <w:szCs w:val="28"/>
        </w:rPr>
        <w:t>學生姓名：</w:t>
      </w:r>
      <w:sdt>
        <w:sdtPr>
          <w:rPr>
            <w:rFonts w:ascii="標楷體" w:eastAsia="標楷體" w:hAnsi="標楷體" w:hint="eastAsia"/>
            <w:sz w:val="28"/>
            <w:szCs w:val="28"/>
          </w:rPr>
          <w:id w:val="27510341"/>
          <w:placeholder>
            <w:docPart w:val="C22FA4988AB4449DB5E51DB0503E1D74"/>
          </w:placeholder>
          <w:showingPlcHdr/>
        </w:sdtPr>
        <w:sdtEndPr/>
        <w:sdtContent>
          <w:r w:rsidRPr="00065AAA">
            <w:rPr>
              <w:rFonts w:ascii="標楷體" w:eastAsia="標楷體" w:hAnsi="標楷體" w:hint="eastAsia"/>
              <w:color w:val="808080"/>
            </w:rPr>
            <w:t>按一下這裡以輸入文字。</w:t>
          </w:r>
        </w:sdtContent>
      </w:sdt>
    </w:p>
    <w:p w:rsidR="00065AAA" w:rsidRPr="00065AAA" w:rsidRDefault="00065AAA" w:rsidP="00065AAA">
      <w:pPr>
        <w:rPr>
          <w:rFonts w:ascii="標楷體" w:eastAsia="標楷體" w:hAnsi="標楷體"/>
        </w:rPr>
      </w:pPr>
    </w:p>
    <w:p w:rsidR="00FE3063" w:rsidRPr="00D35359" w:rsidRDefault="00FE3063">
      <w:pPr>
        <w:widowControl/>
        <w:rPr>
          <w:rFonts w:ascii="標楷體" w:eastAsia="標楷體" w:hAnsi="標楷體"/>
        </w:rPr>
      </w:pPr>
      <w:r w:rsidRPr="00D35359">
        <w:rPr>
          <w:rFonts w:ascii="標楷體" w:eastAsia="標楷體" w:hAnsi="標楷體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CF0B04" w:rsidRPr="00D35359" w:rsidTr="00C7170B">
        <w:trPr>
          <w:trHeight w:val="360"/>
        </w:trPr>
        <w:tc>
          <w:tcPr>
            <w:tcW w:w="9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B04" w:rsidRPr="00CF0B04" w:rsidRDefault="00CF0B04" w:rsidP="00C7170B">
            <w:pPr>
              <w:jc w:val="center"/>
              <w:rPr>
                <w:rFonts w:ascii="標楷體" w:eastAsia="標楷體" w:hAnsi="標楷體"/>
                <w:b/>
              </w:rPr>
            </w:pPr>
            <w:r w:rsidRPr="00CF0B04">
              <w:rPr>
                <w:rFonts w:ascii="標楷體" w:eastAsia="標楷體" w:hAnsi="標楷體" w:hint="eastAsia"/>
                <w:b/>
              </w:rPr>
              <w:lastRenderedPageBreak/>
              <w:t>填寫規定與注意事項</w:t>
            </w:r>
          </w:p>
        </w:tc>
      </w:tr>
      <w:tr w:rsidR="00CF0B04" w:rsidRPr="00CF0B04" w:rsidTr="00954C8E">
        <w:trPr>
          <w:trHeight w:val="1892"/>
        </w:trPr>
        <w:tc>
          <w:tcPr>
            <w:tcW w:w="9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7F4" w:rsidRDefault="00CF0B04" w:rsidP="00227FC1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2F37F4">
              <w:rPr>
                <w:rFonts w:ascii="標楷體" w:eastAsia="標楷體" w:hAnsi="標楷體" w:hint="eastAsia"/>
              </w:rPr>
              <w:t>檔案請以A4</w:t>
            </w:r>
            <w:r w:rsidR="00075BA1" w:rsidRPr="002F37F4">
              <w:rPr>
                <w:rFonts w:ascii="標楷體" w:eastAsia="標楷體" w:hAnsi="標楷體" w:hint="eastAsia"/>
              </w:rPr>
              <w:t>大小、</w:t>
            </w:r>
            <w:r w:rsidRPr="002F37F4">
              <w:rPr>
                <w:rFonts w:ascii="標楷體" w:eastAsia="標楷體" w:hAnsi="標楷體" w:hint="eastAsia"/>
              </w:rPr>
              <w:t>純文字方式書寫</w:t>
            </w:r>
            <w:r w:rsidR="00075BA1" w:rsidRPr="002F37F4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2F37F4" w:rsidRPr="00AB5FB7" w:rsidRDefault="002F37F4" w:rsidP="00227FC1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2F37F4">
              <w:rPr>
                <w:rFonts w:ascii="標楷體" w:eastAsia="標楷體" w:hAnsi="標楷體" w:cs="細明體" w:hint="eastAsia"/>
                <w:kern w:val="0"/>
                <w:szCs w:val="24"/>
              </w:rPr>
              <w:t>字型請使用</w:t>
            </w:r>
            <w:r w:rsidRPr="002F37F4">
              <w:rPr>
                <w:rFonts w:ascii="標楷體" w:eastAsia="標楷體" w:hAnsi="標楷體" w:cs="Arial"/>
                <w:kern w:val="0"/>
                <w:szCs w:val="24"/>
              </w:rPr>
              <w:t>12</w:t>
            </w:r>
            <w:r w:rsidRPr="002F37F4">
              <w:rPr>
                <w:rFonts w:ascii="標楷體" w:eastAsia="標楷體" w:hAnsi="標楷體" w:cs="細明體" w:hint="eastAsia"/>
                <w:kern w:val="0"/>
                <w:szCs w:val="24"/>
              </w:rPr>
              <w:t>號標楷體、</w:t>
            </w:r>
            <w:r w:rsidR="002B667D" w:rsidRPr="00AB5FB7">
              <w:rPr>
                <w:rFonts w:eastAsia="標楷體" w:hint="eastAsia"/>
              </w:rPr>
              <w:t>行距</w:t>
            </w:r>
            <w:r w:rsidR="005E2DB5" w:rsidRPr="00AB5FB7">
              <w:rPr>
                <w:rFonts w:eastAsia="標楷體" w:hint="eastAsia"/>
              </w:rPr>
              <w:t>為</w:t>
            </w:r>
            <w:r w:rsidR="005E2DB5" w:rsidRPr="00AB5FB7">
              <w:rPr>
                <w:rFonts w:eastAsia="標楷體" w:hint="eastAsia"/>
              </w:rPr>
              <w:t>1.5</w:t>
            </w:r>
            <w:r w:rsidR="005E2DB5" w:rsidRPr="00AB5FB7">
              <w:rPr>
                <w:rFonts w:eastAsia="標楷體" w:hint="eastAsia"/>
              </w:rPr>
              <w:t>倍行高</w:t>
            </w:r>
            <w:r w:rsidRPr="00AB5FB7">
              <w:rPr>
                <w:rFonts w:eastAsia="標楷體" w:hint="eastAsia"/>
                <w:szCs w:val="24"/>
              </w:rPr>
              <w:t>，</w:t>
            </w:r>
            <w:r w:rsidR="00075BA1" w:rsidRPr="00AB5FB7">
              <w:rPr>
                <w:rFonts w:ascii="標楷體" w:eastAsia="標楷體" w:hAnsi="標楷體" w:hint="eastAsia"/>
                <w:szCs w:val="24"/>
              </w:rPr>
              <w:t>不需美工設計！</w:t>
            </w:r>
          </w:p>
          <w:p w:rsidR="00CF0B04" w:rsidRPr="00AB5FB7" w:rsidRDefault="002F37F4" w:rsidP="00E86E34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AB5FB7">
              <w:rPr>
                <w:rFonts w:ascii="標楷體" w:eastAsia="標楷體" w:hAnsi="標楷體" w:hint="eastAsia"/>
              </w:rPr>
              <w:t>除首頁照片之外，請勿加入任何形式</w:t>
            </w:r>
            <w:r w:rsidR="00CF0B04" w:rsidRPr="00AB5FB7">
              <w:rPr>
                <w:rFonts w:ascii="標楷體" w:eastAsia="標楷體" w:hAnsi="標楷體" w:hint="eastAsia"/>
              </w:rPr>
              <w:t>圖片</w:t>
            </w:r>
            <w:r w:rsidRPr="00AB5FB7">
              <w:rPr>
                <w:rFonts w:ascii="標楷體" w:eastAsia="標楷體" w:hAnsi="標楷體" w:hint="eastAsia"/>
              </w:rPr>
              <w:t>、</w:t>
            </w:r>
            <w:r w:rsidR="00CF0B04" w:rsidRPr="00AB5FB7">
              <w:rPr>
                <w:rFonts w:ascii="標楷體" w:eastAsia="標楷體" w:hAnsi="標楷體" w:hint="eastAsia"/>
              </w:rPr>
              <w:t>照片</w:t>
            </w:r>
            <w:r w:rsidRPr="00AB5FB7">
              <w:rPr>
                <w:rFonts w:ascii="標楷體" w:eastAsia="標楷體" w:hAnsi="標楷體" w:hint="eastAsia"/>
              </w:rPr>
              <w:t>、獎狀等</w:t>
            </w:r>
            <w:r w:rsidR="00CF0B04" w:rsidRPr="00AB5FB7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2E0801" w:rsidRPr="00CF0B04" w:rsidRDefault="002E0801" w:rsidP="005E2DB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AB5FB7">
              <w:rPr>
                <w:rFonts w:eastAsia="標楷體"/>
              </w:rPr>
              <w:t>本備審資料</w:t>
            </w:r>
            <w:r w:rsidR="005E2DB5" w:rsidRPr="00AB5FB7">
              <w:rPr>
                <w:rFonts w:eastAsia="標楷體"/>
              </w:rPr>
              <w:t>計分，</w:t>
            </w:r>
            <w:r w:rsidR="005E2DB5" w:rsidRPr="00AB5FB7">
              <w:rPr>
                <w:rFonts w:eastAsia="標楷體" w:hint="eastAsia"/>
              </w:rPr>
              <w:t>請詳實填寫</w:t>
            </w:r>
            <w:r w:rsidRPr="00AB5FB7">
              <w:rPr>
                <w:rFonts w:eastAsia="標楷體"/>
              </w:rPr>
              <w:t>。</w:t>
            </w:r>
          </w:p>
        </w:tc>
      </w:tr>
    </w:tbl>
    <w:p w:rsidR="00CF0B04" w:rsidRPr="00CF0B04" w:rsidRDefault="00CF0B04" w:rsidP="00CF0B04"/>
    <w:p w:rsidR="00B72517" w:rsidRPr="00D35359" w:rsidRDefault="00B72517" w:rsidP="00E605DB">
      <w:pPr>
        <w:spacing w:line="480" w:lineRule="auto"/>
        <w:rPr>
          <w:rFonts w:ascii="標楷體" w:eastAsia="標楷體" w:hAnsi="標楷體"/>
          <w:sz w:val="40"/>
          <w:szCs w:val="40"/>
        </w:rPr>
      </w:pPr>
      <w:r w:rsidRPr="00D35359">
        <w:rPr>
          <w:rFonts w:ascii="標楷體" w:eastAsia="標楷體" w:hAnsi="標楷體" w:hint="eastAsia"/>
          <w:sz w:val="40"/>
          <w:szCs w:val="40"/>
        </w:rPr>
        <w:t>一、基本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241"/>
        <w:gridCol w:w="661"/>
        <w:gridCol w:w="284"/>
        <w:gridCol w:w="945"/>
        <w:gridCol w:w="380"/>
        <w:gridCol w:w="566"/>
        <w:gridCol w:w="571"/>
        <w:gridCol w:w="374"/>
        <w:gridCol w:w="760"/>
        <w:gridCol w:w="189"/>
        <w:gridCol w:w="946"/>
        <w:gridCol w:w="1239"/>
      </w:tblGrid>
      <w:tr w:rsidR="002F37F4" w:rsidRPr="00624F55" w:rsidTr="002F37F4">
        <w:trPr>
          <w:trHeight w:val="374"/>
        </w:trPr>
        <w:tc>
          <w:tcPr>
            <w:tcW w:w="1306" w:type="dxa"/>
            <w:vMerge w:val="restart"/>
            <w:tcBorders>
              <w:top w:val="single" w:sz="4" w:space="0" w:color="auto"/>
            </w:tcBorders>
            <w:vAlign w:val="center"/>
          </w:tcPr>
          <w:p w:rsidR="002F37F4" w:rsidRPr="00624F55" w:rsidRDefault="002F37F4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7510342"/>
            <w:placeholder>
              <w:docPart w:val="F2801DC776F64FD9B06C205FA24CC912"/>
            </w:placeholder>
            <w:showingPlcHdr/>
          </w:sdtPr>
          <w:sdtEndPr/>
          <w:sdtContent>
            <w:tc>
              <w:tcPr>
                <w:tcW w:w="5782" w:type="dxa"/>
                <w:gridSpan w:val="9"/>
                <w:vMerge w:val="restart"/>
                <w:vAlign w:val="center"/>
              </w:tcPr>
              <w:p w:rsidR="002F37F4" w:rsidRPr="00624F55" w:rsidRDefault="002F37F4" w:rsidP="002F37F4">
                <w:pPr>
                  <w:ind w:leftChars="-45" w:hangingChars="45" w:hanging="108"/>
                  <w:jc w:val="both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_________</w:t>
                </w:r>
              </w:p>
            </w:tc>
          </w:sdtContent>
        </w:sdt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7F4" w:rsidRPr="00624F55" w:rsidRDefault="00AB5FB7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766107236"/>
                <w:placeholder>
                  <w:docPart w:val="4596864F2D5F44BB997F7862F35F746A"/>
                </w:placeholder>
              </w:sdtPr>
              <w:sdtEndPr>
                <w:rPr>
                  <w:u w:val="single"/>
                </w:rPr>
              </w:sdtEndPr>
              <w:sdtContent>
                <w:r w:rsidR="002F37F4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F37F4" w:rsidRPr="002E0801">
              <w:rPr>
                <w:rFonts w:ascii="標楷體" w:eastAsia="標楷體" w:hAnsi="標楷體" w:hint="eastAsia"/>
                <w:szCs w:val="24"/>
              </w:rPr>
              <w:t>一般生</w:t>
            </w:r>
          </w:p>
        </w:tc>
      </w:tr>
      <w:tr w:rsidR="002F37F4" w:rsidRPr="00624F55" w:rsidTr="0083026E">
        <w:trPr>
          <w:trHeight w:val="408"/>
        </w:trPr>
        <w:tc>
          <w:tcPr>
            <w:tcW w:w="1306" w:type="dxa"/>
            <w:vMerge/>
            <w:tcBorders>
              <w:bottom w:val="single" w:sz="4" w:space="0" w:color="auto"/>
            </w:tcBorders>
            <w:vAlign w:val="center"/>
          </w:tcPr>
          <w:p w:rsidR="002F37F4" w:rsidRPr="00624F55" w:rsidRDefault="002F37F4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8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2F37F4" w:rsidRPr="00624F55" w:rsidRDefault="002F37F4" w:rsidP="002E0801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7F4" w:rsidRPr="00624F55" w:rsidRDefault="00AB5FB7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07676970"/>
                <w:placeholder>
                  <w:docPart w:val="C7C94E569CD348FC9CF47584AD422301"/>
                </w:placeholder>
              </w:sdtPr>
              <w:sdtEndPr>
                <w:rPr>
                  <w:u w:val="single"/>
                </w:rPr>
              </w:sdtEndPr>
              <w:sdtContent>
                <w:r w:rsidR="002F37F4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F37F4" w:rsidRPr="002E0801">
              <w:rPr>
                <w:rFonts w:ascii="標楷體" w:eastAsia="標楷體" w:hAnsi="標楷體" w:hint="eastAsia"/>
                <w:szCs w:val="24"/>
              </w:rPr>
              <w:t>原住民</w:t>
            </w:r>
          </w:p>
        </w:tc>
      </w:tr>
      <w:tr w:rsidR="002E0801" w:rsidRPr="00624F55" w:rsidTr="00EF6295">
        <w:trPr>
          <w:trHeight w:val="794"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648" w:type="dxa"/>
            <w:gridSpan w:val="7"/>
            <w:tcBorders>
              <w:bottom w:val="single" w:sz="4" w:space="0" w:color="auto"/>
            </w:tcBorders>
            <w:vAlign w:val="center"/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  <w:lang w:val="tr-TR"/>
              </w:rPr>
              <w:t>民國</w:t>
            </w:r>
            <w:r>
              <w:rPr>
                <w:rFonts w:ascii="標楷體" w:eastAsia="標楷體" w:hAnsi="標楷體"/>
                <w:szCs w:val="24"/>
              </w:rPr>
              <w:t>)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32"/>
                <w:placeholder>
                  <w:docPart w:val="9568A9159CFB45F09B3632F2EA944211"/>
                </w:placeholder>
                <w:showingPlcHdr/>
              </w:sdtPr>
              <w:sdtEndPr/>
              <w:sdtContent>
                <w:r w:rsidRPr="00624F55">
                  <w:rPr>
                    <w:rStyle w:val="ab"/>
                    <w:rFonts w:ascii="標楷體" w:eastAsia="標楷體" w:hAnsi="標楷體"/>
                    <w:szCs w:val="24"/>
                  </w:rPr>
                  <w:t>____</w:t>
                </w:r>
              </w:sdtContent>
            </w:sdt>
            <w:r w:rsidRPr="00624F55">
              <w:rPr>
                <w:rFonts w:ascii="標楷體" w:eastAsia="標楷體" w:hAnsi="標楷體" w:hint="eastAsia"/>
                <w:szCs w:val="24"/>
              </w:rPr>
              <w:t xml:space="preserve">年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38"/>
                <w:placeholder>
                  <w:docPart w:val="92398211A5FC4597879F027A721AB3F1"/>
                </w:placeholder>
                <w:showingPlcHdr/>
              </w:sdtPr>
              <w:sdtEndPr/>
              <w:sdtContent>
                <w:r w:rsidRPr="00624F55">
                  <w:rPr>
                    <w:rStyle w:val="ab"/>
                    <w:rFonts w:ascii="標楷體" w:eastAsia="標楷體" w:hAnsi="標楷體"/>
                    <w:szCs w:val="24"/>
                  </w:rPr>
                  <w:t>___</w:t>
                </w:r>
              </w:sdtContent>
            </w:sdt>
            <w:r w:rsidRPr="00624F55">
              <w:rPr>
                <w:rFonts w:ascii="標楷體" w:eastAsia="標楷體" w:hAnsi="標楷體" w:hint="eastAsia"/>
                <w:szCs w:val="24"/>
              </w:rPr>
              <w:t xml:space="preserve">月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22586940"/>
                <w:placeholder>
                  <w:docPart w:val="6516982ED6754136AEDEDF55C5B66C64"/>
                </w:placeholder>
                <w:showingPlcHdr/>
              </w:sdtPr>
              <w:sdtEndPr/>
              <w:sdtContent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sdtContent>
            </w:sdt>
            <w:r w:rsidRPr="00624F55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801" w:rsidRPr="00624F55" w:rsidRDefault="002E0801" w:rsidP="002E0801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801" w:rsidRPr="00624F55" w:rsidRDefault="00AB5FB7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3"/>
                <w:placeholder>
                  <w:docPart w:val="3FFE5BE54BCF4A2780EFC2559112E4B2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 w:rsidRPr="00624F55">
              <w:rPr>
                <w:rFonts w:ascii="標楷體" w:eastAsia="標楷體" w:hAnsi="標楷體"/>
                <w:szCs w:val="24"/>
              </w:rPr>
              <w:t>男</w:t>
            </w:r>
          </w:p>
          <w:p w:rsidR="002E0801" w:rsidRPr="00624F55" w:rsidRDefault="00AB5FB7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4"/>
                <w:placeholder>
                  <w:docPart w:val="2645481623674A5F9684C1EEBEA5E8F4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 w:rsidRPr="00624F55">
              <w:rPr>
                <w:rFonts w:ascii="標楷體" w:eastAsia="標楷體" w:hAnsi="標楷體"/>
                <w:szCs w:val="24"/>
              </w:rPr>
              <w:t>女</w:t>
            </w:r>
          </w:p>
        </w:tc>
      </w:tr>
      <w:tr w:rsidR="002E0801" w:rsidRPr="00624F55" w:rsidTr="00EF6295">
        <w:trPr>
          <w:trHeight w:val="794"/>
        </w:trPr>
        <w:tc>
          <w:tcPr>
            <w:tcW w:w="1306" w:type="dxa"/>
            <w:vMerge w:val="restart"/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6948"/>
            <w:placeholder>
              <w:docPart w:val="A27597267A3749189709CCD6AC21E52C"/>
            </w:placeholder>
            <w:showingPlcHdr/>
          </w:sdtPr>
          <w:sdtEndPr/>
          <w:sdtContent>
            <w:tc>
              <w:tcPr>
                <w:tcW w:w="4648" w:type="dxa"/>
                <w:gridSpan w:val="7"/>
                <w:shd w:val="clear" w:color="auto" w:fill="auto"/>
                <w:vAlign w:val="center"/>
              </w:tcPr>
              <w:p w:rsidR="002E0801" w:rsidRPr="00624F55" w:rsidRDefault="002E0801" w:rsidP="002E0801">
                <w:pPr>
                  <w:jc w:val="both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/>
                    <w:szCs w:val="24"/>
                  </w:rPr>
                  <w:t>___________________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0801" w:rsidRPr="00624F55" w:rsidRDefault="002E0801" w:rsidP="002E0801">
            <w:pPr>
              <w:ind w:leftChars="-45" w:hangingChars="45" w:hanging="108"/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位於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標楷體" w:eastAsia="標楷體" w:hAnsi="標楷體"/>
                <w:szCs w:val="24"/>
              </w:rPr>
              <w:id w:val="22587031"/>
              <w:placeholder>
                <w:docPart w:val="D94E201085604D41A1D245CF4C43760B"/>
              </w:placeholder>
              <w:showingPlcHdr/>
            </w:sdtPr>
            <w:sdtEndPr/>
            <w:sdtContent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請輸入縣市名</w:t>
                </w:r>
              </w:p>
            </w:sdtContent>
          </w:sdt>
        </w:tc>
      </w:tr>
      <w:tr w:rsidR="002E0801" w:rsidRPr="00624F55" w:rsidTr="002E0801">
        <w:trPr>
          <w:trHeight w:val="386"/>
        </w:trPr>
        <w:tc>
          <w:tcPr>
            <w:tcW w:w="1306" w:type="dxa"/>
            <w:vMerge/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2E0801" w:rsidRDefault="002E0801" w:rsidP="002E080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</w:rPr>
              <w:t>就讀期間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2E0801" w:rsidRDefault="002E0801" w:rsidP="002E08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起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0801" w:rsidRDefault="002E0801" w:rsidP="002E08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迄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801" w:rsidRDefault="002E0801" w:rsidP="002E080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修業狀態</w:t>
            </w:r>
          </w:p>
        </w:tc>
      </w:tr>
      <w:tr w:rsidR="002E0801" w:rsidRPr="00624F55" w:rsidTr="002E0801">
        <w:trPr>
          <w:trHeight w:val="396"/>
        </w:trPr>
        <w:tc>
          <w:tcPr>
            <w:tcW w:w="1306" w:type="dxa"/>
            <w:vMerge/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2E0801" w:rsidRDefault="002E0801" w:rsidP="002E08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2E0801" w:rsidRDefault="00AB5FB7" w:rsidP="002E0801">
            <w:pPr>
              <w:jc w:val="center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540484540"/>
                <w:placeholder>
                  <w:docPart w:val="790A6C09F3EA4FD1ACBFEFDC958F487E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年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693510812"/>
                <w:placeholder>
                  <w:docPart w:val="CA03CF6FDCA6420D9D73FF93E3D983AD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月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0801" w:rsidRPr="002E0801" w:rsidRDefault="00AB5FB7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70427738"/>
                <w:placeholder>
                  <w:docPart w:val="C7AE348EEAB54E2AA4F893541B0A6A05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年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910921808"/>
                <w:placeholder>
                  <w:docPart w:val="2DCDB76EDA154966A0CABB5AC038BF5F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月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E0801" w:rsidRDefault="00AB5FB7" w:rsidP="002E0801">
            <w:pPr>
              <w:jc w:val="center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882211183"/>
                <w:placeholder>
                  <w:docPart w:val="3A741B83ED4146528F1086D8DC847080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畢</w:t>
            </w:r>
            <w:r w:rsidR="002E0801">
              <w:rPr>
                <w:rFonts w:eastAsia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-714739296"/>
                <w:placeholder>
                  <w:docPart w:val="B2AA1F3C97C1494483AE5D03D2211AEF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>
              <w:rPr>
                <w:rFonts w:eastAsia="標楷體"/>
              </w:rPr>
              <w:t>肄</w:t>
            </w:r>
          </w:p>
        </w:tc>
      </w:tr>
      <w:tr w:rsidR="002E0801" w:rsidRPr="00624F55" w:rsidTr="00EF6295">
        <w:trPr>
          <w:trHeight w:val="794"/>
        </w:trPr>
        <w:tc>
          <w:tcPr>
            <w:tcW w:w="1306" w:type="dxa"/>
            <w:shd w:val="clear" w:color="auto" w:fill="auto"/>
            <w:vAlign w:val="center"/>
          </w:tcPr>
          <w:p w:rsidR="002E0801" w:rsidRPr="00624F55" w:rsidRDefault="002E0801" w:rsidP="002E080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就讀類組</w:t>
            </w:r>
          </w:p>
        </w:tc>
        <w:tc>
          <w:tcPr>
            <w:tcW w:w="8156" w:type="dxa"/>
            <w:gridSpan w:val="12"/>
            <w:shd w:val="clear" w:color="auto" w:fill="auto"/>
            <w:vAlign w:val="center"/>
          </w:tcPr>
          <w:p w:rsidR="002E0801" w:rsidRPr="00624F55" w:rsidRDefault="00AB5FB7" w:rsidP="002E0801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39"/>
                <w:placeholder>
                  <w:docPart w:val="54F2D00F95F044C6949DA89C4DF662C9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 w:rsidRPr="00624F55">
              <w:rPr>
                <w:rFonts w:ascii="標楷體" w:eastAsia="標楷體" w:hAnsi="標楷體" w:hint="eastAsia"/>
                <w:szCs w:val="24"/>
              </w:rPr>
              <w:t xml:space="preserve">第一類組 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0"/>
                <w:placeholder>
                  <w:docPart w:val="3E6E2EDAA7E14FF99930505E5448876F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 w:rsidRPr="00624F55">
              <w:rPr>
                <w:rFonts w:ascii="標楷體" w:eastAsia="標楷體" w:hAnsi="標楷體" w:hint="eastAsia"/>
                <w:szCs w:val="24"/>
              </w:rPr>
              <w:t xml:space="preserve">第二類組   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id w:val="3974262"/>
                <w:placeholder>
                  <w:docPart w:val="38ACA1A362E7497290D94443B45A1938"/>
                </w:placeholder>
              </w:sdtPr>
              <w:sdtEndPr>
                <w:rPr>
                  <w:u w:val="single"/>
                </w:rPr>
              </w:sdtEndPr>
              <w:sdtContent>
                <w:r w:rsidR="002E0801" w:rsidRPr="00624F55">
                  <w:rPr>
                    <w:rFonts w:ascii="標楷體" w:eastAsia="標楷體" w:hAnsi="標楷體" w:hint="eastAsia"/>
                    <w:szCs w:val="24"/>
                    <w:u w:val="single"/>
                  </w:rPr>
                  <w:t xml:space="preserve">   </w:t>
                </w:r>
              </w:sdtContent>
            </w:sdt>
            <w:r w:rsidR="002E0801" w:rsidRPr="00624F55">
              <w:rPr>
                <w:rFonts w:ascii="標楷體" w:eastAsia="標楷體" w:hAnsi="標楷體" w:hint="eastAsia"/>
                <w:szCs w:val="24"/>
              </w:rPr>
              <w:t>第三類組</w:t>
            </w:r>
          </w:p>
        </w:tc>
      </w:tr>
      <w:tr w:rsidR="002E0801" w:rsidRPr="00624F55" w:rsidTr="00EF6295">
        <w:trPr>
          <w:trHeight w:val="369"/>
        </w:trPr>
        <w:tc>
          <w:tcPr>
            <w:tcW w:w="13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歷年表現</w:t>
            </w: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一上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一下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二上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二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三上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三下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hint="eastAsia"/>
                <w:szCs w:val="24"/>
              </w:rPr>
              <w:t>檢核</w:t>
            </w:r>
          </w:p>
        </w:tc>
      </w:tr>
      <w:tr w:rsidR="002E0801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學期成績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684"/>
            <w:placeholder>
              <w:docPart w:val="6C5B358A599B485E97721FF23BF7659B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696"/>
            <w:placeholder>
              <w:docPart w:val="C1D79CED61AE4A27B0723EB1A870A156"/>
            </w:placeholder>
            <w:showingPlcHdr/>
            <w:text/>
          </w:sdtPr>
          <w:sdtEndPr/>
          <w:sdtContent>
            <w:tc>
              <w:tcPr>
                <w:tcW w:w="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697"/>
            <w:placeholder>
              <w:docPart w:val="2DD30814EE954C2194AC1A21669B6E13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698"/>
            <w:placeholder>
              <w:docPart w:val="393DC05EFFDD4ACF89DCD8CCB1E40784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699"/>
            <w:placeholder>
              <w:docPart w:val="C33DEDB648E14147AA6FE1378739C9D1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0"/>
            <w:placeholder>
              <w:docPart w:val="EB8F1A0937274496BEF1FF383AF2B2CC"/>
            </w:placeholder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/>
                    <w:color w:val="808080"/>
                    <w:szCs w:val="24"/>
                  </w:rPr>
                  <w:t>--</w:t>
                </w:r>
              </w:p>
            </w:tc>
          </w:sdtContent>
        </w:sdt>
        <w:tc>
          <w:tcPr>
            <w:tcW w:w="1239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color w:val="C0C0C0"/>
                <w:szCs w:val="24"/>
              </w:rPr>
            </w:pPr>
            <w:r w:rsidRPr="00624F55">
              <w:rPr>
                <w:rFonts w:ascii="標楷體" w:eastAsia="標楷體" w:hAnsi="標楷體" w:hint="eastAsia"/>
                <w:color w:val="C0C0C0"/>
                <w:szCs w:val="24"/>
              </w:rPr>
              <w:t>請勿填寫</w:t>
            </w:r>
          </w:p>
        </w:tc>
      </w:tr>
      <w:tr w:rsidR="002E0801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學年平均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03"/>
            <w:placeholder>
              <w:docPart w:val="A1EEAF14BD964A0A8889CF7469193175"/>
            </w:placeholder>
            <w:showingPlcHdr/>
            <w:text/>
          </w:sdtPr>
          <w:sdtEndPr/>
          <w:sdtContent>
            <w:tc>
              <w:tcPr>
                <w:tcW w:w="18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2"/>
            <w:placeholder>
              <w:docPart w:val="40313E7807CC45FAA7E486A0C981B693"/>
            </w:placeholder>
            <w:showingPlcHdr/>
            <w:text/>
          </w:sdtPr>
          <w:sdtEndPr/>
          <w:sdtContent>
            <w:tc>
              <w:tcPr>
                <w:tcW w:w="189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1"/>
            <w:placeholder>
              <w:docPart w:val="6F21B2876AE14BEB865E3D953FBE1908"/>
            </w:placeholder>
            <w:showingPlcHdr/>
            <w:text/>
          </w:sdtPr>
          <w:sdtEndPr/>
          <w:sdtContent>
            <w:tc>
              <w:tcPr>
                <w:tcW w:w="18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0801" w:rsidRPr="00624F55" w:rsidRDefault="002E0801" w:rsidP="002E0801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2E0801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班級排名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04"/>
            <w:placeholder>
              <w:docPart w:val="636B7107EC16404EBFA3A96955058519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5"/>
            <w:placeholder>
              <w:docPart w:val="3E842E631916471EA1D555156494C6D2"/>
            </w:placeholder>
            <w:showingPlcHdr/>
            <w:text/>
          </w:sdtPr>
          <w:sdtEndPr/>
          <w:sdtContent>
            <w:tc>
              <w:tcPr>
                <w:tcW w:w="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6"/>
            <w:placeholder>
              <w:docPart w:val="95FD1B9620B2457E86799A89C857F4E4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7"/>
            <w:placeholder>
              <w:docPart w:val="9B4C2A429BBF499899D097A3A109D139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08"/>
            <w:placeholder>
              <w:docPart w:val="DC76F4DDD2084C2882433CBB3AA4399A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kern w:val="0"/>
              <w:szCs w:val="24"/>
            </w:rPr>
            <w:id w:val="22587709"/>
            <w:placeholder>
              <w:docPart w:val="58052CBBD25747A893EE536A3483EA7F"/>
            </w:placeholder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/>
                    <w:color w:val="808080"/>
                    <w:kern w:val="0"/>
                    <w:szCs w:val="24"/>
                  </w:rPr>
                  <w:t>--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0801" w:rsidRPr="00624F55" w:rsidRDefault="002E0801" w:rsidP="002E0801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2E0801" w:rsidRPr="00624F55" w:rsidTr="00EF6295">
        <w:trPr>
          <w:trHeight w:val="369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rPr>
                <w:rFonts w:ascii="標楷體" w:eastAsia="標楷體" w:hAnsi="標楷體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全校排名</w:t>
            </w:r>
          </w:p>
        </w:tc>
        <w:sdt>
          <w:sdtPr>
            <w:rPr>
              <w:rFonts w:ascii="標楷體" w:eastAsia="標楷體" w:hAnsi="標楷體"/>
              <w:szCs w:val="24"/>
            </w:rPr>
            <w:id w:val="22587710"/>
            <w:placeholder>
              <w:docPart w:val="FD2B2603F86C4C7EB6CDBF548479B002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11"/>
            <w:placeholder>
              <w:docPart w:val="BA35ED8469124D8BB405D31F8AAE7951"/>
            </w:placeholder>
            <w:showingPlcHdr/>
            <w:text/>
          </w:sdtPr>
          <w:sdtEndPr/>
          <w:sdtContent>
            <w:tc>
              <w:tcPr>
                <w:tcW w:w="9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12"/>
            <w:placeholder>
              <w:docPart w:val="2B3257B92D854061A6BA0FA8F35ECBCF"/>
            </w:placeholder>
            <w:showingPlcHdr/>
            <w:text/>
          </w:sdtPr>
          <w:sdtEndPr/>
          <w:sdtContent>
            <w:tc>
              <w:tcPr>
                <w:tcW w:w="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13"/>
            <w:placeholder>
              <w:docPart w:val="970FB265F0734DDB9EF9FDE0B5B07074"/>
            </w:placeholder>
            <w:showingPlcHdr/>
            <w:text/>
          </w:sdtPr>
          <w:sdtEndPr/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szCs w:val="24"/>
            </w:rPr>
            <w:id w:val="22587714"/>
            <w:placeholder>
              <w:docPart w:val="35067F0047144CE28D17A307959AA0A0"/>
            </w:placeholder>
            <w:showingPlcHdr/>
            <w:text/>
          </w:sdtPr>
          <w:sdtEndPr/>
          <w:sdtContent>
            <w:tc>
              <w:tcPr>
                <w:tcW w:w="9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  <w:kern w:val="0"/>
              <w:szCs w:val="24"/>
            </w:rPr>
            <w:id w:val="22587715"/>
            <w:placeholder>
              <w:docPart w:val="E866DF99D5BA4B24804B887E59788C8F"/>
            </w:placeholder>
            <w:text/>
          </w:sdtPr>
          <w:sdtEndPr/>
          <w:sdtContent>
            <w:tc>
              <w:tcPr>
                <w:tcW w:w="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2E0801" w:rsidRPr="00624F55" w:rsidRDefault="002E0801" w:rsidP="002E0801">
                <w:pPr>
                  <w:jc w:val="center"/>
                  <w:rPr>
                    <w:rFonts w:ascii="標楷體" w:eastAsia="標楷體" w:hAnsi="標楷體"/>
                    <w:szCs w:val="24"/>
                  </w:rPr>
                </w:pPr>
                <w:r>
                  <w:rPr>
                    <w:rFonts w:ascii="標楷體" w:eastAsia="標楷體" w:hAnsi="標楷體"/>
                    <w:color w:val="808080"/>
                    <w:kern w:val="0"/>
                    <w:szCs w:val="24"/>
                  </w:rPr>
                  <w:t>--</w:t>
                </w:r>
              </w:p>
            </w:tc>
          </w:sdtContent>
        </w:sdt>
        <w:tc>
          <w:tcPr>
            <w:tcW w:w="1239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0801" w:rsidRPr="00624F55" w:rsidRDefault="002E0801" w:rsidP="002E0801">
            <w:pPr>
              <w:jc w:val="right"/>
              <w:rPr>
                <w:rFonts w:ascii="標楷體" w:eastAsia="標楷體" w:hAnsi="標楷體" w:cs="Times New Roman"/>
                <w:color w:val="C0C0C0"/>
                <w:szCs w:val="24"/>
              </w:rPr>
            </w:pPr>
          </w:p>
        </w:tc>
      </w:tr>
      <w:tr w:rsidR="002E0801" w:rsidRPr="00624F55" w:rsidTr="00EF6295">
        <w:trPr>
          <w:trHeight w:val="454"/>
        </w:trPr>
        <w:tc>
          <w:tcPr>
            <w:tcW w:w="13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其他校系</w:t>
            </w:r>
            <w:r w:rsidRPr="00624F55">
              <w:rPr>
                <w:rFonts w:ascii="標楷體" w:eastAsia="標楷體" w:hAnsi="標楷體" w:cs="Times New Roman"/>
                <w:szCs w:val="24"/>
              </w:rPr>
              <w:br/>
            </w:r>
            <w:r w:rsidRPr="00624F55">
              <w:rPr>
                <w:rFonts w:ascii="標楷體" w:eastAsia="標楷體" w:hAnsi="標楷體" w:cs="Times New Roman" w:hint="eastAsia"/>
                <w:szCs w:val="24"/>
              </w:rPr>
              <w:t>申請狀態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62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科系簡稱 (以頓號分隔)</w:t>
            </w:r>
          </w:p>
        </w:tc>
      </w:tr>
      <w:tr w:rsidR="002E0801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24F55">
              <w:rPr>
                <w:rFonts w:ascii="標楷體" w:eastAsia="標楷體" w:hAnsi="標楷體" w:cs="Times New Roman" w:hint="eastAsia"/>
                <w:szCs w:val="24"/>
              </w:rPr>
              <w:t>政治大學</w:t>
            </w:r>
          </w:p>
        </w:tc>
        <w:tc>
          <w:tcPr>
            <w:tcW w:w="62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AB5FB7" w:rsidP="002E0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08"/>
                <w:placeholder>
                  <w:docPart w:val="635AD3623B334F0C8F1EE19D109EAE5B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52"/>
                <w:placeholder>
                  <w:docPart w:val="34B5B4651398494DB7144E5A8A7DE97C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53"/>
                <w:placeholder>
                  <w:docPart w:val="4C4CF923F38C40BD97FE7B38EF257153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3"/>
                <w:placeholder>
                  <w:docPart w:val="1E9B123242EC406D87839664B9C96CEA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4"/>
                <w:placeholder>
                  <w:docPart w:val="99A67A35F3B44EE0B49BE804C00CBEFF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2E0801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801" w:rsidRPr="00624F55" w:rsidRDefault="00AB5FB7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1"/>
                <w:placeholder>
                  <w:docPart w:val="9FCCAC33D93A4E25B0AC791C948DCB5B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29"/>
                    <w:placeholder>
                      <w:docPart w:val="4F6E8411CD4C47EA9864CCE41BCD137D"/>
                    </w:placeholder>
                    <w:showingPlcHdr/>
                  </w:sdtPr>
                  <w:sdtEndPr/>
                  <w:sdtContent>
                    <w:r w:rsidR="002E0801" w:rsidRPr="00624F55">
                      <w:rPr>
                        <w:rStyle w:val="ab"/>
                        <w:rFonts w:ascii="標楷體" w:eastAsia="標楷體" w:hAnsi="標楷體" w:hint="eastAsia"/>
                        <w:szCs w:val="24"/>
                      </w:rPr>
                      <w:t>_____</w:t>
                    </w:r>
                  </w:sdtContent>
                </w:sdt>
                <w:r w:rsidR="002E0801" w:rsidRPr="00624F55">
                  <w:rPr>
                    <w:rFonts w:ascii="標楷體" w:eastAsia="標楷體" w:hAnsi="標楷體" w:cs="Times New Roman" w:hint="eastAsia"/>
                    <w:szCs w:val="24"/>
                  </w:rPr>
                  <w:t>大學</w:t>
                </w:r>
              </w:sdtContent>
            </w:sdt>
          </w:p>
        </w:tc>
        <w:tc>
          <w:tcPr>
            <w:tcW w:w="62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AB5FB7" w:rsidP="002E0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color w:val="808080"/>
                  <w:szCs w:val="24"/>
                </w:rPr>
                <w:id w:val="22587668"/>
                <w:placeholder>
                  <w:docPart w:val="2C73423AE5E24CDDBA0E7F03212C3C6A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5"/>
                <w:placeholder>
                  <w:docPart w:val="154F380A7D634801AD36E93ABB3BA3FE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8"/>
                <w:placeholder>
                  <w:docPart w:val="6E8B47C0269C4DEAB0D4488C920300AD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2E0801" w:rsidRPr="00624F55" w:rsidTr="00EF6295">
        <w:trPr>
          <w:trHeight w:val="454"/>
        </w:trPr>
        <w:tc>
          <w:tcPr>
            <w:tcW w:w="13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0801" w:rsidRPr="00624F55" w:rsidRDefault="00AB5FB7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2"/>
                <w:placeholder>
                  <w:docPart w:val="31152D1F874E44368AAE06EA70353510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34"/>
                    <w:placeholder>
                      <w:docPart w:val="50ACEFABC3CE45138F5547D9DAFF653B"/>
                    </w:placeholder>
                  </w:sdtPr>
                  <w:sdtEndPr/>
                  <w:sdtContent>
                    <w:sdt>
                      <w:sdtPr>
                        <w:rPr>
                          <w:rFonts w:ascii="標楷體" w:eastAsia="標楷體" w:hAnsi="標楷體" w:cs="Times New Roman"/>
                          <w:szCs w:val="24"/>
                        </w:rPr>
                        <w:id w:val="26649835"/>
                        <w:placeholder>
                          <w:docPart w:val="D7C8314CF2D3438C8A1F8F150AEE8C32"/>
                        </w:placeholder>
                        <w:showingPlcHdr/>
                      </w:sdtPr>
                      <w:sdtEndPr/>
                      <w:sdtContent>
                        <w:r w:rsidR="002E0801" w:rsidRPr="00624F55">
                          <w:rPr>
                            <w:rStyle w:val="ab"/>
                            <w:rFonts w:ascii="標楷體" w:eastAsia="標楷體" w:hAnsi="標楷體" w:hint="eastAsia"/>
                            <w:szCs w:val="24"/>
                          </w:rPr>
                          <w:t>_____</w:t>
                        </w:r>
                      </w:sdtContent>
                    </w:sdt>
                    <w:r w:rsidR="002E0801" w:rsidRPr="00624F55">
                      <w:rPr>
                        <w:rFonts w:ascii="標楷體" w:eastAsia="標楷體" w:hAnsi="標楷體" w:cs="Times New Roman" w:hint="eastAsia"/>
                        <w:szCs w:val="24"/>
                      </w:rPr>
                      <w:t>大學</w:t>
                    </w:r>
                  </w:sdtContent>
                </w:sdt>
              </w:sdtContent>
            </w:sdt>
          </w:p>
        </w:tc>
        <w:tc>
          <w:tcPr>
            <w:tcW w:w="625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AB5FB7" w:rsidP="002E0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color w:val="808080"/>
                  <w:szCs w:val="24"/>
                </w:rPr>
                <w:id w:val="22587669"/>
                <w:placeholder>
                  <w:docPart w:val="B18D3211183D443C9A516C468689A95A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6"/>
                <w:placeholder>
                  <w:docPart w:val="099426619AC14A46BC2D47E472FDE1B7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9"/>
                <w:placeholder>
                  <w:docPart w:val="77A6F7AFD8694C1AB3D1BC6B60A8751B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  <w:tr w:rsidR="002E0801" w:rsidRPr="00624F55" w:rsidTr="00EF6295">
        <w:trPr>
          <w:trHeight w:val="454"/>
        </w:trPr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2E0801" w:rsidP="002E080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01" w:rsidRPr="00624F55" w:rsidRDefault="00AB5FB7" w:rsidP="002E080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22587673"/>
                <w:placeholder>
                  <w:docPart w:val="94D9D1BA962A4801B07B2CB6D6E25837"/>
                </w:placeholder>
              </w:sdtPr>
              <w:sdtEndPr/>
              <w:sdtContent>
                <w:sdt>
                  <w:sdtPr>
                    <w:rPr>
                      <w:rFonts w:ascii="標楷體" w:eastAsia="標楷體" w:hAnsi="標楷體" w:cs="Times New Roman"/>
                      <w:szCs w:val="24"/>
                    </w:rPr>
                    <w:id w:val="26649847"/>
                    <w:placeholder>
                      <w:docPart w:val="428FC2AA57E14DFB9CB89F89871D40EB"/>
                    </w:placeholder>
                  </w:sdtPr>
                  <w:sdtEndPr/>
                  <w:sdtContent>
                    <w:sdt>
                      <w:sdtPr>
                        <w:rPr>
                          <w:rFonts w:ascii="標楷體" w:eastAsia="標楷體" w:hAnsi="標楷體" w:cs="Times New Roman"/>
                          <w:szCs w:val="24"/>
                        </w:rPr>
                        <w:id w:val="26649848"/>
                        <w:placeholder>
                          <w:docPart w:val="AF249337DAC24AD1B2F041561880369E"/>
                        </w:placeholder>
                        <w:showingPlcHdr/>
                      </w:sdtPr>
                      <w:sdtEndPr/>
                      <w:sdtContent>
                        <w:r w:rsidR="002E0801" w:rsidRPr="00624F55">
                          <w:rPr>
                            <w:rStyle w:val="ab"/>
                            <w:rFonts w:ascii="標楷體" w:eastAsia="標楷體" w:hAnsi="標楷體" w:hint="eastAsia"/>
                            <w:szCs w:val="24"/>
                          </w:rPr>
                          <w:t>_____</w:t>
                        </w:r>
                      </w:sdtContent>
                    </w:sdt>
                    <w:r w:rsidR="002E0801" w:rsidRPr="00624F55">
                      <w:rPr>
                        <w:rFonts w:ascii="標楷體" w:eastAsia="標楷體" w:hAnsi="標楷體" w:cs="Times New Roman" w:hint="eastAsia"/>
                        <w:szCs w:val="24"/>
                      </w:rPr>
                      <w:t>大學</w:t>
                    </w:r>
                  </w:sdtContent>
                </w:sdt>
              </w:sdtContent>
            </w:sdt>
          </w:p>
        </w:tc>
        <w:tc>
          <w:tcPr>
            <w:tcW w:w="62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801" w:rsidRPr="00624F55" w:rsidRDefault="00AB5FB7" w:rsidP="002E08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/>
                  <w:color w:val="808080"/>
                  <w:szCs w:val="24"/>
                </w:rPr>
                <w:id w:val="22587670"/>
                <w:placeholder>
                  <w:docPart w:val="3FE19D16CAD44FF6ADEF603E78DC238D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17"/>
                <w:placeholder>
                  <w:docPart w:val="DF2E13A49A4D4F2EBCB4148210E03BA3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、</w:t>
            </w:r>
            <w:sdt>
              <w:sdtPr>
                <w:rPr>
                  <w:rFonts w:ascii="標楷體" w:eastAsia="標楷體" w:hAnsi="標楷體" w:cs="Times New Roman"/>
                  <w:szCs w:val="24"/>
                </w:rPr>
                <w:id w:val="4136820"/>
                <w:placeholder>
                  <w:docPart w:val="6241C012E3F645B681F6996A570DBF1B"/>
                </w:placeholder>
                <w:showingPlcHdr/>
              </w:sdtPr>
              <w:sdtEndPr/>
              <w:sdtContent>
                <w:r w:rsidR="002E0801" w:rsidRPr="00624F55">
                  <w:rPr>
                    <w:rStyle w:val="ab"/>
                    <w:rFonts w:ascii="標楷體" w:eastAsia="標楷體" w:hAnsi="標楷體" w:hint="eastAsia"/>
                    <w:szCs w:val="24"/>
                  </w:rPr>
                  <w:t>_____</w:t>
                </w:r>
              </w:sdtContent>
            </w:sdt>
            <w:r w:rsidR="002E0801" w:rsidRPr="00624F55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</w:tr>
    </w:tbl>
    <w:p w:rsidR="002F2E80" w:rsidRPr="00250C76" w:rsidRDefault="005E1187">
      <w:pPr>
        <w:widowControl/>
        <w:rPr>
          <w:rFonts w:ascii="標楷體" w:eastAsia="標楷體" w:hAnsi="標楷體"/>
        </w:rPr>
      </w:pPr>
      <w:r w:rsidRPr="00250C76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0C76" w:rsidRPr="00250C76" w:rsidTr="00B52BDC">
        <w:tc>
          <w:tcPr>
            <w:tcW w:w="9360" w:type="dxa"/>
          </w:tcPr>
          <w:p w:rsidR="002F2E80" w:rsidRPr="00250C76" w:rsidRDefault="00EB2558" w:rsidP="00EB2558">
            <w:pPr>
              <w:pStyle w:val="a8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0C76">
              <w:rPr>
                <w:rFonts w:ascii="標楷體" w:eastAsia="標楷體" w:hAnsi="標楷體" w:cs="標楷體" w:hint="eastAsia"/>
                <w:sz w:val="32"/>
                <w:szCs w:val="32"/>
              </w:rPr>
              <w:t>相關領域之學習成果</w:t>
            </w:r>
          </w:p>
        </w:tc>
      </w:tr>
      <w:tr w:rsidR="00250C76" w:rsidRPr="00250C76" w:rsidTr="008F105C">
        <w:trPr>
          <w:trHeight w:val="395"/>
        </w:trPr>
        <w:tc>
          <w:tcPr>
            <w:tcW w:w="9360" w:type="dxa"/>
          </w:tcPr>
          <w:p w:rsidR="009905C9" w:rsidRPr="00250C76" w:rsidRDefault="002E0801" w:rsidP="009905C9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  <w:spacing w:val="1"/>
              </w:rPr>
              <w:t>條列</w:t>
            </w:r>
            <w:r w:rsidR="002F2E80" w:rsidRPr="00250C76">
              <w:rPr>
                <w:rFonts w:ascii="標楷體" w:eastAsia="標楷體" w:hAnsi="標楷體" w:hint="eastAsia"/>
                <w:spacing w:val="1"/>
              </w:rPr>
              <w:t>在校期間</w:t>
            </w:r>
            <w:r w:rsidR="002F2E80" w:rsidRPr="00250C76">
              <w:rPr>
                <w:rFonts w:ascii="標楷體" w:eastAsia="標楷體" w:hAnsi="標楷體"/>
                <w:spacing w:val="1"/>
              </w:rPr>
              <w:t>修</w:t>
            </w:r>
            <w:r w:rsidR="002F2E80" w:rsidRPr="00250C76">
              <w:rPr>
                <w:rFonts w:ascii="標楷體" w:eastAsia="標楷體" w:hAnsi="標楷體"/>
              </w:rPr>
              <w:t>習</w:t>
            </w:r>
            <w:r w:rsidRPr="00250C76">
              <w:rPr>
                <w:rFonts w:ascii="標楷體" w:eastAsia="標楷體" w:hAnsi="標楷體" w:hint="eastAsia"/>
              </w:rPr>
              <w:t>之</w:t>
            </w:r>
            <w:r w:rsidR="00D65098" w:rsidRPr="00250C76">
              <w:rPr>
                <w:rFonts w:ascii="標楷體" w:eastAsia="標楷體" w:hAnsi="標楷體" w:hint="eastAsia"/>
              </w:rPr>
              <w:t>語言領域、社會領域</w:t>
            </w:r>
            <w:r w:rsidR="00C1770D" w:rsidRPr="00250C76">
              <w:rPr>
                <w:rFonts w:ascii="標楷體" w:eastAsia="標楷體" w:hAnsi="標楷體" w:hint="eastAsia"/>
              </w:rPr>
              <w:t>相關</w:t>
            </w:r>
            <w:r w:rsidR="00D65098" w:rsidRPr="00250C76">
              <w:rPr>
                <w:rFonts w:ascii="標楷體" w:eastAsia="標楷體" w:hAnsi="標楷體" w:hint="eastAsia"/>
              </w:rPr>
              <w:t>課程</w:t>
            </w:r>
            <w:r w:rsidR="009905C9" w:rsidRPr="00250C76">
              <w:rPr>
                <w:rFonts w:ascii="標楷體" w:eastAsia="標楷體" w:hAnsi="標楷體" w:hint="eastAsia"/>
              </w:rPr>
              <w:t>及成績</w:t>
            </w:r>
            <w:r w:rsidR="00EB2558" w:rsidRPr="00250C76">
              <w:rPr>
                <w:rFonts w:ascii="標楷體" w:eastAsia="標楷體" w:hAnsi="標楷體" w:hint="eastAsia"/>
              </w:rPr>
              <w:t>，並陳述修習上列課程的收穫</w:t>
            </w:r>
            <w:r w:rsidR="009905C9" w:rsidRPr="00250C76">
              <w:rPr>
                <w:rFonts w:ascii="標楷體" w:eastAsia="標楷體" w:hAnsi="標楷體" w:hint="eastAsia"/>
              </w:rPr>
              <w:t>。</w:t>
            </w:r>
          </w:p>
          <w:p w:rsidR="00D65098" w:rsidRPr="00250C76" w:rsidRDefault="009905C9" w:rsidP="002D624F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  <w:lang w:val="tr-TR"/>
              </w:rPr>
              <w:t>若曾修習</w:t>
            </w:r>
            <w:r w:rsidR="00D65098" w:rsidRPr="00250C76">
              <w:rPr>
                <w:rFonts w:ascii="標楷體" w:eastAsia="標楷體" w:hAnsi="標楷體" w:hint="eastAsia"/>
                <w:lang w:val="tr-TR"/>
              </w:rPr>
              <w:t>與</w:t>
            </w:r>
            <w:r w:rsidR="002F2E80" w:rsidRPr="00250C76">
              <w:rPr>
                <w:rFonts w:ascii="標楷體" w:eastAsia="標楷體" w:hAnsi="標楷體" w:hint="eastAsia"/>
                <w:lang w:val="tr-TR"/>
              </w:rPr>
              <w:t>本系</w:t>
            </w:r>
            <w:r w:rsidR="008F105C" w:rsidRPr="00250C76">
              <w:rPr>
                <w:rFonts w:ascii="標楷體" w:eastAsia="標楷體" w:hAnsi="標楷體" w:hint="eastAsia"/>
                <w:lang w:val="tr-TR"/>
              </w:rPr>
              <w:t>語言文化等</w:t>
            </w:r>
            <w:r w:rsidR="008F105C" w:rsidRPr="00250C76">
              <w:rPr>
                <w:rFonts w:ascii="標楷體" w:eastAsia="標楷體" w:hAnsi="標楷體"/>
                <w:lang w:val="tr-TR"/>
              </w:rPr>
              <w:t>有</w:t>
            </w:r>
            <w:r w:rsidR="00D65098" w:rsidRPr="00250C76">
              <w:rPr>
                <w:rFonts w:ascii="標楷體" w:eastAsia="標楷體" w:hAnsi="標楷體" w:hint="eastAsia"/>
                <w:lang w:val="tr-TR"/>
              </w:rPr>
              <w:t>關連性</w:t>
            </w:r>
            <w:r w:rsidR="008F105C" w:rsidRPr="00250C76">
              <w:rPr>
                <w:rFonts w:ascii="標楷體" w:eastAsia="標楷體" w:hAnsi="標楷體" w:hint="eastAsia"/>
              </w:rPr>
              <w:t>之</w:t>
            </w:r>
            <w:r w:rsidR="002F2E80" w:rsidRPr="00250C76">
              <w:rPr>
                <w:rFonts w:ascii="標楷體" w:eastAsia="標楷體" w:hAnsi="標楷體"/>
              </w:rPr>
              <w:t>課</w:t>
            </w:r>
            <w:r w:rsidR="002F2E80" w:rsidRPr="00250C76">
              <w:rPr>
                <w:rFonts w:ascii="標楷體" w:eastAsia="標楷體" w:hAnsi="標楷體"/>
                <w:spacing w:val="1"/>
              </w:rPr>
              <w:t>程</w:t>
            </w:r>
            <w:r w:rsidR="00C1770D" w:rsidRPr="00250C76">
              <w:rPr>
                <w:rFonts w:ascii="標楷體" w:eastAsia="標楷體" w:hAnsi="標楷體" w:hint="eastAsia"/>
                <w:spacing w:val="1"/>
              </w:rPr>
              <w:t>也</w:t>
            </w:r>
            <w:r w:rsidR="002D624F" w:rsidRPr="00250C76">
              <w:rPr>
                <w:rFonts w:ascii="標楷體" w:eastAsia="標楷體" w:hAnsi="標楷體" w:hint="eastAsia"/>
                <w:spacing w:val="1"/>
              </w:rPr>
              <w:t>請</w:t>
            </w:r>
            <w:r w:rsidRPr="00250C76">
              <w:rPr>
                <w:rFonts w:ascii="標楷體" w:eastAsia="標楷體" w:hAnsi="標楷體" w:hint="eastAsia"/>
                <w:spacing w:val="1"/>
              </w:rPr>
              <w:t>列出</w:t>
            </w:r>
            <w:r w:rsidR="00D65098" w:rsidRPr="00250C76">
              <w:rPr>
                <w:rFonts w:ascii="標楷體" w:eastAsia="標楷體" w:hAnsi="標楷體" w:hint="eastAsia"/>
              </w:rPr>
              <w:t>。</w:t>
            </w:r>
          </w:p>
        </w:tc>
      </w:tr>
      <w:tr w:rsidR="00250C76" w:rsidRPr="00250C76" w:rsidTr="00B52BDC">
        <w:trPr>
          <w:trHeight w:val="7462"/>
        </w:trPr>
        <w:tc>
          <w:tcPr>
            <w:tcW w:w="9360" w:type="dxa"/>
          </w:tcPr>
          <w:p w:rsidR="002F2E80" w:rsidRDefault="002F2E8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F37F4" w:rsidRPr="00250C76" w:rsidRDefault="002F37F4" w:rsidP="002F2E80">
            <w:pPr>
              <w:pStyle w:val="TableParagraph"/>
              <w:spacing w:line="27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2F2E80" w:rsidRPr="00250C76" w:rsidRDefault="002F2E80">
      <w:pPr>
        <w:widowControl/>
        <w:rPr>
          <w:rFonts w:ascii="標楷體" w:eastAsia="標楷體" w:hAnsi="標楷體"/>
        </w:rPr>
      </w:pPr>
      <w:r w:rsidRPr="00250C76">
        <w:rPr>
          <w:rFonts w:ascii="標楷體" w:eastAsia="標楷體" w:hAnsi="標楷體"/>
        </w:rPr>
        <w:br w:type="page"/>
      </w:r>
    </w:p>
    <w:p w:rsidR="005E1187" w:rsidRPr="00250C76" w:rsidRDefault="005E1187" w:rsidP="005E1187">
      <w:pPr>
        <w:rPr>
          <w:rFonts w:ascii="標楷體" w:eastAsia="標楷體" w:hAnsi="標楷體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0C76" w:rsidRPr="00250C76" w:rsidTr="000D6DBE">
        <w:tc>
          <w:tcPr>
            <w:tcW w:w="9360" w:type="dxa"/>
          </w:tcPr>
          <w:p w:rsidR="005744B2" w:rsidRPr="00250C76" w:rsidRDefault="005E1187" w:rsidP="005744B2">
            <w:pPr>
              <w:pStyle w:val="a8"/>
              <w:numPr>
                <w:ilvl w:val="0"/>
                <w:numId w:val="5"/>
              </w:numPr>
              <w:spacing w:line="480" w:lineRule="auto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自傳</w:t>
            </w:r>
            <w:r w:rsidR="003232AD" w:rsidRPr="00250C76">
              <w:rPr>
                <w:rFonts w:ascii="標楷體" w:eastAsia="標楷體" w:hAnsi="標楷體" w:hint="eastAsia"/>
                <w:b/>
                <w:szCs w:val="24"/>
              </w:rPr>
              <w:t>【以1頁為原則，至多2頁】</w:t>
            </w:r>
          </w:p>
        </w:tc>
      </w:tr>
      <w:tr w:rsidR="00250C76" w:rsidRPr="00250C76" w:rsidTr="000D6DBE">
        <w:tc>
          <w:tcPr>
            <w:tcW w:w="9360" w:type="dxa"/>
          </w:tcPr>
          <w:p w:rsidR="005744B2" w:rsidRPr="00250C76" w:rsidRDefault="005744B2" w:rsidP="00221DFD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</w:rPr>
              <w:t>說明</w:t>
            </w:r>
            <w:r w:rsidRPr="00250C76">
              <w:rPr>
                <w:rFonts w:ascii="標楷體" w:eastAsia="標楷體" w:hAnsi="標楷體"/>
              </w:rPr>
              <w:t>個人特質、興趣</w:t>
            </w:r>
            <w:r w:rsidR="002E0801" w:rsidRPr="00250C76">
              <w:rPr>
                <w:rFonts w:ascii="標楷體" w:eastAsia="標楷體" w:hAnsi="標楷體" w:hint="eastAsia"/>
              </w:rPr>
              <w:t>及</w:t>
            </w:r>
            <w:r w:rsidRPr="00250C76">
              <w:rPr>
                <w:rFonts w:ascii="標楷體" w:eastAsia="標楷體" w:hAnsi="標楷體"/>
              </w:rPr>
              <w:t>經歷</w:t>
            </w:r>
            <w:r w:rsidRPr="00250C76">
              <w:rPr>
                <w:rFonts w:ascii="標楷體" w:eastAsia="標楷體" w:hAnsi="標楷體" w:hint="eastAsia"/>
              </w:rPr>
              <w:t>等。</w:t>
            </w:r>
          </w:p>
        </w:tc>
      </w:tr>
      <w:tr w:rsidR="00250C76" w:rsidRPr="00250C76" w:rsidTr="000D6DBE">
        <w:trPr>
          <w:trHeight w:val="7462"/>
        </w:trPr>
        <w:tc>
          <w:tcPr>
            <w:tcW w:w="9360" w:type="dxa"/>
          </w:tcPr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F37F4" w:rsidRPr="00250C76" w:rsidRDefault="002F37F4" w:rsidP="005744B2">
            <w:pPr>
              <w:pStyle w:val="TableParagraph"/>
              <w:spacing w:line="27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5E1187" w:rsidRPr="00250C76" w:rsidRDefault="005E1187" w:rsidP="005E1187">
      <w:pPr>
        <w:rPr>
          <w:rFonts w:ascii="標楷體" w:eastAsia="標楷體" w:hAnsi="標楷體"/>
        </w:rPr>
      </w:pPr>
      <w:r w:rsidRPr="00250C76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0C76" w:rsidRPr="00250C76" w:rsidTr="000D6DBE">
        <w:tc>
          <w:tcPr>
            <w:tcW w:w="9360" w:type="dxa"/>
          </w:tcPr>
          <w:p w:rsidR="005E1187" w:rsidRPr="00250C76" w:rsidRDefault="00EB2558" w:rsidP="00EB2558">
            <w:pPr>
              <w:rPr>
                <w:rFonts w:ascii="標楷體" w:eastAsia="標楷體" w:hAnsi="標楷體"/>
                <w:b/>
              </w:rPr>
            </w:pPr>
            <w:r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="005E1187"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0D6DBE"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申請動機</w:t>
            </w:r>
            <w:r w:rsidR="003232AD" w:rsidRPr="00250C76">
              <w:rPr>
                <w:rFonts w:ascii="標楷體" w:eastAsia="標楷體" w:hAnsi="標楷體" w:hint="eastAsia"/>
                <w:b/>
                <w:szCs w:val="24"/>
              </w:rPr>
              <w:t>【以1頁為原則，至多2頁】</w:t>
            </w:r>
          </w:p>
        </w:tc>
      </w:tr>
      <w:tr w:rsidR="00250C76" w:rsidRPr="00250C76" w:rsidTr="000D6DBE">
        <w:tc>
          <w:tcPr>
            <w:tcW w:w="9360" w:type="dxa"/>
          </w:tcPr>
          <w:p w:rsidR="005744B2" w:rsidRPr="00250C76" w:rsidRDefault="00FB2AD1" w:rsidP="002E0801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</w:rPr>
              <w:t>說明</w:t>
            </w:r>
            <w:r w:rsidR="002F2E80" w:rsidRPr="00250C76">
              <w:rPr>
                <w:rFonts w:ascii="標楷體" w:eastAsia="標楷體" w:hAnsi="標楷體" w:hint="eastAsia"/>
              </w:rPr>
              <w:t>申請</w:t>
            </w:r>
            <w:r w:rsidR="00DA2CF4" w:rsidRPr="00250C76">
              <w:rPr>
                <w:rFonts w:ascii="標楷體" w:eastAsia="標楷體" w:hAnsi="標楷體" w:hint="eastAsia"/>
              </w:rPr>
              <w:t>就讀</w:t>
            </w:r>
            <w:r w:rsidR="002F2E80" w:rsidRPr="00250C76">
              <w:rPr>
                <w:rFonts w:ascii="標楷體" w:eastAsia="標楷體" w:hAnsi="標楷體" w:hint="eastAsia"/>
              </w:rPr>
              <w:t>本系之動機</w:t>
            </w:r>
            <w:r w:rsidRPr="00250C76">
              <w:rPr>
                <w:rFonts w:ascii="標楷體" w:eastAsia="標楷體" w:hAnsi="標楷體" w:hint="eastAsia"/>
              </w:rPr>
              <w:t>。</w:t>
            </w:r>
          </w:p>
          <w:p w:rsidR="00221DFD" w:rsidRPr="00250C76" w:rsidRDefault="00221DFD" w:rsidP="002E0801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</w:rPr>
              <w:t>若前項自傳</w:t>
            </w:r>
            <w:r w:rsidRPr="00250C76">
              <w:rPr>
                <w:rFonts w:ascii="標楷體" w:eastAsia="標楷體" w:hAnsi="標楷體"/>
              </w:rPr>
              <w:t>中的陳述與</w:t>
            </w:r>
            <w:r w:rsidRPr="00250C76">
              <w:rPr>
                <w:rFonts w:ascii="標楷體" w:eastAsia="標楷體" w:hAnsi="標楷體" w:hint="eastAsia"/>
              </w:rPr>
              <w:t>就讀本系有相關性的話，可在此項進一步說明，無則免。</w:t>
            </w:r>
          </w:p>
        </w:tc>
      </w:tr>
      <w:tr w:rsidR="00250C76" w:rsidRPr="00250C76" w:rsidTr="000D6DBE">
        <w:trPr>
          <w:trHeight w:val="7462"/>
        </w:trPr>
        <w:tc>
          <w:tcPr>
            <w:tcW w:w="9360" w:type="dxa"/>
          </w:tcPr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0EEA" w:rsidRPr="00250C76" w:rsidRDefault="00670EEA" w:rsidP="002F2E80">
            <w:pPr>
              <w:spacing w:line="3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D80416" w:rsidRPr="00250C76" w:rsidRDefault="005E1187">
      <w:pPr>
        <w:rPr>
          <w:rFonts w:ascii="標楷體" w:eastAsia="標楷體" w:hAnsi="標楷體"/>
          <w:szCs w:val="24"/>
        </w:rPr>
      </w:pPr>
      <w:r w:rsidRPr="00250C76">
        <w:rPr>
          <w:rFonts w:ascii="標楷體" w:eastAsia="標楷體" w:hAnsi="標楷體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0C76" w:rsidRPr="00250C76" w:rsidTr="000D6DBE">
        <w:tc>
          <w:tcPr>
            <w:tcW w:w="9360" w:type="dxa"/>
          </w:tcPr>
          <w:p w:rsidR="005E1187" w:rsidRPr="00250C76" w:rsidRDefault="00EB2558" w:rsidP="003232AD">
            <w:pPr>
              <w:rPr>
                <w:rFonts w:ascii="標楷體" w:eastAsia="標楷體" w:hAnsi="標楷體"/>
                <w:b/>
                <w:szCs w:val="24"/>
              </w:rPr>
            </w:pPr>
            <w:r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="005E1187"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0D6DBE" w:rsidRPr="00250C76">
              <w:rPr>
                <w:rFonts w:ascii="標楷體" w:eastAsia="標楷體" w:hAnsi="標楷體" w:hint="eastAsia"/>
                <w:b/>
                <w:sz w:val="32"/>
                <w:szCs w:val="32"/>
              </w:rPr>
              <w:t>讀書計畫</w:t>
            </w:r>
            <w:r w:rsidR="003232AD" w:rsidRPr="00250C76">
              <w:rPr>
                <w:rFonts w:ascii="標楷體" w:eastAsia="標楷體" w:hAnsi="標楷體" w:hint="eastAsia"/>
                <w:b/>
                <w:szCs w:val="24"/>
              </w:rPr>
              <w:t>【至多2頁】</w:t>
            </w:r>
          </w:p>
        </w:tc>
      </w:tr>
      <w:tr w:rsidR="00250C76" w:rsidRPr="00250C76" w:rsidTr="000D6DBE">
        <w:tc>
          <w:tcPr>
            <w:tcW w:w="9360" w:type="dxa"/>
          </w:tcPr>
          <w:p w:rsidR="002F2E80" w:rsidRPr="00250C76" w:rsidRDefault="00B77A68" w:rsidP="00363A77">
            <w:pPr>
              <w:rPr>
                <w:rFonts w:ascii="標楷體" w:eastAsia="標楷體" w:hAnsi="標楷體"/>
              </w:rPr>
            </w:pPr>
            <w:r w:rsidRPr="00250C76">
              <w:rPr>
                <w:rFonts w:ascii="標楷體" w:eastAsia="標楷體" w:hAnsi="標楷體" w:hint="eastAsia"/>
              </w:rPr>
              <w:t>請按照你的能力與志向，嘗試規劃你在大學的生活、學業等各方面的學習計畫以及接軌未來職涯之方案。</w:t>
            </w:r>
          </w:p>
        </w:tc>
      </w:tr>
      <w:tr w:rsidR="00250C76" w:rsidRPr="00250C76" w:rsidTr="000D6DBE">
        <w:trPr>
          <w:trHeight w:val="7745"/>
        </w:trPr>
        <w:tc>
          <w:tcPr>
            <w:tcW w:w="9360" w:type="dxa"/>
          </w:tcPr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F37F4" w:rsidRPr="00250C76" w:rsidRDefault="002F37F4" w:rsidP="002F2E80">
            <w:pPr>
              <w:rPr>
                <w:rFonts w:ascii="標楷體" w:eastAsia="標楷體" w:hAnsi="標楷體"/>
              </w:rPr>
            </w:pPr>
          </w:p>
        </w:tc>
      </w:tr>
    </w:tbl>
    <w:p w:rsidR="00A82CC1" w:rsidRDefault="00A82CC1" w:rsidP="00FE3063">
      <w:pPr>
        <w:rPr>
          <w:rFonts w:ascii="標楷體" w:eastAsia="標楷體" w:hAnsi="標楷體"/>
          <w:b/>
          <w:szCs w:val="24"/>
        </w:rPr>
      </w:pPr>
    </w:p>
    <w:p w:rsidR="00DA2CF4" w:rsidRDefault="00DA2CF4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35359" w:rsidRPr="00D35359" w:rsidTr="000D6DBE">
        <w:tc>
          <w:tcPr>
            <w:tcW w:w="9360" w:type="dxa"/>
          </w:tcPr>
          <w:p w:rsidR="000D6DBE" w:rsidRPr="00D60643" w:rsidRDefault="00EB2558" w:rsidP="0046547F">
            <w:pPr>
              <w:rPr>
                <w:rFonts w:ascii="標楷體" w:eastAsia="標楷體" w:hAnsi="標楷體"/>
                <w:b/>
                <w:szCs w:val="24"/>
              </w:rPr>
            </w:pPr>
            <w:r w:rsidRPr="00A222FD">
              <w:rPr>
                <w:rFonts w:ascii="標楷體" w:eastAsia="標楷體" w:hAnsi="標楷體" w:hint="eastAsia"/>
                <w:b/>
                <w:sz w:val="32"/>
                <w:szCs w:val="32"/>
              </w:rPr>
              <w:t>六</w:t>
            </w:r>
            <w:r w:rsidR="000D6DBE" w:rsidRPr="00A222FD">
              <w:rPr>
                <w:rFonts w:ascii="標楷體" w:eastAsia="標楷體" w:hAnsi="標楷體" w:hint="eastAsia"/>
                <w:b/>
                <w:sz w:val="32"/>
                <w:szCs w:val="32"/>
              </w:rPr>
              <w:t>、多元能</w:t>
            </w:r>
            <w:r w:rsidR="000D6DBE">
              <w:rPr>
                <w:rFonts w:ascii="標楷體" w:eastAsia="標楷體" w:hAnsi="標楷體" w:hint="eastAsia"/>
                <w:b/>
                <w:sz w:val="32"/>
                <w:szCs w:val="32"/>
              </w:rPr>
              <w:t>力</w:t>
            </w:r>
            <w:r w:rsidR="00D35359" w:rsidRPr="00D35359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表現 </w:t>
            </w:r>
            <w:r w:rsidR="002F37F4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2F37F4" w:rsidRPr="002F37F4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2F37F4" w:rsidRPr="002F37F4">
              <w:rPr>
                <w:rFonts w:ascii="標楷體" w:eastAsia="標楷體" w:hAnsi="標楷體" w:hint="eastAsia"/>
                <w:szCs w:val="24"/>
              </w:rPr>
              <w:t>請</w:t>
            </w:r>
            <w:r w:rsidR="0046547F">
              <w:rPr>
                <w:rFonts w:ascii="標楷體" w:eastAsia="標楷體" w:hAnsi="標楷體" w:hint="eastAsia"/>
                <w:szCs w:val="24"/>
              </w:rPr>
              <w:t>閱讀下列說明後再</w:t>
            </w:r>
            <w:r w:rsidR="002F37F4" w:rsidRPr="002F37F4">
              <w:rPr>
                <w:rFonts w:ascii="標楷體" w:eastAsia="標楷體" w:hAnsi="標楷體" w:hint="eastAsia"/>
                <w:szCs w:val="24"/>
              </w:rPr>
              <w:t>條列式列舉</w:t>
            </w:r>
            <w:r w:rsidR="002F37F4" w:rsidRPr="002F37F4">
              <w:rPr>
                <w:rFonts w:ascii="標楷體" w:eastAsia="標楷體" w:hAnsi="標楷體"/>
                <w:szCs w:val="24"/>
              </w:rPr>
              <w:t>說明</w:t>
            </w:r>
            <w:r w:rsidR="002F37F4" w:rsidRPr="002F37F4">
              <w:rPr>
                <w:rFonts w:ascii="標楷體" w:eastAsia="標楷體" w:hAnsi="標楷體" w:hint="eastAsia"/>
                <w:szCs w:val="24"/>
              </w:rPr>
              <w:t>。</w:t>
            </w:r>
            <w:r w:rsidR="002F37F4" w:rsidRPr="002F37F4">
              <w:rPr>
                <w:rFonts w:eastAsia="標楷體" w:hint="eastAsia"/>
                <w:szCs w:val="24"/>
              </w:rPr>
              <w:t>勿將獲獎證明</w:t>
            </w:r>
            <w:r w:rsidR="002F37F4" w:rsidRPr="002F37F4">
              <w:rPr>
                <w:rFonts w:ascii="標楷體" w:eastAsia="標楷體" w:hAnsi="標楷體" w:hint="eastAsia"/>
                <w:szCs w:val="24"/>
              </w:rPr>
              <w:t>、</w:t>
            </w:r>
            <w:r w:rsidR="002F37F4" w:rsidRPr="002F37F4">
              <w:rPr>
                <w:rFonts w:eastAsia="標楷體" w:hint="eastAsia"/>
                <w:szCs w:val="24"/>
              </w:rPr>
              <w:t>獎狀等相關證明嵌入本文</w:t>
            </w:r>
            <w:r w:rsidR="002F37F4" w:rsidRPr="002F37F4">
              <w:rPr>
                <w:rFonts w:ascii="標楷體" w:eastAsia="標楷體" w:hAnsi="標楷體" w:hint="eastAsia"/>
                <w:szCs w:val="24"/>
              </w:rPr>
              <w:t>。</w:t>
            </w:r>
            <w:r w:rsidR="002F37F4" w:rsidRPr="002F37F4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46547F" w:rsidRPr="00D35359" w:rsidTr="008F449E">
        <w:tc>
          <w:tcPr>
            <w:tcW w:w="9360" w:type="dxa"/>
            <w:vAlign w:val="center"/>
          </w:tcPr>
          <w:p w:rsidR="0046547F" w:rsidRPr="007F7DE7" w:rsidRDefault="0046547F" w:rsidP="0046547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F7DE7">
              <w:rPr>
                <w:rFonts w:ascii="標楷體" w:eastAsia="標楷體" w:hAnsi="標楷體"/>
                <w:color w:val="000000" w:themeColor="text1"/>
                <w:szCs w:val="24"/>
              </w:rPr>
              <w:t>請提供以下資訊</w:t>
            </w:r>
            <w:r w:rsidRPr="007F7DE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（至多三項）</w:t>
            </w:r>
            <w:r w:rsidRPr="007F7DE7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F049DA" w:rsidRPr="00F049DA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914F2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詳述</w:t>
            </w:r>
            <w:r w:rsidR="00F049DA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 w:rsidRPr="00914F2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該活動給您的心得與具體收穫</w:t>
            </w:r>
            <w:r w:rsidRPr="007F7DE7">
              <w:rPr>
                <w:rFonts w:ascii="標楷體" w:eastAsia="標楷體" w:hAnsi="標楷體"/>
                <w:color w:val="000000" w:themeColor="text1"/>
                <w:szCs w:val="24"/>
              </w:rPr>
              <w:t>：</w:t>
            </w:r>
          </w:p>
          <w:p w:rsidR="0046547F" w:rsidRPr="00663E6A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或其他</w:t>
            </w: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外語能力檢定</w:t>
            </w: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</w:t>
            </w:r>
          </w:p>
          <w:p w:rsidR="0046547F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競賽獲獎或特殊表現</w:t>
            </w: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證明</w:t>
            </w:r>
          </w:p>
          <w:p w:rsidR="0046547F" w:rsidRPr="00663E6A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、</w:t>
            </w:r>
            <w:r w:rsidRPr="00663E6A">
              <w:rPr>
                <w:rFonts w:ascii="標楷體" w:eastAsia="標楷體" w:hAnsi="標楷體" w:cs="標楷體"/>
                <w:color w:val="000000" w:themeColor="text1"/>
                <w:szCs w:val="24"/>
              </w:rPr>
              <w:t>社團參與或幹部證明</w:t>
            </w:r>
          </w:p>
          <w:p w:rsidR="0046547F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課外研習證明</w:t>
            </w:r>
          </w:p>
          <w:p w:rsidR="0046547F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工服務</w:t>
            </w: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證明</w:t>
            </w:r>
          </w:p>
          <w:p w:rsidR="0046547F" w:rsidRPr="00663E6A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語言文化等相關學習或與外籍人士互動等活動之</w:t>
            </w:r>
            <w:r w:rsidRPr="00663E6A">
              <w:rPr>
                <w:rFonts w:ascii="標楷體" w:eastAsia="標楷體" w:hAnsi="標楷體" w:cs="標楷體"/>
                <w:color w:val="000000" w:themeColor="text1"/>
                <w:spacing w:val="1"/>
                <w:szCs w:val="24"/>
              </w:rPr>
              <w:t>證</w:t>
            </w:r>
            <w:r w:rsidRPr="00663E6A">
              <w:rPr>
                <w:rFonts w:ascii="標楷體" w:eastAsia="標楷體" w:hAnsi="標楷體" w:cs="標楷體"/>
                <w:color w:val="000000" w:themeColor="text1"/>
                <w:szCs w:val="24"/>
              </w:rPr>
              <w:t>明</w:t>
            </w:r>
          </w:p>
          <w:p w:rsidR="0046547F" w:rsidRPr="00663E6A" w:rsidRDefault="0046547F" w:rsidP="0046547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其他多元能力表現</w:t>
            </w: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663E6A">
              <w:rPr>
                <w:rFonts w:ascii="標楷體" w:eastAsia="標楷體" w:hAnsi="標楷體"/>
                <w:color w:val="000000" w:themeColor="text1"/>
                <w:szCs w:val="24"/>
              </w:rPr>
              <w:t>有利審查</w:t>
            </w:r>
            <w:r w:rsidRPr="00663E6A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</w:t>
            </w:r>
          </w:p>
        </w:tc>
      </w:tr>
      <w:tr w:rsidR="0046547F" w:rsidRPr="00D35359" w:rsidTr="000D6DBE">
        <w:trPr>
          <w:trHeight w:val="7381"/>
        </w:trPr>
        <w:tc>
          <w:tcPr>
            <w:tcW w:w="9360" w:type="dxa"/>
          </w:tcPr>
          <w:p w:rsidR="0046547F" w:rsidRPr="005317FE" w:rsidRDefault="0046547F" w:rsidP="0046547F">
            <w:pPr>
              <w:rPr>
                <w:rFonts w:asciiTheme="minorEastAsia" w:hAnsiTheme="minorEastAsia"/>
              </w:rPr>
            </w:pPr>
            <w:r w:rsidRPr="005317FE">
              <w:rPr>
                <w:rFonts w:asciiTheme="minorEastAsia" w:hAnsiTheme="minorEastAsia" w:hint="eastAsia"/>
              </w:rPr>
              <w:t>舉例</w:t>
            </w:r>
            <w:r w:rsidR="00F25799">
              <w:rPr>
                <w:rFonts w:asciiTheme="minorEastAsia" w:hAnsiTheme="minorEastAsia" w:hint="eastAsia"/>
              </w:rPr>
              <w:t>僅供參考</w:t>
            </w:r>
            <w:r w:rsidRPr="005317FE">
              <w:rPr>
                <w:rFonts w:asciiTheme="minorEastAsia" w:hAnsiTheme="minorEastAsia" w:hint="eastAsia"/>
              </w:rPr>
              <w:t>：（正式書寫時，請刪除此處之舉例文字）</w:t>
            </w:r>
          </w:p>
          <w:p w:rsidR="0046547F" w:rsidRDefault="0046547F" w:rsidP="0046547F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5317FE">
              <w:rPr>
                <w:rFonts w:asciiTheme="minorEastAsia" w:hAnsiTheme="minorEastAsia" w:cs="Times New Roman" w:hint="eastAsia"/>
                <w:szCs w:val="24"/>
              </w:rPr>
              <w:t>我印象最深刻的幹部經驗是</w:t>
            </w:r>
            <w:r w:rsidRPr="005317FE">
              <w:rPr>
                <w:rFonts w:asciiTheme="minorEastAsia" w:hAnsiTheme="minorEastAsia" w:cs="Times New Roman"/>
                <w:szCs w:val="24"/>
              </w:rPr>
              <w:t>…</w:t>
            </w:r>
          </w:p>
          <w:p w:rsidR="0046547F" w:rsidRPr="005317FE" w:rsidRDefault="0046547F" w:rsidP="0046547F">
            <w:pPr>
              <w:pStyle w:val="a8"/>
              <w:ind w:leftChars="0" w:left="360"/>
              <w:rPr>
                <w:rFonts w:asciiTheme="minorEastAsia" w:hAnsiTheme="minorEastAsia" w:cs="Times New Roman"/>
                <w:szCs w:val="24"/>
              </w:rPr>
            </w:pPr>
            <w:r w:rsidRPr="005317FE">
              <w:rPr>
                <w:rFonts w:asciiTheme="minorEastAsia" w:hAnsiTheme="minorEastAsia" w:cs="Times New Roman"/>
                <w:szCs w:val="24"/>
              </w:rPr>
              <w:t>為什麼</w:t>
            </w:r>
            <w:r w:rsidRPr="005317FE">
              <w:rPr>
                <w:rFonts w:asciiTheme="minorEastAsia" w:hAnsiTheme="minorEastAsia" w:cs="Times New Roman" w:hint="eastAsia"/>
                <w:szCs w:val="24"/>
              </w:rPr>
              <w:t>？收穫與心得</w:t>
            </w:r>
            <w:r>
              <w:rPr>
                <w:rFonts w:asciiTheme="minorEastAsia" w:hAnsiTheme="minorEastAsia" w:cs="Times New Roman" w:hint="eastAsia"/>
                <w:szCs w:val="24"/>
              </w:rPr>
              <w:t>為何</w:t>
            </w:r>
            <w:r w:rsidRPr="005317FE">
              <w:rPr>
                <w:rFonts w:asciiTheme="minorEastAsia" w:hAnsiTheme="minorEastAsia" w:cs="Times New Roman" w:hint="eastAsia"/>
                <w:szCs w:val="24"/>
              </w:rPr>
              <w:t>？</w:t>
            </w:r>
          </w:p>
          <w:p w:rsidR="0046547F" w:rsidRPr="005317FE" w:rsidRDefault="0046547F" w:rsidP="0046547F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 w:cs="Times New Roman"/>
                <w:szCs w:val="24"/>
              </w:rPr>
            </w:pPr>
            <w:r w:rsidRPr="005317FE">
              <w:rPr>
                <w:rFonts w:asciiTheme="minorEastAsia" w:hAnsiTheme="minorEastAsia"/>
              </w:rPr>
              <w:t>高二參加</w:t>
            </w:r>
            <w:r w:rsidRPr="005317FE">
              <w:rPr>
                <w:rFonts w:asciiTheme="minorEastAsia" w:hAnsiTheme="minorEastAsia" w:cs="Times New Roman" w:hint="eastAsia"/>
                <w:szCs w:val="24"/>
              </w:rPr>
              <w:t>外籍生校內交流茶會</w:t>
            </w:r>
            <w:r w:rsidRPr="005317FE">
              <w:rPr>
                <w:rFonts w:asciiTheme="minorEastAsia" w:hAnsiTheme="minorEastAsia" w:cs="Times New Roman"/>
                <w:szCs w:val="24"/>
              </w:rPr>
              <w:t>…</w:t>
            </w:r>
          </w:p>
          <w:p w:rsidR="00300C10" w:rsidRDefault="0046547F" w:rsidP="0046547F">
            <w:pPr>
              <w:rPr>
                <w:rFonts w:asciiTheme="minorEastAsia" w:hAnsiTheme="minorEastAsia" w:cs="Times New Roman"/>
                <w:szCs w:val="24"/>
              </w:rPr>
            </w:pPr>
            <w:r w:rsidRPr="005317FE">
              <w:rPr>
                <w:rFonts w:asciiTheme="minorEastAsia" w:hAnsiTheme="minorEastAsia" w:hint="eastAsia"/>
              </w:rPr>
              <w:t xml:space="preserve"> </w:t>
            </w:r>
            <w:r w:rsidRPr="005317FE">
              <w:rPr>
                <w:rFonts w:asciiTheme="minorEastAsia" w:hAnsiTheme="minorEastAsia"/>
              </w:rPr>
              <w:t xml:space="preserve">  </w:t>
            </w:r>
            <w:r w:rsidRPr="005317FE">
              <w:rPr>
                <w:rFonts w:asciiTheme="minorEastAsia" w:hAnsiTheme="minorEastAsia" w:cs="Times New Roman" w:hint="eastAsia"/>
                <w:szCs w:val="24"/>
              </w:rPr>
              <w:t>收穫與心得</w:t>
            </w:r>
            <w:r>
              <w:rPr>
                <w:rFonts w:asciiTheme="minorEastAsia" w:hAnsiTheme="minorEastAsia" w:cs="Times New Roman" w:hint="eastAsia"/>
                <w:szCs w:val="24"/>
              </w:rPr>
              <w:t>為何</w:t>
            </w:r>
            <w:r w:rsidRPr="005317FE">
              <w:rPr>
                <w:rFonts w:asciiTheme="minorEastAsia" w:hAnsiTheme="minorEastAsia" w:cs="Times New Roman" w:hint="eastAsia"/>
                <w:szCs w:val="24"/>
              </w:rPr>
              <w:t>？</w:t>
            </w: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Default="00300C10" w:rsidP="00300C10">
            <w:pPr>
              <w:pStyle w:val="TableParagraph"/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300C10" w:rsidRPr="007802E5" w:rsidRDefault="00300C10" w:rsidP="0046547F"/>
        </w:tc>
      </w:tr>
    </w:tbl>
    <w:p w:rsidR="00DA2CF4" w:rsidRDefault="00DA2CF4">
      <w:pPr>
        <w:widowControl/>
        <w:rPr>
          <w:rFonts w:ascii="標楷體" w:eastAsia="標楷體" w:hAnsi="標楷體"/>
          <w:b/>
          <w:szCs w:val="24"/>
        </w:rPr>
      </w:pPr>
    </w:p>
    <w:p w:rsidR="00DA2CF4" w:rsidRDefault="00DA2CF4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:rsidR="005300A7" w:rsidRPr="001D5F8C" w:rsidRDefault="005300A7" w:rsidP="005300A7">
      <w:pPr>
        <w:rPr>
          <w:rFonts w:ascii="標楷體" w:eastAsia="標楷體" w:hAnsi="標楷體"/>
          <w:b/>
          <w:sz w:val="40"/>
          <w:szCs w:val="40"/>
        </w:rPr>
      </w:pPr>
      <w:r w:rsidRPr="001D5F8C">
        <w:rPr>
          <w:rFonts w:ascii="標楷體" w:eastAsia="標楷體" w:hAnsi="標楷體" w:hint="eastAsia"/>
          <w:b/>
          <w:sz w:val="40"/>
          <w:szCs w:val="40"/>
        </w:rPr>
        <w:t>注意事項檢查表暨聲明書</w:t>
      </w:r>
    </w:p>
    <w:p w:rsidR="005300A7" w:rsidRDefault="005300A7" w:rsidP="005300A7">
      <w:pPr>
        <w:rPr>
          <w:rFonts w:ascii="標楷體" w:eastAsia="標楷體" w:hAnsi="標楷體"/>
          <w:b/>
        </w:rPr>
      </w:pPr>
      <w:r w:rsidRPr="001D5F8C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1D5F8C">
        <w:rPr>
          <w:rFonts w:ascii="標楷體" w:eastAsia="標楷體" w:hAnsi="標楷體" w:hint="eastAsia"/>
          <w:b/>
        </w:rPr>
        <w:t xml:space="preserve"> (請檢查，確認後請</w:t>
      </w:r>
      <w:r w:rsidR="00954C8E" w:rsidRPr="001D5F8C">
        <w:rPr>
          <w:rFonts w:ascii="標楷體" w:eastAsia="標楷體" w:hAnsi="標楷體" w:hint="eastAsia"/>
          <w:b/>
        </w:rPr>
        <w:t>打V</w:t>
      </w:r>
      <w:r w:rsidRPr="001D5F8C">
        <w:rPr>
          <w:rFonts w:ascii="標楷體" w:eastAsia="標楷體" w:hAnsi="標楷體" w:hint="eastAsia"/>
          <w:b/>
        </w:rPr>
        <w:t>)</w:t>
      </w:r>
    </w:p>
    <w:p w:rsidR="001D5F8C" w:rsidRPr="001D5F8C" w:rsidRDefault="001D5F8C" w:rsidP="005300A7">
      <w:pPr>
        <w:rPr>
          <w:rFonts w:ascii="標楷體" w:eastAsia="標楷體" w:hAnsi="標楷體"/>
          <w:b/>
        </w:rPr>
      </w:pPr>
    </w:p>
    <w:p w:rsidR="005300A7" w:rsidRPr="00D35359" w:rsidRDefault="005300A7" w:rsidP="005300A7">
      <w:pPr>
        <w:rPr>
          <w:rFonts w:ascii="標楷體" w:eastAsia="標楷體" w:hAnsi="標楷體"/>
        </w:rPr>
      </w:pPr>
      <w:r w:rsidRPr="00D35359">
        <w:rPr>
          <w:rFonts w:ascii="標楷體" w:eastAsia="標楷體" w:hAnsi="標楷體" w:hint="eastAsia"/>
        </w:rPr>
        <w:t>本「</w:t>
      </w:r>
      <w:r w:rsidR="00733C12" w:rsidRPr="00D35359">
        <w:rPr>
          <w:rFonts w:ascii="標楷體" w:eastAsia="標楷體" w:hAnsi="標楷體" w:hint="eastAsia"/>
        </w:rPr>
        <w:t>個人資料表</w:t>
      </w:r>
      <w:r w:rsidRPr="00D35359">
        <w:rPr>
          <w:rFonts w:ascii="標楷體" w:eastAsia="標楷體" w:hAnsi="標楷體" w:hint="eastAsia"/>
        </w:rPr>
        <w:t>」（以下簡稱本文）</w:t>
      </w:r>
    </w:p>
    <w:p w:rsidR="00837BA2" w:rsidRDefault="00837BA2" w:rsidP="00837BA2">
      <w:pPr>
        <w:ind w:leftChars="100" w:left="240"/>
        <w:jc w:val="both"/>
        <w:rPr>
          <w:rFonts w:ascii="標楷體" w:eastAsia="標楷體" w:hAnsi="標楷體"/>
        </w:rPr>
      </w:pPr>
    </w:p>
    <w:p w:rsidR="00837BA2" w:rsidRPr="00AB5FB7" w:rsidRDefault="00AB5FB7" w:rsidP="00670EEA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0"/>
          <w:placeholder>
            <w:docPart w:val="24291B4A81E84CF0B729DF7156E4C47D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1"/>
              <w:placeholder>
                <w:docPart w:val="18B9528379E947839D66EC6307528CB8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C60FF6" w:rsidRPr="00C60FF6">
        <w:rPr>
          <w:rFonts w:ascii="標楷體" w:eastAsia="標楷體" w:hAnsi="標楷體" w:hint="eastAsia"/>
        </w:rPr>
        <w:t>本文係使用A4大小、以純文字方式書寫</w:t>
      </w:r>
      <w:r w:rsidR="00C60FF6" w:rsidRPr="00AB5FB7">
        <w:rPr>
          <w:rFonts w:ascii="標楷體" w:eastAsia="標楷體" w:hAnsi="標楷體" w:hint="eastAsia"/>
        </w:rPr>
        <w:t>，無任何美工設計。</w:t>
      </w:r>
    </w:p>
    <w:p w:rsidR="00C60FF6" w:rsidRDefault="00AB5FB7" w:rsidP="00670EEA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1"/>
          <w:placeholder>
            <w:docPart w:val="579BA1421E8F462F83EA22366CFF2551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2"/>
              <w:placeholder>
                <w:docPart w:val="71361C85D6E1402A800EF2D1A6C96C93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AB5FB7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 w:rsidRPr="00AB5FB7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AB5FB7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3232AD" w:rsidRPr="00AB5FB7">
        <w:rPr>
          <w:rFonts w:ascii="標楷體" w:eastAsia="標楷體" w:hAnsi="標楷體" w:hint="eastAsia"/>
        </w:rPr>
        <w:t>本文字型使用12號標楷體</w:t>
      </w:r>
      <w:r w:rsidR="005544D7" w:rsidRPr="00AB5FB7">
        <w:rPr>
          <w:rFonts w:ascii="標楷體" w:eastAsia="標楷體" w:hAnsi="標楷體" w:hint="eastAsia"/>
        </w:rPr>
        <w:t>、</w:t>
      </w:r>
      <w:r w:rsidR="005544D7" w:rsidRPr="00AB5FB7">
        <w:rPr>
          <w:rFonts w:eastAsia="標楷體" w:hint="eastAsia"/>
        </w:rPr>
        <w:t>行距為</w:t>
      </w:r>
      <w:r w:rsidR="00476414" w:rsidRPr="00AB5FB7">
        <w:rPr>
          <w:rFonts w:eastAsia="標楷體" w:hint="eastAsia"/>
        </w:rPr>
        <w:t>1.5</w:t>
      </w:r>
      <w:r w:rsidR="00476414" w:rsidRPr="00AB5FB7">
        <w:rPr>
          <w:rFonts w:eastAsia="標楷體" w:hint="eastAsia"/>
        </w:rPr>
        <w:t>倍行高</w:t>
      </w:r>
      <w:bookmarkStart w:id="0" w:name="_GoBack"/>
      <w:bookmarkEnd w:id="0"/>
      <w:r w:rsidR="003232AD" w:rsidRPr="00C60FF6">
        <w:rPr>
          <w:rFonts w:ascii="標楷體" w:eastAsia="標楷體" w:hAnsi="標楷體" w:hint="eastAsia"/>
        </w:rPr>
        <w:t>。</w:t>
      </w:r>
    </w:p>
    <w:p w:rsidR="00837BA2" w:rsidRPr="003232AD" w:rsidRDefault="00AB5FB7" w:rsidP="003232AD">
      <w:pPr>
        <w:spacing w:line="360" w:lineRule="auto"/>
        <w:ind w:leftChars="100" w:left="240"/>
        <w:jc w:val="both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2"/>
          <w:placeholder>
            <w:docPart w:val="E428F392387C462EA9F75B9C27B2E3CB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3"/>
              <w:placeholder>
                <w:docPart w:val="1966079B48DA4A899ADE5A6AE21E75ED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3232AD" w:rsidRPr="00C60FF6">
        <w:rPr>
          <w:rFonts w:ascii="標楷體" w:eastAsia="標楷體" w:hAnsi="標楷體" w:hint="eastAsia"/>
        </w:rPr>
        <w:t>除首頁照片之外，未加入任何形式的圖片或照片。</w:t>
      </w:r>
    </w:p>
    <w:p w:rsidR="00D003FA" w:rsidRPr="00C7170B" w:rsidRDefault="00AB5FB7" w:rsidP="00670EEA">
      <w:pPr>
        <w:tabs>
          <w:tab w:val="left" w:pos="3048"/>
        </w:tabs>
        <w:spacing w:line="360" w:lineRule="auto"/>
        <w:ind w:leftChars="100" w:left="240"/>
        <w:jc w:val="both"/>
        <w:rPr>
          <w:rFonts w:eastAsia="標楷體"/>
          <w:szCs w:val="24"/>
        </w:rPr>
      </w:pPr>
      <w:sdt>
        <w:sdtPr>
          <w:rPr>
            <w:rFonts w:ascii="標楷體" w:eastAsia="標楷體" w:hAnsi="標楷體" w:hint="eastAsia"/>
          </w:rPr>
          <w:id w:val="2256125"/>
          <w:placeholder>
            <w:docPart w:val="362291A951F74EE5BC81B59C50C3BA85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6"/>
              <w:placeholder>
                <w:docPart w:val="433D062762EC47F6AE78A69ECDBDD0A5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頁為最末頁。本文頁數(含首頁)：</w:t>
      </w:r>
      <w:r w:rsidR="00BE68AB">
        <w:rPr>
          <w:rFonts w:ascii="標楷體" w:eastAsia="標楷體" w:hAnsi="標楷體" w:hint="eastAsia"/>
        </w:rPr>
        <w:t xml:space="preserve">   </w:t>
      </w:r>
      <w:r w:rsidR="00B84175">
        <w:rPr>
          <w:rFonts w:ascii="標楷體" w:eastAsia="標楷體" w:hAnsi="標楷體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5pt;height:16.5pt" o:ole="">
            <v:imagedata r:id="rId9" o:title=""/>
          </v:shape>
          <w:control r:id="rId10" w:name="TextBox1" w:shapeid="_x0000_i1027"/>
        </w:object>
      </w:r>
    </w:p>
    <w:p w:rsidR="00837BA2" w:rsidRDefault="00AB5FB7" w:rsidP="00670EEA">
      <w:pPr>
        <w:spacing w:line="360" w:lineRule="auto"/>
        <w:ind w:leftChars="100" w:left="240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6"/>
          <w:placeholder>
            <w:docPart w:val="7915983FB7C4406B84809D9A4153348D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7"/>
              <w:placeholder>
                <w:docPart w:val="7C06720AA93D495A875C05890D167F14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文內容排列順序皆符合土耳其語文學系規定，未擅自更改格式。</w:t>
      </w:r>
    </w:p>
    <w:p w:rsidR="005300A7" w:rsidRDefault="00AB5FB7" w:rsidP="00BE68AB">
      <w:pPr>
        <w:spacing w:line="360" w:lineRule="auto"/>
        <w:ind w:leftChars="100" w:left="240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2256127"/>
          <w:placeholder>
            <w:docPart w:val="F6258605E8EE47458829E0874CB30AB2"/>
          </w:placeholder>
        </w:sdtPr>
        <w:sdtEndPr/>
        <w:sdtContent>
          <w:sdt>
            <w:sdtPr>
              <w:rPr>
                <w:rFonts w:ascii="標楷體" w:eastAsia="標楷體" w:hAnsi="標楷體" w:hint="eastAsia"/>
                <w:szCs w:val="24"/>
              </w:rPr>
              <w:id w:val="3974478"/>
              <w:placeholder>
                <w:docPart w:val="6C355D09B5154A49B3839A9E2E3D10A7"/>
              </w:placeholder>
            </w:sdtPr>
            <w:sdtEndPr>
              <w:rPr>
                <w:szCs w:val="22"/>
                <w:u w:val="single"/>
              </w:rPr>
            </w:sdtEndPr>
            <w:sdtContent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3F7318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  <w:r w:rsidR="00954C8E" w:rsidRPr="004F5B43">
                <w:rPr>
                  <w:rFonts w:ascii="標楷體" w:eastAsia="標楷體" w:hAnsi="標楷體" w:hint="eastAsia"/>
                  <w:u w:val="single"/>
                </w:rPr>
                <w:t xml:space="preserve"> </w:t>
              </w:r>
            </w:sdtContent>
          </w:sdt>
        </w:sdtContent>
      </w:sdt>
      <w:r w:rsidR="00BE68AB" w:rsidRPr="00BE68AB">
        <w:rPr>
          <w:rFonts w:ascii="標楷體" w:eastAsia="標楷體" w:hAnsi="標楷體" w:hint="eastAsia"/>
        </w:rPr>
        <w:t>本人已檢查上述注意事項，並已閱讀下列聲明以示同意。</w:t>
      </w:r>
    </w:p>
    <w:p w:rsidR="00BE68AB" w:rsidRPr="00D35359" w:rsidRDefault="00BE68AB" w:rsidP="00837BA2">
      <w:pPr>
        <w:ind w:leftChars="100" w:left="240"/>
        <w:rPr>
          <w:rFonts w:ascii="標楷體" w:eastAsia="標楷體" w:hAnsi="標楷體"/>
        </w:rPr>
      </w:pPr>
    </w:p>
    <w:p w:rsidR="005300A7" w:rsidRPr="009D14DF" w:rsidRDefault="005300A7" w:rsidP="009D14DF">
      <w:pPr>
        <w:rPr>
          <w:rFonts w:ascii="標楷體" w:eastAsia="標楷體" w:hAnsi="標楷體"/>
        </w:rPr>
      </w:pPr>
    </w:p>
    <w:p w:rsidR="005300A7" w:rsidRPr="008740D7" w:rsidRDefault="005300A7" w:rsidP="005300A7">
      <w:pPr>
        <w:rPr>
          <w:rFonts w:ascii="標楷體" w:eastAsia="標楷體" w:hAnsi="標楷體"/>
          <w:sz w:val="26"/>
          <w:szCs w:val="26"/>
        </w:rPr>
      </w:pPr>
    </w:p>
    <w:p w:rsidR="005300A7" w:rsidRPr="00794075" w:rsidRDefault="00AB5FB7" w:rsidP="005300A7">
      <w:pPr>
        <w:rPr>
          <w:rFonts w:ascii="標楷體" w:eastAsia="標楷體" w:hAnsi="標楷體"/>
          <w:b/>
          <w:sz w:val="26"/>
          <w:szCs w:val="26"/>
        </w:rPr>
      </w:pPr>
      <w:sdt>
        <w:sdtPr>
          <w:rPr>
            <w:rFonts w:ascii="標楷體" w:eastAsia="標楷體" w:hAnsi="標楷體" w:hint="eastAsia"/>
            <w:szCs w:val="24"/>
          </w:rPr>
          <w:id w:val="-1501730224"/>
          <w:placeholder>
            <w:docPart w:val="D9200BE30440420B8CDE074B3A00EBDC"/>
          </w:placeholder>
        </w:sdtPr>
        <w:sdtEndPr>
          <w:rPr>
            <w:szCs w:val="22"/>
            <w:u w:val="single"/>
          </w:rPr>
        </w:sdtEndPr>
        <w:sdtContent>
          <w:r w:rsidR="00F37A29" w:rsidRPr="004F5B43">
            <w:rPr>
              <w:rFonts w:ascii="標楷體" w:eastAsia="標楷體" w:hAnsi="標楷體" w:hint="eastAsia"/>
              <w:u w:val="single"/>
            </w:rPr>
            <w:t xml:space="preserve"> </w:t>
          </w:r>
          <w:r w:rsidR="00F37A29">
            <w:rPr>
              <w:rFonts w:ascii="標楷體" w:eastAsia="標楷體" w:hAnsi="標楷體" w:hint="eastAsia"/>
              <w:u w:val="single"/>
            </w:rPr>
            <w:t xml:space="preserve"> </w:t>
          </w:r>
          <w:r w:rsidR="00D560BC">
            <w:rPr>
              <w:rFonts w:ascii="標楷體" w:eastAsia="標楷體" w:hAnsi="標楷體" w:hint="eastAsia"/>
              <w:u w:val="single"/>
            </w:rPr>
            <w:t xml:space="preserve">  </w:t>
          </w:r>
          <w:r w:rsidR="00F37A29" w:rsidRPr="004F5B43">
            <w:rPr>
              <w:rFonts w:ascii="標楷體" w:eastAsia="標楷體" w:hAnsi="標楷體" w:hint="eastAsia"/>
              <w:u w:val="single"/>
            </w:rPr>
            <w:t xml:space="preserve"> </w:t>
          </w:r>
        </w:sdtContent>
      </w:sdt>
      <w:r w:rsidR="005300A7" w:rsidRPr="00794075">
        <w:rPr>
          <w:rFonts w:ascii="標楷體" w:eastAsia="標楷體" w:hAnsi="標楷體" w:hint="eastAsia"/>
          <w:b/>
          <w:sz w:val="26"/>
          <w:szCs w:val="26"/>
        </w:rPr>
        <w:t>本人在此聲明本「</w:t>
      </w:r>
      <w:r w:rsidR="00347F86" w:rsidRPr="00794075">
        <w:rPr>
          <w:rFonts w:ascii="標楷體" w:eastAsia="標楷體" w:hAnsi="標楷體" w:hint="eastAsia"/>
          <w:b/>
          <w:sz w:val="26"/>
          <w:szCs w:val="26"/>
        </w:rPr>
        <w:t>個人資料表</w:t>
      </w:r>
      <w:r w:rsidR="005300A7" w:rsidRPr="00794075">
        <w:rPr>
          <w:rFonts w:ascii="標楷體" w:eastAsia="標楷體" w:hAnsi="標楷體" w:hint="eastAsia"/>
          <w:b/>
          <w:sz w:val="26"/>
          <w:szCs w:val="26"/>
        </w:rPr>
        <w:t>」</w:t>
      </w:r>
      <w:r w:rsidR="00245401" w:rsidRPr="00794075">
        <w:rPr>
          <w:rFonts w:ascii="標楷體" w:eastAsia="標楷體" w:hAnsi="標楷體" w:hint="eastAsia"/>
          <w:b/>
          <w:sz w:val="26"/>
          <w:szCs w:val="26"/>
        </w:rPr>
        <w:t>由本人親自撰寫並確認無誤，所有內容皆真實無訛。內容文字若有虛假捏造，願自行承擔所有法律責任，並願在必要時</w:t>
      </w:r>
      <w:r w:rsidR="005300A7" w:rsidRPr="00794075">
        <w:rPr>
          <w:rFonts w:ascii="標楷體" w:eastAsia="標楷體" w:hAnsi="標楷體" w:hint="eastAsia"/>
          <w:b/>
          <w:sz w:val="26"/>
          <w:szCs w:val="26"/>
        </w:rPr>
        <w:t>提出相關佐證以玆證明。</w:t>
      </w:r>
    </w:p>
    <w:p w:rsidR="005300A7" w:rsidRPr="009D14DF" w:rsidRDefault="005300A7" w:rsidP="005300A7">
      <w:pPr>
        <w:rPr>
          <w:rFonts w:eastAsia="標楷體"/>
        </w:rPr>
      </w:pPr>
    </w:p>
    <w:p w:rsidR="005300A7" w:rsidRDefault="005300A7" w:rsidP="009D14DF"/>
    <w:p w:rsidR="009C35A6" w:rsidRPr="009D14DF" w:rsidRDefault="009C35A6" w:rsidP="009D14DF"/>
    <w:p w:rsidR="005300A7" w:rsidRPr="00D35359" w:rsidRDefault="005300A7" w:rsidP="005300A7">
      <w:pPr>
        <w:wordWrap w:val="0"/>
        <w:spacing w:line="480" w:lineRule="auto"/>
        <w:rPr>
          <w:rFonts w:ascii="標楷體" w:eastAsia="標楷體" w:hAnsi="標楷體"/>
        </w:rPr>
      </w:pPr>
      <w:r w:rsidRPr="00D35359">
        <w:rPr>
          <w:rFonts w:ascii="標楷體" w:eastAsia="標楷體" w:hAnsi="標楷體" w:hint="eastAsia"/>
        </w:rPr>
        <w:t>中華民國</w:t>
      </w:r>
      <w:r w:rsidR="00347F86">
        <w:rPr>
          <w:rFonts w:ascii="標楷體" w:eastAsia="標楷體" w:hAnsi="標楷體" w:hint="eastAsia"/>
        </w:rPr>
        <w:t>1</w:t>
      </w:r>
      <w:r w:rsidR="00A100C3">
        <w:rPr>
          <w:rFonts w:ascii="標楷體" w:eastAsia="標楷體" w:hAnsi="標楷體"/>
        </w:rPr>
        <w:t>10</w:t>
      </w:r>
      <w:r w:rsidRPr="00D35359">
        <w:rPr>
          <w:rFonts w:ascii="標楷體" w:eastAsia="標楷體" w:hAnsi="標楷體" w:hint="eastAsia"/>
        </w:rPr>
        <w:t>年</w:t>
      </w:r>
      <w:sdt>
        <w:sdtPr>
          <w:rPr>
            <w:rFonts w:ascii="標楷體" w:eastAsia="標楷體" w:hAnsi="標楷體" w:hint="eastAsia"/>
          </w:rPr>
          <w:id w:val="22586920"/>
          <w:placeholder>
            <w:docPart w:val="D4DF95EED59E458DBAE75DFFF75B8604"/>
          </w:placeholder>
          <w:showingPlcHdr/>
        </w:sdtPr>
        <w:sdtEndPr/>
        <w:sdtContent>
          <w:r w:rsidR="006A0242">
            <w:rPr>
              <w:rStyle w:val="ab"/>
              <w:rFonts w:ascii="標楷體" w:eastAsia="標楷體" w:hAnsi="標楷體"/>
              <w:u w:val="single"/>
            </w:rPr>
            <w:t xml:space="preserve">     </w:t>
          </w:r>
        </w:sdtContent>
      </w:sdt>
      <w:r w:rsidRPr="00D35359">
        <w:rPr>
          <w:rFonts w:ascii="標楷體" w:eastAsia="標楷體" w:hAnsi="標楷體" w:hint="eastAsia"/>
        </w:rPr>
        <w:t>月</w:t>
      </w:r>
      <w:sdt>
        <w:sdtPr>
          <w:rPr>
            <w:rFonts w:ascii="標楷體" w:eastAsia="標楷體" w:hAnsi="標楷體" w:hint="eastAsia"/>
          </w:rPr>
          <w:id w:val="22586912"/>
          <w:placeholder>
            <w:docPart w:val="749087AAB0D14B2EAA0C4E86FC06638B"/>
          </w:placeholder>
          <w:showingPlcHdr/>
        </w:sdtPr>
        <w:sdtEndPr/>
        <w:sdtContent>
          <w:r w:rsidR="006A0242">
            <w:rPr>
              <w:rStyle w:val="ab"/>
              <w:rFonts w:ascii="標楷體" w:eastAsia="標楷體" w:hAnsi="標楷體"/>
              <w:u w:val="single"/>
            </w:rPr>
            <w:t xml:space="preserve">     </w:t>
          </w:r>
        </w:sdtContent>
      </w:sdt>
      <w:r w:rsidRPr="00D35359">
        <w:rPr>
          <w:rFonts w:ascii="標楷體" w:eastAsia="標楷體" w:hAnsi="標楷體" w:hint="eastAsia"/>
        </w:rPr>
        <w:t>日</w:t>
      </w:r>
    </w:p>
    <w:p w:rsidR="005300A7" w:rsidRPr="00347F86" w:rsidRDefault="005300A7" w:rsidP="005300A7">
      <w:pPr>
        <w:rPr>
          <w:rFonts w:ascii="標楷體" w:eastAsia="標楷體" w:hAnsi="標楷體"/>
        </w:rPr>
      </w:pPr>
    </w:p>
    <w:sectPr w:rsidR="005300A7" w:rsidRPr="00347F86" w:rsidSect="00954C8E">
      <w:footerReference w:type="default" r:id="rId11"/>
      <w:pgSz w:w="11906" w:h="16838"/>
      <w:pgMar w:top="1276" w:right="1276" w:bottom="1276" w:left="1276" w:header="851" w:footer="60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F6" w:rsidRDefault="00C60FF6" w:rsidP="00304F44">
      <w:r>
        <w:separator/>
      </w:r>
    </w:p>
  </w:endnote>
  <w:endnote w:type="continuationSeparator" w:id="0">
    <w:p w:rsidR="00C60FF6" w:rsidRDefault="00C60FF6" w:rsidP="0030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FF6" w:rsidRDefault="00C60FF6">
    <w:pPr>
      <w:pStyle w:val="a6"/>
      <w:jc w:val="center"/>
    </w:pPr>
  </w:p>
  <w:p w:rsidR="00C60FF6" w:rsidRDefault="00C60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F6" w:rsidRDefault="00C60FF6" w:rsidP="00304F44">
      <w:r>
        <w:separator/>
      </w:r>
    </w:p>
  </w:footnote>
  <w:footnote w:type="continuationSeparator" w:id="0">
    <w:p w:rsidR="00C60FF6" w:rsidRDefault="00C60FF6" w:rsidP="0030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A95"/>
    <w:multiLevelType w:val="hybridMultilevel"/>
    <w:tmpl w:val="CC80EBDC"/>
    <w:lvl w:ilvl="0" w:tplc="19D8D8C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900CE2"/>
    <w:multiLevelType w:val="hybridMultilevel"/>
    <w:tmpl w:val="BFD2762E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2" w15:restartNumberingAfterBreak="0">
    <w:nsid w:val="11ED68EB"/>
    <w:multiLevelType w:val="hybridMultilevel"/>
    <w:tmpl w:val="F9FE4FF4"/>
    <w:lvl w:ilvl="0" w:tplc="46DAA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E776B0"/>
    <w:multiLevelType w:val="hybridMultilevel"/>
    <w:tmpl w:val="0BD41E1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9747E94"/>
    <w:multiLevelType w:val="hybridMultilevel"/>
    <w:tmpl w:val="7108AA14"/>
    <w:lvl w:ilvl="0" w:tplc="455E8F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C11941"/>
    <w:multiLevelType w:val="hybridMultilevel"/>
    <w:tmpl w:val="2F5430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0D3BE1"/>
    <w:multiLevelType w:val="hybridMultilevel"/>
    <w:tmpl w:val="6BB6B35C"/>
    <w:lvl w:ilvl="0" w:tplc="07B874E8">
      <w:start w:val="2"/>
      <w:numFmt w:val="taiwaneseCountingThousand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770895"/>
    <w:multiLevelType w:val="hybridMultilevel"/>
    <w:tmpl w:val="688EB076"/>
    <w:lvl w:ilvl="0" w:tplc="54E69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A138B4"/>
    <w:multiLevelType w:val="hybridMultilevel"/>
    <w:tmpl w:val="2AC8B676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9" w15:restartNumberingAfterBreak="0">
    <w:nsid w:val="398262C9"/>
    <w:multiLevelType w:val="hybridMultilevel"/>
    <w:tmpl w:val="040A6052"/>
    <w:lvl w:ilvl="0" w:tplc="B8BEFDEC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995425F"/>
    <w:multiLevelType w:val="hybridMultilevel"/>
    <w:tmpl w:val="F198E0FE"/>
    <w:lvl w:ilvl="0" w:tplc="1CA40100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B6415C"/>
    <w:multiLevelType w:val="hybridMultilevel"/>
    <w:tmpl w:val="2DE40320"/>
    <w:lvl w:ilvl="0" w:tplc="19D8D8C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D70B6A"/>
    <w:multiLevelType w:val="hybridMultilevel"/>
    <w:tmpl w:val="2A3466FA"/>
    <w:lvl w:ilvl="0" w:tplc="FC283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D9492C"/>
    <w:multiLevelType w:val="hybridMultilevel"/>
    <w:tmpl w:val="B1A48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B83359"/>
    <w:multiLevelType w:val="hybridMultilevel"/>
    <w:tmpl w:val="AFE6903C"/>
    <w:lvl w:ilvl="0" w:tplc="A1C480C6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64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944"/>
    <w:rsid w:val="00006BE6"/>
    <w:rsid w:val="00032961"/>
    <w:rsid w:val="00037999"/>
    <w:rsid w:val="00037B6C"/>
    <w:rsid w:val="00065AAA"/>
    <w:rsid w:val="00075BA1"/>
    <w:rsid w:val="000861D2"/>
    <w:rsid w:val="000A0C61"/>
    <w:rsid w:val="000A290F"/>
    <w:rsid w:val="000B65C0"/>
    <w:rsid w:val="000C1CB6"/>
    <w:rsid w:val="000D6DBE"/>
    <w:rsid w:val="000E2AD4"/>
    <w:rsid w:val="001203F8"/>
    <w:rsid w:val="001550D7"/>
    <w:rsid w:val="00167BFE"/>
    <w:rsid w:val="00176D9D"/>
    <w:rsid w:val="00186EA0"/>
    <w:rsid w:val="001871A5"/>
    <w:rsid w:val="00191E83"/>
    <w:rsid w:val="00195ACC"/>
    <w:rsid w:val="00197068"/>
    <w:rsid w:val="001D3399"/>
    <w:rsid w:val="001D5F8C"/>
    <w:rsid w:val="001F552E"/>
    <w:rsid w:val="00221DFD"/>
    <w:rsid w:val="00231DDD"/>
    <w:rsid w:val="00245401"/>
    <w:rsid w:val="00250C76"/>
    <w:rsid w:val="0027116F"/>
    <w:rsid w:val="00291CA3"/>
    <w:rsid w:val="002A0D23"/>
    <w:rsid w:val="002A70C3"/>
    <w:rsid w:val="002B1AFA"/>
    <w:rsid w:val="002B667D"/>
    <w:rsid w:val="002D624F"/>
    <w:rsid w:val="002E0801"/>
    <w:rsid w:val="002F2A6C"/>
    <w:rsid w:val="002F2E80"/>
    <w:rsid w:val="002F37F4"/>
    <w:rsid w:val="00300C10"/>
    <w:rsid w:val="00301771"/>
    <w:rsid w:val="00304F44"/>
    <w:rsid w:val="003232AD"/>
    <w:rsid w:val="00347F86"/>
    <w:rsid w:val="00363A77"/>
    <w:rsid w:val="00367CE0"/>
    <w:rsid w:val="00373965"/>
    <w:rsid w:val="003A3367"/>
    <w:rsid w:val="003B2EAE"/>
    <w:rsid w:val="003B35E6"/>
    <w:rsid w:val="003B6F3A"/>
    <w:rsid w:val="003B742F"/>
    <w:rsid w:val="003E125A"/>
    <w:rsid w:val="003F6423"/>
    <w:rsid w:val="003F7318"/>
    <w:rsid w:val="00412348"/>
    <w:rsid w:val="00417221"/>
    <w:rsid w:val="00434001"/>
    <w:rsid w:val="0044201F"/>
    <w:rsid w:val="0046547F"/>
    <w:rsid w:val="00476414"/>
    <w:rsid w:val="004B2829"/>
    <w:rsid w:val="004D6944"/>
    <w:rsid w:val="004E1158"/>
    <w:rsid w:val="004F24A1"/>
    <w:rsid w:val="004F5B43"/>
    <w:rsid w:val="0051603F"/>
    <w:rsid w:val="00523715"/>
    <w:rsid w:val="005300A7"/>
    <w:rsid w:val="005317FE"/>
    <w:rsid w:val="005510AD"/>
    <w:rsid w:val="0055287B"/>
    <w:rsid w:val="005544D7"/>
    <w:rsid w:val="00557496"/>
    <w:rsid w:val="00562BF2"/>
    <w:rsid w:val="005674D6"/>
    <w:rsid w:val="005744B2"/>
    <w:rsid w:val="005B4A18"/>
    <w:rsid w:val="005E1187"/>
    <w:rsid w:val="005E2DB5"/>
    <w:rsid w:val="006011CA"/>
    <w:rsid w:val="00615021"/>
    <w:rsid w:val="00620491"/>
    <w:rsid w:val="00624F55"/>
    <w:rsid w:val="0062502C"/>
    <w:rsid w:val="0063010B"/>
    <w:rsid w:val="00637BEA"/>
    <w:rsid w:val="00657E33"/>
    <w:rsid w:val="006664E2"/>
    <w:rsid w:val="00670EEA"/>
    <w:rsid w:val="0068442D"/>
    <w:rsid w:val="00693435"/>
    <w:rsid w:val="0069749C"/>
    <w:rsid w:val="006A0242"/>
    <w:rsid w:val="006D6ED4"/>
    <w:rsid w:val="006E1633"/>
    <w:rsid w:val="006E2707"/>
    <w:rsid w:val="006E53F0"/>
    <w:rsid w:val="006F3D9A"/>
    <w:rsid w:val="006F6AC6"/>
    <w:rsid w:val="0073383A"/>
    <w:rsid w:val="00733C12"/>
    <w:rsid w:val="007726B3"/>
    <w:rsid w:val="007802E5"/>
    <w:rsid w:val="00794075"/>
    <w:rsid w:val="00795536"/>
    <w:rsid w:val="007A05F7"/>
    <w:rsid w:val="007B4D2A"/>
    <w:rsid w:val="007B5D5C"/>
    <w:rsid w:val="007B6637"/>
    <w:rsid w:val="007C0F54"/>
    <w:rsid w:val="007D468F"/>
    <w:rsid w:val="008167B2"/>
    <w:rsid w:val="00837BA2"/>
    <w:rsid w:val="00840256"/>
    <w:rsid w:val="00870BC0"/>
    <w:rsid w:val="008740D7"/>
    <w:rsid w:val="00874635"/>
    <w:rsid w:val="008C65A4"/>
    <w:rsid w:val="008F105C"/>
    <w:rsid w:val="00907A90"/>
    <w:rsid w:val="00913CBB"/>
    <w:rsid w:val="00914D8E"/>
    <w:rsid w:val="009259A3"/>
    <w:rsid w:val="0092701B"/>
    <w:rsid w:val="00927110"/>
    <w:rsid w:val="0095245A"/>
    <w:rsid w:val="00954A15"/>
    <w:rsid w:val="00954C8E"/>
    <w:rsid w:val="00961344"/>
    <w:rsid w:val="009740D7"/>
    <w:rsid w:val="009905C9"/>
    <w:rsid w:val="0099488F"/>
    <w:rsid w:val="009A7B72"/>
    <w:rsid w:val="009B2E40"/>
    <w:rsid w:val="009B6D7F"/>
    <w:rsid w:val="009C35A6"/>
    <w:rsid w:val="009D14DF"/>
    <w:rsid w:val="00A00AA2"/>
    <w:rsid w:val="00A100C3"/>
    <w:rsid w:val="00A222FD"/>
    <w:rsid w:val="00A37C30"/>
    <w:rsid w:val="00A465AD"/>
    <w:rsid w:val="00A51AC8"/>
    <w:rsid w:val="00A70517"/>
    <w:rsid w:val="00A82CC1"/>
    <w:rsid w:val="00A97BB8"/>
    <w:rsid w:val="00AA35C8"/>
    <w:rsid w:val="00AB1B47"/>
    <w:rsid w:val="00AB5FB7"/>
    <w:rsid w:val="00AF69B5"/>
    <w:rsid w:val="00B20AD7"/>
    <w:rsid w:val="00B210D3"/>
    <w:rsid w:val="00B227EF"/>
    <w:rsid w:val="00B41C69"/>
    <w:rsid w:val="00B72517"/>
    <w:rsid w:val="00B77A68"/>
    <w:rsid w:val="00B80389"/>
    <w:rsid w:val="00B84175"/>
    <w:rsid w:val="00B97BE9"/>
    <w:rsid w:val="00BC0FCC"/>
    <w:rsid w:val="00BE579F"/>
    <w:rsid w:val="00BE68AB"/>
    <w:rsid w:val="00BF2E49"/>
    <w:rsid w:val="00BF6639"/>
    <w:rsid w:val="00C135C8"/>
    <w:rsid w:val="00C17398"/>
    <w:rsid w:val="00C1770D"/>
    <w:rsid w:val="00C231A5"/>
    <w:rsid w:val="00C356BA"/>
    <w:rsid w:val="00C60FF6"/>
    <w:rsid w:val="00C670C8"/>
    <w:rsid w:val="00C7170B"/>
    <w:rsid w:val="00C74DB1"/>
    <w:rsid w:val="00C816C7"/>
    <w:rsid w:val="00C87D3C"/>
    <w:rsid w:val="00CA2386"/>
    <w:rsid w:val="00CA583B"/>
    <w:rsid w:val="00CE5EA7"/>
    <w:rsid w:val="00CF0B04"/>
    <w:rsid w:val="00D003FA"/>
    <w:rsid w:val="00D06836"/>
    <w:rsid w:val="00D330F4"/>
    <w:rsid w:val="00D35359"/>
    <w:rsid w:val="00D47BB1"/>
    <w:rsid w:val="00D51522"/>
    <w:rsid w:val="00D560BC"/>
    <w:rsid w:val="00D60643"/>
    <w:rsid w:val="00D60E85"/>
    <w:rsid w:val="00D61624"/>
    <w:rsid w:val="00D65098"/>
    <w:rsid w:val="00D66716"/>
    <w:rsid w:val="00D75925"/>
    <w:rsid w:val="00D80416"/>
    <w:rsid w:val="00DA2CF4"/>
    <w:rsid w:val="00DB602E"/>
    <w:rsid w:val="00DC73B1"/>
    <w:rsid w:val="00DF3402"/>
    <w:rsid w:val="00E1100C"/>
    <w:rsid w:val="00E15C41"/>
    <w:rsid w:val="00E2541A"/>
    <w:rsid w:val="00E27792"/>
    <w:rsid w:val="00E40F87"/>
    <w:rsid w:val="00E56634"/>
    <w:rsid w:val="00E605DB"/>
    <w:rsid w:val="00E9312C"/>
    <w:rsid w:val="00E940B5"/>
    <w:rsid w:val="00E9463D"/>
    <w:rsid w:val="00EA4EDA"/>
    <w:rsid w:val="00EB2558"/>
    <w:rsid w:val="00EF6295"/>
    <w:rsid w:val="00F0027B"/>
    <w:rsid w:val="00F00796"/>
    <w:rsid w:val="00F049DA"/>
    <w:rsid w:val="00F25799"/>
    <w:rsid w:val="00F344E4"/>
    <w:rsid w:val="00F364EF"/>
    <w:rsid w:val="00F36F42"/>
    <w:rsid w:val="00F37A29"/>
    <w:rsid w:val="00F421F8"/>
    <w:rsid w:val="00F51811"/>
    <w:rsid w:val="00F54FE5"/>
    <w:rsid w:val="00F77B19"/>
    <w:rsid w:val="00FB2AD1"/>
    <w:rsid w:val="00FC3EEE"/>
    <w:rsid w:val="00FD03EF"/>
    <w:rsid w:val="00FE3063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9848605-6EFC-4643-9244-D15B79E6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4F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4F44"/>
    <w:rPr>
      <w:sz w:val="20"/>
      <w:szCs w:val="20"/>
    </w:rPr>
  </w:style>
  <w:style w:type="paragraph" w:styleId="a8">
    <w:name w:val="List Paragraph"/>
    <w:basedOn w:val="a"/>
    <w:uiPriority w:val="1"/>
    <w:qFormat/>
    <w:rsid w:val="00347F8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A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83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27EF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0D6DB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DF95EED59E458DBAE75DFFF75B86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0CD329-AA71-473E-9B11-00F4488F9BB5}"/>
      </w:docPartPr>
      <w:docPartBody>
        <w:p w:rsidR="008B5768" w:rsidRDefault="00A2319F" w:rsidP="00A2319F">
          <w:pPr>
            <w:pStyle w:val="D4DF95EED59E458DBAE75DFFF75B860440"/>
          </w:pPr>
          <w:r>
            <w:rPr>
              <w:rStyle w:val="a3"/>
              <w:rFonts w:ascii="標楷體" w:eastAsia="標楷體" w:hAnsi="標楷體"/>
              <w:u w:val="single"/>
            </w:rPr>
            <w:t xml:space="preserve">     </w:t>
          </w:r>
        </w:p>
      </w:docPartBody>
    </w:docPart>
    <w:docPart>
      <w:docPartPr>
        <w:name w:val="749087AAB0D14B2EAA0C4E86FC066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6ED83-A6B2-41CE-8DF0-AAEDFE50E92F}"/>
      </w:docPartPr>
      <w:docPartBody>
        <w:p w:rsidR="008B5768" w:rsidRDefault="00A2319F" w:rsidP="00A2319F">
          <w:pPr>
            <w:pStyle w:val="749087AAB0D14B2EAA0C4E86FC06638B40"/>
          </w:pPr>
          <w:r>
            <w:rPr>
              <w:rStyle w:val="a3"/>
              <w:rFonts w:ascii="標楷體" w:eastAsia="標楷體" w:hAnsi="標楷體"/>
              <w:u w:val="single"/>
            </w:rPr>
            <w:t xml:space="preserve">     </w:t>
          </w:r>
        </w:p>
      </w:docPartBody>
    </w:docPart>
    <w:docPart>
      <w:docPartPr>
        <w:name w:val="24291B4A81E84CF0B729DF7156E4C4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A3836-D637-4BF2-8911-AB7277B3F260}"/>
      </w:docPartPr>
      <w:docPartBody>
        <w:p w:rsidR="00601FCA" w:rsidRDefault="00B43FB0" w:rsidP="00B43FB0">
          <w:pPr>
            <w:pStyle w:val="24291B4A81E84CF0B729DF7156E4C47D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579BA1421E8F462F83EA22366CFF25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061CBF-95E0-4417-A9BA-8845D44E511F}"/>
      </w:docPartPr>
      <w:docPartBody>
        <w:p w:rsidR="00601FCA" w:rsidRDefault="00B43FB0" w:rsidP="00B43FB0">
          <w:pPr>
            <w:pStyle w:val="579BA1421E8F462F83EA22366CFF2551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E428F392387C462EA9F75B9C27B2E3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4AC37E-50E2-47EF-A228-5F28F24986FE}"/>
      </w:docPartPr>
      <w:docPartBody>
        <w:p w:rsidR="00601FCA" w:rsidRDefault="00B43FB0" w:rsidP="00B43FB0">
          <w:pPr>
            <w:pStyle w:val="E428F392387C462EA9F75B9C27B2E3CB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62291A951F74EE5BC81B59C50C3B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89CC2-32E9-4037-8C4E-AF809FA919C3}"/>
      </w:docPartPr>
      <w:docPartBody>
        <w:p w:rsidR="00601FCA" w:rsidRDefault="00B43FB0" w:rsidP="00B43FB0">
          <w:pPr>
            <w:pStyle w:val="362291A951F74EE5BC81B59C50C3BA85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915983FB7C4406B84809D9A41533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2EB2-4B43-4E9B-B742-61159F717909}"/>
      </w:docPartPr>
      <w:docPartBody>
        <w:p w:rsidR="00601FCA" w:rsidRDefault="00B43FB0" w:rsidP="00B43FB0">
          <w:pPr>
            <w:pStyle w:val="7915983FB7C4406B84809D9A4153348D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F6258605E8EE47458829E0874CB30A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69FD66-DC9E-4C08-821B-E11B69364509}"/>
      </w:docPartPr>
      <w:docPartBody>
        <w:p w:rsidR="00601FCA" w:rsidRDefault="00B43FB0" w:rsidP="00B43FB0">
          <w:pPr>
            <w:pStyle w:val="F6258605E8EE47458829E0874CB30AB2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18B9528379E947839D66EC6307528C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992E44-30D7-4934-A330-AB2E08A6E607}"/>
      </w:docPartPr>
      <w:docPartBody>
        <w:p w:rsidR="00B96FBA" w:rsidRDefault="00B43FB0" w:rsidP="00B43FB0">
          <w:pPr>
            <w:pStyle w:val="18B9528379E947839D66EC6307528CB8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1361C85D6E1402A800EF2D1A6C96C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B8EAB5-22C0-42DD-A89B-4738AC90BB0C}"/>
      </w:docPartPr>
      <w:docPartBody>
        <w:p w:rsidR="00B96FBA" w:rsidRDefault="00B43FB0" w:rsidP="00B43FB0">
          <w:pPr>
            <w:pStyle w:val="71361C85D6E1402A800EF2D1A6C96C93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1966079B48DA4A899ADE5A6AE21E75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20D64-4148-484B-BD65-AD51C4287972}"/>
      </w:docPartPr>
      <w:docPartBody>
        <w:p w:rsidR="00B96FBA" w:rsidRDefault="00B43FB0" w:rsidP="00B43FB0">
          <w:pPr>
            <w:pStyle w:val="1966079B48DA4A899ADE5A6AE21E75ED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433D062762EC47F6AE78A69ECDBDD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FA3402-B633-41B8-B718-3B396A97599A}"/>
      </w:docPartPr>
      <w:docPartBody>
        <w:p w:rsidR="00B96FBA" w:rsidRDefault="00B43FB0" w:rsidP="00B43FB0">
          <w:pPr>
            <w:pStyle w:val="433D062762EC47F6AE78A69ECDBDD0A5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C06720AA93D495A875C05890D167F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AC400-B0AC-48BF-B4AF-16BC2595AB4C}"/>
      </w:docPartPr>
      <w:docPartBody>
        <w:p w:rsidR="00B96FBA" w:rsidRDefault="00B43FB0" w:rsidP="00B43FB0">
          <w:pPr>
            <w:pStyle w:val="7C06720AA93D495A875C05890D167F14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6C355D09B5154A49B3839A9E2E3D10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0D54FA-38AA-4A66-85C3-DD7DCCC2A5A9}"/>
      </w:docPartPr>
      <w:docPartBody>
        <w:p w:rsidR="00B96FBA" w:rsidRDefault="00B43FB0" w:rsidP="00B43FB0">
          <w:pPr>
            <w:pStyle w:val="6C355D09B5154A49B3839A9E2E3D10A7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9568A9159CFB45F09B3632F2EA9442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456C9F-C0F3-4E71-A75B-91E958EE20B3}"/>
      </w:docPartPr>
      <w:docPartBody>
        <w:p w:rsidR="00D63726" w:rsidRDefault="004B4FF3" w:rsidP="004B4FF3">
          <w:pPr>
            <w:pStyle w:val="9568A9159CFB45F09B3632F2EA94421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</w:t>
          </w:r>
        </w:p>
      </w:docPartBody>
    </w:docPart>
    <w:docPart>
      <w:docPartPr>
        <w:name w:val="92398211A5FC4597879F027A721AB3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69A652-4528-48B0-B9FE-2B5611E4FD2C}"/>
      </w:docPartPr>
      <w:docPartBody>
        <w:p w:rsidR="00D63726" w:rsidRDefault="004B4FF3" w:rsidP="004B4FF3">
          <w:pPr>
            <w:pStyle w:val="92398211A5FC4597879F027A721AB3F1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</w:t>
          </w:r>
        </w:p>
      </w:docPartBody>
    </w:docPart>
    <w:docPart>
      <w:docPartPr>
        <w:name w:val="6516982ED6754136AEDEDF55C5B66C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9FAD4C-D7DB-4AE1-9652-F98356D52FCE}"/>
      </w:docPartPr>
      <w:docPartBody>
        <w:p w:rsidR="00D63726" w:rsidRDefault="004B4FF3" w:rsidP="004B4FF3">
          <w:pPr>
            <w:pStyle w:val="6516982ED6754136AEDEDF55C5B66C64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3FFE5BE54BCF4A2780EFC2559112E4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15DC78-29BA-4819-9599-343A4106E145}"/>
      </w:docPartPr>
      <w:docPartBody>
        <w:p w:rsidR="00D63726" w:rsidRDefault="004B4FF3" w:rsidP="004B4FF3">
          <w:pPr>
            <w:pStyle w:val="3FFE5BE54BCF4A2780EFC2559112E4B2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2645481623674A5F9684C1EEBEA5E8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976B16-481F-45D0-B075-324B3DD7B6CB}"/>
      </w:docPartPr>
      <w:docPartBody>
        <w:p w:rsidR="00D63726" w:rsidRDefault="004B4FF3" w:rsidP="004B4FF3">
          <w:pPr>
            <w:pStyle w:val="2645481623674A5F9684C1EEBEA5E8F4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54F2D00F95F044C6949DA89C4DF662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E4F32-FA35-4019-89A9-D391BDD2824D}"/>
      </w:docPartPr>
      <w:docPartBody>
        <w:p w:rsidR="00D63726" w:rsidRDefault="004B4FF3" w:rsidP="004B4FF3">
          <w:pPr>
            <w:pStyle w:val="54F2D00F95F044C6949DA89C4DF662C9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E6E2EDAA7E14FF99930505E54488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4EFB7E-902B-4393-BB12-9CF628C83D78}"/>
      </w:docPartPr>
      <w:docPartBody>
        <w:p w:rsidR="00D63726" w:rsidRDefault="004B4FF3" w:rsidP="004B4FF3">
          <w:pPr>
            <w:pStyle w:val="3E6E2EDAA7E14FF99930505E5448876F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38ACA1A362E7497290D94443B45A19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C76FA4-8A46-4D9C-8048-3EE094E023C8}"/>
      </w:docPartPr>
      <w:docPartBody>
        <w:p w:rsidR="00D63726" w:rsidRDefault="004B4FF3" w:rsidP="004B4FF3">
          <w:pPr>
            <w:pStyle w:val="38ACA1A362E7497290D94443B45A1938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6C5B358A599B485E97721FF23BF765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D0767D-5D2A-4BB3-A116-FF962222CE8E}"/>
      </w:docPartPr>
      <w:docPartBody>
        <w:p w:rsidR="00D63726" w:rsidRDefault="004B4FF3" w:rsidP="004B4FF3">
          <w:pPr>
            <w:pStyle w:val="6C5B358A599B485E97721FF23BF7659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C1D79CED61AE4A27B0723EB1A870A1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BE9118-0F62-43B3-80B4-3217E0360875}"/>
      </w:docPartPr>
      <w:docPartBody>
        <w:p w:rsidR="00D63726" w:rsidRDefault="004B4FF3" w:rsidP="004B4FF3">
          <w:pPr>
            <w:pStyle w:val="C1D79CED61AE4A27B0723EB1A870A156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2DD30814EE954C2194AC1A21669B6E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8C864-ACD3-4A29-9311-775A26D26856}"/>
      </w:docPartPr>
      <w:docPartBody>
        <w:p w:rsidR="00D63726" w:rsidRDefault="004B4FF3" w:rsidP="004B4FF3">
          <w:pPr>
            <w:pStyle w:val="2DD30814EE954C2194AC1A21669B6E1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393DC05EFFDD4ACF89DCD8CCB1E407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2C3FE7-1626-4B66-B0E8-729A25985E4D}"/>
      </w:docPartPr>
      <w:docPartBody>
        <w:p w:rsidR="00D63726" w:rsidRDefault="004B4FF3" w:rsidP="004B4FF3">
          <w:pPr>
            <w:pStyle w:val="393DC05EFFDD4ACF89DCD8CCB1E40784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C33DEDB648E14147AA6FE1378739C9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8673E8-A0E5-4D50-9099-453A7DDEAC7F}"/>
      </w:docPartPr>
      <w:docPartBody>
        <w:p w:rsidR="00D63726" w:rsidRDefault="004B4FF3" w:rsidP="004B4FF3">
          <w:pPr>
            <w:pStyle w:val="C33DEDB648E14147AA6FE1378739C9D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EB8F1A0937274496BEF1FF383AF2B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DDFDC1-CC7D-43A3-846E-6FF9B8D47A14}"/>
      </w:docPartPr>
      <w:docPartBody>
        <w:p w:rsidR="00D63726" w:rsidRDefault="004B4FF3" w:rsidP="004B4FF3">
          <w:pPr>
            <w:pStyle w:val="EB8F1A0937274496BEF1FF383AF2B2CC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A1EEAF14BD964A0A8889CF74691931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3B4BE3-84B4-4560-B3DF-ADCB3808185A}"/>
      </w:docPartPr>
      <w:docPartBody>
        <w:p w:rsidR="00D63726" w:rsidRDefault="004B4FF3" w:rsidP="004B4FF3">
          <w:pPr>
            <w:pStyle w:val="A1EEAF14BD964A0A8889CF7469193175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40313E7807CC45FAA7E486A0C981B6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6DA208-2654-45A8-A127-F5C7023CCBF2}"/>
      </w:docPartPr>
      <w:docPartBody>
        <w:p w:rsidR="00D63726" w:rsidRDefault="004B4FF3" w:rsidP="004B4FF3">
          <w:pPr>
            <w:pStyle w:val="40313E7807CC45FAA7E486A0C981B69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6F21B2876AE14BEB865E3D953FBE1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467EBD-7831-4EBC-A6C4-05CD373A659E}"/>
      </w:docPartPr>
      <w:docPartBody>
        <w:p w:rsidR="00D63726" w:rsidRDefault="004B4FF3" w:rsidP="004B4FF3">
          <w:pPr>
            <w:pStyle w:val="6F21B2876AE14BEB865E3D953FBE1908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636B7107EC16404EBFA3A969550585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B94A03-3E1E-41A4-8AA7-1990523C7321}"/>
      </w:docPartPr>
      <w:docPartBody>
        <w:p w:rsidR="00D63726" w:rsidRDefault="004B4FF3" w:rsidP="004B4FF3">
          <w:pPr>
            <w:pStyle w:val="636B7107EC16404EBFA3A96955058519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3E842E631916471EA1D555156494C6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F35FB-2A3B-4BF4-9C74-5FC560702732}"/>
      </w:docPartPr>
      <w:docPartBody>
        <w:p w:rsidR="00D63726" w:rsidRDefault="004B4FF3" w:rsidP="004B4FF3">
          <w:pPr>
            <w:pStyle w:val="3E842E631916471EA1D555156494C6D2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95FD1B9620B2457E86799A89C857F4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C616E8-2451-4FA6-9B02-EBF744EF48F4}"/>
      </w:docPartPr>
      <w:docPartBody>
        <w:p w:rsidR="00D63726" w:rsidRDefault="004B4FF3" w:rsidP="004B4FF3">
          <w:pPr>
            <w:pStyle w:val="95FD1B9620B2457E86799A89C857F4E4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9B4C2A429BBF499899D097A3A109D1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69509A-0FB7-43C8-9D4F-03971081527B}"/>
      </w:docPartPr>
      <w:docPartBody>
        <w:p w:rsidR="00D63726" w:rsidRDefault="004B4FF3" w:rsidP="004B4FF3">
          <w:pPr>
            <w:pStyle w:val="9B4C2A429BBF499899D097A3A109D139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DC76F4DDD2084C2882433CBB3AA439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7E7517-E57C-40C0-BC48-1D5F21877852}"/>
      </w:docPartPr>
      <w:docPartBody>
        <w:p w:rsidR="00D63726" w:rsidRDefault="004B4FF3" w:rsidP="004B4FF3">
          <w:pPr>
            <w:pStyle w:val="DC76F4DDD2084C2882433CBB3AA4399A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58052CBBD25747A893EE536A3483EA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78F59-02AF-458E-8538-DA43214E4CE4}"/>
      </w:docPartPr>
      <w:docPartBody>
        <w:p w:rsidR="00D63726" w:rsidRDefault="004B4FF3" w:rsidP="004B4FF3">
          <w:pPr>
            <w:pStyle w:val="58052CBBD25747A893EE536A3483EA7F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FD2B2603F86C4C7EB6CDBF548479B0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9CBD8E-C1A9-4D48-B1E3-5A7DEAFDC380}"/>
      </w:docPartPr>
      <w:docPartBody>
        <w:p w:rsidR="00D63726" w:rsidRDefault="004B4FF3" w:rsidP="004B4FF3">
          <w:pPr>
            <w:pStyle w:val="FD2B2603F86C4C7EB6CDBF548479B002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BA35ED8469124D8BB405D31F8AAE79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54B482-8978-468C-A3BF-E9259B17B713}"/>
      </w:docPartPr>
      <w:docPartBody>
        <w:p w:rsidR="00D63726" w:rsidRDefault="004B4FF3" w:rsidP="004B4FF3">
          <w:pPr>
            <w:pStyle w:val="BA35ED8469124D8BB405D31F8AAE7951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2B3257B92D854061A6BA0FA8F35ECB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10097A-CA92-49C3-985F-FAB6F81177E9}"/>
      </w:docPartPr>
      <w:docPartBody>
        <w:p w:rsidR="00D63726" w:rsidRDefault="004B4FF3" w:rsidP="004B4FF3">
          <w:pPr>
            <w:pStyle w:val="2B3257B92D854061A6BA0FA8F35ECBCF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970FB265F0734DDB9EF9FDE0B5B070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8317E-13D4-4FBA-AA06-68883753EB4E}"/>
      </w:docPartPr>
      <w:docPartBody>
        <w:p w:rsidR="00D63726" w:rsidRDefault="004B4FF3" w:rsidP="004B4FF3">
          <w:pPr>
            <w:pStyle w:val="970FB265F0734DDB9EF9FDE0B5B07074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35067F0047144CE28D17A307959AA0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07627D-F690-42A0-9A70-E6A63F240B6C}"/>
      </w:docPartPr>
      <w:docPartBody>
        <w:p w:rsidR="00D63726" w:rsidRDefault="004B4FF3" w:rsidP="004B4FF3">
          <w:pPr>
            <w:pStyle w:val="35067F0047144CE28D17A307959AA0A0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E866DF99D5BA4B24804B887E59788C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3288A5-10AF-4D46-A309-BEFC93F922AE}"/>
      </w:docPartPr>
      <w:docPartBody>
        <w:p w:rsidR="00D63726" w:rsidRDefault="004B4FF3" w:rsidP="004B4FF3">
          <w:pPr>
            <w:pStyle w:val="E866DF99D5BA4B24804B887E59788C8F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</w:t>
          </w:r>
        </w:p>
      </w:docPartBody>
    </w:docPart>
    <w:docPart>
      <w:docPartPr>
        <w:name w:val="635AD3623B334F0C8F1EE19D109EAE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E6CCC-DAD3-4023-BBA3-BD7CEA35ABB0}"/>
      </w:docPartPr>
      <w:docPartBody>
        <w:p w:rsidR="00D63726" w:rsidRDefault="004B4FF3" w:rsidP="004B4FF3">
          <w:pPr>
            <w:pStyle w:val="635AD3623B334F0C8F1EE19D109EAE5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34B5B4651398494DB7144E5A8A7DE9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54F83-6893-4E49-96BF-1A7CC3C951B0}"/>
      </w:docPartPr>
      <w:docPartBody>
        <w:p w:rsidR="00D63726" w:rsidRDefault="004B4FF3" w:rsidP="004B4FF3">
          <w:pPr>
            <w:pStyle w:val="34B5B4651398494DB7144E5A8A7DE97C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4C4CF923F38C40BD97FE7B38EF2571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68B83-2D5D-4A3F-9B12-CAD0653B0D61}"/>
      </w:docPartPr>
      <w:docPartBody>
        <w:p w:rsidR="00D63726" w:rsidRDefault="004B4FF3" w:rsidP="004B4FF3">
          <w:pPr>
            <w:pStyle w:val="4C4CF923F38C40BD97FE7B38EF25715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1E9B123242EC406D87839664B9C96C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759044-0839-4048-B301-620E39B55739}"/>
      </w:docPartPr>
      <w:docPartBody>
        <w:p w:rsidR="00D63726" w:rsidRDefault="004B4FF3" w:rsidP="004B4FF3">
          <w:pPr>
            <w:pStyle w:val="1E9B123242EC406D87839664B9C96CEA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99A67A35F3B44EE0B49BE804C00CBE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B9010E-0A9C-41C3-99F0-9875DDE01ACA}"/>
      </w:docPartPr>
      <w:docPartBody>
        <w:p w:rsidR="00D63726" w:rsidRDefault="004B4FF3" w:rsidP="004B4FF3">
          <w:pPr>
            <w:pStyle w:val="99A67A35F3B44EE0B49BE804C00CBEFF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9FCCAC33D93A4E25B0AC791C948DCB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0AE3F1-510B-4995-B4C5-8AF178B2F2A0}"/>
      </w:docPartPr>
      <w:docPartBody>
        <w:p w:rsidR="00D63726" w:rsidRDefault="004B4FF3" w:rsidP="004B4FF3">
          <w:pPr>
            <w:pStyle w:val="9FCCAC33D93A4E25B0AC791C948DCB5B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4F6E8411CD4C47EA9864CCE41BCD1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ED4364-B787-4B11-B3F7-BBAC642EF8A5}"/>
      </w:docPartPr>
      <w:docPartBody>
        <w:p w:rsidR="00D63726" w:rsidRDefault="004B4FF3" w:rsidP="004B4FF3">
          <w:pPr>
            <w:pStyle w:val="4F6E8411CD4C47EA9864CCE41BCD137D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2C73423AE5E24CDDBA0E7F03212C3C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D0905A-371F-4B7D-BEEF-409F1870A1C3}"/>
      </w:docPartPr>
      <w:docPartBody>
        <w:p w:rsidR="00D63726" w:rsidRDefault="004B4FF3" w:rsidP="004B4FF3">
          <w:pPr>
            <w:pStyle w:val="2C73423AE5E24CDDBA0E7F03212C3C6A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154F380A7D634801AD36E93ABB3BA3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1CC698-4946-4E49-B42C-D9499378CF9A}"/>
      </w:docPartPr>
      <w:docPartBody>
        <w:p w:rsidR="00D63726" w:rsidRDefault="004B4FF3" w:rsidP="004B4FF3">
          <w:pPr>
            <w:pStyle w:val="154F380A7D634801AD36E93ABB3BA3FE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6E8B47C0269C4DEAB0D4488C920300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37D379-412F-4157-94E5-83C3460E6723}"/>
      </w:docPartPr>
      <w:docPartBody>
        <w:p w:rsidR="00D63726" w:rsidRDefault="004B4FF3" w:rsidP="004B4FF3">
          <w:pPr>
            <w:pStyle w:val="6E8B47C0269C4DEAB0D4488C920300AD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31152D1F874E44368AAE06EA703535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A3CBA4-4154-4311-8801-B4EC7D9EAADA}"/>
      </w:docPartPr>
      <w:docPartBody>
        <w:p w:rsidR="00D63726" w:rsidRDefault="004B4FF3" w:rsidP="004B4FF3">
          <w:pPr>
            <w:pStyle w:val="31152D1F874E44368AAE06EA70353510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50ACEFABC3CE45138F5547D9DAFF65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DCEBE5-3478-4435-866B-87835077C8B1}"/>
      </w:docPartPr>
      <w:docPartBody>
        <w:p w:rsidR="00D63726" w:rsidRDefault="004B4FF3" w:rsidP="004B4FF3">
          <w:pPr>
            <w:pStyle w:val="50ACEFABC3CE45138F5547D9DAFF653B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D7C8314CF2D3438C8A1F8F150AEE8C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5A949B-69DC-48BA-B077-7D65238699B7}"/>
      </w:docPartPr>
      <w:docPartBody>
        <w:p w:rsidR="00D63726" w:rsidRDefault="004B4FF3" w:rsidP="004B4FF3">
          <w:pPr>
            <w:pStyle w:val="D7C8314CF2D3438C8A1F8F150AEE8C32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B18D3211183D443C9A516C468689A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22F286-7CB5-4381-8EB2-F0BDCF0CDF37}"/>
      </w:docPartPr>
      <w:docPartBody>
        <w:p w:rsidR="00D63726" w:rsidRDefault="004B4FF3" w:rsidP="004B4FF3">
          <w:pPr>
            <w:pStyle w:val="B18D3211183D443C9A516C468689A95A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099426619AC14A46BC2D47E472FDE1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49C889-45A3-4ADF-ABAE-6377B1938746}"/>
      </w:docPartPr>
      <w:docPartBody>
        <w:p w:rsidR="00D63726" w:rsidRDefault="004B4FF3" w:rsidP="004B4FF3">
          <w:pPr>
            <w:pStyle w:val="099426619AC14A46BC2D47E472FDE1B7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77A6F7AFD8694C1AB3D1BC6B60A875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067C7-9D44-436D-B58F-0EDBB53C5DB1}"/>
      </w:docPartPr>
      <w:docPartBody>
        <w:p w:rsidR="00D63726" w:rsidRDefault="004B4FF3" w:rsidP="004B4FF3">
          <w:pPr>
            <w:pStyle w:val="77A6F7AFD8694C1AB3D1BC6B60A8751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94D9D1BA962A4801B07B2CB6D6E258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DC1197-DC4F-4D11-810B-1C851CF26048}"/>
      </w:docPartPr>
      <w:docPartBody>
        <w:p w:rsidR="00D63726" w:rsidRDefault="004B4FF3" w:rsidP="004B4FF3">
          <w:pPr>
            <w:pStyle w:val="94D9D1BA962A4801B07B2CB6D6E25837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428FC2AA57E14DFB9CB89F89871D40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30104C-F4A1-42BE-849D-C86111227624}"/>
      </w:docPartPr>
      <w:docPartBody>
        <w:p w:rsidR="00D63726" w:rsidRDefault="004B4FF3" w:rsidP="004B4FF3">
          <w:pPr>
            <w:pStyle w:val="428FC2AA57E14DFB9CB89F89871D40EB"/>
          </w:pPr>
          <w:r w:rsidRPr="006A0242">
            <w:rPr>
              <w:rStyle w:val="a3"/>
              <w:rFonts w:ascii="標楷體" w:eastAsia="標楷體" w:hAnsi="標楷體" w:hint="eastAsia"/>
            </w:rPr>
            <w:t>_____</w:t>
          </w:r>
        </w:p>
      </w:docPartBody>
    </w:docPart>
    <w:docPart>
      <w:docPartPr>
        <w:name w:val="AF249337DAC24AD1B2F04156188036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9AA8B6-1CC1-44EE-A66E-C622B5BD590D}"/>
      </w:docPartPr>
      <w:docPartBody>
        <w:p w:rsidR="00D63726" w:rsidRDefault="004B4FF3" w:rsidP="004B4FF3">
          <w:pPr>
            <w:pStyle w:val="AF249337DAC24AD1B2F041561880369E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3FE19D16CAD44FF6ADEF603E78DC23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BF121E-7AE3-4A7E-B3B2-2CF0A42EE110}"/>
      </w:docPartPr>
      <w:docPartBody>
        <w:p w:rsidR="00D63726" w:rsidRDefault="004B4FF3" w:rsidP="004B4FF3">
          <w:pPr>
            <w:pStyle w:val="3FE19D16CAD44FF6ADEF603E78DC238D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DF2E13A49A4D4F2EBCB4148210E03B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1EC5B2-1496-492D-8076-205FC76A8960}"/>
      </w:docPartPr>
      <w:docPartBody>
        <w:p w:rsidR="00D63726" w:rsidRDefault="004B4FF3" w:rsidP="004B4FF3">
          <w:pPr>
            <w:pStyle w:val="DF2E13A49A4D4F2EBCB4148210E03BA3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6241C012E3F645B681F6996A570DBF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A61303-4009-414A-A3E3-2BA1EB03BB51}"/>
      </w:docPartPr>
      <w:docPartBody>
        <w:p w:rsidR="00D63726" w:rsidRDefault="004B4FF3" w:rsidP="004B4FF3">
          <w:pPr>
            <w:pStyle w:val="6241C012E3F645B681F6996A570DBF1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</w:t>
          </w:r>
        </w:p>
      </w:docPartBody>
    </w:docPart>
    <w:docPart>
      <w:docPartPr>
        <w:name w:val="A27597267A3749189709CCD6AC21E5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2A16BF-9D77-43C5-844E-B8D9150AF998}"/>
      </w:docPartPr>
      <w:docPartBody>
        <w:p w:rsidR="00D63726" w:rsidRDefault="004B4FF3" w:rsidP="004B4FF3">
          <w:pPr>
            <w:pStyle w:val="A27597267A3749189709CCD6AC21E52C"/>
          </w:pPr>
          <w:r w:rsidRPr="00FF28B2">
            <w:rPr>
              <w:rStyle w:val="a3"/>
              <w:rFonts w:ascii="標楷體" w:eastAsia="標楷體" w:hAnsi="標楷體"/>
              <w:szCs w:val="24"/>
            </w:rPr>
            <w:t>___________________</w:t>
          </w:r>
        </w:p>
      </w:docPartBody>
    </w:docPart>
    <w:docPart>
      <w:docPartPr>
        <w:name w:val="D94E201085604D41A1D245CF4C4376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6C4A7E-CF32-47C0-BD51-BBEDC14B7415}"/>
      </w:docPartPr>
      <w:docPartBody>
        <w:p w:rsidR="00D63726" w:rsidRDefault="004B4FF3" w:rsidP="004B4FF3">
          <w:pPr>
            <w:pStyle w:val="D94E201085604D41A1D245CF4C43760B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請輸入縣市名</w:t>
          </w:r>
        </w:p>
      </w:docPartBody>
    </w:docPart>
    <w:docPart>
      <w:docPartPr>
        <w:name w:val="3A741B83ED4146528F1086D8DC847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7789CD-9451-46EC-8B20-EB1227552219}"/>
      </w:docPartPr>
      <w:docPartBody>
        <w:p w:rsidR="00D63726" w:rsidRDefault="004B4FF3" w:rsidP="004B4FF3">
          <w:pPr>
            <w:pStyle w:val="3A741B83ED4146528F1086D8DC847080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B2AA1F3C97C1494483AE5D03D2211A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F62DCD-FB19-4445-9FE4-B1E7C5F6E938}"/>
      </w:docPartPr>
      <w:docPartBody>
        <w:p w:rsidR="00D63726" w:rsidRDefault="004B4FF3" w:rsidP="004B4FF3">
          <w:pPr>
            <w:pStyle w:val="B2AA1F3C97C1494483AE5D03D2211AEF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C7AE348EEAB54E2AA4F893541B0A6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D33A0D-BB80-45FE-96ED-9077372DE747}"/>
      </w:docPartPr>
      <w:docPartBody>
        <w:p w:rsidR="00D63726" w:rsidRDefault="004B4FF3" w:rsidP="004B4FF3">
          <w:pPr>
            <w:pStyle w:val="C7AE348EEAB54E2AA4F893541B0A6A05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2DCDB76EDA154966A0CABB5AC038BF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E53646-0D6D-47EC-A263-2C9210BDFE05}"/>
      </w:docPartPr>
      <w:docPartBody>
        <w:p w:rsidR="00D63726" w:rsidRDefault="004B4FF3" w:rsidP="004B4FF3">
          <w:pPr>
            <w:pStyle w:val="2DCDB76EDA154966A0CABB5AC038BF5F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790A6C09F3EA4FD1ACBFEFDC958F48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164596-B14E-476A-A89B-6836FF1ED8E8}"/>
      </w:docPartPr>
      <w:docPartBody>
        <w:p w:rsidR="00D63726" w:rsidRDefault="004B4FF3" w:rsidP="004B4FF3">
          <w:pPr>
            <w:pStyle w:val="790A6C09F3EA4FD1ACBFEFDC958F487E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CA03CF6FDCA6420D9D73FF93E3D983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66C18D-38C3-4B08-A084-0E28A8F7A675}"/>
      </w:docPartPr>
      <w:docPartBody>
        <w:p w:rsidR="00D63726" w:rsidRDefault="004B4FF3" w:rsidP="004B4FF3">
          <w:pPr>
            <w:pStyle w:val="CA03CF6FDCA6420D9D73FF93E3D983AD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42A29932EF8841E79E7E05CA642276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B278F9-7B5A-4F16-B8A0-4941C4F60F95}"/>
      </w:docPartPr>
      <w:docPartBody>
        <w:p w:rsidR="00D63726" w:rsidRDefault="004B4FF3" w:rsidP="004B4FF3">
          <w:pPr>
            <w:pStyle w:val="42A29932EF8841E79E7E05CA642276E2"/>
          </w:pPr>
          <w:r w:rsidRPr="006A0242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C22FA4988AB4449DB5E51DB0503E1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1BE18D-CCA0-4EA2-8C60-4A3559E38646}"/>
      </w:docPartPr>
      <w:docPartBody>
        <w:p w:rsidR="00D63726" w:rsidRDefault="004B4FF3" w:rsidP="004B4FF3">
          <w:pPr>
            <w:pStyle w:val="C22FA4988AB4449DB5E51DB0503E1D74"/>
          </w:pPr>
          <w:r w:rsidRPr="006A0242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F2801DC776F64FD9B06C205FA24CC9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026D2D-6B8A-4C36-A06A-1522F8B0A257}"/>
      </w:docPartPr>
      <w:docPartBody>
        <w:p w:rsidR="00D63726" w:rsidRDefault="004B4FF3" w:rsidP="004B4FF3">
          <w:pPr>
            <w:pStyle w:val="F2801DC776F64FD9B06C205FA24CC912"/>
          </w:pPr>
          <w:r w:rsidRPr="00FF28B2">
            <w:rPr>
              <w:rStyle w:val="a3"/>
              <w:rFonts w:ascii="標楷體" w:eastAsia="標楷體" w:hAnsi="標楷體" w:hint="eastAsia"/>
              <w:szCs w:val="24"/>
            </w:rPr>
            <w:t>______________</w:t>
          </w:r>
        </w:p>
      </w:docPartBody>
    </w:docPart>
    <w:docPart>
      <w:docPartPr>
        <w:name w:val="4596864F2D5F44BB997F7862F35F74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EC7DF4-0DD4-415A-BB05-95B649E04681}"/>
      </w:docPartPr>
      <w:docPartBody>
        <w:p w:rsidR="00D63726" w:rsidRDefault="004B4FF3" w:rsidP="004B4FF3">
          <w:pPr>
            <w:pStyle w:val="4596864F2D5F44BB997F7862F35F746A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C7C94E569CD348FC9CF47584AD4223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483E0A-5FDB-40EE-B310-43300F081EB5}"/>
      </w:docPartPr>
      <w:docPartBody>
        <w:p w:rsidR="00D63726" w:rsidRDefault="004B4FF3" w:rsidP="004B4FF3">
          <w:pPr>
            <w:pStyle w:val="C7C94E569CD348FC9CF47584AD422301"/>
          </w:pPr>
          <w:r>
            <w:rPr>
              <w:rStyle w:val="a3"/>
              <w:rFonts w:hint="eastAsia"/>
            </w:rPr>
            <w:t>___</w:t>
          </w:r>
        </w:p>
      </w:docPartBody>
    </w:docPart>
    <w:docPart>
      <w:docPartPr>
        <w:name w:val="D9200BE30440420B8CDE074B3A00E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18BD71-CB6A-4FE2-8519-28084A106A20}"/>
      </w:docPartPr>
      <w:docPartBody>
        <w:p w:rsidR="00D63726" w:rsidRDefault="004B4FF3" w:rsidP="004B4FF3">
          <w:pPr>
            <w:pStyle w:val="D9200BE30440420B8CDE074B3A00EBDC"/>
          </w:pPr>
          <w:r>
            <w:rPr>
              <w:rStyle w:val="a3"/>
              <w:rFonts w:hint="eastAsia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074"/>
    <w:rsid w:val="0011286B"/>
    <w:rsid w:val="001B4074"/>
    <w:rsid w:val="002103CA"/>
    <w:rsid w:val="002345EC"/>
    <w:rsid w:val="002C3CFB"/>
    <w:rsid w:val="002E6CED"/>
    <w:rsid w:val="002F68B0"/>
    <w:rsid w:val="00367CFE"/>
    <w:rsid w:val="003C633C"/>
    <w:rsid w:val="00482C69"/>
    <w:rsid w:val="004B4FF3"/>
    <w:rsid w:val="005B418F"/>
    <w:rsid w:val="005D423D"/>
    <w:rsid w:val="00601FCA"/>
    <w:rsid w:val="00744D0A"/>
    <w:rsid w:val="007E702A"/>
    <w:rsid w:val="00805F99"/>
    <w:rsid w:val="00866E28"/>
    <w:rsid w:val="008857D2"/>
    <w:rsid w:val="008B3882"/>
    <w:rsid w:val="008B5768"/>
    <w:rsid w:val="00924371"/>
    <w:rsid w:val="00A2319F"/>
    <w:rsid w:val="00A843AC"/>
    <w:rsid w:val="00B43FB0"/>
    <w:rsid w:val="00B8481E"/>
    <w:rsid w:val="00B96FBA"/>
    <w:rsid w:val="00BB0F69"/>
    <w:rsid w:val="00C3543F"/>
    <w:rsid w:val="00C50A1E"/>
    <w:rsid w:val="00D06FBE"/>
    <w:rsid w:val="00D2608B"/>
    <w:rsid w:val="00D63726"/>
    <w:rsid w:val="00D647E5"/>
    <w:rsid w:val="00DD2773"/>
    <w:rsid w:val="00DF759E"/>
    <w:rsid w:val="00E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FF3"/>
    <w:rPr>
      <w:color w:val="808080"/>
    </w:rPr>
  </w:style>
  <w:style w:type="paragraph" w:customStyle="1" w:styleId="B923DE919E184BEDA38495BA7BD59DAA">
    <w:name w:val="B923DE919E184BEDA38495BA7BD59DAA"/>
    <w:rsid w:val="001B4074"/>
    <w:pPr>
      <w:widowControl w:val="0"/>
    </w:pPr>
  </w:style>
  <w:style w:type="paragraph" w:customStyle="1" w:styleId="6207326C57834B9F888600BF5B6EF419">
    <w:name w:val="6207326C57834B9F888600BF5B6EF419"/>
    <w:rsid w:val="001B4074"/>
    <w:pPr>
      <w:widowControl w:val="0"/>
    </w:pPr>
  </w:style>
  <w:style w:type="paragraph" w:customStyle="1" w:styleId="270C9BD483E24DF7A7422C7D4752124C">
    <w:name w:val="270C9BD483E24DF7A7422C7D4752124C"/>
    <w:rsid w:val="001B4074"/>
    <w:pPr>
      <w:widowControl w:val="0"/>
    </w:pPr>
  </w:style>
  <w:style w:type="paragraph" w:customStyle="1" w:styleId="2D247962AB394878931E325EEB518777">
    <w:name w:val="2D247962AB394878931E325EEB518777"/>
    <w:rsid w:val="001B4074"/>
    <w:pPr>
      <w:widowControl w:val="0"/>
    </w:pPr>
  </w:style>
  <w:style w:type="paragraph" w:customStyle="1" w:styleId="6207326C57834B9F888600BF5B6EF4191">
    <w:name w:val="6207326C57834B9F888600BF5B6EF4191"/>
    <w:rsid w:val="008B5768"/>
    <w:pPr>
      <w:widowControl w:val="0"/>
    </w:pPr>
  </w:style>
  <w:style w:type="paragraph" w:customStyle="1" w:styleId="270C9BD483E24DF7A7422C7D4752124C1">
    <w:name w:val="270C9BD483E24DF7A7422C7D4752124C1"/>
    <w:rsid w:val="008B5768"/>
    <w:pPr>
      <w:widowControl w:val="0"/>
    </w:pPr>
  </w:style>
  <w:style w:type="paragraph" w:customStyle="1" w:styleId="6207326C57834B9F888600BF5B6EF4192">
    <w:name w:val="6207326C57834B9F888600BF5B6EF4192"/>
    <w:rsid w:val="008B5768"/>
    <w:pPr>
      <w:widowControl w:val="0"/>
    </w:pPr>
  </w:style>
  <w:style w:type="paragraph" w:customStyle="1" w:styleId="270C9BD483E24DF7A7422C7D4752124C2">
    <w:name w:val="270C9BD483E24DF7A7422C7D4752124C2"/>
    <w:rsid w:val="008B5768"/>
    <w:pPr>
      <w:widowControl w:val="0"/>
    </w:pPr>
  </w:style>
  <w:style w:type="paragraph" w:customStyle="1" w:styleId="6207326C57834B9F888600BF5B6EF4193">
    <w:name w:val="6207326C57834B9F888600BF5B6EF4193"/>
    <w:rsid w:val="008B5768"/>
    <w:pPr>
      <w:widowControl w:val="0"/>
    </w:pPr>
  </w:style>
  <w:style w:type="paragraph" w:customStyle="1" w:styleId="270C9BD483E24DF7A7422C7D4752124C3">
    <w:name w:val="270C9BD483E24DF7A7422C7D4752124C3"/>
    <w:rsid w:val="008B5768"/>
    <w:pPr>
      <w:widowControl w:val="0"/>
    </w:pPr>
  </w:style>
  <w:style w:type="paragraph" w:customStyle="1" w:styleId="C85FFD582354466C91FA903DA34FC346">
    <w:name w:val="C85FFD582354466C91FA903DA34FC346"/>
    <w:rsid w:val="008B5768"/>
    <w:pPr>
      <w:widowControl w:val="0"/>
    </w:pPr>
  </w:style>
  <w:style w:type="paragraph" w:customStyle="1" w:styleId="6207326C57834B9F888600BF5B6EF4194">
    <w:name w:val="6207326C57834B9F888600BF5B6EF4194"/>
    <w:rsid w:val="008B5768"/>
    <w:pPr>
      <w:widowControl w:val="0"/>
    </w:pPr>
  </w:style>
  <w:style w:type="paragraph" w:customStyle="1" w:styleId="270C9BD483E24DF7A7422C7D4752124C4">
    <w:name w:val="270C9BD483E24DF7A7422C7D4752124C4"/>
    <w:rsid w:val="008B5768"/>
    <w:pPr>
      <w:widowControl w:val="0"/>
    </w:pPr>
  </w:style>
  <w:style w:type="paragraph" w:customStyle="1" w:styleId="6207326C57834B9F888600BF5B6EF4195">
    <w:name w:val="6207326C57834B9F888600BF5B6EF4195"/>
    <w:rsid w:val="008B5768"/>
    <w:pPr>
      <w:widowControl w:val="0"/>
    </w:pPr>
  </w:style>
  <w:style w:type="paragraph" w:customStyle="1" w:styleId="270C9BD483E24DF7A7422C7D4752124C5">
    <w:name w:val="270C9BD483E24DF7A7422C7D4752124C5"/>
    <w:rsid w:val="008B5768"/>
    <w:pPr>
      <w:widowControl w:val="0"/>
    </w:pPr>
  </w:style>
  <w:style w:type="paragraph" w:customStyle="1" w:styleId="B1B437B8379B4B93A7D939FDF63CEC9A">
    <w:name w:val="B1B437B8379B4B93A7D939FDF63CEC9A"/>
    <w:rsid w:val="008B5768"/>
    <w:pPr>
      <w:widowControl w:val="0"/>
    </w:pPr>
  </w:style>
  <w:style w:type="paragraph" w:customStyle="1" w:styleId="1323D4841BB04BBCBA3A40C8566C737F">
    <w:name w:val="1323D4841BB04BBCBA3A40C8566C737F"/>
    <w:rsid w:val="008B5768"/>
    <w:pPr>
      <w:widowControl w:val="0"/>
    </w:pPr>
  </w:style>
  <w:style w:type="paragraph" w:customStyle="1" w:styleId="6207326C57834B9F888600BF5B6EF4196">
    <w:name w:val="6207326C57834B9F888600BF5B6EF4196"/>
    <w:rsid w:val="008B5768"/>
    <w:pPr>
      <w:widowControl w:val="0"/>
    </w:pPr>
  </w:style>
  <w:style w:type="paragraph" w:customStyle="1" w:styleId="270C9BD483E24DF7A7422C7D4752124C6">
    <w:name w:val="270C9BD483E24DF7A7422C7D4752124C6"/>
    <w:rsid w:val="008B5768"/>
    <w:pPr>
      <w:widowControl w:val="0"/>
    </w:pPr>
  </w:style>
  <w:style w:type="paragraph" w:customStyle="1" w:styleId="B1B437B8379B4B93A7D939FDF63CEC9A1">
    <w:name w:val="B1B437B8379B4B93A7D939FDF63CEC9A1"/>
    <w:rsid w:val="008B5768"/>
    <w:pPr>
      <w:widowControl w:val="0"/>
    </w:pPr>
  </w:style>
  <w:style w:type="paragraph" w:customStyle="1" w:styleId="1323D4841BB04BBCBA3A40C8566C737F1">
    <w:name w:val="1323D4841BB04BBCBA3A40C8566C737F1"/>
    <w:rsid w:val="008B5768"/>
    <w:pPr>
      <w:widowControl w:val="0"/>
    </w:pPr>
  </w:style>
  <w:style w:type="paragraph" w:customStyle="1" w:styleId="6207326C57834B9F888600BF5B6EF4197">
    <w:name w:val="6207326C57834B9F888600BF5B6EF4197"/>
    <w:rsid w:val="008B5768"/>
    <w:pPr>
      <w:widowControl w:val="0"/>
    </w:pPr>
  </w:style>
  <w:style w:type="paragraph" w:customStyle="1" w:styleId="270C9BD483E24DF7A7422C7D4752124C7">
    <w:name w:val="270C9BD483E24DF7A7422C7D4752124C7"/>
    <w:rsid w:val="008B5768"/>
    <w:pPr>
      <w:widowControl w:val="0"/>
    </w:pPr>
  </w:style>
  <w:style w:type="paragraph" w:customStyle="1" w:styleId="B1B437B8379B4B93A7D939FDF63CEC9A2">
    <w:name w:val="B1B437B8379B4B93A7D939FDF63CEC9A2"/>
    <w:rsid w:val="008B5768"/>
    <w:pPr>
      <w:widowControl w:val="0"/>
    </w:pPr>
  </w:style>
  <w:style w:type="paragraph" w:customStyle="1" w:styleId="1323D4841BB04BBCBA3A40C8566C737F2">
    <w:name w:val="1323D4841BB04BBCBA3A40C8566C737F2"/>
    <w:rsid w:val="008B5768"/>
    <w:pPr>
      <w:widowControl w:val="0"/>
    </w:pPr>
  </w:style>
  <w:style w:type="paragraph" w:customStyle="1" w:styleId="6207326C57834B9F888600BF5B6EF4198">
    <w:name w:val="6207326C57834B9F888600BF5B6EF4198"/>
    <w:rsid w:val="008B5768"/>
    <w:pPr>
      <w:widowControl w:val="0"/>
    </w:pPr>
  </w:style>
  <w:style w:type="paragraph" w:customStyle="1" w:styleId="270C9BD483E24DF7A7422C7D4752124C8">
    <w:name w:val="270C9BD483E24DF7A7422C7D4752124C8"/>
    <w:rsid w:val="008B5768"/>
    <w:pPr>
      <w:widowControl w:val="0"/>
    </w:pPr>
  </w:style>
  <w:style w:type="paragraph" w:customStyle="1" w:styleId="B1B437B8379B4B93A7D939FDF63CEC9A3">
    <w:name w:val="B1B437B8379B4B93A7D939FDF63CEC9A3"/>
    <w:rsid w:val="008B5768"/>
    <w:pPr>
      <w:widowControl w:val="0"/>
    </w:pPr>
  </w:style>
  <w:style w:type="paragraph" w:customStyle="1" w:styleId="1323D4841BB04BBCBA3A40C8566C737F3">
    <w:name w:val="1323D4841BB04BBCBA3A40C8566C737F3"/>
    <w:rsid w:val="008B5768"/>
    <w:pPr>
      <w:widowControl w:val="0"/>
    </w:pPr>
  </w:style>
  <w:style w:type="paragraph" w:customStyle="1" w:styleId="6207326C57834B9F888600BF5B6EF4199">
    <w:name w:val="6207326C57834B9F888600BF5B6EF4199"/>
    <w:rsid w:val="008B5768"/>
    <w:pPr>
      <w:widowControl w:val="0"/>
    </w:pPr>
  </w:style>
  <w:style w:type="paragraph" w:customStyle="1" w:styleId="270C9BD483E24DF7A7422C7D4752124C9">
    <w:name w:val="270C9BD483E24DF7A7422C7D4752124C9"/>
    <w:rsid w:val="008B5768"/>
    <w:pPr>
      <w:widowControl w:val="0"/>
    </w:pPr>
  </w:style>
  <w:style w:type="paragraph" w:customStyle="1" w:styleId="50CEAB3F81FE42A78B60D7B0D19E8D98">
    <w:name w:val="50CEAB3F81FE42A78B60D7B0D19E8D98"/>
    <w:rsid w:val="008B5768"/>
    <w:pPr>
      <w:widowControl w:val="0"/>
    </w:pPr>
  </w:style>
  <w:style w:type="paragraph" w:customStyle="1" w:styleId="B1B437B8379B4B93A7D939FDF63CEC9A4">
    <w:name w:val="B1B437B8379B4B93A7D939FDF63CEC9A4"/>
    <w:rsid w:val="008B5768"/>
    <w:pPr>
      <w:widowControl w:val="0"/>
    </w:pPr>
  </w:style>
  <w:style w:type="paragraph" w:customStyle="1" w:styleId="1323D4841BB04BBCBA3A40C8566C737F4">
    <w:name w:val="1323D4841BB04BBCBA3A40C8566C737F4"/>
    <w:rsid w:val="008B5768"/>
    <w:pPr>
      <w:widowControl w:val="0"/>
    </w:pPr>
  </w:style>
  <w:style w:type="paragraph" w:customStyle="1" w:styleId="6207326C57834B9F888600BF5B6EF41910">
    <w:name w:val="6207326C57834B9F888600BF5B6EF41910"/>
    <w:rsid w:val="008B5768"/>
    <w:pPr>
      <w:widowControl w:val="0"/>
    </w:pPr>
  </w:style>
  <w:style w:type="paragraph" w:customStyle="1" w:styleId="270C9BD483E24DF7A7422C7D4752124C10">
    <w:name w:val="270C9BD483E24DF7A7422C7D4752124C10"/>
    <w:rsid w:val="008B5768"/>
    <w:pPr>
      <w:widowControl w:val="0"/>
    </w:pPr>
  </w:style>
  <w:style w:type="paragraph" w:customStyle="1" w:styleId="50CEAB3F81FE42A78B60D7B0D19E8D981">
    <w:name w:val="50CEAB3F81FE42A78B60D7B0D19E8D981"/>
    <w:rsid w:val="008B5768"/>
    <w:pPr>
      <w:widowControl w:val="0"/>
    </w:pPr>
  </w:style>
  <w:style w:type="paragraph" w:customStyle="1" w:styleId="B1B437B8379B4B93A7D939FDF63CEC9A5">
    <w:name w:val="B1B437B8379B4B93A7D939FDF63CEC9A5"/>
    <w:rsid w:val="008B5768"/>
    <w:pPr>
      <w:widowControl w:val="0"/>
    </w:pPr>
  </w:style>
  <w:style w:type="paragraph" w:customStyle="1" w:styleId="1323D4841BB04BBCBA3A40C8566C737F5">
    <w:name w:val="1323D4841BB04BBCBA3A40C8566C737F5"/>
    <w:rsid w:val="008B5768"/>
    <w:pPr>
      <w:widowControl w:val="0"/>
    </w:pPr>
  </w:style>
  <w:style w:type="paragraph" w:customStyle="1" w:styleId="6207326C57834B9F888600BF5B6EF41911">
    <w:name w:val="6207326C57834B9F888600BF5B6EF41911"/>
    <w:rsid w:val="008B5768"/>
    <w:pPr>
      <w:widowControl w:val="0"/>
    </w:pPr>
  </w:style>
  <w:style w:type="paragraph" w:customStyle="1" w:styleId="270C9BD483E24DF7A7422C7D4752124C11">
    <w:name w:val="270C9BD483E24DF7A7422C7D4752124C11"/>
    <w:rsid w:val="008B5768"/>
    <w:pPr>
      <w:widowControl w:val="0"/>
    </w:pPr>
  </w:style>
  <w:style w:type="paragraph" w:customStyle="1" w:styleId="50CEAB3F81FE42A78B60D7B0D19E8D982">
    <w:name w:val="50CEAB3F81FE42A78B60D7B0D19E8D982"/>
    <w:rsid w:val="008B5768"/>
    <w:pPr>
      <w:widowControl w:val="0"/>
    </w:pPr>
  </w:style>
  <w:style w:type="paragraph" w:customStyle="1" w:styleId="B1B437B8379B4B93A7D939FDF63CEC9A6">
    <w:name w:val="B1B437B8379B4B93A7D939FDF63CEC9A6"/>
    <w:rsid w:val="008B5768"/>
    <w:pPr>
      <w:widowControl w:val="0"/>
    </w:pPr>
  </w:style>
  <w:style w:type="paragraph" w:customStyle="1" w:styleId="1323D4841BB04BBCBA3A40C8566C737F6">
    <w:name w:val="1323D4841BB04BBCBA3A40C8566C737F6"/>
    <w:rsid w:val="008B5768"/>
    <w:pPr>
      <w:widowControl w:val="0"/>
    </w:pPr>
  </w:style>
  <w:style w:type="paragraph" w:customStyle="1" w:styleId="6207326C57834B9F888600BF5B6EF41912">
    <w:name w:val="6207326C57834B9F888600BF5B6EF41912"/>
    <w:rsid w:val="008B5768"/>
    <w:pPr>
      <w:widowControl w:val="0"/>
    </w:pPr>
  </w:style>
  <w:style w:type="paragraph" w:customStyle="1" w:styleId="270C9BD483E24DF7A7422C7D4752124C12">
    <w:name w:val="270C9BD483E24DF7A7422C7D4752124C12"/>
    <w:rsid w:val="008B5768"/>
    <w:pPr>
      <w:widowControl w:val="0"/>
    </w:pPr>
  </w:style>
  <w:style w:type="paragraph" w:customStyle="1" w:styleId="50CEAB3F81FE42A78B60D7B0D19E8D983">
    <w:name w:val="50CEAB3F81FE42A78B60D7B0D19E8D983"/>
    <w:rsid w:val="008B5768"/>
    <w:pPr>
      <w:widowControl w:val="0"/>
    </w:pPr>
  </w:style>
  <w:style w:type="paragraph" w:customStyle="1" w:styleId="B1B437B8379B4B93A7D939FDF63CEC9A7">
    <w:name w:val="B1B437B8379B4B93A7D939FDF63CEC9A7"/>
    <w:rsid w:val="008B5768"/>
    <w:pPr>
      <w:widowControl w:val="0"/>
    </w:pPr>
  </w:style>
  <w:style w:type="paragraph" w:customStyle="1" w:styleId="1323D4841BB04BBCBA3A40C8566C737F7">
    <w:name w:val="1323D4841BB04BBCBA3A40C8566C737F7"/>
    <w:rsid w:val="008B5768"/>
    <w:pPr>
      <w:widowControl w:val="0"/>
    </w:pPr>
  </w:style>
  <w:style w:type="paragraph" w:customStyle="1" w:styleId="6207326C57834B9F888600BF5B6EF41913">
    <w:name w:val="6207326C57834B9F888600BF5B6EF41913"/>
    <w:rsid w:val="008B5768"/>
    <w:pPr>
      <w:widowControl w:val="0"/>
    </w:pPr>
  </w:style>
  <w:style w:type="paragraph" w:customStyle="1" w:styleId="270C9BD483E24DF7A7422C7D4752124C13">
    <w:name w:val="270C9BD483E24DF7A7422C7D4752124C13"/>
    <w:rsid w:val="008B5768"/>
    <w:pPr>
      <w:widowControl w:val="0"/>
    </w:pPr>
  </w:style>
  <w:style w:type="paragraph" w:customStyle="1" w:styleId="D4B914239E00433D9E21A816FC88C036">
    <w:name w:val="D4B914239E00433D9E21A816FC88C036"/>
    <w:rsid w:val="008B5768"/>
    <w:pPr>
      <w:widowControl w:val="0"/>
    </w:pPr>
  </w:style>
  <w:style w:type="paragraph" w:customStyle="1" w:styleId="B1B437B8379B4B93A7D939FDF63CEC9A8">
    <w:name w:val="B1B437B8379B4B93A7D939FDF63CEC9A8"/>
    <w:rsid w:val="008B5768"/>
    <w:pPr>
      <w:widowControl w:val="0"/>
    </w:pPr>
  </w:style>
  <w:style w:type="paragraph" w:customStyle="1" w:styleId="1323D4841BB04BBCBA3A40C8566C737F8">
    <w:name w:val="1323D4841BB04BBCBA3A40C8566C737F8"/>
    <w:rsid w:val="008B5768"/>
    <w:pPr>
      <w:widowControl w:val="0"/>
    </w:pPr>
  </w:style>
  <w:style w:type="paragraph" w:customStyle="1" w:styleId="6207326C57834B9F888600BF5B6EF41914">
    <w:name w:val="6207326C57834B9F888600BF5B6EF41914"/>
    <w:rsid w:val="008B5768"/>
    <w:pPr>
      <w:widowControl w:val="0"/>
    </w:pPr>
  </w:style>
  <w:style w:type="paragraph" w:customStyle="1" w:styleId="270C9BD483E24DF7A7422C7D4752124C14">
    <w:name w:val="270C9BD483E24DF7A7422C7D4752124C14"/>
    <w:rsid w:val="008B5768"/>
    <w:pPr>
      <w:widowControl w:val="0"/>
    </w:pPr>
  </w:style>
  <w:style w:type="paragraph" w:customStyle="1" w:styleId="B49DE74BADC048CDA5CDE7726C55F4CE">
    <w:name w:val="B49DE74BADC048CDA5CDE7726C55F4CE"/>
    <w:rsid w:val="008B5768"/>
    <w:pPr>
      <w:widowControl w:val="0"/>
    </w:pPr>
  </w:style>
  <w:style w:type="paragraph" w:customStyle="1" w:styleId="B1B437B8379B4B93A7D939FDF63CEC9A9">
    <w:name w:val="B1B437B8379B4B93A7D939FDF63CEC9A9"/>
    <w:rsid w:val="008B5768"/>
    <w:pPr>
      <w:widowControl w:val="0"/>
    </w:pPr>
  </w:style>
  <w:style w:type="paragraph" w:customStyle="1" w:styleId="1323D4841BB04BBCBA3A40C8566C737F9">
    <w:name w:val="1323D4841BB04BBCBA3A40C8566C737F9"/>
    <w:rsid w:val="008B5768"/>
    <w:pPr>
      <w:widowControl w:val="0"/>
    </w:pPr>
  </w:style>
  <w:style w:type="paragraph" w:customStyle="1" w:styleId="6207326C57834B9F888600BF5B6EF41915">
    <w:name w:val="6207326C57834B9F888600BF5B6EF41915"/>
    <w:rsid w:val="008B5768"/>
    <w:pPr>
      <w:widowControl w:val="0"/>
    </w:pPr>
  </w:style>
  <w:style w:type="paragraph" w:customStyle="1" w:styleId="270C9BD483E24DF7A7422C7D4752124C15">
    <w:name w:val="270C9BD483E24DF7A7422C7D4752124C15"/>
    <w:rsid w:val="008B5768"/>
    <w:pPr>
      <w:widowControl w:val="0"/>
    </w:pPr>
  </w:style>
  <w:style w:type="paragraph" w:customStyle="1" w:styleId="B1341B83798A49839BA5295D6497951F">
    <w:name w:val="B1341B83798A49839BA5295D6497951F"/>
    <w:rsid w:val="008B5768"/>
    <w:pPr>
      <w:widowControl w:val="0"/>
    </w:pPr>
  </w:style>
  <w:style w:type="paragraph" w:customStyle="1" w:styleId="B1B437B8379B4B93A7D939FDF63CEC9A10">
    <w:name w:val="B1B437B8379B4B93A7D939FDF63CEC9A10"/>
    <w:rsid w:val="008B5768"/>
    <w:pPr>
      <w:widowControl w:val="0"/>
    </w:pPr>
  </w:style>
  <w:style w:type="paragraph" w:customStyle="1" w:styleId="1323D4841BB04BBCBA3A40C8566C737F10">
    <w:name w:val="1323D4841BB04BBCBA3A40C8566C737F10"/>
    <w:rsid w:val="008B5768"/>
    <w:pPr>
      <w:widowControl w:val="0"/>
    </w:pPr>
  </w:style>
  <w:style w:type="paragraph" w:customStyle="1" w:styleId="6207326C57834B9F888600BF5B6EF41916">
    <w:name w:val="6207326C57834B9F888600BF5B6EF41916"/>
    <w:rsid w:val="008B5768"/>
    <w:pPr>
      <w:widowControl w:val="0"/>
    </w:pPr>
  </w:style>
  <w:style w:type="paragraph" w:customStyle="1" w:styleId="270C9BD483E24DF7A7422C7D4752124C16">
    <w:name w:val="270C9BD483E24DF7A7422C7D4752124C16"/>
    <w:rsid w:val="008B5768"/>
    <w:pPr>
      <w:widowControl w:val="0"/>
    </w:pPr>
  </w:style>
  <w:style w:type="paragraph" w:customStyle="1" w:styleId="B1341B83798A49839BA5295D6497951F1">
    <w:name w:val="B1341B83798A49839BA5295D6497951F1"/>
    <w:rsid w:val="008B5768"/>
    <w:pPr>
      <w:widowControl w:val="0"/>
    </w:pPr>
  </w:style>
  <w:style w:type="paragraph" w:customStyle="1" w:styleId="B1B437B8379B4B93A7D939FDF63CEC9A11">
    <w:name w:val="B1B437B8379B4B93A7D939FDF63CEC9A11"/>
    <w:rsid w:val="008B5768"/>
    <w:pPr>
      <w:widowControl w:val="0"/>
    </w:pPr>
  </w:style>
  <w:style w:type="paragraph" w:customStyle="1" w:styleId="1323D4841BB04BBCBA3A40C8566C737F11">
    <w:name w:val="1323D4841BB04BBCBA3A40C8566C737F11"/>
    <w:rsid w:val="008B5768"/>
    <w:pPr>
      <w:widowControl w:val="0"/>
    </w:pPr>
  </w:style>
  <w:style w:type="paragraph" w:customStyle="1" w:styleId="6207326C57834B9F888600BF5B6EF41917">
    <w:name w:val="6207326C57834B9F888600BF5B6EF41917"/>
    <w:rsid w:val="008B5768"/>
    <w:pPr>
      <w:widowControl w:val="0"/>
    </w:pPr>
  </w:style>
  <w:style w:type="paragraph" w:customStyle="1" w:styleId="270C9BD483E24DF7A7422C7D4752124C17">
    <w:name w:val="270C9BD483E24DF7A7422C7D4752124C17"/>
    <w:rsid w:val="008B5768"/>
    <w:pPr>
      <w:widowControl w:val="0"/>
    </w:pPr>
  </w:style>
  <w:style w:type="paragraph" w:customStyle="1" w:styleId="B1B437B8379B4B93A7D939FDF63CEC9A12">
    <w:name w:val="B1B437B8379B4B93A7D939FDF63CEC9A12"/>
    <w:rsid w:val="008B5768"/>
    <w:pPr>
      <w:widowControl w:val="0"/>
    </w:pPr>
  </w:style>
  <w:style w:type="paragraph" w:customStyle="1" w:styleId="1323D4841BB04BBCBA3A40C8566C737F12">
    <w:name w:val="1323D4841BB04BBCBA3A40C8566C737F12"/>
    <w:rsid w:val="008B5768"/>
    <w:pPr>
      <w:widowControl w:val="0"/>
    </w:pPr>
  </w:style>
  <w:style w:type="paragraph" w:customStyle="1" w:styleId="6207326C57834B9F888600BF5B6EF41918">
    <w:name w:val="6207326C57834B9F888600BF5B6EF41918"/>
    <w:rsid w:val="008B5768"/>
    <w:pPr>
      <w:widowControl w:val="0"/>
    </w:pPr>
  </w:style>
  <w:style w:type="paragraph" w:customStyle="1" w:styleId="270C9BD483E24DF7A7422C7D4752124C18">
    <w:name w:val="270C9BD483E24DF7A7422C7D4752124C18"/>
    <w:rsid w:val="008B5768"/>
    <w:pPr>
      <w:widowControl w:val="0"/>
    </w:pPr>
  </w:style>
  <w:style w:type="paragraph" w:customStyle="1" w:styleId="B1B437B8379B4B93A7D939FDF63CEC9A13">
    <w:name w:val="B1B437B8379B4B93A7D939FDF63CEC9A13"/>
    <w:rsid w:val="008B5768"/>
    <w:pPr>
      <w:widowControl w:val="0"/>
    </w:pPr>
  </w:style>
  <w:style w:type="paragraph" w:customStyle="1" w:styleId="1323D4841BB04BBCBA3A40C8566C737F13">
    <w:name w:val="1323D4841BB04BBCBA3A40C8566C737F13"/>
    <w:rsid w:val="008B5768"/>
    <w:pPr>
      <w:widowControl w:val="0"/>
    </w:pPr>
  </w:style>
  <w:style w:type="paragraph" w:customStyle="1" w:styleId="51563342DB364E95A2F7F40A2B85DA83">
    <w:name w:val="51563342DB364E95A2F7F40A2B85DA83"/>
    <w:rsid w:val="008B5768"/>
    <w:pPr>
      <w:widowControl w:val="0"/>
    </w:pPr>
  </w:style>
  <w:style w:type="paragraph" w:customStyle="1" w:styleId="7AA8503EB4A9413DBB8CD343E9DB0EB1">
    <w:name w:val="7AA8503EB4A9413DBB8CD343E9DB0EB1"/>
    <w:rsid w:val="008B5768"/>
    <w:pPr>
      <w:widowControl w:val="0"/>
    </w:pPr>
  </w:style>
  <w:style w:type="paragraph" w:customStyle="1" w:styleId="BB61AA727FD4405CBA67807DDA174203">
    <w:name w:val="BB61AA727FD4405CBA67807DDA174203"/>
    <w:rsid w:val="008B5768"/>
    <w:pPr>
      <w:widowControl w:val="0"/>
    </w:pPr>
  </w:style>
  <w:style w:type="paragraph" w:customStyle="1" w:styleId="6207326C57834B9F888600BF5B6EF41919">
    <w:name w:val="6207326C57834B9F888600BF5B6EF41919"/>
    <w:rsid w:val="008B5768"/>
    <w:pPr>
      <w:widowControl w:val="0"/>
    </w:pPr>
  </w:style>
  <w:style w:type="paragraph" w:customStyle="1" w:styleId="270C9BD483E24DF7A7422C7D4752124C19">
    <w:name w:val="270C9BD483E24DF7A7422C7D4752124C19"/>
    <w:rsid w:val="008B5768"/>
    <w:pPr>
      <w:widowControl w:val="0"/>
    </w:pPr>
  </w:style>
  <w:style w:type="paragraph" w:customStyle="1" w:styleId="00D610DF9E09495399F87355529BF816">
    <w:name w:val="00D610DF9E09495399F87355529BF816"/>
    <w:rsid w:val="008B5768"/>
    <w:pPr>
      <w:widowControl w:val="0"/>
    </w:pPr>
  </w:style>
  <w:style w:type="paragraph" w:customStyle="1" w:styleId="CBCB89D45138487186BA2C01EA31F780">
    <w:name w:val="CBCB89D45138487186BA2C01EA31F780"/>
    <w:rsid w:val="008B5768"/>
    <w:pPr>
      <w:widowControl w:val="0"/>
    </w:pPr>
  </w:style>
  <w:style w:type="paragraph" w:customStyle="1" w:styleId="3916470579E3434190488702CD1757BF">
    <w:name w:val="3916470579E3434190488702CD1757BF"/>
    <w:rsid w:val="008B5768"/>
    <w:pPr>
      <w:widowControl w:val="0"/>
    </w:pPr>
  </w:style>
  <w:style w:type="paragraph" w:customStyle="1" w:styleId="D4DF95EED59E458DBAE75DFFF75B8604">
    <w:name w:val="D4DF95EED59E458DBAE75DFFF75B8604"/>
    <w:rsid w:val="008B5768"/>
    <w:pPr>
      <w:widowControl w:val="0"/>
    </w:pPr>
  </w:style>
  <w:style w:type="paragraph" w:customStyle="1" w:styleId="749087AAB0D14B2EAA0C4E86FC06638B">
    <w:name w:val="749087AAB0D14B2EAA0C4E86FC06638B"/>
    <w:rsid w:val="008B5768"/>
    <w:pPr>
      <w:widowControl w:val="0"/>
    </w:pPr>
  </w:style>
  <w:style w:type="paragraph" w:customStyle="1" w:styleId="6207326C57834B9F888600BF5B6EF41920">
    <w:name w:val="6207326C57834B9F888600BF5B6EF41920"/>
    <w:rsid w:val="008B5768"/>
    <w:pPr>
      <w:widowControl w:val="0"/>
    </w:pPr>
  </w:style>
  <w:style w:type="paragraph" w:customStyle="1" w:styleId="270C9BD483E24DF7A7422C7D4752124C20">
    <w:name w:val="270C9BD483E24DF7A7422C7D4752124C20"/>
    <w:rsid w:val="008B5768"/>
    <w:pPr>
      <w:widowControl w:val="0"/>
    </w:pPr>
  </w:style>
  <w:style w:type="paragraph" w:customStyle="1" w:styleId="00D610DF9E09495399F87355529BF8161">
    <w:name w:val="00D610DF9E09495399F87355529BF8161"/>
    <w:rsid w:val="008B5768"/>
    <w:pPr>
      <w:widowControl w:val="0"/>
    </w:pPr>
  </w:style>
  <w:style w:type="paragraph" w:customStyle="1" w:styleId="CBCB89D45138487186BA2C01EA31F7801">
    <w:name w:val="CBCB89D45138487186BA2C01EA31F7801"/>
    <w:rsid w:val="008B5768"/>
    <w:pPr>
      <w:widowControl w:val="0"/>
    </w:pPr>
  </w:style>
  <w:style w:type="paragraph" w:customStyle="1" w:styleId="3916470579E3434190488702CD1757BF1">
    <w:name w:val="3916470579E3434190488702CD1757BF1"/>
    <w:rsid w:val="008B5768"/>
    <w:pPr>
      <w:widowControl w:val="0"/>
    </w:pPr>
  </w:style>
  <w:style w:type="paragraph" w:customStyle="1" w:styleId="7EA268E5392546C68AEB19F0DB6B34AF">
    <w:name w:val="7EA268E5392546C68AEB19F0DB6B34AF"/>
    <w:rsid w:val="008B5768"/>
    <w:pPr>
      <w:widowControl w:val="0"/>
    </w:pPr>
  </w:style>
  <w:style w:type="paragraph" w:customStyle="1" w:styleId="D4DF95EED59E458DBAE75DFFF75B86041">
    <w:name w:val="D4DF95EED59E458DBAE75DFFF75B86041"/>
    <w:rsid w:val="008B5768"/>
    <w:pPr>
      <w:widowControl w:val="0"/>
    </w:pPr>
  </w:style>
  <w:style w:type="paragraph" w:customStyle="1" w:styleId="749087AAB0D14B2EAA0C4E86FC06638B1">
    <w:name w:val="749087AAB0D14B2EAA0C4E86FC06638B1"/>
    <w:rsid w:val="008B5768"/>
    <w:pPr>
      <w:widowControl w:val="0"/>
    </w:pPr>
  </w:style>
  <w:style w:type="paragraph" w:customStyle="1" w:styleId="6207326C57834B9F888600BF5B6EF41921">
    <w:name w:val="6207326C57834B9F888600BF5B6EF41921"/>
    <w:rsid w:val="008B5768"/>
    <w:pPr>
      <w:widowControl w:val="0"/>
    </w:pPr>
  </w:style>
  <w:style w:type="paragraph" w:customStyle="1" w:styleId="270C9BD483E24DF7A7422C7D4752124C21">
    <w:name w:val="270C9BD483E24DF7A7422C7D4752124C21"/>
    <w:rsid w:val="008B5768"/>
    <w:pPr>
      <w:widowControl w:val="0"/>
    </w:pPr>
  </w:style>
  <w:style w:type="paragraph" w:customStyle="1" w:styleId="00D610DF9E09495399F87355529BF8162">
    <w:name w:val="00D610DF9E09495399F87355529BF8162"/>
    <w:rsid w:val="008B5768"/>
    <w:pPr>
      <w:widowControl w:val="0"/>
    </w:pPr>
  </w:style>
  <w:style w:type="paragraph" w:customStyle="1" w:styleId="CBCB89D45138487186BA2C01EA31F7802">
    <w:name w:val="CBCB89D45138487186BA2C01EA31F7802"/>
    <w:rsid w:val="008B5768"/>
    <w:pPr>
      <w:widowControl w:val="0"/>
    </w:pPr>
  </w:style>
  <w:style w:type="paragraph" w:customStyle="1" w:styleId="3916470579E3434190488702CD1757BF2">
    <w:name w:val="3916470579E3434190488702CD1757BF2"/>
    <w:rsid w:val="008B5768"/>
    <w:pPr>
      <w:widowControl w:val="0"/>
    </w:pPr>
  </w:style>
  <w:style w:type="paragraph" w:customStyle="1" w:styleId="7EA268E5392546C68AEB19F0DB6B34AF1">
    <w:name w:val="7EA268E5392546C68AEB19F0DB6B34AF1"/>
    <w:rsid w:val="008B5768"/>
    <w:pPr>
      <w:widowControl w:val="0"/>
    </w:pPr>
  </w:style>
  <w:style w:type="paragraph" w:customStyle="1" w:styleId="D4DF95EED59E458DBAE75DFFF75B86042">
    <w:name w:val="D4DF95EED59E458DBAE75DFFF75B86042"/>
    <w:rsid w:val="008B5768"/>
    <w:pPr>
      <w:widowControl w:val="0"/>
    </w:pPr>
  </w:style>
  <w:style w:type="paragraph" w:customStyle="1" w:styleId="749087AAB0D14B2EAA0C4E86FC06638B2">
    <w:name w:val="749087AAB0D14B2EAA0C4E86FC06638B2"/>
    <w:rsid w:val="008B5768"/>
    <w:pPr>
      <w:widowControl w:val="0"/>
    </w:pPr>
  </w:style>
  <w:style w:type="paragraph" w:customStyle="1" w:styleId="6207326C57834B9F888600BF5B6EF41922">
    <w:name w:val="6207326C57834B9F888600BF5B6EF41922"/>
    <w:rsid w:val="008B5768"/>
    <w:pPr>
      <w:widowControl w:val="0"/>
    </w:pPr>
  </w:style>
  <w:style w:type="paragraph" w:customStyle="1" w:styleId="270C9BD483E24DF7A7422C7D4752124C22">
    <w:name w:val="270C9BD483E24DF7A7422C7D4752124C22"/>
    <w:rsid w:val="008B5768"/>
    <w:pPr>
      <w:widowControl w:val="0"/>
    </w:pPr>
  </w:style>
  <w:style w:type="paragraph" w:customStyle="1" w:styleId="00D610DF9E09495399F87355529BF8163">
    <w:name w:val="00D610DF9E09495399F87355529BF8163"/>
    <w:rsid w:val="008B5768"/>
    <w:pPr>
      <w:widowControl w:val="0"/>
    </w:pPr>
  </w:style>
  <w:style w:type="paragraph" w:customStyle="1" w:styleId="CBCB89D45138487186BA2C01EA31F7803">
    <w:name w:val="CBCB89D45138487186BA2C01EA31F7803"/>
    <w:rsid w:val="008B5768"/>
    <w:pPr>
      <w:widowControl w:val="0"/>
    </w:pPr>
  </w:style>
  <w:style w:type="paragraph" w:customStyle="1" w:styleId="3916470579E3434190488702CD1757BF3">
    <w:name w:val="3916470579E3434190488702CD1757BF3"/>
    <w:rsid w:val="008B5768"/>
    <w:pPr>
      <w:widowControl w:val="0"/>
    </w:pPr>
  </w:style>
  <w:style w:type="paragraph" w:customStyle="1" w:styleId="7EA268E5392546C68AEB19F0DB6B34AF2">
    <w:name w:val="7EA268E5392546C68AEB19F0DB6B34AF2"/>
    <w:rsid w:val="008B5768"/>
    <w:pPr>
      <w:widowControl w:val="0"/>
    </w:pPr>
  </w:style>
  <w:style w:type="paragraph" w:customStyle="1" w:styleId="D4DF95EED59E458DBAE75DFFF75B86043">
    <w:name w:val="D4DF95EED59E458DBAE75DFFF75B86043"/>
    <w:rsid w:val="008B5768"/>
    <w:pPr>
      <w:widowControl w:val="0"/>
    </w:pPr>
  </w:style>
  <w:style w:type="paragraph" w:customStyle="1" w:styleId="749087AAB0D14B2EAA0C4E86FC06638B3">
    <w:name w:val="749087AAB0D14B2EAA0C4E86FC06638B3"/>
    <w:rsid w:val="008B5768"/>
    <w:pPr>
      <w:widowControl w:val="0"/>
    </w:pPr>
  </w:style>
  <w:style w:type="paragraph" w:customStyle="1" w:styleId="6207326C57834B9F888600BF5B6EF41923">
    <w:name w:val="6207326C57834B9F888600BF5B6EF41923"/>
    <w:rsid w:val="008B5768"/>
    <w:pPr>
      <w:widowControl w:val="0"/>
    </w:pPr>
  </w:style>
  <w:style w:type="paragraph" w:customStyle="1" w:styleId="270C9BD483E24DF7A7422C7D4752124C23">
    <w:name w:val="270C9BD483E24DF7A7422C7D4752124C23"/>
    <w:rsid w:val="008B5768"/>
    <w:pPr>
      <w:widowControl w:val="0"/>
    </w:pPr>
  </w:style>
  <w:style w:type="paragraph" w:customStyle="1" w:styleId="00D610DF9E09495399F87355529BF8164">
    <w:name w:val="00D610DF9E09495399F87355529BF8164"/>
    <w:rsid w:val="008B5768"/>
    <w:pPr>
      <w:widowControl w:val="0"/>
    </w:pPr>
  </w:style>
  <w:style w:type="paragraph" w:customStyle="1" w:styleId="CBCB89D45138487186BA2C01EA31F7804">
    <w:name w:val="CBCB89D45138487186BA2C01EA31F7804"/>
    <w:rsid w:val="008B5768"/>
    <w:pPr>
      <w:widowControl w:val="0"/>
    </w:pPr>
  </w:style>
  <w:style w:type="paragraph" w:customStyle="1" w:styleId="3916470579E3434190488702CD1757BF4">
    <w:name w:val="3916470579E3434190488702CD1757BF4"/>
    <w:rsid w:val="008B5768"/>
    <w:pPr>
      <w:widowControl w:val="0"/>
    </w:pPr>
  </w:style>
  <w:style w:type="paragraph" w:customStyle="1" w:styleId="7EA268E5392546C68AEB19F0DB6B34AF3">
    <w:name w:val="7EA268E5392546C68AEB19F0DB6B34AF3"/>
    <w:rsid w:val="008B5768"/>
    <w:pPr>
      <w:widowControl w:val="0"/>
    </w:pPr>
  </w:style>
  <w:style w:type="paragraph" w:customStyle="1" w:styleId="D4DF95EED59E458DBAE75DFFF75B86044">
    <w:name w:val="D4DF95EED59E458DBAE75DFFF75B86044"/>
    <w:rsid w:val="008B5768"/>
    <w:pPr>
      <w:widowControl w:val="0"/>
    </w:pPr>
  </w:style>
  <w:style w:type="paragraph" w:customStyle="1" w:styleId="749087AAB0D14B2EAA0C4E86FC06638B4">
    <w:name w:val="749087AAB0D14B2EAA0C4E86FC06638B4"/>
    <w:rsid w:val="008B5768"/>
    <w:pPr>
      <w:widowControl w:val="0"/>
    </w:pPr>
  </w:style>
  <w:style w:type="paragraph" w:customStyle="1" w:styleId="8984544B6C514CEF843A60387D586027">
    <w:name w:val="8984544B6C514CEF843A60387D586027"/>
    <w:rsid w:val="008B5768"/>
    <w:pPr>
      <w:widowControl w:val="0"/>
    </w:pPr>
  </w:style>
  <w:style w:type="paragraph" w:customStyle="1" w:styleId="2BD216FB8D544842973D541D11319914">
    <w:name w:val="2BD216FB8D544842973D541D11319914"/>
    <w:rsid w:val="008B5768"/>
    <w:pPr>
      <w:widowControl w:val="0"/>
    </w:pPr>
  </w:style>
  <w:style w:type="paragraph" w:customStyle="1" w:styleId="1A978D2C642C417AAF6C202C6029A5BA">
    <w:name w:val="1A978D2C642C417AAF6C202C6029A5BA"/>
    <w:rsid w:val="008B5768"/>
    <w:pPr>
      <w:widowControl w:val="0"/>
    </w:pPr>
  </w:style>
  <w:style w:type="paragraph" w:customStyle="1" w:styleId="33885B23294E427D9113C668430D2B7F">
    <w:name w:val="33885B23294E427D9113C668430D2B7F"/>
    <w:rsid w:val="008B5768"/>
    <w:pPr>
      <w:widowControl w:val="0"/>
    </w:pPr>
  </w:style>
  <w:style w:type="paragraph" w:customStyle="1" w:styleId="47E8338D7A0E47BAAAF5CA143DB2B26A">
    <w:name w:val="47E8338D7A0E47BAAAF5CA143DB2B26A"/>
    <w:rsid w:val="008B5768"/>
    <w:pPr>
      <w:widowControl w:val="0"/>
    </w:pPr>
  </w:style>
  <w:style w:type="paragraph" w:customStyle="1" w:styleId="B4CD4AF0F92E48A3A544CA6940AD7A2B">
    <w:name w:val="B4CD4AF0F92E48A3A544CA6940AD7A2B"/>
    <w:rsid w:val="008B5768"/>
    <w:pPr>
      <w:widowControl w:val="0"/>
    </w:pPr>
  </w:style>
  <w:style w:type="paragraph" w:customStyle="1" w:styleId="6207326C57834B9F888600BF5B6EF41924">
    <w:name w:val="6207326C57834B9F888600BF5B6EF41924"/>
    <w:rsid w:val="008B5768"/>
    <w:pPr>
      <w:widowControl w:val="0"/>
    </w:pPr>
  </w:style>
  <w:style w:type="paragraph" w:customStyle="1" w:styleId="270C9BD483E24DF7A7422C7D4752124C24">
    <w:name w:val="270C9BD483E24DF7A7422C7D4752124C24"/>
    <w:rsid w:val="008B5768"/>
    <w:pPr>
      <w:widowControl w:val="0"/>
    </w:pPr>
  </w:style>
  <w:style w:type="paragraph" w:customStyle="1" w:styleId="CBCB89D45138487186BA2C01EA31F7805">
    <w:name w:val="CBCB89D45138487186BA2C01EA31F7805"/>
    <w:rsid w:val="008B5768"/>
    <w:pPr>
      <w:widowControl w:val="0"/>
    </w:pPr>
  </w:style>
  <w:style w:type="paragraph" w:customStyle="1" w:styleId="3916470579E3434190488702CD1757BF5">
    <w:name w:val="3916470579E3434190488702CD1757BF5"/>
    <w:rsid w:val="008B5768"/>
    <w:pPr>
      <w:widowControl w:val="0"/>
    </w:pPr>
  </w:style>
  <w:style w:type="paragraph" w:customStyle="1" w:styleId="7EA268E5392546C68AEB19F0DB6B34AF4">
    <w:name w:val="7EA268E5392546C68AEB19F0DB6B34AF4"/>
    <w:rsid w:val="008B5768"/>
    <w:pPr>
      <w:widowControl w:val="0"/>
    </w:pPr>
  </w:style>
  <w:style w:type="paragraph" w:customStyle="1" w:styleId="8984544B6C514CEF843A60387D5860271">
    <w:name w:val="8984544B6C514CEF843A60387D5860271"/>
    <w:rsid w:val="008B5768"/>
    <w:pPr>
      <w:widowControl w:val="0"/>
    </w:pPr>
  </w:style>
  <w:style w:type="paragraph" w:customStyle="1" w:styleId="03F852ED31E04A6D9B27DC2AF4CC563E">
    <w:name w:val="03F852ED31E04A6D9B27DC2AF4CC563E"/>
    <w:rsid w:val="008B5768"/>
    <w:pPr>
      <w:widowControl w:val="0"/>
    </w:pPr>
  </w:style>
  <w:style w:type="paragraph" w:customStyle="1" w:styleId="4FFAD4A6149644EFBB09141D78717665">
    <w:name w:val="4FFAD4A6149644EFBB09141D78717665"/>
    <w:rsid w:val="008B5768"/>
    <w:pPr>
      <w:widowControl w:val="0"/>
    </w:pPr>
  </w:style>
  <w:style w:type="paragraph" w:customStyle="1" w:styleId="1A978D2C642C417AAF6C202C6029A5BA1">
    <w:name w:val="1A978D2C642C417AAF6C202C6029A5BA1"/>
    <w:rsid w:val="008B5768"/>
    <w:pPr>
      <w:widowControl w:val="0"/>
    </w:pPr>
  </w:style>
  <w:style w:type="paragraph" w:customStyle="1" w:styleId="33885B23294E427D9113C668430D2B7F1">
    <w:name w:val="33885B23294E427D9113C668430D2B7F1"/>
    <w:rsid w:val="008B5768"/>
    <w:pPr>
      <w:widowControl w:val="0"/>
    </w:pPr>
  </w:style>
  <w:style w:type="paragraph" w:customStyle="1" w:styleId="47E8338D7A0E47BAAAF5CA143DB2B26A1">
    <w:name w:val="47E8338D7A0E47BAAAF5CA143DB2B26A1"/>
    <w:rsid w:val="008B5768"/>
    <w:pPr>
      <w:widowControl w:val="0"/>
    </w:pPr>
  </w:style>
  <w:style w:type="paragraph" w:customStyle="1" w:styleId="B4CD4AF0F92E48A3A544CA6940AD7A2B1">
    <w:name w:val="B4CD4AF0F92E48A3A544CA6940AD7A2B1"/>
    <w:rsid w:val="008B5768"/>
    <w:pPr>
      <w:widowControl w:val="0"/>
    </w:pPr>
  </w:style>
  <w:style w:type="paragraph" w:customStyle="1" w:styleId="D4DF95EED59E458DBAE75DFFF75B86045">
    <w:name w:val="D4DF95EED59E458DBAE75DFFF75B86045"/>
    <w:rsid w:val="008B5768"/>
    <w:pPr>
      <w:widowControl w:val="0"/>
    </w:pPr>
  </w:style>
  <w:style w:type="paragraph" w:customStyle="1" w:styleId="749087AAB0D14B2EAA0C4E86FC06638B5">
    <w:name w:val="749087AAB0D14B2EAA0C4E86FC06638B5"/>
    <w:rsid w:val="008B5768"/>
    <w:pPr>
      <w:widowControl w:val="0"/>
    </w:pPr>
  </w:style>
  <w:style w:type="paragraph" w:customStyle="1" w:styleId="6207326C57834B9F888600BF5B6EF41925">
    <w:name w:val="6207326C57834B9F888600BF5B6EF41925"/>
    <w:rsid w:val="008B5768"/>
    <w:pPr>
      <w:widowControl w:val="0"/>
    </w:pPr>
  </w:style>
  <w:style w:type="paragraph" w:customStyle="1" w:styleId="270C9BD483E24DF7A7422C7D4752124C25">
    <w:name w:val="270C9BD483E24DF7A7422C7D4752124C25"/>
    <w:rsid w:val="008B5768"/>
    <w:pPr>
      <w:widowControl w:val="0"/>
    </w:pPr>
  </w:style>
  <w:style w:type="paragraph" w:customStyle="1" w:styleId="CBCB89D45138487186BA2C01EA31F7806">
    <w:name w:val="CBCB89D45138487186BA2C01EA31F7806"/>
    <w:rsid w:val="008B5768"/>
    <w:pPr>
      <w:widowControl w:val="0"/>
    </w:pPr>
  </w:style>
  <w:style w:type="paragraph" w:customStyle="1" w:styleId="3916470579E3434190488702CD1757BF6">
    <w:name w:val="3916470579E3434190488702CD1757BF6"/>
    <w:rsid w:val="008B5768"/>
    <w:pPr>
      <w:widowControl w:val="0"/>
    </w:pPr>
  </w:style>
  <w:style w:type="paragraph" w:customStyle="1" w:styleId="7EA268E5392546C68AEB19F0DB6B34AF5">
    <w:name w:val="7EA268E5392546C68AEB19F0DB6B34AF5"/>
    <w:rsid w:val="008B5768"/>
    <w:pPr>
      <w:widowControl w:val="0"/>
    </w:pPr>
  </w:style>
  <w:style w:type="paragraph" w:customStyle="1" w:styleId="8984544B6C514CEF843A60387D5860272">
    <w:name w:val="8984544B6C514CEF843A60387D5860272"/>
    <w:rsid w:val="008B5768"/>
    <w:pPr>
      <w:widowControl w:val="0"/>
    </w:pPr>
  </w:style>
  <w:style w:type="paragraph" w:customStyle="1" w:styleId="03F852ED31E04A6D9B27DC2AF4CC563E1">
    <w:name w:val="03F852ED31E04A6D9B27DC2AF4CC563E1"/>
    <w:rsid w:val="008B5768"/>
    <w:pPr>
      <w:widowControl w:val="0"/>
    </w:pPr>
  </w:style>
  <w:style w:type="paragraph" w:customStyle="1" w:styleId="4FFAD4A6149644EFBB09141D787176651">
    <w:name w:val="4FFAD4A6149644EFBB09141D787176651"/>
    <w:rsid w:val="008B5768"/>
    <w:pPr>
      <w:widowControl w:val="0"/>
    </w:pPr>
  </w:style>
  <w:style w:type="paragraph" w:customStyle="1" w:styleId="1A978D2C642C417AAF6C202C6029A5BA2">
    <w:name w:val="1A978D2C642C417AAF6C202C6029A5BA2"/>
    <w:rsid w:val="008B5768"/>
    <w:pPr>
      <w:widowControl w:val="0"/>
    </w:pPr>
  </w:style>
  <w:style w:type="paragraph" w:customStyle="1" w:styleId="33885B23294E427D9113C668430D2B7F2">
    <w:name w:val="33885B23294E427D9113C668430D2B7F2"/>
    <w:rsid w:val="008B5768"/>
    <w:pPr>
      <w:widowControl w:val="0"/>
    </w:pPr>
  </w:style>
  <w:style w:type="paragraph" w:customStyle="1" w:styleId="47E8338D7A0E47BAAAF5CA143DB2B26A2">
    <w:name w:val="47E8338D7A0E47BAAAF5CA143DB2B26A2"/>
    <w:rsid w:val="008B5768"/>
    <w:pPr>
      <w:widowControl w:val="0"/>
    </w:pPr>
  </w:style>
  <w:style w:type="paragraph" w:customStyle="1" w:styleId="B4CD4AF0F92E48A3A544CA6940AD7A2B2">
    <w:name w:val="B4CD4AF0F92E48A3A544CA6940AD7A2B2"/>
    <w:rsid w:val="008B5768"/>
    <w:pPr>
      <w:widowControl w:val="0"/>
    </w:pPr>
  </w:style>
  <w:style w:type="paragraph" w:customStyle="1" w:styleId="D4DF95EED59E458DBAE75DFFF75B86046">
    <w:name w:val="D4DF95EED59E458DBAE75DFFF75B86046"/>
    <w:rsid w:val="008B5768"/>
    <w:pPr>
      <w:widowControl w:val="0"/>
    </w:pPr>
  </w:style>
  <w:style w:type="paragraph" w:customStyle="1" w:styleId="749087AAB0D14B2EAA0C4E86FC06638B6">
    <w:name w:val="749087AAB0D14B2EAA0C4E86FC06638B6"/>
    <w:rsid w:val="008B5768"/>
    <w:pPr>
      <w:widowControl w:val="0"/>
    </w:pPr>
  </w:style>
  <w:style w:type="paragraph" w:customStyle="1" w:styleId="6207326C57834B9F888600BF5B6EF41926">
    <w:name w:val="6207326C57834B9F888600BF5B6EF41926"/>
    <w:rsid w:val="008B5768"/>
    <w:pPr>
      <w:widowControl w:val="0"/>
    </w:pPr>
  </w:style>
  <w:style w:type="paragraph" w:customStyle="1" w:styleId="270C9BD483E24DF7A7422C7D4752124C26">
    <w:name w:val="270C9BD483E24DF7A7422C7D4752124C26"/>
    <w:rsid w:val="008B5768"/>
    <w:pPr>
      <w:widowControl w:val="0"/>
    </w:pPr>
  </w:style>
  <w:style w:type="paragraph" w:customStyle="1" w:styleId="CBCB89D45138487186BA2C01EA31F7807">
    <w:name w:val="CBCB89D45138487186BA2C01EA31F7807"/>
    <w:rsid w:val="008B5768"/>
    <w:pPr>
      <w:widowControl w:val="0"/>
    </w:pPr>
  </w:style>
  <w:style w:type="paragraph" w:customStyle="1" w:styleId="3916470579E3434190488702CD1757BF7">
    <w:name w:val="3916470579E3434190488702CD1757BF7"/>
    <w:rsid w:val="008B5768"/>
    <w:pPr>
      <w:widowControl w:val="0"/>
    </w:pPr>
  </w:style>
  <w:style w:type="paragraph" w:customStyle="1" w:styleId="7EA268E5392546C68AEB19F0DB6B34AF6">
    <w:name w:val="7EA268E5392546C68AEB19F0DB6B34AF6"/>
    <w:rsid w:val="008B5768"/>
    <w:pPr>
      <w:widowControl w:val="0"/>
    </w:pPr>
  </w:style>
  <w:style w:type="paragraph" w:customStyle="1" w:styleId="8984544B6C514CEF843A60387D5860273">
    <w:name w:val="8984544B6C514CEF843A60387D5860273"/>
    <w:rsid w:val="008B5768"/>
    <w:pPr>
      <w:widowControl w:val="0"/>
    </w:pPr>
  </w:style>
  <w:style w:type="paragraph" w:customStyle="1" w:styleId="03F852ED31E04A6D9B27DC2AF4CC563E2">
    <w:name w:val="03F852ED31E04A6D9B27DC2AF4CC563E2"/>
    <w:rsid w:val="008B5768"/>
    <w:pPr>
      <w:widowControl w:val="0"/>
    </w:pPr>
  </w:style>
  <w:style w:type="paragraph" w:customStyle="1" w:styleId="4FFAD4A6149644EFBB09141D787176652">
    <w:name w:val="4FFAD4A6149644EFBB09141D787176652"/>
    <w:rsid w:val="008B5768"/>
    <w:pPr>
      <w:widowControl w:val="0"/>
    </w:pPr>
  </w:style>
  <w:style w:type="paragraph" w:customStyle="1" w:styleId="1A978D2C642C417AAF6C202C6029A5BA3">
    <w:name w:val="1A978D2C642C417AAF6C202C6029A5BA3"/>
    <w:rsid w:val="008B5768"/>
    <w:pPr>
      <w:widowControl w:val="0"/>
    </w:pPr>
  </w:style>
  <w:style w:type="paragraph" w:customStyle="1" w:styleId="33885B23294E427D9113C668430D2B7F3">
    <w:name w:val="33885B23294E427D9113C668430D2B7F3"/>
    <w:rsid w:val="008B5768"/>
    <w:pPr>
      <w:widowControl w:val="0"/>
    </w:pPr>
  </w:style>
  <w:style w:type="paragraph" w:customStyle="1" w:styleId="47E8338D7A0E47BAAAF5CA143DB2B26A3">
    <w:name w:val="47E8338D7A0E47BAAAF5CA143DB2B26A3"/>
    <w:rsid w:val="008B5768"/>
    <w:pPr>
      <w:widowControl w:val="0"/>
    </w:pPr>
  </w:style>
  <w:style w:type="paragraph" w:customStyle="1" w:styleId="B4CD4AF0F92E48A3A544CA6940AD7A2B3">
    <w:name w:val="B4CD4AF0F92E48A3A544CA6940AD7A2B3"/>
    <w:rsid w:val="008B5768"/>
    <w:pPr>
      <w:widowControl w:val="0"/>
    </w:pPr>
  </w:style>
  <w:style w:type="paragraph" w:customStyle="1" w:styleId="D4DF95EED59E458DBAE75DFFF75B86047">
    <w:name w:val="D4DF95EED59E458DBAE75DFFF75B86047"/>
    <w:rsid w:val="008B5768"/>
    <w:pPr>
      <w:widowControl w:val="0"/>
    </w:pPr>
  </w:style>
  <w:style w:type="paragraph" w:customStyle="1" w:styleId="749087AAB0D14B2EAA0C4E86FC06638B7">
    <w:name w:val="749087AAB0D14B2EAA0C4E86FC06638B7"/>
    <w:rsid w:val="008B5768"/>
    <w:pPr>
      <w:widowControl w:val="0"/>
    </w:pPr>
  </w:style>
  <w:style w:type="paragraph" w:customStyle="1" w:styleId="6207326C57834B9F888600BF5B6EF41927">
    <w:name w:val="6207326C57834B9F888600BF5B6EF41927"/>
    <w:rsid w:val="008B5768"/>
    <w:pPr>
      <w:widowControl w:val="0"/>
    </w:pPr>
  </w:style>
  <w:style w:type="paragraph" w:customStyle="1" w:styleId="270C9BD483E24DF7A7422C7D4752124C27">
    <w:name w:val="270C9BD483E24DF7A7422C7D4752124C27"/>
    <w:rsid w:val="008B5768"/>
    <w:pPr>
      <w:widowControl w:val="0"/>
    </w:pPr>
  </w:style>
  <w:style w:type="paragraph" w:customStyle="1" w:styleId="CBCB89D45138487186BA2C01EA31F7808">
    <w:name w:val="CBCB89D45138487186BA2C01EA31F7808"/>
    <w:rsid w:val="008B5768"/>
    <w:pPr>
      <w:widowControl w:val="0"/>
    </w:pPr>
  </w:style>
  <w:style w:type="paragraph" w:customStyle="1" w:styleId="3916470579E3434190488702CD1757BF8">
    <w:name w:val="3916470579E3434190488702CD1757BF8"/>
    <w:rsid w:val="008B5768"/>
    <w:pPr>
      <w:widowControl w:val="0"/>
    </w:pPr>
  </w:style>
  <w:style w:type="paragraph" w:customStyle="1" w:styleId="7EA268E5392546C68AEB19F0DB6B34AF7">
    <w:name w:val="7EA268E5392546C68AEB19F0DB6B34AF7"/>
    <w:rsid w:val="008B5768"/>
    <w:pPr>
      <w:widowControl w:val="0"/>
    </w:pPr>
  </w:style>
  <w:style w:type="paragraph" w:customStyle="1" w:styleId="8984544B6C514CEF843A60387D5860274">
    <w:name w:val="8984544B6C514CEF843A60387D5860274"/>
    <w:rsid w:val="008B5768"/>
    <w:pPr>
      <w:widowControl w:val="0"/>
    </w:pPr>
  </w:style>
  <w:style w:type="paragraph" w:customStyle="1" w:styleId="03F852ED31E04A6D9B27DC2AF4CC563E3">
    <w:name w:val="03F852ED31E04A6D9B27DC2AF4CC563E3"/>
    <w:rsid w:val="008B5768"/>
    <w:pPr>
      <w:widowControl w:val="0"/>
    </w:pPr>
  </w:style>
  <w:style w:type="paragraph" w:customStyle="1" w:styleId="4FFAD4A6149644EFBB09141D787176653">
    <w:name w:val="4FFAD4A6149644EFBB09141D787176653"/>
    <w:rsid w:val="008B5768"/>
    <w:pPr>
      <w:widowControl w:val="0"/>
    </w:pPr>
  </w:style>
  <w:style w:type="paragraph" w:customStyle="1" w:styleId="1A978D2C642C417AAF6C202C6029A5BA4">
    <w:name w:val="1A978D2C642C417AAF6C202C6029A5BA4"/>
    <w:rsid w:val="008B5768"/>
    <w:pPr>
      <w:widowControl w:val="0"/>
    </w:pPr>
  </w:style>
  <w:style w:type="paragraph" w:customStyle="1" w:styleId="33885B23294E427D9113C668430D2B7F4">
    <w:name w:val="33885B23294E427D9113C668430D2B7F4"/>
    <w:rsid w:val="008B5768"/>
    <w:pPr>
      <w:widowControl w:val="0"/>
    </w:pPr>
  </w:style>
  <w:style w:type="paragraph" w:customStyle="1" w:styleId="47E8338D7A0E47BAAAF5CA143DB2B26A4">
    <w:name w:val="47E8338D7A0E47BAAAF5CA143DB2B26A4"/>
    <w:rsid w:val="008B5768"/>
    <w:pPr>
      <w:widowControl w:val="0"/>
    </w:pPr>
  </w:style>
  <w:style w:type="paragraph" w:customStyle="1" w:styleId="B4CD4AF0F92E48A3A544CA6940AD7A2B4">
    <w:name w:val="B4CD4AF0F92E48A3A544CA6940AD7A2B4"/>
    <w:rsid w:val="008B5768"/>
    <w:pPr>
      <w:widowControl w:val="0"/>
    </w:pPr>
  </w:style>
  <w:style w:type="paragraph" w:customStyle="1" w:styleId="D4DF95EED59E458DBAE75DFFF75B86048">
    <w:name w:val="D4DF95EED59E458DBAE75DFFF75B86048"/>
    <w:rsid w:val="008B5768"/>
    <w:pPr>
      <w:widowControl w:val="0"/>
    </w:pPr>
  </w:style>
  <w:style w:type="paragraph" w:customStyle="1" w:styleId="749087AAB0D14B2EAA0C4E86FC06638B8">
    <w:name w:val="749087AAB0D14B2EAA0C4E86FC06638B8"/>
    <w:rsid w:val="008B5768"/>
    <w:pPr>
      <w:widowControl w:val="0"/>
    </w:pPr>
  </w:style>
  <w:style w:type="paragraph" w:customStyle="1" w:styleId="6207326C57834B9F888600BF5B6EF41928">
    <w:name w:val="6207326C57834B9F888600BF5B6EF41928"/>
    <w:rsid w:val="008B5768"/>
    <w:pPr>
      <w:widowControl w:val="0"/>
    </w:pPr>
  </w:style>
  <w:style w:type="paragraph" w:customStyle="1" w:styleId="270C9BD483E24DF7A7422C7D4752124C28">
    <w:name w:val="270C9BD483E24DF7A7422C7D4752124C28"/>
    <w:rsid w:val="008B5768"/>
    <w:pPr>
      <w:widowControl w:val="0"/>
    </w:pPr>
  </w:style>
  <w:style w:type="paragraph" w:customStyle="1" w:styleId="CBCB89D45138487186BA2C01EA31F7809">
    <w:name w:val="CBCB89D45138487186BA2C01EA31F7809"/>
    <w:rsid w:val="008B5768"/>
    <w:pPr>
      <w:widowControl w:val="0"/>
    </w:pPr>
  </w:style>
  <w:style w:type="paragraph" w:customStyle="1" w:styleId="3916470579E3434190488702CD1757BF9">
    <w:name w:val="3916470579E3434190488702CD1757BF9"/>
    <w:rsid w:val="008B5768"/>
    <w:pPr>
      <w:widowControl w:val="0"/>
    </w:pPr>
  </w:style>
  <w:style w:type="paragraph" w:customStyle="1" w:styleId="7EA268E5392546C68AEB19F0DB6B34AF8">
    <w:name w:val="7EA268E5392546C68AEB19F0DB6B34AF8"/>
    <w:rsid w:val="008B5768"/>
    <w:pPr>
      <w:widowControl w:val="0"/>
    </w:pPr>
  </w:style>
  <w:style w:type="paragraph" w:customStyle="1" w:styleId="8984544B6C514CEF843A60387D5860275">
    <w:name w:val="8984544B6C514CEF843A60387D5860275"/>
    <w:rsid w:val="008B5768"/>
    <w:pPr>
      <w:widowControl w:val="0"/>
    </w:pPr>
  </w:style>
  <w:style w:type="paragraph" w:customStyle="1" w:styleId="03F852ED31E04A6D9B27DC2AF4CC563E4">
    <w:name w:val="03F852ED31E04A6D9B27DC2AF4CC563E4"/>
    <w:rsid w:val="008B5768"/>
    <w:pPr>
      <w:widowControl w:val="0"/>
    </w:pPr>
  </w:style>
  <w:style w:type="paragraph" w:customStyle="1" w:styleId="4FFAD4A6149644EFBB09141D787176654">
    <w:name w:val="4FFAD4A6149644EFBB09141D787176654"/>
    <w:rsid w:val="008B5768"/>
    <w:pPr>
      <w:widowControl w:val="0"/>
    </w:pPr>
  </w:style>
  <w:style w:type="paragraph" w:customStyle="1" w:styleId="1A978D2C642C417AAF6C202C6029A5BA5">
    <w:name w:val="1A978D2C642C417AAF6C202C6029A5BA5"/>
    <w:rsid w:val="008B5768"/>
    <w:pPr>
      <w:widowControl w:val="0"/>
    </w:pPr>
  </w:style>
  <w:style w:type="paragraph" w:customStyle="1" w:styleId="33885B23294E427D9113C668430D2B7F5">
    <w:name w:val="33885B23294E427D9113C668430D2B7F5"/>
    <w:rsid w:val="008B5768"/>
    <w:pPr>
      <w:widowControl w:val="0"/>
    </w:pPr>
  </w:style>
  <w:style w:type="paragraph" w:customStyle="1" w:styleId="47E8338D7A0E47BAAAF5CA143DB2B26A5">
    <w:name w:val="47E8338D7A0E47BAAAF5CA143DB2B26A5"/>
    <w:rsid w:val="008B5768"/>
    <w:pPr>
      <w:widowControl w:val="0"/>
    </w:pPr>
  </w:style>
  <w:style w:type="paragraph" w:customStyle="1" w:styleId="B4CD4AF0F92E48A3A544CA6940AD7A2B5">
    <w:name w:val="B4CD4AF0F92E48A3A544CA6940AD7A2B5"/>
    <w:rsid w:val="008B5768"/>
    <w:pPr>
      <w:widowControl w:val="0"/>
    </w:pPr>
  </w:style>
  <w:style w:type="paragraph" w:customStyle="1" w:styleId="D4DF95EED59E458DBAE75DFFF75B86049">
    <w:name w:val="D4DF95EED59E458DBAE75DFFF75B86049"/>
    <w:rsid w:val="008B5768"/>
    <w:pPr>
      <w:widowControl w:val="0"/>
    </w:pPr>
  </w:style>
  <w:style w:type="paragraph" w:customStyle="1" w:styleId="749087AAB0D14B2EAA0C4E86FC06638B9">
    <w:name w:val="749087AAB0D14B2EAA0C4E86FC06638B9"/>
    <w:rsid w:val="008B5768"/>
    <w:pPr>
      <w:widowControl w:val="0"/>
    </w:pPr>
  </w:style>
  <w:style w:type="paragraph" w:customStyle="1" w:styleId="F9FCB6490CE245C2A7B3EA6D4F11DE6D">
    <w:name w:val="F9FCB6490CE245C2A7B3EA6D4F11DE6D"/>
    <w:rsid w:val="008B5768"/>
    <w:pPr>
      <w:widowControl w:val="0"/>
    </w:pPr>
  </w:style>
  <w:style w:type="paragraph" w:customStyle="1" w:styleId="C8549EEAFB274AA08C66BA5B9B8866B5">
    <w:name w:val="C8549EEAFB274AA08C66BA5B9B8866B5"/>
    <w:rsid w:val="008B5768"/>
    <w:pPr>
      <w:widowControl w:val="0"/>
    </w:pPr>
  </w:style>
  <w:style w:type="paragraph" w:customStyle="1" w:styleId="91B132277F3A4300BD3295566A716A2D">
    <w:name w:val="91B132277F3A4300BD3295566A716A2D"/>
    <w:rsid w:val="008B5768"/>
    <w:pPr>
      <w:widowControl w:val="0"/>
    </w:pPr>
  </w:style>
  <w:style w:type="paragraph" w:customStyle="1" w:styleId="717992A0A62B4ED38EFE57754471AB95">
    <w:name w:val="717992A0A62B4ED38EFE57754471AB95"/>
    <w:rsid w:val="008B5768"/>
    <w:pPr>
      <w:widowControl w:val="0"/>
    </w:pPr>
  </w:style>
  <w:style w:type="paragraph" w:customStyle="1" w:styleId="637499E6DE1949A0865A54A991303C17">
    <w:name w:val="637499E6DE1949A0865A54A991303C17"/>
    <w:rsid w:val="008B5768"/>
    <w:pPr>
      <w:widowControl w:val="0"/>
    </w:pPr>
  </w:style>
  <w:style w:type="paragraph" w:customStyle="1" w:styleId="92BE6CA6B6834E09B77D97643DDFBD3B">
    <w:name w:val="92BE6CA6B6834E09B77D97643DDFBD3B"/>
    <w:rsid w:val="008B5768"/>
    <w:pPr>
      <w:widowControl w:val="0"/>
    </w:pPr>
  </w:style>
  <w:style w:type="paragraph" w:customStyle="1" w:styleId="335002BCA074429B8299A38E823FEA73">
    <w:name w:val="335002BCA074429B8299A38E823FEA73"/>
    <w:rsid w:val="008B5768"/>
    <w:pPr>
      <w:widowControl w:val="0"/>
    </w:pPr>
  </w:style>
  <w:style w:type="paragraph" w:customStyle="1" w:styleId="8DCD199E56C44967A491698CE9F9EB92">
    <w:name w:val="8DCD199E56C44967A491698CE9F9EB92"/>
    <w:rsid w:val="008B5768"/>
    <w:pPr>
      <w:widowControl w:val="0"/>
    </w:pPr>
  </w:style>
  <w:style w:type="paragraph" w:customStyle="1" w:styleId="73CA4BE8A0F24497A973AA96E449DB94">
    <w:name w:val="73CA4BE8A0F24497A973AA96E449DB94"/>
    <w:rsid w:val="008B5768"/>
    <w:pPr>
      <w:widowControl w:val="0"/>
    </w:pPr>
  </w:style>
  <w:style w:type="paragraph" w:customStyle="1" w:styleId="0268CBB5AF6E476A99ED52742A3ACE1A">
    <w:name w:val="0268CBB5AF6E476A99ED52742A3ACE1A"/>
    <w:rsid w:val="008B5768"/>
    <w:pPr>
      <w:widowControl w:val="0"/>
    </w:pPr>
  </w:style>
  <w:style w:type="paragraph" w:customStyle="1" w:styleId="2CA89EF80BCD4BBBBA21926FA97912E5">
    <w:name w:val="2CA89EF80BCD4BBBBA21926FA97912E5"/>
    <w:rsid w:val="008B5768"/>
    <w:pPr>
      <w:widowControl w:val="0"/>
    </w:pPr>
  </w:style>
  <w:style w:type="paragraph" w:customStyle="1" w:styleId="8E21BE424795487E9DFB4D73ED0BEDD0">
    <w:name w:val="8E21BE424795487E9DFB4D73ED0BEDD0"/>
    <w:rsid w:val="008B5768"/>
    <w:pPr>
      <w:widowControl w:val="0"/>
    </w:pPr>
  </w:style>
  <w:style w:type="paragraph" w:customStyle="1" w:styleId="45B8B55CBFF443D3A5718620FE2FB1A8">
    <w:name w:val="45B8B55CBFF443D3A5718620FE2FB1A8"/>
    <w:rsid w:val="008B5768"/>
    <w:pPr>
      <w:widowControl w:val="0"/>
    </w:pPr>
  </w:style>
  <w:style w:type="paragraph" w:customStyle="1" w:styleId="960EC01C87CC4480B120BF6EB6FC61DD">
    <w:name w:val="960EC01C87CC4480B120BF6EB6FC61DD"/>
    <w:rsid w:val="008B5768"/>
    <w:pPr>
      <w:widowControl w:val="0"/>
    </w:pPr>
  </w:style>
  <w:style w:type="paragraph" w:customStyle="1" w:styleId="057159201E39418D8B1D8ACD6FCE7AFB">
    <w:name w:val="057159201E39418D8B1D8ACD6FCE7AFB"/>
    <w:rsid w:val="008B5768"/>
    <w:pPr>
      <w:widowControl w:val="0"/>
    </w:pPr>
  </w:style>
  <w:style w:type="paragraph" w:customStyle="1" w:styleId="79D9FD833ABB467FA1003BC25F94204C">
    <w:name w:val="79D9FD833ABB467FA1003BC25F94204C"/>
    <w:rsid w:val="008B5768"/>
    <w:pPr>
      <w:widowControl w:val="0"/>
    </w:pPr>
  </w:style>
  <w:style w:type="paragraph" w:customStyle="1" w:styleId="C58EDC050D14453F93897B0EEFF0E239">
    <w:name w:val="C58EDC050D14453F93897B0EEFF0E239"/>
    <w:rsid w:val="008B5768"/>
    <w:pPr>
      <w:widowControl w:val="0"/>
    </w:pPr>
  </w:style>
  <w:style w:type="paragraph" w:customStyle="1" w:styleId="32A1C29126514F7B8BFEA8BAEB79DE09">
    <w:name w:val="32A1C29126514F7B8BFEA8BAEB79DE09"/>
    <w:rsid w:val="008B5768"/>
    <w:pPr>
      <w:widowControl w:val="0"/>
    </w:pPr>
  </w:style>
  <w:style w:type="paragraph" w:customStyle="1" w:styleId="6207326C57834B9F888600BF5B6EF41929">
    <w:name w:val="6207326C57834B9F888600BF5B6EF41929"/>
    <w:rsid w:val="008B5768"/>
    <w:pPr>
      <w:widowControl w:val="0"/>
    </w:pPr>
  </w:style>
  <w:style w:type="paragraph" w:customStyle="1" w:styleId="270C9BD483E24DF7A7422C7D4752124C29">
    <w:name w:val="270C9BD483E24DF7A7422C7D4752124C29"/>
    <w:rsid w:val="008B5768"/>
    <w:pPr>
      <w:widowControl w:val="0"/>
    </w:pPr>
  </w:style>
  <w:style w:type="paragraph" w:customStyle="1" w:styleId="CBCB89D45138487186BA2C01EA31F78010">
    <w:name w:val="CBCB89D45138487186BA2C01EA31F78010"/>
    <w:rsid w:val="008B5768"/>
    <w:pPr>
      <w:widowControl w:val="0"/>
    </w:pPr>
  </w:style>
  <w:style w:type="paragraph" w:customStyle="1" w:styleId="3916470579E3434190488702CD1757BF10">
    <w:name w:val="3916470579E3434190488702CD1757BF10"/>
    <w:rsid w:val="008B5768"/>
    <w:pPr>
      <w:widowControl w:val="0"/>
    </w:pPr>
  </w:style>
  <w:style w:type="paragraph" w:customStyle="1" w:styleId="7EA268E5392546C68AEB19F0DB6B34AF9">
    <w:name w:val="7EA268E5392546C68AEB19F0DB6B34AF9"/>
    <w:rsid w:val="008B5768"/>
    <w:pPr>
      <w:widowControl w:val="0"/>
    </w:pPr>
  </w:style>
  <w:style w:type="paragraph" w:customStyle="1" w:styleId="8984544B6C514CEF843A60387D5860276">
    <w:name w:val="8984544B6C514CEF843A60387D5860276"/>
    <w:rsid w:val="008B5768"/>
    <w:pPr>
      <w:widowControl w:val="0"/>
    </w:pPr>
  </w:style>
  <w:style w:type="paragraph" w:customStyle="1" w:styleId="03F852ED31E04A6D9B27DC2AF4CC563E5">
    <w:name w:val="03F852ED31E04A6D9B27DC2AF4CC563E5"/>
    <w:rsid w:val="008B5768"/>
    <w:pPr>
      <w:widowControl w:val="0"/>
    </w:pPr>
  </w:style>
  <w:style w:type="paragraph" w:customStyle="1" w:styleId="2CA89EF80BCD4BBBBA21926FA97912E51">
    <w:name w:val="2CA89EF80BCD4BBBBA21926FA97912E51"/>
    <w:rsid w:val="008B5768"/>
    <w:pPr>
      <w:widowControl w:val="0"/>
    </w:pPr>
  </w:style>
  <w:style w:type="paragraph" w:customStyle="1" w:styleId="8E21BE424795487E9DFB4D73ED0BEDD01">
    <w:name w:val="8E21BE424795487E9DFB4D73ED0BEDD01"/>
    <w:rsid w:val="008B5768"/>
    <w:pPr>
      <w:widowControl w:val="0"/>
    </w:pPr>
  </w:style>
  <w:style w:type="paragraph" w:customStyle="1" w:styleId="45B8B55CBFF443D3A5718620FE2FB1A81">
    <w:name w:val="45B8B55CBFF443D3A5718620FE2FB1A81"/>
    <w:rsid w:val="008B5768"/>
    <w:pPr>
      <w:widowControl w:val="0"/>
    </w:pPr>
  </w:style>
  <w:style w:type="paragraph" w:customStyle="1" w:styleId="057159201E39418D8B1D8ACD6FCE7AFB1">
    <w:name w:val="057159201E39418D8B1D8ACD6FCE7AFB1"/>
    <w:rsid w:val="008B5768"/>
    <w:pPr>
      <w:widowControl w:val="0"/>
    </w:pPr>
  </w:style>
  <w:style w:type="paragraph" w:customStyle="1" w:styleId="79D9FD833ABB467FA1003BC25F94204C1">
    <w:name w:val="79D9FD833ABB467FA1003BC25F94204C1"/>
    <w:rsid w:val="008B5768"/>
    <w:pPr>
      <w:widowControl w:val="0"/>
    </w:pPr>
  </w:style>
  <w:style w:type="paragraph" w:customStyle="1" w:styleId="C58EDC050D14453F93897B0EEFF0E2391">
    <w:name w:val="C58EDC050D14453F93897B0EEFF0E2391"/>
    <w:rsid w:val="008B5768"/>
    <w:pPr>
      <w:widowControl w:val="0"/>
    </w:pPr>
  </w:style>
  <w:style w:type="paragraph" w:customStyle="1" w:styleId="32A1C29126514F7B8BFEA8BAEB79DE091">
    <w:name w:val="32A1C29126514F7B8BFEA8BAEB79DE091"/>
    <w:rsid w:val="008B5768"/>
    <w:pPr>
      <w:widowControl w:val="0"/>
    </w:pPr>
  </w:style>
  <w:style w:type="paragraph" w:customStyle="1" w:styleId="D4DF95EED59E458DBAE75DFFF75B860410">
    <w:name w:val="D4DF95EED59E458DBAE75DFFF75B860410"/>
    <w:rsid w:val="008B5768"/>
    <w:pPr>
      <w:widowControl w:val="0"/>
    </w:pPr>
  </w:style>
  <w:style w:type="paragraph" w:customStyle="1" w:styleId="749087AAB0D14B2EAA0C4E86FC06638B10">
    <w:name w:val="749087AAB0D14B2EAA0C4E86FC06638B10"/>
    <w:rsid w:val="008B5768"/>
    <w:pPr>
      <w:widowControl w:val="0"/>
    </w:pPr>
  </w:style>
  <w:style w:type="paragraph" w:customStyle="1" w:styleId="6207326C57834B9F888600BF5B6EF41930">
    <w:name w:val="6207326C57834B9F888600BF5B6EF41930"/>
    <w:rsid w:val="008B5768"/>
    <w:pPr>
      <w:widowControl w:val="0"/>
    </w:pPr>
  </w:style>
  <w:style w:type="paragraph" w:customStyle="1" w:styleId="270C9BD483E24DF7A7422C7D4752124C30">
    <w:name w:val="270C9BD483E24DF7A7422C7D4752124C30"/>
    <w:rsid w:val="008B5768"/>
    <w:pPr>
      <w:widowControl w:val="0"/>
    </w:pPr>
  </w:style>
  <w:style w:type="paragraph" w:customStyle="1" w:styleId="CBCB89D45138487186BA2C01EA31F78011">
    <w:name w:val="CBCB89D45138487186BA2C01EA31F78011"/>
    <w:rsid w:val="008B5768"/>
    <w:pPr>
      <w:widowControl w:val="0"/>
    </w:pPr>
  </w:style>
  <w:style w:type="paragraph" w:customStyle="1" w:styleId="3916470579E3434190488702CD1757BF11">
    <w:name w:val="3916470579E3434190488702CD1757BF11"/>
    <w:rsid w:val="008B5768"/>
    <w:pPr>
      <w:widowControl w:val="0"/>
    </w:pPr>
  </w:style>
  <w:style w:type="paragraph" w:customStyle="1" w:styleId="7EA268E5392546C68AEB19F0DB6B34AF10">
    <w:name w:val="7EA268E5392546C68AEB19F0DB6B34AF10"/>
    <w:rsid w:val="008B5768"/>
    <w:pPr>
      <w:widowControl w:val="0"/>
    </w:pPr>
  </w:style>
  <w:style w:type="paragraph" w:customStyle="1" w:styleId="8984544B6C514CEF843A60387D5860277">
    <w:name w:val="8984544B6C514CEF843A60387D5860277"/>
    <w:rsid w:val="008B5768"/>
    <w:pPr>
      <w:widowControl w:val="0"/>
    </w:pPr>
  </w:style>
  <w:style w:type="paragraph" w:customStyle="1" w:styleId="03F852ED31E04A6D9B27DC2AF4CC563E6">
    <w:name w:val="03F852ED31E04A6D9B27DC2AF4CC563E6"/>
    <w:rsid w:val="008B5768"/>
    <w:pPr>
      <w:widowControl w:val="0"/>
    </w:pPr>
  </w:style>
  <w:style w:type="paragraph" w:customStyle="1" w:styleId="2CA89EF80BCD4BBBBA21926FA97912E52">
    <w:name w:val="2CA89EF80BCD4BBBBA21926FA97912E52"/>
    <w:rsid w:val="008B5768"/>
    <w:pPr>
      <w:widowControl w:val="0"/>
    </w:pPr>
  </w:style>
  <w:style w:type="paragraph" w:customStyle="1" w:styleId="057159201E39418D8B1D8ACD6FCE7AFB2">
    <w:name w:val="057159201E39418D8B1D8ACD6FCE7AFB2"/>
    <w:rsid w:val="008B5768"/>
    <w:pPr>
      <w:widowControl w:val="0"/>
    </w:pPr>
  </w:style>
  <w:style w:type="paragraph" w:customStyle="1" w:styleId="79D9FD833ABB467FA1003BC25F94204C2">
    <w:name w:val="79D9FD833ABB467FA1003BC25F94204C2"/>
    <w:rsid w:val="008B5768"/>
    <w:pPr>
      <w:widowControl w:val="0"/>
    </w:pPr>
  </w:style>
  <w:style w:type="paragraph" w:customStyle="1" w:styleId="C58EDC050D14453F93897B0EEFF0E2392">
    <w:name w:val="C58EDC050D14453F93897B0EEFF0E2392"/>
    <w:rsid w:val="008B5768"/>
    <w:pPr>
      <w:widowControl w:val="0"/>
    </w:pPr>
  </w:style>
  <w:style w:type="paragraph" w:customStyle="1" w:styleId="32A1C29126514F7B8BFEA8BAEB79DE092">
    <w:name w:val="32A1C29126514F7B8BFEA8BAEB79DE092"/>
    <w:rsid w:val="008B5768"/>
    <w:pPr>
      <w:widowControl w:val="0"/>
    </w:pPr>
  </w:style>
  <w:style w:type="paragraph" w:customStyle="1" w:styleId="D4DF95EED59E458DBAE75DFFF75B860411">
    <w:name w:val="D4DF95EED59E458DBAE75DFFF75B860411"/>
    <w:rsid w:val="008B5768"/>
    <w:pPr>
      <w:widowControl w:val="0"/>
    </w:pPr>
  </w:style>
  <w:style w:type="paragraph" w:customStyle="1" w:styleId="749087AAB0D14B2EAA0C4E86FC06638B11">
    <w:name w:val="749087AAB0D14B2EAA0C4E86FC06638B11"/>
    <w:rsid w:val="008B5768"/>
    <w:pPr>
      <w:widowControl w:val="0"/>
    </w:pPr>
  </w:style>
  <w:style w:type="paragraph" w:customStyle="1" w:styleId="F82DBFB4C622447885C8C6A55C934A90">
    <w:name w:val="F82DBFB4C622447885C8C6A55C934A90"/>
    <w:rsid w:val="008B5768"/>
    <w:pPr>
      <w:widowControl w:val="0"/>
    </w:pPr>
  </w:style>
  <w:style w:type="paragraph" w:customStyle="1" w:styleId="BA2F4585745D453D9C382F11585C6863">
    <w:name w:val="BA2F4585745D453D9C382F11585C6863"/>
    <w:rsid w:val="008B5768"/>
    <w:pPr>
      <w:widowControl w:val="0"/>
    </w:pPr>
  </w:style>
  <w:style w:type="paragraph" w:customStyle="1" w:styleId="9C135B8F9C5542AD98DA77428B084C7E">
    <w:name w:val="9C135B8F9C5542AD98DA77428B084C7E"/>
    <w:rsid w:val="008B5768"/>
    <w:pPr>
      <w:widowControl w:val="0"/>
    </w:pPr>
  </w:style>
  <w:style w:type="paragraph" w:customStyle="1" w:styleId="6EE03AA8B90C47DB9209A4E0519A15B1">
    <w:name w:val="6EE03AA8B90C47DB9209A4E0519A15B1"/>
    <w:rsid w:val="008B5768"/>
    <w:pPr>
      <w:widowControl w:val="0"/>
    </w:pPr>
  </w:style>
  <w:style w:type="paragraph" w:customStyle="1" w:styleId="997C06B4A20D4896AE7AF3084918D973">
    <w:name w:val="997C06B4A20D4896AE7AF3084918D973"/>
    <w:rsid w:val="008B5768"/>
    <w:pPr>
      <w:widowControl w:val="0"/>
    </w:pPr>
  </w:style>
  <w:style w:type="paragraph" w:customStyle="1" w:styleId="068B97700CAC47DB80D8E880ED80EE78">
    <w:name w:val="068B97700CAC47DB80D8E880ED80EE78"/>
    <w:rsid w:val="008B5768"/>
    <w:pPr>
      <w:widowControl w:val="0"/>
    </w:pPr>
  </w:style>
  <w:style w:type="paragraph" w:customStyle="1" w:styleId="6046506A9A4C4B0F9E6599D8575C16FF">
    <w:name w:val="6046506A9A4C4B0F9E6599D8575C16FF"/>
    <w:rsid w:val="008B5768"/>
    <w:pPr>
      <w:widowControl w:val="0"/>
    </w:pPr>
  </w:style>
  <w:style w:type="paragraph" w:customStyle="1" w:styleId="23FDA69E7B6C4989A12D9CCAC6FE61E6">
    <w:name w:val="23FDA69E7B6C4989A12D9CCAC6FE61E6"/>
    <w:rsid w:val="008B5768"/>
    <w:pPr>
      <w:widowControl w:val="0"/>
    </w:pPr>
  </w:style>
  <w:style w:type="paragraph" w:customStyle="1" w:styleId="9E69AF74E86B466C9197FD3CBC3B24CD">
    <w:name w:val="9E69AF74E86B466C9197FD3CBC3B24CD"/>
    <w:rsid w:val="008B5768"/>
    <w:pPr>
      <w:widowControl w:val="0"/>
    </w:pPr>
  </w:style>
  <w:style w:type="paragraph" w:customStyle="1" w:styleId="26DF5C2E67CE43B08EFA64FF08ED2075">
    <w:name w:val="26DF5C2E67CE43B08EFA64FF08ED2075"/>
    <w:rsid w:val="008B5768"/>
    <w:pPr>
      <w:widowControl w:val="0"/>
    </w:pPr>
  </w:style>
  <w:style w:type="paragraph" w:customStyle="1" w:styleId="7CDB6E98312B43B688842ED0ECC0CAB1">
    <w:name w:val="7CDB6E98312B43B688842ED0ECC0CAB1"/>
    <w:rsid w:val="008B5768"/>
    <w:pPr>
      <w:widowControl w:val="0"/>
    </w:pPr>
  </w:style>
  <w:style w:type="paragraph" w:customStyle="1" w:styleId="65FE2EACD64E4791949088574E5419F7">
    <w:name w:val="65FE2EACD64E4791949088574E5419F7"/>
    <w:rsid w:val="008B5768"/>
    <w:pPr>
      <w:widowControl w:val="0"/>
    </w:pPr>
  </w:style>
  <w:style w:type="paragraph" w:customStyle="1" w:styleId="03273161DC7D401386AAA65B925869A7">
    <w:name w:val="03273161DC7D401386AAA65B925869A7"/>
    <w:rsid w:val="008B5768"/>
    <w:pPr>
      <w:widowControl w:val="0"/>
    </w:pPr>
  </w:style>
  <w:style w:type="paragraph" w:customStyle="1" w:styleId="8548CAF0A9D244D78A56304F4F4DE24E">
    <w:name w:val="8548CAF0A9D244D78A56304F4F4DE24E"/>
    <w:rsid w:val="008B5768"/>
    <w:pPr>
      <w:widowControl w:val="0"/>
    </w:pPr>
  </w:style>
  <w:style w:type="paragraph" w:customStyle="1" w:styleId="64356C28D9B84A669F598CF01468E23E">
    <w:name w:val="64356C28D9B84A669F598CF01468E23E"/>
    <w:rsid w:val="008B5768"/>
    <w:pPr>
      <w:widowControl w:val="0"/>
    </w:pPr>
  </w:style>
  <w:style w:type="paragraph" w:customStyle="1" w:styleId="913234C291004CE2886DFA0D414984F7">
    <w:name w:val="913234C291004CE2886DFA0D414984F7"/>
    <w:rsid w:val="008B5768"/>
    <w:pPr>
      <w:widowControl w:val="0"/>
    </w:pPr>
  </w:style>
  <w:style w:type="paragraph" w:customStyle="1" w:styleId="AAC8A4883D624F9ABF0B8F026F1C0D10">
    <w:name w:val="AAC8A4883D624F9ABF0B8F026F1C0D10"/>
    <w:rsid w:val="008B5768"/>
    <w:pPr>
      <w:widowControl w:val="0"/>
    </w:pPr>
  </w:style>
  <w:style w:type="paragraph" w:customStyle="1" w:styleId="B1ED627C1BF0496EA7582448DE0D9CF3">
    <w:name w:val="B1ED627C1BF0496EA7582448DE0D9CF3"/>
    <w:rsid w:val="008B5768"/>
    <w:pPr>
      <w:widowControl w:val="0"/>
    </w:pPr>
  </w:style>
  <w:style w:type="paragraph" w:customStyle="1" w:styleId="29B69DF4634746D4A7CF3F5243DD0E27">
    <w:name w:val="29B69DF4634746D4A7CF3F5243DD0E27"/>
    <w:rsid w:val="008B5768"/>
    <w:pPr>
      <w:widowControl w:val="0"/>
    </w:pPr>
  </w:style>
  <w:style w:type="paragraph" w:customStyle="1" w:styleId="EB432C39B616445E96A2AC66E207D112">
    <w:name w:val="EB432C39B616445E96A2AC66E207D112"/>
    <w:rsid w:val="008B5768"/>
    <w:pPr>
      <w:widowControl w:val="0"/>
    </w:pPr>
  </w:style>
  <w:style w:type="paragraph" w:customStyle="1" w:styleId="6207326C57834B9F888600BF5B6EF41931">
    <w:name w:val="6207326C57834B9F888600BF5B6EF41931"/>
    <w:rsid w:val="008B5768"/>
    <w:pPr>
      <w:widowControl w:val="0"/>
    </w:pPr>
  </w:style>
  <w:style w:type="paragraph" w:customStyle="1" w:styleId="270C9BD483E24DF7A7422C7D4752124C31">
    <w:name w:val="270C9BD483E24DF7A7422C7D4752124C31"/>
    <w:rsid w:val="008B5768"/>
    <w:pPr>
      <w:widowControl w:val="0"/>
    </w:pPr>
  </w:style>
  <w:style w:type="paragraph" w:customStyle="1" w:styleId="CBCB89D45138487186BA2C01EA31F78012">
    <w:name w:val="CBCB89D45138487186BA2C01EA31F78012"/>
    <w:rsid w:val="008B5768"/>
    <w:pPr>
      <w:widowControl w:val="0"/>
    </w:pPr>
  </w:style>
  <w:style w:type="paragraph" w:customStyle="1" w:styleId="3916470579E3434190488702CD1757BF12">
    <w:name w:val="3916470579E3434190488702CD1757BF12"/>
    <w:rsid w:val="008B5768"/>
    <w:pPr>
      <w:widowControl w:val="0"/>
    </w:pPr>
  </w:style>
  <w:style w:type="paragraph" w:customStyle="1" w:styleId="7EA268E5392546C68AEB19F0DB6B34AF11">
    <w:name w:val="7EA268E5392546C68AEB19F0DB6B34AF11"/>
    <w:rsid w:val="008B5768"/>
    <w:pPr>
      <w:widowControl w:val="0"/>
    </w:pPr>
  </w:style>
  <w:style w:type="paragraph" w:customStyle="1" w:styleId="8984544B6C514CEF843A60387D5860278">
    <w:name w:val="8984544B6C514CEF843A60387D5860278"/>
    <w:rsid w:val="008B5768"/>
    <w:pPr>
      <w:widowControl w:val="0"/>
    </w:pPr>
  </w:style>
  <w:style w:type="paragraph" w:customStyle="1" w:styleId="03F852ED31E04A6D9B27DC2AF4CC563E7">
    <w:name w:val="03F852ED31E04A6D9B27DC2AF4CC563E7"/>
    <w:rsid w:val="008B5768"/>
    <w:pPr>
      <w:widowControl w:val="0"/>
    </w:pPr>
  </w:style>
  <w:style w:type="paragraph" w:customStyle="1" w:styleId="2CA89EF80BCD4BBBBA21926FA97912E53">
    <w:name w:val="2CA89EF80BCD4BBBBA21926FA97912E53"/>
    <w:rsid w:val="008B5768"/>
    <w:pPr>
      <w:widowControl w:val="0"/>
    </w:pPr>
  </w:style>
  <w:style w:type="paragraph" w:customStyle="1" w:styleId="F82DBFB4C622447885C8C6A55C934A901">
    <w:name w:val="F82DBFB4C622447885C8C6A55C934A901"/>
    <w:rsid w:val="008B5768"/>
    <w:pPr>
      <w:widowControl w:val="0"/>
    </w:pPr>
  </w:style>
  <w:style w:type="paragraph" w:customStyle="1" w:styleId="BA2F4585745D453D9C382F11585C68631">
    <w:name w:val="BA2F4585745D453D9C382F11585C68631"/>
    <w:rsid w:val="008B5768"/>
    <w:pPr>
      <w:widowControl w:val="0"/>
    </w:pPr>
  </w:style>
  <w:style w:type="paragraph" w:customStyle="1" w:styleId="9C135B8F9C5542AD98DA77428B084C7E1">
    <w:name w:val="9C135B8F9C5542AD98DA77428B084C7E1"/>
    <w:rsid w:val="008B5768"/>
    <w:pPr>
      <w:widowControl w:val="0"/>
    </w:pPr>
  </w:style>
  <w:style w:type="paragraph" w:customStyle="1" w:styleId="6EE03AA8B90C47DB9209A4E0519A15B11">
    <w:name w:val="6EE03AA8B90C47DB9209A4E0519A15B11"/>
    <w:rsid w:val="008B5768"/>
    <w:pPr>
      <w:widowControl w:val="0"/>
    </w:pPr>
  </w:style>
  <w:style w:type="paragraph" w:customStyle="1" w:styleId="057159201E39418D8B1D8ACD6FCE7AFB3">
    <w:name w:val="057159201E39418D8B1D8ACD6FCE7AFB3"/>
    <w:rsid w:val="008B5768"/>
    <w:pPr>
      <w:widowControl w:val="0"/>
    </w:pPr>
  </w:style>
  <w:style w:type="paragraph" w:customStyle="1" w:styleId="997C06B4A20D4896AE7AF3084918D9731">
    <w:name w:val="997C06B4A20D4896AE7AF3084918D9731"/>
    <w:rsid w:val="008B5768"/>
    <w:pPr>
      <w:widowControl w:val="0"/>
    </w:pPr>
  </w:style>
  <w:style w:type="paragraph" w:customStyle="1" w:styleId="068B97700CAC47DB80D8E880ED80EE781">
    <w:name w:val="068B97700CAC47DB80D8E880ED80EE781"/>
    <w:rsid w:val="008B5768"/>
    <w:pPr>
      <w:widowControl w:val="0"/>
    </w:pPr>
  </w:style>
  <w:style w:type="paragraph" w:customStyle="1" w:styleId="6046506A9A4C4B0F9E6599D8575C16FF1">
    <w:name w:val="6046506A9A4C4B0F9E6599D8575C16FF1"/>
    <w:rsid w:val="008B5768"/>
    <w:pPr>
      <w:widowControl w:val="0"/>
    </w:pPr>
  </w:style>
  <w:style w:type="paragraph" w:customStyle="1" w:styleId="23FDA69E7B6C4989A12D9CCAC6FE61E61">
    <w:name w:val="23FDA69E7B6C4989A12D9CCAC6FE61E61"/>
    <w:rsid w:val="008B5768"/>
    <w:pPr>
      <w:widowControl w:val="0"/>
    </w:pPr>
  </w:style>
  <w:style w:type="paragraph" w:customStyle="1" w:styleId="79D9FD833ABB467FA1003BC25F94204C3">
    <w:name w:val="79D9FD833ABB467FA1003BC25F94204C3"/>
    <w:rsid w:val="008B5768"/>
    <w:pPr>
      <w:widowControl w:val="0"/>
    </w:pPr>
  </w:style>
  <w:style w:type="paragraph" w:customStyle="1" w:styleId="9E69AF74E86B466C9197FD3CBC3B24CD1">
    <w:name w:val="9E69AF74E86B466C9197FD3CBC3B24CD1"/>
    <w:rsid w:val="008B5768"/>
    <w:pPr>
      <w:widowControl w:val="0"/>
    </w:pPr>
  </w:style>
  <w:style w:type="paragraph" w:customStyle="1" w:styleId="26DF5C2E67CE43B08EFA64FF08ED20751">
    <w:name w:val="26DF5C2E67CE43B08EFA64FF08ED20751"/>
    <w:rsid w:val="008B5768"/>
    <w:pPr>
      <w:widowControl w:val="0"/>
    </w:pPr>
  </w:style>
  <w:style w:type="paragraph" w:customStyle="1" w:styleId="7CDB6E98312B43B688842ED0ECC0CAB11">
    <w:name w:val="7CDB6E98312B43B688842ED0ECC0CAB11"/>
    <w:rsid w:val="008B5768"/>
    <w:pPr>
      <w:widowControl w:val="0"/>
    </w:pPr>
  </w:style>
  <w:style w:type="paragraph" w:customStyle="1" w:styleId="65FE2EACD64E4791949088574E5419F71">
    <w:name w:val="65FE2EACD64E4791949088574E5419F71"/>
    <w:rsid w:val="008B5768"/>
    <w:pPr>
      <w:widowControl w:val="0"/>
    </w:pPr>
  </w:style>
  <w:style w:type="paragraph" w:customStyle="1" w:styleId="C58EDC050D14453F93897B0EEFF0E2393">
    <w:name w:val="C58EDC050D14453F93897B0EEFF0E2393"/>
    <w:rsid w:val="008B5768"/>
    <w:pPr>
      <w:widowControl w:val="0"/>
    </w:pPr>
  </w:style>
  <w:style w:type="paragraph" w:customStyle="1" w:styleId="03273161DC7D401386AAA65B925869A71">
    <w:name w:val="03273161DC7D401386AAA65B925869A71"/>
    <w:rsid w:val="008B5768"/>
    <w:pPr>
      <w:widowControl w:val="0"/>
    </w:pPr>
  </w:style>
  <w:style w:type="paragraph" w:customStyle="1" w:styleId="8548CAF0A9D244D78A56304F4F4DE24E1">
    <w:name w:val="8548CAF0A9D244D78A56304F4F4DE24E1"/>
    <w:rsid w:val="008B5768"/>
    <w:pPr>
      <w:widowControl w:val="0"/>
    </w:pPr>
  </w:style>
  <w:style w:type="paragraph" w:customStyle="1" w:styleId="64356C28D9B84A669F598CF01468E23E1">
    <w:name w:val="64356C28D9B84A669F598CF01468E23E1"/>
    <w:rsid w:val="008B5768"/>
    <w:pPr>
      <w:widowControl w:val="0"/>
    </w:pPr>
  </w:style>
  <w:style w:type="paragraph" w:customStyle="1" w:styleId="913234C291004CE2886DFA0D414984F71">
    <w:name w:val="913234C291004CE2886DFA0D414984F71"/>
    <w:rsid w:val="008B5768"/>
    <w:pPr>
      <w:widowControl w:val="0"/>
    </w:pPr>
  </w:style>
  <w:style w:type="paragraph" w:customStyle="1" w:styleId="32A1C29126514F7B8BFEA8BAEB79DE093">
    <w:name w:val="32A1C29126514F7B8BFEA8BAEB79DE093"/>
    <w:rsid w:val="008B5768"/>
    <w:pPr>
      <w:widowControl w:val="0"/>
    </w:pPr>
  </w:style>
  <w:style w:type="paragraph" w:customStyle="1" w:styleId="AAC8A4883D624F9ABF0B8F026F1C0D101">
    <w:name w:val="AAC8A4883D624F9ABF0B8F026F1C0D101"/>
    <w:rsid w:val="008B5768"/>
    <w:pPr>
      <w:widowControl w:val="0"/>
    </w:pPr>
  </w:style>
  <w:style w:type="paragraph" w:customStyle="1" w:styleId="B1ED627C1BF0496EA7582448DE0D9CF31">
    <w:name w:val="B1ED627C1BF0496EA7582448DE0D9CF31"/>
    <w:rsid w:val="008B5768"/>
    <w:pPr>
      <w:widowControl w:val="0"/>
    </w:pPr>
  </w:style>
  <w:style w:type="paragraph" w:customStyle="1" w:styleId="29B69DF4634746D4A7CF3F5243DD0E271">
    <w:name w:val="29B69DF4634746D4A7CF3F5243DD0E271"/>
    <w:rsid w:val="008B5768"/>
    <w:pPr>
      <w:widowControl w:val="0"/>
    </w:pPr>
  </w:style>
  <w:style w:type="paragraph" w:customStyle="1" w:styleId="EB432C39B616445E96A2AC66E207D1121">
    <w:name w:val="EB432C39B616445E96A2AC66E207D1121"/>
    <w:rsid w:val="008B5768"/>
    <w:pPr>
      <w:widowControl w:val="0"/>
    </w:pPr>
  </w:style>
  <w:style w:type="paragraph" w:customStyle="1" w:styleId="D4DF95EED59E458DBAE75DFFF75B860412">
    <w:name w:val="D4DF95EED59E458DBAE75DFFF75B860412"/>
    <w:rsid w:val="008B5768"/>
    <w:pPr>
      <w:widowControl w:val="0"/>
    </w:pPr>
  </w:style>
  <w:style w:type="paragraph" w:customStyle="1" w:styleId="749087AAB0D14B2EAA0C4E86FC06638B12">
    <w:name w:val="749087AAB0D14B2EAA0C4E86FC06638B12"/>
    <w:rsid w:val="008B5768"/>
    <w:pPr>
      <w:widowControl w:val="0"/>
    </w:pPr>
  </w:style>
  <w:style w:type="paragraph" w:customStyle="1" w:styleId="9AEF4436E8DB4068BD3B14E2874EE195">
    <w:name w:val="9AEF4436E8DB4068BD3B14E2874EE195"/>
    <w:rsid w:val="008B5768"/>
    <w:pPr>
      <w:widowControl w:val="0"/>
    </w:pPr>
  </w:style>
  <w:style w:type="paragraph" w:customStyle="1" w:styleId="778CB589357A47FA8365AAEFCFF6DA17">
    <w:name w:val="778CB589357A47FA8365AAEFCFF6DA17"/>
    <w:rsid w:val="008B5768"/>
    <w:pPr>
      <w:widowControl w:val="0"/>
    </w:pPr>
  </w:style>
  <w:style w:type="paragraph" w:customStyle="1" w:styleId="0B9CF177BB374CA09CE2CA1435EF5F3C">
    <w:name w:val="0B9CF177BB374CA09CE2CA1435EF5F3C"/>
    <w:rsid w:val="008B5768"/>
    <w:pPr>
      <w:widowControl w:val="0"/>
    </w:pPr>
  </w:style>
  <w:style w:type="paragraph" w:customStyle="1" w:styleId="E6BF932B02144C7DBB9FFB73E73CC959">
    <w:name w:val="E6BF932B02144C7DBB9FFB73E73CC959"/>
    <w:rsid w:val="008B5768"/>
    <w:pPr>
      <w:widowControl w:val="0"/>
    </w:pPr>
  </w:style>
  <w:style w:type="paragraph" w:customStyle="1" w:styleId="459F57A417D341E284857FBD31D88EE0">
    <w:name w:val="459F57A417D341E284857FBD31D88EE0"/>
    <w:rsid w:val="008B5768"/>
    <w:pPr>
      <w:widowControl w:val="0"/>
    </w:pPr>
  </w:style>
  <w:style w:type="paragraph" w:customStyle="1" w:styleId="096F876A26464D8C9889B165852ED564">
    <w:name w:val="096F876A26464D8C9889B165852ED564"/>
    <w:rsid w:val="008B5768"/>
    <w:pPr>
      <w:widowControl w:val="0"/>
    </w:pPr>
  </w:style>
  <w:style w:type="paragraph" w:customStyle="1" w:styleId="70F1C4A40CB8451DA10CF34388A2A73B">
    <w:name w:val="70F1C4A40CB8451DA10CF34388A2A73B"/>
    <w:rsid w:val="008B5768"/>
    <w:pPr>
      <w:widowControl w:val="0"/>
    </w:pPr>
  </w:style>
  <w:style w:type="paragraph" w:customStyle="1" w:styleId="D3DE1EAB5F814580A0DEC424187376A1">
    <w:name w:val="D3DE1EAB5F814580A0DEC424187376A1"/>
    <w:rsid w:val="008B5768"/>
    <w:pPr>
      <w:widowControl w:val="0"/>
    </w:pPr>
  </w:style>
  <w:style w:type="paragraph" w:customStyle="1" w:styleId="2A6982C34D464CC6882B2D24CDBA8E5B">
    <w:name w:val="2A6982C34D464CC6882B2D24CDBA8E5B"/>
    <w:rsid w:val="008B5768"/>
    <w:pPr>
      <w:widowControl w:val="0"/>
    </w:pPr>
  </w:style>
  <w:style w:type="paragraph" w:customStyle="1" w:styleId="B532F2BDBFEF458A85D16D169888D97E">
    <w:name w:val="B532F2BDBFEF458A85D16D169888D97E"/>
    <w:rsid w:val="008B5768"/>
    <w:pPr>
      <w:widowControl w:val="0"/>
    </w:pPr>
  </w:style>
  <w:style w:type="paragraph" w:customStyle="1" w:styleId="1B07645CF0BB4DE395789C6BCA1BE453">
    <w:name w:val="1B07645CF0BB4DE395789C6BCA1BE453"/>
    <w:rsid w:val="008B5768"/>
    <w:pPr>
      <w:widowControl w:val="0"/>
    </w:pPr>
  </w:style>
  <w:style w:type="paragraph" w:customStyle="1" w:styleId="931496D5339348E68A804590B209D6A1">
    <w:name w:val="931496D5339348E68A804590B209D6A1"/>
    <w:rsid w:val="008B5768"/>
    <w:pPr>
      <w:widowControl w:val="0"/>
    </w:pPr>
  </w:style>
  <w:style w:type="paragraph" w:customStyle="1" w:styleId="8617C395AABC4A62B28DC519C3D9221C">
    <w:name w:val="8617C395AABC4A62B28DC519C3D9221C"/>
    <w:rsid w:val="008B5768"/>
    <w:pPr>
      <w:widowControl w:val="0"/>
    </w:pPr>
  </w:style>
  <w:style w:type="paragraph" w:customStyle="1" w:styleId="6EB1262924C24FCFB8F2F42AF3A0DC7F">
    <w:name w:val="6EB1262924C24FCFB8F2F42AF3A0DC7F"/>
    <w:rsid w:val="008B5768"/>
    <w:pPr>
      <w:widowControl w:val="0"/>
    </w:pPr>
  </w:style>
  <w:style w:type="paragraph" w:customStyle="1" w:styleId="807EC95914434E2A9217EF95F9E7CDA0">
    <w:name w:val="807EC95914434E2A9217EF95F9E7CDA0"/>
    <w:rsid w:val="008B5768"/>
    <w:pPr>
      <w:widowControl w:val="0"/>
    </w:pPr>
  </w:style>
  <w:style w:type="paragraph" w:customStyle="1" w:styleId="40D3697721A04D7DB7A3B53CF91F4974">
    <w:name w:val="40D3697721A04D7DB7A3B53CF91F4974"/>
    <w:rsid w:val="008B5768"/>
    <w:pPr>
      <w:widowControl w:val="0"/>
    </w:pPr>
  </w:style>
  <w:style w:type="paragraph" w:customStyle="1" w:styleId="23B41021EDAE48958CF35DEF251C0BF8">
    <w:name w:val="23B41021EDAE48958CF35DEF251C0BF8"/>
    <w:rsid w:val="008B5768"/>
    <w:pPr>
      <w:widowControl w:val="0"/>
    </w:pPr>
  </w:style>
  <w:style w:type="paragraph" w:customStyle="1" w:styleId="DEA42A438A4949E292AA55F63B975385">
    <w:name w:val="DEA42A438A4949E292AA55F63B975385"/>
    <w:rsid w:val="008B5768"/>
    <w:pPr>
      <w:widowControl w:val="0"/>
    </w:pPr>
  </w:style>
  <w:style w:type="paragraph" w:customStyle="1" w:styleId="89C6B44A1DD74C7F85F68005EA6AB921">
    <w:name w:val="89C6B44A1DD74C7F85F68005EA6AB921"/>
    <w:rsid w:val="008B5768"/>
    <w:pPr>
      <w:widowControl w:val="0"/>
    </w:pPr>
  </w:style>
  <w:style w:type="paragraph" w:customStyle="1" w:styleId="79E76328549D432AAA0858DDF05853AB">
    <w:name w:val="79E76328549D432AAA0858DDF05853AB"/>
    <w:rsid w:val="008B5768"/>
    <w:pPr>
      <w:widowControl w:val="0"/>
    </w:pPr>
  </w:style>
  <w:style w:type="paragraph" w:customStyle="1" w:styleId="79098DA962C841FE9BF077B52571AF0F">
    <w:name w:val="79098DA962C841FE9BF077B52571AF0F"/>
    <w:rsid w:val="008B5768"/>
    <w:pPr>
      <w:widowControl w:val="0"/>
    </w:pPr>
  </w:style>
  <w:style w:type="paragraph" w:customStyle="1" w:styleId="C9AB5690E8BC4AD291A50C72C0D44DD1">
    <w:name w:val="C9AB5690E8BC4AD291A50C72C0D44DD1"/>
    <w:rsid w:val="008B5768"/>
    <w:pPr>
      <w:widowControl w:val="0"/>
    </w:pPr>
  </w:style>
  <w:style w:type="paragraph" w:customStyle="1" w:styleId="7F2B881A13DA4228B09F8066091D044A">
    <w:name w:val="7F2B881A13DA4228B09F8066091D044A"/>
    <w:rsid w:val="008B5768"/>
    <w:pPr>
      <w:widowControl w:val="0"/>
    </w:pPr>
  </w:style>
  <w:style w:type="paragraph" w:customStyle="1" w:styleId="DCA04F2140E446B898F1E695DF053BDE">
    <w:name w:val="DCA04F2140E446B898F1E695DF053BDE"/>
    <w:rsid w:val="008B5768"/>
    <w:pPr>
      <w:widowControl w:val="0"/>
    </w:pPr>
  </w:style>
  <w:style w:type="paragraph" w:customStyle="1" w:styleId="1E79361FBD73431791853318FBC6DF34">
    <w:name w:val="1E79361FBD73431791853318FBC6DF34"/>
    <w:rsid w:val="008B5768"/>
    <w:pPr>
      <w:widowControl w:val="0"/>
    </w:pPr>
  </w:style>
  <w:style w:type="paragraph" w:customStyle="1" w:styleId="4C4490BC84EF4039BEC759DD30DAC89D">
    <w:name w:val="4C4490BC84EF4039BEC759DD30DAC89D"/>
    <w:rsid w:val="008B5768"/>
    <w:pPr>
      <w:widowControl w:val="0"/>
    </w:pPr>
  </w:style>
  <w:style w:type="paragraph" w:customStyle="1" w:styleId="6D7FCBBAFAD74FB7B59E6BB837C08DDC">
    <w:name w:val="6D7FCBBAFAD74FB7B59E6BB837C08DDC"/>
    <w:rsid w:val="008B5768"/>
    <w:pPr>
      <w:widowControl w:val="0"/>
    </w:pPr>
  </w:style>
  <w:style w:type="paragraph" w:customStyle="1" w:styleId="5F0B796F1A664137B7F20501443BCEFD">
    <w:name w:val="5F0B796F1A664137B7F20501443BCEFD"/>
    <w:rsid w:val="008B5768"/>
    <w:pPr>
      <w:widowControl w:val="0"/>
    </w:pPr>
  </w:style>
  <w:style w:type="paragraph" w:customStyle="1" w:styleId="6207326C57834B9F888600BF5B6EF41932">
    <w:name w:val="6207326C57834B9F888600BF5B6EF41932"/>
    <w:rsid w:val="008B5768"/>
    <w:pPr>
      <w:widowControl w:val="0"/>
    </w:pPr>
  </w:style>
  <w:style w:type="paragraph" w:customStyle="1" w:styleId="270C9BD483E24DF7A7422C7D4752124C32">
    <w:name w:val="270C9BD483E24DF7A7422C7D4752124C32"/>
    <w:rsid w:val="008B5768"/>
    <w:pPr>
      <w:widowControl w:val="0"/>
    </w:pPr>
  </w:style>
  <w:style w:type="paragraph" w:customStyle="1" w:styleId="CBCB89D45138487186BA2C01EA31F78013">
    <w:name w:val="CBCB89D45138487186BA2C01EA31F78013"/>
    <w:rsid w:val="008B5768"/>
    <w:pPr>
      <w:widowControl w:val="0"/>
    </w:pPr>
  </w:style>
  <w:style w:type="paragraph" w:customStyle="1" w:styleId="3916470579E3434190488702CD1757BF13">
    <w:name w:val="3916470579E3434190488702CD1757BF13"/>
    <w:rsid w:val="008B5768"/>
    <w:pPr>
      <w:widowControl w:val="0"/>
    </w:pPr>
  </w:style>
  <w:style w:type="paragraph" w:customStyle="1" w:styleId="7EA268E5392546C68AEB19F0DB6B34AF12">
    <w:name w:val="7EA268E5392546C68AEB19F0DB6B34AF12"/>
    <w:rsid w:val="008B5768"/>
    <w:pPr>
      <w:widowControl w:val="0"/>
    </w:pPr>
  </w:style>
  <w:style w:type="paragraph" w:customStyle="1" w:styleId="8984544B6C514CEF843A60387D5860279">
    <w:name w:val="8984544B6C514CEF843A60387D5860279"/>
    <w:rsid w:val="008B5768"/>
    <w:pPr>
      <w:widowControl w:val="0"/>
    </w:pPr>
  </w:style>
  <w:style w:type="paragraph" w:customStyle="1" w:styleId="03F852ED31E04A6D9B27DC2AF4CC563E8">
    <w:name w:val="03F852ED31E04A6D9B27DC2AF4CC563E8"/>
    <w:rsid w:val="008B5768"/>
    <w:pPr>
      <w:widowControl w:val="0"/>
    </w:pPr>
  </w:style>
  <w:style w:type="paragraph" w:customStyle="1" w:styleId="2CA89EF80BCD4BBBBA21926FA97912E54">
    <w:name w:val="2CA89EF80BCD4BBBBA21926FA97912E54"/>
    <w:rsid w:val="008B5768"/>
    <w:pPr>
      <w:widowControl w:val="0"/>
    </w:pPr>
  </w:style>
  <w:style w:type="paragraph" w:customStyle="1" w:styleId="F82DBFB4C622447885C8C6A55C934A902">
    <w:name w:val="F82DBFB4C622447885C8C6A55C934A902"/>
    <w:rsid w:val="008B5768"/>
    <w:pPr>
      <w:widowControl w:val="0"/>
    </w:pPr>
  </w:style>
  <w:style w:type="paragraph" w:customStyle="1" w:styleId="BA2F4585745D453D9C382F11585C68632">
    <w:name w:val="BA2F4585745D453D9C382F11585C68632"/>
    <w:rsid w:val="008B5768"/>
    <w:pPr>
      <w:widowControl w:val="0"/>
    </w:pPr>
  </w:style>
  <w:style w:type="paragraph" w:customStyle="1" w:styleId="9C135B8F9C5542AD98DA77428B084C7E2">
    <w:name w:val="9C135B8F9C5542AD98DA77428B084C7E2"/>
    <w:rsid w:val="008B5768"/>
    <w:pPr>
      <w:widowControl w:val="0"/>
    </w:pPr>
  </w:style>
  <w:style w:type="paragraph" w:customStyle="1" w:styleId="6EE03AA8B90C47DB9209A4E0519A15B12">
    <w:name w:val="6EE03AA8B90C47DB9209A4E0519A15B12"/>
    <w:rsid w:val="008B5768"/>
    <w:pPr>
      <w:widowControl w:val="0"/>
    </w:pPr>
  </w:style>
  <w:style w:type="paragraph" w:customStyle="1" w:styleId="057159201E39418D8B1D8ACD6FCE7AFB4">
    <w:name w:val="057159201E39418D8B1D8ACD6FCE7AFB4"/>
    <w:rsid w:val="008B5768"/>
    <w:pPr>
      <w:widowControl w:val="0"/>
    </w:pPr>
  </w:style>
  <w:style w:type="paragraph" w:customStyle="1" w:styleId="997C06B4A20D4896AE7AF3084918D9732">
    <w:name w:val="997C06B4A20D4896AE7AF3084918D9732"/>
    <w:rsid w:val="008B5768"/>
    <w:pPr>
      <w:widowControl w:val="0"/>
    </w:pPr>
  </w:style>
  <w:style w:type="paragraph" w:customStyle="1" w:styleId="068B97700CAC47DB80D8E880ED80EE782">
    <w:name w:val="068B97700CAC47DB80D8E880ED80EE782"/>
    <w:rsid w:val="008B5768"/>
    <w:pPr>
      <w:widowControl w:val="0"/>
    </w:pPr>
  </w:style>
  <w:style w:type="paragraph" w:customStyle="1" w:styleId="6046506A9A4C4B0F9E6599D8575C16FF2">
    <w:name w:val="6046506A9A4C4B0F9E6599D8575C16FF2"/>
    <w:rsid w:val="008B5768"/>
    <w:pPr>
      <w:widowControl w:val="0"/>
    </w:pPr>
  </w:style>
  <w:style w:type="paragraph" w:customStyle="1" w:styleId="23FDA69E7B6C4989A12D9CCAC6FE61E62">
    <w:name w:val="23FDA69E7B6C4989A12D9CCAC6FE61E62"/>
    <w:rsid w:val="008B5768"/>
    <w:pPr>
      <w:widowControl w:val="0"/>
    </w:pPr>
  </w:style>
  <w:style w:type="paragraph" w:customStyle="1" w:styleId="79D9FD833ABB467FA1003BC25F94204C4">
    <w:name w:val="79D9FD833ABB467FA1003BC25F94204C4"/>
    <w:rsid w:val="008B5768"/>
    <w:pPr>
      <w:widowControl w:val="0"/>
    </w:pPr>
  </w:style>
  <w:style w:type="paragraph" w:customStyle="1" w:styleId="9E69AF74E86B466C9197FD3CBC3B24CD2">
    <w:name w:val="9E69AF74E86B466C9197FD3CBC3B24CD2"/>
    <w:rsid w:val="008B5768"/>
    <w:pPr>
      <w:widowControl w:val="0"/>
    </w:pPr>
  </w:style>
  <w:style w:type="paragraph" w:customStyle="1" w:styleId="26DF5C2E67CE43B08EFA64FF08ED20752">
    <w:name w:val="26DF5C2E67CE43B08EFA64FF08ED20752"/>
    <w:rsid w:val="008B5768"/>
    <w:pPr>
      <w:widowControl w:val="0"/>
    </w:pPr>
  </w:style>
  <w:style w:type="paragraph" w:customStyle="1" w:styleId="7CDB6E98312B43B688842ED0ECC0CAB12">
    <w:name w:val="7CDB6E98312B43B688842ED0ECC0CAB12"/>
    <w:rsid w:val="008B5768"/>
    <w:pPr>
      <w:widowControl w:val="0"/>
    </w:pPr>
  </w:style>
  <w:style w:type="paragraph" w:customStyle="1" w:styleId="65FE2EACD64E4791949088574E5419F72">
    <w:name w:val="65FE2EACD64E4791949088574E5419F72"/>
    <w:rsid w:val="008B5768"/>
    <w:pPr>
      <w:widowControl w:val="0"/>
    </w:pPr>
  </w:style>
  <w:style w:type="paragraph" w:customStyle="1" w:styleId="C58EDC050D14453F93897B0EEFF0E2394">
    <w:name w:val="C58EDC050D14453F93897B0EEFF0E2394"/>
    <w:rsid w:val="008B5768"/>
    <w:pPr>
      <w:widowControl w:val="0"/>
    </w:pPr>
  </w:style>
  <w:style w:type="paragraph" w:customStyle="1" w:styleId="03273161DC7D401386AAA65B925869A72">
    <w:name w:val="03273161DC7D401386AAA65B925869A72"/>
    <w:rsid w:val="008B5768"/>
    <w:pPr>
      <w:widowControl w:val="0"/>
    </w:pPr>
  </w:style>
  <w:style w:type="paragraph" w:customStyle="1" w:styleId="8548CAF0A9D244D78A56304F4F4DE24E2">
    <w:name w:val="8548CAF0A9D244D78A56304F4F4DE24E2"/>
    <w:rsid w:val="008B5768"/>
    <w:pPr>
      <w:widowControl w:val="0"/>
    </w:pPr>
  </w:style>
  <w:style w:type="paragraph" w:customStyle="1" w:styleId="64356C28D9B84A669F598CF01468E23E2">
    <w:name w:val="64356C28D9B84A669F598CF01468E23E2"/>
    <w:rsid w:val="008B5768"/>
    <w:pPr>
      <w:widowControl w:val="0"/>
    </w:pPr>
  </w:style>
  <w:style w:type="paragraph" w:customStyle="1" w:styleId="913234C291004CE2886DFA0D414984F72">
    <w:name w:val="913234C291004CE2886DFA0D414984F72"/>
    <w:rsid w:val="008B5768"/>
    <w:pPr>
      <w:widowControl w:val="0"/>
    </w:pPr>
  </w:style>
  <w:style w:type="paragraph" w:customStyle="1" w:styleId="32A1C29126514F7B8BFEA8BAEB79DE094">
    <w:name w:val="32A1C29126514F7B8BFEA8BAEB79DE094"/>
    <w:rsid w:val="008B5768"/>
    <w:pPr>
      <w:widowControl w:val="0"/>
    </w:pPr>
  </w:style>
  <w:style w:type="paragraph" w:customStyle="1" w:styleId="AAC8A4883D624F9ABF0B8F026F1C0D102">
    <w:name w:val="AAC8A4883D624F9ABF0B8F026F1C0D102"/>
    <w:rsid w:val="008B5768"/>
    <w:pPr>
      <w:widowControl w:val="0"/>
    </w:pPr>
  </w:style>
  <w:style w:type="paragraph" w:customStyle="1" w:styleId="B1ED627C1BF0496EA7582448DE0D9CF32">
    <w:name w:val="B1ED627C1BF0496EA7582448DE0D9CF32"/>
    <w:rsid w:val="008B5768"/>
    <w:pPr>
      <w:widowControl w:val="0"/>
    </w:pPr>
  </w:style>
  <w:style w:type="paragraph" w:customStyle="1" w:styleId="29B69DF4634746D4A7CF3F5243DD0E272">
    <w:name w:val="29B69DF4634746D4A7CF3F5243DD0E272"/>
    <w:rsid w:val="008B5768"/>
    <w:pPr>
      <w:widowControl w:val="0"/>
    </w:pPr>
  </w:style>
  <w:style w:type="paragraph" w:customStyle="1" w:styleId="EB432C39B616445E96A2AC66E207D1122">
    <w:name w:val="EB432C39B616445E96A2AC66E207D1122"/>
    <w:rsid w:val="008B5768"/>
    <w:pPr>
      <w:widowControl w:val="0"/>
    </w:pPr>
  </w:style>
  <w:style w:type="paragraph" w:customStyle="1" w:styleId="6EBEB5257D444F0797BFC500B72CD7B5">
    <w:name w:val="6EBEB5257D444F0797BFC500B72CD7B5"/>
    <w:rsid w:val="008B5768"/>
    <w:pPr>
      <w:widowControl w:val="0"/>
    </w:pPr>
  </w:style>
  <w:style w:type="paragraph" w:customStyle="1" w:styleId="2A6982C34D464CC6882B2D24CDBA8E5B1">
    <w:name w:val="2A6982C34D464CC6882B2D24CDBA8E5B1"/>
    <w:rsid w:val="008B5768"/>
    <w:pPr>
      <w:widowControl w:val="0"/>
    </w:pPr>
  </w:style>
  <w:style w:type="paragraph" w:customStyle="1" w:styleId="B532F2BDBFEF458A85D16D169888D97E1">
    <w:name w:val="B532F2BDBFEF458A85D16D169888D97E1"/>
    <w:rsid w:val="008B5768"/>
    <w:pPr>
      <w:widowControl w:val="0"/>
    </w:pPr>
  </w:style>
  <w:style w:type="paragraph" w:customStyle="1" w:styleId="1B07645CF0BB4DE395789C6BCA1BE4531">
    <w:name w:val="1B07645CF0BB4DE395789C6BCA1BE4531"/>
    <w:rsid w:val="008B5768"/>
    <w:pPr>
      <w:widowControl w:val="0"/>
    </w:pPr>
  </w:style>
  <w:style w:type="paragraph" w:customStyle="1" w:styleId="931496D5339348E68A804590B209D6A11">
    <w:name w:val="931496D5339348E68A804590B209D6A11"/>
    <w:rsid w:val="008B5768"/>
    <w:pPr>
      <w:widowControl w:val="0"/>
    </w:pPr>
  </w:style>
  <w:style w:type="paragraph" w:customStyle="1" w:styleId="8617C395AABC4A62B28DC519C3D9221C1">
    <w:name w:val="8617C395AABC4A62B28DC519C3D9221C1"/>
    <w:rsid w:val="008B5768"/>
    <w:pPr>
      <w:widowControl w:val="0"/>
    </w:pPr>
  </w:style>
  <w:style w:type="paragraph" w:customStyle="1" w:styleId="40D3697721A04D7DB7A3B53CF91F49741">
    <w:name w:val="40D3697721A04D7DB7A3B53CF91F49741"/>
    <w:rsid w:val="008B5768"/>
    <w:pPr>
      <w:widowControl w:val="0"/>
    </w:pPr>
  </w:style>
  <w:style w:type="paragraph" w:customStyle="1" w:styleId="807EC95914434E2A9217EF95F9E7CDA01">
    <w:name w:val="807EC95914434E2A9217EF95F9E7CDA01"/>
    <w:rsid w:val="008B5768"/>
    <w:pPr>
      <w:widowControl w:val="0"/>
    </w:pPr>
  </w:style>
  <w:style w:type="paragraph" w:customStyle="1" w:styleId="6EB1262924C24FCFB8F2F42AF3A0DC7F1">
    <w:name w:val="6EB1262924C24FCFB8F2F42AF3A0DC7F1"/>
    <w:rsid w:val="008B5768"/>
    <w:pPr>
      <w:widowControl w:val="0"/>
    </w:pPr>
  </w:style>
  <w:style w:type="paragraph" w:customStyle="1" w:styleId="23B41021EDAE48958CF35DEF251C0BF81">
    <w:name w:val="23B41021EDAE48958CF35DEF251C0BF81"/>
    <w:rsid w:val="008B5768"/>
    <w:pPr>
      <w:widowControl w:val="0"/>
    </w:pPr>
  </w:style>
  <w:style w:type="paragraph" w:customStyle="1" w:styleId="DEA42A438A4949E292AA55F63B9753851">
    <w:name w:val="DEA42A438A4949E292AA55F63B9753851"/>
    <w:rsid w:val="008B5768"/>
    <w:pPr>
      <w:widowControl w:val="0"/>
    </w:pPr>
  </w:style>
  <w:style w:type="paragraph" w:customStyle="1" w:styleId="89C6B44A1DD74C7F85F68005EA6AB9211">
    <w:name w:val="89C6B44A1DD74C7F85F68005EA6AB9211"/>
    <w:rsid w:val="008B5768"/>
    <w:pPr>
      <w:widowControl w:val="0"/>
    </w:pPr>
  </w:style>
  <w:style w:type="paragraph" w:customStyle="1" w:styleId="79E76328549D432AAA0858DDF05853AB1">
    <w:name w:val="79E76328549D432AAA0858DDF05853AB1"/>
    <w:rsid w:val="008B5768"/>
    <w:pPr>
      <w:widowControl w:val="0"/>
    </w:pPr>
  </w:style>
  <w:style w:type="paragraph" w:customStyle="1" w:styleId="79098DA962C841FE9BF077B52571AF0F1">
    <w:name w:val="79098DA962C841FE9BF077B52571AF0F1"/>
    <w:rsid w:val="008B5768"/>
    <w:pPr>
      <w:widowControl w:val="0"/>
    </w:pPr>
  </w:style>
  <w:style w:type="paragraph" w:customStyle="1" w:styleId="C9AB5690E8BC4AD291A50C72C0D44DD11">
    <w:name w:val="C9AB5690E8BC4AD291A50C72C0D44DD11"/>
    <w:rsid w:val="008B5768"/>
    <w:pPr>
      <w:widowControl w:val="0"/>
    </w:pPr>
  </w:style>
  <w:style w:type="paragraph" w:customStyle="1" w:styleId="7F2B881A13DA4228B09F8066091D044A1">
    <w:name w:val="7F2B881A13DA4228B09F8066091D044A1"/>
    <w:rsid w:val="008B5768"/>
    <w:pPr>
      <w:widowControl w:val="0"/>
    </w:pPr>
  </w:style>
  <w:style w:type="paragraph" w:customStyle="1" w:styleId="DCA04F2140E446B898F1E695DF053BDE1">
    <w:name w:val="DCA04F2140E446B898F1E695DF053BDE1"/>
    <w:rsid w:val="008B5768"/>
    <w:pPr>
      <w:widowControl w:val="0"/>
    </w:pPr>
  </w:style>
  <w:style w:type="paragraph" w:customStyle="1" w:styleId="1E79361FBD73431791853318FBC6DF341">
    <w:name w:val="1E79361FBD73431791853318FBC6DF341"/>
    <w:rsid w:val="008B5768"/>
    <w:pPr>
      <w:widowControl w:val="0"/>
    </w:pPr>
  </w:style>
  <w:style w:type="paragraph" w:customStyle="1" w:styleId="4C4490BC84EF4039BEC759DD30DAC89D1">
    <w:name w:val="4C4490BC84EF4039BEC759DD30DAC89D1"/>
    <w:rsid w:val="008B5768"/>
    <w:pPr>
      <w:widowControl w:val="0"/>
    </w:pPr>
  </w:style>
  <w:style w:type="paragraph" w:customStyle="1" w:styleId="6D7FCBBAFAD74FB7B59E6BB837C08DDC1">
    <w:name w:val="6D7FCBBAFAD74FB7B59E6BB837C08DDC1"/>
    <w:rsid w:val="008B5768"/>
    <w:pPr>
      <w:widowControl w:val="0"/>
    </w:pPr>
  </w:style>
  <w:style w:type="paragraph" w:customStyle="1" w:styleId="5F0B796F1A664137B7F20501443BCEFD1">
    <w:name w:val="5F0B796F1A664137B7F20501443BCEFD1"/>
    <w:rsid w:val="008B5768"/>
    <w:pPr>
      <w:widowControl w:val="0"/>
    </w:pPr>
  </w:style>
  <w:style w:type="paragraph" w:customStyle="1" w:styleId="C1AD47A74AA24E588B5E99A4983C2892">
    <w:name w:val="C1AD47A74AA24E588B5E99A4983C2892"/>
    <w:rsid w:val="008B5768"/>
    <w:pPr>
      <w:widowControl w:val="0"/>
    </w:pPr>
  </w:style>
  <w:style w:type="paragraph" w:customStyle="1" w:styleId="9AEF4436E8DB4068BD3B14E2874EE1951">
    <w:name w:val="9AEF4436E8DB4068BD3B14E2874EE1951"/>
    <w:rsid w:val="008B5768"/>
    <w:pPr>
      <w:widowControl w:val="0"/>
    </w:pPr>
  </w:style>
  <w:style w:type="paragraph" w:customStyle="1" w:styleId="778CB589357A47FA8365AAEFCFF6DA171">
    <w:name w:val="778CB589357A47FA8365AAEFCFF6DA171"/>
    <w:rsid w:val="008B5768"/>
    <w:pPr>
      <w:widowControl w:val="0"/>
    </w:pPr>
  </w:style>
  <w:style w:type="paragraph" w:customStyle="1" w:styleId="096F876A26464D8C9889B165852ED5641">
    <w:name w:val="096F876A26464D8C9889B165852ED5641"/>
    <w:rsid w:val="008B5768"/>
    <w:pPr>
      <w:widowControl w:val="0"/>
    </w:pPr>
  </w:style>
  <w:style w:type="paragraph" w:customStyle="1" w:styleId="0B9CF177BB374CA09CE2CA1435EF5F3C1">
    <w:name w:val="0B9CF177BB374CA09CE2CA1435EF5F3C1"/>
    <w:rsid w:val="008B5768"/>
    <w:pPr>
      <w:widowControl w:val="0"/>
    </w:pPr>
  </w:style>
  <w:style w:type="paragraph" w:customStyle="1" w:styleId="70F1C4A40CB8451DA10CF34388A2A73B1">
    <w:name w:val="70F1C4A40CB8451DA10CF34388A2A73B1"/>
    <w:rsid w:val="008B5768"/>
    <w:pPr>
      <w:widowControl w:val="0"/>
    </w:pPr>
  </w:style>
  <w:style w:type="paragraph" w:customStyle="1" w:styleId="E6BF932B02144C7DBB9FFB73E73CC9591">
    <w:name w:val="E6BF932B02144C7DBB9FFB73E73CC9591"/>
    <w:rsid w:val="008B5768"/>
    <w:pPr>
      <w:widowControl w:val="0"/>
    </w:pPr>
  </w:style>
  <w:style w:type="paragraph" w:customStyle="1" w:styleId="D3DE1EAB5F814580A0DEC424187376A11">
    <w:name w:val="D3DE1EAB5F814580A0DEC424187376A11"/>
    <w:rsid w:val="008B5768"/>
    <w:pPr>
      <w:widowControl w:val="0"/>
    </w:pPr>
  </w:style>
  <w:style w:type="paragraph" w:customStyle="1" w:styleId="459F57A417D341E284857FBD31D88EE01">
    <w:name w:val="459F57A417D341E284857FBD31D88EE01"/>
    <w:rsid w:val="008B5768"/>
    <w:pPr>
      <w:widowControl w:val="0"/>
    </w:pPr>
  </w:style>
  <w:style w:type="paragraph" w:customStyle="1" w:styleId="D4DF95EED59E458DBAE75DFFF75B860413">
    <w:name w:val="D4DF95EED59E458DBAE75DFFF75B860413"/>
    <w:rsid w:val="008B5768"/>
    <w:pPr>
      <w:widowControl w:val="0"/>
    </w:pPr>
  </w:style>
  <w:style w:type="paragraph" w:customStyle="1" w:styleId="749087AAB0D14B2EAA0C4E86FC06638B13">
    <w:name w:val="749087AAB0D14B2EAA0C4E86FC06638B13"/>
    <w:rsid w:val="008B5768"/>
    <w:pPr>
      <w:widowControl w:val="0"/>
    </w:pPr>
  </w:style>
  <w:style w:type="paragraph" w:customStyle="1" w:styleId="6207326C57834B9F888600BF5B6EF41933">
    <w:name w:val="6207326C57834B9F888600BF5B6EF41933"/>
    <w:rsid w:val="002C3CFB"/>
    <w:pPr>
      <w:widowControl w:val="0"/>
    </w:pPr>
  </w:style>
  <w:style w:type="paragraph" w:customStyle="1" w:styleId="270C9BD483E24DF7A7422C7D4752124C33">
    <w:name w:val="270C9BD483E24DF7A7422C7D4752124C33"/>
    <w:rsid w:val="002C3CFB"/>
    <w:pPr>
      <w:widowControl w:val="0"/>
    </w:pPr>
  </w:style>
  <w:style w:type="paragraph" w:customStyle="1" w:styleId="CBCB89D45138487186BA2C01EA31F78014">
    <w:name w:val="CBCB89D45138487186BA2C01EA31F78014"/>
    <w:rsid w:val="002C3CFB"/>
    <w:pPr>
      <w:widowControl w:val="0"/>
    </w:pPr>
  </w:style>
  <w:style w:type="paragraph" w:customStyle="1" w:styleId="3916470579E3434190488702CD1757BF14">
    <w:name w:val="3916470579E3434190488702CD1757BF14"/>
    <w:rsid w:val="002C3CFB"/>
    <w:pPr>
      <w:widowControl w:val="0"/>
    </w:pPr>
  </w:style>
  <w:style w:type="paragraph" w:customStyle="1" w:styleId="7EA268E5392546C68AEB19F0DB6B34AF13">
    <w:name w:val="7EA268E5392546C68AEB19F0DB6B34AF13"/>
    <w:rsid w:val="002C3CFB"/>
    <w:pPr>
      <w:widowControl w:val="0"/>
    </w:pPr>
  </w:style>
  <w:style w:type="paragraph" w:customStyle="1" w:styleId="8984544B6C514CEF843A60387D58602710">
    <w:name w:val="8984544B6C514CEF843A60387D58602710"/>
    <w:rsid w:val="002C3CFB"/>
    <w:pPr>
      <w:widowControl w:val="0"/>
    </w:pPr>
  </w:style>
  <w:style w:type="paragraph" w:customStyle="1" w:styleId="03F852ED31E04A6D9B27DC2AF4CC563E9">
    <w:name w:val="03F852ED31E04A6D9B27DC2AF4CC563E9"/>
    <w:rsid w:val="002C3CFB"/>
    <w:pPr>
      <w:widowControl w:val="0"/>
    </w:pPr>
  </w:style>
  <w:style w:type="paragraph" w:customStyle="1" w:styleId="2CA89EF80BCD4BBBBA21926FA97912E55">
    <w:name w:val="2CA89EF80BCD4BBBBA21926FA97912E55"/>
    <w:rsid w:val="002C3CFB"/>
    <w:pPr>
      <w:widowControl w:val="0"/>
    </w:pPr>
  </w:style>
  <w:style w:type="paragraph" w:customStyle="1" w:styleId="F82DBFB4C622447885C8C6A55C934A903">
    <w:name w:val="F82DBFB4C622447885C8C6A55C934A903"/>
    <w:rsid w:val="002C3CFB"/>
    <w:pPr>
      <w:widowControl w:val="0"/>
    </w:pPr>
  </w:style>
  <w:style w:type="paragraph" w:customStyle="1" w:styleId="BA2F4585745D453D9C382F11585C68633">
    <w:name w:val="BA2F4585745D453D9C382F11585C68633"/>
    <w:rsid w:val="002C3CFB"/>
    <w:pPr>
      <w:widowControl w:val="0"/>
    </w:pPr>
  </w:style>
  <w:style w:type="paragraph" w:customStyle="1" w:styleId="9C135B8F9C5542AD98DA77428B084C7E3">
    <w:name w:val="9C135B8F9C5542AD98DA77428B084C7E3"/>
    <w:rsid w:val="002C3CFB"/>
    <w:pPr>
      <w:widowControl w:val="0"/>
    </w:pPr>
  </w:style>
  <w:style w:type="paragraph" w:customStyle="1" w:styleId="6EE03AA8B90C47DB9209A4E0519A15B13">
    <w:name w:val="6EE03AA8B90C47DB9209A4E0519A15B13"/>
    <w:rsid w:val="002C3CFB"/>
    <w:pPr>
      <w:widowControl w:val="0"/>
    </w:pPr>
  </w:style>
  <w:style w:type="paragraph" w:customStyle="1" w:styleId="057159201E39418D8B1D8ACD6FCE7AFB5">
    <w:name w:val="057159201E39418D8B1D8ACD6FCE7AFB5"/>
    <w:rsid w:val="002C3CFB"/>
    <w:pPr>
      <w:widowControl w:val="0"/>
    </w:pPr>
  </w:style>
  <w:style w:type="paragraph" w:customStyle="1" w:styleId="997C06B4A20D4896AE7AF3084918D9733">
    <w:name w:val="997C06B4A20D4896AE7AF3084918D9733"/>
    <w:rsid w:val="002C3CFB"/>
    <w:pPr>
      <w:widowControl w:val="0"/>
    </w:pPr>
  </w:style>
  <w:style w:type="paragraph" w:customStyle="1" w:styleId="068B97700CAC47DB80D8E880ED80EE783">
    <w:name w:val="068B97700CAC47DB80D8E880ED80EE783"/>
    <w:rsid w:val="002C3CFB"/>
    <w:pPr>
      <w:widowControl w:val="0"/>
    </w:pPr>
  </w:style>
  <w:style w:type="paragraph" w:customStyle="1" w:styleId="6046506A9A4C4B0F9E6599D8575C16FF3">
    <w:name w:val="6046506A9A4C4B0F9E6599D8575C16FF3"/>
    <w:rsid w:val="002C3CFB"/>
    <w:pPr>
      <w:widowControl w:val="0"/>
    </w:pPr>
  </w:style>
  <w:style w:type="paragraph" w:customStyle="1" w:styleId="23FDA69E7B6C4989A12D9CCAC6FE61E63">
    <w:name w:val="23FDA69E7B6C4989A12D9CCAC6FE61E63"/>
    <w:rsid w:val="002C3CFB"/>
    <w:pPr>
      <w:widowControl w:val="0"/>
    </w:pPr>
  </w:style>
  <w:style w:type="paragraph" w:customStyle="1" w:styleId="79D9FD833ABB467FA1003BC25F94204C5">
    <w:name w:val="79D9FD833ABB467FA1003BC25F94204C5"/>
    <w:rsid w:val="002C3CFB"/>
    <w:pPr>
      <w:widowControl w:val="0"/>
    </w:pPr>
  </w:style>
  <w:style w:type="paragraph" w:customStyle="1" w:styleId="9E69AF74E86B466C9197FD3CBC3B24CD3">
    <w:name w:val="9E69AF74E86B466C9197FD3CBC3B24CD3"/>
    <w:rsid w:val="002C3CFB"/>
    <w:pPr>
      <w:widowControl w:val="0"/>
    </w:pPr>
  </w:style>
  <w:style w:type="paragraph" w:customStyle="1" w:styleId="26DF5C2E67CE43B08EFA64FF08ED20753">
    <w:name w:val="26DF5C2E67CE43B08EFA64FF08ED20753"/>
    <w:rsid w:val="002C3CFB"/>
    <w:pPr>
      <w:widowControl w:val="0"/>
    </w:pPr>
  </w:style>
  <w:style w:type="paragraph" w:customStyle="1" w:styleId="7CDB6E98312B43B688842ED0ECC0CAB13">
    <w:name w:val="7CDB6E98312B43B688842ED0ECC0CAB13"/>
    <w:rsid w:val="002C3CFB"/>
    <w:pPr>
      <w:widowControl w:val="0"/>
    </w:pPr>
  </w:style>
  <w:style w:type="paragraph" w:customStyle="1" w:styleId="65FE2EACD64E4791949088574E5419F73">
    <w:name w:val="65FE2EACD64E4791949088574E5419F73"/>
    <w:rsid w:val="002C3CFB"/>
    <w:pPr>
      <w:widowControl w:val="0"/>
    </w:pPr>
  </w:style>
  <w:style w:type="paragraph" w:customStyle="1" w:styleId="C58EDC050D14453F93897B0EEFF0E2395">
    <w:name w:val="C58EDC050D14453F93897B0EEFF0E2395"/>
    <w:rsid w:val="002C3CFB"/>
    <w:pPr>
      <w:widowControl w:val="0"/>
    </w:pPr>
  </w:style>
  <w:style w:type="paragraph" w:customStyle="1" w:styleId="03273161DC7D401386AAA65B925869A73">
    <w:name w:val="03273161DC7D401386AAA65B925869A73"/>
    <w:rsid w:val="002C3CFB"/>
    <w:pPr>
      <w:widowControl w:val="0"/>
    </w:pPr>
  </w:style>
  <w:style w:type="paragraph" w:customStyle="1" w:styleId="8548CAF0A9D244D78A56304F4F4DE24E3">
    <w:name w:val="8548CAF0A9D244D78A56304F4F4DE24E3"/>
    <w:rsid w:val="002C3CFB"/>
    <w:pPr>
      <w:widowControl w:val="0"/>
    </w:pPr>
  </w:style>
  <w:style w:type="paragraph" w:customStyle="1" w:styleId="64356C28D9B84A669F598CF01468E23E3">
    <w:name w:val="64356C28D9B84A669F598CF01468E23E3"/>
    <w:rsid w:val="002C3CFB"/>
    <w:pPr>
      <w:widowControl w:val="0"/>
    </w:pPr>
  </w:style>
  <w:style w:type="paragraph" w:customStyle="1" w:styleId="913234C291004CE2886DFA0D414984F73">
    <w:name w:val="913234C291004CE2886DFA0D414984F73"/>
    <w:rsid w:val="002C3CFB"/>
    <w:pPr>
      <w:widowControl w:val="0"/>
    </w:pPr>
  </w:style>
  <w:style w:type="paragraph" w:customStyle="1" w:styleId="32A1C29126514F7B8BFEA8BAEB79DE095">
    <w:name w:val="32A1C29126514F7B8BFEA8BAEB79DE095"/>
    <w:rsid w:val="002C3CFB"/>
    <w:pPr>
      <w:widowControl w:val="0"/>
    </w:pPr>
  </w:style>
  <w:style w:type="paragraph" w:customStyle="1" w:styleId="AAC8A4883D624F9ABF0B8F026F1C0D103">
    <w:name w:val="AAC8A4883D624F9ABF0B8F026F1C0D103"/>
    <w:rsid w:val="002C3CFB"/>
    <w:pPr>
      <w:widowControl w:val="0"/>
    </w:pPr>
  </w:style>
  <w:style w:type="paragraph" w:customStyle="1" w:styleId="B1ED627C1BF0496EA7582448DE0D9CF33">
    <w:name w:val="B1ED627C1BF0496EA7582448DE0D9CF33"/>
    <w:rsid w:val="002C3CFB"/>
    <w:pPr>
      <w:widowControl w:val="0"/>
    </w:pPr>
  </w:style>
  <w:style w:type="paragraph" w:customStyle="1" w:styleId="29B69DF4634746D4A7CF3F5243DD0E273">
    <w:name w:val="29B69DF4634746D4A7CF3F5243DD0E273"/>
    <w:rsid w:val="002C3CFB"/>
    <w:pPr>
      <w:widowControl w:val="0"/>
    </w:pPr>
  </w:style>
  <w:style w:type="paragraph" w:customStyle="1" w:styleId="EB432C39B616445E96A2AC66E207D1123">
    <w:name w:val="EB432C39B616445E96A2AC66E207D1123"/>
    <w:rsid w:val="002C3CFB"/>
    <w:pPr>
      <w:widowControl w:val="0"/>
    </w:pPr>
  </w:style>
  <w:style w:type="paragraph" w:customStyle="1" w:styleId="6EBEB5257D444F0797BFC500B72CD7B51">
    <w:name w:val="6EBEB5257D444F0797BFC500B72CD7B51"/>
    <w:rsid w:val="002C3CFB"/>
    <w:pPr>
      <w:widowControl w:val="0"/>
    </w:pPr>
  </w:style>
  <w:style w:type="paragraph" w:customStyle="1" w:styleId="2A6982C34D464CC6882B2D24CDBA8E5B2">
    <w:name w:val="2A6982C34D464CC6882B2D24CDBA8E5B2"/>
    <w:rsid w:val="002C3CFB"/>
    <w:pPr>
      <w:widowControl w:val="0"/>
    </w:pPr>
  </w:style>
  <w:style w:type="paragraph" w:customStyle="1" w:styleId="B532F2BDBFEF458A85D16D169888D97E2">
    <w:name w:val="B532F2BDBFEF458A85D16D169888D97E2"/>
    <w:rsid w:val="002C3CFB"/>
    <w:pPr>
      <w:widowControl w:val="0"/>
    </w:pPr>
  </w:style>
  <w:style w:type="paragraph" w:customStyle="1" w:styleId="1B07645CF0BB4DE395789C6BCA1BE4532">
    <w:name w:val="1B07645CF0BB4DE395789C6BCA1BE4532"/>
    <w:rsid w:val="002C3CFB"/>
    <w:pPr>
      <w:widowControl w:val="0"/>
    </w:pPr>
  </w:style>
  <w:style w:type="paragraph" w:customStyle="1" w:styleId="931496D5339348E68A804590B209D6A12">
    <w:name w:val="931496D5339348E68A804590B209D6A12"/>
    <w:rsid w:val="002C3CFB"/>
    <w:pPr>
      <w:widowControl w:val="0"/>
    </w:pPr>
  </w:style>
  <w:style w:type="paragraph" w:customStyle="1" w:styleId="8617C395AABC4A62B28DC519C3D9221C2">
    <w:name w:val="8617C395AABC4A62B28DC519C3D9221C2"/>
    <w:rsid w:val="002C3CFB"/>
    <w:pPr>
      <w:widowControl w:val="0"/>
    </w:pPr>
  </w:style>
  <w:style w:type="paragraph" w:customStyle="1" w:styleId="40D3697721A04D7DB7A3B53CF91F49742">
    <w:name w:val="40D3697721A04D7DB7A3B53CF91F49742"/>
    <w:rsid w:val="002C3CFB"/>
    <w:pPr>
      <w:widowControl w:val="0"/>
    </w:pPr>
  </w:style>
  <w:style w:type="paragraph" w:customStyle="1" w:styleId="807EC95914434E2A9217EF95F9E7CDA02">
    <w:name w:val="807EC95914434E2A9217EF95F9E7CDA02"/>
    <w:rsid w:val="002C3CFB"/>
    <w:pPr>
      <w:widowControl w:val="0"/>
    </w:pPr>
  </w:style>
  <w:style w:type="paragraph" w:customStyle="1" w:styleId="6EB1262924C24FCFB8F2F42AF3A0DC7F2">
    <w:name w:val="6EB1262924C24FCFB8F2F42AF3A0DC7F2"/>
    <w:rsid w:val="002C3CFB"/>
    <w:pPr>
      <w:widowControl w:val="0"/>
    </w:pPr>
  </w:style>
  <w:style w:type="paragraph" w:customStyle="1" w:styleId="23B41021EDAE48958CF35DEF251C0BF82">
    <w:name w:val="23B41021EDAE48958CF35DEF251C0BF82"/>
    <w:rsid w:val="002C3CFB"/>
    <w:pPr>
      <w:widowControl w:val="0"/>
    </w:pPr>
  </w:style>
  <w:style w:type="paragraph" w:customStyle="1" w:styleId="DEA42A438A4949E292AA55F63B9753852">
    <w:name w:val="DEA42A438A4949E292AA55F63B9753852"/>
    <w:rsid w:val="002C3CFB"/>
    <w:pPr>
      <w:widowControl w:val="0"/>
    </w:pPr>
  </w:style>
  <w:style w:type="paragraph" w:customStyle="1" w:styleId="89C6B44A1DD74C7F85F68005EA6AB9212">
    <w:name w:val="89C6B44A1DD74C7F85F68005EA6AB9212"/>
    <w:rsid w:val="002C3CFB"/>
    <w:pPr>
      <w:widowControl w:val="0"/>
    </w:pPr>
  </w:style>
  <w:style w:type="paragraph" w:customStyle="1" w:styleId="79E76328549D432AAA0858DDF05853AB2">
    <w:name w:val="79E76328549D432AAA0858DDF05853AB2"/>
    <w:rsid w:val="002C3CFB"/>
    <w:pPr>
      <w:widowControl w:val="0"/>
    </w:pPr>
  </w:style>
  <w:style w:type="paragraph" w:customStyle="1" w:styleId="79098DA962C841FE9BF077B52571AF0F2">
    <w:name w:val="79098DA962C841FE9BF077B52571AF0F2"/>
    <w:rsid w:val="002C3CFB"/>
    <w:pPr>
      <w:widowControl w:val="0"/>
    </w:pPr>
  </w:style>
  <w:style w:type="paragraph" w:customStyle="1" w:styleId="C9AB5690E8BC4AD291A50C72C0D44DD12">
    <w:name w:val="C9AB5690E8BC4AD291A50C72C0D44DD12"/>
    <w:rsid w:val="002C3CFB"/>
    <w:pPr>
      <w:widowControl w:val="0"/>
    </w:pPr>
  </w:style>
  <w:style w:type="paragraph" w:customStyle="1" w:styleId="7F2B881A13DA4228B09F8066091D044A2">
    <w:name w:val="7F2B881A13DA4228B09F8066091D044A2"/>
    <w:rsid w:val="002C3CFB"/>
    <w:pPr>
      <w:widowControl w:val="0"/>
    </w:pPr>
  </w:style>
  <w:style w:type="paragraph" w:customStyle="1" w:styleId="DCA04F2140E446B898F1E695DF053BDE2">
    <w:name w:val="DCA04F2140E446B898F1E695DF053BDE2"/>
    <w:rsid w:val="002C3CFB"/>
    <w:pPr>
      <w:widowControl w:val="0"/>
    </w:pPr>
  </w:style>
  <w:style w:type="paragraph" w:customStyle="1" w:styleId="1E79361FBD73431791853318FBC6DF342">
    <w:name w:val="1E79361FBD73431791853318FBC6DF342"/>
    <w:rsid w:val="002C3CFB"/>
    <w:pPr>
      <w:widowControl w:val="0"/>
    </w:pPr>
  </w:style>
  <w:style w:type="paragraph" w:customStyle="1" w:styleId="4C4490BC84EF4039BEC759DD30DAC89D2">
    <w:name w:val="4C4490BC84EF4039BEC759DD30DAC89D2"/>
    <w:rsid w:val="002C3CFB"/>
    <w:pPr>
      <w:widowControl w:val="0"/>
    </w:pPr>
  </w:style>
  <w:style w:type="paragraph" w:customStyle="1" w:styleId="6D7FCBBAFAD74FB7B59E6BB837C08DDC2">
    <w:name w:val="6D7FCBBAFAD74FB7B59E6BB837C08DDC2"/>
    <w:rsid w:val="002C3CFB"/>
    <w:pPr>
      <w:widowControl w:val="0"/>
    </w:pPr>
  </w:style>
  <w:style w:type="paragraph" w:customStyle="1" w:styleId="5F0B796F1A664137B7F20501443BCEFD2">
    <w:name w:val="5F0B796F1A664137B7F20501443BCEFD2"/>
    <w:rsid w:val="002C3CFB"/>
    <w:pPr>
      <w:widowControl w:val="0"/>
    </w:pPr>
  </w:style>
  <w:style w:type="paragraph" w:customStyle="1" w:styleId="C1AD47A74AA24E588B5E99A4983C28921">
    <w:name w:val="C1AD47A74AA24E588B5E99A4983C28921"/>
    <w:rsid w:val="002C3CFB"/>
    <w:pPr>
      <w:widowControl w:val="0"/>
    </w:pPr>
  </w:style>
  <w:style w:type="paragraph" w:customStyle="1" w:styleId="9AEF4436E8DB4068BD3B14E2874EE1952">
    <w:name w:val="9AEF4436E8DB4068BD3B14E2874EE1952"/>
    <w:rsid w:val="002C3CFB"/>
    <w:pPr>
      <w:widowControl w:val="0"/>
    </w:pPr>
  </w:style>
  <w:style w:type="paragraph" w:customStyle="1" w:styleId="778CB589357A47FA8365AAEFCFF6DA172">
    <w:name w:val="778CB589357A47FA8365AAEFCFF6DA172"/>
    <w:rsid w:val="002C3CFB"/>
    <w:pPr>
      <w:widowControl w:val="0"/>
    </w:pPr>
  </w:style>
  <w:style w:type="paragraph" w:customStyle="1" w:styleId="096F876A26464D8C9889B165852ED5642">
    <w:name w:val="096F876A26464D8C9889B165852ED5642"/>
    <w:rsid w:val="002C3CFB"/>
    <w:pPr>
      <w:widowControl w:val="0"/>
    </w:pPr>
  </w:style>
  <w:style w:type="paragraph" w:customStyle="1" w:styleId="0B9CF177BB374CA09CE2CA1435EF5F3C2">
    <w:name w:val="0B9CF177BB374CA09CE2CA1435EF5F3C2"/>
    <w:rsid w:val="002C3CFB"/>
    <w:pPr>
      <w:widowControl w:val="0"/>
    </w:pPr>
  </w:style>
  <w:style w:type="paragraph" w:customStyle="1" w:styleId="70F1C4A40CB8451DA10CF34388A2A73B2">
    <w:name w:val="70F1C4A40CB8451DA10CF34388A2A73B2"/>
    <w:rsid w:val="002C3CFB"/>
    <w:pPr>
      <w:widowControl w:val="0"/>
    </w:pPr>
  </w:style>
  <w:style w:type="paragraph" w:customStyle="1" w:styleId="E6BF932B02144C7DBB9FFB73E73CC9592">
    <w:name w:val="E6BF932B02144C7DBB9FFB73E73CC9592"/>
    <w:rsid w:val="002C3CFB"/>
    <w:pPr>
      <w:widowControl w:val="0"/>
    </w:pPr>
  </w:style>
  <w:style w:type="paragraph" w:customStyle="1" w:styleId="D3DE1EAB5F814580A0DEC424187376A12">
    <w:name w:val="D3DE1EAB5F814580A0DEC424187376A12"/>
    <w:rsid w:val="002C3CFB"/>
    <w:pPr>
      <w:widowControl w:val="0"/>
    </w:pPr>
  </w:style>
  <w:style w:type="paragraph" w:customStyle="1" w:styleId="459F57A417D341E284857FBD31D88EE02">
    <w:name w:val="459F57A417D341E284857FBD31D88EE02"/>
    <w:rsid w:val="002C3CFB"/>
    <w:pPr>
      <w:widowControl w:val="0"/>
    </w:pPr>
  </w:style>
  <w:style w:type="paragraph" w:customStyle="1" w:styleId="D4DF95EED59E458DBAE75DFFF75B860414">
    <w:name w:val="D4DF95EED59E458DBAE75DFFF75B860414"/>
    <w:rsid w:val="002C3CFB"/>
    <w:pPr>
      <w:widowControl w:val="0"/>
    </w:pPr>
  </w:style>
  <w:style w:type="paragraph" w:customStyle="1" w:styleId="749087AAB0D14B2EAA0C4E86FC06638B14">
    <w:name w:val="749087AAB0D14B2EAA0C4E86FC06638B14"/>
    <w:rsid w:val="002C3CFB"/>
    <w:pPr>
      <w:widowControl w:val="0"/>
    </w:pPr>
  </w:style>
  <w:style w:type="paragraph" w:customStyle="1" w:styleId="6207326C57834B9F888600BF5B6EF41934">
    <w:name w:val="6207326C57834B9F888600BF5B6EF41934"/>
    <w:rsid w:val="002C3CFB"/>
    <w:pPr>
      <w:widowControl w:val="0"/>
    </w:pPr>
  </w:style>
  <w:style w:type="paragraph" w:customStyle="1" w:styleId="270C9BD483E24DF7A7422C7D4752124C34">
    <w:name w:val="270C9BD483E24DF7A7422C7D4752124C34"/>
    <w:rsid w:val="002C3CFB"/>
    <w:pPr>
      <w:widowControl w:val="0"/>
    </w:pPr>
  </w:style>
  <w:style w:type="paragraph" w:customStyle="1" w:styleId="CBCB89D45138487186BA2C01EA31F78015">
    <w:name w:val="CBCB89D45138487186BA2C01EA31F78015"/>
    <w:rsid w:val="002C3CFB"/>
    <w:pPr>
      <w:widowControl w:val="0"/>
    </w:pPr>
  </w:style>
  <w:style w:type="paragraph" w:customStyle="1" w:styleId="3916470579E3434190488702CD1757BF15">
    <w:name w:val="3916470579E3434190488702CD1757BF15"/>
    <w:rsid w:val="002C3CFB"/>
    <w:pPr>
      <w:widowControl w:val="0"/>
    </w:pPr>
  </w:style>
  <w:style w:type="paragraph" w:customStyle="1" w:styleId="7EA268E5392546C68AEB19F0DB6B34AF14">
    <w:name w:val="7EA268E5392546C68AEB19F0DB6B34AF14"/>
    <w:rsid w:val="002C3CFB"/>
    <w:pPr>
      <w:widowControl w:val="0"/>
    </w:pPr>
  </w:style>
  <w:style w:type="paragraph" w:customStyle="1" w:styleId="8984544B6C514CEF843A60387D58602711">
    <w:name w:val="8984544B6C514CEF843A60387D58602711"/>
    <w:rsid w:val="002C3CFB"/>
    <w:pPr>
      <w:widowControl w:val="0"/>
    </w:pPr>
  </w:style>
  <w:style w:type="paragraph" w:customStyle="1" w:styleId="03F852ED31E04A6D9B27DC2AF4CC563E10">
    <w:name w:val="03F852ED31E04A6D9B27DC2AF4CC563E10"/>
    <w:rsid w:val="002C3CFB"/>
    <w:pPr>
      <w:widowControl w:val="0"/>
    </w:pPr>
  </w:style>
  <w:style w:type="paragraph" w:customStyle="1" w:styleId="2CA89EF80BCD4BBBBA21926FA97912E56">
    <w:name w:val="2CA89EF80BCD4BBBBA21926FA97912E56"/>
    <w:rsid w:val="002C3CFB"/>
    <w:pPr>
      <w:widowControl w:val="0"/>
    </w:pPr>
  </w:style>
  <w:style w:type="paragraph" w:customStyle="1" w:styleId="F82DBFB4C622447885C8C6A55C934A904">
    <w:name w:val="F82DBFB4C622447885C8C6A55C934A904"/>
    <w:rsid w:val="002C3CFB"/>
    <w:pPr>
      <w:widowControl w:val="0"/>
    </w:pPr>
  </w:style>
  <w:style w:type="paragraph" w:customStyle="1" w:styleId="BA2F4585745D453D9C382F11585C68634">
    <w:name w:val="BA2F4585745D453D9C382F11585C68634"/>
    <w:rsid w:val="002C3CFB"/>
    <w:pPr>
      <w:widowControl w:val="0"/>
    </w:pPr>
  </w:style>
  <w:style w:type="paragraph" w:customStyle="1" w:styleId="9C135B8F9C5542AD98DA77428B084C7E4">
    <w:name w:val="9C135B8F9C5542AD98DA77428B084C7E4"/>
    <w:rsid w:val="002C3CFB"/>
    <w:pPr>
      <w:widowControl w:val="0"/>
    </w:pPr>
  </w:style>
  <w:style w:type="paragraph" w:customStyle="1" w:styleId="6EE03AA8B90C47DB9209A4E0519A15B14">
    <w:name w:val="6EE03AA8B90C47DB9209A4E0519A15B14"/>
    <w:rsid w:val="002C3CFB"/>
    <w:pPr>
      <w:widowControl w:val="0"/>
    </w:pPr>
  </w:style>
  <w:style w:type="paragraph" w:customStyle="1" w:styleId="057159201E39418D8B1D8ACD6FCE7AFB6">
    <w:name w:val="057159201E39418D8B1D8ACD6FCE7AFB6"/>
    <w:rsid w:val="002C3CFB"/>
    <w:pPr>
      <w:widowControl w:val="0"/>
    </w:pPr>
  </w:style>
  <w:style w:type="paragraph" w:customStyle="1" w:styleId="997C06B4A20D4896AE7AF3084918D9734">
    <w:name w:val="997C06B4A20D4896AE7AF3084918D9734"/>
    <w:rsid w:val="002C3CFB"/>
    <w:pPr>
      <w:widowControl w:val="0"/>
    </w:pPr>
  </w:style>
  <w:style w:type="paragraph" w:customStyle="1" w:styleId="068B97700CAC47DB80D8E880ED80EE784">
    <w:name w:val="068B97700CAC47DB80D8E880ED80EE784"/>
    <w:rsid w:val="002C3CFB"/>
    <w:pPr>
      <w:widowControl w:val="0"/>
    </w:pPr>
  </w:style>
  <w:style w:type="paragraph" w:customStyle="1" w:styleId="6046506A9A4C4B0F9E6599D8575C16FF4">
    <w:name w:val="6046506A9A4C4B0F9E6599D8575C16FF4"/>
    <w:rsid w:val="002C3CFB"/>
    <w:pPr>
      <w:widowControl w:val="0"/>
    </w:pPr>
  </w:style>
  <w:style w:type="paragraph" w:customStyle="1" w:styleId="23FDA69E7B6C4989A12D9CCAC6FE61E64">
    <w:name w:val="23FDA69E7B6C4989A12D9CCAC6FE61E64"/>
    <w:rsid w:val="002C3CFB"/>
    <w:pPr>
      <w:widowControl w:val="0"/>
    </w:pPr>
  </w:style>
  <w:style w:type="paragraph" w:customStyle="1" w:styleId="79D9FD833ABB467FA1003BC25F94204C6">
    <w:name w:val="79D9FD833ABB467FA1003BC25F94204C6"/>
    <w:rsid w:val="002C3CFB"/>
    <w:pPr>
      <w:widowControl w:val="0"/>
    </w:pPr>
  </w:style>
  <w:style w:type="paragraph" w:customStyle="1" w:styleId="9E69AF74E86B466C9197FD3CBC3B24CD4">
    <w:name w:val="9E69AF74E86B466C9197FD3CBC3B24CD4"/>
    <w:rsid w:val="002C3CFB"/>
    <w:pPr>
      <w:widowControl w:val="0"/>
    </w:pPr>
  </w:style>
  <w:style w:type="paragraph" w:customStyle="1" w:styleId="26DF5C2E67CE43B08EFA64FF08ED20754">
    <w:name w:val="26DF5C2E67CE43B08EFA64FF08ED20754"/>
    <w:rsid w:val="002C3CFB"/>
    <w:pPr>
      <w:widowControl w:val="0"/>
    </w:pPr>
  </w:style>
  <w:style w:type="paragraph" w:customStyle="1" w:styleId="7CDB6E98312B43B688842ED0ECC0CAB14">
    <w:name w:val="7CDB6E98312B43B688842ED0ECC0CAB14"/>
    <w:rsid w:val="002C3CFB"/>
    <w:pPr>
      <w:widowControl w:val="0"/>
    </w:pPr>
  </w:style>
  <w:style w:type="paragraph" w:customStyle="1" w:styleId="65FE2EACD64E4791949088574E5419F74">
    <w:name w:val="65FE2EACD64E4791949088574E5419F74"/>
    <w:rsid w:val="002C3CFB"/>
    <w:pPr>
      <w:widowControl w:val="0"/>
    </w:pPr>
  </w:style>
  <w:style w:type="paragraph" w:customStyle="1" w:styleId="C58EDC050D14453F93897B0EEFF0E2396">
    <w:name w:val="C58EDC050D14453F93897B0EEFF0E2396"/>
    <w:rsid w:val="002C3CFB"/>
    <w:pPr>
      <w:widowControl w:val="0"/>
    </w:pPr>
  </w:style>
  <w:style w:type="paragraph" w:customStyle="1" w:styleId="03273161DC7D401386AAA65B925869A74">
    <w:name w:val="03273161DC7D401386AAA65B925869A74"/>
    <w:rsid w:val="002C3CFB"/>
    <w:pPr>
      <w:widowControl w:val="0"/>
    </w:pPr>
  </w:style>
  <w:style w:type="paragraph" w:customStyle="1" w:styleId="8548CAF0A9D244D78A56304F4F4DE24E4">
    <w:name w:val="8548CAF0A9D244D78A56304F4F4DE24E4"/>
    <w:rsid w:val="002C3CFB"/>
    <w:pPr>
      <w:widowControl w:val="0"/>
    </w:pPr>
  </w:style>
  <w:style w:type="paragraph" w:customStyle="1" w:styleId="64356C28D9B84A669F598CF01468E23E4">
    <w:name w:val="64356C28D9B84A669F598CF01468E23E4"/>
    <w:rsid w:val="002C3CFB"/>
    <w:pPr>
      <w:widowControl w:val="0"/>
    </w:pPr>
  </w:style>
  <w:style w:type="paragraph" w:customStyle="1" w:styleId="913234C291004CE2886DFA0D414984F74">
    <w:name w:val="913234C291004CE2886DFA0D414984F74"/>
    <w:rsid w:val="002C3CFB"/>
    <w:pPr>
      <w:widowControl w:val="0"/>
    </w:pPr>
  </w:style>
  <w:style w:type="paragraph" w:customStyle="1" w:styleId="32A1C29126514F7B8BFEA8BAEB79DE096">
    <w:name w:val="32A1C29126514F7B8BFEA8BAEB79DE096"/>
    <w:rsid w:val="002C3CFB"/>
    <w:pPr>
      <w:widowControl w:val="0"/>
    </w:pPr>
  </w:style>
  <w:style w:type="paragraph" w:customStyle="1" w:styleId="AAC8A4883D624F9ABF0B8F026F1C0D104">
    <w:name w:val="AAC8A4883D624F9ABF0B8F026F1C0D104"/>
    <w:rsid w:val="002C3CFB"/>
    <w:pPr>
      <w:widowControl w:val="0"/>
    </w:pPr>
  </w:style>
  <w:style w:type="paragraph" w:customStyle="1" w:styleId="B1ED627C1BF0496EA7582448DE0D9CF34">
    <w:name w:val="B1ED627C1BF0496EA7582448DE0D9CF34"/>
    <w:rsid w:val="002C3CFB"/>
    <w:pPr>
      <w:widowControl w:val="0"/>
    </w:pPr>
  </w:style>
  <w:style w:type="paragraph" w:customStyle="1" w:styleId="29B69DF4634746D4A7CF3F5243DD0E274">
    <w:name w:val="29B69DF4634746D4A7CF3F5243DD0E274"/>
    <w:rsid w:val="002C3CFB"/>
    <w:pPr>
      <w:widowControl w:val="0"/>
    </w:pPr>
  </w:style>
  <w:style w:type="paragraph" w:customStyle="1" w:styleId="EB432C39B616445E96A2AC66E207D1124">
    <w:name w:val="EB432C39B616445E96A2AC66E207D1124"/>
    <w:rsid w:val="002C3CFB"/>
    <w:pPr>
      <w:widowControl w:val="0"/>
    </w:pPr>
  </w:style>
  <w:style w:type="paragraph" w:customStyle="1" w:styleId="6EBEB5257D444F0797BFC500B72CD7B52">
    <w:name w:val="6EBEB5257D444F0797BFC500B72CD7B52"/>
    <w:rsid w:val="002C3CFB"/>
    <w:pPr>
      <w:widowControl w:val="0"/>
    </w:pPr>
  </w:style>
  <w:style w:type="paragraph" w:customStyle="1" w:styleId="2A6982C34D464CC6882B2D24CDBA8E5B3">
    <w:name w:val="2A6982C34D464CC6882B2D24CDBA8E5B3"/>
    <w:rsid w:val="002C3CFB"/>
    <w:pPr>
      <w:widowControl w:val="0"/>
    </w:pPr>
  </w:style>
  <w:style w:type="paragraph" w:customStyle="1" w:styleId="B532F2BDBFEF458A85D16D169888D97E3">
    <w:name w:val="B532F2BDBFEF458A85D16D169888D97E3"/>
    <w:rsid w:val="002C3CFB"/>
    <w:pPr>
      <w:widowControl w:val="0"/>
    </w:pPr>
  </w:style>
  <w:style w:type="paragraph" w:customStyle="1" w:styleId="1B07645CF0BB4DE395789C6BCA1BE4533">
    <w:name w:val="1B07645CF0BB4DE395789C6BCA1BE4533"/>
    <w:rsid w:val="002C3CFB"/>
    <w:pPr>
      <w:widowControl w:val="0"/>
    </w:pPr>
  </w:style>
  <w:style w:type="paragraph" w:customStyle="1" w:styleId="931496D5339348E68A804590B209D6A13">
    <w:name w:val="931496D5339348E68A804590B209D6A13"/>
    <w:rsid w:val="002C3CFB"/>
    <w:pPr>
      <w:widowControl w:val="0"/>
    </w:pPr>
  </w:style>
  <w:style w:type="paragraph" w:customStyle="1" w:styleId="8617C395AABC4A62B28DC519C3D9221C3">
    <w:name w:val="8617C395AABC4A62B28DC519C3D9221C3"/>
    <w:rsid w:val="002C3CFB"/>
    <w:pPr>
      <w:widowControl w:val="0"/>
    </w:pPr>
  </w:style>
  <w:style w:type="paragraph" w:customStyle="1" w:styleId="40D3697721A04D7DB7A3B53CF91F49743">
    <w:name w:val="40D3697721A04D7DB7A3B53CF91F49743"/>
    <w:rsid w:val="002C3CFB"/>
    <w:pPr>
      <w:widowControl w:val="0"/>
    </w:pPr>
  </w:style>
  <w:style w:type="paragraph" w:customStyle="1" w:styleId="807EC95914434E2A9217EF95F9E7CDA03">
    <w:name w:val="807EC95914434E2A9217EF95F9E7CDA03"/>
    <w:rsid w:val="002C3CFB"/>
    <w:pPr>
      <w:widowControl w:val="0"/>
    </w:pPr>
  </w:style>
  <w:style w:type="paragraph" w:customStyle="1" w:styleId="6EB1262924C24FCFB8F2F42AF3A0DC7F3">
    <w:name w:val="6EB1262924C24FCFB8F2F42AF3A0DC7F3"/>
    <w:rsid w:val="002C3CFB"/>
    <w:pPr>
      <w:widowControl w:val="0"/>
    </w:pPr>
  </w:style>
  <w:style w:type="paragraph" w:customStyle="1" w:styleId="23B41021EDAE48958CF35DEF251C0BF83">
    <w:name w:val="23B41021EDAE48958CF35DEF251C0BF83"/>
    <w:rsid w:val="002C3CFB"/>
    <w:pPr>
      <w:widowControl w:val="0"/>
    </w:pPr>
  </w:style>
  <w:style w:type="paragraph" w:customStyle="1" w:styleId="DEA42A438A4949E292AA55F63B9753853">
    <w:name w:val="DEA42A438A4949E292AA55F63B9753853"/>
    <w:rsid w:val="002C3CFB"/>
    <w:pPr>
      <w:widowControl w:val="0"/>
    </w:pPr>
  </w:style>
  <w:style w:type="paragraph" w:customStyle="1" w:styleId="89C6B44A1DD74C7F85F68005EA6AB9213">
    <w:name w:val="89C6B44A1DD74C7F85F68005EA6AB9213"/>
    <w:rsid w:val="002C3CFB"/>
    <w:pPr>
      <w:widowControl w:val="0"/>
    </w:pPr>
  </w:style>
  <w:style w:type="paragraph" w:customStyle="1" w:styleId="79E76328549D432AAA0858DDF05853AB3">
    <w:name w:val="79E76328549D432AAA0858DDF05853AB3"/>
    <w:rsid w:val="002C3CFB"/>
    <w:pPr>
      <w:widowControl w:val="0"/>
    </w:pPr>
  </w:style>
  <w:style w:type="paragraph" w:customStyle="1" w:styleId="79098DA962C841FE9BF077B52571AF0F3">
    <w:name w:val="79098DA962C841FE9BF077B52571AF0F3"/>
    <w:rsid w:val="002C3CFB"/>
    <w:pPr>
      <w:widowControl w:val="0"/>
    </w:pPr>
  </w:style>
  <w:style w:type="paragraph" w:customStyle="1" w:styleId="C9AB5690E8BC4AD291A50C72C0D44DD13">
    <w:name w:val="C9AB5690E8BC4AD291A50C72C0D44DD13"/>
    <w:rsid w:val="002C3CFB"/>
    <w:pPr>
      <w:widowControl w:val="0"/>
    </w:pPr>
  </w:style>
  <w:style w:type="paragraph" w:customStyle="1" w:styleId="7F2B881A13DA4228B09F8066091D044A3">
    <w:name w:val="7F2B881A13DA4228B09F8066091D044A3"/>
    <w:rsid w:val="002C3CFB"/>
    <w:pPr>
      <w:widowControl w:val="0"/>
    </w:pPr>
  </w:style>
  <w:style w:type="paragraph" w:customStyle="1" w:styleId="DCA04F2140E446B898F1E695DF053BDE3">
    <w:name w:val="DCA04F2140E446B898F1E695DF053BDE3"/>
    <w:rsid w:val="002C3CFB"/>
    <w:pPr>
      <w:widowControl w:val="0"/>
    </w:pPr>
  </w:style>
  <w:style w:type="paragraph" w:customStyle="1" w:styleId="1E79361FBD73431791853318FBC6DF343">
    <w:name w:val="1E79361FBD73431791853318FBC6DF343"/>
    <w:rsid w:val="002C3CFB"/>
    <w:pPr>
      <w:widowControl w:val="0"/>
    </w:pPr>
  </w:style>
  <w:style w:type="paragraph" w:customStyle="1" w:styleId="4C4490BC84EF4039BEC759DD30DAC89D3">
    <w:name w:val="4C4490BC84EF4039BEC759DD30DAC89D3"/>
    <w:rsid w:val="002C3CFB"/>
    <w:pPr>
      <w:widowControl w:val="0"/>
    </w:pPr>
  </w:style>
  <w:style w:type="paragraph" w:customStyle="1" w:styleId="6D7FCBBAFAD74FB7B59E6BB837C08DDC3">
    <w:name w:val="6D7FCBBAFAD74FB7B59E6BB837C08DDC3"/>
    <w:rsid w:val="002C3CFB"/>
    <w:pPr>
      <w:widowControl w:val="0"/>
    </w:pPr>
  </w:style>
  <w:style w:type="paragraph" w:customStyle="1" w:styleId="5F0B796F1A664137B7F20501443BCEFD3">
    <w:name w:val="5F0B796F1A664137B7F20501443BCEFD3"/>
    <w:rsid w:val="002C3CFB"/>
    <w:pPr>
      <w:widowControl w:val="0"/>
    </w:pPr>
  </w:style>
  <w:style w:type="paragraph" w:customStyle="1" w:styleId="C1AD47A74AA24E588B5E99A4983C28922">
    <w:name w:val="C1AD47A74AA24E588B5E99A4983C28922"/>
    <w:rsid w:val="002C3CFB"/>
    <w:pPr>
      <w:widowControl w:val="0"/>
    </w:pPr>
  </w:style>
  <w:style w:type="paragraph" w:customStyle="1" w:styleId="9AEF4436E8DB4068BD3B14E2874EE1953">
    <w:name w:val="9AEF4436E8DB4068BD3B14E2874EE1953"/>
    <w:rsid w:val="002C3CFB"/>
    <w:pPr>
      <w:widowControl w:val="0"/>
    </w:pPr>
  </w:style>
  <w:style w:type="paragraph" w:customStyle="1" w:styleId="778CB589357A47FA8365AAEFCFF6DA173">
    <w:name w:val="778CB589357A47FA8365AAEFCFF6DA173"/>
    <w:rsid w:val="002C3CFB"/>
    <w:pPr>
      <w:widowControl w:val="0"/>
    </w:pPr>
  </w:style>
  <w:style w:type="paragraph" w:customStyle="1" w:styleId="096F876A26464D8C9889B165852ED5643">
    <w:name w:val="096F876A26464D8C9889B165852ED5643"/>
    <w:rsid w:val="002C3CFB"/>
    <w:pPr>
      <w:widowControl w:val="0"/>
    </w:pPr>
  </w:style>
  <w:style w:type="paragraph" w:customStyle="1" w:styleId="0B9CF177BB374CA09CE2CA1435EF5F3C3">
    <w:name w:val="0B9CF177BB374CA09CE2CA1435EF5F3C3"/>
    <w:rsid w:val="002C3CFB"/>
    <w:pPr>
      <w:widowControl w:val="0"/>
    </w:pPr>
  </w:style>
  <w:style w:type="paragraph" w:customStyle="1" w:styleId="70F1C4A40CB8451DA10CF34388A2A73B3">
    <w:name w:val="70F1C4A40CB8451DA10CF34388A2A73B3"/>
    <w:rsid w:val="002C3CFB"/>
    <w:pPr>
      <w:widowControl w:val="0"/>
    </w:pPr>
  </w:style>
  <w:style w:type="paragraph" w:customStyle="1" w:styleId="E6BF932B02144C7DBB9FFB73E73CC9593">
    <w:name w:val="E6BF932B02144C7DBB9FFB73E73CC9593"/>
    <w:rsid w:val="002C3CFB"/>
    <w:pPr>
      <w:widowControl w:val="0"/>
    </w:pPr>
  </w:style>
  <w:style w:type="paragraph" w:customStyle="1" w:styleId="D3DE1EAB5F814580A0DEC424187376A13">
    <w:name w:val="D3DE1EAB5F814580A0DEC424187376A13"/>
    <w:rsid w:val="002C3CFB"/>
    <w:pPr>
      <w:widowControl w:val="0"/>
    </w:pPr>
  </w:style>
  <w:style w:type="paragraph" w:customStyle="1" w:styleId="459F57A417D341E284857FBD31D88EE03">
    <w:name w:val="459F57A417D341E284857FBD31D88EE03"/>
    <w:rsid w:val="002C3CFB"/>
    <w:pPr>
      <w:widowControl w:val="0"/>
    </w:pPr>
  </w:style>
  <w:style w:type="paragraph" w:customStyle="1" w:styleId="D4DF95EED59E458DBAE75DFFF75B860415">
    <w:name w:val="D4DF95EED59E458DBAE75DFFF75B860415"/>
    <w:rsid w:val="002C3CFB"/>
    <w:pPr>
      <w:widowControl w:val="0"/>
    </w:pPr>
  </w:style>
  <w:style w:type="paragraph" w:customStyle="1" w:styleId="749087AAB0D14B2EAA0C4E86FC06638B15">
    <w:name w:val="749087AAB0D14B2EAA0C4E86FC06638B15"/>
    <w:rsid w:val="002C3CFB"/>
    <w:pPr>
      <w:widowControl w:val="0"/>
    </w:pPr>
  </w:style>
  <w:style w:type="paragraph" w:customStyle="1" w:styleId="6207326C57834B9F888600BF5B6EF41935">
    <w:name w:val="6207326C57834B9F888600BF5B6EF41935"/>
    <w:rsid w:val="002C3CFB"/>
    <w:pPr>
      <w:widowControl w:val="0"/>
    </w:pPr>
  </w:style>
  <w:style w:type="paragraph" w:customStyle="1" w:styleId="270C9BD483E24DF7A7422C7D4752124C35">
    <w:name w:val="270C9BD483E24DF7A7422C7D4752124C35"/>
    <w:rsid w:val="002C3CFB"/>
    <w:pPr>
      <w:widowControl w:val="0"/>
    </w:pPr>
  </w:style>
  <w:style w:type="paragraph" w:customStyle="1" w:styleId="CBCB89D45138487186BA2C01EA31F78016">
    <w:name w:val="CBCB89D45138487186BA2C01EA31F78016"/>
    <w:rsid w:val="002C3CFB"/>
    <w:pPr>
      <w:widowControl w:val="0"/>
    </w:pPr>
  </w:style>
  <w:style w:type="paragraph" w:customStyle="1" w:styleId="3916470579E3434190488702CD1757BF16">
    <w:name w:val="3916470579E3434190488702CD1757BF16"/>
    <w:rsid w:val="002C3CFB"/>
    <w:pPr>
      <w:widowControl w:val="0"/>
    </w:pPr>
  </w:style>
  <w:style w:type="paragraph" w:customStyle="1" w:styleId="7EA268E5392546C68AEB19F0DB6B34AF15">
    <w:name w:val="7EA268E5392546C68AEB19F0DB6B34AF15"/>
    <w:rsid w:val="002C3CFB"/>
    <w:pPr>
      <w:widowControl w:val="0"/>
    </w:pPr>
  </w:style>
  <w:style w:type="paragraph" w:customStyle="1" w:styleId="8984544B6C514CEF843A60387D58602712">
    <w:name w:val="8984544B6C514CEF843A60387D58602712"/>
    <w:rsid w:val="002C3CFB"/>
    <w:pPr>
      <w:widowControl w:val="0"/>
    </w:pPr>
  </w:style>
  <w:style w:type="paragraph" w:customStyle="1" w:styleId="03F852ED31E04A6D9B27DC2AF4CC563E11">
    <w:name w:val="03F852ED31E04A6D9B27DC2AF4CC563E11"/>
    <w:rsid w:val="002C3CFB"/>
    <w:pPr>
      <w:widowControl w:val="0"/>
    </w:pPr>
  </w:style>
  <w:style w:type="paragraph" w:customStyle="1" w:styleId="2CA89EF80BCD4BBBBA21926FA97912E57">
    <w:name w:val="2CA89EF80BCD4BBBBA21926FA97912E57"/>
    <w:rsid w:val="002C3CFB"/>
    <w:pPr>
      <w:widowControl w:val="0"/>
    </w:pPr>
  </w:style>
  <w:style w:type="paragraph" w:customStyle="1" w:styleId="F82DBFB4C622447885C8C6A55C934A905">
    <w:name w:val="F82DBFB4C622447885C8C6A55C934A905"/>
    <w:rsid w:val="002C3CFB"/>
    <w:pPr>
      <w:widowControl w:val="0"/>
    </w:pPr>
  </w:style>
  <w:style w:type="paragraph" w:customStyle="1" w:styleId="BA2F4585745D453D9C382F11585C68635">
    <w:name w:val="BA2F4585745D453D9C382F11585C68635"/>
    <w:rsid w:val="002C3CFB"/>
    <w:pPr>
      <w:widowControl w:val="0"/>
    </w:pPr>
  </w:style>
  <w:style w:type="paragraph" w:customStyle="1" w:styleId="9C135B8F9C5542AD98DA77428B084C7E5">
    <w:name w:val="9C135B8F9C5542AD98DA77428B084C7E5"/>
    <w:rsid w:val="002C3CFB"/>
    <w:pPr>
      <w:widowControl w:val="0"/>
    </w:pPr>
  </w:style>
  <w:style w:type="paragraph" w:customStyle="1" w:styleId="6EE03AA8B90C47DB9209A4E0519A15B15">
    <w:name w:val="6EE03AA8B90C47DB9209A4E0519A15B15"/>
    <w:rsid w:val="002C3CFB"/>
    <w:pPr>
      <w:widowControl w:val="0"/>
    </w:pPr>
  </w:style>
  <w:style w:type="paragraph" w:customStyle="1" w:styleId="057159201E39418D8B1D8ACD6FCE7AFB7">
    <w:name w:val="057159201E39418D8B1D8ACD6FCE7AFB7"/>
    <w:rsid w:val="002C3CFB"/>
    <w:pPr>
      <w:widowControl w:val="0"/>
    </w:pPr>
  </w:style>
  <w:style w:type="paragraph" w:customStyle="1" w:styleId="997C06B4A20D4896AE7AF3084918D9735">
    <w:name w:val="997C06B4A20D4896AE7AF3084918D9735"/>
    <w:rsid w:val="002C3CFB"/>
    <w:pPr>
      <w:widowControl w:val="0"/>
    </w:pPr>
  </w:style>
  <w:style w:type="paragraph" w:customStyle="1" w:styleId="068B97700CAC47DB80D8E880ED80EE785">
    <w:name w:val="068B97700CAC47DB80D8E880ED80EE785"/>
    <w:rsid w:val="002C3CFB"/>
    <w:pPr>
      <w:widowControl w:val="0"/>
    </w:pPr>
  </w:style>
  <w:style w:type="paragraph" w:customStyle="1" w:styleId="6046506A9A4C4B0F9E6599D8575C16FF5">
    <w:name w:val="6046506A9A4C4B0F9E6599D8575C16FF5"/>
    <w:rsid w:val="002C3CFB"/>
    <w:pPr>
      <w:widowControl w:val="0"/>
    </w:pPr>
  </w:style>
  <w:style w:type="paragraph" w:customStyle="1" w:styleId="23FDA69E7B6C4989A12D9CCAC6FE61E65">
    <w:name w:val="23FDA69E7B6C4989A12D9CCAC6FE61E65"/>
    <w:rsid w:val="002C3CFB"/>
    <w:pPr>
      <w:widowControl w:val="0"/>
    </w:pPr>
  </w:style>
  <w:style w:type="paragraph" w:customStyle="1" w:styleId="79D9FD833ABB467FA1003BC25F94204C7">
    <w:name w:val="79D9FD833ABB467FA1003BC25F94204C7"/>
    <w:rsid w:val="002C3CFB"/>
    <w:pPr>
      <w:widowControl w:val="0"/>
    </w:pPr>
  </w:style>
  <w:style w:type="paragraph" w:customStyle="1" w:styleId="9E69AF74E86B466C9197FD3CBC3B24CD5">
    <w:name w:val="9E69AF74E86B466C9197FD3CBC3B24CD5"/>
    <w:rsid w:val="002C3CFB"/>
    <w:pPr>
      <w:widowControl w:val="0"/>
    </w:pPr>
  </w:style>
  <w:style w:type="paragraph" w:customStyle="1" w:styleId="26DF5C2E67CE43B08EFA64FF08ED20755">
    <w:name w:val="26DF5C2E67CE43B08EFA64FF08ED20755"/>
    <w:rsid w:val="002C3CFB"/>
    <w:pPr>
      <w:widowControl w:val="0"/>
    </w:pPr>
  </w:style>
  <w:style w:type="paragraph" w:customStyle="1" w:styleId="7CDB6E98312B43B688842ED0ECC0CAB15">
    <w:name w:val="7CDB6E98312B43B688842ED0ECC0CAB15"/>
    <w:rsid w:val="002C3CFB"/>
    <w:pPr>
      <w:widowControl w:val="0"/>
    </w:pPr>
  </w:style>
  <w:style w:type="paragraph" w:customStyle="1" w:styleId="65FE2EACD64E4791949088574E5419F75">
    <w:name w:val="65FE2EACD64E4791949088574E5419F75"/>
    <w:rsid w:val="002C3CFB"/>
    <w:pPr>
      <w:widowControl w:val="0"/>
    </w:pPr>
  </w:style>
  <w:style w:type="paragraph" w:customStyle="1" w:styleId="C58EDC050D14453F93897B0EEFF0E2397">
    <w:name w:val="C58EDC050D14453F93897B0EEFF0E2397"/>
    <w:rsid w:val="002C3CFB"/>
    <w:pPr>
      <w:widowControl w:val="0"/>
    </w:pPr>
  </w:style>
  <w:style w:type="paragraph" w:customStyle="1" w:styleId="03273161DC7D401386AAA65B925869A75">
    <w:name w:val="03273161DC7D401386AAA65B925869A75"/>
    <w:rsid w:val="002C3CFB"/>
    <w:pPr>
      <w:widowControl w:val="0"/>
    </w:pPr>
  </w:style>
  <w:style w:type="paragraph" w:customStyle="1" w:styleId="8548CAF0A9D244D78A56304F4F4DE24E5">
    <w:name w:val="8548CAF0A9D244D78A56304F4F4DE24E5"/>
    <w:rsid w:val="002C3CFB"/>
    <w:pPr>
      <w:widowControl w:val="0"/>
    </w:pPr>
  </w:style>
  <w:style w:type="paragraph" w:customStyle="1" w:styleId="64356C28D9B84A669F598CF01468E23E5">
    <w:name w:val="64356C28D9B84A669F598CF01468E23E5"/>
    <w:rsid w:val="002C3CFB"/>
    <w:pPr>
      <w:widowControl w:val="0"/>
    </w:pPr>
  </w:style>
  <w:style w:type="paragraph" w:customStyle="1" w:styleId="913234C291004CE2886DFA0D414984F75">
    <w:name w:val="913234C291004CE2886DFA0D414984F75"/>
    <w:rsid w:val="002C3CFB"/>
    <w:pPr>
      <w:widowControl w:val="0"/>
    </w:pPr>
  </w:style>
  <w:style w:type="paragraph" w:customStyle="1" w:styleId="32A1C29126514F7B8BFEA8BAEB79DE097">
    <w:name w:val="32A1C29126514F7B8BFEA8BAEB79DE097"/>
    <w:rsid w:val="002C3CFB"/>
    <w:pPr>
      <w:widowControl w:val="0"/>
    </w:pPr>
  </w:style>
  <w:style w:type="paragraph" w:customStyle="1" w:styleId="AAC8A4883D624F9ABF0B8F026F1C0D105">
    <w:name w:val="AAC8A4883D624F9ABF0B8F026F1C0D105"/>
    <w:rsid w:val="002C3CFB"/>
    <w:pPr>
      <w:widowControl w:val="0"/>
    </w:pPr>
  </w:style>
  <w:style w:type="paragraph" w:customStyle="1" w:styleId="B1ED627C1BF0496EA7582448DE0D9CF35">
    <w:name w:val="B1ED627C1BF0496EA7582448DE0D9CF35"/>
    <w:rsid w:val="002C3CFB"/>
    <w:pPr>
      <w:widowControl w:val="0"/>
    </w:pPr>
  </w:style>
  <w:style w:type="paragraph" w:customStyle="1" w:styleId="29B69DF4634746D4A7CF3F5243DD0E275">
    <w:name w:val="29B69DF4634746D4A7CF3F5243DD0E275"/>
    <w:rsid w:val="002C3CFB"/>
    <w:pPr>
      <w:widowControl w:val="0"/>
    </w:pPr>
  </w:style>
  <w:style w:type="paragraph" w:customStyle="1" w:styleId="EB432C39B616445E96A2AC66E207D1125">
    <w:name w:val="EB432C39B616445E96A2AC66E207D1125"/>
    <w:rsid w:val="002C3CFB"/>
    <w:pPr>
      <w:widowControl w:val="0"/>
    </w:pPr>
  </w:style>
  <w:style w:type="paragraph" w:customStyle="1" w:styleId="6EBEB5257D444F0797BFC500B72CD7B53">
    <w:name w:val="6EBEB5257D444F0797BFC500B72CD7B53"/>
    <w:rsid w:val="002C3CFB"/>
    <w:pPr>
      <w:widowControl w:val="0"/>
    </w:pPr>
  </w:style>
  <w:style w:type="paragraph" w:customStyle="1" w:styleId="2A6982C34D464CC6882B2D24CDBA8E5B4">
    <w:name w:val="2A6982C34D464CC6882B2D24CDBA8E5B4"/>
    <w:rsid w:val="002C3CFB"/>
    <w:pPr>
      <w:widowControl w:val="0"/>
    </w:pPr>
  </w:style>
  <w:style w:type="paragraph" w:customStyle="1" w:styleId="B532F2BDBFEF458A85D16D169888D97E4">
    <w:name w:val="B532F2BDBFEF458A85D16D169888D97E4"/>
    <w:rsid w:val="002C3CFB"/>
    <w:pPr>
      <w:widowControl w:val="0"/>
    </w:pPr>
  </w:style>
  <w:style w:type="paragraph" w:customStyle="1" w:styleId="1B07645CF0BB4DE395789C6BCA1BE4534">
    <w:name w:val="1B07645CF0BB4DE395789C6BCA1BE4534"/>
    <w:rsid w:val="002C3CFB"/>
    <w:pPr>
      <w:widowControl w:val="0"/>
    </w:pPr>
  </w:style>
  <w:style w:type="paragraph" w:customStyle="1" w:styleId="931496D5339348E68A804590B209D6A14">
    <w:name w:val="931496D5339348E68A804590B209D6A14"/>
    <w:rsid w:val="002C3CFB"/>
    <w:pPr>
      <w:widowControl w:val="0"/>
    </w:pPr>
  </w:style>
  <w:style w:type="paragraph" w:customStyle="1" w:styleId="8617C395AABC4A62B28DC519C3D9221C4">
    <w:name w:val="8617C395AABC4A62B28DC519C3D9221C4"/>
    <w:rsid w:val="002C3CFB"/>
    <w:pPr>
      <w:widowControl w:val="0"/>
    </w:pPr>
  </w:style>
  <w:style w:type="paragraph" w:customStyle="1" w:styleId="40D3697721A04D7DB7A3B53CF91F49744">
    <w:name w:val="40D3697721A04D7DB7A3B53CF91F49744"/>
    <w:rsid w:val="002C3CFB"/>
    <w:pPr>
      <w:widowControl w:val="0"/>
    </w:pPr>
  </w:style>
  <w:style w:type="paragraph" w:customStyle="1" w:styleId="807EC95914434E2A9217EF95F9E7CDA04">
    <w:name w:val="807EC95914434E2A9217EF95F9E7CDA04"/>
    <w:rsid w:val="002C3CFB"/>
    <w:pPr>
      <w:widowControl w:val="0"/>
    </w:pPr>
  </w:style>
  <w:style w:type="paragraph" w:customStyle="1" w:styleId="6EB1262924C24FCFB8F2F42AF3A0DC7F4">
    <w:name w:val="6EB1262924C24FCFB8F2F42AF3A0DC7F4"/>
    <w:rsid w:val="002C3CFB"/>
    <w:pPr>
      <w:widowControl w:val="0"/>
    </w:pPr>
  </w:style>
  <w:style w:type="paragraph" w:customStyle="1" w:styleId="23B41021EDAE48958CF35DEF251C0BF84">
    <w:name w:val="23B41021EDAE48958CF35DEF251C0BF84"/>
    <w:rsid w:val="002C3CFB"/>
    <w:pPr>
      <w:widowControl w:val="0"/>
    </w:pPr>
  </w:style>
  <w:style w:type="paragraph" w:customStyle="1" w:styleId="DEA42A438A4949E292AA55F63B9753854">
    <w:name w:val="DEA42A438A4949E292AA55F63B9753854"/>
    <w:rsid w:val="002C3CFB"/>
    <w:pPr>
      <w:widowControl w:val="0"/>
    </w:pPr>
  </w:style>
  <w:style w:type="paragraph" w:customStyle="1" w:styleId="89C6B44A1DD74C7F85F68005EA6AB9214">
    <w:name w:val="89C6B44A1DD74C7F85F68005EA6AB9214"/>
    <w:rsid w:val="002C3CFB"/>
    <w:pPr>
      <w:widowControl w:val="0"/>
    </w:pPr>
  </w:style>
  <w:style w:type="paragraph" w:customStyle="1" w:styleId="79E76328549D432AAA0858DDF05853AB4">
    <w:name w:val="79E76328549D432AAA0858DDF05853AB4"/>
    <w:rsid w:val="002C3CFB"/>
    <w:pPr>
      <w:widowControl w:val="0"/>
    </w:pPr>
  </w:style>
  <w:style w:type="paragraph" w:customStyle="1" w:styleId="79098DA962C841FE9BF077B52571AF0F4">
    <w:name w:val="79098DA962C841FE9BF077B52571AF0F4"/>
    <w:rsid w:val="002C3CFB"/>
    <w:pPr>
      <w:widowControl w:val="0"/>
    </w:pPr>
  </w:style>
  <w:style w:type="paragraph" w:customStyle="1" w:styleId="C9AB5690E8BC4AD291A50C72C0D44DD14">
    <w:name w:val="C9AB5690E8BC4AD291A50C72C0D44DD14"/>
    <w:rsid w:val="002C3CFB"/>
    <w:pPr>
      <w:widowControl w:val="0"/>
    </w:pPr>
  </w:style>
  <w:style w:type="paragraph" w:customStyle="1" w:styleId="7F2B881A13DA4228B09F8066091D044A4">
    <w:name w:val="7F2B881A13DA4228B09F8066091D044A4"/>
    <w:rsid w:val="002C3CFB"/>
    <w:pPr>
      <w:widowControl w:val="0"/>
    </w:pPr>
  </w:style>
  <w:style w:type="paragraph" w:customStyle="1" w:styleId="DCA04F2140E446B898F1E695DF053BDE4">
    <w:name w:val="DCA04F2140E446B898F1E695DF053BDE4"/>
    <w:rsid w:val="002C3CFB"/>
    <w:pPr>
      <w:widowControl w:val="0"/>
    </w:pPr>
  </w:style>
  <w:style w:type="paragraph" w:customStyle="1" w:styleId="1E79361FBD73431791853318FBC6DF344">
    <w:name w:val="1E79361FBD73431791853318FBC6DF344"/>
    <w:rsid w:val="002C3CFB"/>
    <w:pPr>
      <w:widowControl w:val="0"/>
    </w:pPr>
  </w:style>
  <w:style w:type="paragraph" w:customStyle="1" w:styleId="4C4490BC84EF4039BEC759DD30DAC89D4">
    <w:name w:val="4C4490BC84EF4039BEC759DD30DAC89D4"/>
    <w:rsid w:val="002C3CFB"/>
    <w:pPr>
      <w:widowControl w:val="0"/>
    </w:pPr>
  </w:style>
  <w:style w:type="paragraph" w:customStyle="1" w:styleId="6D7FCBBAFAD74FB7B59E6BB837C08DDC4">
    <w:name w:val="6D7FCBBAFAD74FB7B59E6BB837C08DDC4"/>
    <w:rsid w:val="002C3CFB"/>
    <w:pPr>
      <w:widowControl w:val="0"/>
    </w:pPr>
  </w:style>
  <w:style w:type="paragraph" w:customStyle="1" w:styleId="5F0B796F1A664137B7F20501443BCEFD4">
    <w:name w:val="5F0B796F1A664137B7F20501443BCEFD4"/>
    <w:rsid w:val="002C3CFB"/>
    <w:pPr>
      <w:widowControl w:val="0"/>
    </w:pPr>
  </w:style>
  <w:style w:type="paragraph" w:customStyle="1" w:styleId="C1AD47A74AA24E588B5E99A4983C28923">
    <w:name w:val="C1AD47A74AA24E588B5E99A4983C28923"/>
    <w:rsid w:val="002C3CFB"/>
    <w:pPr>
      <w:widowControl w:val="0"/>
    </w:pPr>
  </w:style>
  <w:style w:type="paragraph" w:customStyle="1" w:styleId="9AEF4436E8DB4068BD3B14E2874EE1954">
    <w:name w:val="9AEF4436E8DB4068BD3B14E2874EE1954"/>
    <w:rsid w:val="002C3CFB"/>
    <w:pPr>
      <w:widowControl w:val="0"/>
    </w:pPr>
  </w:style>
  <w:style w:type="paragraph" w:customStyle="1" w:styleId="778CB589357A47FA8365AAEFCFF6DA174">
    <w:name w:val="778CB589357A47FA8365AAEFCFF6DA174"/>
    <w:rsid w:val="002C3CFB"/>
    <w:pPr>
      <w:widowControl w:val="0"/>
    </w:pPr>
  </w:style>
  <w:style w:type="paragraph" w:customStyle="1" w:styleId="096F876A26464D8C9889B165852ED5644">
    <w:name w:val="096F876A26464D8C9889B165852ED5644"/>
    <w:rsid w:val="002C3CFB"/>
    <w:pPr>
      <w:widowControl w:val="0"/>
    </w:pPr>
  </w:style>
  <w:style w:type="paragraph" w:customStyle="1" w:styleId="0B9CF177BB374CA09CE2CA1435EF5F3C4">
    <w:name w:val="0B9CF177BB374CA09CE2CA1435EF5F3C4"/>
    <w:rsid w:val="002C3CFB"/>
    <w:pPr>
      <w:widowControl w:val="0"/>
    </w:pPr>
  </w:style>
  <w:style w:type="paragraph" w:customStyle="1" w:styleId="70F1C4A40CB8451DA10CF34388A2A73B4">
    <w:name w:val="70F1C4A40CB8451DA10CF34388A2A73B4"/>
    <w:rsid w:val="002C3CFB"/>
    <w:pPr>
      <w:widowControl w:val="0"/>
    </w:pPr>
  </w:style>
  <w:style w:type="paragraph" w:customStyle="1" w:styleId="E6BF932B02144C7DBB9FFB73E73CC9594">
    <w:name w:val="E6BF932B02144C7DBB9FFB73E73CC9594"/>
    <w:rsid w:val="002C3CFB"/>
    <w:pPr>
      <w:widowControl w:val="0"/>
    </w:pPr>
  </w:style>
  <w:style w:type="paragraph" w:customStyle="1" w:styleId="D3DE1EAB5F814580A0DEC424187376A14">
    <w:name w:val="D3DE1EAB5F814580A0DEC424187376A14"/>
    <w:rsid w:val="002C3CFB"/>
    <w:pPr>
      <w:widowControl w:val="0"/>
    </w:pPr>
  </w:style>
  <w:style w:type="paragraph" w:customStyle="1" w:styleId="459F57A417D341E284857FBD31D88EE04">
    <w:name w:val="459F57A417D341E284857FBD31D88EE04"/>
    <w:rsid w:val="002C3CFB"/>
    <w:pPr>
      <w:widowControl w:val="0"/>
    </w:pPr>
  </w:style>
  <w:style w:type="paragraph" w:customStyle="1" w:styleId="D4DF95EED59E458DBAE75DFFF75B860416">
    <w:name w:val="D4DF95EED59E458DBAE75DFFF75B860416"/>
    <w:rsid w:val="002C3CFB"/>
    <w:pPr>
      <w:widowControl w:val="0"/>
    </w:pPr>
  </w:style>
  <w:style w:type="paragraph" w:customStyle="1" w:styleId="749087AAB0D14B2EAA0C4E86FC06638B16">
    <w:name w:val="749087AAB0D14B2EAA0C4E86FC06638B16"/>
    <w:rsid w:val="002C3CFB"/>
    <w:pPr>
      <w:widowControl w:val="0"/>
    </w:pPr>
  </w:style>
  <w:style w:type="paragraph" w:customStyle="1" w:styleId="6207326C57834B9F888600BF5B6EF41936">
    <w:name w:val="6207326C57834B9F888600BF5B6EF41936"/>
    <w:rsid w:val="002C3CFB"/>
    <w:pPr>
      <w:widowControl w:val="0"/>
    </w:pPr>
  </w:style>
  <w:style w:type="paragraph" w:customStyle="1" w:styleId="270C9BD483E24DF7A7422C7D4752124C36">
    <w:name w:val="270C9BD483E24DF7A7422C7D4752124C36"/>
    <w:rsid w:val="002C3CFB"/>
    <w:pPr>
      <w:widowControl w:val="0"/>
    </w:pPr>
  </w:style>
  <w:style w:type="paragraph" w:customStyle="1" w:styleId="CBCB89D45138487186BA2C01EA31F78017">
    <w:name w:val="CBCB89D45138487186BA2C01EA31F78017"/>
    <w:rsid w:val="002C3CFB"/>
    <w:pPr>
      <w:widowControl w:val="0"/>
    </w:pPr>
  </w:style>
  <w:style w:type="paragraph" w:customStyle="1" w:styleId="3916470579E3434190488702CD1757BF17">
    <w:name w:val="3916470579E3434190488702CD1757BF17"/>
    <w:rsid w:val="002C3CFB"/>
    <w:pPr>
      <w:widowControl w:val="0"/>
    </w:pPr>
  </w:style>
  <w:style w:type="paragraph" w:customStyle="1" w:styleId="7EA268E5392546C68AEB19F0DB6B34AF16">
    <w:name w:val="7EA268E5392546C68AEB19F0DB6B34AF16"/>
    <w:rsid w:val="002C3CFB"/>
    <w:pPr>
      <w:widowControl w:val="0"/>
    </w:pPr>
  </w:style>
  <w:style w:type="paragraph" w:customStyle="1" w:styleId="8984544B6C514CEF843A60387D58602713">
    <w:name w:val="8984544B6C514CEF843A60387D58602713"/>
    <w:rsid w:val="002C3CFB"/>
    <w:pPr>
      <w:widowControl w:val="0"/>
    </w:pPr>
  </w:style>
  <w:style w:type="paragraph" w:customStyle="1" w:styleId="03F852ED31E04A6D9B27DC2AF4CC563E12">
    <w:name w:val="03F852ED31E04A6D9B27DC2AF4CC563E12"/>
    <w:rsid w:val="002C3CFB"/>
    <w:pPr>
      <w:widowControl w:val="0"/>
    </w:pPr>
  </w:style>
  <w:style w:type="paragraph" w:customStyle="1" w:styleId="2CA89EF80BCD4BBBBA21926FA97912E58">
    <w:name w:val="2CA89EF80BCD4BBBBA21926FA97912E58"/>
    <w:rsid w:val="002C3CFB"/>
    <w:pPr>
      <w:widowControl w:val="0"/>
    </w:pPr>
  </w:style>
  <w:style w:type="paragraph" w:customStyle="1" w:styleId="F82DBFB4C622447885C8C6A55C934A906">
    <w:name w:val="F82DBFB4C622447885C8C6A55C934A906"/>
    <w:rsid w:val="002C3CFB"/>
    <w:pPr>
      <w:widowControl w:val="0"/>
    </w:pPr>
  </w:style>
  <w:style w:type="paragraph" w:customStyle="1" w:styleId="BA2F4585745D453D9C382F11585C68636">
    <w:name w:val="BA2F4585745D453D9C382F11585C68636"/>
    <w:rsid w:val="002C3CFB"/>
    <w:pPr>
      <w:widowControl w:val="0"/>
    </w:pPr>
  </w:style>
  <w:style w:type="paragraph" w:customStyle="1" w:styleId="9C135B8F9C5542AD98DA77428B084C7E6">
    <w:name w:val="9C135B8F9C5542AD98DA77428B084C7E6"/>
    <w:rsid w:val="002C3CFB"/>
    <w:pPr>
      <w:widowControl w:val="0"/>
    </w:pPr>
  </w:style>
  <w:style w:type="paragraph" w:customStyle="1" w:styleId="6EE03AA8B90C47DB9209A4E0519A15B16">
    <w:name w:val="6EE03AA8B90C47DB9209A4E0519A15B16"/>
    <w:rsid w:val="002C3CFB"/>
    <w:pPr>
      <w:widowControl w:val="0"/>
    </w:pPr>
  </w:style>
  <w:style w:type="paragraph" w:customStyle="1" w:styleId="057159201E39418D8B1D8ACD6FCE7AFB8">
    <w:name w:val="057159201E39418D8B1D8ACD6FCE7AFB8"/>
    <w:rsid w:val="002C3CFB"/>
    <w:pPr>
      <w:widowControl w:val="0"/>
    </w:pPr>
  </w:style>
  <w:style w:type="paragraph" w:customStyle="1" w:styleId="997C06B4A20D4896AE7AF3084918D9736">
    <w:name w:val="997C06B4A20D4896AE7AF3084918D9736"/>
    <w:rsid w:val="002C3CFB"/>
    <w:pPr>
      <w:widowControl w:val="0"/>
    </w:pPr>
  </w:style>
  <w:style w:type="paragraph" w:customStyle="1" w:styleId="068B97700CAC47DB80D8E880ED80EE786">
    <w:name w:val="068B97700CAC47DB80D8E880ED80EE786"/>
    <w:rsid w:val="002C3CFB"/>
    <w:pPr>
      <w:widowControl w:val="0"/>
    </w:pPr>
  </w:style>
  <w:style w:type="paragraph" w:customStyle="1" w:styleId="6046506A9A4C4B0F9E6599D8575C16FF6">
    <w:name w:val="6046506A9A4C4B0F9E6599D8575C16FF6"/>
    <w:rsid w:val="002C3CFB"/>
    <w:pPr>
      <w:widowControl w:val="0"/>
    </w:pPr>
  </w:style>
  <w:style w:type="paragraph" w:customStyle="1" w:styleId="23FDA69E7B6C4989A12D9CCAC6FE61E66">
    <w:name w:val="23FDA69E7B6C4989A12D9CCAC6FE61E66"/>
    <w:rsid w:val="002C3CFB"/>
    <w:pPr>
      <w:widowControl w:val="0"/>
    </w:pPr>
  </w:style>
  <w:style w:type="paragraph" w:customStyle="1" w:styleId="79D9FD833ABB467FA1003BC25F94204C8">
    <w:name w:val="79D9FD833ABB467FA1003BC25F94204C8"/>
    <w:rsid w:val="002C3CFB"/>
    <w:pPr>
      <w:widowControl w:val="0"/>
    </w:pPr>
  </w:style>
  <w:style w:type="paragraph" w:customStyle="1" w:styleId="9E69AF74E86B466C9197FD3CBC3B24CD6">
    <w:name w:val="9E69AF74E86B466C9197FD3CBC3B24CD6"/>
    <w:rsid w:val="002C3CFB"/>
    <w:pPr>
      <w:widowControl w:val="0"/>
    </w:pPr>
  </w:style>
  <w:style w:type="paragraph" w:customStyle="1" w:styleId="26DF5C2E67CE43B08EFA64FF08ED20756">
    <w:name w:val="26DF5C2E67CE43B08EFA64FF08ED20756"/>
    <w:rsid w:val="002C3CFB"/>
    <w:pPr>
      <w:widowControl w:val="0"/>
    </w:pPr>
  </w:style>
  <w:style w:type="paragraph" w:customStyle="1" w:styleId="7CDB6E98312B43B688842ED0ECC0CAB16">
    <w:name w:val="7CDB6E98312B43B688842ED0ECC0CAB16"/>
    <w:rsid w:val="002C3CFB"/>
    <w:pPr>
      <w:widowControl w:val="0"/>
    </w:pPr>
  </w:style>
  <w:style w:type="paragraph" w:customStyle="1" w:styleId="65FE2EACD64E4791949088574E5419F76">
    <w:name w:val="65FE2EACD64E4791949088574E5419F76"/>
    <w:rsid w:val="002C3CFB"/>
    <w:pPr>
      <w:widowControl w:val="0"/>
    </w:pPr>
  </w:style>
  <w:style w:type="paragraph" w:customStyle="1" w:styleId="C58EDC050D14453F93897B0EEFF0E2398">
    <w:name w:val="C58EDC050D14453F93897B0EEFF0E2398"/>
    <w:rsid w:val="002C3CFB"/>
    <w:pPr>
      <w:widowControl w:val="0"/>
    </w:pPr>
  </w:style>
  <w:style w:type="paragraph" w:customStyle="1" w:styleId="03273161DC7D401386AAA65B925869A76">
    <w:name w:val="03273161DC7D401386AAA65B925869A76"/>
    <w:rsid w:val="002C3CFB"/>
    <w:pPr>
      <w:widowControl w:val="0"/>
    </w:pPr>
  </w:style>
  <w:style w:type="paragraph" w:customStyle="1" w:styleId="8548CAF0A9D244D78A56304F4F4DE24E6">
    <w:name w:val="8548CAF0A9D244D78A56304F4F4DE24E6"/>
    <w:rsid w:val="002C3CFB"/>
    <w:pPr>
      <w:widowControl w:val="0"/>
    </w:pPr>
  </w:style>
  <w:style w:type="paragraph" w:customStyle="1" w:styleId="64356C28D9B84A669F598CF01468E23E6">
    <w:name w:val="64356C28D9B84A669F598CF01468E23E6"/>
    <w:rsid w:val="002C3CFB"/>
    <w:pPr>
      <w:widowControl w:val="0"/>
    </w:pPr>
  </w:style>
  <w:style w:type="paragraph" w:customStyle="1" w:styleId="913234C291004CE2886DFA0D414984F76">
    <w:name w:val="913234C291004CE2886DFA0D414984F76"/>
    <w:rsid w:val="002C3CFB"/>
    <w:pPr>
      <w:widowControl w:val="0"/>
    </w:pPr>
  </w:style>
  <w:style w:type="paragraph" w:customStyle="1" w:styleId="32A1C29126514F7B8BFEA8BAEB79DE098">
    <w:name w:val="32A1C29126514F7B8BFEA8BAEB79DE098"/>
    <w:rsid w:val="002C3CFB"/>
    <w:pPr>
      <w:widowControl w:val="0"/>
    </w:pPr>
  </w:style>
  <w:style w:type="paragraph" w:customStyle="1" w:styleId="AAC8A4883D624F9ABF0B8F026F1C0D106">
    <w:name w:val="AAC8A4883D624F9ABF0B8F026F1C0D106"/>
    <w:rsid w:val="002C3CFB"/>
    <w:pPr>
      <w:widowControl w:val="0"/>
    </w:pPr>
  </w:style>
  <w:style w:type="paragraph" w:customStyle="1" w:styleId="B1ED627C1BF0496EA7582448DE0D9CF36">
    <w:name w:val="B1ED627C1BF0496EA7582448DE0D9CF36"/>
    <w:rsid w:val="002C3CFB"/>
    <w:pPr>
      <w:widowControl w:val="0"/>
    </w:pPr>
  </w:style>
  <w:style w:type="paragraph" w:customStyle="1" w:styleId="29B69DF4634746D4A7CF3F5243DD0E276">
    <w:name w:val="29B69DF4634746D4A7CF3F5243DD0E276"/>
    <w:rsid w:val="002C3CFB"/>
    <w:pPr>
      <w:widowControl w:val="0"/>
    </w:pPr>
  </w:style>
  <w:style w:type="paragraph" w:customStyle="1" w:styleId="EB432C39B616445E96A2AC66E207D1126">
    <w:name w:val="EB432C39B616445E96A2AC66E207D1126"/>
    <w:rsid w:val="002C3CFB"/>
    <w:pPr>
      <w:widowControl w:val="0"/>
    </w:pPr>
  </w:style>
  <w:style w:type="paragraph" w:customStyle="1" w:styleId="6EBEB5257D444F0797BFC500B72CD7B54">
    <w:name w:val="6EBEB5257D444F0797BFC500B72CD7B54"/>
    <w:rsid w:val="002C3CFB"/>
    <w:pPr>
      <w:widowControl w:val="0"/>
    </w:pPr>
  </w:style>
  <w:style w:type="paragraph" w:customStyle="1" w:styleId="2A6982C34D464CC6882B2D24CDBA8E5B5">
    <w:name w:val="2A6982C34D464CC6882B2D24CDBA8E5B5"/>
    <w:rsid w:val="002C3CFB"/>
    <w:pPr>
      <w:widowControl w:val="0"/>
    </w:pPr>
  </w:style>
  <w:style w:type="paragraph" w:customStyle="1" w:styleId="B532F2BDBFEF458A85D16D169888D97E5">
    <w:name w:val="B532F2BDBFEF458A85D16D169888D97E5"/>
    <w:rsid w:val="002C3CFB"/>
    <w:pPr>
      <w:widowControl w:val="0"/>
    </w:pPr>
  </w:style>
  <w:style w:type="paragraph" w:customStyle="1" w:styleId="1B07645CF0BB4DE395789C6BCA1BE4535">
    <w:name w:val="1B07645CF0BB4DE395789C6BCA1BE4535"/>
    <w:rsid w:val="002C3CFB"/>
    <w:pPr>
      <w:widowControl w:val="0"/>
    </w:pPr>
  </w:style>
  <w:style w:type="paragraph" w:customStyle="1" w:styleId="931496D5339348E68A804590B209D6A15">
    <w:name w:val="931496D5339348E68A804590B209D6A15"/>
    <w:rsid w:val="002C3CFB"/>
    <w:pPr>
      <w:widowControl w:val="0"/>
    </w:pPr>
  </w:style>
  <w:style w:type="paragraph" w:customStyle="1" w:styleId="8617C395AABC4A62B28DC519C3D9221C5">
    <w:name w:val="8617C395AABC4A62B28DC519C3D9221C5"/>
    <w:rsid w:val="002C3CFB"/>
    <w:pPr>
      <w:widowControl w:val="0"/>
    </w:pPr>
  </w:style>
  <w:style w:type="paragraph" w:customStyle="1" w:styleId="40D3697721A04D7DB7A3B53CF91F49745">
    <w:name w:val="40D3697721A04D7DB7A3B53CF91F49745"/>
    <w:rsid w:val="002C3CFB"/>
    <w:pPr>
      <w:widowControl w:val="0"/>
    </w:pPr>
  </w:style>
  <w:style w:type="paragraph" w:customStyle="1" w:styleId="807EC95914434E2A9217EF95F9E7CDA05">
    <w:name w:val="807EC95914434E2A9217EF95F9E7CDA05"/>
    <w:rsid w:val="002C3CFB"/>
    <w:pPr>
      <w:widowControl w:val="0"/>
    </w:pPr>
  </w:style>
  <w:style w:type="paragraph" w:customStyle="1" w:styleId="6EB1262924C24FCFB8F2F42AF3A0DC7F5">
    <w:name w:val="6EB1262924C24FCFB8F2F42AF3A0DC7F5"/>
    <w:rsid w:val="002C3CFB"/>
    <w:pPr>
      <w:widowControl w:val="0"/>
    </w:pPr>
  </w:style>
  <w:style w:type="paragraph" w:customStyle="1" w:styleId="23B41021EDAE48958CF35DEF251C0BF85">
    <w:name w:val="23B41021EDAE48958CF35DEF251C0BF85"/>
    <w:rsid w:val="002C3CFB"/>
    <w:pPr>
      <w:widowControl w:val="0"/>
    </w:pPr>
  </w:style>
  <w:style w:type="paragraph" w:customStyle="1" w:styleId="DEA42A438A4949E292AA55F63B9753855">
    <w:name w:val="DEA42A438A4949E292AA55F63B9753855"/>
    <w:rsid w:val="002C3CFB"/>
    <w:pPr>
      <w:widowControl w:val="0"/>
    </w:pPr>
  </w:style>
  <w:style w:type="paragraph" w:customStyle="1" w:styleId="89C6B44A1DD74C7F85F68005EA6AB9215">
    <w:name w:val="89C6B44A1DD74C7F85F68005EA6AB9215"/>
    <w:rsid w:val="002C3CFB"/>
    <w:pPr>
      <w:widowControl w:val="0"/>
    </w:pPr>
  </w:style>
  <w:style w:type="paragraph" w:customStyle="1" w:styleId="79E76328549D432AAA0858DDF05853AB5">
    <w:name w:val="79E76328549D432AAA0858DDF05853AB5"/>
    <w:rsid w:val="002C3CFB"/>
    <w:pPr>
      <w:widowControl w:val="0"/>
    </w:pPr>
  </w:style>
  <w:style w:type="paragraph" w:customStyle="1" w:styleId="79098DA962C841FE9BF077B52571AF0F5">
    <w:name w:val="79098DA962C841FE9BF077B52571AF0F5"/>
    <w:rsid w:val="002C3CFB"/>
    <w:pPr>
      <w:widowControl w:val="0"/>
    </w:pPr>
  </w:style>
  <w:style w:type="paragraph" w:customStyle="1" w:styleId="C9AB5690E8BC4AD291A50C72C0D44DD15">
    <w:name w:val="C9AB5690E8BC4AD291A50C72C0D44DD15"/>
    <w:rsid w:val="002C3CFB"/>
    <w:pPr>
      <w:widowControl w:val="0"/>
    </w:pPr>
  </w:style>
  <w:style w:type="paragraph" w:customStyle="1" w:styleId="7F2B881A13DA4228B09F8066091D044A5">
    <w:name w:val="7F2B881A13DA4228B09F8066091D044A5"/>
    <w:rsid w:val="002C3CFB"/>
    <w:pPr>
      <w:widowControl w:val="0"/>
    </w:pPr>
  </w:style>
  <w:style w:type="paragraph" w:customStyle="1" w:styleId="DCA04F2140E446B898F1E695DF053BDE5">
    <w:name w:val="DCA04F2140E446B898F1E695DF053BDE5"/>
    <w:rsid w:val="002C3CFB"/>
    <w:pPr>
      <w:widowControl w:val="0"/>
    </w:pPr>
  </w:style>
  <w:style w:type="paragraph" w:customStyle="1" w:styleId="1E79361FBD73431791853318FBC6DF345">
    <w:name w:val="1E79361FBD73431791853318FBC6DF345"/>
    <w:rsid w:val="002C3CFB"/>
    <w:pPr>
      <w:widowControl w:val="0"/>
    </w:pPr>
  </w:style>
  <w:style w:type="paragraph" w:customStyle="1" w:styleId="4C4490BC84EF4039BEC759DD30DAC89D5">
    <w:name w:val="4C4490BC84EF4039BEC759DD30DAC89D5"/>
    <w:rsid w:val="002C3CFB"/>
    <w:pPr>
      <w:widowControl w:val="0"/>
    </w:pPr>
  </w:style>
  <w:style w:type="paragraph" w:customStyle="1" w:styleId="6D7FCBBAFAD74FB7B59E6BB837C08DDC5">
    <w:name w:val="6D7FCBBAFAD74FB7B59E6BB837C08DDC5"/>
    <w:rsid w:val="002C3CFB"/>
    <w:pPr>
      <w:widowControl w:val="0"/>
    </w:pPr>
  </w:style>
  <w:style w:type="paragraph" w:customStyle="1" w:styleId="5F0B796F1A664137B7F20501443BCEFD5">
    <w:name w:val="5F0B796F1A664137B7F20501443BCEFD5"/>
    <w:rsid w:val="002C3CFB"/>
    <w:pPr>
      <w:widowControl w:val="0"/>
    </w:pPr>
  </w:style>
  <w:style w:type="paragraph" w:customStyle="1" w:styleId="C1AD47A74AA24E588B5E99A4983C28924">
    <w:name w:val="C1AD47A74AA24E588B5E99A4983C28924"/>
    <w:rsid w:val="002C3CFB"/>
    <w:pPr>
      <w:widowControl w:val="0"/>
    </w:pPr>
  </w:style>
  <w:style w:type="paragraph" w:customStyle="1" w:styleId="9AEF4436E8DB4068BD3B14E2874EE1955">
    <w:name w:val="9AEF4436E8DB4068BD3B14E2874EE1955"/>
    <w:rsid w:val="002C3CFB"/>
    <w:pPr>
      <w:widowControl w:val="0"/>
    </w:pPr>
  </w:style>
  <w:style w:type="paragraph" w:customStyle="1" w:styleId="778CB589357A47FA8365AAEFCFF6DA175">
    <w:name w:val="778CB589357A47FA8365AAEFCFF6DA175"/>
    <w:rsid w:val="002C3CFB"/>
    <w:pPr>
      <w:widowControl w:val="0"/>
    </w:pPr>
  </w:style>
  <w:style w:type="paragraph" w:customStyle="1" w:styleId="096F876A26464D8C9889B165852ED5645">
    <w:name w:val="096F876A26464D8C9889B165852ED5645"/>
    <w:rsid w:val="002C3CFB"/>
    <w:pPr>
      <w:widowControl w:val="0"/>
    </w:pPr>
  </w:style>
  <w:style w:type="paragraph" w:customStyle="1" w:styleId="0B9CF177BB374CA09CE2CA1435EF5F3C5">
    <w:name w:val="0B9CF177BB374CA09CE2CA1435EF5F3C5"/>
    <w:rsid w:val="002C3CFB"/>
    <w:pPr>
      <w:widowControl w:val="0"/>
    </w:pPr>
  </w:style>
  <w:style w:type="paragraph" w:customStyle="1" w:styleId="70F1C4A40CB8451DA10CF34388A2A73B5">
    <w:name w:val="70F1C4A40CB8451DA10CF34388A2A73B5"/>
    <w:rsid w:val="002C3CFB"/>
    <w:pPr>
      <w:widowControl w:val="0"/>
    </w:pPr>
  </w:style>
  <w:style w:type="paragraph" w:customStyle="1" w:styleId="E6BF932B02144C7DBB9FFB73E73CC9595">
    <w:name w:val="E6BF932B02144C7DBB9FFB73E73CC9595"/>
    <w:rsid w:val="002C3CFB"/>
    <w:pPr>
      <w:widowControl w:val="0"/>
    </w:pPr>
  </w:style>
  <w:style w:type="paragraph" w:customStyle="1" w:styleId="D3DE1EAB5F814580A0DEC424187376A15">
    <w:name w:val="D3DE1EAB5F814580A0DEC424187376A15"/>
    <w:rsid w:val="002C3CFB"/>
    <w:pPr>
      <w:widowControl w:val="0"/>
    </w:pPr>
  </w:style>
  <w:style w:type="paragraph" w:customStyle="1" w:styleId="459F57A417D341E284857FBD31D88EE05">
    <w:name w:val="459F57A417D341E284857FBD31D88EE05"/>
    <w:rsid w:val="002C3CFB"/>
    <w:pPr>
      <w:widowControl w:val="0"/>
    </w:pPr>
  </w:style>
  <w:style w:type="paragraph" w:customStyle="1" w:styleId="D4DF95EED59E458DBAE75DFFF75B860417">
    <w:name w:val="D4DF95EED59E458DBAE75DFFF75B860417"/>
    <w:rsid w:val="002C3CFB"/>
    <w:pPr>
      <w:widowControl w:val="0"/>
    </w:pPr>
  </w:style>
  <w:style w:type="paragraph" w:customStyle="1" w:styleId="749087AAB0D14B2EAA0C4E86FC06638B17">
    <w:name w:val="749087AAB0D14B2EAA0C4E86FC06638B17"/>
    <w:rsid w:val="002C3CFB"/>
    <w:pPr>
      <w:widowControl w:val="0"/>
    </w:pPr>
  </w:style>
  <w:style w:type="paragraph" w:customStyle="1" w:styleId="6207326C57834B9F888600BF5B6EF41937">
    <w:name w:val="6207326C57834B9F888600BF5B6EF41937"/>
    <w:rsid w:val="002C3CFB"/>
    <w:pPr>
      <w:widowControl w:val="0"/>
    </w:pPr>
  </w:style>
  <w:style w:type="paragraph" w:customStyle="1" w:styleId="270C9BD483E24DF7A7422C7D4752124C37">
    <w:name w:val="270C9BD483E24DF7A7422C7D4752124C37"/>
    <w:rsid w:val="002C3CFB"/>
    <w:pPr>
      <w:widowControl w:val="0"/>
    </w:pPr>
  </w:style>
  <w:style w:type="paragraph" w:customStyle="1" w:styleId="CBCB89D45138487186BA2C01EA31F78018">
    <w:name w:val="CBCB89D45138487186BA2C01EA31F78018"/>
    <w:rsid w:val="002C3CFB"/>
    <w:pPr>
      <w:widowControl w:val="0"/>
    </w:pPr>
  </w:style>
  <w:style w:type="paragraph" w:customStyle="1" w:styleId="3916470579E3434190488702CD1757BF18">
    <w:name w:val="3916470579E3434190488702CD1757BF18"/>
    <w:rsid w:val="002C3CFB"/>
    <w:pPr>
      <w:widowControl w:val="0"/>
    </w:pPr>
  </w:style>
  <w:style w:type="paragraph" w:customStyle="1" w:styleId="7EA268E5392546C68AEB19F0DB6B34AF17">
    <w:name w:val="7EA268E5392546C68AEB19F0DB6B34AF17"/>
    <w:rsid w:val="002C3CFB"/>
    <w:pPr>
      <w:widowControl w:val="0"/>
    </w:pPr>
  </w:style>
  <w:style w:type="paragraph" w:customStyle="1" w:styleId="8984544B6C514CEF843A60387D58602714">
    <w:name w:val="8984544B6C514CEF843A60387D58602714"/>
    <w:rsid w:val="002C3CFB"/>
    <w:pPr>
      <w:widowControl w:val="0"/>
    </w:pPr>
  </w:style>
  <w:style w:type="paragraph" w:customStyle="1" w:styleId="03F852ED31E04A6D9B27DC2AF4CC563E13">
    <w:name w:val="03F852ED31E04A6D9B27DC2AF4CC563E13"/>
    <w:rsid w:val="002C3CFB"/>
    <w:pPr>
      <w:widowControl w:val="0"/>
    </w:pPr>
  </w:style>
  <w:style w:type="paragraph" w:customStyle="1" w:styleId="2CA89EF80BCD4BBBBA21926FA97912E59">
    <w:name w:val="2CA89EF80BCD4BBBBA21926FA97912E59"/>
    <w:rsid w:val="002C3CFB"/>
    <w:pPr>
      <w:widowControl w:val="0"/>
    </w:pPr>
  </w:style>
  <w:style w:type="paragraph" w:customStyle="1" w:styleId="F82DBFB4C622447885C8C6A55C934A907">
    <w:name w:val="F82DBFB4C622447885C8C6A55C934A907"/>
    <w:rsid w:val="002C3CFB"/>
    <w:pPr>
      <w:widowControl w:val="0"/>
    </w:pPr>
  </w:style>
  <w:style w:type="paragraph" w:customStyle="1" w:styleId="BA2F4585745D453D9C382F11585C68637">
    <w:name w:val="BA2F4585745D453D9C382F11585C68637"/>
    <w:rsid w:val="002C3CFB"/>
    <w:pPr>
      <w:widowControl w:val="0"/>
    </w:pPr>
  </w:style>
  <w:style w:type="paragraph" w:customStyle="1" w:styleId="9C135B8F9C5542AD98DA77428B084C7E7">
    <w:name w:val="9C135B8F9C5542AD98DA77428B084C7E7"/>
    <w:rsid w:val="002C3CFB"/>
    <w:pPr>
      <w:widowControl w:val="0"/>
    </w:pPr>
  </w:style>
  <w:style w:type="paragraph" w:customStyle="1" w:styleId="6EE03AA8B90C47DB9209A4E0519A15B17">
    <w:name w:val="6EE03AA8B90C47DB9209A4E0519A15B17"/>
    <w:rsid w:val="002C3CFB"/>
    <w:pPr>
      <w:widowControl w:val="0"/>
    </w:pPr>
  </w:style>
  <w:style w:type="paragraph" w:customStyle="1" w:styleId="057159201E39418D8B1D8ACD6FCE7AFB9">
    <w:name w:val="057159201E39418D8B1D8ACD6FCE7AFB9"/>
    <w:rsid w:val="002C3CFB"/>
    <w:pPr>
      <w:widowControl w:val="0"/>
    </w:pPr>
  </w:style>
  <w:style w:type="paragraph" w:customStyle="1" w:styleId="997C06B4A20D4896AE7AF3084918D9737">
    <w:name w:val="997C06B4A20D4896AE7AF3084918D9737"/>
    <w:rsid w:val="002C3CFB"/>
    <w:pPr>
      <w:widowControl w:val="0"/>
    </w:pPr>
  </w:style>
  <w:style w:type="paragraph" w:customStyle="1" w:styleId="068B97700CAC47DB80D8E880ED80EE787">
    <w:name w:val="068B97700CAC47DB80D8E880ED80EE787"/>
    <w:rsid w:val="002C3CFB"/>
    <w:pPr>
      <w:widowControl w:val="0"/>
    </w:pPr>
  </w:style>
  <w:style w:type="paragraph" w:customStyle="1" w:styleId="6046506A9A4C4B0F9E6599D8575C16FF7">
    <w:name w:val="6046506A9A4C4B0F9E6599D8575C16FF7"/>
    <w:rsid w:val="002C3CFB"/>
    <w:pPr>
      <w:widowControl w:val="0"/>
    </w:pPr>
  </w:style>
  <w:style w:type="paragraph" w:customStyle="1" w:styleId="23FDA69E7B6C4989A12D9CCAC6FE61E67">
    <w:name w:val="23FDA69E7B6C4989A12D9CCAC6FE61E67"/>
    <w:rsid w:val="002C3CFB"/>
    <w:pPr>
      <w:widowControl w:val="0"/>
    </w:pPr>
  </w:style>
  <w:style w:type="paragraph" w:customStyle="1" w:styleId="79D9FD833ABB467FA1003BC25F94204C9">
    <w:name w:val="79D9FD833ABB467FA1003BC25F94204C9"/>
    <w:rsid w:val="002C3CFB"/>
    <w:pPr>
      <w:widowControl w:val="0"/>
    </w:pPr>
  </w:style>
  <w:style w:type="paragraph" w:customStyle="1" w:styleId="9E69AF74E86B466C9197FD3CBC3B24CD7">
    <w:name w:val="9E69AF74E86B466C9197FD3CBC3B24CD7"/>
    <w:rsid w:val="002C3CFB"/>
    <w:pPr>
      <w:widowControl w:val="0"/>
    </w:pPr>
  </w:style>
  <w:style w:type="paragraph" w:customStyle="1" w:styleId="26DF5C2E67CE43B08EFA64FF08ED20757">
    <w:name w:val="26DF5C2E67CE43B08EFA64FF08ED20757"/>
    <w:rsid w:val="002C3CFB"/>
    <w:pPr>
      <w:widowControl w:val="0"/>
    </w:pPr>
  </w:style>
  <w:style w:type="paragraph" w:customStyle="1" w:styleId="7CDB6E98312B43B688842ED0ECC0CAB17">
    <w:name w:val="7CDB6E98312B43B688842ED0ECC0CAB17"/>
    <w:rsid w:val="002C3CFB"/>
    <w:pPr>
      <w:widowControl w:val="0"/>
    </w:pPr>
  </w:style>
  <w:style w:type="paragraph" w:customStyle="1" w:styleId="65FE2EACD64E4791949088574E5419F77">
    <w:name w:val="65FE2EACD64E4791949088574E5419F77"/>
    <w:rsid w:val="002C3CFB"/>
    <w:pPr>
      <w:widowControl w:val="0"/>
    </w:pPr>
  </w:style>
  <w:style w:type="paragraph" w:customStyle="1" w:styleId="C58EDC050D14453F93897B0EEFF0E2399">
    <w:name w:val="C58EDC050D14453F93897B0EEFF0E2399"/>
    <w:rsid w:val="002C3CFB"/>
    <w:pPr>
      <w:widowControl w:val="0"/>
    </w:pPr>
  </w:style>
  <w:style w:type="paragraph" w:customStyle="1" w:styleId="03273161DC7D401386AAA65B925869A77">
    <w:name w:val="03273161DC7D401386AAA65B925869A77"/>
    <w:rsid w:val="002C3CFB"/>
    <w:pPr>
      <w:widowControl w:val="0"/>
    </w:pPr>
  </w:style>
  <w:style w:type="paragraph" w:customStyle="1" w:styleId="8548CAF0A9D244D78A56304F4F4DE24E7">
    <w:name w:val="8548CAF0A9D244D78A56304F4F4DE24E7"/>
    <w:rsid w:val="002C3CFB"/>
    <w:pPr>
      <w:widowControl w:val="0"/>
    </w:pPr>
  </w:style>
  <w:style w:type="paragraph" w:customStyle="1" w:styleId="64356C28D9B84A669F598CF01468E23E7">
    <w:name w:val="64356C28D9B84A669F598CF01468E23E7"/>
    <w:rsid w:val="002C3CFB"/>
    <w:pPr>
      <w:widowControl w:val="0"/>
    </w:pPr>
  </w:style>
  <w:style w:type="paragraph" w:customStyle="1" w:styleId="913234C291004CE2886DFA0D414984F77">
    <w:name w:val="913234C291004CE2886DFA0D414984F77"/>
    <w:rsid w:val="002C3CFB"/>
    <w:pPr>
      <w:widowControl w:val="0"/>
    </w:pPr>
  </w:style>
  <w:style w:type="paragraph" w:customStyle="1" w:styleId="32A1C29126514F7B8BFEA8BAEB79DE099">
    <w:name w:val="32A1C29126514F7B8BFEA8BAEB79DE099"/>
    <w:rsid w:val="002C3CFB"/>
    <w:pPr>
      <w:widowControl w:val="0"/>
    </w:pPr>
  </w:style>
  <w:style w:type="paragraph" w:customStyle="1" w:styleId="AAC8A4883D624F9ABF0B8F026F1C0D107">
    <w:name w:val="AAC8A4883D624F9ABF0B8F026F1C0D107"/>
    <w:rsid w:val="002C3CFB"/>
    <w:pPr>
      <w:widowControl w:val="0"/>
    </w:pPr>
  </w:style>
  <w:style w:type="paragraph" w:customStyle="1" w:styleId="B1ED627C1BF0496EA7582448DE0D9CF37">
    <w:name w:val="B1ED627C1BF0496EA7582448DE0D9CF37"/>
    <w:rsid w:val="002C3CFB"/>
    <w:pPr>
      <w:widowControl w:val="0"/>
    </w:pPr>
  </w:style>
  <w:style w:type="paragraph" w:customStyle="1" w:styleId="29B69DF4634746D4A7CF3F5243DD0E277">
    <w:name w:val="29B69DF4634746D4A7CF3F5243DD0E277"/>
    <w:rsid w:val="002C3CFB"/>
    <w:pPr>
      <w:widowControl w:val="0"/>
    </w:pPr>
  </w:style>
  <w:style w:type="paragraph" w:customStyle="1" w:styleId="EB432C39B616445E96A2AC66E207D1127">
    <w:name w:val="EB432C39B616445E96A2AC66E207D1127"/>
    <w:rsid w:val="002C3CFB"/>
    <w:pPr>
      <w:widowControl w:val="0"/>
    </w:pPr>
  </w:style>
  <w:style w:type="paragraph" w:customStyle="1" w:styleId="6EBEB5257D444F0797BFC500B72CD7B55">
    <w:name w:val="6EBEB5257D444F0797BFC500B72CD7B55"/>
    <w:rsid w:val="002C3CFB"/>
    <w:pPr>
      <w:widowControl w:val="0"/>
    </w:pPr>
  </w:style>
  <w:style w:type="paragraph" w:customStyle="1" w:styleId="2A6982C34D464CC6882B2D24CDBA8E5B6">
    <w:name w:val="2A6982C34D464CC6882B2D24CDBA8E5B6"/>
    <w:rsid w:val="002C3CFB"/>
    <w:pPr>
      <w:widowControl w:val="0"/>
    </w:pPr>
  </w:style>
  <w:style w:type="paragraph" w:customStyle="1" w:styleId="B532F2BDBFEF458A85D16D169888D97E6">
    <w:name w:val="B532F2BDBFEF458A85D16D169888D97E6"/>
    <w:rsid w:val="002C3CFB"/>
    <w:pPr>
      <w:widowControl w:val="0"/>
    </w:pPr>
  </w:style>
  <w:style w:type="paragraph" w:customStyle="1" w:styleId="1B07645CF0BB4DE395789C6BCA1BE4536">
    <w:name w:val="1B07645CF0BB4DE395789C6BCA1BE4536"/>
    <w:rsid w:val="002C3CFB"/>
    <w:pPr>
      <w:widowControl w:val="0"/>
    </w:pPr>
  </w:style>
  <w:style w:type="paragraph" w:customStyle="1" w:styleId="931496D5339348E68A804590B209D6A16">
    <w:name w:val="931496D5339348E68A804590B209D6A16"/>
    <w:rsid w:val="002C3CFB"/>
    <w:pPr>
      <w:widowControl w:val="0"/>
    </w:pPr>
  </w:style>
  <w:style w:type="paragraph" w:customStyle="1" w:styleId="8617C395AABC4A62B28DC519C3D9221C6">
    <w:name w:val="8617C395AABC4A62B28DC519C3D9221C6"/>
    <w:rsid w:val="002C3CFB"/>
    <w:pPr>
      <w:widowControl w:val="0"/>
    </w:pPr>
  </w:style>
  <w:style w:type="paragraph" w:customStyle="1" w:styleId="40D3697721A04D7DB7A3B53CF91F49746">
    <w:name w:val="40D3697721A04D7DB7A3B53CF91F49746"/>
    <w:rsid w:val="002C3CFB"/>
    <w:pPr>
      <w:widowControl w:val="0"/>
    </w:pPr>
  </w:style>
  <w:style w:type="paragraph" w:customStyle="1" w:styleId="807EC95914434E2A9217EF95F9E7CDA06">
    <w:name w:val="807EC95914434E2A9217EF95F9E7CDA06"/>
    <w:rsid w:val="002C3CFB"/>
    <w:pPr>
      <w:widowControl w:val="0"/>
    </w:pPr>
  </w:style>
  <w:style w:type="paragraph" w:customStyle="1" w:styleId="6EB1262924C24FCFB8F2F42AF3A0DC7F6">
    <w:name w:val="6EB1262924C24FCFB8F2F42AF3A0DC7F6"/>
    <w:rsid w:val="002C3CFB"/>
    <w:pPr>
      <w:widowControl w:val="0"/>
    </w:pPr>
  </w:style>
  <w:style w:type="paragraph" w:customStyle="1" w:styleId="23B41021EDAE48958CF35DEF251C0BF86">
    <w:name w:val="23B41021EDAE48958CF35DEF251C0BF86"/>
    <w:rsid w:val="002C3CFB"/>
    <w:pPr>
      <w:widowControl w:val="0"/>
    </w:pPr>
  </w:style>
  <w:style w:type="paragraph" w:customStyle="1" w:styleId="DEA42A438A4949E292AA55F63B9753856">
    <w:name w:val="DEA42A438A4949E292AA55F63B9753856"/>
    <w:rsid w:val="002C3CFB"/>
    <w:pPr>
      <w:widowControl w:val="0"/>
    </w:pPr>
  </w:style>
  <w:style w:type="paragraph" w:customStyle="1" w:styleId="89C6B44A1DD74C7F85F68005EA6AB9216">
    <w:name w:val="89C6B44A1DD74C7F85F68005EA6AB9216"/>
    <w:rsid w:val="002C3CFB"/>
    <w:pPr>
      <w:widowControl w:val="0"/>
    </w:pPr>
  </w:style>
  <w:style w:type="paragraph" w:customStyle="1" w:styleId="79E76328549D432AAA0858DDF05853AB6">
    <w:name w:val="79E76328549D432AAA0858DDF05853AB6"/>
    <w:rsid w:val="002C3CFB"/>
    <w:pPr>
      <w:widowControl w:val="0"/>
    </w:pPr>
  </w:style>
  <w:style w:type="paragraph" w:customStyle="1" w:styleId="79098DA962C841FE9BF077B52571AF0F6">
    <w:name w:val="79098DA962C841FE9BF077B52571AF0F6"/>
    <w:rsid w:val="002C3CFB"/>
    <w:pPr>
      <w:widowControl w:val="0"/>
    </w:pPr>
  </w:style>
  <w:style w:type="paragraph" w:customStyle="1" w:styleId="C9AB5690E8BC4AD291A50C72C0D44DD16">
    <w:name w:val="C9AB5690E8BC4AD291A50C72C0D44DD16"/>
    <w:rsid w:val="002C3CFB"/>
    <w:pPr>
      <w:widowControl w:val="0"/>
    </w:pPr>
  </w:style>
  <w:style w:type="paragraph" w:customStyle="1" w:styleId="7F2B881A13DA4228B09F8066091D044A6">
    <w:name w:val="7F2B881A13DA4228B09F8066091D044A6"/>
    <w:rsid w:val="002C3CFB"/>
    <w:pPr>
      <w:widowControl w:val="0"/>
    </w:pPr>
  </w:style>
  <w:style w:type="paragraph" w:customStyle="1" w:styleId="DCA04F2140E446B898F1E695DF053BDE6">
    <w:name w:val="DCA04F2140E446B898F1E695DF053BDE6"/>
    <w:rsid w:val="002C3CFB"/>
    <w:pPr>
      <w:widowControl w:val="0"/>
    </w:pPr>
  </w:style>
  <w:style w:type="paragraph" w:customStyle="1" w:styleId="1E79361FBD73431791853318FBC6DF346">
    <w:name w:val="1E79361FBD73431791853318FBC6DF346"/>
    <w:rsid w:val="002C3CFB"/>
    <w:pPr>
      <w:widowControl w:val="0"/>
    </w:pPr>
  </w:style>
  <w:style w:type="paragraph" w:customStyle="1" w:styleId="4C4490BC84EF4039BEC759DD30DAC89D6">
    <w:name w:val="4C4490BC84EF4039BEC759DD30DAC89D6"/>
    <w:rsid w:val="002C3CFB"/>
    <w:pPr>
      <w:widowControl w:val="0"/>
    </w:pPr>
  </w:style>
  <w:style w:type="paragraph" w:customStyle="1" w:styleId="6D7FCBBAFAD74FB7B59E6BB837C08DDC6">
    <w:name w:val="6D7FCBBAFAD74FB7B59E6BB837C08DDC6"/>
    <w:rsid w:val="002C3CFB"/>
    <w:pPr>
      <w:widowControl w:val="0"/>
    </w:pPr>
  </w:style>
  <w:style w:type="paragraph" w:customStyle="1" w:styleId="5F0B796F1A664137B7F20501443BCEFD6">
    <w:name w:val="5F0B796F1A664137B7F20501443BCEFD6"/>
    <w:rsid w:val="002C3CFB"/>
    <w:pPr>
      <w:widowControl w:val="0"/>
    </w:pPr>
  </w:style>
  <w:style w:type="paragraph" w:customStyle="1" w:styleId="C1AD47A74AA24E588B5E99A4983C28925">
    <w:name w:val="C1AD47A74AA24E588B5E99A4983C28925"/>
    <w:rsid w:val="002C3CFB"/>
    <w:pPr>
      <w:widowControl w:val="0"/>
    </w:pPr>
  </w:style>
  <w:style w:type="paragraph" w:customStyle="1" w:styleId="9AEF4436E8DB4068BD3B14E2874EE1956">
    <w:name w:val="9AEF4436E8DB4068BD3B14E2874EE1956"/>
    <w:rsid w:val="002C3CFB"/>
    <w:pPr>
      <w:widowControl w:val="0"/>
    </w:pPr>
  </w:style>
  <w:style w:type="paragraph" w:customStyle="1" w:styleId="778CB589357A47FA8365AAEFCFF6DA176">
    <w:name w:val="778CB589357A47FA8365AAEFCFF6DA176"/>
    <w:rsid w:val="002C3CFB"/>
    <w:pPr>
      <w:widowControl w:val="0"/>
    </w:pPr>
  </w:style>
  <w:style w:type="paragraph" w:customStyle="1" w:styleId="096F876A26464D8C9889B165852ED5646">
    <w:name w:val="096F876A26464D8C9889B165852ED5646"/>
    <w:rsid w:val="002C3CFB"/>
    <w:pPr>
      <w:widowControl w:val="0"/>
    </w:pPr>
  </w:style>
  <w:style w:type="paragraph" w:customStyle="1" w:styleId="0B9CF177BB374CA09CE2CA1435EF5F3C6">
    <w:name w:val="0B9CF177BB374CA09CE2CA1435EF5F3C6"/>
    <w:rsid w:val="002C3CFB"/>
    <w:pPr>
      <w:widowControl w:val="0"/>
    </w:pPr>
  </w:style>
  <w:style w:type="paragraph" w:customStyle="1" w:styleId="70F1C4A40CB8451DA10CF34388A2A73B6">
    <w:name w:val="70F1C4A40CB8451DA10CF34388A2A73B6"/>
    <w:rsid w:val="002C3CFB"/>
    <w:pPr>
      <w:widowControl w:val="0"/>
    </w:pPr>
  </w:style>
  <w:style w:type="paragraph" w:customStyle="1" w:styleId="E6BF932B02144C7DBB9FFB73E73CC9596">
    <w:name w:val="E6BF932B02144C7DBB9FFB73E73CC9596"/>
    <w:rsid w:val="002C3CFB"/>
    <w:pPr>
      <w:widowControl w:val="0"/>
    </w:pPr>
  </w:style>
  <w:style w:type="paragraph" w:customStyle="1" w:styleId="D3DE1EAB5F814580A0DEC424187376A16">
    <w:name w:val="D3DE1EAB5F814580A0DEC424187376A16"/>
    <w:rsid w:val="002C3CFB"/>
    <w:pPr>
      <w:widowControl w:val="0"/>
    </w:pPr>
  </w:style>
  <w:style w:type="paragraph" w:customStyle="1" w:styleId="459F57A417D341E284857FBD31D88EE06">
    <w:name w:val="459F57A417D341E284857FBD31D88EE06"/>
    <w:rsid w:val="002C3CFB"/>
    <w:pPr>
      <w:widowControl w:val="0"/>
    </w:pPr>
  </w:style>
  <w:style w:type="paragraph" w:customStyle="1" w:styleId="D4DF95EED59E458DBAE75DFFF75B860418">
    <w:name w:val="D4DF95EED59E458DBAE75DFFF75B860418"/>
    <w:rsid w:val="002C3CFB"/>
    <w:pPr>
      <w:widowControl w:val="0"/>
    </w:pPr>
  </w:style>
  <w:style w:type="paragraph" w:customStyle="1" w:styleId="749087AAB0D14B2EAA0C4E86FC06638B18">
    <w:name w:val="749087AAB0D14B2EAA0C4E86FC06638B18"/>
    <w:rsid w:val="002C3CFB"/>
    <w:pPr>
      <w:widowControl w:val="0"/>
    </w:pPr>
  </w:style>
  <w:style w:type="paragraph" w:customStyle="1" w:styleId="6207326C57834B9F888600BF5B6EF41938">
    <w:name w:val="6207326C57834B9F888600BF5B6EF41938"/>
    <w:rsid w:val="00924371"/>
    <w:pPr>
      <w:widowControl w:val="0"/>
    </w:pPr>
  </w:style>
  <w:style w:type="paragraph" w:customStyle="1" w:styleId="270C9BD483E24DF7A7422C7D4752124C38">
    <w:name w:val="270C9BD483E24DF7A7422C7D4752124C38"/>
    <w:rsid w:val="00924371"/>
    <w:pPr>
      <w:widowControl w:val="0"/>
    </w:pPr>
  </w:style>
  <w:style w:type="paragraph" w:customStyle="1" w:styleId="CBCB89D45138487186BA2C01EA31F78019">
    <w:name w:val="CBCB89D45138487186BA2C01EA31F78019"/>
    <w:rsid w:val="00924371"/>
    <w:pPr>
      <w:widowControl w:val="0"/>
    </w:pPr>
  </w:style>
  <w:style w:type="paragraph" w:customStyle="1" w:styleId="3916470579E3434190488702CD1757BF19">
    <w:name w:val="3916470579E3434190488702CD1757BF19"/>
    <w:rsid w:val="00924371"/>
    <w:pPr>
      <w:widowControl w:val="0"/>
    </w:pPr>
  </w:style>
  <w:style w:type="paragraph" w:customStyle="1" w:styleId="7EA268E5392546C68AEB19F0DB6B34AF18">
    <w:name w:val="7EA268E5392546C68AEB19F0DB6B34AF18"/>
    <w:rsid w:val="00924371"/>
    <w:pPr>
      <w:widowControl w:val="0"/>
    </w:pPr>
  </w:style>
  <w:style w:type="paragraph" w:customStyle="1" w:styleId="8984544B6C514CEF843A60387D58602715">
    <w:name w:val="8984544B6C514CEF843A60387D58602715"/>
    <w:rsid w:val="00924371"/>
    <w:pPr>
      <w:widowControl w:val="0"/>
    </w:pPr>
  </w:style>
  <w:style w:type="paragraph" w:customStyle="1" w:styleId="03F852ED31E04A6D9B27DC2AF4CC563E14">
    <w:name w:val="03F852ED31E04A6D9B27DC2AF4CC563E14"/>
    <w:rsid w:val="00924371"/>
    <w:pPr>
      <w:widowControl w:val="0"/>
    </w:pPr>
  </w:style>
  <w:style w:type="paragraph" w:customStyle="1" w:styleId="2CA89EF80BCD4BBBBA21926FA97912E510">
    <w:name w:val="2CA89EF80BCD4BBBBA21926FA97912E510"/>
    <w:rsid w:val="00924371"/>
    <w:pPr>
      <w:widowControl w:val="0"/>
    </w:pPr>
  </w:style>
  <w:style w:type="paragraph" w:customStyle="1" w:styleId="F82DBFB4C622447885C8C6A55C934A908">
    <w:name w:val="F82DBFB4C622447885C8C6A55C934A908"/>
    <w:rsid w:val="00924371"/>
    <w:pPr>
      <w:widowControl w:val="0"/>
    </w:pPr>
  </w:style>
  <w:style w:type="paragraph" w:customStyle="1" w:styleId="BA2F4585745D453D9C382F11585C68638">
    <w:name w:val="BA2F4585745D453D9C382F11585C68638"/>
    <w:rsid w:val="00924371"/>
    <w:pPr>
      <w:widowControl w:val="0"/>
    </w:pPr>
  </w:style>
  <w:style w:type="paragraph" w:customStyle="1" w:styleId="9C135B8F9C5542AD98DA77428B084C7E8">
    <w:name w:val="9C135B8F9C5542AD98DA77428B084C7E8"/>
    <w:rsid w:val="00924371"/>
    <w:pPr>
      <w:widowControl w:val="0"/>
    </w:pPr>
  </w:style>
  <w:style w:type="paragraph" w:customStyle="1" w:styleId="6EE03AA8B90C47DB9209A4E0519A15B18">
    <w:name w:val="6EE03AA8B90C47DB9209A4E0519A15B18"/>
    <w:rsid w:val="00924371"/>
    <w:pPr>
      <w:widowControl w:val="0"/>
    </w:pPr>
  </w:style>
  <w:style w:type="paragraph" w:customStyle="1" w:styleId="057159201E39418D8B1D8ACD6FCE7AFB10">
    <w:name w:val="057159201E39418D8B1D8ACD6FCE7AFB10"/>
    <w:rsid w:val="00924371"/>
    <w:pPr>
      <w:widowControl w:val="0"/>
    </w:pPr>
  </w:style>
  <w:style w:type="paragraph" w:customStyle="1" w:styleId="997C06B4A20D4896AE7AF3084918D9738">
    <w:name w:val="997C06B4A20D4896AE7AF3084918D9738"/>
    <w:rsid w:val="00924371"/>
    <w:pPr>
      <w:widowControl w:val="0"/>
    </w:pPr>
  </w:style>
  <w:style w:type="paragraph" w:customStyle="1" w:styleId="068B97700CAC47DB80D8E880ED80EE788">
    <w:name w:val="068B97700CAC47DB80D8E880ED80EE788"/>
    <w:rsid w:val="00924371"/>
    <w:pPr>
      <w:widowControl w:val="0"/>
    </w:pPr>
  </w:style>
  <w:style w:type="paragraph" w:customStyle="1" w:styleId="6046506A9A4C4B0F9E6599D8575C16FF8">
    <w:name w:val="6046506A9A4C4B0F9E6599D8575C16FF8"/>
    <w:rsid w:val="00924371"/>
    <w:pPr>
      <w:widowControl w:val="0"/>
    </w:pPr>
  </w:style>
  <w:style w:type="paragraph" w:customStyle="1" w:styleId="23FDA69E7B6C4989A12D9CCAC6FE61E68">
    <w:name w:val="23FDA69E7B6C4989A12D9CCAC6FE61E68"/>
    <w:rsid w:val="00924371"/>
    <w:pPr>
      <w:widowControl w:val="0"/>
    </w:pPr>
  </w:style>
  <w:style w:type="paragraph" w:customStyle="1" w:styleId="79D9FD833ABB467FA1003BC25F94204C10">
    <w:name w:val="79D9FD833ABB467FA1003BC25F94204C10"/>
    <w:rsid w:val="00924371"/>
    <w:pPr>
      <w:widowControl w:val="0"/>
    </w:pPr>
  </w:style>
  <w:style w:type="paragraph" w:customStyle="1" w:styleId="9E69AF74E86B466C9197FD3CBC3B24CD8">
    <w:name w:val="9E69AF74E86B466C9197FD3CBC3B24CD8"/>
    <w:rsid w:val="00924371"/>
    <w:pPr>
      <w:widowControl w:val="0"/>
    </w:pPr>
  </w:style>
  <w:style w:type="paragraph" w:customStyle="1" w:styleId="26DF5C2E67CE43B08EFA64FF08ED20758">
    <w:name w:val="26DF5C2E67CE43B08EFA64FF08ED20758"/>
    <w:rsid w:val="00924371"/>
    <w:pPr>
      <w:widowControl w:val="0"/>
    </w:pPr>
  </w:style>
  <w:style w:type="paragraph" w:customStyle="1" w:styleId="7CDB6E98312B43B688842ED0ECC0CAB18">
    <w:name w:val="7CDB6E98312B43B688842ED0ECC0CAB18"/>
    <w:rsid w:val="00924371"/>
    <w:pPr>
      <w:widowControl w:val="0"/>
    </w:pPr>
  </w:style>
  <w:style w:type="paragraph" w:customStyle="1" w:styleId="65FE2EACD64E4791949088574E5419F78">
    <w:name w:val="65FE2EACD64E4791949088574E5419F78"/>
    <w:rsid w:val="00924371"/>
    <w:pPr>
      <w:widowControl w:val="0"/>
    </w:pPr>
  </w:style>
  <w:style w:type="paragraph" w:customStyle="1" w:styleId="C58EDC050D14453F93897B0EEFF0E23910">
    <w:name w:val="C58EDC050D14453F93897B0EEFF0E23910"/>
    <w:rsid w:val="00924371"/>
    <w:pPr>
      <w:widowControl w:val="0"/>
    </w:pPr>
  </w:style>
  <w:style w:type="paragraph" w:customStyle="1" w:styleId="03273161DC7D401386AAA65B925869A78">
    <w:name w:val="03273161DC7D401386AAA65B925869A78"/>
    <w:rsid w:val="00924371"/>
    <w:pPr>
      <w:widowControl w:val="0"/>
    </w:pPr>
  </w:style>
  <w:style w:type="paragraph" w:customStyle="1" w:styleId="8548CAF0A9D244D78A56304F4F4DE24E8">
    <w:name w:val="8548CAF0A9D244D78A56304F4F4DE24E8"/>
    <w:rsid w:val="00924371"/>
    <w:pPr>
      <w:widowControl w:val="0"/>
    </w:pPr>
  </w:style>
  <w:style w:type="paragraph" w:customStyle="1" w:styleId="64356C28D9B84A669F598CF01468E23E8">
    <w:name w:val="64356C28D9B84A669F598CF01468E23E8"/>
    <w:rsid w:val="00924371"/>
    <w:pPr>
      <w:widowControl w:val="0"/>
    </w:pPr>
  </w:style>
  <w:style w:type="paragraph" w:customStyle="1" w:styleId="913234C291004CE2886DFA0D414984F78">
    <w:name w:val="913234C291004CE2886DFA0D414984F78"/>
    <w:rsid w:val="00924371"/>
    <w:pPr>
      <w:widowControl w:val="0"/>
    </w:pPr>
  </w:style>
  <w:style w:type="paragraph" w:customStyle="1" w:styleId="32A1C29126514F7B8BFEA8BAEB79DE0910">
    <w:name w:val="32A1C29126514F7B8BFEA8BAEB79DE0910"/>
    <w:rsid w:val="00924371"/>
    <w:pPr>
      <w:widowControl w:val="0"/>
    </w:pPr>
  </w:style>
  <w:style w:type="paragraph" w:customStyle="1" w:styleId="AAC8A4883D624F9ABF0B8F026F1C0D108">
    <w:name w:val="AAC8A4883D624F9ABF0B8F026F1C0D108"/>
    <w:rsid w:val="00924371"/>
    <w:pPr>
      <w:widowControl w:val="0"/>
    </w:pPr>
  </w:style>
  <w:style w:type="paragraph" w:customStyle="1" w:styleId="B1ED627C1BF0496EA7582448DE0D9CF38">
    <w:name w:val="B1ED627C1BF0496EA7582448DE0D9CF38"/>
    <w:rsid w:val="00924371"/>
    <w:pPr>
      <w:widowControl w:val="0"/>
    </w:pPr>
  </w:style>
  <w:style w:type="paragraph" w:customStyle="1" w:styleId="29B69DF4634746D4A7CF3F5243DD0E278">
    <w:name w:val="29B69DF4634746D4A7CF3F5243DD0E278"/>
    <w:rsid w:val="00924371"/>
    <w:pPr>
      <w:widowControl w:val="0"/>
    </w:pPr>
  </w:style>
  <w:style w:type="paragraph" w:customStyle="1" w:styleId="EB432C39B616445E96A2AC66E207D1128">
    <w:name w:val="EB432C39B616445E96A2AC66E207D1128"/>
    <w:rsid w:val="00924371"/>
    <w:pPr>
      <w:widowControl w:val="0"/>
    </w:pPr>
  </w:style>
  <w:style w:type="paragraph" w:customStyle="1" w:styleId="6EBEB5257D444F0797BFC500B72CD7B56">
    <w:name w:val="6EBEB5257D444F0797BFC500B72CD7B56"/>
    <w:rsid w:val="00924371"/>
    <w:pPr>
      <w:widowControl w:val="0"/>
    </w:pPr>
  </w:style>
  <w:style w:type="paragraph" w:customStyle="1" w:styleId="2A6982C34D464CC6882B2D24CDBA8E5B7">
    <w:name w:val="2A6982C34D464CC6882B2D24CDBA8E5B7"/>
    <w:rsid w:val="00924371"/>
    <w:pPr>
      <w:widowControl w:val="0"/>
    </w:pPr>
  </w:style>
  <w:style w:type="paragraph" w:customStyle="1" w:styleId="B532F2BDBFEF458A85D16D169888D97E7">
    <w:name w:val="B532F2BDBFEF458A85D16D169888D97E7"/>
    <w:rsid w:val="00924371"/>
    <w:pPr>
      <w:widowControl w:val="0"/>
    </w:pPr>
  </w:style>
  <w:style w:type="paragraph" w:customStyle="1" w:styleId="1B07645CF0BB4DE395789C6BCA1BE4537">
    <w:name w:val="1B07645CF0BB4DE395789C6BCA1BE4537"/>
    <w:rsid w:val="00924371"/>
    <w:pPr>
      <w:widowControl w:val="0"/>
    </w:pPr>
  </w:style>
  <w:style w:type="paragraph" w:customStyle="1" w:styleId="931496D5339348E68A804590B209D6A17">
    <w:name w:val="931496D5339348E68A804590B209D6A17"/>
    <w:rsid w:val="00924371"/>
    <w:pPr>
      <w:widowControl w:val="0"/>
    </w:pPr>
  </w:style>
  <w:style w:type="paragraph" w:customStyle="1" w:styleId="8617C395AABC4A62B28DC519C3D9221C7">
    <w:name w:val="8617C395AABC4A62B28DC519C3D9221C7"/>
    <w:rsid w:val="00924371"/>
    <w:pPr>
      <w:widowControl w:val="0"/>
    </w:pPr>
  </w:style>
  <w:style w:type="paragraph" w:customStyle="1" w:styleId="40D3697721A04D7DB7A3B53CF91F49747">
    <w:name w:val="40D3697721A04D7DB7A3B53CF91F49747"/>
    <w:rsid w:val="00924371"/>
    <w:pPr>
      <w:widowControl w:val="0"/>
    </w:pPr>
  </w:style>
  <w:style w:type="paragraph" w:customStyle="1" w:styleId="807EC95914434E2A9217EF95F9E7CDA07">
    <w:name w:val="807EC95914434E2A9217EF95F9E7CDA07"/>
    <w:rsid w:val="00924371"/>
    <w:pPr>
      <w:widowControl w:val="0"/>
    </w:pPr>
  </w:style>
  <w:style w:type="paragraph" w:customStyle="1" w:styleId="6EB1262924C24FCFB8F2F42AF3A0DC7F7">
    <w:name w:val="6EB1262924C24FCFB8F2F42AF3A0DC7F7"/>
    <w:rsid w:val="00924371"/>
    <w:pPr>
      <w:widowControl w:val="0"/>
    </w:pPr>
  </w:style>
  <w:style w:type="paragraph" w:customStyle="1" w:styleId="23B41021EDAE48958CF35DEF251C0BF87">
    <w:name w:val="23B41021EDAE48958CF35DEF251C0BF87"/>
    <w:rsid w:val="00924371"/>
    <w:pPr>
      <w:widowControl w:val="0"/>
    </w:pPr>
  </w:style>
  <w:style w:type="paragraph" w:customStyle="1" w:styleId="DEA42A438A4949E292AA55F63B9753857">
    <w:name w:val="DEA42A438A4949E292AA55F63B9753857"/>
    <w:rsid w:val="00924371"/>
    <w:pPr>
      <w:widowControl w:val="0"/>
    </w:pPr>
  </w:style>
  <w:style w:type="paragraph" w:customStyle="1" w:styleId="89C6B44A1DD74C7F85F68005EA6AB9217">
    <w:name w:val="89C6B44A1DD74C7F85F68005EA6AB9217"/>
    <w:rsid w:val="00924371"/>
    <w:pPr>
      <w:widowControl w:val="0"/>
    </w:pPr>
  </w:style>
  <w:style w:type="paragraph" w:customStyle="1" w:styleId="79E76328549D432AAA0858DDF05853AB7">
    <w:name w:val="79E76328549D432AAA0858DDF05853AB7"/>
    <w:rsid w:val="00924371"/>
    <w:pPr>
      <w:widowControl w:val="0"/>
    </w:pPr>
  </w:style>
  <w:style w:type="paragraph" w:customStyle="1" w:styleId="79098DA962C841FE9BF077B52571AF0F7">
    <w:name w:val="79098DA962C841FE9BF077B52571AF0F7"/>
    <w:rsid w:val="00924371"/>
    <w:pPr>
      <w:widowControl w:val="0"/>
    </w:pPr>
  </w:style>
  <w:style w:type="paragraph" w:customStyle="1" w:styleId="C9AB5690E8BC4AD291A50C72C0D44DD17">
    <w:name w:val="C9AB5690E8BC4AD291A50C72C0D44DD17"/>
    <w:rsid w:val="00924371"/>
    <w:pPr>
      <w:widowControl w:val="0"/>
    </w:pPr>
  </w:style>
  <w:style w:type="paragraph" w:customStyle="1" w:styleId="7F2B881A13DA4228B09F8066091D044A7">
    <w:name w:val="7F2B881A13DA4228B09F8066091D044A7"/>
    <w:rsid w:val="00924371"/>
    <w:pPr>
      <w:widowControl w:val="0"/>
    </w:pPr>
  </w:style>
  <w:style w:type="paragraph" w:customStyle="1" w:styleId="DCA04F2140E446B898F1E695DF053BDE7">
    <w:name w:val="DCA04F2140E446B898F1E695DF053BDE7"/>
    <w:rsid w:val="00924371"/>
    <w:pPr>
      <w:widowControl w:val="0"/>
    </w:pPr>
  </w:style>
  <w:style w:type="paragraph" w:customStyle="1" w:styleId="1E79361FBD73431791853318FBC6DF347">
    <w:name w:val="1E79361FBD73431791853318FBC6DF347"/>
    <w:rsid w:val="00924371"/>
    <w:pPr>
      <w:widowControl w:val="0"/>
    </w:pPr>
  </w:style>
  <w:style w:type="paragraph" w:customStyle="1" w:styleId="4C4490BC84EF4039BEC759DD30DAC89D7">
    <w:name w:val="4C4490BC84EF4039BEC759DD30DAC89D7"/>
    <w:rsid w:val="00924371"/>
    <w:pPr>
      <w:widowControl w:val="0"/>
    </w:pPr>
  </w:style>
  <w:style w:type="paragraph" w:customStyle="1" w:styleId="6D7FCBBAFAD74FB7B59E6BB837C08DDC7">
    <w:name w:val="6D7FCBBAFAD74FB7B59E6BB837C08DDC7"/>
    <w:rsid w:val="00924371"/>
    <w:pPr>
      <w:widowControl w:val="0"/>
    </w:pPr>
  </w:style>
  <w:style w:type="paragraph" w:customStyle="1" w:styleId="5F0B796F1A664137B7F20501443BCEFD7">
    <w:name w:val="5F0B796F1A664137B7F20501443BCEFD7"/>
    <w:rsid w:val="00924371"/>
    <w:pPr>
      <w:widowControl w:val="0"/>
    </w:pPr>
  </w:style>
  <w:style w:type="paragraph" w:customStyle="1" w:styleId="C1AD47A74AA24E588B5E99A4983C28926">
    <w:name w:val="C1AD47A74AA24E588B5E99A4983C28926"/>
    <w:rsid w:val="00924371"/>
    <w:pPr>
      <w:widowControl w:val="0"/>
    </w:pPr>
  </w:style>
  <w:style w:type="paragraph" w:customStyle="1" w:styleId="9AEF4436E8DB4068BD3B14E2874EE1957">
    <w:name w:val="9AEF4436E8DB4068BD3B14E2874EE1957"/>
    <w:rsid w:val="00924371"/>
    <w:pPr>
      <w:widowControl w:val="0"/>
    </w:pPr>
  </w:style>
  <w:style w:type="paragraph" w:customStyle="1" w:styleId="778CB589357A47FA8365AAEFCFF6DA177">
    <w:name w:val="778CB589357A47FA8365AAEFCFF6DA177"/>
    <w:rsid w:val="00924371"/>
    <w:pPr>
      <w:widowControl w:val="0"/>
    </w:pPr>
  </w:style>
  <w:style w:type="paragraph" w:customStyle="1" w:styleId="096F876A26464D8C9889B165852ED5647">
    <w:name w:val="096F876A26464D8C9889B165852ED5647"/>
    <w:rsid w:val="00924371"/>
    <w:pPr>
      <w:widowControl w:val="0"/>
    </w:pPr>
  </w:style>
  <w:style w:type="paragraph" w:customStyle="1" w:styleId="0B9CF177BB374CA09CE2CA1435EF5F3C7">
    <w:name w:val="0B9CF177BB374CA09CE2CA1435EF5F3C7"/>
    <w:rsid w:val="00924371"/>
    <w:pPr>
      <w:widowControl w:val="0"/>
    </w:pPr>
  </w:style>
  <w:style w:type="paragraph" w:customStyle="1" w:styleId="70F1C4A40CB8451DA10CF34388A2A73B7">
    <w:name w:val="70F1C4A40CB8451DA10CF34388A2A73B7"/>
    <w:rsid w:val="00924371"/>
    <w:pPr>
      <w:widowControl w:val="0"/>
    </w:pPr>
  </w:style>
  <w:style w:type="paragraph" w:customStyle="1" w:styleId="E6BF932B02144C7DBB9FFB73E73CC9597">
    <w:name w:val="E6BF932B02144C7DBB9FFB73E73CC9597"/>
    <w:rsid w:val="00924371"/>
    <w:pPr>
      <w:widowControl w:val="0"/>
    </w:pPr>
  </w:style>
  <w:style w:type="paragraph" w:customStyle="1" w:styleId="D3DE1EAB5F814580A0DEC424187376A17">
    <w:name w:val="D3DE1EAB5F814580A0DEC424187376A17"/>
    <w:rsid w:val="00924371"/>
    <w:pPr>
      <w:widowControl w:val="0"/>
    </w:pPr>
  </w:style>
  <w:style w:type="paragraph" w:customStyle="1" w:styleId="459F57A417D341E284857FBD31D88EE07">
    <w:name w:val="459F57A417D341E284857FBD31D88EE07"/>
    <w:rsid w:val="00924371"/>
    <w:pPr>
      <w:widowControl w:val="0"/>
    </w:pPr>
  </w:style>
  <w:style w:type="paragraph" w:customStyle="1" w:styleId="D4DF95EED59E458DBAE75DFFF75B860419">
    <w:name w:val="D4DF95EED59E458DBAE75DFFF75B860419"/>
    <w:rsid w:val="00924371"/>
    <w:pPr>
      <w:widowControl w:val="0"/>
    </w:pPr>
  </w:style>
  <w:style w:type="paragraph" w:customStyle="1" w:styleId="749087AAB0D14B2EAA0C4E86FC06638B19">
    <w:name w:val="749087AAB0D14B2EAA0C4E86FC06638B19"/>
    <w:rsid w:val="00924371"/>
    <w:pPr>
      <w:widowControl w:val="0"/>
    </w:pPr>
  </w:style>
  <w:style w:type="paragraph" w:customStyle="1" w:styleId="6207326C57834B9F888600BF5B6EF41939">
    <w:name w:val="6207326C57834B9F888600BF5B6EF41939"/>
    <w:rsid w:val="00924371"/>
    <w:pPr>
      <w:widowControl w:val="0"/>
    </w:pPr>
  </w:style>
  <w:style w:type="paragraph" w:customStyle="1" w:styleId="270C9BD483E24DF7A7422C7D4752124C39">
    <w:name w:val="270C9BD483E24DF7A7422C7D4752124C39"/>
    <w:rsid w:val="00924371"/>
    <w:pPr>
      <w:widowControl w:val="0"/>
    </w:pPr>
  </w:style>
  <w:style w:type="paragraph" w:customStyle="1" w:styleId="CBCB89D45138487186BA2C01EA31F78020">
    <w:name w:val="CBCB89D45138487186BA2C01EA31F78020"/>
    <w:rsid w:val="00924371"/>
    <w:pPr>
      <w:widowControl w:val="0"/>
    </w:pPr>
  </w:style>
  <w:style w:type="paragraph" w:customStyle="1" w:styleId="3916470579E3434190488702CD1757BF20">
    <w:name w:val="3916470579E3434190488702CD1757BF20"/>
    <w:rsid w:val="00924371"/>
    <w:pPr>
      <w:widowControl w:val="0"/>
    </w:pPr>
  </w:style>
  <w:style w:type="paragraph" w:customStyle="1" w:styleId="7EA268E5392546C68AEB19F0DB6B34AF19">
    <w:name w:val="7EA268E5392546C68AEB19F0DB6B34AF19"/>
    <w:rsid w:val="00924371"/>
    <w:pPr>
      <w:widowControl w:val="0"/>
    </w:pPr>
  </w:style>
  <w:style w:type="paragraph" w:customStyle="1" w:styleId="8984544B6C514CEF843A60387D58602716">
    <w:name w:val="8984544B6C514CEF843A60387D58602716"/>
    <w:rsid w:val="00924371"/>
    <w:pPr>
      <w:widowControl w:val="0"/>
    </w:pPr>
  </w:style>
  <w:style w:type="paragraph" w:customStyle="1" w:styleId="03F852ED31E04A6D9B27DC2AF4CC563E15">
    <w:name w:val="03F852ED31E04A6D9B27DC2AF4CC563E15"/>
    <w:rsid w:val="00924371"/>
    <w:pPr>
      <w:widowControl w:val="0"/>
    </w:pPr>
  </w:style>
  <w:style w:type="paragraph" w:customStyle="1" w:styleId="2CA89EF80BCD4BBBBA21926FA97912E511">
    <w:name w:val="2CA89EF80BCD4BBBBA21926FA97912E511"/>
    <w:rsid w:val="00924371"/>
    <w:pPr>
      <w:widowControl w:val="0"/>
    </w:pPr>
  </w:style>
  <w:style w:type="paragraph" w:customStyle="1" w:styleId="F82DBFB4C622447885C8C6A55C934A909">
    <w:name w:val="F82DBFB4C622447885C8C6A55C934A909"/>
    <w:rsid w:val="00924371"/>
    <w:pPr>
      <w:widowControl w:val="0"/>
    </w:pPr>
  </w:style>
  <w:style w:type="paragraph" w:customStyle="1" w:styleId="BA2F4585745D453D9C382F11585C68639">
    <w:name w:val="BA2F4585745D453D9C382F11585C68639"/>
    <w:rsid w:val="00924371"/>
    <w:pPr>
      <w:widowControl w:val="0"/>
    </w:pPr>
  </w:style>
  <w:style w:type="paragraph" w:customStyle="1" w:styleId="9C135B8F9C5542AD98DA77428B084C7E9">
    <w:name w:val="9C135B8F9C5542AD98DA77428B084C7E9"/>
    <w:rsid w:val="00924371"/>
    <w:pPr>
      <w:widowControl w:val="0"/>
    </w:pPr>
  </w:style>
  <w:style w:type="paragraph" w:customStyle="1" w:styleId="6EE03AA8B90C47DB9209A4E0519A15B19">
    <w:name w:val="6EE03AA8B90C47DB9209A4E0519A15B19"/>
    <w:rsid w:val="00924371"/>
    <w:pPr>
      <w:widowControl w:val="0"/>
    </w:pPr>
  </w:style>
  <w:style w:type="paragraph" w:customStyle="1" w:styleId="057159201E39418D8B1D8ACD6FCE7AFB11">
    <w:name w:val="057159201E39418D8B1D8ACD6FCE7AFB11"/>
    <w:rsid w:val="00924371"/>
    <w:pPr>
      <w:widowControl w:val="0"/>
    </w:pPr>
  </w:style>
  <w:style w:type="paragraph" w:customStyle="1" w:styleId="997C06B4A20D4896AE7AF3084918D9739">
    <w:name w:val="997C06B4A20D4896AE7AF3084918D9739"/>
    <w:rsid w:val="00924371"/>
    <w:pPr>
      <w:widowControl w:val="0"/>
    </w:pPr>
  </w:style>
  <w:style w:type="paragraph" w:customStyle="1" w:styleId="068B97700CAC47DB80D8E880ED80EE789">
    <w:name w:val="068B97700CAC47DB80D8E880ED80EE789"/>
    <w:rsid w:val="00924371"/>
    <w:pPr>
      <w:widowControl w:val="0"/>
    </w:pPr>
  </w:style>
  <w:style w:type="paragraph" w:customStyle="1" w:styleId="6046506A9A4C4B0F9E6599D8575C16FF9">
    <w:name w:val="6046506A9A4C4B0F9E6599D8575C16FF9"/>
    <w:rsid w:val="00924371"/>
    <w:pPr>
      <w:widowControl w:val="0"/>
    </w:pPr>
  </w:style>
  <w:style w:type="paragraph" w:customStyle="1" w:styleId="23FDA69E7B6C4989A12D9CCAC6FE61E69">
    <w:name w:val="23FDA69E7B6C4989A12D9CCAC6FE61E69"/>
    <w:rsid w:val="00924371"/>
    <w:pPr>
      <w:widowControl w:val="0"/>
    </w:pPr>
  </w:style>
  <w:style w:type="paragraph" w:customStyle="1" w:styleId="79D9FD833ABB467FA1003BC25F94204C11">
    <w:name w:val="79D9FD833ABB467FA1003BC25F94204C11"/>
    <w:rsid w:val="00924371"/>
    <w:pPr>
      <w:widowControl w:val="0"/>
    </w:pPr>
  </w:style>
  <w:style w:type="paragraph" w:customStyle="1" w:styleId="9E69AF74E86B466C9197FD3CBC3B24CD9">
    <w:name w:val="9E69AF74E86B466C9197FD3CBC3B24CD9"/>
    <w:rsid w:val="00924371"/>
    <w:pPr>
      <w:widowControl w:val="0"/>
    </w:pPr>
  </w:style>
  <w:style w:type="paragraph" w:customStyle="1" w:styleId="26DF5C2E67CE43B08EFA64FF08ED20759">
    <w:name w:val="26DF5C2E67CE43B08EFA64FF08ED20759"/>
    <w:rsid w:val="00924371"/>
    <w:pPr>
      <w:widowControl w:val="0"/>
    </w:pPr>
  </w:style>
  <w:style w:type="paragraph" w:customStyle="1" w:styleId="7CDB6E98312B43B688842ED0ECC0CAB19">
    <w:name w:val="7CDB6E98312B43B688842ED0ECC0CAB19"/>
    <w:rsid w:val="00924371"/>
    <w:pPr>
      <w:widowControl w:val="0"/>
    </w:pPr>
  </w:style>
  <w:style w:type="paragraph" w:customStyle="1" w:styleId="65FE2EACD64E4791949088574E5419F79">
    <w:name w:val="65FE2EACD64E4791949088574E5419F79"/>
    <w:rsid w:val="00924371"/>
    <w:pPr>
      <w:widowControl w:val="0"/>
    </w:pPr>
  </w:style>
  <w:style w:type="paragraph" w:customStyle="1" w:styleId="C58EDC050D14453F93897B0EEFF0E23911">
    <w:name w:val="C58EDC050D14453F93897B0EEFF0E23911"/>
    <w:rsid w:val="00924371"/>
    <w:pPr>
      <w:widowControl w:val="0"/>
    </w:pPr>
  </w:style>
  <w:style w:type="paragraph" w:customStyle="1" w:styleId="03273161DC7D401386AAA65B925869A79">
    <w:name w:val="03273161DC7D401386AAA65B925869A79"/>
    <w:rsid w:val="00924371"/>
    <w:pPr>
      <w:widowControl w:val="0"/>
    </w:pPr>
  </w:style>
  <w:style w:type="paragraph" w:customStyle="1" w:styleId="8548CAF0A9D244D78A56304F4F4DE24E9">
    <w:name w:val="8548CAF0A9D244D78A56304F4F4DE24E9"/>
    <w:rsid w:val="00924371"/>
    <w:pPr>
      <w:widowControl w:val="0"/>
    </w:pPr>
  </w:style>
  <w:style w:type="paragraph" w:customStyle="1" w:styleId="64356C28D9B84A669F598CF01468E23E9">
    <w:name w:val="64356C28D9B84A669F598CF01468E23E9"/>
    <w:rsid w:val="00924371"/>
    <w:pPr>
      <w:widowControl w:val="0"/>
    </w:pPr>
  </w:style>
  <w:style w:type="paragraph" w:customStyle="1" w:styleId="913234C291004CE2886DFA0D414984F79">
    <w:name w:val="913234C291004CE2886DFA0D414984F79"/>
    <w:rsid w:val="00924371"/>
    <w:pPr>
      <w:widowControl w:val="0"/>
    </w:pPr>
  </w:style>
  <w:style w:type="paragraph" w:customStyle="1" w:styleId="32A1C29126514F7B8BFEA8BAEB79DE0911">
    <w:name w:val="32A1C29126514F7B8BFEA8BAEB79DE0911"/>
    <w:rsid w:val="00924371"/>
    <w:pPr>
      <w:widowControl w:val="0"/>
    </w:pPr>
  </w:style>
  <w:style w:type="paragraph" w:customStyle="1" w:styleId="AAC8A4883D624F9ABF0B8F026F1C0D109">
    <w:name w:val="AAC8A4883D624F9ABF0B8F026F1C0D109"/>
    <w:rsid w:val="00924371"/>
    <w:pPr>
      <w:widowControl w:val="0"/>
    </w:pPr>
  </w:style>
  <w:style w:type="paragraph" w:customStyle="1" w:styleId="B1ED627C1BF0496EA7582448DE0D9CF39">
    <w:name w:val="B1ED627C1BF0496EA7582448DE0D9CF39"/>
    <w:rsid w:val="00924371"/>
    <w:pPr>
      <w:widowControl w:val="0"/>
    </w:pPr>
  </w:style>
  <w:style w:type="paragraph" w:customStyle="1" w:styleId="29B69DF4634746D4A7CF3F5243DD0E279">
    <w:name w:val="29B69DF4634746D4A7CF3F5243DD0E279"/>
    <w:rsid w:val="00924371"/>
    <w:pPr>
      <w:widowControl w:val="0"/>
    </w:pPr>
  </w:style>
  <w:style w:type="paragraph" w:customStyle="1" w:styleId="EB432C39B616445E96A2AC66E207D1129">
    <w:name w:val="EB432C39B616445E96A2AC66E207D1129"/>
    <w:rsid w:val="00924371"/>
    <w:pPr>
      <w:widowControl w:val="0"/>
    </w:pPr>
  </w:style>
  <w:style w:type="paragraph" w:customStyle="1" w:styleId="6EBEB5257D444F0797BFC500B72CD7B57">
    <w:name w:val="6EBEB5257D444F0797BFC500B72CD7B57"/>
    <w:rsid w:val="00924371"/>
    <w:pPr>
      <w:widowControl w:val="0"/>
    </w:pPr>
  </w:style>
  <w:style w:type="paragraph" w:customStyle="1" w:styleId="2A6982C34D464CC6882B2D24CDBA8E5B8">
    <w:name w:val="2A6982C34D464CC6882B2D24CDBA8E5B8"/>
    <w:rsid w:val="00924371"/>
    <w:pPr>
      <w:widowControl w:val="0"/>
    </w:pPr>
  </w:style>
  <w:style w:type="paragraph" w:customStyle="1" w:styleId="B532F2BDBFEF458A85D16D169888D97E8">
    <w:name w:val="B532F2BDBFEF458A85D16D169888D97E8"/>
    <w:rsid w:val="00924371"/>
    <w:pPr>
      <w:widowControl w:val="0"/>
    </w:pPr>
  </w:style>
  <w:style w:type="paragraph" w:customStyle="1" w:styleId="1B07645CF0BB4DE395789C6BCA1BE4538">
    <w:name w:val="1B07645CF0BB4DE395789C6BCA1BE4538"/>
    <w:rsid w:val="00924371"/>
    <w:pPr>
      <w:widowControl w:val="0"/>
    </w:pPr>
  </w:style>
  <w:style w:type="paragraph" w:customStyle="1" w:styleId="931496D5339348E68A804590B209D6A18">
    <w:name w:val="931496D5339348E68A804590B209D6A18"/>
    <w:rsid w:val="00924371"/>
    <w:pPr>
      <w:widowControl w:val="0"/>
    </w:pPr>
  </w:style>
  <w:style w:type="paragraph" w:customStyle="1" w:styleId="8617C395AABC4A62B28DC519C3D9221C8">
    <w:name w:val="8617C395AABC4A62B28DC519C3D9221C8"/>
    <w:rsid w:val="00924371"/>
    <w:pPr>
      <w:widowControl w:val="0"/>
    </w:pPr>
  </w:style>
  <w:style w:type="paragraph" w:customStyle="1" w:styleId="40D3697721A04D7DB7A3B53CF91F49748">
    <w:name w:val="40D3697721A04D7DB7A3B53CF91F49748"/>
    <w:rsid w:val="00924371"/>
    <w:pPr>
      <w:widowControl w:val="0"/>
    </w:pPr>
  </w:style>
  <w:style w:type="paragraph" w:customStyle="1" w:styleId="807EC95914434E2A9217EF95F9E7CDA08">
    <w:name w:val="807EC95914434E2A9217EF95F9E7CDA08"/>
    <w:rsid w:val="00924371"/>
    <w:pPr>
      <w:widowControl w:val="0"/>
    </w:pPr>
  </w:style>
  <w:style w:type="paragraph" w:customStyle="1" w:styleId="6EB1262924C24FCFB8F2F42AF3A0DC7F8">
    <w:name w:val="6EB1262924C24FCFB8F2F42AF3A0DC7F8"/>
    <w:rsid w:val="00924371"/>
    <w:pPr>
      <w:widowControl w:val="0"/>
    </w:pPr>
  </w:style>
  <w:style w:type="paragraph" w:customStyle="1" w:styleId="23B41021EDAE48958CF35DEF251C0BF88">
    <w:name w:val="23B41021EDAE48958CF35DEF251C0BF88"/>
    <w:rsid w:val="00924371"/>
    <w:pPr>
      <w:widowControl w:val="0"/>
    </w:pPr>
  </w:style>
  <w:style w:type="paragraph" w:customStyle="1" w:styleId="DEA42A438A4949E292AA55F63B9753858">
    <w:name w:val="DEA42A438A4949E292AA55F63B9753858"/>
    <w:rsid w:val="00924371"/>
    <w:pPr>
      <w:widowControl w:val="0"/>
    </w:pPr>
  </w:style>
  <w:style w:type="paragraph" w:customStyle="1" w:styleId="89C6B44A1DD74C7F85F68005EA6AB9218">
    <w:name w:val="89C6B44A1DD74C7F85F68005EA6AB9218"/>
    <w:rsid w:val="00924371"/>
    <w:pPr>
      <w:widowControl w:val="0"/>
    </w:pPr>
  </w:style>
  <w:style w:type="paragraph" w:customStyle="1" w:styleId="79E76328549D432AAA0858DDF05853AB8">
    <w:name w:val="79E76328549D432AAA0858DDF05853AB8"/>
    <w:rsid w:val="00924371"/>
    <w:pPr>
      <w:widowControl w:val="0"/>
    </w:pPr>
  </w:style>
  <w:style w:type="paragraph" w:customStyle="1" w:styleId="79098DA962C841FE9BF077B52571AF0F8">
    <w:name w:val="79098DA962C841FE9BF077B52571AF0F8"/>
    <w:rsid w:val="00924371"/>
    <w:pPr>
      <w:widowControl w:val="0"/>
    </w:pPr>
  </w:style>
  <w:style w:type="paragraph" w:customStyle="1" w:styleId="C9AB5690E8BC4AD291A50C72C0D44DD18">
    <w:name w:val="C9AB5690E8BC4AD291A50C72C0D44DD18"/>
    <w:rsid w:val="00924371"/>
    <w:pPr>
      <w:widowControl w:val="0"/>
    </w:pPr>
  </w:style>
  <w:style w:type="paragraph" w:customStyle="1" w:styleId="7F2B881A13DA4228B09F8066091D044A8">
    <w:name w:val="7F2B881A13DA4228B09F8066091D044A8"/>
    <w:rsid w:val="00924371"/>
    <w:pPr>
      <w:widowControl w:val="0"/>
    </w:pPr>
  </w:style>
  <w:style w:type="paragraph" w:customStyle="1" w:styleId="DCA04F2140E446B898F1E695DF053BDE8">
    <w:name w:val="DCA04F2140E446B898F1E695DF053BDE8"/>
    <w:rsid w:val="00924371"/>
    <w:pPr>
      <w:widowControl w:val="0"/>
    </w:pPr>
  </w:style>
  <w:style w:type="paragraph" w:customStyle="1" w:styleId="1E79361FBD73431791853318FBC6DF348">
    <w:name w:val="1E79361FBD73431791853318FBC6DF348"/>
    <w:rsid w:val="00924371"/>
    <w:pPr>
      <w:widowControl w:val="0"/>
    </w:pPr>
  </w:style>
  <w:style w:type="paragraph" w:customStyle="1" w:styleId="4C4490BC84EF4039BEC759DD30DAC89D8">
    <w:name w:val="4C4490BC84EF4039BEC759DD30DAC89D8"/>
    <w:rsid w:val="00924371"/>
    <w:pPr>
      <w:widowControl w:val="0"/>
    </w:pPr>
  </w:style>
  <w:style w:type="paragraph" w:customStyle="1" w:styleId="6D7FCBBAFAD74FB7B59E6BB837C08DDC8">
    <w:name w:val="6D7FCBBAFAD74FB7B59E6BB837C08DDC8"/>
    <w:rsid w:val="00924371"/>
    <w:pPr>
      <w:widowControl w:val="0"/>
    </w:pPr>
  </w:style>
  <w:style w:type="paragraph" w:customStyle="1" w:styleId="5F0B796F1A664137B7F20501443BCEFD8">
    <w:name w:val="5F0B796F1A664137B7F20501443BCEFD8"/>
    <w:rsid w:val="00924371"/>
    <w:pPr>
      <w:widowControl w:val="0"/>
    </w:pPr>
  </w:style>
  <w:style w:type="paragraph" w:customStyle="1" w:styleId="C1AD47A74AA24E588B5E99A4983C28927">
    <w:name w:val="C1AD47A74AA24E588B5E99A4983C28927"/>
    <w:rsid w:val="00924371"/>
    <w:pPr>
      <w:widowControl w:val="0"/>
    </w:pPr>
  </w:style>
  <w:style w:type="paragraph" w:customStyle="1" w:styleId="9AEF4436E8DB4068BD3B14E2874EE1958">
    <w:name w:val="9AEF4436E8DB4068BD3B14E2874EE1958"/>
    <w:rsid w:val="00924371"/>
    <w:pPr>
      <w:widowControl w:val="0"/>
    </w:pPr>
  </w:style>
  <w:style w:type="paragraph" w:customStyle="1" w:styleId="778CB589357A47FA8365AAEFCFF6DA178">
    <w:name w:val="778CB589357A47FA8365AAEFCFF6DA178"/>
    <w:rsid w:val="00924371"/>
    <w:pPr>
      <w:widowControl w:val="0"/>
    </w:pPr>
  </w:style>
  <w:style w:type="paragraph" w:customStyle="1" w:styleId="096F876A26464D8C9889B165852ED5648">
    <w:name w:val="096F876A26464D8C9889B165852ED5648"/>
    <w:rsid w:val="00924371"/>
    <w:pPr>
      <w:widowControl w:val="0"/>
    </w:pPr>
  </w:style>
  <w:style w:type="paragraph" w:customStyle="1" w:styleId="0B9CF177BB374CA09CE2CA1435EF5F3C8">
    <w:name w:val="0B9CF177BB374CA09CE2CA1435EF5F3C8"/>
    <w:rsid w:val="00924371"/>
    <w:pPr>
      <w:widowControl w:val="0"/>
    </w:pPr>
  </w:style>
  <w:style w:type="paragraph" w:customStyle="1" w:styleId="70F1C4A40CB8451DA10CF34388A2A73B8">
    <w:name w:val="70F1C4A40CB8451DA10CF34388A2A73B8"/>
    <w:rsid w:val="00924371"/>
    <w:pPr>
      <w:widowControl w:val="0"/>
    </w:pPr>
  </w:style>
  <w:style w:type="paragraph" w:customStyle="1" w:styleId="E6BF932B02144C7DBB9FFB73E73CC9598">
    <w:name w:val="E6BF932B02144C7DBB9FFB73E73CC9598"/>
    <w:rsid w:val="00924371"/>
    <w:pPr>
      <w:widowControl w:val="0"/>
    </w:pPr>
  </w:style>
  <w:style w:type="paragraph" w:customStyle="1" w:styleId="D3DE1EAB5F814580A0DEC424187376A18">
    <w:name w:val="D3DE1EAB5F814580A0DEC424187376A18"/>
    <w:rsid w:val="00924371"/>
    <w:pPr>
      <w:widowControl w:val="0"/>
    </w:pPr>
  </w:style>
  <w:style w:type="paragraph" w:customStyle="1" w:styleId="459F57A417D341E284857FBD31D88EE08">
    <w:name w:val="459F57A417D341E284857FBD31D88EE08"/>
    <w:rsid w:val="00924371"/>
    <w:pPr>
      <w:widowControl w:val="0"/>
    </w:pPr>
  </w:style>
  <w:style w:type="paragraph" w:customStyle="1" w:styleId="D4DF95EED59E458DBAE75DFFF75B860420">
    <w:name w:val="D4DF95EED59E458DBAE75DFFF75B860420"/>
    <w:rsid w:val="00924371"/>
    <w:pPr>
      <w:widowControl w:val="0"/>
    </w:pPr>
  </w:style>
  <w:style w:type="paragraph" w:customStyle="1" w:styleId="749087AAB0D14B2EAA0C4E86FC06638B20">
    <w:name w:val="749087AAB0D14B2EAA0C4E86FC06638B20"/>
    <w:rsid w:val="00924371"/>
    <w:pPr>
      <w:widowControl w:val="0"/>
    </w:pPr>
  </w:style>
  <w:style w:type="paragraph" w:customStyle="1" w:styleId="06CEBD6151EB4318B20CBD366046A28A">
    <w:name w:val="06CEBD6151EB4318B20CBD366046A28A"/>
    <w:rsid w:val="00924371"/>
    <w:pPr>
      <w:widowControl w:val="0"/>
    </w:pPr>
  </w:style>
  <w:style w:type="paragraph" w:customStyle="1" w:styleId="391096DE809543B6B6DF8B2ECBF96DF9">
    <w:name w:val="391096DE809543B6B6DF8B2ECBF96DF9"/>
    <w:rsid w:val="00924371"/>
    <w:pPr>
      <w:widowControl w:val="0"/>
    </w:pPr>
  </w:style>
  <w:style w:type="paragraph" w:customStyle="1" w:styleId="CBCB89D45138487186BA2C01EA31F78021">
    <w:name w:val="CBCB89D45138487186BA2C01EA31F78021"/>
    <w:rsid w:val="00924371"/>
    <w:pPr>
      <w:widowControl w:val="0"/>
    </w:pPr>
  </w:style>
  <w:style w:type="paragraph" w:customStyle="1" w:styleId="3916470579E3434190488702CD1757BF21">
    <w:name w:val="3916470579E3434190488702CD1757BF21"/>
    <w:rsid w:val="00924371"/>
    <w:pPr>
      <w:widowControl w:val="0"/>
    </w:pPr>
  </w:style>
  <w:style w:type="paragraph" w:customStyle="1" w:styleId="7EA268E5392546C68AEB19F0DB6B34AF20">
    <w:name w:val="7EA268E5392546C68AEB19F0DB6B34AF20"/>
    <w:rsid w:val="00924371"/>
    <w:pPr>
      <w:widowControl w:val="0"/>
    </w:pPr>
  </w:style>
  <w:style w:type="paragraph" w:customStyle="1" w:styleId="8984544B6C514CEF843A60387D58602717">
    <w:name w:val="8984544B6C514CEF843A60387D58602717"/>
    <w:rsid w:val="00924371"/>
    <w:pPr>
      <w:widowControl w:val="0"/>
    </w:pPr>
  </w:style>
  <w:style w:type="paragraph" w:customStyle="1" w:styleId="03F852ED31E04A6D9B27DC2AF4CC563E16">
    <w:name w:val="03F852ED31E04A6D9B27DC2AF4CC563E16"/>
    <w:rsid w:val="00924371"/>
    <w:pPr>
      <w:widowControl w:val="0"/>
    </w:pPr>
  </w:style>
  <w:style w:type="paragraph" w:customStyle="1" w:styleId="2CA89EF80BCD4BBBBA21926FA97912E512">
    <w:name w:val="2CA89EF80BCD4BBBBA21926FA97912E512"/>
    <w:rsid w:val="00924371"/>
    <w:pPr>
      <w:widowControl w:val="0"/>
    </w:pPr>
  </w:style>
  <w:style w:type="paragraph" w:customStyle="1" w:styleId="F82DBFB4C622447885C8C6A55C934A9010">
    <w:name w:val="F82DBFB4C622447885C8C6A55C934A9010"/>
    <w:rsid w:val="00924371"/>
    <w:pPr>
      <w:widowControl w:val="0"/>
    </w:pPr>
  </w:style>
  <w:style w:type="paragraph" w:customStyle="1" w:styleId="BA2F4585745D453D9C382F11585C686310">
    <w:name w:val="BA2F4585745D453D9C382F11585C686310"/>
    <w:rsid w:val="00924371"/>
    <w:pPr>
      <w:widowControl w:val="0"/>
    </w:pPr>
  </w:style>
  <w:style w:type="paragraph" w:customStyle="1" w:styleId="9C135B8F9C5542AD98DA77428B084C7E10">
    <w:name w:val="9C135B8F9C5542AD98DA77428B084C7E10"/>
    <w:rsid w:val="00924371"/>
    <w:pPr>
      <w:widowControl w:val="0"/>
    </w:pPr>
  </w:style>
  <w:style w:type="paragraph" w:customStyle="1" w:styleId="6EE03AA8B90C47DB9209A4E0519A15B110">
    <w:name w:val="6EE03AA8B90C47DB9209A4E0519A15B110"/>
    <w:rsid w:val="00924371"/>
    <w:pPr>
      <w:widowControl w:val="0"/>
    </w:pPr>
  </w:style>
  <w:style w:type="paragraph" w:customStyle="1" w:styleId="057159201E39418D8B1D8ACD6FCE7AFB12">
    <w:name w:val="057159201E39418D8B1D8ACD6FCE7AFB12"/>
    <w:rsid w:val="00924371"/>
    <w:pPr>
      <w:widowControl w:val="0"/>
    </w:pPr>
  </w:style>
  <w:style w:type="paragraph" w:customStyle="1" w:styleId="997C06B4A20D4896AE7AF3084918D97310">
    <w:name w:val="997C06B4A20D4896AE7AF3084918D97310"/>
    <w:rsid w:val="00924371"/>
    <w:pPr>
      <w:widowControl w:val="0"/>
    </w:pPr>
  </w:style>
  <w:style w:type="paragraph" w:customStyle="1" w:styleId="068B97700CAC47DB80D8E880ED80EE7810">
    <w:name w:val="068B97700CAC47DB80D8E880ED80EE7810"/>
    <w:rsid w:val="00924371"/>
    <w:pPr>
      <w:widowControl w:val="0"/>
    </w:pPr>
  </w:style>
  <w:style w:type="paragraph" w:customStyle="1" w:styleId="6046506A9A4C4B0F9E6599D8575C16FF10">
    <w:name w:val="6046506A9A4C4B0F9E6599D8575C16FF10"/>
    <w:rsid w:val="00924371"/>
    <w:pPr>
      <w:widowControl w:val="0"/>
    </w:pPr>
  </w:style>
  <w:style w:type="paragraph" w:customStyle="1" w:styleId="23FDA69E7B6C4989A12D9CCAC6FE61E610">
    <w:name w:val="23FDA69E7B6C4989A12D9CCAC6FE61E610"/>
    <w:rsid w:val="00924371"/>
    <w:pPr>
      <w:widowControl w:val="0"/>
    </w:pPr>
  </w:style>
  <w:style w:type="paragraph" w:customStyle="1" w:styleId="79D9FD833ABB467FA1003BC25F94204C12">
    <w:name w:val="79D9FD833ABB467FA1003BC25F94204C12"/>
    <w:rsid w:val="00924371"/>
    <w:pPr>
      <w:widowControl w:val="0"/>
    </w:pPr>
  </w:style>
  <w:style w:type="paragraph" w:customStyle="1" w:styleId="9E69AF74E86B466C9197FD3CBC3B24CD10">
    <w:name w:val="9E69AF74E86B466C9197FD3CBC3B24CD10"/>
    <w:rsid w:val="00924371"/>
    <w:pPr>
      <w:widowControl w:val="0"/>
    </w:pPr>
  </w:style>
  <w:style w:type="paragraph" w:customStyle="1" w:styleId="26DF5C2E67CE43B08EFA64FF08ED207510">
    <w:name w:val="26DF5C2E67CE43B08EFA64FF08ED207510"/>
    <w:rsid w:val="00924371"/>
    <w:pPr>
      <w:widowControl w:val="0"/>
    </w:pPr>
  </w:style>
  <w:style w:type="paragraph" w:customStyle="1" w:styleId="7CDB6E98312B43B688842ED0ECC0CAB110">
    <w:name w:val="7CDB6E98312B43B688842ED0ECC0CAB110"/>
    <w:rsid w:val="00924371"/>
    <w:pPr>
      <w:widowControl w:val="0"/>
    </w:pPr>
  </w:style>
  <w:style w:type="paragraph" w:customStyle="1" w:styleId="65FE2EACD64E4791949088574E5419F710">
    <w:name w:val="65FE2EACD64E4791949088574E5419F710"/>
    <w:rsid w:val="00924371"/>
    <w:pPr>
      <w:widowControl w:val="0"/>
    </w:pPr>
  </w:style>
  <w:style w:type="paragraph" w:customStyle="1" w:styleId="C58EDC050D14453F93897B0EEFF0E23912">
    <w:name w:val="C58EDC050D14453F93897B0EEFF0E23912"/>
    <w:rsid w:val="00924371"/>
    <w:pPr>
      <w:widowControl w:val="0"/>
    </w:pPr>
  </w:style>
  <w:style w:type="paragraph" w:customStyle="1" w:styleId="03273161DC7D401386AAA65B925869A710">
    <w:name w:val="03273161DC7D401386AAA65B925869A710"/>
    <w:rsid w:val="00924371"/>
    <w:pPr>
      <w:widowControl w:val="0"/>
    </w:pPr>
  </w:style>
  <w:style w:type="paragraph" w:customStyle="1" w:styleId="8548CAF0A9D244D78A56304F4F4DE24E10">
    <w:name w:val="8548CAF0A9D244D78A56304F4F4DE24E10"/>
    <w:rsid w:val="00924371"/>
    <w:pPr>
      <w:widowControl w:val="0"/>
    </w:pPr>
  </w:style>
  <w:style w:type="paragraph" w:customStyle="1" w:styleId="64356C28D9B84A669F598CF01468E23E10">
    <w:name w:val="64356C28D9B84A669F598CF01468E23E10"/>
    <w:rsid w:val="00924371"/>
    <w:pPr>
      <w:widowControl w:val="0"/>
    </w:pPr>
  </w:style>
  <w:style w:type="paragraph" w:customStyle="1" w:styleId="913234C291004CE2886DFA0D414984F710">
    <w:name w:val="913234C291004CE2886DFA0D414984F710"/>
    <w:rsid w:val="00924371"/>
    <w:pPr>
      <w:widowControl w:val="0"/>
    </w:pPr>
  </w:style>
  <w:style w:type="paragraph" w:customStyle="1" w:styleId="32A1C29126514F7B8BFEA8BAEB79DE0912">
    <w:name w:val="32A1C29126514F7B8BFEA8BAEB79DE0912"/>
    <w:rsid w:val="00924371"/>
    <w:pPr>
      <w:widowControl w:val="0"/>
    </w:pPr>
  </w:style>
  <w:style w:type="paragraph" w:customStyle="1" w:styleId="AAC8A4883D624F9ABF0B8F026F1C0D1010">
    <w:name w:val="AAC8A4883D624F9ABF0B8F026F1C0D1010"/>
    <w:rsid w:val="00924371"/>
    <w:pPr>
      <w:widowControl w:val="0"/>
    </w:pPr>
  </w:style>
  <w:style w:type="paragraph" w:customStyle="1" w:styleId="B1ED627C1BF0496EA7582448DE0D9CF310">
    <w:name w:val="B1ED627C1BF0496EA7582448DE0D9CF310"/>
    <w:rsid w:val="00924371"/>
    <w:pPr>
      <w:widowControl w:val="0"/>
    </w:pPr>
  </w:style>
  <w:style w:type="paragraph" w:customStyle="1" w:styleId="29B69DF4634746D4A7CF3F5243DD0E2710">
    <w:name w:val="29B69DF4634746D4A7CF3F5243DD0E2710"/>
    <w:rsid w:val="00924371"/>
    <w:pPr>
      <w:widowControl w:val="0"/>
    </w:pPr>
  </w:style>
  <w:style w:type="paragraph" w:customStyle="1" w:styleId="EB432C39B616445E96A2AC66E207D11210">
    <w:name w:val="EB432C39B616445E96A2AC66E207D11210"/>
    <w:rsid w:val="00924371"/>
    <w:pPr>
      <w:widowControl w:val="0"/>
    </w:pPr>
  </w:style>
  <w:style w:type="paragraph" w:customStyle="1" w:styleId="6EBEB5257D444F0797BFC500B72CD7B58">
    <w:name w:val="6EBEB5257D444F0797BFC500B72CD7B58"/>
    <w:rsid w:val="00924371"/>
    <w:pPr>
      <w:widowControl w:val="0"/>
    </w:pPr>
  </w:style>
  <w:style w:type="paragraph" w:customStyle="1" w:styleId="2A6982C34D464CC6882B2D24CDBA8E5B9">
    <w:name w:val="2A6982C34D464CC6882B2D24CDBA8E5B9"/>
    <w:rsid w:val="00924371"/>
    <w:pPr>
      <w:widowControl w:val="0"/>
    </w:pPr>
  </w:style>
  <w:style w:type="paragraph" w:customStyle="1" w:styleId="B532F2BDBFEF458A85D16D169888D97E9">
    <w:name w:val="B532F2BDBFEF458A85D16D169888D97E9"/>
    <w:rsid w:val="00924371"/>
    <w:pPr>
      <w:widowControl w:val="0"/>
    </w:pPr>
  </w:style>
  <w:style w:type="paragraph" w:customStyle="1" w:styleId="1B07645CF0BB4DE395789C6BCA1BE4539">
    <w:name w:val="1B07645CF0BB4DE395789C6BCA1BE4539"/>
    <w:rsid w:val="00924371"/>
    <w:pPr>
      <w:widowControl w:val="0"/>
    </w:pPr>
  </w:style>
  <w:style w:type="paragraph" w:customStyle="1" w:styleId="931496D5339348E68A804590B209D6A19">
    <w:name w:val="931496D5339348E68A804590B209D6A19"/>
    <w:rsid w:val="00924371"/>
    <w:pPr>
      <w:widowControl w:val="0"/>
    </w:pPr>
  </w:style>
  <w:style w:type="paragraph" w:customStyle="1" w:styleId="8617C395AABC4A62B28DC519C3D9221C9">
    <w:name w:val="8617C395AABC4A62B28DC519C3D9221C9"/>
    <w:rsid w:val="00924371"/>
    <w:pPr>
      <w:widowControl w:val="0"/>
    </w:pPr>
  </w:style>
  <w:style w:type="paragraph" w:customStyle="1" w:styleId="40D3697721A04D7DB7A3B53CF91F49749">
    <w:name w:val="40D3697721A04D7DB7A3B53CF91F49749"/>
    <w:rsid w:val="00924371"/>
    <w:pPr>
      <w:widowControl w:val="0"/>
    </w:pPr>
  </w:style>
  <w:style w:type="paragraph" w:customStyle="1" w:styleId="807EC95914434E2A9217EF95F9E7CDA09">
    <w:name w:val="807EC95914434E2A9217EF95F9E7CDA09"/>
    <w:rsid w:val="00924371"/>
    <w:pPr>
      <w:widowControl w:val="0"/>
    </w:pPr>
  </w:style>
  <w:style w:type="paragraph" w:customStyle="1" w:styleId="6EB1262924C24FCFB8F2F42AF3A0DC7F9">
    <w:name w:val="6EB1262924C24FCFB8F2F42AF3A0DC7F9"/>
    <w:rsid w:val="00924371"/>
    <w:pPr>
      <w:widowControl w:val="0"/>
    </w:pPr>
  </w:style>
  <w:style w:type="paragraph" w:customStyle="1" w:styleId="23B41021EDAE48958CF35DEF251C0BF89">
    <w:name w:val="23B41021EDAE48958CF35DEF251C0BF89"/>
    <w:rsid w:val="00924371"/>
    <w:pPr>
      <w:widowControl w:val="0"/>
    </w:pPr>
  </w:style>
  <w:style w:type="paragraph" w:customStyle="1" w:styleId="DEA42A438A4949E292AA55F63B9753859">
    <w:name w:val="DEA42A438A4949E292AA55F63B9753859"/>
    <w:rsid w:val="00924371"/>
    <w:pPr>
      <w:widowControl w:val="0"/>
    </w:pPr>
  </w:style>
  <w:style w:type="paragraph" w:customStyle="1" w:styleId="89C6B44A1DD74C7F85F68005EA6AB9219">
    <w:name w:val="89C6B44A1DD74C7F85F68005EA6AB9219"/>
    <w:rsid w:val="00924371"/>
    <w:pPr>
      <w:widowControl w:val="0"/>
    </w:pPr>
  </w:style>
  <w:style w:type="paragraph" w:customStyle="1" w:styleId="79E76328549D432AAA0858DDF05853AB9">
    <w:name w:val="79E76328549D432AAA0858DDF05853AB9"/>
    <w:rsid w:val="00924371"/>
    <w:pPr>
      <w:widowControl w:val="0"/>
    </w:pPr>
  </w:style>
  <w:style w:type="paragraph" w:customStyle="1" w:styleId="79098DA962C841FE9BF077B52571AF0F9">
    <w:name w:val="79098DA962C841FE9BF077B52571AF0F9"/>
    <w:rsid w:val="00924371"/>
    <w:pPr>
      <w:widowControl w:val="0"/>
    </w:pPr>
  </w:style>
  <w:style w:type="paragraph" w:customStyle="1" w:styleId="C9AB5690E8BC4AD291A50C72C0D44DD19">
    <w:name w:val="C9AB5690E8BC4AD291A50C72C0D44DD19"/>
    <w:rsid w:val="00924371"/>
    <w:pPr>
      <w:widowControl w:val="0"/>
    </w:pPr>
  </w:style>
  <w:style w:type="paragraph" w:customStyle="1" w:styleId="7F2B881A13DA4228B09F8066091D044A9">
    <w:name w:val="7F2B881A13DA4228B09F8066091D044A9"/>
    <w:rsid w:val="00924371"/>
    <w:pPr>
      <w:widowControl w:val="0"/>
    </w:pPr>
  </w:style>
  <w:style w:type="paragraph" w:customStyle="1" w:styleId="DCA04F2140E446B898F1E695DF053BDE9">
    <w:name w:val="DCA04F2140E446B898F1E695DF053BDE9"/>
    <w:rsid w:val="00924371"/>
    <w:pPr>
      <w:widowControl w:val="0"/>
    </w:pPr>
  </w:style>
  <w:style w:type="paragraph" w:customStyle="1" w:styleId="1E79361FBD73431791853318FBC6DF349">
    <w:name w:val="1E79361FBD73431791853318FBC6DF349"/>
    <w:rsid w:val="00924371"/>
    <w:pPr>
      <w:widowControl w:val="0"/>
    </w:pPr>
  </w:style>
  <w:style w:type="paragraph" w:customStyle="1" w:styleId="4C4490BC84EF4039BEC759DD30DAC89D9">
    <w:name w:val="4C4490BC84EF4039BEC759DD30DAC89D9"/>
    <w:rsid w:val="00924371"/>
    <w:pPr>
      <w:widowControl w:val="0"/>
    </w:pPr>
  </w:style>
  <w:style w:type="paragraph" w:customStyle="1" w:styleId="6D7FCBBAFAD74FB7B59E6BB837C08DDC9">
    <w:name w:val="6D7FCBBAFAD74FB7B59E6BB837C08DDC9"/>
    <w:rsid w:val="00924371"/>
    <w:pPr>
      <w:widowControl w:val="0"/>
    </w:pPr>
  </w:style>
  <w:style w:type="paragraph" w:customStyle="1" w:styleId="5F0B796F1A664137B7F20501443BCEFD9">
    <w:name w:val="5F0B796F1A664137B7F20501443BCEFD9"/>
    <w:rsid w:val="00924371"/>
    <w:pPr>
      <w:widowControl w:val="0"/>
    </w:pPr>
  </w:style>
  <w:style w:type="paragraph" w:customStyle="1" w:styleId="C1AD47A74AA24E588B5E99A4983C28928">
    <w:name w:val="C1AD47A74AA24E588B5E99A4983C28928"/>
    <w:rsid w:val="00924371"/>
    <w:pPr>
      <w:widowControl w:val="0"/>
    </w:pPr>
  </w:style>
  <w:style w:type="paragraph" w:customStyle="1" w:styleId="9AEF4436E8DB4068BD3B14E2874EE1959">
    <w:name w:val="9AEF4436E8DB4068BD3B14E2874EE1959"/>
    <w:rsid w:val="00924371"/>
    <w:pPr>
      <w:widowControl w:val="0"/>
    </w:pPr>
  </w:style>
  <w:style w:type="paragraph" w:customStyle="1" w:styleId="778CB589357A47FA8365AAEFCFF6DA179">
    <w:name w:val="778CB589357A47FA8365AAEFCFF6DA179"/>
    <w:rsid w:val="00924371"/>
    <w:pPr>
      <w:widowControl w:val="0"/>
    </w:pPr>
  </w:style>
  <w:style w:type="paragraph" w:customStyle="1" w:styleId="096F876A26464D8C9889B165852ED5649">
    <w:name w:val="096F876A26464D8C9889B165852ED5649"/>
    <w:rsid w:val="00924371"/>
    <w:pPr>
      <w:widowControl w:val="0"/>
    </w:pPr>
  </w:style>
  <w:style w:type="paragraph" w:customStyle="1" w:styleId="0B9CF177BB374CA09CE2CA1435EF5F3C9">
    <w:name w:val="0B9CF177BB374CA09CE2CA1435EF5F3C9"/>
    <w:rsid w:val="00924371"/>
    <w:pPr>
      <w:widowControl w:val="0"/>
    </w:pPr>
  </w:style>
  <w:style w:type="paragraph" w:customStyle="1" w:styleId="70F1C4A40CB8451DA10CF34388A2A73B9">
    <w:name w:val="70F1C4A40CB8451DA10CF34388A2A73B9"/>
    <w:rsid w:val="00924371"/>
    <w:pPr>
      <w:widowControl w:val="0"/>
    </w:pPr>
  </w:style>
  <w:style w:type="paragraph" w:customStyle="1" w:styleId="E6BF932B02144C7DBB9FFB73E73CC9599">
    <w:name w:val="E6BF932B02144C7DBB9FFB73E73CC9599"/>
    <w:rsid w:val="00924371"/>
    <w:pPr>
      <w:widowControl w:val="0"/>
    </w:pPr>
  </w:style>
  <w:style w:type="paragraph" w:customStyle="1" w:styleId="D3DE1EAB5F814580A0DEC424187376A19">
    <w:name w:val="D3DE1EAB5F814580A0DEC424187376A19"/>
    <w:rsid w:val="00924371"/>
    <w:pPr>
      <w:widowControl w:val="0"/>
    </w:pPr>
  </w:style>
  <w:style w:type="paragraph" w:customStyle="1" w:styleId="459F57A417D341E284857FBD31D88EE09">
    <w:name w:val="459F57A417D341E284857FBD31D88EE09"/>
    <w:rsid w:val="00924371"/>
    <w:pPr>
      <w:widowControl w:val="0"/>
    </w:pPr>
  </w:style>
  <w:style w:type="paragraph" w:customStyle="1" w:styleId="D4DF95EED59E458DBAE75DFFF75B860421">
    <w:name w:val="D4DF95EED59E458DBAE75DFFF75B860421"/>
    <w:rsid w:val="00924371"/>
    <w:pPr>
      <w:widowControl w:val="0"/>
    </w:pPr>
  </w:style>
  <w:style w:type="paragraph" w:customStyle="1" w:styleId="749087AAB0D14B2EAA0C4E86FC06638B21">
    <w:name w:val="749087AAB0D14B2EAA0C4E86FC06638B21"/>
    <w:rsid w:val="00924371"/>
    <w:pPr>
      <w:widowControl w:val="0"/>
    </w:pPr>
  </w:style>
  <w:style w:type="paragraph" w:customStyle="1" w:styleId="06CEBD6151EB4318B20CBD366046A28A1">
    <w:name w:val="06CEBD6151EB4318B20CBD366046A28A1"/>
    <w:rsid w:val="00924371"/>
    <w:pPr>
      <w:widowControl w:val="0"/>
    </w:pPr>
  </w:style>
  <w:style w:type="paragraph" w:customStyle="1" w:styleId="391096DE809543B6B6DF8B2ECBF96DF91">
    <w:name w:val="391096DE809543B6B6DF8B2ECBF96DF91"/>
    <w:rsid w:val="00924371"/>
    <w:pPr>
      <w:widowControl w:val="0"/>
    </w:pPr>
  </w:style>
  <w:style w:type="paragraph" w:customStyle="1" w:styleId="CBCB89D45138487186BA2C01EA31F78022">
    <w:name w:val="CBCB89D45138487186BA2C01EA31F78022"/>
    <w:rsid w:val="00924371"/>
    <w:pPr>
      <w:widowControl w:val="0"/>
    </w:pPr>
  </w:style>
  <w:style w:type="paragraph" w:customStyle="1" w:styleId="3916470579E3434190488702CD1757BF22">
    <w:name w:val="3916470579E3434190488702CD1757BF22"/>
    <w:rsid w:val="00924371"/>
    <w:pPr>
      <w:widowControl w:val="0"/>
    </w:pPr>
  </w:style>
  <w:style w:type="paragraph" w:customStyle="1" w:styleId="7EA268E5392546C68AEB19F0DB6B34AF21">
    <w:name w:val="7EA268E5392546C68AEB19F0DB6B34AF21"/>
    <w:rsid w:val="00924371"/>
    <w:pPr>
      <w:widowControl w:val="0"/>
    </w:pPr>
  </w:style>
  <w:style w:type="paragraph" w:customStyle="1" w:styleId="8984544B6C514CEF843A60387D58602718">
    <w:name w:val="8984544B6C514CEF843A60387D58602718"/>
    <w:rsid w:val="00924371"/>
    <w:pPr>
      <w:widowControl w:val="0"/>
    </w:pPr>
  </w:style>
  <w:style w:type="paragraph" w:customStyle="1" w:styleId="03F852ED31E04A6D9B27DC2AF4CC563E17">
    <w:name w:val="03F852ED31E04A6D9B27DC2AF4CC563E17"/>
    <w:rsid w:val="00924371"/>
    <w:pPr>
      <w:widowControl w:val="0"/>
    </w:pPr>
  </w:style>
  <w:style w:type="paragraph" w:customStyle="1" w:styleId="2CA89EF80BCD4BBBBA21926FA97912E513">
    <w:name w:val="2CA89EF80BCD4BBBBA21926FA97912E513"/>
    <w:rsid w:val="00924371"/>
    <w:pPr>
      <w:widowControl w:val="0"/>
    </w:pPr>
  </w:style>
  <w:style w:type="paragraph" w:customStyle="1" w:styleId="F82DBFB4C622447885C8C6A55C934A9011">
    <w:name w:val="F82DBFB4C622447885C8C6A55C934A9011"/>
    <w:rsid w:val="00924371"/>
    <w:pPr>
      <w:widowControl w:val="0"/>
    </w:pPr>
  </w:style>
  <w:style w:type="paragraph" w:customStyle="1" w:styleId="BA2F4585745D453D9C382F11585C686311">
    <w:name w:val="BA2F4585745D453D9C382F11585C686311"/>
    <w:rsid w:val="00924371"/>
    <w:pPr>
      <w:widowControl w:val="0"/>
    </w:pPr>
  </w:style>
  <w:style w:type="paragraph" w:customStyle="1" w:styleId="9C135B8F9C5542AD98DA77428B084C7E11">
    <w:name w:val="9C135B8F9C5542AD98DA77428B084C7E11"/>
    <w:rsid w:val="00924371"/>
    <w:pPr>
      <w:widowControl w:val="0"/>
    </w:pPr>
  </w:style>
  <w:style w:type="paragraph" w:customStyle="1" w:styleId="6EE03AA8B90C47DB9209A4E0519A15B111">
    <w:name w:val="6EE03AA8B90C47DB9209A4E0519A15B111"/>
    <w:rsid w:val="00924371"/>
    <w:pPr>
      <w:widowControl w:val="0"/>
    </w:pPr>
  </w:style>
  <w:style w:type="paragraph" w:customStyle="1" w:styleId="057159201E39418D8B1D8ACD6FCE7AFB13">
    <w:name w:val="057159201E39418D8B1D8ACD6FCE7AFB13"/>
    <w:rsid w:val="00924371"/>
    <w:pPr>
      <w:widowControl w:val="0"/>
    </w:pPr>
  </w:style>
  <w:style w:type="paragraph" w:customStyle="1" w:styleId="997C06B4A20D4896AE7AF3084918D97311">
    <w:name w:val="997C06B4A20D4896AE7AF3084918D97311"/>
    <w:rsid w:val="00924371"/>
    <w:pPr>
      <w:widowControl w:val="0"/>
    </w:pPr>
  </w:style>
  <w:style w:type="paragraph" w:customStyle="1" w:styleId="068B97700CAC47DB80D8E880ED80EE7811">
    <w:name w:val="068B97700CAC47DB80D8E880ED80EE7811"/>
    <w:rsid w:val="00924371"/>
    <w:pPr>
      <w:widowControl w:val="0"/>
    </w:pPr>
  </w:style>
  <w:style w:type="paragraph" w:customStyle="1" w:styleId="6046506A9A4C4B0F9E6599D8575C16FF11">
    <w:name w:val="6046506A9A4C4B0F9E6599D8575C16FF11"/>
    <w:rsid w:val="00924371"/>
    <w:pPr>
      <w:widowControl w:val="0"/>
    </w:pPr>
  </w:style>
  <w:style w:type="paragraph" w:customStyle="1" w:styleId="23FDA69E7B6C4989A12D9CCAC6FE61E611">
    <w:name w:val="23FDA69E7B6C4989A12D9CCAC6FE61E611"/>
    <w:rsid w:val="00924371"/>
    <w:pPr>
      <w:widowControl w:val="0"/>
    </w:pPr>
  </w:style>
  <w:style w:type="paragraph" w:customStyle="1" w:styleId="79D9FD833ABB467FA1003BC25F94204C13">
    <w:name w:val="79D9FD833ABB467FA1003BC25F94204C13"/>
    <w:rsid w:val="00924371"/>
    <w:pPr>
      <w:widowControl w:val="0"/>
    </w:pPr>
  </w:style>
  <w:style w:type="paragraph" w:customStyle="1" w:styleId="9E69AF74E86B466C9197FD3CBC3B24CD11">
    <w:name w:val="9E69AF74E86B466C9197FD3CBC3B24CD11"/>
    <w:rsid w:val="00924371"/>
    <w:pPr>
      <w:widowControl w:val="0"/>
    </w:pPr>
  </w:style>
  <w:style w:type="paragraph" w:customStyle="1" w:styleId="26DF5C2E67CE43B08EFA64FF08ED207511">
    <w:name w:val="26DF5C2E67CE43B08EFA64FF08ED207511"/>
    <w:rsid w:val="00924371"/>
    <w:pPr>
      <w:widowControl w:val="0"/>
    </w:pPr>
  </w:style>
  <w:style w:type="paragraph" w:customStyle="1" w:styleId="7CDB6E98312B43B688842ED0ECC0CAB111">
    <w:name w:val="7CDB6E98312B43B688842ED0ECC0CAB111"/>
    <w:rsid w:val="00924371"/>
    <w:pPr>
      <w:widowControl w:val="0"/>
    </w:pPr>
  </w:style>
  <w:style w:type="paragraph" w:customStyle="1" w:styleId="65FE2EACD64E4791949088574E5419F711">
    <w:name w:val="65FE2EACD64E4791949088574E5419F711"/>
    <w:rsid w:val="00924371"/>
    <w:pPr>
      <w:widowControl w:val="0"/>
    </w:pPr>
  </w:style>
  <w:style w:type="paragraph" w:customStyle="1" w:styleId="C58EDC050D14453F93897B0EEFF0E23913">
    <w:name w:val="C58EDC050D14453F93897B0EEFF0E23913"/>
    <w:rsid w:val="00924371"/>
    <w:pPr>
      <w:widowControl w:val="0"/>
    </w:pPr>
  </w:style>
  <w:style w:type="paragraph" w:customStyle="1" w:styleId="03273161DC7D401386AAA65B925869A711">
    <w:name w:val="03273161DC7D401386AAA65B925869A711"/>
    <w:rsid w:val="00924371"/>
    <w:pPr>
      <w:widowControl w:val="0"/>
    </w:pPr>
  </w:style>
  <w:style w:type="paragraph" w:customStyle="1" w:styleId="8548CAF0A9D244D78A56304F4F4DE24E11">
    <w:name w:val="8548CAF0A9D244D78A56304F4F4DE24E11"/>
    <w:rsid w:val="00924371"/>
    <w:pPr>
      <w:widowControl w:val="0"/>
    </w:pPr>
  </w:style>
  <w:style w:type="paragraph" w:customStyle="1" w:styleId="64356C28D9B84A669F598CF01468E23E11">
    <w:name w:val="64356C28D9B84A669F598CF01468E23E11"/>
    <w:rsid w:val="00924371"/>
    <w:pPr>
      <w:widowControl w:val="0"/>
    </w:pPr>
  </w:style>
  <w:style w:type="paragraph" w:customStyle="1" w:styleId="913234C291004CE2886DFA0D414984F711">
    <w:name w:val="913234C291004CE2886DFA0D414984F711"/>
    <w:rsid w:val="00924371"/>
    <w:pPr>
      <w:widowControl w:val="0"/>
    </w:pPr>
  </w:style>
  <w:style w:type="paragraph" w:customStyle="1" w:styleId="32A1C29126514F7B8BFEA8BAEB79DE0913">
    <w:name w:val="32A1C29126514F7B8BFEA8BAEB79DE0913"/>
    <w:rsid w:val="00924371"/>
    <w:pPr>
      <w:widowControl w:val="0"/>
    </w:pPr>
  </w:style>
  <w:style w:type="paragraph" w:customStyle="1" w:styleId="AAC8A4883D624F9ABF0B8F026F1C0D1011">
    <w:name w:val="AAC8A4883D624F9ABF0B8F026F1C0D1011"/>
    <w:rsid w:val="00924371"/>
    <w:pPr>
      <w:widowControl w:val="0"/>
    </w:pPr>
  </w:style>
  <w:style w:type="paragraph" w:customStyle="1" w:styleId="B1ED627C1BF0496EA7582448DE0D9CF311">
    <w:name w:val="B1ED627C1BF0496EA7582448DE0D9CF311"/>
    <w:rsid w:val="00924371"/>
    <w:pPr>
      <w:widowControl w:val="0"/>
    </w:pPr>
  </w:style>
  <w:style w:type="paragraph" w:customStyle="1" w:styleId="29B69DF4634746D4A7CF3F5243DD0E2711">
    <w:name w:val="29B69DF4634746D4A7CF3F5243DD0E2711"/>
    <w:rsid w:val="00924371"/>
    <w:pPr>
      <w:widowControl w:val="0"/>
    </w:pPr>
  </w:style>
  <w:style w:type="paragraph" w:customStyle="1" w:styleId="EB432C39B616445E96A2AC66E207D11211">
    <w:name w:val="EB432C39B616445E96A2AC66E207D11211"/>
    <w:rsid w:val="00924371"/>
    <w:pPr>
      <w:widowControl w:val="0"/>
    </w:pPr>
  </w:style>
  <w:style w:type="paragraph" w:customStyle="1" w:styleId="6EBEB5257D444F0797BFC500B72CD7B59">
    <w:name w:val="6EBEB5257D444F0797BFC500B72CD7B59"/>
    <w:rsid w:val="00924371"/>
    <w:pPr>
      <w:widowControl w:val="0"/>
    </w:pPr>
  </w:style>
  <w:style w:type="paragraph" w:customStyle="1" w:styleId="2A6982C34D464CC6882B2D24CDBA8E5B10">
    <w:name w:val="2A6982C34D464CC6882B2D24CDBA8E5B10"/>
    <w:rsid w:val="00924371"/>
    <w:pPr>
      <w:widowControl w:val="0"/>
    </w:pPr>
  </w:style>
  <w:style w:type="paragraph" w:customStyle="1" w:styleId="B532F2BDBFEF458A85D16D169888D97E10">
    <w:name w:val="B532F2BDBFEF458A85D16D169888D97E10"/>
    <w:rsid w:val="00924371"/>
    <w:pPr>
      <w:widowControl w:val="0"/>
    </w:pPr>
  </w:style>
  <w:style w:type="paragraph" w:customStyle="1" w:styleId="1B07645CF0BB4DE395789C6BCA1BE45310">
    <w:name w:val="1B07645CF0BB4DE395789C6BCA1BE45310"/>
    <w:rsid w:val="00924371"/>
    <w:pPr>
      <w:widowControl w:val="0"/>
    </w:pPr>
  </w:style>
  <w:style w:type="paragraph" w:customStyle="1" w:styleId="931496D5339348E68A804590B209D6A110">
    <w:name w:val="931496D5339348E68A804590B209D6A110"/>
    <w:rsid w:val="00924371"/>
    <w:pPr>
      <w:widowControl w:val="0"/>
    </w:pPr>
  </w:style>
  <w:style w:type="paragraph" w:customStyle="1" w:styleId="8617C395AABC4A62B28DC519C3D9221C10">
    <w:name w:val="8617C395AABC4A62B28DC519C3D9221C10"/>
    <w:rsid w:val="00924371"/>
    <w:pPr>
      <w:widowControl w:val="0"/>
    </w:pPr>
  </w:style>
  <w:style w:type="paragraph" w:customStyle="1" w:styleId="40D3697721A04D7DB7A3B53CF91F497410">
    <w:name w:val="40D3697721A04D7DB7A3B53CF91F497410"/>
    <w:rsid w:val="00924371"/>
    <w:pPr>
      <w:widowControl w:val="0"/>
    </w:pPr>
  </w:style>
  <w:style w:type="paragraph" w:customStyle="1" w:styleId="807EC95914434E2A9217EF95F9E7CDA010">
    <w:name w:val="807EC95914434E2A9217EF95F9E7CDA010"/>
    <w:rsid w:val="00924371"/>
    <w:pPr>
      <w:widowControl w:val="0"/>
    </w:pPr>
  </w:style>
  <w:style w:type="paragraph" w:customStyle="1" w:styleId="6EB1262924C24FCFB8F2F42AF3A0DC7F10">
    <w:name w:val="6EB1262924C24FCFB8F2F42AF3A0DC7F10"/>
    <w:rsid w:val="00924371"/>
    <w:pPr>
      <w:widowControl w:val="0"/>
    </w:pPr>
  </w:style>
  <w:style w:type="paragraph" w:customStyle="1" w:styleId="23B41021EDAE48958CF35DEF251C0BF810">
    <w:name w:val="23B41021EDAE48958CF35DEF251C0BF810"/>
    <w:rsid w:val="00924371"/>
    <w:pPr>
      <w:widowControl w:val="0"/>
    </w:pPr>
  </w:style>
  <w:style w:type="paragraph" w:customStyle="1" w:styleId="DEA42A438A4949E292AA55F63B97538510">
    <w:name w:val="DEA42A438A4949E292AA55F63B97538510"/>
    <w:rsid w:val="00924371"/>
    <w:pPr>
      <w:widowControl w:val="0"/>
    </w:pPr>
  </w:style>
  <w:style w:type="paragraph" w:customStyle="1" w:styleId="89C6B44A1DD74C7F85F68005EA6AB92110">
    <w:name w:val="89C6B44A1DD74C7F85F68005EA6AB92110"/>
    <w:rsid w:val="00924371"/>
    <w:pPr>
      <w:widowControl w:val="0"/>
    </w:pPr>
  </w:style>
  <w:style w:type="paragraph" w:customStyle="1" w:styleId="79E76328549D432AAA0858DDF05853AB10">
    <w:name w:val="79E76328549D432AAA0858DDF05853AB10"/>
    <w:rsid w:val="00924371"/>
    <w:pPr>
      <w:widowControl w:val="0"/>
    </w:pPr>
  </w:style>
  <w:style w:type="paragraph" w:customStyle="1" w:styleId="79098DA962C841FE9BF077B52571AF0F10">
    <w:name w:val="79098DA962C841FE9BF077B52571AF0F10"/>
    <w:rsid w:val="00924371"/>
    <w:pPr>
      <w:widowControl w:val="0"/>
    </w:pPr>
  </w:style>
  <w:style w:type="paragraph" w:customStyle="1" w:styleId="C9AB5690E8BC4AD291A50C72C0D44DD110">
    <w:name w:val="C9AB5690E8BC4AD291A50C72C0D44DD110"/>
    <w:rsid w:val="00924371"/>
    <w:pPr>
      <w:widowControl w:val="0"/>
    </w:pPr>
  </w:style>
  <w:style w:type="paragraph" w:customStyle="1" w:styleId="7F2B881A13DA4228B09F8066091D044A10">
    <w:name w:val="7F2B881A13DA4228B09F8066091D044A10"/>
    <w:rsid w:val="00924371"/>
    <w:pPr>
      <w:widowControl w:val="0"/>
    </w:pPr>
  </w:style>
  <w:style w:type="paragraph" w:customStyle="1" w:styleId="DCA04F2140E446B898F1E695DF053BDE10">
    <w:name w:val="DCA04F2140E446B898F1E695DF053BDE10"/>
    <w:rsid w:val="00924371"/>
    <w:pPr>
      <w:widowControl w:val="0"/>
    </w:pPr>
  </w:style>
  <w:style w:type="paragraph" w:customStyle="1" w:styleId="1E79361FBD73431791853318FBC6DF3410">
    <w:name w:val="1E79361FBD73431791853318FBC6DF3410"/>
    <w:rsid w:val="00924371"/>
    <w:pPr>
      <w:widowControl w:val="0"/>
    </w:pPr>
  </w:style>
  <w:style w:type="paragraph" w:customStyle="1" w:styleId="4C4490BC84EF4039BEC759DD30DAC89D10">
    <w:name w:val="4C4490BC84EF4039BEC759DD30DAC89D10"/>
    <w:rsid w:val="00924371"/>
    <w:pPr>
      <w:widowControl w:val="0"/>
    </w:pPr>
  </w:style>
  <w:style w:type="paragraph" w:customStyle="1" w:styleId="6D7FCBBAFAD74FB7B59E6BB837C08DDC10">
    <w:name w:val="6D7FCBBAFAD74FB7B59E6BB837C08DDC10"/>
    <w:rsid w:val="00924371"/>
    <w:pPr>
      <w:widowControl w:val="0"/>
    </w:pPr>
  </w:style>
  <w:style w:type="paragraph" w:customStyle="1" w:styleId="5F0B796F1A664137B7F20501443BCEFD10">
    <w:name w:val="5F0B796F1A664137B7F20501443BCEFD10"/>
    <w:rsid w:val="00924371"/>
    <w:pPr>
      <w:widowControl w:val="0"/>
    </w:pPr>
  </w:style>
  <w:style w:type="paragraph" w:customStyle="1" w:styleId="C1AD47A74AA24E588B5E99A4983C28929">
    <w:name w:val="C1AD47A74AA24E588B5E99A4983C28929"/>
    <w:rsid w:val="00924371"/>
    <w:pPr>
      <w:widowControl w:val="0"/>
    </w:pPr>
  </w:style>
  <w:style w:type="paragraph" w:customStyle="1" w:styleId="9AEF4436E8DB4068BD3B14E2874EE19510">
    <w:name w:val="9AEF4436E8DB4068BD3B14E2874EE19510"/>
    <w:rsid w:val="00924371"/>
    <w:pPr>
      <w:widowControl w:val="0"/>
    </w:pPr>
  </w:style>
  <w:style w:type="paragraph" w:customStyle="1" w:styleId="778CB589357A47FA8365AAEFCFF6DA1710">
    <w:name w:val="778CB589357A47FA8365AAEFCFF6DA1710"/>
    <w:rsid w:val="00924371"/>
    <w:pPr>
      <w:widowControl w:val="0"/>
    </w:pPr>
  </w:style>
  <w:style w:type="paragraph" w:customStyle="1" w:styleId="096F876A26464D8C9889B165852ED56410">
    <w:name w:val="096F876A26464D8C9889B165852ED56410"/>
    <w:rsid w:val="00924371"/>
    <w:pPr>
      <w:widowControl w:val="0"/>
    </w:pPr>
  </w:style>
  <w:style w:type="paragraph" w:customStyle="1" w:styleId="0B9CF177BB374CA09CE2CA1435EF5F3C10">
    <w:name w:val="0B9CF177BB374CA09CE2CA1435EF5F3C10"/>
    <w:rsid w:val="00924371"/>
    <w:pPr>
      <w:widowControl w:val="0"/>
    </w:pPr>
  </w:style>
  <w:style w:type="paragraph" w:customStyle="1" w:styleId="70F1C4A40CB8451DA10CF34388A2A73B10">
    <w:name w:val="70F1C4A40CB8451DA10CF34388A2A73B10"/>
    <w:rsid w:val="00924371"/>
    <w:pPr>
      <w:widowControl w:val="0"/>
    </w:pPr>
  </w:style>
  <w:style w:type="paragraph" w:customStyle="1" w:styleId="E6BF932B02144C7DBB9FFB73E73CC95910">
    <w:name w:val="E6BF932B02144C7DBB9FFB73E73CC95910"/>
    <w:rsid w:val="00924371"/>
    <w:pPr>
      <w:widowControl w:val="0"/>
    </w:pPr>
  </w:style>
  <w:style w:type="paragraph" w:customStyle="1" w:styleId="D3DE1EAB5F814580A0DEC424187376A110">
    <w:name w:val="D3DE1EAB5F814580A0DEC424187376A110"/>
    <w:rsid w:val="00924371"/>
    <w:pPr>
      <w:widowControl w:val="0"/>
    </w:pPr>
  </w:style>
  <w:style w:type="paragraph" w:customStyle="1" w:styleId="459F57A417D341E284857FBD31D88EE010">
    <w:name w:val="459F57A417D341E284857FBD31D88EE010"/>
    <w:rsid w:val="00924371"/>
    <w:pPr>
      <w:widowControl w:val="0"/>
    </w:pPr>
  </w:style>
  <w:style w:type="paragraph" w:customStyle="1" w:styleId="D4DF95EED59E458DBAE75DFFF75B860422">
    <w:name w:val="D4DF95EED59E458DBAE75DFFF75B860422"/>
    <w:rsid w:val="00924371"/>
    <w:pPr>
      <w:widowControl w:val="0"/>
    </w:pPr>
  </w:style>
  <w:style w:type="paragraph" w:customStyle="1" w:styleId="749087AAB0D14B2EAA0C4E86FC06638B22">
    <w:name w:val="749087AAB0D14B2EAA0C4E86FC06638B22"/>
    <w:rsid w:val="00924371"/>
    <w:pPr>
      <w:widowControl w:val="0"/>
    </w:pPr>
  </w:style>
  <w:style w:type="paragraph" w:customStyle="1" w:styleId="06CEBD6151EB4318B20CBD366046A28A2">
    <w:name w:val="06CEBD6151EB4318B20CBD366046A28A2"/>
    <w:rsid w:val="00924371"/>
    <w:pPr>
      <w:widowControl w:val="0"/>
    </w:pPr>
  </w:style>
  <w:style w:type="paragraph" w:customStyle="1" w:styleId="391096DE809543B6B6DF8B2ECBF96DF92">
    <w:name w:val="391096DE809543B6B6DF8B2ECBF96DF92"/>
    <w:rsid w:val="00924371"/>
    <w:pPr>
      <w:widowControl w:val="0"/>
    </w:pPr>
  </w:style>
  <w:style w:type="paragraph" w:customStyle="1" w:styleId="D9801CD0B48C4FBC8B9AFDE61757F84F">
    <w:name w:val="D9801CD0B48C4FBC8B9AFDE61757F84F"/>
    <w:rsid w:val="00924371"/>
    <w:pPr>
      <w:widowControl w:val="0"/>
    </w:pPr>
  </w:style>
  <w:style w:type="paragraph" w:customStyle="1" w:styleId="CBCB89D45138487186BA2C01EA31F78023">
    <w:name w:val="CBCB89D45138487186BA2C01EA31F78023"/>
    <w:rsid w:val="00924371"/>
    <w:pPr>
      <w:widowControl w:val="0"/>
    </w:pPr>
  </w:style>
  <w:style w:type="paragraph" w:customStyle="1" w:styleId="3916470579E3434190488702CD1757BF23">
    <w:name w:val="3916470579E3434190488702CD1757BF23"/>
    <w:rsid w:val="00924371"/>
    <w:pPr>
      <w:widowControl w:val="0"/>
    </w:pPr>
  </w:style>
  <w:style w:type="paragraph" w:customStyle="1" w:styleId="7EA268E5392546C68AEB19F0DB6B34AF22">
    <w:name w:val="7EA268E5392546C68AEB19F0DB6B34AF22"/>
    <w:rsid w:val="00924371"/>
    <w:pPr>
      <w:widowControl w:val="0"/>
    </w:pPr>
  </w:style>
  <w:style w:type="paragraph" w:customStyle="1" w:styleId="8984544B6C514CEF843A60387D58602719">
    <w:name w:val="8984544B6C514CEF843A60387D58602719"/>
    <w:rsid w:val="00924371"/>
    <w:pPr>
      <w:widowControl w:val="0"/>
    </w:pPr>
  </w:style>
  <w:style w:type="paragraph" w:customStyle="1" w:styleId="03F852ED31E04A6D9B27DC2AF4CC563E18">
    <w:name w:val="03F852ED31E04A6D9B27DC2AF4CC563E18"/>
    <w:rsid w:val="00924371"/>
    <w:pPr>
      <w:widowControl w:val="0"/>
    </w:pPr>
  </w:style>
  <w:style w:type="paragraph" w:customStyle="1" w:styleId="2CA89EF80BCD4BBBBA21926FA97912E514">
    <w:name w:val="2CA89EF80BCD4BBBBA21926FA97912E514"/>
    <w:rsid w:val="00924371"/>
    <w:pPr>
      <w:widowControl w:val="0"/>
    </w:pPr>
  </w:style>
  <w:style w:type="paragraph" w:customStyle="1" w:styleId="F82DBFB4C622447885C8C6A55C934A9012">
    <w:name w:val="F82DBFB4C622447885C8C6A55C934A9012"/>
    <w:rsid w:val="00924371"/>
    <w:pPr>
      <w:widowControl w:val="0"/>
    </w:pPr>
  </w:style>
  <w:style w:type="paragraph" w:customStyle="1" w:styleId="BA2F4585745D453D9C382F11585C686312">
    <w:name w:val="BA2F4585745D453D9C382F11585C686312"/>
    <w:rsid w:val="00924371"/>
    <w:pPr>
      <w:widowControl w:val="0"/>
    </w:pPr>
  </w:style>
  <w:style w:type="paragraph" w:customStyle="1" w:styleId="9C135B8F9C5542AD98DA77428B084C7E12">
    <w:name w:val="9C135B8F9C5542AD98DA77428B084C7E12"/>
    <w:rsid w:val="00924371"/>
    <w:pPr>
      <w:widowControl w:val="0"/>
    </w:pPr>
  </w:style>
  <w:style w:type="paragraph" w:customStyle="1" w:styleId="6EE03AA8B90C47DB9209A4E0519A15B112">
    <w:name w:val="6EE03AA8B90C47DB9209A4E0519A15B112"/>
    <w:rsid w:val="00924371"/>
    <w:pPr>
      <w:widowControl w:val="0"/>
    </w:pPr>
  </w:style>
  <w:style w:type="paragraph" w:customStyle="1" w:styleId="057159201E39418D8B1D8ACD6FCE7AFB14">
    <w:name w:val="057159201E39418D8B1D8ACD6FCE7AFB14"/>
    <w:rsid w:val="00924371"/>
    <w:pPr>
      <w:widowControl w:val="0"/>
    </w:pPr>
  </w:style>
  <w:style w:type="paragraph" w:customStyle="1" w:styleId="997C06B4A20D4896AE7AF3084918D97312">
    <w:name w:val="997C06B4A20D4896AE7AF3084918D97312"/>
    <w:rsid w:val="00924371"/>
    <w:pPr>
      <w:widowControl w:val="0"/>
    </w:pPr>
  </w:style>
  <w:style w:type="paragraph" w:customStyle="1" w:styleId="068B97700CAC47DB80D8E880ED80EE7812">
    <w:name w:val="068B97700CAC47DB80D8E880ED80EE7812"/>
    <w:rsid w:val="00924371"/>
    <w:pPr>
      <w:widowControl w:val="0"/>
    </w:pPr>
  </w:style>
  <w:style w:type="paragraph" w:customStyle="1" w:styleId="6046506A9A4C4B0F9E6599D8575C16FF12">
    <w:name w:val="6046506A9A4C4B0F9E6599D8575C16FF12"/>
    <w:rsid w:val="00924371"/>
    <w:pPr>
      <w:widowControl w:val="0"/>
    </w:pPr>
  </w:style>
  <w:style w:type="paragraph" w:customStyle="1" w:styleId="23FDA69E7B6C4989A12D9CCAC6FE61E612">
    <w:name w:val="23FDA69E7B6C4989A12D9CCAC6FE61E612"/>
    <w:rsid w:val="00924371"/>
    <w:pPr>
      <w:widowControl w:val="0"/>
    </w:pPr>
  </w:style>
  <w:style w:type="paragraph" w:customStyle="1" w:styleId="79D9FD833ABB467FA1003BC25F94204C14">
    <w:name w:val="79D9FD833ABB467FA1003BC25F94204C14"/>
    <w:rsid w:val="00924371"/>
    <w:pPr>
      <w:widowControl w:val="0"/>
    </w:pPr>
  </w:style>
  <w:style w:type="paragraph" w:customStyle="1" w:styleId="9E69AF74E86B466C9197FD3CBC3B24CD12">
    <w:name w:val="9E69AF74E86B466C9197FD3CBC3B24CD12"/>
    <w:rsid w:val="00924371"/>
    <w:pPr>
      <w:widowControl w:val="0"/>
    </w:pPr>
  </w:style>
  <w:style w:type="paragraph" w:customStyle="1" w:styleId="26DF5C2E67CE43B08EFA64FF08ED207512">
    <w:name w:val="26DF5C2E67CE43B08EFA64FF08ED207512"/>
    <w:rsid w:val="00924371"/>
    <w:pPr>
      <w:widowControl w:val="0"/>
    </w:pPr>
  </w:style>
  <w:style w:type="paragraph" w:customStyle="1" w:styleId="7CDB6E98312B43B688842ED0ECC0CAB112">
    <w:name w:val="7CDB6E98312B43B688842ED0ECC0CAB112"/>
    <w:rsid w:val="00924371"/>
    <w:pPr>
      <w:widowControl w:val="0"/>
    </w:pPr>
  </w:style>
  <w:style w:type="paragraph" w:customStyle="1" w:styleId="65FE2EACD64E4791949088574E5419F712">
    <w:name w:val="65FE2EACD64E4791949088574E5419F712"/>
    <w:rsid w:val="00924371"/>
    <w:pPr>
      <w:widowControl w:val="0"/>
    </w:pPr>
  </w:style>
  <w:style w:type="paragraph" w:customStyle="1" w:styleId="C58EDC050D14453F93897B0EEFF0E23914">
    <w:name w:val="C58EDC050D14453F93897B0EEFF0E23914"/>
    <w:rsid w:val="00924371"/>
    <w:pPr>
      <w:widowControl w:val="0"/>
    </w:pPr>
  </w:style>
  <w:style w:type="paragraph" w:customStyle="1" w:styleId="03273161DC7D401386AAA65B925869A712">
    <w:name w:val="03273161DC7D401386AAA65B925869A712"/>
    <w:rsid w:val="00924371"/>
    <w:pPr>
      <w:widowControl w:val="0"/>
    </w:pPr>
  </w:style>
  <w:style w:type="paragraph" w:customStyle="1" w:styleId="8548CAF0A9D244D78A56304F4F4DE24E12">
    <w:name w:val="8548CAF0A9D244D78A56304F4F4DE24E12"/>
    <w:rsid w:val="00924371"/>
    <w:pPr>
      <w:widowControl w:val="0"/>
    </w:pPr>
  </w:style>
  <w:style w:type="paragraph" w:customStyle="1" w:styleId="64356C28D9B84A669F598CF01468E23E12">
    <w:name w:val="64356C28D9B84A669F598CF01468E23E12"/>
    <w:rsid w:val="00924371"/>
    <w:pPr>
      <w:widowControl w:val="0"/>
    </w:pPr>
  </w:style>
  <w:style w:type="paragraph" w:customStyle="1" w:styleId="913234C291004CE2886DFA0D414984F712">
    <w:name w:val="913234C291004CE2886DFA0D414984F712"/>
    <w:rsid w:val="00924371"/>
    <w:pPr>
      <w:widowControl w:val="0"/>
    </w:pPr>
  </w:style>
  <w:style w:type="paragraph" w:customStyle="1" w:styleId="32A1C29126514F7B8BFEA8BAEB79DE0914">
    <w:name w:val="32A1C29126514F7B8BFEA8BAEB79DE0914"/>
    <w:rsid w:val="00924371"/>
    <w:pPr>
      <w:widowControl w:val="0"/>
    </w:pPr>
  </w:style>
  <w:style w:type="paragraph" w:customStyle="1" w:styleId="AAC8A4883D624F9ABF0B8F026F1C0D1012">
    <w:name w:val="AAC8A4883D624F9ABF0B8F026F1C0D1012"/>
    <w:rsid w:val="00924371"/>
    <w:pPr>
      <w:widowControl w:val="0"/>
    </w:pPr>
  </w:style>
  <w:style w:type="paragraph" w:customStyle="1" w:styleId="B1ED627C1BF0496EA7582448DE0D9CF312">
    <w:name w:val="B1ED627C1BF0496EA7582448DE0D9CF312"/>
    <w:rsid w:val="00924371"/>
    <w:pPr>
      <w:widowControl w:val="0"/>
    </w:pPr>
  </w:style>
  <w:style w:type="paragraph" w:customStyle="1" w:styleId="29B69DF4634746D4A7CF3F5243DD0E2712">
    <w:name w:val="29B69DF4634746D4A7CF3F5243DD0E2712"/>
    <w:rsid w:val="00924371"/>
    <w:pPr>
      <w:widowControl w:val="0"/>
    </w:pPr>
  </w:style>
  <w:style w:type="paragraph" w:customStyle="1" w:styleId="EB432C39B616445E96A2AC66E207D11212">
    <w:name w:val="EB432C39B616445E96A2AC66E207D11212"/>
    <w:rsid w:val="00924371"/>
    <w:pPr>
      <w:widowControl w:val="0"/>
    </w:pPr>
  </w:style>
  <w:style w:type="paragraph" w:customStyle="1" w:styleId="6EBEB5257D444F0797BFC500B72CD7B510">
    <w:name w:val="6EBEB5257D444F0797BFC500B72CD7B510"/>
    <w:rsid w:val="00924371"/>
    <w:pPr>
      <w:widowControl w:val="0"/>
    </w:pPr>
  </w:style>
  <w:style w:type="paragraph" w:customStyle="1" w:styleId="2A6982C34D464CC6882B2D24CDBA8E5B11">
    <w:name w:val="2A6982C34D464CC6882B2D24CDBA8E5B11"/>
    <w:rsid w:val="00924371"/>
    <w:pPr>
      <w:widowControl w:val="0"/>
    </w:pPr>
  </w:style>
  <w:style w:type="paragraph" w:customStyle="1" w:styleId="B532F2BDBFEF458A85D16D169888D97E11">
    <w:name w:val="B532F2BDBFEF458A85D16D169888D97E11"/>
    <w:rsid w:val="00924371"/>
    <w:pPr>
      <w:widowControl w:val="0"/>
    </w:pPr>
  </w:style>
  <w:style w:type="paragraph" w:customStyle="1" w:styleId="1B07645CF0BB4DE395789C6BCA1BE45311">
    <w:name w:val="1B07645CF0BB4DE395789C6BCA1BE45311"/>
    <w:rsid w:val="00924371"/>
    <w:pPr>
      <w:widowControl w:val="0"/>
    </w:pPr>
  </w:style>
  <w:style w:type="paragraph" w:customStyle="1" w:styleId="931496D5339348E68A804590B209D6A111">
    <w:name w:val="931496D5339348E68A804590B209D6A111"/>
    <w:rsid w:val="00924371"/>
    <w:pPr>
      <w:widowControl w:val="0"/>
    </w:pPr>
  </w:style>
  <w:style w:type="paragraph" w:customStyle="1" w:styleId="8617C395AABC4A62B28DC519C3D9221C11">
    <w:name w:val="8617C395AABC4A62B28DC519C3D9221C11"/>
    <w:rsid w:val="00924371"/>
    <w:pPr>
      <w:widowControl w:val="0"/>
    </w:pPr>
  </w:style>
  <w:style w:type="paragraph" w:customStyle="1" w:styleId="40D3697721A04D7DB7A3B53CF91F497411">
    <w:name w:val="40D3697721A04D7DB7A3B53CF91F497411"/>
    <w:rsid w:val="00924371"/>
    <w:pPr>
      <w:widowControl w:val="0"/>
    </w:pPr>
  </w:style>
  <w:style w:type="paragraph" w:customStyle="1" w:styleId="807EC95914434E2A9217EF95F9E7CDA011">
    <w:name w:val="807EC95914434E2A9217EF95F9E7CDA011"/>
    <w:rsid w:val="00924371"/>
    <w:pPr>
      <w:widowControl w:val="0"/>
    </w:pPr>
  </w:style>
  <w:style w:type="paragraph" w:customStyle="1" w:styleId="6EB1262924C24FCFB8F2F42AF3A0DC7F11">
    <w:name w:val="6EB1262924C24FCFB8F2F42AF3A0DC7F11"/>
    <w:rsid w:val="00924371"/>
    <w:pPr>
      <w:widowControl w:val="0"/>
    </w:pPr>
  </w:style>
  <w:style w:type="paragraph" w:customStyle="1" w:styleId="23B41021EDAE48958CF35DEF251C0BF811">
    <w:name w:val="23B41021EDAE48958CF35DEF251C0BF811"/>
    <w:rsid w:val="00924371"/>
    <w:pPr>
      <w:widowControl w:val="0"/>
    </w:pPr>
  </w:style>
  <w:style w:type="paragraph" w:customStyle="1" w:styleId="DEA42A438A4949E292AA55F63B97538511">
    <w:name w:val="DEA42A438A4949E292AA55F63B97538511"/>
    <w:rsid w:val="00924371"/>
    <w:pPr>
      <w:widowControl w:val="0"/>
    </w:pPr>
  </w:style>
  <w:style w:type="paragraph" w:customStyle="1" w:styleId="89C6B44A1DD74C7F85F68005EA6AB92111">
    <w:name w:val="89C6B44A1DD74C7F85F68005EA6AB92111"/>
    <w:rsid w:val="00924371"/>
    <w:pPr>
      <w:widowControl w:val="0"/>
    </w:pPr>
  </w:style>
  <w:style w:type="paragraph" w:customStyle="1" w:styleId="79E76328549D432AAA0858DDF05853AB11">
    <w:name w:val="79E76328549D432AAA0858DDF05853AB11"/>
    <w:rsid w:val="00924371"/>
    <w:pPr>
      <w:widowControl w:val="0"/>
    </w:pPr>
  </w:style>
  <w:style w:type="paragraph" w:customStyle="1" w:styleId="79098DA962C841FE9BF077B52571AF0F11">
    <w:name w:val="79098DA962C841FE9BF077B52571AF0F11"/>
    <w:rsid w:val="00924371"/>
    <w:pPr>
      <w:widowControl w:val="0"/>
    </w:pPr>
  </w:style>
  <w:style w:type="paragraph" w:customStyle="1" w:styleId="C9AB5690E8BC4AD291A50C72C0D44DD111">
    <w:name w:val="C9AB5690E8BC4AD291A50C72C0D44DD111"/>
    <w:rsid w:val="00924371"/>
    <w:pPr>
      <w:widowControl w:val="0"/>
    </w:pPr>
  </w:style>
  <w:style w:type="paragraph" w:customStyle="1" w:styleId="7F2B881A13DA4228B09F8066091D044A11">
    <w:name w:val="7F2B881A13DA4228B09F8066091D044A11"/>
    <w:rsid w:val="00924371"/>
    <w:pPr>
      <w:widowControl w:val="0"/>
    </w:pPr>
  </w:style>
  <w:style w:type="paragraph" w:customStyle="1" w:styleId="DCA04F2140E446B898F1E695DF053BDE11">
    <w:name w:val="DCA04F2140E446B898F1E695DF053BDE11"/>
    <w:rsid w:val="00924371"/>
    <w:pPr>
      <w:widowControl w:val="0"/>
    </w:pPr>
  </w:style>
  <w:style w:type="paragraph" w:customStyle="1" w:styleId="1E79361FBD73431791853318FBC6DF3411">
    <w:name w:val="1E79361FBD73431791853318FBC6DF3411"/>
    <w:rsid w:val="00924371"/>
    <w:pPr>
      <w:widowControl w:val="0"/>
    </w:pPr>
  </w:style>
  <w:style w:type="paragraph" w:customStyle="1" w:styleId="4C4490BC84EF4039BEC759DD30DAC89D11">
    <w:name w:val="4C4490BC84EF4039BEC759DD30DAC89D11"/>
    <w:rsid w:val="00924371"/>
    <w:pPr>
      <w:widowControl w:val="0"/>
    </w:pPr>
  </w:style>
  <w:style w:type="paragraph" w:customStyle="1" w:styleId="6D7FCBBAFAD74FB7B59E6BB837C08DDC11">
    <w:name w:val="6D7FCBBAFAD74FB7B59E6BB837C08DDC11"/>
    <w:rsid w:val="00924371"/>
    <w:pPr>
      <w:widowControl w:val="0"/>
    </w:pPr>
  </w:style>
  <w:style w:type="paragraph" w:customStyle="1" w:styleId="5F0B796F1A664137B7F20501443BCEFD11">
    <w:name w:val="5F0B796F1A664137B7F20501443BCEFD11"/>
    <w:rsid w:val="00924371"/>
    <w:pPr>
      <w:widowControl w:val="0"/>
    </w:pPr>
  </w:style>
  <w:style w:type="paragraph" w:customStyle="1" w:styleId="C1AD47A74AA24E588B5E99A4983C289210">
    <w:name w:val="C1AD47A74AA24E588B5E99A4983C289210"/>
    <w:rsid w:val="00924371"/>
    <w:pPr>
      <w:widowControl w:val="0"/>
    </w:pPr>
  </w:style>
  <w:style w:type="paragraph" w:customStyle="1" w:styleId="9AEF4436E8DB4068BD3B14E2874EE19511">
    <w:name w:val="9AEF4436E8DB4068BD3B14E2874EE19511"/>
    <w:rsid w:val="00924371"/>
    <w:pPr>
      <w:widowControl w:val="0"/>
    </w:pPr>
  </w:style>
  <w:style w:type="paragraph" w:customStyle="1" w:styleId="778CB589357A47FA8365AAEFCFF6DA1711">
    <w:name w:val="778CB589357A47FA8365AAEFCFF6DA1711"/>
    <w:rsid w:val="00924371"/>
    <w:pPr>
      <w:widowControl w:val="0"/>
    </w:pPr>
  </w:style>
  <w:style w:type="paragraph" w:customStyle="1" w:styleId="096F876A26464D8C9889B165852ED56411">
    <w:name w:val="096F876A26464D8C9889B165852ED56411"/>
    <w:rsid w:val="00924371"/>
    <w:pPr>
      <w:widowControl w:val="0"/>
    </w:pPr>
  </w:style>
  <w:style w:type="paragraph" w:customStyle="1" w:styleId="0B9CF177BB374CA09CE2CA1435EF5F3C11">
    <w:name w:val="0B9CF177BB374CA09CE2CA1435EF5F3C11"/>
    <w:rsid w:val="00924371"/>
    <w:pPr>
      <w:widowControl w:val="0"/>
    </w:pPr>
  </w:style>
  <w:style w:type="paragraph" w:customStyle="1" w:styleId="70F1C4A40CB8451DA10CF34388A2A73B11">
    <w:name w:val="70F1C4A40CB8451DA10CF34388A2A73B11"/>
    <w:rsid w:val="00924371"/>
    <w:pPr>
      <w:widowControl w:val="0"/>
    </w:pPr>
  </w:style>
  <w:style w:type="paragraph" w:customStyle="1" w:styleId="E6BF932B02144C7DBB9FFB73E73CC95911">
    <w:name w:val="E6BF932B02144C7DBB9FFB73E73CC95911"/>
    <w:rsid w:val="00924371"/>
    <w:pPr>
      <w:widowControl w:val="0"/>
    </w:pPr>
  </w:style>
  <w:style w:type="paragraph" w:customStyle="1" w:styleId="D3DE1EAB5F814580A0DEC424187376A111">
    <w:name w:val="D3DE1EAB5F814580A0DEC424187376A111"/>
    <w:rsid w:val="00924371"/>
    <w:pPr>
      <w:widowControl w:val="0"/>
    </w:pPr>
  </w:style>
  <w:style w:type="paragraph" w:customStyle="1" w:styleId="459F57A417D341E284857FBD31D88EE011">
    <w:name w:val="459F57A417D341E284857FBD31D88EE011"/>
    <w:rsid w:val="00924371"/>
    <w:pPr>
      <w:widowControl w:val="0"/>
    </w:pPr>
  </w:style>
  <w:style w:type="paragraph" w:customStyle="1" w:styleId="D4DF95EED59E458DBAE75DFFF75B860423">
    <w:name w:val="D4DF95EED59E458DBAE75DFFF75B860423"/>
    <w:rsid w:val="00924371"/>
    <w:pPr>
      <w:widowControl w:val="0"/>
    </w:pPr>
  </w:style>
  <w:style w:type="paragraph" w:customStyle="1" w:styleId="749087AAB0D14B2EAA0C4E86FC06638B23">
    <w:name w:val="749087AAB0D14B2EAA0C4E86FC06638B23"/>
    <w:rsid w:val="00924371"/>
    <w:pPr>
      <w:widowControl w:val="0"/>
    </w:pPr>
  </w:style>
  <w:style w:type="paragraph" w:customStyle="1" w:styleId="06CEBD6151EB4318B20CBD366046A28A3">
    <w:name w:val="06CEBD6151EB4318B20CBD366046A28A3"/>
    <w:rsid w:val="00482C69"/>
    <w:pPr>
      <w:widowControl w:val="0"/>
    </w:pPr>
  </w:style>
  <w:style w:type="paragraph" w:customStyle="1" w:styleId="391096DE809543B6B6DF8B2ECBF96DF93">
    <w:name w:val="391096DE809543B6B6DF8B2ECBF96DF93"/>
    <w:rsid w:val="00482C69"/>
    <w:pPr>
      <w:widowControl w:val="0"/>
    </w:pPr>
  </w:style>
  <w:style w:type="paragraph" w:customStyle="1" w:styleId="D9801CD0B48C4FBC8B9AFDE61757F84F1">
    <w:name w:val="D9801CD0B48C4FBC8B9AFDE61757F84F1"/>
    <w:rsid w:val="00482C69"/>
    <w:pPr>
      <w:widowControl w:val="0"/>
    </w:pPr>
  </w:style>
  <w:style w:type="paragraph" w:customStyle="1" w:styleId="CBCB89D45138487186BA2C01EA31F78024">
    <w:name w:val="CBCB89D45138487186BA2C01EA31F78024"/>
    <w:rsid w:val="00482C69"/>
    <w:pPr>
      <w:widowControl w:val="0"/>
    </w:pPr>
  </w:style>
  <w:style w:type="paragraph" w:customStyle="1" w:styleId="3916470579E3434190488702CD1757BF24">
    <w:name w:val="3916470579E3434190488702CD1757BF24"/>
    <w:rsid w:val="00482C69"/>
    <w:pPr>
      <w:widowControl w:val="0"/>
    </w:pPr>
  </w:style>
  <w:style w:type="paragraph" w:customStyle="1" w:styleId="7EA268E5392546C68AEB19F0DB6B34AF23">
    <w:name w:val="7EA268E5392546C68AEB19F0DB6B34AF23"/>
    <w:rsid w:val="00482C69"/>
    <w:pPr>
      <w:widowControl w:val="0"/>
    </w:pPr>
  </w:style>
  <w:style w:type="paragraph" w:customStyle="1" w:styleId="8984544B6C514CEF843A60387D58602720">
    <w:name w:val="8984544B6C514CEF843A60387D58602720"/>
    <w:rsid w:val="00482C69"/>
    <w:pPr>
      <w:widowControl w:val="0"/>
    </w:pPr>
  </w:style>
  <w:style w:type="paragraph" w:customStyle="1" w:styleId="03F852ED31E04A6D9B27DC2AF4CC563E19">
    <w:name w:val="03F852ED31E04A6D9B27DC2AF4CC563E19"/>
    <w:rsid w:val="00482C69"/>
    <w:pPr>
      <w:widowControl w:val="0"/>
    </w:pPr>
  </w:style>
  <w:style w:type="paragraph" w:customStyle="1" w:styleId="2CA89EF80BCD4BBBBA21926FA97912E515">
    <w:name w:val="2CA89EF80BCD4BBBBA21926FA97912E515"/>
    <w:rsid w:val="00482C69"/>
    <w:pPr>
      <w:widowControl w:val="0"/>
    </w:pPr>
  </w:style>
  <w:style w:type="paragraph" w:customStyle="1" w:styleId="F82DBFB4C622447885C8C6A55C934A9013">
    <w:name w:val="F82DBFB4C622447885C8C6A55C934A9013"/>
    <w:rsid w:val="00482C69"/>
    <w:pPr>
      <w:widowControl w:val="0"/>
    </w:pPr>
  </w:style>
  <w:style w:type="paragraph" w:customStyle="1" w:styleId="BA2F4585745D453D9C382F11585C686313">
    <w:name w:val="BA2F4585745D453D9C382F11585C686313"/>
    <w:rsid w:val="00482C69"/>
    <w:pPr>
      <w:widowControl w:val="0"/>
    </w:pPr>
  </w:style>
  <w:style w:type="paragraph" w:customStyle="1" w:styleId="9C135B8F9C5542AD98DA77428B084C7E13">
    <w:name w:val="9C135B8F9C5542AD98DA77428B084C7E13"/>
    <w:rsid w:val="00482C69"/>
    <w:pPr>
      <w:widowControl w:val="0"/>
    </w:pPr>
  </w:style>
  <w:style w:type="paragraph" w:customStyle="1" w:styleId="6EE03AA8B90C47DB9209A4E0519A15B113">
    <w:name w:val="6EE03AA8B90C47DB9209A4E0519A15B113"/>
    <w:rsid w:val="00482C69"/>
    <w:pPr>
      <w:widowControl w:val="0"/>
    </w:pPr>
  </w:style>
  <w:style w:type="paragraph" w:customStyle="1" w:styleId="057159201E39418D8B1D8ACD6FCE7AFB15">
    <w:name w:val="057159201E39418D8B1D8ACD6FCE7AFB15"/>
    <w:rsid w:val="00482C69"/>
    <w:pPr>
      <w:widowControl w:val="0"/>
    </w:pPr>
  </w:style>
  <w:style w:type="paragraph" w:customStyle="1" w:styleId="997C06B4A20D4896AE7AF3084918D97313">
    <w:name w:val="997C06B4A20D4896AE7AF3084918D97313"/>
    <w:rsid w:val="00482C69"/>
    <w:pPr>
      <w:widowControl w:val="0"/>
    </w:pPr>
  </w:style>
  <w:style w:type="paragraph" w:customStyle="1" w:styleId="068B97700CAC47DB80D8E880ED80EE7813">
    <w:name w:val="068B97700CAC47DB80D8E880ED80EE7813"/>
    <w:rsid w:val="00482C69"/>
    <w:pPr>
      <w:widowControl w:val="0"/>
    </w:pPr>
  </w:style>
  <w:style w:type="paragraph" w:customStyle="1" w:styleId="6046506A9A4C4B0F9E6599D8575C16FF13">
    <w:name w:val="6046506A9A4C4B0F9E6599D8575C16FF13"/>
    <w:rsid w:val="00482C69"/>
    <w:pPr>
      <w:widowControl w:val="0"/>
    </w:pPr>
  </w:style>
  <w:style w:type="paragraph" w:customStyle="1" w:styleId="23FDA69E7B6C4989A12D9CCAC6FE61E613">
    <w:name w:val="23FDA69E7B6C4989A12D9CCAC6FE61E613"/>
    <w:rsid w:val="00482C69"/>
    <w:pPr>
      <w:widowControl w:val="0"/>
    </w:pPr>
  </w:style>
  <w:style w:type="paragraph" w:customStyle="1" w:styleId="79D9FD833ABB467FA1003BC25F94204C15">
    <w:name w:val="79D9FD833ABB467FA1003BC25F94204C15"/>
    <w:rsid w:val="00482C69"/>
    <w:pPr>
      <w:widowControl w:val="0"/>
    </w:pPr>
  </w:style>
  <w:style w:type="paragraph" w:customStyle="1" w:styleId="9E69AF74E86B466C9197FD3CBC3B24CD13">
    <w:name w:val="9E69AF74E86B466C9197FD3CBC3B24CD13"/>
    <w:rsid w:val="00482C69"/>
    <w:pPr>
      <w:widowControl w:val="0"/>
    </w:pPr>
  </w:style>
  <w:style w:type="paragraph" w:customStyle="1" w:styleId="26DF5C2E67CE43B08EFA64FF08ED207513">
    <w:name w:val="26DF5C2E67CE43B08EFA64FF08ED207513"/>
    <w:rsid w:val="00482C69"/>
    <w:pPr>
      <w:widowControl w:val="0"/>
    </w:pPr>
  </w:style>
  <w:style w:type="paragraph" w:customStyle="1" w:styleId="7CDB6E98312B43B688842ED0ECC0CAB113">
    <w:name w:val="7CDB6E98312B43B688842ED0ECC0CAB113"/>
    <w:rsid w:val="00482C69"/>
    <w:pPr>
      <w:widowControl w:val="0"/>
    </w:pPr>
  </w:style>
  <w:style w:type="paragraph" w:customStyle="1" w:styleId="65FE2EACD64E4791949088574E5419F713">
    <w:name w:val="65FE2EACD64E4791949088574E5419F713"/>
    <w:rsid w:val="00482C69"/>
    <w:pPr>
      <w:widowControl w:val="0"/>
    </w:pPr>
  </w:style>
  <w:style w:type="paragraph" w:customStyle="1" w:styleId="C58EDC050D14453F93897B0EEFF0E23915">
    <w:name w:val="C58EDC050D14453F93897B0EEFF0E23915"/>
    <w:rsid w:val="00482C69"/>
    <w:pPr>
      <w:widowControl w:val="0"/>
    </w:pPr>
  </w:style>
  <w:style w:type="paragraph" w:customStyle="1" w:styleId="03273161DC7D401386AAA65B925869A713">
    <w:name w:val="03273161DC7D401386AAA65B925869A713"/>
    <w:rsid w:val="00482C69"/>
    <w:pPr>
      <w:widowControl w:val="0"/>
    </w:pPr>
  </w:style>
  <w:style w:type="paragraph" w:customStyle="1" w:styleId="8548CAF0A9D244D78A56304F4F4DE24E13">
    <w:name w:val="8548CAF0A9D244D78A56304F4F4DE24E13"/>
    <w:rsid w:val="00482C69"/>
    <w:pPr>
      <w:widowControl w:val="0"/>
    </w:pPr>
  </w:style>
  <w:style w:type="paragraph" w:customStyle="1" w:styleId="64356C28D9B84A669F598CF01468E23E13">
    <w:name w:val="64356C28D9B84A669F598CF01468E23E13"/>
    <w:rsid w:val="00482C69"/>
    <w:pPr>
      <w:widowControl w:val="0"/>
    </w:pPr>
  </w:style>
  <w:style w:type="paragraph" w:customStyle="1" w:styleId="913234C291004CE2886DFA0D414984F713">
    <w:name w:val="913234C291004CE2886DFA0D414984F713"/>
    <w:rsid w:val="00482C69"/>
    <w:pPr>
      <w:widowControl w:val="0"/>
    </w:pPr>
  </w:style>
  <w:style w:type="paragraph" w:customStyle="1" w:styleId="32A1C29126514F7B8BFEA8BAEB79DE0915">
    <w:name w:val="32A1C29126514F7B8BFEA8BAEB79DE0915"/>
    <w:rsid w:val="00482C69"/>
    <w:pPr>
      <w:widowControl w:val="0"/>
    </w:pPr>
  </w:style>
  <w:style w:type="paragraph" w:customStyle="1" w:styleId="AAC8A4883D624F9ABF0B8F026F1C0D1013">
    <w:name w:val="AAC8A4883D624F9ABF0B8F026F1C0D1013"/>
    <w:rsid w:val="00482C69"/>
    <w:pPr>
      <w:widowControl w:val="0"/>
    </w:pPr>
  </w:style>
  <w:style w:type="paragraph" w:customStyle="1" w:styleId="B1ED627C1BF0496EA7582448DE0D9CF313">
    <w:name w:val="B1ED627C1BF0496EA7582448DE0D9CF313"/>
    <w:rsid w:val="00482C69"/>
    <w:pPr>
      <w:widowControl w:val="0"/>
    </w:pPr>
  </w:style>
  <w:style w:type="paragraph" w:customStyle="1" w:styleId="29B69DF4634746D4A7CF3F5243DD0E2713">
    <w:name w:val="29B69DF4634746D4A7CF3F5243DD0E2713"/>
    <w:rsid w:val="00482C69"/>
    <w:pPr>
      <w:widowControl w:val="0"/>
    </w:pPr>
  </w:style>
  <w:style w:type="paragraph" w:customStyle="1" w:styleId="EB432C39B616445E96A2AC66E207D11213">
    <w:name w:val="EB432C39B616445E96A2AC66E207D11213"/>
    <w:rsid w:val="00482C69"/>
    <w:pPr>
      <w:widowControl w:val="0"/>
    </w:pPr>
  </w:style>
  <w:style w:type="paragraph" w:customStyle="1" w:styleId="6EBEB5257D444F0797BFC500B72CD7B511">
    <w:name w:val="6EBEB5257D444F0797BFC500B72CD7B511"/>
    <w:rsid w:val="00482C69"/>
    <w:pPr>
      <w:widowControl w:val="0"/>
    </w:pPr>
  </w:style>
  <w:style w:type="paragraph" w:customStyle="1" w:styleId="2A6982C34D464CC6882B2D24CDBA8E5B12">
    <w:name w:val="2A6982C34D464CC6882B2D24CDBA8E5B12"/>
    <w:rsid w:val="00482C69"/>
    <w:pPr>
      <w:widowControl w:val="0"/>
    </w:pPr>
  </w:style>
  <w:style w:type="paragraph" w:customStyle="1" w:styleId="B532F2BDBFEF458A85D16D169888D97E12">
    <w:name w:val="B532F2BDBFEF458A85D16D169888D97E12"/>
    <w:rsid w:val="00482C69"/>
    <w:pPr>
      <w:widowControl w:val="0"/>
    </w:pPr>
  </w:style>
  <w:style w:type="paragraph" w:customStyle="1" w:styleId="1B07645CF0BB4DE395789C6BCA1BE45312">
    <w:name w:val="1B07645CF0BB4DE395789C6BCA1BE45312"/>
    <w:rsid w:val="00482C69"/>
    <w:pPr>
      <w:widowControl w:val="0"/>
    </w:pPr>
  </w:style>
  <w:style w:type="paragraph" w:customStyle="1" w:styleId="931496D5339348E68A804590B209D6A112">
    <w:name w:val="931496D5339348E68A804590B209D6A112"/>
    <w:rsid w:val="00482C69"/>
    <w:pPr>
      <w:widowControl w:val="0"/>
    </w:pPr>
  </w:style>
  <w:style w:type="paragraph" w:customStyle="1" w:styleId="8617C395AABC4A62B28DC519C3D9221C12">
    <w:name w:val="8617C395AABC4A62B28DC519C3D9221C12"/>
    <w:rsid w:val="00482C69"/>
    <w:pPr>
      <w:widowControl w:val="0"/>
    </w:pPr>
  </w:style>
  <w:style w:type="paragraph" w:customStyle="1" w:styleId="40D3697721A04D7DB7A3B53CF91F497412">
    <w:name w:val="40D3697721A04D7DB7A3B53CF91F497412"/>
    <w:rsid w:val="00482C69"/>
    <w:pPr>
      <w:widowControl w:val="0"/>
    </w:pPr>
  </w:style>
  <w:style w:type="paragraph" w:customStyle="1" w:styleId="807EC95914434E2A9217EF95F9E7CDA012">
    <w:name w:val="807EC95914434E2A9217EF95F9E7CDA012"/>
    <w:rsid w:val="00482C69"/>
    <w:pPr>
      <w:widowControl w:val="0"/>
    </w:pPr>
  </w:style>
  <w:style w:type="paragraph" w:customStyle="1" w:styleId="6EB1262924C24FCFB8F2F42AF3A0DC7F12">
    <w:name w:val="6EB1262924C24FCFB8F2F42AF3A0DC7F12"/>
    <w:rsid w:val="00482C69"/>
    <w:pPr>
      <w:widowControl w:val="0"/>
    </w:pPr>
  </w:style>
  <w:style w:type="paragraph" w:customStyle="1" w:styleId="23B41021EDAE48958CF35DEF251C0BF812">
    <w:name w:val="23B41021EDAE48958CF35DEF251C0BF812"/>
    <w:rsid w:val="00482C69"/>
    <w:pPr>
      <w:widowControl w:val="0"/>
    </w:pPr>
  </w:style>
  <w:style w:type="paragraph" w:customStyle="1" w:styleId="DEA42A438A4949E292AA55F63B97538512">
    <w:name w:val="DEA42A438A4949E292AA55F63B97538512"/>
    <w:rsid w:val="00482C69"/>
    <w:pPr>
      <w:widowControl w:val="0"/>
    </w:pPr>
  </w:style>
  <w:style w:type="paragraph" w:customStyle="1" w:styleId="89C6B44A1DD74C7F85F68005EA6AB92112">
    <w:name w:val="89C6B44A1DD74C7F85F68005EA6AB92112"/>
    <w:rsid w:val="00482C69"/>
    <w:pPr>
      <w:widowControl w:val="0"/>
    </w:pPr>
  </w:style>
  <w:style w:type="paragraph" w:customStyle="1" w:styleId="79E76328549D432AAA0858DDF05853AB12">
    <w:name w:val="79E76328549D432AAA0858DDF05853AB12"/>
    <w:rsid w:val="00482C69"/>
    <w:pPr>
      <w:widowControl w:val="0"/>
    </w:pPr>
  </w:style>
  <w:style w:type="paragraph" w:customStyle="1" w:styleId="79098DA962C841FE9BF077B52571AF0F12">
    <w:name w:val="79098DA962C841FE9BF077B52571AF0F12"/>
    <w:rsid w:val="00482C69"/>
    <w:pPr>
      <w:widowControl w:val="0"/>
    </w:pPr>
  </w:style>
  <w:style w:type="paragraph" w:customStyle="1" w:styleId="C9AB5690E8BC4AD291A50C72C0D44DD112">
    <w:name w:val="C9AB5690E8BC4AD291A50C72C0D44DD112"/>
    <w:rsid w:val="00482C69"/>
    <w:pPr>
      <w:widowControl w:val="0"/>
    </w:pPr>
  </w:style>
  <w:style w:type="paragraph" w:customStyle="1" w:styleId="7F2B881A13DA4228B09F8066091D044A12">
    <w:name w:val="7F2B881A13DA4228B09F8066091D044A12"/>
    <w:rsid w:val="00482C69"/>
    <w:pPr>
      <w:widowControl w:val="0"/>
    </w:pPr>
  </w:style>
  <w:style w:type="paragraph" w:customStyle="1" w:styleId="DCA04F2140E446B898F1E695DF053BDE12">
    <w:name w:val="DCA04F2140E446B898F1E695DF053BDE12"/>
    <w:rsid w:val="00482C69"/>
    <w:pPr>
      <w:widowControl w:val="0"/>
    </w:pPr>
  </w:style>
  <w:style w:type="paragraph" w:customStyle="1" w:styleId="1E79361FBD73431791853318FBC6DF3412">
    <w:name w:val="1E79361FBD73431791853318FBC6DF3412"/>
    <w:rsid w:val="00482C69"/>
    <w:pPr>
      <w:widowControl w:val="0"/>
    </w:pPr>
  </w:style>
  <w:style w:type="paragraph" w:customStyle="1" w:styleId="4C4490BC84EF4039BEC759DD30DAC89D12">
    <w:name w:val="4C4490BC84EF4039BEC759DD30DAC89D12"/>
    <w:rsid w:val="00482C69"/>
    <w:pPr>
      <w:widowControl w:val="0"/>
    </w:pPr>
  </w:style>
  <w:style w:type="paragraph" w:customStyle="1" w:styleId="6D7FCBBAFAD74FB7B59E6BB837C08DDC12">
    <w:name w:val="6D7FCBBAFAD74FB7B59E6BB837C08DDC12"/>
    <w:rsid w:val="00482C69"/>
    <w:pPr>
      <w:widowControl w:val="0"/>
    </w:pPr>
  </w:style>
  <w:style w:type="paragraph" w:customStyle="1" w:styleId="5F0B796F1A664137B7F20501443BCEFD12">
    <w:name w:val="5F0B796F1A664137B7F20501443BCEFD12"/>
    <w:rsid w:val="00482C69"/>
    <w:pPr>
      <w:widowControl w:val="0"/>
    </w:pPr>
  </w:style>
  <w:style w:type="paragraph" w:customStyle="1" w:styleId="C1AD47A74AA24E588B5E99A4983C289211">
    <w:name w:val="C1AD47A74AA24E588B5E99A4983C289211"/>
    <w:rsid w:val="00482C69"/>
    <w:pPr>
      <w:widowControl w:val="0"/>
    </w:pPr>
  </w:style>
  <w:style w:type="paragraph" w:customStyle="1" w:styleId="9AEF4436E8DB4068BD3B14E2874EE19512">
    <w:name w:val="9AEF4436E8DB4068BD3B14E2874EE19512"/>
    <w:rsid w:val="00482C69"/>
    <w:pPr>
      <w:widowControl w:val="0"/>
    </w:pPr>
  </w:style>
  <w:style w:type="paragraph" w:customStyle="1" w:styleId="778CB589357A47FA8365AAEFCFF6DA1712">
    <w:name w:val="778CB589357A47FA8365AAEFCFF6DA1712"/>
    <w:rsid w:val="00482C69"/>
    <w:pPr>
      <w:widowControl w:val="0"/>
    </w:pPr>
  </w:style>
  <w:style w:type="paragraph" w:customStyle="1" w:styleId="096F876A26464D8C9889B165852ED56412">
    <w:name w:val="096F876A26464D8C9889B165852ED56412"/>
    <w:rsid w:val="00482C69"/>
    <w:pPr>
      <w:widowControl w:val="0"/>
    </w:pPr>
  </w:style>
  <w:style w:type="paragraph" w:customStyle="1" w:styleId="0B9CF177BB374CA09CE2CA1435EF5F3C12">
    <w:name w:val="0B9CF177BB374CA09CE2CA1435EF5F3C12"/>
    <w:rsid w:val="00482C69"/>
    <w:pPr>
      <w:widowControl w:val="0"/>
    </w:pPr>
  </w:style>
  <w:style w:type="paragraph" w:customStyle="1" w:styleId="70F1C4A40CB8451DA10CF34388A2A73B12">
    <w:name w:val="70F1C4A40CB8451DA10CF34388A2A73B12"/>
    <w:rsid w:val="00482C69"/>
    <w:pPr>
      <w:widowControl w:val="0"/>
    </w:pPr>
  </w:style>
  <w:style w:type="paragraph" w:customStyle="1" w:styleId="E6BF932B02144C7DBB9FFB73E73CC95912">
    <w:name w:val="E6BF932B02144C7DBB9FFB73E73CC95912"/>
    <w:rsid w:val="00482C69"/>
    <w:pPr>
      <w:widowControl w:val="0"/>
    </w:pPr>
  </w:style>
  <w:style w:type="paragraph" w:customStyle="1" w:styleId="D3DE1EAB5F814580A0DEC424187376A112">
    <w:name w:val="D3DE1EAB5F814580A0DEC424187376A112"/>
    <w:rsid w:val="00482C69"/>
    <w:pPr>
      <w:widowControl w:val="0"/>
    </w:pPr>
  </w:style>
  <w:style w:type="paragraph" w:customStyle="1" w:styleId="459F57A417D341E284857FBD31D88EE012">
    <w:name w:val="459F57A417D341E284857FBD31D88EE012"/>
    <w:rsid w:val="00482C69"/>
    <w:pPr>
      <w:widowControl w:val="0"/>
    </w:pPr>
  </w:style>
  <w:style w:type="paragraph" w:customStyle="1" w:styleId="D4DF95EED59E458DBAE75DFFF75B860424">
    <w:name w:val="D4DF95EED59E458DBAE75DFFF75B860424"/>
    <w:rsid w:val="00482C69"/>
    <w:pPr>
      <w:widowControl w:val="0"/>
    </w:pPr>
  </w:style>
  <w:style w:type="paragraph" w:customStyle="1" w:styleId="749087AAB0D14B2EAA0C4E86FC06638B24">
    <w:name w:val="749087AAB0D14B2EAA0C4E86FC06638B24"/>
    <w:rsid w:val="00482C69"/>
    <w:pPr>
      <w:widowControl w:val="0"/>
    </w:pPr>
  </w:style>
  <w:style w:type="paragraph" w:customStyle="1" w:styleId="06CEBD6151EB4318B20CBD366046A28A4">
    <w:name w:val="06CEBD6151EB4318B20CBD366046A28A4"/>
    <w:rsid w:val="00DF759E"/>
    <w:pPr>
      <w:widowControl w:val="0"/>
    </w:pPr>
  </w:style>
  <w:style w:type="paragraph" w:customStyle="1" w:styleId="391096DE809543B6B6DF8B2ECBF96DF94">
    <w:name w:val="391096DE809543B6B6DF8B2ECBF96DF94"/>
    <w:rsid w:val="00DF759E"/>
    <w:pPr>
      <w:widowControl w:val="0"/>
    </w:pPr>
  </w:style>
  <w:style w:type="paragraph" w:customStyle="1" w:styleId="D9801CD0B48C4FBC8B9AFDE61757F84F2">
    <w:name w:val="D9801CD0B48C4FBC8B9AFDE61757F84F2"/>
    <w:rsid w:val="00DF759E"/>
    <w:pPr>
      <w:widowControl w:val="0"/>
    </w:pPr>
  </w:style>
  <w:style w:type="paragraph" w:customStyle="1" w:styleId="CBCB89D45138487186BA2C01EA31F78025">
    <w:name w:val="CBCB89D45138487186BA2C01EA31F78025"/>
    <w:rsid w:val="00DF759E"/>
    <w:pPr>
      <w:widowControl w:val="0"/>
    </w:pPr>
  </w:style>
  <w:style w:type="paragraph" w:customStyle="1" w:styleId="3916470579E3434190488702CD1757BF25">
    <w:name w:val="3916470579E3434190488702CD1757BF25"/>
    <w:rsid w:val="00DF759E"/>
    <w:pPr>
      <w:widowControl w:val="0"/>
    </w:pPr>
  </w:style>
  <w:style w:type="paragraph" w:customStyle="1" w:styleId="7EA268E5392546C68AEB19F0DB6B34AF24">
    <w:name w:val="7EA268E5392546C68AEB19F0DB6B34AF24"/>
    <w:rsid w:val="00DF759E"/>
    <w:pPr>
      <w:widowControl w:val="0"/>
    </w:pPr>
  </w:style>
  <w:style w:type="paragraph" w:customStyle="1" w:styleId="8984544B6C514CEF843A60387D58602721">
    <w:name w:val="8984544B6C514CEF843A60387D58602721"/>
    <w:rsid w:val="00DF759E"/>
    <w:pPr>
      <w:widowControl w:val="0"/>
    </w:pPr>
  </w:style>
  <w:style w:type="paragraph" w:customStyle="1" w:styleId="03F852ED31E04A6D9B27DC2AF4CC563E20">
    <w:name w:val="03F852ED31E04A6D9B27DC2AF4CC563E20"/>
    <w:rsid w:val="00DF759E"/>
    <w:pPr>
      <w:widowControl w:val="0"/>
    </w:pPr>
  </w:style>
  <w:style w:type="paragraph" w:customStyle="1" w:styleId="2CA89EF80BCD4BBBBA21926FA97912E516">
    <w:name w:val="2CA89EF80BCD4BBBBA21926FA97912E516"/>
    <w:rsid w:val="00DF759E"/>
    <w:pPr>
      <w:widowControl w:val="0"/>
    </w:pPr>
  </w:style>
  <w:style w:type="paragraph" w:customStyle="1" w:styleId="F82DBFB4C622447885C8C6A55C934A9014">
    <w:name w:val="F82DBFB4C622447885C8C6A55C934A9014"/>
    <w:rsid w:val="00DF759E"/>
    <w:pPr>
      <w:widowControl w:val="0"/>
    </w:pPr>
  </w:style>
  <w:style w:type="paragraph" w:customStyle="1" w:styleId="BA2F4585745D453D9C382F11585C686314">
    <w:name w:val="BA2F4585745D453D9C382F11585C686314"/>
    <w:rsid w:val="00DF759E"/>
    <w:pPr>
      <w:widowControl w:val="0"/>
    </w:pPr>
  </w:style>
  <w:style w:type="paragraph" w:customStyle="1" w:styleId="9C135B8F9C5542AD98DA77428B084C7E14">
    <w:name w:val="9C135B8F9C5542AD98DA77428B084C7E14"/>
    <w:rsid w:val="00DF759E"/>
    <w:pPr>
      <w:widowControl w:val="0"/>
    </w:pPr>
  </w:style>
  <w:style w:type="paragraph" w:customStyle="1" w:styleId="6EE03AA8B90C47DB9209A4E0519A15B114">
    <w:name w:val="6EE03AA8B90C47DB9209A4E0519A15B114"/>
    <w:rsid w:val="00DF759E"/>
    <w:pPr>
      <w:widowControl w:val="0"/>
    </w:pPr>
  </w:style>
  <w:style w:type="paragraph" w:customStyle="1" w:styleId="057159201E39418D8B1D8ACD6FCE7AFB16">
    <w:name w:val="057159201E39418D8B1D8ACD6FCE7AFB16"/>
    <w:rsid w:val="00DF759E"/>
    <w:pPr>
      <w:widowControl w:val="0"/>
    </w:pPr>
  </w:style>
  <w:style w:type="paragraph" w:customStyle="1" w:styleId="997C06B4A20D4896AE7AF3084918D97314">
    <w:name w:val="997C06B4A20D4896AE7AF3084918D97314"/>
    <w:rsid w:val="00DF759E"/>
    <w:pPr>
      <w:widowControl w:val="0"/>
    </w:pPr>
  </w:style>
  <w:style w:type="paragraph" w:customStyle="1" w:styleId="068B97700CAC47DB80D8E880ED80EE7814">
    <w:name w:val="068B97700CAC47DB80D8E880ED80EE7814"/>
    <w:rsid w:val="00DF759E"/>
    <w:pPr>
      <w:widowControl w:val="0"/>
    </w:pPr>
  </w:style>
  <w:style w:type="paragraph" w:customStyle="1" w:styleId="6046506A9A4C4B0F9E6599D8575C16FF14">
    <w:name w:val="6046506A9A4C4B0F9E6599D8575C16FF14"/>
    <w:rsid w:val="00DF759E"/>
    <w:pPr>
      <w:widowControl w:val="0"/>
    </w:pPr>
  </w:style>
  <w:style w:type="paragraph" w:customStyle="1" w:styleId="23FDA69E7B6C4989A12D9CCAC6FE61E614">
    <w:name w:val="23FDA69E7B6C4989A12D9CCAC6FE61E614"/>
    <w:rsid w:val="00DF759E"/>
    <w:pPr>
      <w:widowControl w:val="0"/>
    </w:pPr>
  </w:style>
  <w:style w:type="paragraph" w:customStyle="1" w:styleId="79D9FD833ABB467FA1003BC25F94204C16">
    <w:name w:val="79D9FD833ABB467FA1003BC25F94204C16"/>
    <w:rsid w:val="00DF759E"/>
    <w:pPr>
      <w:widowControl w:val="0"/>
    </w:pPr>
  </w:style>
  <w:style w:type="paragraph" w:customStyle="1" w:styleId="9E69AF74E86B466C9197FD3CBC3B24CD14">
    <w:name w:val="9E69AF74E86B466C9197FD3CBC3B24CD14"/>
    <w:rsid w:val="00DF759E"/>
    <w:pPr>
      <w:widowControl w:val="0"/>
    </w:pPr>
  </w:style>
  <w:style w:type="paragraph" w:customStyle="1" w:styleId="26DF5C2E67CE43B08EFA64FF08ED207514">
    <w:name w:val="26DF5C2E67CE43B08EFA64FF08ED207514"/>
    <w:rsid w:val="00DF759E"/>
    <w:pPr>
      <w:widowControl w:val="0"/>
    </w:pPr>
  </w:style>
  <w:style w:type="paragraph" w:customStyle="1" w:styleId="7CDB6E98312B43B688842ED0ECC0CAB114">
    <w:name w:val="7CDB6E98312B43B688842ED0ECC0CAB114"/>
    <w:rsid w:val="00DF759E"/>
    <w:pPr>
      <w:widowControl w:val="0"/>
    </w:pPr>
  </w:style>
  <w:style w:type="paragraph" w:customStyle="1" w:styleId="65FE2EACD64E4791949088574E5419F714">
    <w:name w:val="65FE2EACD64E4791949088574E5419F714"/>
    <w:rsid w:val="00DF759E"/>
    <w:pPr>
      <w:widowControl w:val="0"/>
    </w:pPr>
  </w:style>
  <w:style w:type="paragraph" w:customStyle="1" w:styleId="C58EDC050D14453F93897B0EEFF0E23916">
    <w:name w:val="C58EDC050D14453F93897B0EEFF0E23916"/>
    <w:rsid w:val="00DF759E"/>
    <w:pPr>
      <w:widowControl w:val="0"/>
    </w:pPr>
  </w:style>
  <w:style w:type="paragraph" w:customStyle="1" w:styleId="03273161DC7D401386AAA65B925869A714">
    <w:name w:val="03273161DC7D401386AAA65B925869A714"/>
    <w:rsid w:val="00DF759E"/>
    <w:pPr>
      <w:widowControl w:val="0"/>
    </w:pPr>
  </w:style>
  <w:style w:type="paragraph" w:customStyle="1" w:styleId="8548CAF0A9D244D78A56304F4F4DE24E14">
    <w:name w:val="8548CAF0A9D244D78A56304F4F4DE24E14"/>
    <w:rsid w:val="00DF759E"/>
    <w:pPr>
      <w:widowControl w:val="0"/>
    </w:pPr>
  </w:style>
  <w:style w:type="paragraph" w:customStyle="1" w:styleId="64356C28D9B84A669F598CF01468E23E14">
    <w:name w:val="64356C28D9B84A669F598CF01468E23E14"/>
    <w:rsid w:val="00DF759E"/>
    <w:pPr>
      <w:widowControl w:val="0"/>
    </w:pPr>
  </w:style>
  <w:style w:type="paragraph" w:customStyle="1" w:styleId="913234C291004CE2886DFA0D414984F714">
    <w:name w:val="913234C291004CE2886DFA0D414984F714"/>
    <w:rsid w:val="00DF759E"/>
    <w:pPr>
      <w:widowControl w:val="0"/>
    </w:pPr>
  </w:style>
  <w:style w:type="paragraph" w:customStyle="1" w:styleId="32A1C29126514F7B8BFEA8BAEB79DE0916">
    <w:name w:val="32A1C29126514F7B8BFEA8BAEB79DE0916"/>
    <w:rsid w:val="00DF759E"/>
    <w:pPr>
      <w:widowControl w:val="0"/>
    </w:pPr>
  </w:style>
  <w:style w:type="paragraph" w:customStyle="1" w:styleId="AAC8A4883D624F9ABF0B8F026F1C0D1014">
    <w:name w:val="AAC8A4883D624F9ABF0B8F026F1C0D1014"/>
    <w:rsid w:val="00DF759E"/>
    <w:pPr>
      <w:widowControl w:val="0"/>
    </w:pPr>
  </w:style>
  <w:style w:type="paragraph" w:customStyle="1" w:styleId="B1ED627C1BF0496EA7582448DE0D9CF314">
    <w:name w:val="B1ED627C1BF0496EA7582448DE0D9CF314"/>
    <w:rsid w:val="00DF759E"/>
    <w:pPr>
      <w:widowControl w:val="0"/>
    </w:pPr>
  </w:style>
  <w:style w:type="paragraph" w:customStyle="1" w:styleId="29B69DF4634746D4A7CF3F5243DD0E2714">
    <w:name w:val="29B69DF4634746D4A7CF3F5243DD0E2714"/>
    <w:rsid w:val="00DF759E"/>
    <w:pPr>
      <w:widowControl w:val="0"/>
    </w:pPr>
  </w:style>
  <w:style w:type="paragraph" w:customStyle="1" w:styleId="EB432C39B616445E96A2AC66E207D11214">
    <w:name w:val="EB432C39B616445E96A2AC66E207D11214"/>
    <w:rsid w:val="00DF759E"/>
    <w:pPr>
      <w:widowControl w:val="0"/>
    </w:pPr>
  </w:style>
  <w:style w:type="paragraph" w:customStyle="1" w:styleId="6EBEB5257D444F0797BFC500B72CD7B512">
    <w:name w:val="6EBEB5257D444F0797BFC500B72CD7B512"/>
    <w:rsid w:val="00DF759E"/>
    <w:pPr>
      <w:widowControl w:val="0"/>
    </w:pPr>
  </w:style>
  <w:style w:type="paragraph" w:customStyle="1" w:styleId="2A6982C34D464CC6882B2D24CDBA8E5B13">
    <w:name w:val="2A6982C34D464CC6882B2D24CDBA8E5B13"/>
    <w:rsid w:val="00DF759E"/>
    <w:pPr>
      <w:widowControl w:val="0"/>
    </w:pPr>
  </w:style>
  <w:style w:type="paragraph" w:customStyle="1" w:styleId="B532F2BDBFEF458A85D16D169888D97E13">
    <w:name w:val="B532F2BDBFEF458A85D16D169888D97E13"/>
    <w:rsid w:val="00DF759E"/>
    <w:pPr>
      <w:widowControl w:val="0"/>
    </w:pPr>
  </w:style>
  <w:style w:type="paragraph" w:customStyle="1" w:styleId="1B07645CF0BB4DE395789C6BCA1BE45313">
    <w:name w:val="1B07645CF0BB4DE395789C6BCA1BE45313"/>
    <w:rsid w:val="00DF759E"/>
    <w:pPr>
      <w:widowControl w:val="0"/>
    </w:pPr>
  </w:style>
  <w:style w:type="paragraph" w:customStyle="1" w:styleId="931496D5339348E68A804590B209D6A113">
    <w:name w:val="931496D5339348E68A804590B209D6A113"/>
    <w:rsid w:val="00DF759E"/>
    <w:pPr>
      <w:widowControl w:val="0"/>
    </w:pPr>
  </w:style>
  <w:style w:type="paragraph" w:customStyle="1" w:styleId="8617C395AABC4A62B28DC519C3D9221C13">
    <w:name w:val="8617C395AABC4A62B28DC519C3D9221C13"/>
    <w:rsid w:val="00DF759E"/>
    <w:pPr>
      <w:widowControl w:val="0"/>
    </w:pPr>
  </w:style>
  <w:style w:type="paragraph" w:customStyle="1" w:styleId="40D3697721A04D7DB7A3B53CF91F497413">
    <w:name w:val="40D3697721A04D7DB7A3B53CF91F497413"/>
    <w:rsid w:val="00DF759E"/>
    <w:pPr>
      <w:widowControl w:val="0"/>
    </w:pPr>
  </w:style>
  <w:style w:type="paragraph" w:customStyle="1" w:styleId="807EC95914434E2A9217EF95F9E7CDA013">
    <w:name w:val="807EC95914434E2A9217EF95F9E7CDA013"/>
    <w:rsid w:val="00DF759E"/>
    <w:pPr>
      <w:widowControl w:val="0"/>
    </w:pPr>
  </w:style>
  <w:style w:type="paragraph" w:customStyle="1" w:styleId="6EB1262924C24FCFB8F2F42AF3A0DC7F13">
    <w:name w:val="6EB1262924C24FCFB8F2F42AF3A0DC7F13"/>
    <w:rsid w:val="00DF759E"/>
    <w:pPr>
      <w:widowControl w:val="0"/>
    </w:pPr>
  </w:style>
  <w:style w:type="paragraph" w:customStyle="1" w:styleId="23B41021EDAE48958CF35DEF251C0BF813">
    <w:name w:val="23B41021EDAE48958CF35DEF251C0BF813"/>
    <w:rsid w:val="00DF759E"/>
    <w:pPr>
      <w:widowControl w:val="0"/>
    </w:pPr>
  </w:style>
  <w:style w:type="paragraph" w:customStyle="1" w:styleId="DEA42A438A4949E292AA55F63B97538513">
    <w:name w:val="DEA42A438A4949E292AA55F63B97538513"/>
    <w:rsid w:val="00DF759E"/>
    <w:pPr>
      <w:widowControl w:val="0"/>
    </w:pPr>
  </w:style>
  <w:style w:type="paragraph" w:customStyle="1" w:styleId="89C6B44A1DD74C7F85F68005EA6AB92113">
    <w:name w:val="89C6B44A1DD74C7F85F68005EA6AB92113"/>
    <w:rsid w:val="00DF759E"/>
    <w:pPr>
      <w:widowControl w:val="0"/>
    </w:pPr>
  </w:style>
  <w:style w:type="paragraph" w:customStyle="1" w:styleId="79E76328549D432AAA0858DDF05853AB13">
    <w:name w:val="79E76328549D432AAA0858DDF05853AB13"/>
    <w:rsid w:val="00DF759E"/>
    <w:pPr>
      <w:widowControl w:val="0"/>
    </w:pPr>
  </w:style>
  <w:style w:type="paragraph" w:customStyle="1" w:styleId="79098DA962C841FE9BF077B52571AF0F13">
    <w:name w:val="79098DA962C841FE9BF077B52571AF0F13"/>
    <w:rsid w:val="00DF759E"/>
    <w:pPr>
      <w:widowControl w:val="0"/>
    </w:pPr>
  </w:style>
  <w:style w:type="paragraph" w:customStyle="1" w:styleId="C9AB5690E8BC4AD291A50C72C0D44DD113">
    <w:name w:val="C9AB5690E8BC4AD291A50C72C0D44DD113"/>
    <w:rsid w:val="00DF759E"/>
    <w:pPr>
      <w:widowControl w:val="0"/>
    </w:pPr>
  </w:style>
  <w:style w:type="paragraph" w:customStyle="1" w:styleId="7F2B881A13DA4228B09F8066091D044A13">
    <w:name w:val="7F2B881A13DA4228B09F8066091D044A13"/>
    <w:rsid w:val="00DF759E"/>
    <w:pPr>
      <w:widowControl w:val="0"/>
    </w:pPr>
  </w:style>
  <w:style w:type="paragraph" w:customStyle="1" w:styleId="DCA04F2140E446B898F1E695DF053BDE13">
    <w:name w:val="DCA04F2140E446B898F1E695DF053BDE13"/>
    <w:rsid w:val="00DF759E"/>
    <w:pPr>
      <w:widowControl w:val="0"/>
    </w:pPr>
  </w:style>
  <w:style w:type="paragraph" w:customStyle="1" w:styleId="1E79361FBD73431791853318FBC6DF3413">
    <w:name w:val="1E79361FBD73431791853318FBC6DF3413"/>
    <w:rsid w:val="00DF759E"/>
    <w:pPr>
      <w:widowControl w:val="0"/>
    </w:pPr>
  </w:style>
  <w:style w:type="paragraph" w:customStyle="1" w:styleId="4C4490BC84EF4039BEC759DD30DAC89D13">
    <w:name w:val="4C4490BC84EF4039BEC759DD30DAC89D13"/>
    <w:rsid w:val="00DF759E"/>
    <w:pPr>
      <w:widowControl w:val="0"/>
    </w:pPr>
  </w:style>
  <w:style w:type="paragraph" w:customStyle="1" w:styleId="6D7FCBBAFAD74FB7B59E6BB837C08DDC13">
    <w:name w:val="6D7FCBBAFAD74FB7B59E6BB837C08DDC13"/>
    <w:rsid w:val="00DF759E"/>
    <w:pPr>
      <w:widowControl w:val="0"/>
    </w:pPr>
  </w:style>
  <w:style w:type="paragraph" w:customStyle="1" w:styleId="5F0B796F1A664137B7F20501443BCEFD13">
    <w:name w:val="5F0B796F1A664137B7F20501443BCEFD13"/>
    <w:rsid w:val="00DF759E"/>
    <w:pPr>
      <w:widowControl w:val="0"/>
    </w:pPr>
  </w:style>
  <w:style w:type="paragraph" w:customStyle="1" w:styleId="C1AD47A74AA24E588B5E99A4983C289212">
    <w:name w:val="C1AD47A74AA24E588B5E99A4983C289212"/>
    <w:rsid w:val="00DF759E"/>
    <w:pPr>
      <w:widowControl w:val="0"/>
    </w:pPr>
  </w:style>
  <w:style w:type="paragraph" w:customStyle="1" w:styleId="9AEF4436E8DB4068BD3B14E2874EE19513">
    <w:name w:val="9AEF4436E8DB4068BD3B14E2874EE19513"/>
    <w:rsid w:val="00DF759E"/>
    <w:pPr>
      <w:widowControl w:val="0"/>
    </w:pPr>
  </w:style>
  <w:style w:type="paragraph" w:customStyle="1" w:styleId="778CB589357A47FA8365AAEFCFF6DA1713">
    <w:name w:val="778CB589357A47FA8365AAEFCFF6DA1713"/>
    <w:rsid w:val="00DF759E"/>
    <w:pPr>
      <w:widowControl w:val="0"/>
    </w:pPr>
  </w:style>
  <w:style w:type="paragraph" w:customStyle="1" w:styleId="096F876A26464D8C9889B165852ED56413">
    <w:name w:val="096F876A26464D8C9889B165852ED56413"/>
    <w:rsid w:val="00DF759E"/>
    <w:pPr>
      <w:widowControl w:val="0"/>
    </w:pPr>
  </w:style>
  <w:style w:type="paragraph" w:customStyle="1" w:styleId="0B9CF177BB374CA09CE2CA1435EF5F3C13">
    <w:name w:val="0B9CF177BB374CA09CE2CA1435EF5F3C13"/>
    <w:rsid w:val="00DF759E"/>
    <w:pPr>
      <w:widowControl w:val="0"/>
    </w:pPr>
  </w:style>
  <w:style w:type="paragraph" w:customStyle="1" w:styleId="70F1C4A40CB8451DA10CF34388A2A73B13">
    <w:name w:val="70F1C4A40CB8451DA10CF34388A2A73B13"/>
    <w:rsid w:val="00DF759E"/>
    <w:pPr>
      <w:widowControl w:val="0"/>
    </w:pPr>
  </w:style>
  <w:style w:type="paragraph" w:customStyle="1" w:styleId="E6BF932B02144C7DBB9FFB73E73CC95913">
    <w:name w:val="E6BF932B02144C7DBB9FFB73E73CC95913"/>
    <w:rsid w:val="00DF759E"/>
    <w:pPr>
      <w:widowControl w:val="0"/>
    </w:pPr>
  </w:style>
  <w:style w:type="paragraph" w:customStyle="1" w:styleId="D3DE1EAB5F814580A0DEC424187376A113">
    <w:name w:val="D3DE1EAB5F814580A0DEC424187376A113"/>
    <w:rsid w:val="00DF759E"/>
    <w:pPr>
      <w:widowControl w:val="0"/>
    </w:pPr>
  </w:style>
  <w:style w:type="paragraph" w:customStyle="1" w:styleId="459F57A417D341E284857FBD31D88EE013">
    <w:name w:val="459F57A417D341E284857FBD31D88EE013"/>
    <w:rsid w:val="00DF759E"/>
    <w:pPr>
      <w:widowControl w:val="0"/>
    </w:pPr>
  </w:style>
  <w:style w:type="paragraph" w:customStyle="1" w:styleId="D4DF95EED59E458DBAE75DFFF75B860425">
    <w:name w:val="D4DF95EED59E458DBAE75DFFF75B860425"/>
    <w:rsid w:val="00DF759E"/>
    <w:pPr>
      <w:widowControl w:val="0"/>
    </w:pPr>
  </w:style>
  <w:style w:type="paragraph" w:customStyle="1" w:styleId="749087AAB0D14B2EAA0C4E86FC06638B25">
    <w:name w:val="749087AAB0D14B2EAA0C4E86FC06638B25"/>
    <w:rsid w:val="00DF759E"/>
    <w:pPr>
      <w:widowControl w:val="0"/>
    </w:pPr>
  </w:style>
  <w:style w:type="paragraph" w:customStyle="1" w:styleId="06CEBD6151EB4318B20CBD366046A28A5">
    <w:name w:val="06CEBD6151EB4318B20CBD366046A28A5"/>
    <w:rsid w:val="00D06FBE"/>
    <w:pPr>
      <w:widowControl w:val="0"/>
    </w:pPr>
  </w:style>
  <w:style w:type="paragraph" w:customStyle="1" w:styleId="391096DE809543B6B6DF8B2ECBF96DF95">
    <w:name w:val="391096DE809543B6B6DF8B2ECBF96DF95"/>
    <w:rsid w:val="00D06FBE"/>
    <w:pPr>
      <w:widowControl w:val="0"/>
    </w:pPr>
  </w:style>
  <w:style w:type="paragraph" w:customStyle="1" w:styleId="D9801CD0B48C4FBC8B9AFDE61757F84F3">
    <w:name w:val="D9801CD0B48C4FBC8B9AFDE61757F84F3"/>
    <w:rsid w:val="00D06FBE"/>
    <w:pPr>
      <w:widowControl w:val="0"/>
    </w:pPr>
  </w:style>
  <w:style w:type="paragraph" w:customStyle="1" w:styleId="CBCB89D45138487186BA2C01EA31F78026">
    <w:name w:val="CBCB89D45138487186BA2C01EA31F78026"/>
    <w:rsid w:val="00D06FBE"/>
    <w:pPr>
      <w:widowControl w:val="0"/>
    </w:pPr>
  </w:style>
  <w:style w:type="paragraph" w:customStyle="1" w:styleId="3916470579E3434190488702CD1757BF26">
    <w:name w:val="3916470579E3434190488702CD1757BF26"/>
    <w:rsid w:val="00D06FBE"/>
    <w:pPr>
      <w:widowControl w:val="0"/>
    </w:pPr>
  </w:style>
  <w:style w:type="paragraph" w:customStyle="1" w:styleId="7EA268E5392546C68AEB19F0DB6B34AF25">
    <w:name w:val="7EA268E5392546C68AEB19F0DB6B34AF25"/>
    <w:rsid w:val="00D06FBE"/>
    <w:pPr>
      <w:widowControl w:val="0"/>
    </w:pPr>
  </w:style>
  <w:style w:type="paragraph" w:customStyle="1" w:styleId="8984544B6C514CEF843A60387D58602722">
    <w:name w:val="8984544B6C514CEF843A60387D58602722"/>
    <w:rsid w:val="00D06FBE"/>
    <w:pPr>
      <w:widowControl w:val="0"/>
    </w:pPr>
  </w:style>
  <w:style w:type="paragraph" w:customStyle="1" w:styleId="03F852ED31E04A6D9B27DC2AF4CC563E21">
    <w:name w:val="03F852ED31E04A6D9B27DC2AF4CC563E21"/>
    <w:rsid w:val="00D06FBE"/>
    <w:pPr>
      <w:widowControl w:val="0"/>
    </w:pPr>
  </w:style>
  <w:style w:type="paragraph" w:customStyle="1" w:styleId="2CA89EF80BCD4BBBBA21926FA97912E517">
    <w:name w:val="2CA89EF80BCD4BBBBA21926FA97912E517"/>
    <w:rsid w:val="00D06FBE"/>
    <w:pPr>
      <w:widowControl w:val="0"/>
    </w:pPr>
  </w:style>
  <w:style w:type="paragraph" w:customStyle="1" w:styleId="F82DBFB4C622447885C8C6A55C934A9015">
    <w:name w:val="F82DBFB4C622447885C8C6A55C934A9015"/>
    <w:rsid w:val="00D06FBE"/>
    <w:pPr>
      <w:widowControl w:val="0"/>
    </w:pPr>
  </w:style>
  <w:style w:type="paragraph" w:customStyle="1" w:styleId="BA2F4585745D453D9C382F11585C686315">
    <w:name w:val="BA2F4585745D453D9C382F11585C686315"/>
    <w:rsid w:val="00D06FBE"/>
    <w:pPr>
      <w:widowControl w:val="0"/>
    </w:pPr>
  </w:style>
  <w:style w:type="paragraph" w:customStyle="1" w:styleId="9C135B8F9C5542AD98DA77428B084C7E15">
    <w:name w:val="9C135B8F9C5542AD98DA77428B084C7E15"/>
    <w:rsid w:val="00D06FBE"/>
    <w:pPr>
      <w:widowControl w:val="0"/>
    </w:pPr>
  </w:style>
  <w:style w:type="paragraph" w:customStyle="1" w:styleId="6EE03AA8B90C47DB9209A4E0519A15B115">
    <w:name w:val="6EE03AA8B90C47DB9209A4E0519A15B115"/>
    <w:rsid w:val="00D06FBE"/>
    <w:pPr>
      <w:widowControl w:val="0"/>
    </w:pPr>
  </w:style>
  <w:style w:type="paragraph" w:customStyle="1" w:styleId="057159201E39418D8B1D8ACD6FCE7AFB17">
    <w:name w:val="057159201E39418D8B1D8ACD6FCE7AFB17"/>
    <w:rsid w:val="00D06FBE"/>
    <w:pPr>
      <w:widowControl w:val="0"/>
    </w:pPr>
  </w:style>
  <w:style w:type="paragraph" w:customStyle="1" w:styleId="997C06B4A20D4896AE7AF3084918D97315">
    <w:name w:val="997C06B4A20D4896AE7AF3084918D97315"/>
    <w:rsid w:val="00D06FBE"/>
    <w:pPr>
      <w:widowControl w:val="0"/>
    </w:pPr>
  </w:style>
  <w:style w:type="paragraph" w:customStyle="1" w:styleId="068B97700CAC47DB80D8E880ED80EE7815">
    <w:name w:val="068B97700CAC47DB80D8E880ED80EE7815"/>
    <w:rsid w:val="00D06FBE"/>
    <w:pPr>
      <w:widowControl w:val="0"/>
    </w:pPr>
  </w:style>
  <w:style w:type="paragraph" w:customStyle="1" w:styleId="6046506A9A4C4B0F9E6599D8575C16FF15">
    <w:name w:val="6046506A9A4C4B0F9E6599D8575C16FF15"/>
    <w:rsid w:val="00D06FBE"/>
    <w:pPr>
      <w:widowControl w:val="0"/>
    </w:pPr>
  </w:style>
  <w:style w:type="paragraph" w:customStyle="1" w:styleId="23FDA69E7B6C4989A12D9CCAC6FE61E615">
    <w:name w:val="23FDA69E7B6C4989A12D9CCAC6FE61E615"/>
    <w:rsid w:val="00D06FBE"/>
    <w:pPr>
      <w:widowControl w:val="0"/>
    </w:pPr>
  </w:style>
  <w:style w:type="paragraph" w:customStyle="1" w:styleId="79D9FD833ABB467FA1003BC25F94204C17">
    <w:name w:val="79D9FD833ABB467FA1003BC25F94204C17"/>
    <w:rsid w:val="00D06FBE"/>
    <w:pPr>
      <w:widowControl w:val="0"/>
    </w:pPr>
  </w:style>
  <w:style w:type="paragraph" w:customStyle="1" w:styleId="9E69AF74E86B466C9197FD3CBC3B24CD15">
    <w:name w:val="9E69AF74E86B466C9197FD3CBC3B24CD15"/>
    <w:rsid w:val="00D06FBE"/>
    <w:pPr>
      <w:widowControl w:val="0"/>
    </w:pPr>
  </w:style>
  <w:style w:type="paragraph" w:customStyle="1" w:styleId="26DF5C2E67CE43B08EFA64FF08ED207515">
    <w:name w:val="26DF5C2E67CE43B08EFA64FF08ED207515"/>
    <w:rsid w:val="00D06FBE"/>
    <w:pPr>
      <w:widowControl w:val="0"/>
    </w:pPr>
  </w:style>
  <w:style w:type="paragraph" w:customStyle="1" w:styleId="7CDB6E98312B43B688842ED0ECC0CAB115">
    <w:name w:val="7CDB6E98312B43B688842ED0ECC0CAB115"/>
    <w:rsid w:val="00D06FBE"/>
    <w:pPr>
      <w:widowControl w:val="0"/>
    </w:pPr>
  </w:style>
  <w:style w:type="paragraph" w:customStyle="1" w:styleId="65FE2EACD64E4791949088574E5419F715">
    <w:name w:val="65FE2EACD64E4791949088574E5419F715"/>
    <w:rsid w:val="00D06FBE"/>
    <w:pPr>
      <w:widowControl w:val="0"/>
    </w:pPr>
  </w:style>
  <w:style w:type="paragraph" w:customStyle="1" w:styleId="C58EDC050D14453F93897B0EEFF0E23917">
    <w:name w:val="C58EDC050D14453F93897B0EEFF0E23917"/>
    <w:rsid w:val="00D06FBE"/>
    <w:pPr>
      <w:widowControl w:val="0"/>
    </w:pPr>
  </w:style>
  <w:style w:type="paragraph" w:customStyle="1" w:styleId="03273161DC7D401386AAA65B925869A715">
    <w:name w:val="03273161DC7D401386AAA65B925869A715"/>
    <w:rsid w:val="00D06FBE"/>
    <w:pPr>
      <w:widowControl w:val="0"/>
    </w:pPr>
  </w:style>
  <w:style w:type="paragraph" w:customStyle="1" w:styleId="8548CAF0A9D244D78A56304F4F4DE24E15">
    <w:name w:val="8548CAF0A9D244D78A56304F4F4DE24E15"/>
    <w:rsid w:val="00D06FBE"/>
    <w:pPr>
      <w:widowControl w:val="0"/>
    </w:pPr>
  </w:style>
  <w:style w:type="paragraph" w:customStyle="1" w:styleId="64356C28D9B84A669F598CF01468E23E15">
    <w:name w:val="64356C28D9B84A669F598CF01468E23E15"/>
    <w:rsid w:val="00D06FBE"/>
    <w:pPr>
      <w:widowControl w:val="0"/>
    </w:pPr>
  </w:style>
  <w:style w:type="paragraph" w:customStyle="1" w:styleId="913234C291004CE2886DFA0D414984F715">
    <w:name w:val="913234C291004CE2886DFA0D414984F715"/>
    <w:rsid w:val="00D06FBE"/>
    <w:pPr>
      <w:widowControl w:val="0"/>
    </w:pPr>
  </w:style>
  <w:style w:type="paragraph" w:customStyle="1" w:styleId="32A1C29126514F7B8BFEA8BAEB79DE0917">
    <w:name w:val="32A1C29126514F7B8BFEA8BAEB79DE0917"/>
    <w:rsid w:val="00D06FBE"/>
    <w:pPr>
      <w:widowControl w:val="0"/>
    </w:pPr>
  </w:style>
  <w:style w:type="paragraph" w:customStyle="1" w:styleId="AAC8A4883D624F9ABF0B8F026F1C0D1015">
    <w:name w:val="AAC8A4883D624F9ABF0B8F026F1C0D1015"/>
    <w:rsid w:val="00D06FBE"/>
    <w:pPr>
      <w:widowControl w:val="0"/>
    </w:pPr>
  </w:style>
  <w:style w:type="paragraph" w:customStyle="1" w:styleId="B1ED627C1BF0496EA7582448DE0D9CF315">
    <w:name w:val="B1ED627C1BF0496EA7582448DE0D9CF315"/>
    <w:rsid w:val="00D06FBE"/>
    <w:pPr>
      <w:widowControl w:val="0"/>
    </w:pPr>
  </w:style>
  <w:style w:type="paragraph" w:customStyle="1" w:styleId="29B69DF4634746D4A7CF3F5243DD0E2715">
    <w:name w:val="29B69DF4634746D4A7CF3F5243DD0E2715"/>
    <w:rsid w:val="00D06FBE"/>
    <w:pPr>
      <w:widowControl w:val="0"/>
    </w:pPr>
  </w:style>
  <w:style w:type="paragraph" w:customStyle="1" w:styleId="EB432C39B616445E96A2AC66E207D11215">
    <w:name w:val="EB432C39B616445E96A2AC66E207D11215"/>
    <w:rsid w:val="00D06FBE"/>
    <w:pPr>
      <w:widowControl w:val="0"/>
    </w:pPr>
  </w:style>
  <w:style w:type="paragraph" w:customStyle="1" w:styleId="6EBEB5257D444F0797BFC500B72CD7B513">
    <w:name w:val="6EBEB5257D444F0797BFC500B72CD7B513"/>
    <w:rsid w:val="00D06FBE"/>
    <w:pPr>
      <w:widowControl w:val="0"/>
    </w:pPr>
  </w:style>
  <w:style w:type="paragraph" w:customStyle="1" w:styleId="2A6982C34D464CC6882B2D24CDBA8E5B14">
    <w:name w:val="2A6982C34D464CC6882B2D24CDBA8E5B14"/>
    <w:rsid w:val="00D06FBE"/>
    <w:pPr>
      <w:widowControl w:val="0"/>
    </w:pPr>
  </w:style>
  <w:style w:type="paragraph" w:customStyle="1" w:styleId="B532F2BDBFEF458A85D16D169888D97E14">
    <w:name w:val="B532F2BDBFEF458A85D16D169888D97E14"/>
    <w:rsid w:val="00D06FBE"/>
    <w:pPr>
      <w:widowControl w:val="0"/>
    </w:pPr>
  </w:style>
  <w:style w:type="paragraph" w:customStyle="1" w:styleId="1B07645CF0BB4DE395789C6BCA1BE45314">
    <w:name w:val="1B07645CF0BB4DE395789C6BCA1BE45314"/>
    <w:rsid w:val="00D06FBE"/>
    <w:pPr>
      <w:widowControl w:val="0"/>
    </w:pPr>
  </w:style>
  <w:style w:type="paragraph" w:customStyle="1" w:styleId="931496D5339348E68A804590B209D6A114">
    <w:name w:val="931496D5339348E68A804590B209D6A114"/>
    <w:rsid w:val="00D06FBE"/>
    <w:pPr>
      <w:widowControl w:val="0"/>
    </w:pPr>
  </w:style>
  <w:style w:type="paragraph" w:customStyle="1" w:styleId="8617C395AABC4A62B28DC519C3D9221C14">
    <w:name w:val="8617C395AABC4A62B28DC519C3D9221C14"/>
    <w:rsid w:val="00D06FBE"/>
    <w:pPr>
      <w:widowControl w:val="0"/>
    </w:pPr>
  </w:style>
  <w:style w:type="paragraph" w:customStyle="1" w:styleId="40D3697721A04D7DB7A3B53CF91F497414">
    <w:name w:val="40D3697721A04D7DB7A3B53CF91F497414"/>
    <w:rsid w:val="00D06FBE"/>
    <w:pPr>
      <w:widowControl w:val="0"/>
    </w:pPr>
  </w:style>
  <w:style w:type="paragraph" w:customStyle="1" w:styleId="807EC95914434E2A9217EF95F9E7CDA014">
    <w:name w:val="807EC95914434E2A9217EF95F9E7CDA014"/>
    <w:rsid w:val="00D06FBE"/>
    <w:pPr>
      <w:widowControl w:val="0"/>
    </w:pPr>
  </w:style>
  <w:style w:type="paragraph" w:customStyle="1" w:styleId="6EB1262924C24FCFB8F2F42AF3A0DC7F14">
    <w:name w:val="6EB1262924C24FCFB8F2F42AF3A0DC7F14"/>
    <w:rsid w:val="00D06FBE"/>
    <w:pPr>
      <w:widowControl w:val="0"/>
    </w:pPr>
  </w:style>
  <w:style w:type="paragraph" w:customStyle="1" w:styleId="23B41021EDAE48958CF35DEF251C0BF814">
    <w:name w:val="23B41021EDAE48958CF35DEF251C0BF814"/>
    <w:rsid w:val="00D06FBE"/>
    <w:pPr>
      <w:widowControl w:val="0"/>
    </w:pPr>
  </w:style>
  <w:style w:type="paragraph" w:customStyle="1" w:styleId="DEA42A438A4949E292AA55F63B97538514">
    <w:name w:val="DEA42A438A4949E292AA55F63B97538514"/>
    <w:rsid w:val="00D06FBE"/>
    <w:pPr>
      <w:widowControl w:val="0"/>
    </w:pPr>
  </w:style>
  <w:style w:type="paragraph" w:customStyle="1" w:styleId="89C6B44A1DD74C7F85F68005EA6AB92114">
    <w:name w:val="89C6B44A1DD74C7F85F68005EA6AB92114"/>
    <w:rsid w:val="00D06FBE"/>
    <w:pPr>
      <w:widowControl w:val="0"/>
    </w:pPr>
  </w:style>
  <w:style w:type="paragraph" w:customStyle="1" w:styleId="79E76328549D432AAA0858DDF05853AB14">
    <w:name w:val="79E76328549D432AAA0858DDF05853AB14"/>
    <w:rsid w:val="00D06FBE"/>
    <w:pPr>
      <w:widowControl w:val="0"/>
    </w:pPr>
  </w:style>
  <w:style w:type="paragraph" w:customStyle="1" w:styleId="79098DA962C841FE9BF077B52571AF0F14">
    <w:name w:val="79098DA962C841FE9BF077B52571AF0F14"/>
    <w:rsid w:val="00D06FBE"/>
    <w:pPr>
      <w:widowControl w:val="0"/>
    </w:pPr>
  </w:style>
  <w:style w:type="paragraph" w:customStyle="1" w:styleId="C9AB5690E8BC4AD291A50C72C0D44DD114">
    <w:name w:val="C9AB5690E8BC4AD291A50C72C0D44DD114"/>
    <w:rsid w:val="00D06FBE"/>
    <w:pPr>
      <w:widowControl w:val="0"/>
    </w:pPr>
  </w:style>
  <w:style w:type="paragraph" w:customStyle="1" w:styleId="7F2B881A13DA4228B09F8066091D044A14">
    <w:name w:val="7F2B881A13DA4228B09F8066091D044A14"/>
    <w:rsid w:val="00D06FBE"/>
    <w:pPr>
      <w:widowControl w:val="0"/>
    </w:pPr>
  </w:style>
  <w:style w:type="paragraph" w:customStyle="1" w:styleId="DCA04F2140E446B898F1E695DF053BDE14">
    <w:name w:val="DCA04F2140E446B898F1E695DF053BDE14"/>
    <w:rsid w:val="00D06FBE"/>
    <w:pPr>
      <w:widowControl w:val="0"/>
    </w:pPr>
  </w:style>
  <w:style w:type="paragraph" w:customStyle="1" w:styleId="1E79361FBD73431791853318FBC6DF3414">
    <w:name w:val="1E79361FBD73431791853318FBC6DF3414"/>
    <w:rsid w:val="00D06FBE"/>
    <w:pPr>
      <w:widowControl w:val="0"/>
    </w:pPr>
  </w:style>
  <w:style w:type="paragraph" w:customStyle="1" w:styleId="4C4490BC84EF4039BEC759DD30DAC89D14">
    <w:name w:val="4C4490BC84EF4039BEC759DD30DAC89D14"/>
    <w:rsid w:val="00D06FBE"/>
    <w:pPr>
      <w:widowControl w:val="0"/>
    </w:pPr>
  </w:style>
  <w:style w:type="paragraph" w:customStyle="1" w:styleId="6D7FCBBAFAD74FB7B59E6BB837C08DDC14">
    <w:name w:val="6D7FCBBAFAD74FB7B59E6BB837C08DDC14"/>
    <w:rsid w:val="00D06FBE"/>
    <w:pPr>
      <w:widowControl w:val="0"/>
    </w:pPr>
  </w:style>
  <w:style w:type="paragraph" w:customStyle="1" w:styleId="5F0B796F1A664137B7F20501443BCEFD14">
    <w:name w:val="5F0B796F1A664137B7F20501443BCEFD14"/>
    <w:rsid w:val="00D06FBE"/>
    <w:pPr>
      <w:widowControl w:val="0"/>
    </w:pPr>
  </w:style>
  <w:style w:type="paragraph" w:customStyle="1" w:styleId="C1AD47A74AA24E588B5E99A4983C289213">
    <w:name w:val="C1AD47A74AA24E588B5E99A4983C289213"/>
    <w:rsid w:val="00D06FBE"/>
    <w:pPr>
      <w:widowControl w:val="0"/>
    </w:pPr>
  </w:style>
  <w:style w:type="paragraph" w:customStyle="1" w:styleId="9AEF4436E8DB4068BD3B14E2874EE19514">
    <w:name w:val="9AEF4436E8DB4068BD3B14E2874EE19514"/>
    <w:rsid w:val="00D06FBE"/>
    <w:pPr>
      <w:widowControl w:val="0"/>
    </w:pPr>
  </w:style>
  <w:style w:type="paragraph" w:customStyle="1" w:styleId="778CB589357A47FA8365AAEFCFF6DA1714">
    <w:name w:val="778CB589357A47FA8365AAEFCFF6DA1714"/>
    <w:rsid w:val="00D06FBE"/>
    <w:pPr>
      <w:widowControl w:val="0"/>
    </w:pPr>
  </w:style>
  <w:style w:type="paragraph" w:customStyle="1" w:styleId="096F876A26464D8C9889B165852ED56414">
    <w:name w:val="096F876A26464D8C9889B165852ED56414"/>
    <w:rsid w:val="00D06FBE"/>
    <w:pPr>
      <w:widowControl w:val="0"/>
    </w:pPr>
  </w:style>
  <w:style w:type="paragraph" w:customStyle="1" w:styleId="0B9CF177BB374CA09CE2CA1435EF5F3C14">
    <w:name w:val="0B9CF177BB374CA09CE2CA1435EF5F3C14"/>
    <w:rsid w:val="00D06FBE"/>
    <w:pPr>
      <w:widowControl w:val="0"/>
    </w:pPr>
  </w:style>
  <w:style w:type="paragraph" w:customStyle="1" w:styleId="70F1C4A40CB8451DA10CF34388A2A73B14">
    <w:name w:val="70F1C4A40CB8451DA10CF34388A2A73B14"/>
    <w:rsid w:val="00D06FBE"/>
    <w:pPr>
      <w:widowControl w:val="0"/>
    </w:pPr>
  </w:style>
  <w:style w:type="paragraph" w:customStyle="1" w:styleId="E6BF932B02144C7DBB9FFB73E73CC95914">
    <w:name w:val="E6BF932B02144C7DBB9FFB73E73CC95914"/>
    <w:rsid w:val="00D06FBE"/>
    <w:pPr>
      <w:widowControl w:val="0"/>
    </w:pPr>
  </w:style>
  <w:style w:type="paragraph" w:customStyle="1" w:styleId="D3DE1EAB5F814580A0DEC424187376A114">
    <w:name w:val="D3DE1EAB5F814580A0DEC424187376A114"/>
    <w:rsid w:val="00D06FBE"/>
    <w:pPr>
      <w:widowControl w:val="0"/>
    </w:pPr>
  </w:style>
  <w:style w:type="paragraph" w:customStyle="1" w:styleId="459F57A417D341E284857FBD31D88EE014">
    <w:name w:val="459F57A417D341E284857FBD31D88EE014"/>
    <w:rsid w:val="00D06FBE"/>
    <w:pPr>
      <w:widowControl w:val="0"/>
    </w:pPr>
  </w:style>
  <w:style w:type="paragraph" w:customStyle="1" w:styleId="D4DF95EED59E458DBAE75DFFF75B860426">
    <w:name w:val="D4DF95EED59E458DBAE75DFFF75B860426"/>
    <w:rsid w:val="00D06FBE"/>
    <w:pPr>
      <w:widowControl w:val="0"/>
    </w:pPr>
  </w:style>
  <w:style w:type="paragraph" w:customStyle="1" w:styleId="749087AAB0D14B2EAA0C4E86FC06638B26">
    <w:name w:val="749087AAB0D14B2EAA0C4E86FC06638B26"/>
    <w:rsid w:val="00D06FBE"/>
    <w:pPr>
      <w:widowControl w:val="0"/>
    </w:pPr>
  </w:style>
  <w:style w:type="paragraph" w:customStyle="1" w:styleId="06CEBD6151EB4318B20CBD366046A28A6">
    <w:name w:val="06CEBD6151EB4318B20CBD366046A28A6"/>
    <w:rsid w:val="00DD2773"/>
    <w:pPr>
      <w:widowControl w:val="0"/>
    </w:pPr>
  </w:style>
  <w:style w:type="paragraph" w:customStyle="1" w:styleId="391096DE809543B6B6DF8B2ECBF96DF96">
    <w:name w:val="391096DE809543B6B6DF8B2ECBF96DF96"/>
    <w:rsid w:val="00DD2773"/>
    <w:pPr>
      <w:widowControl w:val="0"/>
    </w:pPr>
  </w:style>
  <w:style w:type="paragraph" w:customStyle="1" w:styleId="D9801CD0B48C4FBC8B9AFDE61757F84F4">
    <w:name w:val="D9801CD0B48C4FBC8B9AFDE61757F84F4"/>
    <w:rsid w:val="00DD2773"/>
    <w:pPr>
      <w:widowControl w:val="0"/>
    </w:pPr>
  </w:style>
  <w:style w:type="paragraph" w:customStyle="1" w:styleId="CBCB89D45138487186BA2C01EA31F78027">
    <w:name w:val="CBCB89D45138487186BA2C01EA31F78027"/>
    <w:rsid w:val="00DD2773"/>
    <w:pPr>
      <w:widowControl w:val="0"/>
    </w:pPr>
  </w:style>
  <w:style w:type="paragraph" w:customStyle="1" w:styleId="3916470579E3434190488702CD1757BF27">
    <w:name w:val="3916470579E3434190488702CD1757BF27"/>
    <w:rsid w:val="00DD2773"/>
    <w:pPr>
      <w:widowControl w:val="0"/>
    </w:pPr>
  </w:style>
  <w:style w:type="paragraph" w:customStyle="1" w:styleId="7EA268E5392546C68AEB19F0DB6B34AF26">
    <w:name w:val="7EA268E5392546C68AEB19F0DB6B34AF26"/>
    <w:rsid w:val="00DD2773"/>
    <w:pPr>
      <w:widowControl w:val="0"/>
    </w:pPr>
  </w:style>
  <w:style w:type="paragraph" w:customStyle="1" w:styleId="8984544B6C514CEF843A60387D58602723">
    <w:name w:val="8984544B6C514CEF843A60387D58602723"/>
    <w:rsid w:val="00DD2773"/>
    <w:pPr>
      <w:widowControl w:val="0"/>
    </w:pPr>
  </w:style>
  <w:style w:type="paragraph" w:customStyle="1" w:styleId="03F852ED31E04A6D9B27DC2AF4CC563E22">
    <w:name w:val="03F852ED31E04A6D9B27DC2AF4CC563E22"/>
    <w:rsid w:val="00DD2773"/>
    <w:pPr>
      <w:widowControl w:val="0"/>
    </w:pPr>
  </w:style>
  <w:style w:type="paragraph" w:customStyle="1" w:styleId="2CA89EF80BCD4BBBBA21926FA97912E518">
    <w:name w:val="2CA89EF80BCD4BBBBA21926FA97912E518"/>
    <w:rsid w:val="00DD2773"/>
    <w:pPr>
      <w:widowControl w:val="0"/>
    </w:pPr>
  </w:style>
  <w:style w:type="paragraph" w:customStyle="1" w:styleId="F82DBFB4C622447885C8C6A55C934A9016">
    <w:name w:val="F82DBFB4C622447885C8C6A55C934A9016"/>
    <w:rsid w:val="00DD2773"/>
    <w:pPr>
      <w:widowControl w:val="0"/>
    </w:pPr>
  </w:style>
  <w:style w:type="paragraph" w:customStyle="1" w:styleId="BA2F4585745D453D9C382F11585C686316">
    <w:name w:val="BA2F4585745D453D9C382F11585C686316"/>
    <w:rsid w:val="00DD2773"/>
    <w:pPr>
      <w:widowControl w:val="0"/>
    </w:pPr>
  </w:style>
  <w:style w:type="paragraph" w:customStyle="1" w:styleId="9C135B8F9C5542AD98DA77428B084C7E16">
    <w:name w:val="9C135B8F9C5542AD98DA77428B084C7E16"/>
    <w:rsid w:val="00DD2773"/>
    <w:pPr>
      <w:widowControl w:val="0"/>
    </w:pPr>
  </w:style>
  <w:style w:type="paragraph" w:customStyle="1" w:styleId="6EE03AA8B90C47DB9209A4E0519A15B116">
    <w:name w:val="6EE03AA8B90C47DB9209A4E0519A15B116"/>
    <w:rsid w:val="00DD2773"/>
    <w:pPr>
      <w:widowControl w:val="0"/>
    </w:pPr>
  </w:style>
  <w:style w:type="paragraph" w:customStyle="1" w:styleId="057159201E39418D8B1D8ACD6FCE7AFB18">
    <w:name w:val="057159201E39418D8B1D8ACD6FCE7AFB18"/>
    <w:rsid w:val="00DD2773"/>
    <w:pPr>
      <w:widowControl w:val="0"/>
    </w:pPr>
  </w:style>
  <w:style w:type="paragraph" w:customStyle="1" w:styleId="997C06B4A20D4896AE7AF3084918D97316">
    <w:name w:val="997C06B4A20D4896AE7AF3084918D97316"/>
    <w:rsid w:val="00DD2773"/>
    <w:pPr>
      <w:widowControl w:val="0"/>
    </w:pPr>
  </w:style>
  <w:style w:type="paragraph" w:customStyle="1" w:styleId="068B97700CAC47DB80D8E880ED80EE7816">
    <w:name w:val="068B97700CAC47DB80D8E880ED80EE7816"/>
    <w:rsid w:val="00DD2773"/>
    <w:pPr>
      <w:widowControl w:val="0"/>
    </w:pPr>
  </w:style>
  <w:style w:type="paragraph" w:customStyle="1" w:styleId="6046506A9A4C4B0F9E6599D8575C16FF16">
    <w:name w:val="6046506A9A4C4B0F9E6599D8575C16FF16"/>
    <w:rsid w:val="00DD2773"/>
    <w:pPr>
      <w:widowControl w:val="0"/>
    </w:pPr>
  </w:style>
  <w:style w:type="paragraph" w:customStyle="1" w:styleId="23FDA69E7B6C4989A12D9CCAC6FE61E616">
    <w:name w:val="23FDA69E7B6C4989A12D9CCAC6FE61E616"/>
    <w:rsid w:val="00DD2773"/>
    <w:pPr>
      <w:widowControl w:val="0"/>
    </w:pPr>
  </w:style>
  <w:style w:type="paragraph" w:customStyle="1" w:styleId="79D9FD833ABB467FA1003BC25F94204C18">
    <w:name w:val="79D9FD833ABB467FA1003BC25F94204C18"/>
    <w:rsid w:val="00DD2773"/>
    <w:pPr>
      <w:widowControl w:val="0"/>
    </w:pPr>
  </w:style>
  <w:style w:type="paragraph" w:customStyle="1" w:styleId="9E69AF74E86B466C9197FD3CBC3B24CD16">
    <w:name w:val="9E69AF74E86B466C9197FD3CBC3B24CD16"/>
    <w:rsid w:val="00DD2773"/>
    <w:pPr>
      <w:widowControl w:val="0"/>
    </w:pPr>
  </w:style>
  <w:style w:type="paragraph" w:customStyle="1" w:styleId="26DF5C2E67CE43B08EFA64FF08ED207516">
    <w:name w:val="26DF5C2E67CE43B08EFA64FF08ED207516"/>
    <w:rsid w:val="00DD2773"/>
    <w:pPr>
      <w:widowControl w:val="0"/>
    </w:pPr>
  </w:style>
  <w:style w:type="paragraph" w:customStyle="1" w:styleId="7CDB6E98312B43B688842ED0ECC0CAB116">
    <w:name w:val="7CDB6E98312B43B688842ED0ECC0CAB116"/>
    <w:rsid w:val="00DD2773"/>
    <w:pPr>
      <w:widowControl w:val="0"/>
    </w:pPr>
  </w:style>
  <w:style w:type="paragraph" w:customStyle="1" w:styleId="65FE2EACD64E4791949088574E5419F716">
    <w:name w:val="65FE2EACD64E4791949088574E5419F716"/>
    <w:rsid w:val="00DD2773"/>
    <w:pPr>
      <w:widowControl w:val="0"/>
    </w:pPr>
  </w:style>
  <w:style w:type="paragraph" w:customStyle="1" w:styleId="C58EDC050D14453F93897B0EEFF0E23918">
    <w:name w:val="C58EDC050D14453F93897B0EEFF0E23918"/>
    <w:rsid w:val="00DD2773"/>
    <w:pPr>
      <w:widowControl w:val="0"/>
    </w:pPr>
  </w:style>
  <w:style w:type="paragraph" w:customStyle="1" w:styleId="03273161DC7D401386AAA65B925869A716">
    <w:name w:val="03273161DC7D401386AAA65B925869A716"/>
    <w:rsid w:val="00DD2773"/>
    <w:pPr>
      <w:widowControl w:val="0"/>
    </w:pPr>
  </w:style>
  <w:style w:type="paragraph" w:customStyle="1" w:styleId="8548CAF0A9D244D78A56304F4F4DE24E16">
    <w:name w:val="8548CAF0A9D244D78A56304F4F4DE24E16"/>
    <w:rsid w:val="00DD2773"/>
    <w:pPr>
      <w:widowControl w:val="0"/>
    </w:pPr>
  </w:style>
  <w:style w:type="paragraph" w:customStyle="1" w:styleId="64356C28D9B84A669F598CF01468E23E16">
    <w:name w:val="64356C28D9B84A669F598CF01468E23E16"/>
    <w:rsid w:val="00DD2773"/>
    <w:pPr>
      <w:widowControl w:val="0"/>
    </w:pPr>
  </w:style>
  <w:style w:type="paragraph" w:customStyle="1" w:styleId="913234C291004CE2886DFA0D414984F716">
    <w:name w:val="913234C291004CE2886DFA0D414984F716"/>
    <w:rsid w:val="00DD2773"/>
    <w:pPr>
      <w:widowControl w:val="0"/>
    </w:pPr>
  </w:style>
  <w:style w:type="paragraph" w:customStyle="1" w:styleId="32A1C29126514F7B8BFEA8BAEB79DE0918">
    <w:name w:val="32A1C29126514F7B8BFEA8BAEB79DE0918"/>
    <w:rsid w:val="00DD2773"/>
    <w:pPr>
      <w:widowControl w:val="0"/>
    </w:pPr>
  </w:style>
  <w:style w:type="paragraph" w:customStyle="1" w:styleId="AAC8A4883D624F9ABF0B8F026F1C0D1016">
    <w:name w:val="AAC8A4883D624F9ABF0B8F026F1C0D1016"/>
    <w:rsid w:val="00DD2773"/>
    <w:pPr>
      <w:widowControl w:val="0"/>
    </w:pPr>
  </w:style>
  <w:style w:type="paragraph" w:customStyle="1" w:styleId="B1ED627C1BF0496EA7582448DE0D9CF316">
    <w:name w:val="B1ED627C1BF0496EA7582448DE0D9CF316"/>
    <w:rsid w:val="00DD2773"/>
    <w:pPr>
      <w:widowControl w:val="0"/>
    </w:pPr>
  </w:style>
  <w:style w:type="paragraph" w:customStyle="1" w:styleId="29B69DF4634746D4A7CF3F5243DD0E2716">
    <w:name w:val="29B69DF4634746D4A7CF3F5243DD0E2716"/>
    <w:rsid w:val="00DD2773"/>
    <w:pPr>
      <w:widowControl w:val="0"/>
    </w:pPr>
  </w:style>
  <w:style w:type="paragraph" w:customStyle="1" w:styleId="EB432C39B616445E96A2AC66E207D11216">
    <w:name w:val="EB432C39B616445E96A2AC66E207D11216"/>
    <w:rsid w:val="00DD2773"/>
    <w:pPr>
      <w:widowControl w:val="0"/>
    </w:pPr>
  </w:style>
  <w:style w:type="paragraph" w:customStyle="1" w:styleId="6EBEB5257D444F0797BFC500B72CD7B514">
    <w:name w:val="6EBEB5257D444F0797BFC500B72CD7B514"/>
    <w:rsid w:val="00DD2773"/>
    <w:pPr>
      <w:widowControl w:val="0"/>
    </w:pPr>
  </w:style>
  <w:style w:type="paragraph" w:customStyle="1" w:styleId="2A6982C34D464CC6882B2D24CDBA8E5B15">
    <w:name w:val="2A6982C34D464CC6882B2D24CDBA8E5B15"/>
    <w:rsid w:val="00DD2773"/>
    <w:pPr>
      <w:widowControl w:val="0"/>
    </w:pPr>
  </w:style>
  <w:style w:type="paragraph" w:customStyle="1" w:styleId="B532F2BDBFEF458A85D16D169888D97E15">
    <w:name w:val="B532F2BDBFEF458A85D16D169888D97E15"/>
    <w:rsid w:val="00DD2773"/>
    <w:pPr>
      <w:widowControl w:val="0"/>
    </w:pPr>
  </w:style>
  <w:style w:type="paragraph" w:customStyle="1" w:styleId="1B07645CF0BB4DE395789C6BCA1BE45315">
    <w:name w:val="1B07645CF0BB4DE395789C6BCA1BE45315"/>
    <w:rsid w:val="00DD2773"/>
    <w:pPr>
      <w:widowControl w:val="0"/>
    </w:pPr>
  </w:style>
  <w:style w:type="paragraph" w:customStyle="1" w:styleId="931496D5339348E68A804590B209D6A115">
    <w:name w:val="931496D5339348E68A804590B209D6A115"/>
    <w:rsid w:val="00DD2773"/>
    <w:pPr>
      <w:widowControl w:val="0"/>
    </w:pPr>
  </w:style>
  <w:style w:type="paragraph" w:customStyle="1" w:styleId="8617C395AABC4A62B28DC519C3D9221C15">
    <w:name w:val="8617C395AABC4A62B28DC519C3D9221C15"/>
    <w:rsid w:val="00DD2773"/>
    <w:pPr>
      <w:widowControl w:val="0"/>
    </w:pPr>
  </w:style>
  <w:style w:type="paragraph" w:customStyle="1" w:styleId="40D3697721A04D7DB7A3B53CF91F497415">
    <w:name w:val="40D3697721A04D7DB7A3B53CF91F497415"/>
    <w:rsid w:val="00DD2773"/>
    <w:pPr>
      <w:widowControl w:val="0"/>
    </w:pPr>
  </w:style>
  <w:style w:type="paragraph" w:customStyle="1" w:styleId="807EC95914434E2A9217EF95F9E7CDA015">
    <w:name w:val="807EC95914434E2A9217EF95F9E7CDA015"/>
    <w:rsid w:val="00DD2773"/>
    <w:pPr>
      <w:widowControl w:val="0"/>
    </w:pPr>
  </w:style>
  <w:style w:type="paragraph" w:customStyle="1" w:styleId="6EB1262924C24FCFB8F2F42AF3A0DC7F15">
    <w:name w:val="6EB1262924C24FCFB8F2F42AF3A0DC7F15"/>
    <w:rsid w:val="00DD2773"/>
    <w:pPr>
      <w:widowControl w:val="0"/>
    </w:pPr>
  </w:style>
  <w:style w:type="paragraph" w:customStyle="1" w:styleId="23B41021EDAE48958CF35DEF251C0BF815">
    <w:name w:val="23B41021EDAE48958CF35DEF251C0BF815"/>
    <w:rsid w:val="00DD2773"/>
    <w:pPr>
      <w:widowControl w:val="0"/>
    </w:pPr>
  </w:style>
  <w:style w:type="paragraph" w:customStyle="1" w:styleId="DEA42A438A4949E292AA55F63B97538515">
    <w:name w:val="DEA42A438A4949E292AA55F63B97538515"/>
    <w:rsid w:val="00DD2773"/>
    <w:pPr>
      <w:widowControl w:val="0"/>
    </w:pPr>
  </w:style>
  <w:style w:type="paragraph" w:customStyle="1" w:styleId="89C6B44A1DD74C7F85F68005EA6AB92115">
    <w:name w:val="89C6B44A1DD74C7F85F68005EA6AB92115"/>
    <w:rsid w:val="00DD2773"/>
    <w:pPr>
      <w:widowControl w:val="0"/>
    </w:pPr>
  </w:style>
  <w:style w:type="paragraph" w:customStyle="1" w:styleId="79E76328549D432AAA0858DDF05853AB15">
    <w:name w:val="79E76328549D432AAA0858DDF05853AB15"/>
    <w:rsid w:val="00DD2773"/>
    <w:pPr>
      <w:widowControl w:val="0"/>
    </w:pPr>
  </w:style>
  <w:style w:type="paragraph" w:customStyle="1" w:styleId="79098DA962C841FE9BF077B52571AF0F15">
    <w:name w:val="79098DA962C841FE9BF077B52571AF0F15"/>
    <w:rsid w:val="00DD2773"/>
    <w:pPr>
      <w:widowControl w:val="0"/>
    </w:pPr>
  </w:style>
  <w:style w:type="paragraph" w:customStyle="1" w:styleId="C9AB5690E8BC4AD291A50C72C0D44DD115">
    <w:name w:val="C9AB5690E8BC4AD291A50C72C0D44DD115"/>
    <w:rsid w:val="00DD2773"/>
    <w:pPr>
      <w:widowControl w:val="0"/>
    </w:pPr>
  </w:style>
  <w:style w:type="paragraph" w:customStyle="1" w:styleId="7F2B881A13DA4228B09F8066091D044A15">
    <w:name w:val="7F2B881A13DA4228B09F8066091D044A15"/>
    <w:rsid w:val="00DD2773"/>
    <w:pPr>
      <w:widowControl w:val="0"/>
    </w:pPr>
  </w:style>
  <w:style w:type="paragraph" w:customStyle="1" w:styleId="DCA04F2140E446B898F1E695DF053BDE15">
    <w:name w:val="DCA04F2140E446B898F1E695DF053BDE15"/>
    <w:rsid w:val="00DD2773"/>
    <w:pPr>
      <w:widowControl w:val="0"/>
    </w:pPr>
  </w:style>
  <w:style w:type="paragraph" w:customStyle="1" w:styleId="1E79361FBD73431791853318FBC6DF3415">
    <w:name w:val="1E79361FBD73431791853318FBC6DF3415"/>
    <w:rsid w:val="00DD2773"/>
    <w:pPr>
      <w:widowControl w:val="0"/>
    </w:pPr>
  </w:style>
  <w:style w:type="paragraph" w:customStyle="1" w:styleId="4C4490BC84EF4039BEC759DD30DAC89D15">
    <w:name w:val="4C4490BC84EF4039BEC759DD30DAC89D15"/>
    <w:rsid w:val="00DD2773"/>
    <w:pPr>
      <w:widowControl w:val="0"/>
    </w:pPr>
  </w:style>
  <w:style w:type="paragraph" w:customStyle="1" w:styleId="6D7FCBBAFAD74FB7B59E6BB837C08DDC15">
    <w:name w:val="6D7FCBBAFAD74FB7B59E6BB837C08DDC15"/>
    <w:rsid w:val="00DD2773"/>
    <w:pPr>
      <w:widowControl w:val="0"/>
    </w:pPr>
  </w:style>
  <w:style w:type="paragraph" w:customStyle="1" w:styleId="5F0B796F1A664137B7F20501443BCEFD15">
    <w:name w:val="5F0B796F1A664137B7F20501443BCEFD15"/>
    <w:rsid w:val="00DD2773"/>
    <w:pPr>
      <w:widowControl w:val="0"/>
    </w:pPr>
  </w:style>
  <w:style w:type="paragraph" w:customStyle="1" w:styleId="C1AD47A74AA24E588B5E99A4983C289214">
    <w:name w:val="C1AD47A74AA24E588B5E99A4983C289214"/>
    <w:rsid w:val="00DD2773"/>
    <w:pPr>
      <w:widowControl w:val="0"/>
    </w:pPr>
  </w:style>
  <w:style w:type="paragraph" w:customStyle="1" w:styleId="9AEF4436E8DB4068BD3B14E2874EE19515">
    <w:name w:val="9AEF4436E8DB4068BD3B14E2874EE19515"/>
    <w:rsid w:val="00DD2773"/>
    <w:pPr>
      <w:widowControl w:val="0"/>
    </w:pPr>
  </w:style>
  <w:style w:type="paragraph" w:customStyle="1" w:styleId="778CB589357A47FA8365AAEFCFF6DA1715">
    <w:name w:val="778CB589357A47FA8365AAEFCFF6DA1715"/>
    <w:rsid w:val="00DD2773"/>
    <w:pPr>
      <w:widowControl w:val="0"/>
    </w:pPr>
  </w:style>
  <w:style w:type="paragraph" w:customStyle="1" w:styleId="096F876A26464D8C9889B165852ED56415">
    <w:name w:val="096F876A26464D8C9889B165852ED56415"/>
    <w:rsid w:val="00DD2773"/>
    <w:pPr>
      <w:widowControl w:val="0"/>
    </w:pPr>
  </w:style>
  <w:style w:type="paragraph" w:customStyle="1" w:styleId="0B9CF177BB374CA09CE2CA1435EF5F3C15">
    <w:name w:val="0B9CF177BB374CA09CE2CA1435EF5F3C15"/>
    <w:rsid w:val="00DD2773"/>
    <w:pPr>
      <w:widowControl w:val="0"/>
    </w:pPr>
  </w:style>
  <w:style w:type="paragraph" w:customStyle="1" w:styleId="70F1C4A40CB8451DA10CF34388A2A73B15">
    <w:name w:val="70F1C4A40CB8451DA10CF34388A2A73B15"/>
    <w:rsid w:val="00DD2773"/>
    <w:pPr>
      <w:widowControl w:val="0"/>
    </w:pPr>
  </w:style>
  <w:style w:type="paragraph" w:customStyle="1" w:styleId="E6BF932B02144C7DBB9FFB73E73CC95915">
    <w:name w:val="E6BF932B02144C7DBB9FFB73E73CC95915"/>
    <w:rsid w:val="00DD2773"/>
    <w:pPr>
      <w:widowControl w:val="0"/>
    </w:pPr>
  </w:style>
  <w:style w:type="paragraph" w:customStyle="1" w:styleId="D3DE1EAB5F814580A0DEC424187376A115">
    <w:name w:val="D3DE1EAB5F814580A0DEC424187376A115"/>
    <w:rsid w:val="00DD2773"/>
    <w:pPr>
      <w:widowControl w:val="0"/>
    </w:pPr>
  </w:style>
  <w:style w:type="paragraph" w:customStyle="1" w:styleId="459F57A417D341E284857FBD31D88EE015">
    <w:name w:val="459F57A417D341E284857FBD31D88EE015"/>
    <w:rsid w:val="00DD2773"/>
    <w:pPr>
      <w:widowControl w:val="0"/>
    </w:pPr>
  </w:style>
  <w:style w:type="paragraph" w:customStyle="1" w:styleId="D4DF95EED59E458DBAE75DFFF75B860427">
    <w:name w:val="D4DF95EED59E458DBAE75DFFF75B860427"/>
    <w:rsid w:val="00DD2773"/>
    <w:pPr>
      <w:widowControl w:val="0"/>
    </w:pPr>
  </w:style>
  <w:style w:type="paragraph" w:customStyle="1" w:styleId="749087AAB0D14B2EAA0C4E86FC06638B27">
    <w:name w:val="749087AAB0D14B2EAA0C4E86FC06638B27"/>
    <w:rsid w:val="00DD2773"/>
    <w:pPr>
      <w:widowControl w:val="0"/>
    </w:pPr>
  </w:style>
  <w:style w:type="paragraph" w:customStyle="1" w:styleId="06CEBD6151EB4318B20CBD366046A28A7">
    <w:name w:val="06CEBD6151EB4318B20CBD366046A28A7"/>
    <w:rsid w:val="002F68B0"/>
    <w:pPr>
      <w:widowControl w:val="0"/>
    </w:pPr>
  </w:style>
  <w:style w:type="paragraph" w:customStyle="1" w:styleId="391096DE809543B6B6DF8B2ECBF96DF97">
    <w:name w:val="391096DE809543B6B6DF8B2ECBF96DF97"/>
    <w:rsid w:val="002F68B0"/>
    <w:pPr>
      <w:widowControl w:val="0"/>
    </w:pPr>
  </w:style>
  <w:style w:type="paragraph" w:customStyle="1" w:styleId="D9801CD0B48C4FBC8B9AFDE61757F84F5">
    <w:name w:val="D9801CD0B48C4FBC8B9AFDE61757F84F5"/>
    <w:rsid w:val="002F68B0"/>
    <w:pPr>
      <w:widowControl w:val="0"/>
    </w:pPr>
  </w:style>
  <w:style w:type="paragraph" w:customStyle="1" w:styleId="CBCB89D45138487186BA2C01EA31F78028">
    <w:name w:val="CBCB89D45138487186BA2C01EA31F78028"/>
    <w:rsid w:val="002F68B0"/>
    <w:pPr>
      <w:widowControl w:val="0"/>
    </w:pPr>
  </w:style>
  <w:style w:type="paragraph" w:customStyle="1" w:styleId="3916470579E3434190488702CD1757BF28">
    <w:name w:val="3916470579E3434190488702CD1757BF28"/>
    <w:rsid w:val="002F68B0"/>
    <w:pPr>
      <w:widowControl w:val="0"/>
    </w:pPr>
  </w:style>
  <w:style w:type="paragraph" w:customStyle="1" w:styleId="7EA268E5392546C68AEB19F0DB6B34AF27">
    <w:name w:val="7EA268E5392546C68AEB19F0DB6B34AF27"/>
    <w:rsid w:val="002F68B0"/>
    <w:pPr>
      <w:widowControl w:val="0"/>
    </w:pPr>
  </w:style>
  <w:style w:type="paragraph" w:customStyle="1" w:styleId="8984544B6C514CEF843A60387D58602724">
    <w:name w:val="8984544B6C514CEF843A60387D58602724"/>
    <w:rsid w:val="002F68B0"/>
    <w:pPr>
      <w:widowControl w:val="0"/>
    </w:pPr>
  </w:style>
  <w:style w:type="paragraph" w:customStyle="1" w:styleId="03F852ED31E04A6D9B27DC2AF4CC563E23">
    <w:name w:val="03F852ED31E04A6D9B27DC2AF4CC563E23"/>
    <w:rsid w:val="002F68B0"/>
    <w:pPr>
      <w:widowControl w:val="0"/>
    </w:pPr>
  </w:style>
  <w:style w:type="paragraph" w:customStyle="1" w:styleId="2CA89EF80BCD4BBBBA21926FA97912E519">
    <w:name w:val="2CA89EF80BCD4BBBBA21926FA97912E519"/>
    <w:rsid w:val="002F68B0"/>
    <w:pPr>
      <w:widowControl w:val="0"/>
    </w:pPr>
  </w:style>
  <w:style w:type="paragraph" w:customStyle="1" w:styleId="F82DBFB4C622447885C8C6A55C934A9017">
    <w:name w:val="F82DBFB4C622447885C8C6A55C934A9017"/>
    <w:rsid w:val="002F68B0"/>
    <w:pPr>
      <w:widowControl w:val="0"/>
    </w:pPr>
  </w:style>
  <w:style w:type="paragraph" w:customStyle="1" w:styleId="BA2F4585745D453D9C382F11585C686317">
    <w:name w:val="BA2F4585745D453D9C382F11585C686317"/>
    <w:rsid w:val="002F68B0"/>
    <w:pPr>
      <w:widowControl w:val="0"/>
    </w:pPr>
  </w:style>
  <w:style w:type="paragraph" w:customStyle="1" w:styleId="9C135B8F9C5542AD98DA77428B084C7E17">
    <w:name w:val="9C135B8F9C5542AD98DA77428B084C7E17"/>
    <w:rsid w:val="002F68B0"/>
    <w:pPr>
      <w:widowControl w:val="0"/>
    </w:pPr>
  </w:style>
  <w:style w:type="paragraph" w:customStyle="1" w:styleId="6EE03AA8B90C47DB9209A4E0519A15B117">
    <w:name w:val="6EE03AA8B90C47DB9209A4E0519A15B117"/>
    <w:rsid w:val="002F68B0"/>
    <w:pPr>
      <w:widowControl w:val="0"/>
    </w:pPr>
  </w:style>
  <w:style w:type="paragraph" w:customStyle="1" w:styleId="057159201E39418D8B1D8ACD6FCE7AFB19">
    <w:name w:val="057159201E39418D8B1D8ACD6FCE7AFB19"/>
    <w:rsid w:val="002F68B0"/>
    <w:pPr>
      <w:widowControl w:val="0"/>
    </w:pPr>
  </w:style>
  <w:style w:type="paragraph" w:customStyle="1" w:styleId="997C06B4A20D4896AE7AF3084918D97317">
    <w:name w:val="997C06B4A20D4896AE7AF3084918D97317"/>
    <w:rsid w:val="002F68B0"/>
    <w:pPr>
      <w:widowControl w:val="0"/>
    </w:pPr>
  </w:style>
  <w:style w:type="paragraph" w:customStyle="1" w:styleId="068B97700CAC47DB80D8E880ED80EE7817">
    <w:name w:val="068B97700CAC47DB80D8E880ED80EE7817"/>
    <w:rsid w:val="002F68B0"/>
    <w:pPr>
      <w:widowControl w:val="0"/>
    </w:pPr>
  </w:style>
  <w:style w:type="paragraph" w:customStyle="1" w:styleId="6046506A9A4C4B0F9E6599D8575C16FF17">
    <w:name w:val="6046506A9A4C4B0F9E6599D8575C16FF17"/>
    <w:rsid w:val="002F68B0"/>
    <w:pPr>
      <w:widowControl w:val="0"/>
    </w:pPr>
  </w:style>
  <w:style w:type="paragraph" w:customStyle="1" w:styleId="23FDA69E7B6C4989A12D9CCAC6FE61E617">
    <w:name w:val="23FDA69E7B6C4989A12D9CCAC6FE61E617"/>
    <w:rsid w:val="002F68B0"/>
    <w:pPr>
      <w:widowControl w:val="0"/>
    </w:pPr>
  </w:style>
  <w:style w:type="paragraph" w:customStyle="1" w:styleId="79D9FD833ABB467FA1003BC25F94204C19">
    <w:name w:val="79D9FD833ABB467FA1003BC25F94204C19"/>
    <w:rsid w:val="002F68B0"/>
    <w:pPr>
      <w:widowControl w:val="0"/>
    </w:pPr>
  </w:style>
  <w:style w:type="paragraph" w:customStyle="1" w:styleId="9E69AF74E86B466C9197FD3CBC3B24CD17">
    <w:name w:val="9E69AF74E86B466C9197FD3CBC3B24CD17"/>
    <w:rsid w:val="002F68B0"/>
    <w:pPr>
      <w:widowControl w:val="0"/>
    </w:pPr>
  </w:style>
  <w:style w:type="paragraph" w:customStyle="1" w:styleId="26DF5C2E67CE43B08EFA64FF08ED207517">
    <w:name w:val="26DF5C2E67CE43B08EFA64FF08ED207517"/>
    <w:rsid w:val="002F68B0"/>
    <w:pPr>
      <w:widowControl w:val="0"/>
    </w:pPr>
  </w:style>
  <w:style w:type="paragraph" w:customStyle="1" w:styleId="7CDB6E98312B43B688842ED0ECC0CAB117">
    <w:name w:val="7CDB6E98312B43B688842ED0ECC0CAB117"/>
    <w:rsid w:val="002F68B0"/>
    <w:pPr>
      <w:widowControl w:val="0"/>
    </w:pPr>
  </w:style>
  <w:style w:type="paragraph" w:customStyle="1" w:styleId="65FE2EACD64E4791949088574E5419F717">
    <w:name w:val="65FE2EACD64E4791949088574E5419F717"/>
    <w:rsid w:val="002F68B0"/>
    <w:pPr>
      <w:widowControl w:val="0"/>
    </w:pPr>
  </w:style>
  <w:style w:type="paragraph" w:customStyle="1" w:styleId="C58EDC050D14453F93897B0EEFF0E23919">
    <w:name w:val="C58EDC050D14453F93897B0EEFF0E23919"/>
    <w:rsid w:val="002F68B0"/>
    <w:pPr>
      <w:widowControl w:val="0"/>
    </w:pPr>
  </w:style>
  <w:style w:type="paragraph" w:customStyle="1" w:styleId="03273161DC7D401386AAA65B925869A717">
    <w:name w:val="03273161DC7D401386AAA65B925869A717"/>
    <w:rsid w:val="002F68B0"/>
    <w:pPr>
      <w:widowControl w:val="0"/>
    </w:pPr>
  </w:style>
  <w:style w:type="paragraph" w:customStyle="1" w:styleId="8548CAF0A9D244D78A56304F4F4DE24E17">
    <w:name w:val="8548CAF0A9D244D78A56304F4F4DE24E17"/>
    <w:rsid w:val="002F68B0"/>
    <w:pPr>
      <w:widowControl w:val="0"/>
    </w:pPr>
  </w:style>
  <w:style w:type="paragraph" w:customStyle="1" w:styleId="64356C28D9B84A669F598CF01468E23E17">
    <w:name w:val="64356C28D9B84A669F598CF01468E23E17"/>
    <w:rsid w:val="002F68B0"/>
    <w:pPr>
      <w:widowControl w:val="0"/>
    </w:pPr>
  </w:style>
  <w:style w:type="paragraph" w:customStyle="1" w:styleId="913234C291004CE2886DFA0D414984F717">
    <w:name w:val="913234C291004CE2886DFA0D414984F717"/>
    <w:rsid w:val="002F68B0"/>
    <w:pPr>
      <w:widowControl w:val="0"/>
    </w:pPr>
  </w:style>
  <w:style w:type="paragraph" w:customStyle="1" w:styleId="32A1C29126514F7B8BFEA8BAEB79DE0919">
    <w:name w:val="32A1C29126514F7B8BFEA8BAEB79DE0919"/>
    <w:rsid w:val="002F68B0"/>
    <w:pPr>
      <w:widowControl w:val="0"/>
    </w:pPr>
  </w:style>
  <w:style w:type="paragraph" w:customStyle="1" w:styleId="AAC8A4883D624F9ABF0B8F026F1C0D1017">
    <w:name w:val="AAC8A4883D624F9ABF0B8F026F1C0D1017"/>
    <w:rsid w:val="002F68B0"/>
    <w:pPr>
      <w:widowControl w:val="0"/>
    </w:pPr>
  </w:style>
  <w:style w:type="paragraph" w:customStyle="1" w:styleId="B1ED627C1BF0496EA7582448DE0D9CF317">
    <w:name w:val="B1ED627C1BF0496EA7582448DE0D9CF317"/>
    <w:rsid w:val="002F68B0"/>
    <w:pPr>
      <w:widowControl w:val="0"/>
    </w:pPr>
  </w:style>
  <w:style w:type="paragraph" w:customStyle="1" w:styleId="29B69DF4634746D4A7CF3F5243DD0E2717">
    <w:name w:val="29B69DF4634746D4A7CF3F5243DD0E2717"/>
    <w:rsid w:val="002F68B0"/>
    <w:pPr>
      <w:widowControl w:val="0"/>
    </w:pPr>
  </w:style>
  <w:style w:type="paragraph" w:customStyle="1" w:styleId="EB432C39B616445E96A2AC66E207D11217">
    <w:name w:val="EB432C39B616445E96A2AC66E207D11217"/>
    <w:rsid w:val="002F68B0"/>
    <w:pPr>
      <w:widowControl w:val="0"/>
    </w:pPr>
  </w:style>
  <w:style w:type="paragraph" w:customStyle="1" w:styleId="6EBEB5257D444F0797BFC500B72CD7B515">
    <w:name w:val="6EBEB5257D444F0797BFC500B72CD7B515"/>
    <w:rsid w:val="002F68B0"/>
    <w:pPr>
      <w:widowControl w:val="0"/>
    </w:pPr>
  </w:style>
  <w:style w:type="paragraph" w:customStyle="1" w:styleId="2A6982C34D464CC6882B2D24CDBA8E5B16">
    <w:name w:val="2A6982C34D464CC6882B2D24CDBA8E5B16"/>
    <w:rsid w:val="002F68B0"/>
    <w:pPr>
      <w:widowControl w:val="0"/>
    </w:pPr>
  </w:style>
  <w:style w:type="paragraph" w:customStyle="1" w:styleId="B532F2BDBFEF458A85D16D169888D97E16">
    <w:name w:val="B532F2BDBFEF458A85D16D169888D97E16"/>
    <w:rsid w:val="002F68B0"/>
    <w:pPr>
      <w:widowControl w:val="0"/>
    </w:pPr>
  </w:style>
  <w:style w:type="paragraph" w:customStyle="1" w:styleId="1B07645CF0BB4DE395789C6BCA1BE45316">
    <w:name w:val="1B07645CF0BB4DE395789C6BCA1BE45316"/>
    <w:rsid w:val="002F68B0"/>
    <w:pPr>
      <w:widowControl w:val="0"/>
    </w:pPr>
  </w:style>
  <w:style w:type="paragraph" w:customStyle="1" w:styleId="931496D5339348E68A804590B209D6A116">
    <w:name w:val="931496D5339348E68A804590B209D6A116"/>
    <w:rsid w:val="002F68B0"/>
    <w:pPr>
      <w:widowControl w:val="0"/>
    </w:pPr>
  </w:style>
  <w:style w:type="paragraph" w:customStyle="1" w:styleId="8617C395AABC4A62B28DC519C3D9221C16">
    <w:name w:val="8617C395AABC4A62B28DC519C3D9221C16"/>
    <w:rsid w:val="002F68B0"/>
    <w:pPr>
      <w:widowControl w:val="0"/>
    </w:pPr>
  </w:style>
  <w:style w:type="paragraph" w:customStyle="1" w:styleId="40D3697721A04D7DB7A3B53CF91F497416">
    <w:name w:val="40D3697721A04D7DB7A3B53CF91F497416"/>
    <w:rsid w:val="002F68B0"/>
    <w:pPr>
      <w:widowControl w:val="0"/>
    </w:pPr>
  </w:style>
  <w:style w:type="paragraph" w:customStyle="1" w:styleId="807EC95914434E2A9217EF95F9E7CDA016">
    <w:name w:val="807EC95914434E2A9217EF95F9E7CDA016"/>
    <w:rsid w:val="002F68B0"/>
    <w:pPr>
      <w:widowControl w:val="0"/>
    </w:pPr>
  </w:style>
  <w:style w:type="paragraph" w:customStyle="1" w:styleId="6EB1262924C24FCFB8F2F42AF3A0DC7F16">
    <w:name w:val="6EB1262924C24FCFB8F2F42AF3A0DC7F16"/>
    <w:rsid w:val="002F68B0"/>
    <w:pPr>
      <w:widowControl w:val="0"/>
    </w:pPr>
  </w:style>
  <w:style w:type="paragraph" w:customStyle="1" w:styleId="23B41021EDAE48958CF35DEF251C0BF816">
    <w:name w:val="23B41021EDAE48958CF35DEF251C0BF816"/>
    <w:rsid w:val="002F68B0"/>
    <w:pPr>
      <w:widowControl w:val="0"/>
    </w:pPr>
  </w:style>
  <w:style w:type="paragraph" w:customStyle="1" w:styleId="DEA42A438A4949E292AA55F63B97538516">
    <w:name w:val="DEA42A438A4949E292AA55F63B97538516"/>
    <w:rsid w:val="002F68B0"/>
    <w:pPr>
      <w:widowControl w:val="0"/>
    </w:pPr>
  </w:style>
  <w:style w:type="paragraph" w:customStyle="1" w:styleId="89C6B44A1DD74C7F85F68005EA6AB92116">
    <w:name w:val="89C6B44A1DD74C7F85F68005EA6AB92116"/>
    <w:rsid w:val="002F68B0"/>
    <w:pPr>
      <w:widowControl w:val="0"/>
    </w:pPr>
  </w:style>
  <w:style w:type="paragraph" w:customStyle="1" w:styleId="79E76328549D432AAA0858DDF05853AB16">
    <w:name w:val="79E76328549D432AAA0858DDF05853AB16"/>
    <w:rsid w:val="002F68B0"/>
    <w:pPr>
      <w:widowControl w:val="0"/>
    </w:pPr>
  </w:style>
  <w:style w:type="paragraph" w:customStyle="1" w:styleId="79098DA962C841FE9BF077B52571AF0F16">
    <w:name w:val="79098DA962C841FE9BF077B52571AF0F16"/>
    <w:rsid w:val="002F68B0"/>
    <w:pPr>
      <w:widowControl w:val="0"/>
    </w:pPr>
  </w:style>
  <w:style w:type="paragraph" w:customStyle="1" w:styleId="C9AB5690E8BC4AD291A50C72C0D44DD116">
    <w:name w:val="C9AB5690E8BC4AD291A50C72C0D44DD116"/>
    <w:rsid w:val="002F68B0"/>
    <w:pPr>
      <w:widowControl w:val="0"/>
    </w:pPr>
  </w:style>
  <w:style w:type="paragraph" w:customStyle="1" w:styleId="7F2B881A13DA4228B09F8066091D044A16">
    <w:name w:val="7F2B881A13DA4228B09F8066091D044A16"/>
    <w:rsid w:val="002F68B0"/>
    <w:pPr>
      <w:widowControl w:val="0"/>
    </w:pPr>
  </w:style>
  <w:style w:type="paragraph" w:customStyle="1" w:styleId="DCA04F2140E446B898F1E695DF053BDE16">
    <w:name w:val="DCA04F2140E446B898F1E695DF053BDE16"/>
    <w:rsid w:val="002F68B0"/>
    <w:pPr>
      <w:widowControl w:val="0"/>
    </w:pPr>
  </w:style>
  <w:style w:type="paragraph" w:customStyle="1" w:styleId="1E79361FBD73431791853318FBC6DF3416">
    <w:name w:val="1E79361FBD73431791853318FBC6DF3416"/>
    <w:rsid w:val="002F68B0"/>
    <w:pPr>
      <w:widowControl w:val="0"/>
    </w:pPr>
  </w:style>
  <w:style w:type="paragraph" w:customStyle="1" w:styleId="4C4490BC84EF4039BEC759DD30DAC89D16">
    <w:name w:val="4C4490BC84EF4039BEC759DD30DAC89D16"/>
    <w:rsid w:val="002F68B0"/>
    <w:pPr>
      <w:widowControl w:val="0"/>
    </w:pPr>
  </w:style>
  <w:style w:type="paragraph" w:customStyle="1" w:styleId="6D7FCBBAFAD74FB7B59E6BB837C08DDC16">
    <w:name w:val="6D7FCBBAFAD74FB7B59E6BB837C08DDC16"/>
    <w:rsid w:val="002F68B0"/>
    <w:pPr>
      <w:widowControl w:val="0"/>
    </w:pPr>
  </w:style>
  <w:style w:type="paragraph" w:customStyle="1" w:styleId="5F0B796F1A664137B7F20501443BCEFD16">
    <w:name w:val="5F0B796F1A664137B7F20501443BCEFD16"/>
    <w:rsid w:val="002F68B0"/>
    <w:pPr>
      <w:widowControl w:val="0"/>
    </w:pPr>
  </w:style>
  <w:style w:type="paragraph" w:customStyle="1" w:styleId="C1AD47A74AA24E588B5E99A4983C289215">
    <w:name w:val="C1AD47A74AA24E588B5E99A4983C289215"/>
    <w:rsid w:val="002F68B0"/>
    <w:pPr>
      <w:widowControl w:val="0"/>
    </w:pPr>
  </w:style>
  <w:style w:type="paragraph" w:customStyle="1" w:styleId="9AEF4436E8DB4068BD3B14E2874EE19516">
    <w:name w:val="9AEF4436E8DB4068BD3B14E2874EE19516"/>
    <w:rsid w:val="002F68B0"/>
    <w:pPr>
      <w:widowControl w:val="0"/>
    </w:pPr>
  </w:style>
  <w:style w:type="paragraph" w:customStyle="1" w:styleId="778CB589357A47FA8365AAEFCFF6DA1716">
    <w:name w:val="778CB589357A47FA8365AAEFCFF6DA1716"/>
    <w:rsid w:val="002F68B0"/>
    <w:pPr>
      <w:widowControl w:val="0"/>
    </w:pPr>
  </w:style>
  <w:style w:type="paragraph" w:customStyle="1" w:styleId="096F876A26464D8C9889B165852ED56416">
    <w:name w:val="096F876A26464D8C9889B165852ED56416"/>
    <w:rsid w:val="002F68B0"/>
    <w:pPr>
      <w:widowControl w:val="0"/>
    </w:pPr>
  </w:style>
  <w:style w:type="paragraph" w:customStyle="1" w:styleId="0B9CF177BB374CA09CE2CA1435EF5F3C16">
    <w:name w:val="0B9CF177BB374CA09CE2CA1435EF5F3C16"/>
    <w:rsid w:val="002F68B0"/>
    <w:pPr>
      <w:widowControl w:val="0"/>
    </w:pPr>
  </w:style>
  <w:style w:type="paragraph" w:customStyle="1" w:styleId="70F1C4A40CB8451DA10CF34388A2A73B16">
    <w:name w:val="70F1C4A40CB8451DA10CF34388A2A73B16"/>
    <w:rsid w:val="002F68B0"/>
    <w:pPr>
      <w:widowControl w:val="0"/>
    </w:pPr>
  </w:style>
  <w:style w:type="paragraph" w:customStyle="1" w:styleId="E6BF932B02144C7DBB9FFB73E73CC95916">
    <w:name w:val="E6BF932B02144C7DBB9FFB73E73CC95916"/>
    <w:rsid w:val="002F68B0"/>
    <w:pPr>
      <w:widowControl w:val="0"/>
    </w:pPr>
  </w:style>
  <w:style w:type="paragraph" w:customStyle="1" w:styleId="D3DE1EAB5F814580A0DEC424187376A116">
    <w:name w:val="D3DE1EAB5F814580A0DEC424187376A116"/>
    <w:rsid w:val="002F68B0"/>
    <w:pPr>
      <w:widowControl w:val="0"/>
    </w:pPr>
  </w:style>
  <w:style w:type="paragraph" w:customStyle="1" w:styleId="459F57A417D341E284857FBD31D88EE016">
    <w:name w:val="459F57A417D341E284857FBD31D88EE016"/>
    <w:rsid w:val="002F68B0"/>
    <w:pPr>
      <w:widowControl w:val="0"/>
    </w:pPr>
  </w:style>
  <w:style w:type="paragraph" w:customStyle="1" w:styleId="D4DF95EED59E458DBAE75DFFF75B860428">
    <w:name w:val="D4DF95EED59E458DBAE75DFFF75B860428"/>
    <w:rsid w:val="002F68B0"/>
    <w:pPr>
      <w:widowControl w:val="0"/>
    </w:pPr>
  </w:style>
  <w:style w:type="paragraph" w:customStyle="1" w:styleId="749087AAB0D14B2EAA0C4E86FC06638B28">
    <w:name w:val="749087AAB0D14B2EAA0C4E86FC06638B28"/>
    <w:rsid w:val="002F68B0"/>
    <w:pPr>
      <w:widowControl w:val="0"/>
    </w:pPr>
  </w:style>
  <w:style w:type="paragraph" w:customStyle="1" w:styleId="06CEBD6151EB4318B20CBD366046A28A8">
    <w:name w:val="06CEBD6151EB4318B20CBD366046A28A8"/>
    <w:rsid w:val="002F68B0"/>
    <w:pPr>
      <w:widowControl w:val="0"/>
    </w:pPr>
  </w:style>
  <w:style w:type="paragraph" w:customStyle="1" w:styleId="391096DE809543B6B6DF8B2ECBF96DF98">
    <w:name w:val="391096DE809543B6B6DF8B2ECBF96DF98"/>
    <w:rsid w:val="002F68B0"/>
    <w:pPr>
      <w:widowControl w:val="0"/>
    </w:pPr>
  </w:style>
  <w:style w:type="paragraph" w:customStyle="1" w:styleId="D9801CD0B48C4FBC8B9AFDE61757F84F6">
    <w:name w:val="D9801CD0B48C4FBC8B9AFDE61757F84F6"/>
    <w:rsid w:val="002F68B0"/>
    <w:pPr>
      <w:widowControl w:val="0"/>
    </w:pPr>
  </w:style>
  <w:style w:type="paragraph" w:customStyle="1" w:styleId="CBCB89D45138487186BA2C01EA31F78029">
    <w:name w:val="CBCB89D45138487186BA2C01EA31F78029"/>
    <w:rsid w:val="002F68B0"/>
    <w:pPr>
      <w:widowControl w:val="0"/>
    </w:pPr>
  </w:style>
  <w:style w:type="paragraph" w:customStyle="1" w:styleId="3916470579E3434190488702CD1757BF29">
    <w:name w:val="3916470579E3434190488702CD1757BF29"/>
    <w:rsid w:val="002F68B0"/>
    <w:pPr>
      <w:widowControl w:val="0"/>
    </w:pPr>
  </w:style>
  <w:style w:type="paragraph" w:customStyle="1" w:styleId="7EA268E5392546C68AEB19F0DB6B34AF28">
    <w:name w:val="7EA268E5392546C68AEB19F0DB6B34AF28"/>
    <w:rsid w:val="002F68B0"/>
    <w:pPr>
      <w:widowControl w:val="0"/>
    </w:pPr>
  </w:style>
  <w:style w:type="paragraph" w:customStyle="1" w:styleId="8984544B6C514CEF843A60387D58602725">
    <w:name w:val="8984544B6C514CEF843A60387D58602725"/>
    <w:rsid w:val="002F68B0"/>
    <w:pPr>
      <w:widowControl w:val="0"/>
    </w:pPr>
  </w:style>
  <w:style w:type="paragraph" w:customStyle="1" w:styleId="03F852ED31E04A6D9B27DC2AF4CC563E24">
    <w:name w:val="03F852ED31E04A6D9B27DC2AF4CC563E24"/>
    <w:rsid w:val="002F68B0"/>
    <w:pPr>
      <w:widowControl w:val="0"/>
    </w:pPr>
  </w:style>
  <w:style w:type="paragraph" w:customStyle="1" w:styleId="2CA89EF80BCD4BBBBA21926FA97912E520">
    <w:name w:val="2CA89EF80BCD4BBBBA21926FA97912E520"/>
    <w:rsid w:val="002F68B0"/>
    <w:pPr>
      <w:widowControl w:val="0"/>
    </w:pPr>
  </w:style>
  <w:style w:type="paragraph" w:customStyle="1" w:styleId="F82DBFB4C622447885C8C6A55C934A9018">
    <w:name w:val="F82DBFB4C622447885C8C6A55C934A9018"/>
    <w:rsid w:val="002F68B0"/>
    <w:pPr>
      <w:widowControl w:val="0"/>
    </w:pPr>
  </w:style>
  <w:style w:type="paragraph" w:customStyle="1" w:styleId="BA2F4585745D453D9C382F11585C686318">
    <w:name w:val="BA2F4585745D453D9C382F11585C686318"/>
    <w:rsid w:val="002F68B0"/>
    <w:pPr>
      <w:widowControl w:val="0"/>
    </w:pPr>
  </w:style>
  <w:style w:type="paragraph" w:customStyle="1" w:styleId="9C135B8F9C5542AD98DA77428B084C7E18">
    <w:name w:val="9C135B8F9C5542AD98DA77428B084C7E18"/>
    <w:rsid w:val="002F68B0"/>
    <w:pPr>
      <w:widowControl w:val="0"/>
    </w:pPr>
  </w:style>
  <w:style w:type="paragraph" w:customStyle="1" w:styleId="6EE03AA8B90C47DB9209A4E0519A15B118">
    <w:name w:val="6EE03AA8B90C47DB9209A4E0519A15B118"/>
    <w:rsid w:val="002F68B0"/>
    <w:pPr>
      <w:widowControl w:val="0"/>
    </w:pPr>
  </w:style>
  <w:style w:type="paragraph" w:customStyle="1" w:styleId="057159201E39418D8B1D8ACD6FCE7AFB20">
    <w:name w:val="057159201E39418D8B1D8ACD6FCE7AFB20"/>
    <w:rsid w:val="002F68B0"/>
    <w:pPr>
      <w:widowControl w:val="0"/>
    </w:pPr>
  </w:style>
  <w:style w:type="paragraph" w:customStyle="1" w:styleId="997C06B4A20D4896AE7AF3084918D97318">
    <w:name w:val="997C06B4A20D4896AE7AF3084918D97318"/>
    <w:rsid w:val="002F68B0"/>
    <w:pPr>
      <w:widowControl w:val="0"/>
    </w:pPr>
  </w:style>
  <w:style w:type="paragraph" w:customStyle="1" w:styleId="068B97700CAC47DB80D8E880ED80EE7818">
    <w:name w:val="068B97700CAC47DB80D8E880ED80EE7818"/>
    <w:rsid w:val="002F68B0"/>
    <w:pPr>
      <w:widowControl w:val="0"/>
    </w:pPr>
  </w:style>
  <w:style w:type="paragraph" w:customStyle="1" w:styleId="6046506A9A4C4B0F9E6599D8575C16FF18">
    <w:name w:val="6046506A9A4C4B0F9E6599D8575C16FF18"/>
    <w:rsid w:val="002F68B0"/>
    <w:pPr>
      <w:widowControl w:val="0"/>
    </w:pPr>
  </w:style>
  <w:style w:type="paragraph" w:customStyle="1" w:styleId="23FDA69E7B6C4989A12D9CCAC6FE61E618">
    <w:name w:val="23FDA69E7B6C4989A12D9CCAC6FE61E618"/>
    <w:rsid w:val="002F68B0"/>
    <w:pPr>
      <w:widowControl w:val="0"/>
    </w:pPr>
  </w:style>
  <w:style w:type="paragraph" w:customStyle="1" w:styleId="79D9FD833ABB467FA1003BC25F94204C20">
    <w:name w:val="79D9FD833ABB467FA1003BC25F94204C20"/>
    <w:rsid w:val="002F68B0"/>
    <w:pPr>
      <w:widowControl w:val="0"/>
    </w:pPr>
  </w:style>
  <w:style w:type="paragraph" w:customStyle="1" w:styleId="9E69AF74E86B466C9197FD3CBC3B24CD18">
    <w:name w:val="9E69AF74E86B466C9197FD3CBC3B24CD18"/>
    <w:rsid w:val="002F68B0"/>
    <w:pPr>
      <w:widowControl w:val="0"/>
    </w:pPr>
  </w:style>
  <w:style w:type="paragraph" w:customStyle="1" w:styleId="26DF5C2E67CE43B08EFA64FF08ED207518">
    <w:name w:val="26DF5C2E67CE43B08EFA64FF08ED207518"/>
    <w:rsid w:val="002F68B0"/>
    <w:pPr>
      <w:widowControl w:val="0"/>
    </w:pPr>
  </w:style>
  <w:style w:type="paragraph" w:customStyle="1" w:styleId="7CDB6E98312B43B688842ED0ECC0CAB118">
    <w:name w:val="7CDB6E98312B43B688842ED0ECC0CAB118"/>
    <w:rsid w:val="002F68B0"/>
    <w:pPr>
      <w:widowControl w:val="0"/>
    </w:pPr>
  </w:style>
  <w:style w:type="paragraph" w:customStyle="1" w:styleId="65FE2EACD64E4791949088574E5419F718">
    <w:name w:val="65FE2EACD64E4791949088574E5419F718"/>
    <w:rsid w:val="002F68B0"/>
    <w:pPr>
      <w:widowControl w:val="0"/>
    </w:pPr>
  </w:style>
  <w:style w:type="paragraph" w:customStyle="1" w:styleId="C58EDC050D14453F93897B0EEFF0E23920">
    <w:name w:val="C58EDC050D14453F93897B0EEFF0E23920"/>
    <w:rsid w:val="002F68B0"/>
    <w:pPr>
      <w:widowControl w:val="0"/>
    </w:pPr>
  </w:style>
  <w:style w:type="paragraph" w:customStyle="1" w:styleId="03273161DC7D401386AAA65B925869A718">
    <w:name w:val="03273161DC7D401386AAA65B925869A718"/>
    <w:rsid w:val="002F68B0"/>
    <w:pPr>
      <w:widowControl w:val="0"/>
    </w:pPr>
  </w:style>
  <w:style w:type="paragraph" w:customStyle="1" w:styleId="8548CAF0A9D244D78A56304F4F4DE24E18">
    <w:name w:val="8548CAF0A9D244D78A56304F4F4DE24E18"/>
    <w:rsid w:val="002F68B0"/>
    <w:pPr>
      <w:widowControl w:val="0"/>
    </w:pPr>
  </w:style>
  <w:style w:type="paragraph" w:customStyle="1" w:styleId="64356C28D9B84A669F598CF01468E23E18">
    <w:name w:val="64356C28D9B84A669F598CF01468E23E18"/>
    <w:rsid w:val="002F68B0"/>
    <w:pPr>
      <w:widowControl w:val="0"/>
    </w:pPr>
  </w:style>
  <w:style w:type="paragraph" w:customStyle="1" w:styleId="913234C291004CE2886DFA0D414984F718">
    <w:name w:val="913234C291004CE2886DFA0D414984F718"/>
    <w:rsid w:val="002F68B0"/>
    <w:pPr>
      <w:widowControl w:val="0"/>
    </w:pPr>
  </w:style>
  <w:style w:type="paragraph" w:customStyle="1" w:styleId="32A1C29126514F7B8BFEA8BAEB79DE0920">
    <w:name w:val="32A1C29126514F7B8BFEA8BAEB79DE0920"/>
    <w:rsid w:val="002F68B0"/>
    <w:pPr>
      <w:widowControl w:val="0"/>
    </w:pPr>
  </w:style>
  <w:style w:type="paragraph" w:customStyle="1" w:styleId="AAC8A4883D624F9ABF0B8F026F1C0D1018">
    <w:name w:val="AAC8A4883D624F9ABF0B8F026F1C0D1018"/>
    <w:rsid w:val="002F68B0"/>
    <w:pPr>
      <w:widowControl w:val="0"/>
    </w:pPr>
  </w:style>
  <w:style w:type="paragraph" w:customStyle="1" w:styleId="B1ED627C1BF0496EA7582448DE0D9CF318">
    <w:name w:val="B1ED627C1BF0496EA7582448DE0D9CF318"/>
    <w:rsid w:val="002F68B0"/>
    <w:pPr>
      <w:widowControl w:val="0"/>
    </w:pPr>
  </w:style>
  <w:style w:type="paragraph" w:customStyle="1" w:styleId="29B69DF4634746D4A7CF3F5243DD0E2718">
    <w:name w:val="29B69DF4634746D4A7CF3F5243DD0E2718"/>
    <w:rsid w:val="002F68B0"/>
    <w:pPr>
      <w:widowControl w:val="0"/>
    </w:pPr>
  </w:style>
  <w:style w:type="paragraph" w:customStyle="1" w:styleId="EB432C39B616445E96A2AC66E207D11218">
    <w:name w:val="EB432C39B616445E96A2AC66E207D11218"/>
    <w:rsid w:val="002F68B0"/>
    <w:pPr>
      <w:widowControl w:val="0"/>
    </w:pPr>
  </w:style>
  <w:style w:type="paragraph" w:customStyle="1" w:styleId="6EBEB5257D444F0797BFC500B72CD7B516">
    <w:name w:val="6EBEB5257D444F0797BFC500B72CD7B516"/>
    <w:rsid w:val="002F68B0"/>
    <w:pPr>
      <w:widowControl w:val="0"/>
    </w:pPr>
  </w:style>
  <w:style w:type="paragraph" w:customStyle="1" w:styleId="2A6982C34D464CC6882B2D24CDBA8E5B17">
    <w:name w:val="2A6982C34D464CC6882B2D24CDBA8E5B17"/>
    <w:rsid w:val="002F68B0"/>
    <w:pPr>
      <w:widowControl w:val="0"/>
    </w:pPr>
  </w:style>
  <w:style w:type="paragraph" w:customStyle="1" w:styleId="B532F2BDBFEF458A85D16D169888D97E17">
    <w:name w:val="B532F2BDBFEF458A85D16D169888D97E17"/>
    <w:rsid w:val="002F68B0"/>
    <w:pPr>
      <w:widowControl w:val="0"/>
    </w:pPr>
  </w:style>
  <w:style w:type="paragraph" w:customStyle="1" w:styleId="1B07645CF0BB4DE395789C6BCA1BE45317">
    <w:name w:val="1B07645CF0BB4DE395789C6BCA1BE45317"/>
    <w:rsid w:val="002F68B0"/>
    <w:pPr>
      <w:widowControl w:val="0"/>
    </w:pPr>
  </w:style>
  <w:style w:type="paragraph" w:customStyle="1" w:styleId="931496D5339348E68A804590B209D6A117">
    <w:name w:val="931496D5339348E68A804590B209D6A117"/>
    <w:rsid w:val="002F68B0"/>
    <w:pPr>
      <w:widowControl w:val="0"/>
    </w:pPr>
  </w:style>
  <w:style w:type="paragraph" w:customStyle="1" w:styleId="8617C395AABC4A62B28DC519C3D9221C17">
    <w:name w:val="8617C395AABC4A62B28DC519C3D9221C17"/>
    <w:rsid w:val="002F68B0"/>
    <w:pPr>
      <w:widowControl w:val="0"/>
    </w:pPr>
  </w:style>
  <w:style w:type="paragraph" w:customStyle="1" w:styleId="40D3697721A04D7DB7A3B53CF91F497417">
    <w:name w:val="40D3697721A04D7DB7A3B53CF91F497417"/>
    <w:rsid w:val="002F68B0"/>
    <w:pPr>
      <w:widowControl w:val="0"/>
    </w:pPr>
  </w:style>
  <w:style w:type="paragraph" w:customStyle="1" w:styleId="807EC95914434E2A9217EF95F9E7CDA017">
    <w:name w:val="807EC95914434E2A9217EF95F9E7CDA017"/>
    <w:rsid w:val="002F68B0"/>
    <w:pPr>
      <w:widowControl w:val="0"/>
    </w:pPr>
  </w:style>
  <w:style w:type="paragraph" w:customStyle="1" w:styleId="6EB1262924C24FCFB8F2F42AF3A0DC7F17">
    <w:name w:val="6EB1262924C24FCFB8F2F42AF3A0DC7F17"/>
    <w:rsid w:val="002F68B0"/>
    <w:pPr>
      <w:widowControl w:val="0"/>
    </w:pPr>
  </w:style>
  <w:style w:type="paragraph" w:customStyle="1" w:styleId="23B41021EDAE48958CF35DEF251C0BF817">
    <w:name w:val="23B41021EDAE48958CF35DEF251C0BF817"/>
    <w:rsid w:val="002F68B0"/>
    <w:pPr>
      <w:widowControl w:val="0"/>
    </w:pPr>
  </w:style>
  <w:style w:type="paragraph" w:customStyle="1" w:styleId="DEA42A438A4949E292AA55F63B97538517">
    <w:name w:val="DEA42A438A4949E292AA55F63B97538517"/>
    <w:rsid w:val="002F68B0"/>
    <w:pPr>
      <w:widowControl w:val="0"/>
    </w:pPr>
  </w:style>
  <w:style w:type="paragraph" w:customStyle="1" w:styleId="89C6B44A1DD74C7F85F68005EA6AB92117">
    <w:name w:val="89C6B44A1DD74C7F85F68005EA6AB92117"/>
    <w:rsid w:val="002F68B0"/>
    <w:pPr>
      <w:widowControl w:val="0"/>
    </w:pPr>
  </w:style>
  <w:style w:type="paragraph" w:customStyle="1" w:styleId="79E76328549D432AAA0858DDF05853AB17">
    <w:name w:val="79E76328549D432AAA0858DDF05853AB17"/>
    <w:rsid w:val="002F68B0"/>
    <w:pPr>
      <w:widowControl w:val="0"/>
    </w:pPr>
  </w:style>
  <w:style w:type="paragraph" w:customStyle="1" w:styleId="79098DA962C841FE9BF077B52571AF0F17">
    <w:name w:val="79098DA962C841FE9BF077B52571AF0F17"/>
    <w:rsid w:val="002F68B0"/>
    <w:pPr>
      <w:widowControl w:val="0"/>
    </w:pPr>
  </w:style>
  <w:style w:type="paragraph" w:customStyle="1" w:styleId="C9AB5690E8BC4AD291A50C72C0D44DD117">
    <w:name w:val="C9AB5690E8BC4AD291A50C72C0D44DD117"/>
    <w:rsid w:val="002F68B0"/>
    <w:pPr>
      <w:widowControl w:val="0"/>
    </w:pPr>
  </w:style>
  <w:style w:type="paragraph" w:customStyle="1" w:styleId="7F2B881A13DA4228B09F8066091D044A17">
    <w:name w:val="7F2B881A13DA4228B09F8066091D044A17"/>
    <w:rsid w:val="002F68B0"/>
    <w:pPr>
      <w:widowControl w:val="0"/>
    </w:pPr>
  </w:style>
  <w:style w:type="paragraph" w:customStyle="1" w:styleId="DCA04F2140E446B898F1E695DF053BDE17">
    <w:name w:val="DCA04F2140E446B898F1E695DF053BDE17"/>
    <w:rsid w:val="002F68B0"/>
    <w:pPr>
      <w:widowControl w:val="0"/>
    </w:pPr>
  </w:style>
  <w:style w:type="paragraph" w:customStyle="1" w:styleId="1E79361FBD73431791853318FBC6DF3417">
    <w:name w:val="1E79361FBD73431791853318FBC6DF3417"/>
    <w:rsid w:val="002F68B0"/>
    <w:pPr>
      <w:widowControl w:val="0"/>
    </w:pPr>
  </w:style>
  <w:style w:type="paragraph" w:customStyle="1" w:styleId="4C4490BC84EF4039BEC759DD30DAC89D17">
    <w:name w:val="4C4490BC84EF4039BEC759DD30DAC89D17"/>
    <w:rsid w:val="002F68B0"/>
    <w:pPr>
      <w:widowControl w:val="0"/>
    </w:pPr>
  </w:style>
  <w:style w:type="paragraph" w:customStyle="1" w:styleId="6D7FCBBAFAD74FB7B59E6BB837C08DDC17">
    <w:name w:val="6D7FCBBAFAD74FB7B59E6BB837C08DDC17"/>
    <w:rsid w:val="002F68B0"/>
    <w:pPr>
      <w:widowControl w:val="0"/>
    </w:pPr>
  </w:style>
  <w:style w:type="paragraph" w:customStyle="1" w:styleId="5F0B796F1A664137B7F20501443BCEFD17">
    <w:name w:val="5F0B796F1A664137B7F20501443BCEFD17"/>
    <w:rsid w:val="002F68B0"/>
    <w:pPr>
      <w:widowControl w:val="0"/>
    </w:pPr>
  </w:style>
  <w:style w:type="paragraph" w:customStyle="1" w:styleId="C1AD47A74AA24E588B5E99A4983C289216">
    <w:name w:val="C1AD47A74AA24E588B5E99A4983C289216"/>
    <w:rsid w:val="002F68B0"/>
    <w:pPr>
      <w:widowControl w:val="0"/>
    </w:pPr>
  </w:style>
  <w:style w:type="paragraph" w:customStyle="1" w:styleId="9AEF4436E8DB4068BD3B14E2874EE19517">
    <w:name w:val="9AEF4436E8DB4068BD3B14E2874EE19517"/>
    <w:rsid w:val="002F68B0"/>
    <w:pPr>
      <w:widowControl w:val="0"/>
    </w:pPr>
  </w:style>
  <w:style w:type="paragraph" w:customStyle="1" w:styleId="778CB589357A47FA8365AAEFCFF6DA1717">
    <w:name w:val="778CB589357A47FA8365AAEFCFF6DA1717"/>
    <w:rsid w:val="002F68B0"/>
    <w:pPr>
      <w:widowControl w:val="0"/>
    </w:pPr>
  </w:style>
  <w:style w:type="paragraph" w:customStyle="1" w:styleId="096F876A26464D8C9889B165852ED56417">
    <w:name w:val="096F876A26464D8C9889B165852ED56417"/>
    <w:rsid w:val="002F68B0"/>
    <w:pPr>
      <w:widowControl w:val="0"/>
    </w:pPr>
  </w:style>
  <w:style w:type="paragraph" w:customStyle="1" w:styleId="0B9CF177BB374CA09CE2CA1435EF5F3C17">
    <w:name w:val="0B9CF177BB374CA09CE2CA1435EF5F3C17"/>
    <w:rsid w:val="002F68B0"/>
    <w:pPr>
      <w:widowControl w:val="0"/>
    </w:pPr>
  </w:style>
  <w:style w:type="paragraph" w:customStyle="1" w:styleId="70F1C4A40CB8451DA10CF34388A2A73B17">
    <w:name w:val="70F1C4A40CB8451DA10CF34388A2A73B17"/>
    <w:rsid w:val="002F68B0"/>
    <w:pPr>
      <w:widowControl w:val="0"/>
    </w:pPr>
  </w:style>
  <w:style w:type="paragraph" w:customStyle="1" w:styleId="E6BF932B02144C7DBB9FFB73E73CC95917">
    <w:name w:val="E6BF932B02144C7DBB9FFB73E73CC95917"/>
    <w:rsid w:val="002F68B0"/>
    <w:pPr>
      <w:widowControl w:val="0"/>
    </w:pPr>
  </w:style>
  <w:style w:type="paragraph" w:customStyle="1" w:styleId="D3DE1EAB5F814580A0DEC424187376A117">
    <w:name w:val="D3DE1EAB5F814580A0DEC424187376A117"/>
    <w:rsid w:val="002F68B0"/>
    <w:pPr>
      <w:widowControl w:val="0"/>
    </w:pPr>
  </w:style>
  <w:style w:type="paragraph" w:customStyle="1" w:styleId="459F57A417D341E284857FBD31D88EE017">
    <w:name w:val="459F57A417D341E284857FBD31D88EE017"/>
    <w:rsid w:val="002F68B0"/>
    <w:pPr>
      <w:widowControl w:val="0"/>
    </w:pPr>
  </w:style>
  <w:style w:type="paragraph" w:customStyle="1" w:styleId="D4DF95EED59E458DBAE75DFFF75B860429">
    <w:name w:val="D4DF95EED59E458DBAE75DFFF75B860429"/>
    <w:rsid w:val="002F68B0"/>
    <w:pPr>
      <w:widowControl w:val="0"/>
    </w:pPr>
  </w:style>
  <w:style w:type="paragraph" w:customStyle="1" w:styleId="749087AAB0D14B2EAA0C4E86FC06638B29">
    <w:name w:val="749087AAB0D14B2EAA0C4E86FC06638B29"/>
    <w:rsid w:val="002F68B0"/>
    <w:pPr>
      <w:widowControl w:val="0"/>
    </w:pPr>
  </w:style>
  <w:style w:type="paragraph" w:customStyle="1" w:styleId="06CEBD6151EB4318B20CBD366046A28A9">
    <w:name w:val="06CEBD6151EB4318B20CBD366046A28A9"/>
    <w:rsid w:val="002F68B0"/>
    <w:pPr>
      <w:widowControl w:val="0"/>
    </w:pPr>
  </w:style>
  <w:style w:type="paragraph" w:customStyle="1" w:styleId="391096DE809543B6B6DF8B2ECBF96DF99">
    <w:name w:val="391096DE809543B6B6DF8B2ECBF96DF99"/>
    <w:rsid w:val="002F68B0"/>
    <w:pPr>
      <w:widowControl w:val="0"/>
    </w:pPr>
  </w:style>
  <w:style w:type="paragraph" w:customStyle="1" w:styleId="D9801CD0B48C4FBC8B9AFDE61757F84F7">
    <w:name w:val="D9801CD0B48C4FBC8B9AFDE61757F84F7"/>
    <w:rsid w:val="002F68B0"/>
    <w:pPr>
      <w:widowControl w:val="0"/>
    </w:pPr>
  </w:style>
  <w:style w:type="paragraph" w:customStyle="1" w:styleId="CBCB89D45138487186BA2C01EA31F78030">
    <w:name w:val="CBCB89D45138487186BA2C01EA31F78030"/>
    <w:rsid w:val="002F68B0"/>
    <w:pPr>
      <w:widowControl w:val="0"/>
    </w:pPr>
  </w:style>
  <w:style w:type="paragraph" w:customStyle="1" w:styleId="3916470579E3434190488702CD1757BF30">
    <w:name w:val="3916470579E3434190488702CD1757BF30"/>
    <w:rsid w:val="002F68B0"/>
    <w:pPr>
      <w:widowControl w:val="0"/>
    </w:pPr>
  </w:style>
  <w:style w:type="paragraph" w:customStyle="1" w:styleId="7EA268E5392546C68AEB19F0DB6B34AF29">
    <w:name w:val="7EA268E5392546C68AEB19F0DB6B34AF29"/>
    <w:rsid w:val="002F68B0"/>
    <w:pPr>
      <w:widowControl w:val="0"/>
    </w:pPr>
  </w:style>
  <w:style w:type="paragraph" w:customStyle="1" w:styleId="8984544B6C514CEF843A60387D58602726">
    <w:name w:val="8984544B6C514CEF843A60387D58602726"/>
    <w:rsid w:val="002F68B0"/>
    <w:pPr>
      <w:widowControl w:val="0"/>
    </w:pPr>
  </w:style>
  <w:style w:type="paragraph" w:customStyle="1" w:styleId="03F852ED31E04A6D9B27DC2AF4CC563E25">
    <w:name w:val="03F852ED31E04A6D9B27DC2AF4CC563E25"/>
    <w:rsid w:val="002F68B0"/>
    <w:pPr>
      <w:widowControl w:val="0"/>
    </w:pPr>
  </w:style>
  <w:style w:type="paragraph" w:customStyle="1" w:styleId="2CA89EF80BCD4BBBBA21926FA97912E521">
    <w:name w:val="2CA89EF80BCD4BBBBA21926FA97912E521"/>
    <w:rsid w:val="002F68B0"/>
    <w:pPr>
      <w:widowControl w:val="0"/>
    </w:pPr>
  </w:style>
  <w:style w:type="paragraph" w:customStyle="1" w:styleId="F82DBFB4C622447885C8C6A55C934A9019">
    <w:name w:val="F82DBFB4C622447885C8C6A55C934A9019"/>
    <w:rsid w:val="002F68B0"/>
    <w:pPr>
      <w:widowControl w:val="0"/>
    </w:pPr>
  </w:style>
  <w:style w:type="paragraph" w:customStyle="1" w:styleId="BA2F4585745D453D9C382F11585C686319">
    <w:name w:val="BA2F4585745D453D9C382F11585C686319"/>
    <w:rsid w:val="002F68B0"/>
    <w:pPr>
      <w:widowControl w:val="0"/>
    </w:pPr>
  </w:style>
  <w:style w:type="paragraph" w:customStyle="1" w:styleId="9C135B8F9C5542AD98DA77428B084C7E19">
    <w:name w:val="9C135B8F9C5542AD98DA77428B084C7E19"/>
    <w:rsid w:val="002F68B0"/>
    <w:pPr>
      <w:widowControl w:val="0"/>
    </w:pPr>
  </w:style>
  <w:style w:type="paragraph" w:customStyle="1" w:styleId="6EE03AA8B90C47DB9209A4E0519A15B119">
    <w:name w:val="6EE03AA8B90C47DB9209A4E0519A15B119"/>
    <w:rsid w:val="002F68B0"/>
    <w:pPr>
      <w:widowControl w:val="0"/>
    </w:pPr>
  </w:style>
  <w:style w:type="paragraph" w:customStyle="1" w:styleId="057159201E39418D8B1D8ACD6FCE7AFB21">
    <w:name w:val="057159201E39418D8B1D8ACD6FCE7AFB21"/>
    <w:rsid w:val="002F68B0"/>
    <w:pPr>
      <w:widowControl w:val="0"/>
    </w:pPr>
  </w:style>
  <w:style w:type="paragraph" w:customStyle="1" w:styleId="997C06B4A20D4896AE7AF3084918D97319">
    <w:name w:val="997C06B4A20D4896AE7AF3084918D97319"/>
    <w:rsid w:val="002F68B0"/>
    <w:pPr>
      <w:widowControl w:val="0"/>
    </w:pPr>
  </w:style>
  <w:style w:type="paragraph" w:customStyle="1" w:styleId="068B97700CAC47DB80D8E880ED80EE7819">
    <w:name w:val="068B97700CAC47DB80D8E880ED80EE7819"/>
    <w:rsid w:val="002F68B0"/>
    <w:pPr>
      <w:widowControl w:val="0"/>
    </w:pPr>
  </w:style>
  <w:style w:type="paragraph" w:customStyle="1" w:styleId="6046506A9A4C4B0F9E6599D8575C16FF19">
    <w:name w:val="6046506A9A4C4B0F9E6599D8575C16FF19"/>
    <w:rsid w:val="002F68B0"/>
    <w:pPr>
      <w:widowControl w:val="0"/>
    </w:pPr>
  </w:style>
  <w:style w:type="paragraph" w:customStyle="1" w:styleId="23FDA69E7B6C4989A12D9CCAC6FE61E619">
    <w:name w:val="23FDA69E7B6C4989A12D9CCAC6FE61E619"/>
    <w:rsid w:val="002F68B0"/>
    <w:pPr>
      <w:widowControl w:val="0"/>
    </w:pPr>
  </w:style>
  <w:style w:type="paragraph" w:customStyle="1" w:styleId="79D9FD833ABB467FA1003BC25F94204C21">
    <w:name w:val="79D9FD833ABB467FA1003BC25F94204C21"/>
    <w:rsid w:val="002F68B0"/>
    <w:pPr>
      <w:widowControl w:val="0"/>
    </w:pPr>
  </w:style>
  <w:style w:type="paragraph" w:customStyle="1" w:styleId="9E69AF74E86B466C9197FD3CBC3B24CD19">
    <w:name w:val="9E69AF74E86B466C9197FD3CBC3B24CD19"/>
    <w:rsid w:val="002F68B0"/>
    <w:pPr>
      <w:widowControl w:val="0"/>
    </w:pPr>
  </w:style>
  <w:style w:type="paragraph" w:customStyle="1" w:styleId="26DF5C2E67CE43B08EFA64FF08ED207519">
    <w:name w:val="26DF5C2E67CE43B08EFA64FF08ED207519"/>
    <w:rsid w:val="002F68B0"/>
    <w:pPr>
      <w:widowControl w:val="0"/>
    </w:pPr>
  </w:style>
  <w:style w:type="paragraph" w:customStyle="1" w:styleId="7CDB6E98312B43B688842ED0ECC0CAB119">
    <w:name w:val="7CDB6E98312B43B688842ED0ECC0CAB119"/>
    <w:rsid w:val="002F68B0"/>
    <w:pPr>
      <w:widowControl w:val="0"/>
    </w:pPr>
  </w:style>
  <w:style w:type="paragraph" w:customStyle="1" w:styleId="65FE2EACD64E4791949088574E5419F719">
    <w:name w:val="65FE2EACD64E4791949088574E5419F719"/>
    <w:rsid w:val="002F68B0"/>
    <w:pPr>
      <w:widowControl w:val="0"/>
    </w:pPr>
  </w:style>
  <w:style w:type="paragraph" w:customStyle="1" w:styleId="C58EDC050D14453F93897B0EEFF0E23921">
    <w:name w:val="C58EDC050D14453F93897B0EEFF0E23921"/>
    <w:rsid w:val="002F68B0"/>
    <w:pPr>
      <w:widowControl w:val="0"/>
    </w:pPr>
  </w:style>
  <w:style w:type="paragraph" w:customStyle="1" w:styleId="03273161DC7D401386AAA65B925869A719">
    <w:name w:val="03273161DC7D401386AAA65B925869A719"/>
    <w:rsid w:val="002F68B0"/>
    <w:pPr>
      <w:widowControl w:val="0"/>
    </w:pPr>
  </w:style>
  <w:style w:type="paragraph" w:customStyle="1" w:styleId="8548CAF0A9D244D78A56304F4F4DE24E19">
    <w:name w:val="8548CAF0A9D244D78A56304F4F4DE24E19"/>
    <w:rsid w:val="002F68B0"/>
    <w:pPr>
      <w:widowControl w:val="0"/>
    </w:pPr>
  </w:style>
  <w:style w:type="paragraph" w:customStyle="1" w:styleId="64356C28D9B84A669F598CF01468E23E19">
    <w:name w:val="64356C28D9B84A669F598CF01468E23E19"/>
    <w:rsid w:val="002F68B0"/>
    <w:pPr>
      <w:widowControl w:val="0"/>
    </w:pPr>
  </w:style>
  <w:style w:type="paragraph" w:customStyle="1" w:styleId="913234C291004CE2886DFA0D414984F719">
    <w:name w:val="913234C291004CE2886DFA0D414984F719"/>
    <w:rsid w:val="002F68B0"/>
    <w:pPr>
      <w:widowControl w:val="0"/>
    </w:pPr>
  </w:style>
  <w:style w:type="paragraph" w:customStyle="1" w:styleId="32A1C29126514F7B8BFEA8BAEB79DE0921">
    <w:name w:val="32A1C29126514F7B8BFEA8BAEB79DE0921"/>
    <w:rsid w:val="002F68B0"/>
    <w:pPr>
      <w:widowControl w:val="0"/>
    </w:pPr>
  </w:style>
  <w:style w:type="paragraph" w:customStyle="1" w:styleId="AAC8A4883D624F9ABF0B8F026F1C0D1019">
    <w:name w:val="AAC8A4883D624F9ABF0B8F026F1C0D1019"/>
    <w:rsid w:val="002F68B0"/>
    <w:pPr>
      <w:widowControl w:val="0"/>
    </w:pPr>
  </w:style>
  <w:style w:type="paragraph" w:customStyle="1" w:styleId="B1ED627C1BF0496EA7582448DE0D9CF319">
    <w:name w:val="B1ED627C1BF0496EA7582448DE0D9CF319"/>
    <w:rsid w:val="002F68B0"/>
    <w:pPr>
      <w:widowControl w:val="0"/>
    </w:pPr>
  </w:style>
  <w:style w:type="paragraph" w:customStyle="1" w:styleId="29B69DF4634746D4A7CF3F5243DD0E2719">
    <w:name w:val="29B69DF4634746D4A7CF3F5243DD0E2719"/>
    <w:rsid w:val="002F68B0"/>
    <w:pPr>
      <w:widowControl w:val="0"/>
    </w:pPr>
  </w:style>
  <w:style w:type="paragraph" w:customStyle="1" w:styleId="EB432C39B616445E96A2AC66E207D11219">
    <w:name w:val="EB432C39B616445E96A2AC66E207D11219"/>
    <w:rsid w:val="002F68B0"/>
    <w:pPr>
      <w:widowControl w:val="0"/>
    </w:pPr>
  </w:style>
  <w:style w:type="paragraph" w:customStyle="1" w:styleId="6EBEB5257D444F0797BFC500B72CD7B517">
    <w:name w:val="6EBEB5257D444F0797BFC500B72CD7B517"/>
    <w:rsid w:val="002F68B0"/>
    <w:pPr>
      <w:widowControl w:val="0"/>
    </w:pPr>
  </w:style>
  <w:style w:type="paragraph" w:customStyle="1" w:styleId="2A6982C34D464CC6882B2D24CDBA8E5B18">
    <w:name w:val="2A6982C34D464CC6882B2D24CDBA8E5B18"/>
    <w:rsid w:val="002F68B0"/>
    <w:pPr>
      <w:widowControl w:val="0"/>
    </w:pPr>
  </w:style>
  <w:style w:type="paragraph" w:customStyle="1" w:styleId="B532F2BDBFEF458A85D16D169888D97E18">
    <w:name w:val="B532F2BDBFEF458A85D16D169888D97E18"/>
    <w:rsid w:val="002F68B0"/>
    <w:pPr>
      <w:widowControl w:val="0"/>
    </w:pPr>
  </w:style>
  <w:style w:type="paragraph" w:customStyle="1" w:styleId="1B07645CF0BB4DE395789C6BCA1BE45318">
    <w:name w:val="1B07645CF0BB4DE395789C6BCA1BE45318"/>
    <w:rsid w:val="002F68B0"/>
    <w:pPr>
      <w:widowControl w:val="0"/>
    </w:pPr>
  </w:style>
  <w:style w:type="paragraph" w:customStyle="1" w:styleId="931496D5339348E68A804590B209D6A118">
    <w:name w:val="931496D5339348E68A804590B209D6A118"/>
    <w:rsid w:val="002F68B0"/>
    <w:pPr>
      <w:widowControl w:val="0"/>
    </w:pPr>
  </w:style>
  <w:style w:type="paragraph" w:customStyle="1" w:styleId="8617C395AABC4A62B28DC519C3D9221C18">
    <w:name w:val="8617C395AABC4A62B28DC519C3D9221C18"/>
    <w:rsid w:val="002F68B0"/>
    <w:pPr>
      <w:widowControl w:val="0"/>
    </w:pPr>
  </w:style>
  <w:style w:type="paragraph" w:customStyle="1" w:styleId="40D3697721A04D7DB7A3B53CF91F497418">
    <w:name w:val="40D3697721A04D7DB7A3B53CF91F497418"/>
    <w:rsid w:val="002F68B0"/>
    <w:pPr>
      <w:widowControl w:val="0"/>
    </w:pPr>
  </w:style>
  <w:style w:type="paragraph" w:customStyle="1" w:styleId="807EC95914434E2A9217EF95F9E7CDA018">
    <w:name w:val="807EC95914434E2A9217EF95F9E7CDA018"/>
    <w:rsid w:val="002F68B0"/>
    <w:pPr>
      <w:widowControl w:val="0"/>
    </w:pPr>
  </w:style>
  <w:style w:type="paragraph" w:customStyle="1" w:styleId="6EB1262924C24FCFB8F2F42AF3A0DC7F18">
    <w:name w:val="6EB1262924C24FCFB8F2F42AF3A0DC7F18"/>
    <w:rsid w:val="002F68B0"/>
    <w:pPr>
      <w:widowControl w:val="0"/>
    </w:pPr>
  </w:style>
  <w:style w:type="paragraph" w:customStyle="1" w:styleId="23B41021EDAE48958CF35DEF251C0BF818">
    <w:name w:val="23B41021EDAE48958CF35DEF251C0BF818"/>
    <w:rsid w:val="002F68B0"/>
    <w:pPr>
      <w:widowControl w:val="0"/>
    </w:pPr>
  </w:style>
  <w:style w:type="paragraph" w:customStyle="1" w:styleId="DEA42A438A4949E292AA55F63B97538518">
    <w:name w:val="DEA42A438A4949E292AA55F63B97538518"/>
    <w:rsid w:val="002F68B0"/>
    <w:pPr>
      <w:widowControl w:val="0"/>
    </w:pPr>
  </w:style>
  <w:style w:type="paragraph" w:customStyle="1" w:styleId="89C6B44A1DD74C7F85F68005EA6AB92118">
    <w:name w:val="89C6B44A1DD74C7F85F68005EA6AB92118"/>
    <w:rsid w:val="002F68B0"/>
    <w:pPr>
      <w:widowControl w:val="0"/>
    </w:pPr>
  </w:style>
  <w:style w:type="paragraph" w:customStyle="1" w:styleId="79E76328549D432AAA0858DDF05853AB18">
    <w:name w:val="79E76328549D432AAA0858DDF05853AB18"/>
    <w:rsid w:val="002F68B0"/>
    <w:pPr>
      <w:widowControl w:val="0"/>
    </w:pPr>
  </w:style>
  <w:style w:type="paragraph" w:customStyle="1" w:styleId="79098DA962C841FE9BF077B52571AF0F18">
    <w:name w:val="79098DA962C841FE9BF077B52571AF0F18"/>
    <w:rsid w:val="002F68B0"/>
    <w:pPr>
      <w:widowControl w:val="0"/>
    </w:pPr>
  </w:style>
  <w:style w:type="paragraph" w:customStyle="1" w:styleId="C9AB5690E8BC4AD291A50C72C0D44DD118">
    <w:name w:val="C9AB5690E8BC4AD291A50C72C0D44DD118"/>
    <w:rsid w:val="002F68B0"/>
    <w:pPr>
      <w:widowControl w:val="0"/>
    </w:pPr>
  </w:style>
  <w:style w:type="paragraph" w:customStyle="1" w:styleId="7F2B881A13DA4228B09F8066091D044A18">
    <w:name w:val="7F2B881A13DA4228B09F8066091D044A18"/>
    <w:rsid w:val="002F68B0"/>
    <w:pPr>
      <w:widowControl w:val="0"/>
    </w:pPr>
  </w:style>
  <w:style w:type="paragraph" w:customStyle="1" w:styleId="DCA04F2140E446B898F1E695DF053BDE18">
    <w:name w:val="DCA04F2140E446B898F1E695DF053BDE18"/>
    <w:rsid w:val="002F68B0"/>
    <w:pPr>
      <w:widowControl w:val="0"/>
    </w:pPr>
  </w:style>
  <w:style w:type="paragraph" w:customStyle="1" w:styleId="1E79361FBD73431791853318FBC6DF3418">
    <w:name w:val="1E79361FBD73431791853318FBC6DF3418"/>
    <w:rsid w:val="002F68B0"/>
    <w:pPr>
      <w:widowControl w:val="0"/>
    </w:pPr>
  </w:style>
  <w:style w:type="paragraph" w:customStyle="1" w:styleId="4C4490BC84EF4039BEC759DD30DAC89D18">
    <w:name w:val="4C4490BC84EF4039BEC759DD30DAC89D18"/>
    <w:rsid w:val="002F68B0"/>
    <w:pPr>
      <w:widowControl w:val="0"/>
    </w:pPr>
  </w:style>
  <w:style w:type="paragraph" w:customStyle="1" w:styleId="6D7FCBBAFAD74FB7B59E6BB837C08DDC18">
    <w:name w:val="6D7FCBBAFAD74FB7B59E6BB837C08DDC18"/>
    <w:rsid w:val="002F68B0"/>
    <w:pPr>
      <w:widowControl w:val="0"/>
    </w:pPr>
  </w:style>
  <w:style w:type="paragraph" w:customStyle="1" w:styleId="5F0B796F1A664137B7F20501443BCEFD18">
    <w:name w:val="5F0B796F1A664137B7F20501443BCEFD18"/>
    <w:rsid w:val="002F68B0"/>
    <w:pPr>
      <w:widowControl w:val="0"/>
    </w:pPr>
  </w:style>
  <w:style w:type="paragraph" w:customStyle="1" w:styleId="C1AD47A74AA24E588B5E99A4983C289217">
    <w:name w:val="C1AD47A74AA24E588B5E99A4983C289217"/>
    <w:rsid w:val="002F68B0"/>
    <w:pPr>
      <w:widowControl w:val="0"/>
    </w:pPr>
  </w:style>
  <w:style w:type="paragraph" w:customStyle="1" w:styleId="9AEF4436E8DB4068BD3B14E2874EE19518">
    <w:name w:val="9AEF4436E8DB4068BD3B14E2874EE19518"/>
    <w:rsid w:val="002F68B0"/>
    <w:pPr>
      <w:widowControl w:val="0"/>
    </w:pPr>
  </w:style>
  <w:style w:type="paragraph" w:customStyle="1" w:styleId="778CB589357A47FA8365AAEFCFF6DA1718">
    <w:name w:val="778CB589357A47FA8365AAEFCFF6DA1718"/>
    <w:rsid w:val="002F68B0"/>
    <w:pPr>
      <w:widowControl w:val="0"/>
    </w:pPr>
  </w:style>
  <w:style w:type="paragraph" w:customStyle="1" w:styleId="096F876A26464D8C9889B165852ED56418">
    <w:name w:val="096F876A26464D8C9889B165852ED56418"/>
    <w:rsid w:val="002F68B0"/>
    <w:pPr>
      <w:widowControl w:val="0"/>
    </w:pPr>
  </w:style>
  <w:style w:type="paragraph" w:customStyle="1" w:styleId="0B9CF177BB374CA09CE2CA1435EF5F3C18">
    <w:name w:val="0B9CF177BB374CA09CE2CA1435EF5F3C18"/>
    <w:rsid w:val="002F68B0"/>
    <w:pPr>
      <w:widowControl w:val="0"/>
    </w:pPr>
  </w:style>
  <w:style w:type="paragraph" w:customStyle="1" w:styleId="70F1C4A40CB8451DA10CF34388A2A73B18">
    <w:name w:val="70F1C4A40CB8451DA10CF34388A2A73B18"/>
    <w:rsid w:val="002F68B0"/>
    <w:pPr>
      <w:widowControl w:val="0"/>
    </w:pPr>
  </w:style>
  <w:style w:type="paragraph" w:customStyle="1" w:styleId="E6BF932B02144C7DBB9FFB73E73CC95918">
    <w:name w:val="E6BF932B02144C7DBB9FFB73E73CC95918"/>
    <w:rsid w:val="002F68B0"/>
    <w:pPr>
      <w:widowControl w:val="0"/>
    </w:pPr>
  </w:style>
  <w:style w:type="paragraph" w:customStyle="1" w:styleId="D3DE1EAB5F814580A0DEC424187376A118">
    <w:name w:val="D3DE1EAB5F814580A0DEC424187376A118"/>
    <w:rsid w:val="002F68B0"/>
    <w:pPr>
      <w:widowControl w:val="0"/>
    </w:pPr>
  </w:style>
  <w:style w:type="paragraph" w:customStyle="1" w:styleId="459F57A417D341E284857FBD31D88EE018">
    <w:name w:val="459F57A417D341E284857FBD31D88EE018"/>
    <w:rsid w:val="002F68B0"/>
    <w:pPr>
      <w:widowControl w:val="0"/>
    </w:pPr>
  </w:style>
  <w:style w:type="paragraph" w:customStyle="1" w:styleId="D4DF95EED59E458DBAE75DFFF75B860430">
    <w:name w:val="D4DF95EED59E458DBAE75DFFF75B860430"/>
    <w:rsid w:val="002F68B0"/>
    <w:pPr>
      <w:widowControl w:val="0"/>
    </w:pPr>
  </w:style>
  <w:style w:type="paragraph" w:customStyle="1" w:styleId="749087AAB0D14B2EAA0C4E86FC06638B30">
    <w:name w:val="749087AAB0D14B2EAA0C4E86FC06638B30"/>
    <w:rsid w:val="002F68B0"/>
    <w:pPr>
      <w:widowControl w:val="0"/>
    </w:pPr>
  </w:style>
  <w:style w:type="paragraph" w:customStyle="1" w:styleId="06CEBD6151EB4318B20CBD366046A28A10">
    <w:name w:val="06CEBD6151EB4318B20CBD366046A28A10"/>
    <w:rsid w:val="00BB0F69"/>
    <w:pPr>
      <w:widowControl w:val="0"/>
    </w:pPr>
  </w:style>
  <w:style w:type="paragraph" w:customStyle="1" w:styleId="391096DE809543B6B6DF8B2ECBF96DF910">
    <w:name w:val="391096DE809543B6B6DF8B2ECBF96DF910"/>
    <w:rsid w:val="00BB0F69"/>
    <w:pPr>
      <w:widowControl w:val="0"/>
    </w:pPr>
  </w:style>
  <w:style w:type="paragraph" w:customStyle="1" w:styleId="D9801CD0B48C4FBC8B9AFDE61757F84F8">
    <w:name w:val="D9801CD0B48C4FBC8B9AFDE61757F84F8"/>
    <w:rsid w:val="00BB0F69"/>
    <w:pPr>
      <w:widowControl w:val="0"/>
    </w:pPr>
  </w:style>
  <w:style w:type="paragraph" w:customStyle="1" w:styleId="CBCB89D45138487186BA2C01EA31F78031">
    <w:name w:val="CBCB89D45138487186BA2C01EA31F78031"/>
    <w:rsid w:val="00BB0F69"/>
    <w:pPr>
      <w:widowControl w:val="0"/>
    </w:pPr>
  </w:style>
  <w:style w:type="paragraph" w:customStyle="1" w:styleId="3916470579E3434190488702CD1757BF31">
    <w:name w:val="3916470579E3434190488702CD1757BF31"/>
    <w:rsid w:val="00BB0F69"/>
    <w:pPr>
      <w:widowControl w:val="0"/>
    </w:pPr>
  </w:style>
  <w:style w:type="paragraph" w:customStyle="1" w:styleId="7EA268E5392546C68AEB19F0DB6B34AF30">
    <w:name w:val="7EA268E5392546C68AEB19F0DB6B34AF30"/>
    <w:rsid w:val="00BB0F69"/>
    <w:pPr>
      <w:widowControl w:val="0"/>
    </w:pPr>
  </w:style>
  <w:style w:type="paragraph" w:customStyle="1" w:styleId="8984544B6C514CEF843A60387D58602727">
    <w:name w:val="8984544B6C514CEF843A60387D58602727"/>
    <w:rsid w:val="00BB0F69"/>
    <w:pPr>
      <w:widowControl w:val="0"/>
    </w:pPr>
  </w:style>
  <w:style w:type="paragraph" w:customStyle="1" w:styleId="03F852ED31E04A6D9B27DC2AF4CC563E26">
    <w:name w:val="03F852ED31E04A6D9B27DC2AF4CC563E26"/>
    <w:rsid w:val="00BB0F69"/>
    <w:pPr>
      <w:widowControl w:val="0"/>
    </w:pPr>
  </w:style>
  <w:style w:type="paragraph" w:customStyle="1" w:styleId="2CA89EF80BCD4BBBBA21926FA97912E522">
    <w:name w:val="2CA89EF80BCD4BBBBA21926FA97912E522"/>
    <w:rsid w:val="00BB0F69"/>
    <w:pPr>
      <w:widowControl w:val="0"/>
    </w:pPr>
  </w:style>
  <w:style w:type="paragraph" w:customStyle="1" w:styleId="F82DBFB4C622447885C8C6A55C934A9020">
    <w:name w:val="F82DBFB4C622447885C8C6A55C934A9020"/>
    <w:rsid w:val="00BB0F69"/>
    <w:pPr>
      <w:widowControl w:val="0"/>
    </w:pPr>
  </w:style>
  <w:style w:type="paragraph" w:customStyle="1" w:styleId="BA2F4585745D453D9C382F11585C686320">
    <w:name w:val="BA2F4585745D453D9C382F11585C686320"/>
    <w:rsid w:val="00BB0F69"/>
    <w:pPr>
      <w:widowControl w:val="0"/>
    </w:pPr>
  </w:style>
  <w:style w:type="paragraph" w:customStyle="1" w:styleId="9C135B8F9C5542AD98DA77428B084C7E20">
    <w:name w:val="9C135B8F9C5542AD98DA77428B084C7E20"/>
    <w:rsid w:val="00BB0F69"/>
    <w:pPr>
      <w:widowControl w:val="0"/>
    </w:pPr>
  </w:style>
  <w:style w:type="paragraph" w:customStyle="1" w:styleId="6EE03AA8B90C47DB9209A4E0519A15B120">
    <w:name w:val="6EE03AA8B90C47DB9209A4E0519A15B120"/>
    <w:rsid w:val="00BB0F69"/>
    <w:pPr>
      <w:widowControl w:val="0"/>
    </w:pPr>
  </w:style>
  <w:style w:type="paragraph" w:customStyle="1" w:styleId="057159201E39418D8B1D8ACD6FCE7AFB22">
    <w:name w:val="057159201E39418D8B1D8ACD6FCE7AFB22"/>
    <w:rsid w:val="00BB0F69"/>
    <w:pPr>
      <w:widowControl w:val="0"/>
    </w:pPr>
  </w:style>
  <w:style w:type="paragraph" w:customStyle="1" w:styleId="997C06B4A20D4896AE7AF3084918D97320">
    <w:name w:val="997C06B4A20D4896AE7AF3084918D97320"/>
    <w:rsid w:val="00BB0F69"/>
    <w:pPr>
      <w:widowControl w:val="0"/>
    </w:pPr>
  </w:style>
  <w:style w:type="paragraph" w:customStyle="1" w:styleId="068B97700CAC47DB80D8E880ED80EE7820">
    <w:name w:val="068B97700CAC47DB80D8E880ED80EE7820"/>
    <w:rsid w:val="00BB0F69"/>
    <w:pPr>
      <w:widowControl w:val="0"/>
    </w:pPr>
  </w:style>
  <w:style w:type="paragraph" w:customStyle="1" w:styleId="6046506A9A4C4B0F9E6599D8575C16FF20">
    <w:name w:val="6046506A9A4C4B0F9E6599D8575C16FF20"/>
    <w:rsid w:val="00BB0F69"/>
    <w:pPr>
      <w:widowControl w:val="0"/>
    </w:pPr>
  </w:style>
  <w:style w:type="paragraph" w:customStyle="1" w:styleId="23FDA69E7B6C4989A12D9CCAC6FE61E620">
    <w:name w:val="23FDA69E7B6C4989A12D9CCAC6FE61E620"/>
    <w:rsid w:val="00BB0F69"/>
    <w:pPr>
      <w:widowControl w:val="0"/>
    </w:pPr>
  </w:style>
  <w:style w:type="paragraph" w:customStyle="1" w:styleId="79D9FD833ABB467FA1003BC25F94204C22">
    <w:name w:val="79D9FD833ABB467FA1003BC25F94204C22"/>
    <w:rsid w:val="00BB0F69"/>
    <w:pPr>
      <w:widowControl w:val="0"/>
    </w:pPr>
  </w:style>
  <w:style w:type="paragraph" w:customStyle="1" w:styleId="9E69AF74E86B466C9197FD3CBC3B24CD20">
    <w:name w:val="9E69AF74E86B466C9197FD3CBC3B24CD20"/>
    <w:rsid w:val="00BB0F69"/>
    <w:pPr>
      <w:widowControl w:val="0"/>
    </w:pPr>
  </w:style>
  <w:style w:type="paragraph" w:customStyle="1" w:styleId="26DF5C2E67CE43B08EFA64FF08ED207520">
    <w:name w:val="26DF5C2E67CE43B08EFA64FF08ED207520"/>
    <w:rsid w:val="00BB0F69"/>
    <w:pPr>
      <w:widowControl w:val="0"/>
    </w:pPr>
  </w:style>
  <w:style w:type="paragraph" w:customStyle="1" w:styleId="7CDB6E98312B43B688842ED0ECC0CAB120">
    <w:name w:val="7CDB6E98312B43B688842ED0ECC0CAB120"/>
    <w:rsid w:val="00BB0F69"/>
    <w:pPr>
      <w:widowControl w:val="0"/>
    </w:pPr>
  </w:style>
  <w:style w:type="paragraph" w:customStyle="1" w:styleId="65FE2EACD64E4791949088574E5419F720">
    <w:name w:val="65FE2EACD64E4791949088574E5419F720"/>
    <w:rsid w:val="00BB0F69"/>
    <w:pPr>
      <w:widowControl w:val="0"/>
    </w:pPr>
  </w:style>
  <w:style w:type="paragraph" w:customStyle="1" w:styleId="C58EDC050D14453F93897B0EEFF0E23922">
    <w:name w:val="C58EDC050D14453F93897B0EEFF0E23922"/>
    <w:rsid w:val="00BB0F69"/>
    <w:pPr>
      <w:widowControl w:val="0"/>
    </w:pPr>
  </w:style>
  <w:style w:type="paragraph" w:customStyle="1" w:styleId="03273161DC7D401386AAA65B925869A720">
    <w:name w:val="03273161DC7D401386AAA65B925869A720"/>
    <w:rsid w:val="00BB0F69"/>
    <w:pPr>
      <w:widowControl w:val="0"/>
    </w:pPr>
  </w:style>
  <w:style w:type="paragraph" w:customStyle="1" w:styleId="8548CAF0A9D244D78A56304F4F4DE24E20">
    <w:name w:val="8548CAF0A9D244D78A56304F4F4DE24E20"/>
    <w:rsid w:val="00BB0F69"/>
    <w:pPr>
      <w:widowControl w:val="0"/>
    </w:pPr>
  </w:style>
  <w:style w:type="paragraph" w:customStyle="1" w:styleId="64356C28D9B84A669F598CF01468E23E20">
    <w:name w:val="64356C28D9B84A669F598CF01468E23E20"/>
    <w:rsid w:val="00BB0F69"/>
    <w:pPr>
      <w:widowControl w:val="0"/>
    </w:pPr>
  </w:style>
  <w:style w:type="paragraph" w:customStyle="1" w:styleId="913234C291004CE2886DFA0D414984F720">
    <w:name w:val="913234C291004CE2886DFA0D414984F720"/>
    <w:rsid w:val="00BB0F69"/>
    <w:pPr>
      <w:widowControl w:val="0"/>
    </w:pPr>
  </w:style>
  <w:style w:type="paragraph" w:customStyle="1" w:styleId="32A1C29126514F7B8BFEA8BAEB79DE0922">
    <w:name w:val="32A1C29126514F7B8BFEA8BAEB79DE0922"/>
    <w:rsid w:val="00BB0F69"/>
    <w:pPr>
      <w:widowControl w:val="0"/>
    </w:pPr>
  </w:style>
  <w:style w:type="paragraph" w:customStyle="1" w:styleId="AAC8A4883D624F9ABF0B8F026F1C0D1020">
    <w:name w:val="AAC8A4883D624F9ABF0B8F026F1C0D1020"/>
    <w:rsid w:val="00BB0F69"/>
    <w:pPr>
      <w:widowControl w:val="0"/>
    </w:pPr>
  </w:style>
  <w:style w:type="paragraph" w:customStyle="1" w:styleId="B1ED627C1BF0496EA7582448DE0D9CF320">
    <w:name w:val="B1ED627C1BF0496EA7582448DE0D9CF320"/>
    <w:rsid w:val="00BB0F69"/>
    <w:pPr>
      <w:widowControl w:val="0"/>
    </w:pPr>
  </w:style>
  <w:style w:type="paragraph" w:customStyle="1" w:styleId="29B69DF4634746D4A7CF3F5243DD0E2720">
    <w:name w:val="29B69DF4634746D4A7CF3F5243DD0E2720"/>
    <w:rsid w:val="00BB0F69"/>
    <w:pPr>
      <w:widowControl w:val="0"/>
    </w:pPr>
  </w:style>
  <w:style w:type="paragraph" w:customStyle="1" w:styleId="EB432C39B616445E96A2AC66E207D11220">
    <w:name w:val="EB432C39B616445E96A2AC66E207D11220"/>
    <w:rsid w:val="00BB0F69"/>
    <w:pPr>
      <w:widowControl w:val="0"/>
    </w:pPr>
  </w:style>
  <w:style w:type="paragraph" w:customStyle="1" w:styleId="6EBEB5257D444F0797BFC500B72CD7B518">
    <w:name w:val="6EBEB5257D444F0797BFC500B72CD7B518"/>
    <w:rsid w:val="00BB0F69"/>
    <w:pPr>
      <w:widowControl w:val="0"/>
    </w:pPr>
  </w:style>
  <w:style w:type="paragraph" w:customStyle="1" w:styleId="2A6982C34D464CC6882B2D24CDBA8E5B19">
    <w:name w:val="2A6982C34D464CC6882B2D24CDBA8E5B19"/>
    <w:rsid w:val="00BB0F69"/>
    <w:pPr>
      <w:widowControl w:val="0"/>
    </w:pPr>
  </w:style>
  <w:style w:type="paragraph" w:customStyle="1" w:styleId="B532F2BDBFEF458A85D16D169888D97E19">
    <w:name w:val="B532F2BDBFEF458A85D16D169888D97E19"/>
    <w:rsid w:val="00BB0F69"/>
    <w:pPr>
      <w:widowControl w:val="0"/>
    </w:pPr>
  </w:style>
  <w:style w:type="paragraph" w:customStyle="1" w:styleId="1B07645CF0BB4DE395789C6BCA1BE45319">
    <w:name w:val="1B07645CF0BB4DE395789C6BCA1BE45319"/>
    <w:rsid w:val="00BB0F69"/>
    <w:pPr>
      <w:widowControl w:val="0"/>
    </w:pPr>
  </w:style>
  <w:style w:type="paragraph" w:customStyle="1" w:styleId="931496D5339348E68A804590B209D6A119">
    <w:name w:val="931496D5339348E68A804590B209D6A119"/>
    <w:rsid w:val="00BB0F69"/>
    <w:pPr>
      <w:widowControl w:val="0"/>
    </w:pPr>
  </w:style>
  <w:style w:type="paragraph" w:customStyle="1" w:styleId="8617C395AABC4A62B28DC519C3D9221C19">
    <w:name w:val="8617C395AABC4A62B28DC519C3D9221C19"/>
    <w:rsid w:val="00BB0F69"/>
    <w:pPr>
      <w:widowControl w:val="0"/>
    </w:pPr>
  </w:style>
  <w:style w:type="paragraph" w:customStyle="1" w:styleId="40D3697721A04D7DB7A3B53CF91F497419">
    <w:name w:val="40D3697721A04D7DB7A3B53CF91F497419"/>
    <w:rsid w:val="00BB0F69"/>
    <w:pPr>
      <w:widowControl w:val="0"/>
    </w:pPr>
  </w:style>
  <w:style w:type="paragraph" w:customStyle="1" w:styleId="807EC95914434E2A9217EF95F9E7CDA019">
    <w:name w:val="807EC95914434E2A9217EF95F9E7CDA019"/>
    <w:rsid w:val="00BB0F69"/>
    <w:pPr>
      <w:widowControl w:val="0"/>
    </w:pPr>
  </w:style>
  <w:style w:type="paragraph" w:customStyle="1" w:styleId="6EB1262924C24FCFB8F2F42AF3A0DC7F19">
    <w:name w:val="6EB1262924C24FCFB8F2F42AF3A0DC7F19"/>
    <w:rsid w:val="00BB0F69"/>
    <w:pPr>
      <w:widowControl w:val="0"/>
    </w:pPr>
  </w:style>
  <w:style w:type="paragraph" w:customStyle="1" w:styleId="23B41021EDAE48958CF35DEF251C0BF819">
    <w:name w:val="23B41021EDAE48958CF35DEF251C0BF819"/>
    <w:rsid w:val="00BB0F69"/>
    <w:pPr>
      <w:widowControl w:val="0"/>
    </w:pPr>
  </w:style>
  <w:style w:type="paragraph" w:customStyle="1" w:styleId="DEA42A438A4949E292AA55F63B97538519">
    <w:name w:val="DEA42A438A4949E292AA55F63B97538519"/>
    <w:rsid w:val="00BB0F69"/>
    <w:pPr>
      <w:widowControl w:val="0"/>
    </w:pPr>
  </w:style>
  <w:style w:type="paragraph" w:customStyle="1" w:styleId="89C6B44A1DD74C7F85F68005EA6AB92119">
    <w:name w:val="89C6B44A1DD74C7F85F68005EA6AB92119"/>
    <w:rsid w:val="00BB0F69"/>
    <w:pPr>
      <w:widowControl w:val="0"/>
    </w:pPr>
  </w:style>
  <w:style w:type="paragraph" w:customStyle="1" w:styleId="79E76328549D432AAA0858DDF05853AB19">
    <w:name w:val="79E76328549D432AAA0858DDF05853AB19"/>
    <w:rsid w:val="00BB0F69"/>
    <w:pPr>
      <w:widowControl w:val="0"/>
    </w:pPr>
  </w:style>
  <w:style w:type="paragraph" w:customStyle="1" w:styleId="79098DA962C841FE9BF077B52571AF0F19">
    <w:name w:val="79098DA962C841FE9BF077B52571AF0F19"/>
    <w:rsid w:val="00BB0F69"/>
    <w:pPr>
      <w:widowControl w:val="0"/>
    </w:pPr>
  </w:style>
  <w:style w:type="paragraph" w:customStyle="1" w:styleId="C9AB5690E8BC4AD291A50C72C0D44DD119">
    <w:name w:val="C9AB5690E8BC4AD291A50C72C0D44DD119"/>
    <w:rsid w:val="00BB0F69"/>
    <w:pPr>
      <w:widowControl w:val="0"/>
    </w:pPr>
  </w:style>
  <w:style w:type="paragraph" w:customStyle="1" w:styleId="7F2B881A13DA4228B09F8066091D044A19">
    <w:name w:val="7F2B881A13DA4228B09F8066091D044A19"/>
    <w:rsid w:val="00BB0F69"/>
    <w:pPr>
      <w:widowControl w:val="0"/>
    </w:pPr>
  </w:style>
  <w:style w:type="paragraph" w:customStyle="1" w:styleId="DCA04F2140E446B898F1E695DF053BDE19">
    <w:name w:val="DCA04F2140E446B898F1E695DF053BDE19"/>
    <w:rsid w:val="00BB0F69"/>
    <w:pPr>
      <w:widowControl w:val="0"/>
    </w:pPr>
  </w:style>
  <w:style w:type="paragraph" w:customStyle="1" w:styleId="1E79361FBD73431791853318FBC6DF3419">
    <w:name w:val="1E79361FBD73431791853318FBC6DF3419"/>
    <w:rsid w:val="00BB0F69"/>
    <w:pPr>
      <w:widowControl w:val="0"/>
    </w:pPr>
  </w:style>
  <w:style w:type="paragraph" w:customStyle="1" w:styleId="4C4490BC84EF4039BEC759DD30DAC89D19">
    <w:name w:val="4C4490BC84EF4039BEC759DD30DAC89D19"/>
    <w:rsid w:val="00BB0F69"/>
    <w:pPr>
      <w:widowControl w:val="0"/>
    </w:pPr>
  </w:style>
  <w:style w:type="paragraph" w:customStyle="1" w:styleId="6D7FCBBAFAD74FB7B59E6BB837C08DDC19">
    <w:name w:val="6D7FCBBAFAD74FB7B59E6BB837C08DDC19"/>
    <w:rsid w:val="00BB0F69"/>
    <w:pPr>
      <w:widowControl w:val="0"/>
    </w:pPr>
  </w:style>
  <w:style w:type="paragraph" w:customStyle="1" w:styleId="5F0B796F1A664137B7F20501443BCEFD19">
    <w:name w:val="5F0B796F1A664137B7F20501443BCEFD19"/>
    <w:rsid w:val="00BB0F69"/>
    <w:pPr>
      <w:widowControl w:val="0"/>
    </w:pPr>
  </w:style>
  <w:style w:type="paragraph" w:customStyle="1" w:styleId="C1AD47A74AA24E588B5E99A4983C289218">
    <w:name w:val="C1AD47A74AA24E588B5E99A4983C289218"/>
    <w:rsid w:val="00BB0F69"/>
    <w:pPr>
      <w:widowControl w:val="0"/>
    </w:pPr>
  </w:style>
  <w:style w:type="paragraph" w:customStyle="1" w:styleId="9AEF4436E8DB4068BD3B14E2874EE19519">
    <w:name w:val="9AEF4436E8DB4068BD3B14E2874EE19519"/>
    <w:rsid w:val="00BB0F69"/>
    <w:pPr>
      <w:widowControl w:val="0"/>
    </w:pPr>
  </w:style>
  <w:style w:type="paragraph" w:customStyle="1" w:styleId="778CB589357A47FA8365AAEFCFF6DA1719">
    <w:name w:val="778CB589357A47FA8365AAEFCFF6DA1719"/>
    <w:rsid w:val="00BB0F69"/>
    <w:pPr>
      <w:widowControl w:val="0"/>
    </w:pPr>
  </w:style>
  <w:style w:type="paragraph" w:customStyle="1" w:styleId="096F876A26464D8C9889B165852ED56419">
    <w:name w:val="096F876A26464D8C9889B165852ED56419"/>
    <w:rsid w:val="00BB0F69"/>
    <w:pPr>
      <w:widowControl w:val="0"/>
    </w:pPr>
  </w:style>
  <w:style w:type="paragraph" w:customStyle="1" w:styleId="0B9CF177BB374CA09CE2CA1435EF5F3C19">
    <w:name w:val="0B9CF177BB374CA09CE2CA1435EF5F3C19"/>
    <w:rsid w:val="00BB0F69"/>
    <w:pPr>
      <w:widowControl w:val="0"/>
    </w:pPr>
  </w:style>
  <w:style w:type="paragraph" w:customStyle="1" w:styleId="70F1C4A40CB8451DA10CF34388A2A73B19">
    <w:name w:val="70F1C4A40CB8451DA10CF34388A2A73B19"/>
    <w:rsid w:val="00BB0F69"/>
    <w:pPr>
      <w:widowControl w:val="0"/>
    </w:pPr>
  </w:style>
  <w:style w:type="paragraph" w:customStyle="1" w:styleId="E6BF932B02144C7DBB9FFB73E73CC95919">
    <w:name w:val="E6BF932B02144C7DBB9FFB73E73CC95919"/>
    <w:rsid w:val="00BB0F69"/>
    <w:pPr>
      <w:widowControl w:val="0"/>
    </w:pPr>
  </w:style>
  <w:style w:type="paragraph" w:customStyle="1" w:styleId="D3DE1EAB5F814580A0DEC424187376A119">
    <w:name w:val="D3DE1EAB5F814580A0DEC424187376A119"/>
    <w:rsid w:val="00BB0F69"/>
    <w:pPr>
      <w:widowControl w:val="0"/>
    </w:pPr>
  </w:style>
  <w:style w:type="paragraph" w:customStyle="1" w:styleId="459F57A417D341E284857FBD31D88EE019">
    <w:name w:val="459F57A417D341E284857FBD31D88EE019"/>
    <w:rsid w:val="00BB0F69"/>
    <w:pPr>
      <w:widowControl w:val="0"/>
    </w:pPr>
  </w:style>
  <w:style w:type="paragraph" w:customStyle="1" w:styleId="D4DF95EED59E458DBAE75DFFF75B860431">
    <w:name w:val="D4DF95EED59E458DBAE75DFFF75B860431"/>
    <w:rsid w:val="00BB0F69"/>
    <w:pPr>
      <w:widowControl w:val="0"/>
    </w:pPr>
  </w:style>
  <w:style w:type="paragraph" w:customStyle="1" w:styleId="749087AAB0D14B2EAA0C4E86FC06638B31">
    <w:name w:val="749087AAB0D14B2EAA0C4E86FC06638B31"/>
    <w:rsid w:val="00BB0F69"/>
    <w:pPr>
      <w:widowControl w:val="0"/>
    </w:pPr>
  </w:style>
  <w:style w:type="paragraph" w:customStyle="1" w:styleId="ADCA1D0684F043968D5D2009CEE53F89">
    <w:name w:val="ADCA1D0684F043968D5D2009CEE53F89"/>
    <w:rsid w:val="00E91806"/>
    <w:pPr>
      <w:widowControl w:val="0"/>
    </w:pPr>
  </w:style>
  <w:style w:type="paragraph" w:customStyle="1" w:styleId="06F8AE3CAD7E4AA2933A79625A3FCC73">
    <w:name w:val="06F8AE3CAD7E4AA2933A79625A3FCC73"/>
    <w:rsid w:val="00E91806"/>
    <w:pPr>
      <w:widowControl w:val="0"/>
    </w:pPr>
  </w:style>
  <w:style w:type="paragraph" w:customStyle="1" w:styleId="538E173B31F94935B808D11FE222CA2F">
    <w:name w:val="538E173B31F94935B808D11FE222CA2F"/>
    <w:rsid w:val="00E91806"/>
    <w:pPr>
      <w:widowControl w:val="0"/>
    </w:pPr>
  </w:style>
  <w:style w:type="paragraph" w:customStyle="1" w:styleId="E7D2FFCC558E468F8803043681A45835">
    <w:name w:val="E7D2FFCC558E468F8803043681A45835"/>
    <w:rsid w:val="00E91806"/>
    <w:pPr>
      <w:widowControl w:val="0"/>
    </w:pPr>
  </w:style>
  <w:style w:type="paragraph" w:customStyle="1" w:styleId="A37A80F0A3D24E9DB9750E69944D2B52">
    <w:name w:val="A37A80F0A3D24E9DB9750E69944D2B52"/>
    <w:rsid w:val="00E91806"/>
    <w:pPr>
      <w:widowControl w:val="0"/>
    </w:pPr>
  </w:style>
  <w:style w:type="paragraph" w:customStyle="1" w:styleId="20B1463802964053B2981E723C945285">
    <w:name w:val="20B1463802964053B2981E723C945285"/>
    <w:rsid w:val="00E91806"/>
    <w:pPr>
      <w:widowControl w:val="0"/>
    </w:pPr>
  </w:style>
  <w:style w:type="paragraph" w:customStyle="1" w:styleId="06CEBD6151EB4318B20CBD366046A28A11">
    <w:name w:val="06CEBD6151EB4318B20CBD366046A28A11"/>
    <w:rsid w:val="00B8481E"/>
    <w:pPr>
      <w:widowControl w:val="0"/>
    </w:pPr>
  </w:style>
  <w:style w:type="paragraph" w:customStyle="1" w:styleId="391096DE809543B6B6DF8B2ECBF96DF911">
    <w:name w:val="391096DE809543B6B6DF8B2ECBF96DF911"/>
    <w:rsid w:val="00B8481E"/>
    <w:pPr>
      <w:widowControl w:val="0"/>
    </w:pPr>
  </w:style>
  <w:style w:type="paragraph" w:customStyle="1" w:styleId="D9801CD0B48C4FBC8B9AFDE61757F84F9">
    <w:name w:val="D9801CD0B48C4FBC8B9AFDE61757F84F9"/>
    <w:rsid w:val="00B8481E"/>
    <w:pPr>
      <w:widowControl w:val="0"/>
    </w:pPr>
  </w:style>
  <w:style w:type="paragraph" w:customStyle="1" w:styleId="CBCB89D45138487186BA2C01EA31F78032">
    <w:name w:val="CBCB89D45138487186BA2C01EA31F78032"/>
    <w:rsid w:val="00B8481E"/>
    <w:pPr>
      <w:widowControl w:val="0"/>
    </w:pPr>
  </w:style>
  <w:style w:type="paragraph" w:customStyle="1" w:styleId="3916470579E3434190488702CD1757BF32">
    <w:name w:val="3916470579E3434190488702CD1757BF32"/>
    <w:rsid w:val="00B8481E"/>
    <w:pPr>
      <w:widowControl w:val="0"/>
    </w:pPr>
  </w:style>
  <w:style w:type="paragraph" w:customStyle="1" w:styleId="7EA268E5392546C68AEB19F0DB6B34AF31">
    <w:name w:val="7EA268E5392546C68AEB19F0DB6B34AF31"/>
    <w:rsid w:val="00B8481E"/>
    <w:pPr>
      <w:widowControl w:val="0"/>
    </w:pPr>
  </w:style>
  <w:style w:type="paragraph" w:customStyle="1" w:styleId="8984544B6C514CEF843A60387D58602728">
    <w:name w:val="8984544B6C514CEF843A60387D58602728"/>
    <w:rsid w:val="00B8481E"/>
    <w:pPr>
      <w:widowControl w:val="0"/>
    </w:pPr>
  </w:style>
  <w:style w:type="paragraph" w:customStyle="1" w:styleId="03F852ED31E04A6D9B27DC2AF4CC563E27">
    <w:name w:val="03F852ED31E04A6D9B27DC2AF4CC563E27"/>
    <w:rsid w:val="00B8481E"/>
    <w:pPr>
      <w:widowControl w:val="0"/>
    </w:pPr>
  </w:style>
  <w:style w:type="paragraph" w:customStyle="1" w:styleId="2CA89EF80BCD4BBBBA21926FA97912E523">
    <w:name w:val="2CA89EF80BCD4BBBBA21926FA97912E523"/>
    <w:rsid w:val="00B8481E"/>
    <w:pPr>
      <w:widowControl w:val="0"/>
    </w:pPr>
  </w:style>
  <w:style w:type="paragraph" w:customStyle="1" w:styleId="F82DBFB4C622447885C8C6A55C934A9021">
    <w:name w:val="F82DBFB4C622447885C8C6A55C934A9021"/>
    <w:rsid w:val="00B8481E"/>
    <w:pPr>
      <w:widowControl w:val="0"/>
    </w:pPr>
  </w:style>
  <w:style w:type="paragraph" w:customStyle="1" w:styleId="BA2F4585745D453D9C382F11585C686321">
    <w:name w:val="BA2F4585745D453D9C382F11585C686321"/>
    <w:rsid w:val="00B8481E"/>
    <w:pPr>
      <w:widowControl w:val="0"/>
    </w:pPr>
  </w:style>
  <w:style w:type="paragraph" w:customStyle="1" w:styleId="9C135B8F9C5542AD98DA77428B084C7E21">
    <w:name w:val="9C135B8F9C5542AD98DA77428B084C7E21"/>
    <w:rsid w:val="00B8481E"/>
    <w:pPr>
      <w:widowControl w:val="0"/>
    </w:pPr>
  </w:style>
  <w:style w:type="paragraph" w:customStyle="1" w:styleId="6EE03AA8B90C47DB9209A4E0519A15B121">
    <w:name w:val="6EE03AA8B90C47DB9209A4E0519A15B121"/>
    <w:rsid w:val="00B8481E"/>
    <w:pPr>
      <w:widowControl w:val="0"/>
    </w:pPr>
  </w:style>
  <w:style w:type="paragraph" w:customStyle="1" w:styleId="057159201E39418D8B1D8ACD6FCE7AFB23">
    <w:name w:val="057159201E39418D8B1D8ACD6FCE7AFB23"/>
    <w:rsid w:val="00B8481E"/>
    <w:pPr>
      <w:widowControl w:val="0"/>
    </w:pPr>
  </w:style>
  <w:style w:type="paragraph" w:customStyle="1" w:styleId="997C06B4A20D4896AE7AF3084918D97321">
    <w:name w:val="997C06B4A20D4896AE7AF3084918D97321"/>
    <w:rsid w:val="00B8481E"/>
    <w:pPr>
      <w:widowControl w:val="0"/>
    </w:pPr>
  </w:style>
  <w:style w:type="paragraph" w:customStyle="1" w:styleId="068B97700CAC47DB80D8E880ED80EE7821">
    <w:name w:val="068B97700CAC47DB80D8E880ED80EE7821"/>
    <w:rsid w:val="00B8481E"/>
    <w:pPr>
      <w:widowControl w:val="0"/>
    </w:pPr>
  </w:style>
  <w:style w:type="paragraph" w:customStyle="1" w:styleId="6046506A9A4C4B0F9E6599D8575C16FF21">
    <w:name w:val="6046506A9A4C4B0F9E6599D8575C16FF21"/>
    <w:rsid w:val="00B8481E"/>
    <w:pPr>
      <w:widowControl w:val="0"/>
    </w:pPr>
  </w:style>
  <w:style w:type="paragraph" w:customStyle="1" w:styleId="23FDA69E7B6C4989A12D9CCAC6FE61E621">
    <w:name w:val="23FDA69E7B6C4989A12D9CCAC6FE61E621"/>
    <w:rsid w:val="00B8481E"/>
    <w:pPr>
      <w:widowControl w:val="0"/>
    </w:pPr>
  </w:style>
  <w:style w:type="paragraph" w:customStyle="1" w:styleId="79D9FD833ABB467FA1003BC25F94204C23">
    <w:name w:val="79D9FD833ABB467FA1003BC25F94204C23"/>
    <w:rsid w:val="00B8481E"/>
    <w:pPr>
      <w:widowControl w:val="0"/>
    </w:pPr>
  </w:style>
  <w:style w:type="paragraph" w:customStyle="1" w:styleId="9E69AF74E86B466C9197FD3CBC3B24CD21">
    <w:name w:val="9E69AF74E86B466C9197FD3CBC3B24CD21"/>
    <w:rsid w:val="00B8481E"/>
    <w:pPr>
      <w:widowControl w:val="0"/>
    </w:pPr>
  </w:style>
  <w:style w:type="paragraph" w:customStyle="1" w:styleId="26DF5C2E67CE43B08EFA64FF08ED207521">
    <w:name w:val="26DF5C2E67CE43B08EFA64FF08ED207521"/>
    <w:rsid w:val="00B8481E"/>
    <w:pPr>
      <w:widowControl w:val="0"/>
    </w:pPr>
  </w:style>
  <w:style w:type="paragraph" w:customStyle="1" w:styleId="7CDB6E98312B43B688842ED0ECC0CAB121">
    <w:name w:val="7CDB6E98312B43B688842ED0ECC0CAB121"/>
    <w:rsid w:val="00B8481E"/>
    <w:pPr>
      <w:widowControl w:val="0"/>
    </w:pPr>
  </w:style>
  <w:style w:type="paragraph" w:customStyle="1" w:styleId="65FE2EACD64E4791949088574E5419F721">
    <w:name w:val="65FE2EACD64E4791949088574E5419F721"/>
    <w:rsid w:val="00B8481E"/>
    <w:pPr>
      <w:widowControl w:val="0"/>
    </w:pPr>
  </w:style>
  <w:style w:type="paragraph" w:customStyle="1" w:styleId="C58EDC050D14453F93897B0EEFF0E23923">
    <w:name w:val="C58EDC050D14453F93897B0EEFF0E23923"/>
    <w:rsid w:val="00B8481E"/>
    <w:pPr>
      <w:widowControl w:val="0"/>
    </w:pPr>
  </w:style>
  <w:style w:type="paragraph" w:customStyle="1" w:styleId="03273161DC7D401386AAA65B925869A721">
    <w:name w:val="03273161DC7D401386AAA65B925869A721"/>
    <w:rsid w:val="00B8481E"/>
    <w:pPr>
      <w:widowControl w:val="0"/>
    </w:pPr>
  </w:style>
  <w:style w:type="paragraph" w:customStyle="1" w:styleId="8548CAF0A9D244D78A56304F4F4DE24E21">
    <w:name w:val="8548CAF0A9D244D78A56304F4F4DE24E21"/>
    <w:rsid w:val="00B8481E"/>
    <w:pPr>
      <w:widowControl w:val="0"/>
    </w:pPr>
  </w:style>
  <w:style w:type="paragraph" w:customStyle="1" w:styleId="64356C28D9B84A669F598CF01468E23E21">
    <w:name w:val="64356C28D9B84A669F598CF01468E23E21"/>
    <w:rsid w:val="00B8481E"/>
    <w:pPr>
      <w:widowControl w:val="0"/>
    </w:pPr>
  </w:style>
  <w:style w:type="paragraph" w:customStyle="1" w:styleId="913234C291004CE2886DFA0D414984F721">
    <w:name w:val="913234C291004CE2886DFA0D414984F721"/>
    <w:rsid w:val="00B8481E"/>
    <w:pPr>
      <w:widowControl w:val="0"/>
    </w:pPr>
  </w:style>
  <w:style w:type="paragraph" w:customStyle="1" w:styleId="32A1C29126514F7B8BFEA8BAEB79DE0923">
    <w:name w:val="32A1C29126514F7B8BFEA8BAEB79DE0923"/>
    <w:rsid w:val="00B8481E"/>
    <w:pPr>
      <w:widowControl w:val="0"/>
    </w:pPr>
  </w:style>
  <w:style w:type="paragraph" w:customStyle="1" w:styleId="AAC8A4883D624F9ABF0B8F026F1C0D1021">
    <w:name w:val="AAC8A4883D624F9ABF0B8F026F1C0D1021"/>
    <w:rsid w:val="00B8481E"/>
    <w:pPr>
      <w:widowControl w:val="0"/>
    </w:pPr>
  </w:style>
  <w:style w:type="paragraph" w:customStyle="1" w:styleId="B1ED627C1BF0496EA7582448DE0D9CF321">
    <w:name w:val="B1ED627C1BF0496EA7582448DE0D9CF321"/>
    <w:rsid w:val="00B8481E"/>
    <w:pPr>
      <w:widowControl w:val="0"/>
    </w:pPr>
  </w:style>
  <w:style w:type="paragraph" w:customStyle="1" w:styleId="29B69DF4634746D4A7CF3F5243DD0E2721">
    <w:name w:val="29B69DF4634746D4A7CF3F5243DD0E2721"/>
    <w:rsid w:val="00B8481E"/>
    <w:pPr>
      <w:widowControl w:val="0"/>
    </w:pPr>
  </w:style>
  <w:style w:type="paragraph" w:customStyle="1" w:styleId="EB432C39B616445E96A2AC66E207D11221">
    <w:name w:val="EB432C39B616445E96A2AC66E207D11221"/>
    <w:rsid w:val="00B8481E"/>
    <w:pPr>
      <w:widowControl w:val="0"/>
    </w:pPr>
  </w:style>
  <w:style w:type="paragraph" w:customStyle="1" w:styleId="ADCA1D0684F043968D5D2009CEE53F891">
    <w:name w:val="ADCA1D0684F043968D5D2009CEE53F891"/>
    <w:rsid w:val="00B8481E"/>
    <w:pPr>
      <w:widowControl w:val="0"/>
    </w:pPr>
  </w:style>
  <w:style w:type="paragraph" w:customStyle="1" w:styleId="06F8AE3CAD7E4AA2933A79625A3FCC731">
    <w:name w:val="06F8AE3CAD7E4AA2933A79625A3FCC731"/>
    <w:rsid w:val="00B8481E"/>
    <w:pPr>
      <w:widowControl w:val="0"/>
    </w:pPr>
  </w:style>
  <w:style w:type="paragraph" w:customStyle="1" w:styleId="538E173B31F94935B808D11FE222CA2F1">
    <w:name w:val="538E173B31F94935B808D11FE222CA2F1"/>
    <w:rsid w:val="00B8481E"/>
    <w:pPr>
      <w:widowControl w:val="0"/>
    </w:pPr>
  </w:style>
  <w:style w:type="paragraph" w:customStyle="1" w:styleId="E7D2FFCC558E468F8803043681A458351">
    <w:name w:val="E7D2FFCC558E468F8803043681A458351"/>
    <w:rsid w:val="00B8481E"/>
    <w:pPr>
      <w:widowControl w:val="0"/>
    </w:pPr>
  </w:style>
  <w:style w:type="paragraph" w:customStyle="1" w:styleId="A37A80F0A3D24E9DB9750E69944D2B521">
    <w:name w:val="A37A80F0A3D24E9DB9750E69944D2B521"/>
    <w:rsid w:val="00B8481E"/>
    <w:pPr>
      <w:widowControl w:val="0"/>
    </w:pPr>
  </w:style>
  <w:style w:type="paragraph" w:customStyle="1" w:styleId="20B1463802964053B2981E723C9452851">
    <w:name w:val="20B1463802964053B2981E723C9452851"/>
    <w:rsid w:val="00B8481E"/>
    <w:pPr>
      <w:widowControl w:val="0"/>
    </w:pPr>
  </w:style>
  <w:style w:type="paragraph" w:customStyle="1" w:styleId="40D3697721A04D7DB7A3B53CF91F497420">
    <w:name w:val="40D3697721A04D7DB7A3B53CF91F497420"/>
    <w:rsid w:val="00B8481E"/>
    <w:pPr>
      <w:widowControl w:val="0"/>
    </w:pPr>
  </w:style>
  <w:style w:type="paragraph" w:customStyle="1" w:styleId="807EC95914434E2A9217EF95F9E7CDA020">
    <w:name w:val="807EC95914434E2A9217EF95F9E7CDA020"/>
    <w:rsid w:val="00B8481E"/>
    <w:pPr>
      <w:widowControl w:val="0"/>
    </w:pPr>
  </w:style>
  <w:style w:type="paragraph" w:customStyle="1" w:styleId="6EB1262924C24FCFB8F2F42AF3A0DC7F20">
    <w:name w:val="6EB1262924C24FCFB8F2F42AF3A0DC7F20"/>
    <w:rsid w:val="00B8481E"/>
    <w:pPr>
      <w:widowControl w:val="0"/>
    </w:pPr>
  </w:style>
  <w:style w:type="paragraph" w:customStyle="1" w:styleId="23B41021EDAE48958CF35DEF251C0BF820">
    <w:name w:val="23B41021EDAE48958CF35DEF251C0BF820"/>
    <w:rsid w:val="00B8481E"/>
    <w:pPr>
      <w:widowControl w:val="0"/>
    </w:pPr>
  </w:style>
  <w:style w:type="paragraph" w:customStyle="1" w:styleId="DEA42A438A4949E292AA55F63B97538520">
    <w:name w:val="DEA42A438A4949E292AA55F63B97538520"/>
    <w:rsid w:val="00B8481E"/>
    <w:pPr>
      <w:widowControl w:val="0"/>
    </w:pPr>
  </w:style>
  <w:style w:type="paragraph" w:customStyle="1" w:styleId="89C6B44A1DD74C7F85F68005EA6AB92120">
    <w:name w:val="89C6B44A1DD74C7F85F68005EA6AB92120"/>
    <w:rsid w:val="00B8481E"/>
    <w:pPr>
      <w:widowControl w:val="0"/>
    </w:pPr>
  </w:style>
  <w:style w:type="paragraph" w:customStyle="1" w:styleId="79E76328549D432AAA0858DDF05853AB20">
    <w:name w:val="79E76328549D432AAA0858DDF05853AB20"/>
    <w:rsid w:val="00B8481E"/>
    <w:pPr>
      <w:widowControl w:val="0"/>
    </w:pPr>
  </w:style>
  <w:style w:type="paragraph" w:customStyle="1" w:styleId="79098DA962C841FE9BF077B52571AF0F20">
    <w:name w:val="79098DA962C841FE9BF077B52571AF0F20"/>
    <w:rsid w:val="00B8481E"/>
    <w:pPr>
      <w:widowControl w:val="0"/>
    </w:pPr>
  </w:style>
  <w:style w:type="paragraph" w:customStyle="1" w:styleId="C9AB5690E8BC4AD291A50C72C0D44DD120">
    <w:name w:val="C9AB5690E8BC4AD291A50C72C0D44DD120"/>
    <w:rsid w:val="00B8481E"/>
    <w:pPr>
      <w:widowControl w:val="0"/>
    </w:pPr>
  </w:style>
  <w:style w:type="paragraph" w:customStyle="1" w:styleId="7F2B881A13DA4228B09F8066091D044A20">
    <w:name w:val="7F2B881A13DA4228B09F8066091D044A20"/>
    <w:rsid w:val="00B8481E"/>
    <w:pPr>
      <w:widowControl w:val="0"/>
    </w:pPr>
  </w:style>
  <w:style w:type="paragraph" w:customStyle="1" w:styleId="DCA04F2140E446B898F1E695DF053BDE20">
    <w:name w:val="DCA04F2140E446B898F1E695DF053BDE20"/>
    <w:rsid w:val="00B8481E"/>
    <w:pPr>
      <w:widowControl w:val="0"/>
    </w:pPr>
  </w:style>
  <w:style w:type="paragraph" w:customStyle="1" w:styleId="1E79361FBD73431791853318FBC6DF3420">
    <w:name w:val="1E79361FBD73431791853318FBC6DF3420"/>
    <w:rsid w:val="00B8481E"/>
    <w:pPr>
      <w:widowControl w:val="0"/>
    </w:pPr>
  </w:style>
  <w:style w:type="paragraph" w:customStyle="1" w:styleId="4C4490BC84EF4039BEC759DD30DAC89D20">
    <w:name w:val="4C4490BC84EF4039BEC759DD30DAC89D20"/>
    <w:rsid w:val="00B8481E"/>
    <w:pPr>
      <w:widowControl w:val="0"/>
    </w:pPr>
  </w:style>
  <w:style w:type="paragraph" w:customStyle="1" w:styleId="6D7FCBBAFAD74FB7B59E6BB837C08DDC20">
    <w:name w:val="6D7FCBBAFAD74FB7B59E6BB837C08DDC20"/>
    <w:rsid w:val="00B8481E"/>
    <w:pPr>
      <w:widowControl w:val="0"/>
    </w:pPr>
  </w:style>
  <w:style w:type="paragraph" w:customStyle="1" w:styleId="5F0B796F1A664137B7F20501443BCEFD20">
    <w:name w:val="5F0B796F1A664137B7F20501443BCEFD20"/>
    <w:rsid w:val="00B8481E"/>
    <w:pPr>
      <w:widowControl w:val="0"/>
    </w:pPr>
  </w:style>
  <w:style w:type="paragraph" w:customStyle="1" w:styleId="C1AD47A74AA24E588B5E99A4983C289219">
    <w:name w:val="C1AD47A74AA24E588B5E99A4983C289219"/>
    <w:rsid w:val="00B8481E"/>
    <w:pPr>
      <w:widowControl w:val="0"/>
    </w:pPr>
  </w:style>
  <w:style w:type="paragraph" w:customStyle="1" w:styleId="9AEF4436E8DB4068BD3B14E2874EE19520">
    <w:name w:val="9AEF4436E8DB4068BD3B14E2874EE19520"/>
    <w:rsid w:val="00B8481E"/>
    <w:pPr>
      <w:widowControl w:val="0"/>
    </w:pPr>
  </w:style>
  <w:style w:type="paragraph" w:customStyle="1" w:styleId="778CB589357A47FA8365AAEFCFF6DA1720">
    <w:name w:val="778CB589357A47FA8365AAEFCFF6DA1720"/>
    <w:rsid w:val="00B8481E"/>
    <w:pPr>
      <w:widowControl w:val="0"/>
    </w:pPr>
  </w:style>
  <w:style w:type="paragraph" w:customStyle="1" w:styleId="096F876A26464D8C9889B165852ED56420">
    <w:name w:val="096F876A26464D8C9889B165852ED56420"/>
    <w:rsid w:val="00B8481E"/>
    <w:pPr>
      <w:widowControl w:val="0"/>
    </w:pPr>
  </w:style>
  <w:style w:type="paragraph" w:customStyle="1" w:styleId="0B9CF177BB374CA09CE2CA1435EF5F3C20">
    <w:name w:val="0B9CF177BB374CA09CE2CA1435EF5F3C20"/>
    <w:rsid w:val="00B8481E"/>
    <w:pPr>
      <w:widowControl w:val="0"/>
    </w:pPr>
  </w:style>
  <w:style w:type="paragraph" w:customStyle="1" w:styleId="70F1C4A40CB8451DA10CF34388A2A73B20">
    <w:name w:val="70F1C4A40CB8451DA10CF34388A2A73B20"/>
    <w:rsid w:val="00B8481E"/>
    <w:pPr>
      <w:widowControl w:val="0"/>
    </w:pPr>
  </w:style>
  <w:style w:type="paragraph" w:customStyle="1" w:styleId="E6BF932B02144C7DBB9FFB73E73CC95920">
    <w:name w:val="E6BF932B02144C7DBB9FFB73E73CC95920"/>
    <w:rsid w:val="00B8481E"/>
    <w:pPr>
      <w:widowControl w:val="0"/>
    </w:pPr>
  </w:style>
  <w:style w:type="paragraph" w:customStyle="1" w:styleId="D3DE1EAB5F814580A0DEC424187376A120">
    <w:name w:val="D3DE1EAB5F814580A0DEC424187376A120"/>
    <w:rsid w:val="00B8481E"/>
    <w:pPr>
      <w:widowControl w:val="0"/>
    </w:pPr>
  </w:style>
  <w:style w:type="paragraph" w:customStyle="1" w:styleId="459F57A417D341E284857FBD31D88EE020">
    <w:name w:val="459F57A417D341E284857FBD31D88EE020"/>
    <w:rsid w:val="00B8481E"/>
    <w:pPr>
      <w:widowControl w:val="0"/>
    </w:pPr>
  </w:style>
  <w:style w:type="paragraph" w:customStyle="1" w:styleId="D4DF95EED59E458DBAE75DFFF75B860432">
    <w:name w:val="D4DF95EED59E458DBAE75DFFF75B860432"/>
    <w:rsid w:val="00B8481E"/>
    <w:pPr>
      <w:widowControl w:val="0"/>
    </w:pPr>
  </w:style>
  <w:style w:type="paragraph" w:customStyle="1" w:styleId="749087AAB0D14B2EAA0C4E86FC06638B32">
    <w:name w:val="749087AAB0D14B2EAA0C4E86FC06638B32"/>
    <w:rsid w:val="00B8481E"/>
    <w:pPr>
      <w:widowControl w:val="0"/>
    </w:pPr>
  </w:style>
  <w:style w:type="paragraph" w:customStyle="1" w:styleId="F1A7E087250E497FB1366B397D51EFD2">
    <w:name w:val="F1A7E087250E497FB1366B397D51EFD2"/>
    <w:rsid w:val="00B8481E"/>
    <w:pPr>
      <w:widowControl w:val="0"/>
    </w:pPr>
  </w:style>
  <w:style w:type="paragraph" w:customStyle="1" w:styleId="2256D31E925D4E4CBD307A850ECEB27F">
    <w:name w:val="2256D31E925D4E4CBD307A850ECEB27F"/>
    <w:rsid w:val="00B8481E"/>
    <w:pPr>
      <w:widowControl w:val="0"/>
    </w:pPr>
  </w:style>
  <w:style w:type="paragraph" w:customStyle="1" w:styleId="8A62316EA36D4BA39B2727A8231C7429">
    <w:name w:val="8A62316EA36D4BA39B2727A8231C7429"/>
    <w:rsid w:val="00B8481E"/>
    <w:pPr>
      <w:widowControl w:val="0"/>
    </w:pPr>
  </w:style>
  <w:style w:type="paragraph" w:customStyle="1" w:styleId="2AF2555A78A04A90BFCA4EB6AF475E19">
    <w:name w:val="2AF2555A78A04A90BFCA4EB6AF475E19"/>
    <w:rsid w:val="00A843AC"/>
    <w:pPr>
      <w:widowControl w:val="0"/>
    </w:pPr>
  </w:style>
  <w:style w:type="paragraph" w:customStyle="1" w:styleId="035A6F4B538F4D1796EDFFE3599F93E9">
    <w:name w:val="035A6F4B538F4D1796EDFFE3599F93E9"/>
    <w:rsid w:val="00A843AC"/>
    <w:pPr>
      <w:widowControl w:val="0"/>
    </w:pPr>
  </w:style>
  <w:style w:type="paragraph" w:customStyle="1" w:styleId="5C84C59D62B54384A704A3A9BA4B8708">
    <w:name w:val="5C84C59D62B54384A704A3A9BA4B8708"/>
    <w:rsid w:val="00A843AC"/>
    <w:pPr>
      <w:widowControl w:val="0"/>
    </w:pPr>
  </w:style>
  <w:style w:type="paragraph" w:customStyle="1" w:styleId="664E3591AF4A4DA4A8E045147442EA90">
    <w:name w:val="664E3591AF4A4DA4A8E045147442EA90"/>
    <w:rsid w:val="00A843AC"/>
    <w:pPr>
      <w:widowControl w:val="0"/>
    </w:pPr>
  </w:style>
  <w:style w:type="paragraph" w:customStyle="1" w:styleId="EF91C5765F4E4E6A958ECC0E235A7A57">
    <w:name w:val="EF91C5765F4E4E6A958ECC0E235A7A57"/>
    <w:rsid w:val="00A843AC"/>
    <w:pPr>
      <w:widowControl w:val="0"/>
    </w:pPr>
  </w:style>
  <w:style w:type="paragraph" w:customStyle="1" w:styleId="78A78A2C1D6B47AF87F747828092D6D1">
    <w:name w:val="78A78A2C1D6B47AF87F747828092D6D1"/>
    <w:rsid w:val="00A843AC"/>
    <w:pPr>
      <w:widowControl w:val="0"/>
    </w:pPr>
  </w:style>
  <w:style w:type="paragraph" w:customStyle="1" w:styleId="4005E474EFC3416CAADC1DBFFD46BFFC">
    <w:name w:val="4005E474EFC3416CAADC1DBFFD46BFFC"/>
    <w:rsid w:val="00A843AC"/>
    <w:pPr>
      <w:widowControl w:val="0"/>
    </w:pPr>
  </w:style>
  <w:style w:type="paragraph" w:customStyle="1" w:styleId="DBE76F6E8FAA43DB916AB4F4963DC235">
    <w:name w:val="DBE76F6E8FAA43DB916AB4F4963DC235"/>
    <w:rsid w:val="00A843AC"/>
    <w:pPr>
      <w:widowControl w:val="0"/>
    </w:pPr>
  </w:style>
  <w:style w:type="paragraph" w:customStyle="1" w:styleId="03945E475CF340459A57F42C4D801D58">
    <w:name w:val="03945E475CF340459A57F42C4D801D58"/>
    <w:rsid w:val="00A843AC"/>
    <w:pPr>
      <w:widowControl w:val="0"/>
    </w:pPr>
  </w:style>
  <w:style w:type="paragraph" w:customStyle="1" w:styleId="52A25646CBF4456E9BECF3BECDB645D7">
    <w:name w:val="52A25646CBF4456E9BECF3BECDB645D7"/>
    <w:rsid w:val="00A843AC"/>
    <w:pPr>
      <w:widowControl w:val="0"/>
    </w:pPr>
  </w:style>
  <w:style w:type="paragraph" w:customStyle="1" w:styleId="8BC9D8A209634BC388EC1EEC8D4F82E7">
    <w:name w:val="8BC9D8A209634BC388EC1EEC8D4F82E7"/>
    <w:rsid w:val="00A843AC"/>
    <w:pPr>
      <w:widowControl w:val="0"/>
    </w:pPr>
  </w:style>
  <w:style w:type="paragraph" w:customStyle="1" w:styleId="673CC7974DA54642B8AB4A1ABCB0E99D">
    <w:name w:val="673CC7974DA54642B8AB4A1ABCB0E99D"/>
    <w:rsid w:val="00A843AC"/>
    <w:pPr>
      <w:widowControl w:val="0"/>
    </w:pPr>
  </w:style>
  <w:style w:type="paragraph" w:customStyle="1" w:styleId="F0A6F5AFD39C4E48BEF400E5E97BC185">
    <w:name w:val="F0A6F5AFD39C4E48BEF400E5E97BC185"/>
    <w:rsid w:val="00A843AC"/>
    <w:pPr>
      <w:widowControl w:val="0"/>
    </w:pPr>
  </w:style>
  <w:style w:type="paragraph" w:customStyle="1" w:styleId="575FD697A6CA4898993524664DB529F7">
    <w:name w:val="575FD697A6CA4898993524664DB529F7"/>
    <w:rsid w:val="00A843AC"/>
    <w:pPr>
      <w:widowControl w:val="0"/>
    </w:pPr>
  </w:style>
  <w:style w:type="paragraph" w:customStyle="1" w:styleId="BF03376A4AFA48E8AE9467461E19484D">
    <w:name w:val="BF03376A4AFA48E8AE9467461E19484D"/>
    <w:rsid w:val="00A843AC"/>
    <w:pPr>
      <w:widowControl w:val="0"/>
    </w:pPr>
  </w:style>
  <w:style w:type="paragraph" w:customStyle="1" w:styleId="86BFBB8CBFCF4CD789CEE0972790BD75">
    <w:name w:val="86BFBB8CBFCF4CD789CEE0972790BD75"/>
    <w:rsid w:val="00A843AC"/>
    <w:pPr>
      <w:widowControl w:val="0"/>
    </w:pPr>
  </w:style>
  <w:style w:type="paragraph" w:customStyle="1" w:styleId="36ADFC1266224D1FB2617F06610554BA">
    <w:name w:val="36ADFC1266224D1FB2617F06610554BA"/>
    <w:rsid w:val="00A843AC"/>
    <w:pPr>
      <w:widowControl w:val="0"/>
    </w:pPr>
  </w:style>
  <w:style w:type="paragraph" w:customStyle="1" w:styleId="F13F7C93F54B4D13BF4A097446EF757C">
    <w:name w:val="F13F7C93F54B4D13BF4A097446EF757C"/>
    <w:rsid w:val="00A843AC"/>
    <w:pPr>
      <w:widowControl w:val="0"/>
    </w:pPr>
  </w:style>
  <w:style w:type="paragraph" w:customStyle="1" w:styleId="91D83DD8841E45808B4647A26EE20C27">
    <w:name w:val="91D83DD8841E45808B4647A26EE20C27"/>
    <w:rsid w:val="00A843AC"/>
    <w:pPr>
      <w:widowControl w:val="0"/>
    </w:pPr>
  </w:style>
  <w:style w:type="paragraph" w:customStyle="1" w:styleId="06CEBD6151EB4318B20CBD366046A28A12">
    <w:name w:val="06CEBD6151EB4318B20CBD366046A28A12"/>
    <w:rsid w:val="00D647E5"/>
    <w:pPr>
      <w:widowControl w:val="0"/>
    </w:pPr>
  </w:style>
  <w:style w:type="paragraph" w:customStyle="1" w:styleId="391096DE809543B6B6DF8B2ECBF96DF912">
    <w:name w:val="391096DE809543B6B6DF8B2ECBF96DF912"/>
    <w:rsid w:val="00D647E5"/>
    <w:pPr>
      <w:widowControl w:val="0"/>
    </w:pPr>
  </w:style>
  <w:style w:type="paragraph" w:customStyle="1" w:styleId="D9801CD0B48C4FBC8B9AFDE61757F84F10">
    <w:name w:val="D9801CD0B48C4FBC8B9AFDE61757F84F10"/>
    <w:rsid w:val="00D647E5"/>
    <w:pPr>
      <w:widowControl w:val="0"/>
    </w:pPr>
  </w:style>
  <w:style w:type="paragraph" w:customStyle="1" w:styleId="CBCB89D45138487186BA2C01EA31F78033">
    <w:name w:val="CBCB89D45138487186BA2C01EA31F78033"/>
    <w:rsid w:val="00D647E5"/>
    <w:pPr>
      <w:widowControl w:val="0"/>
    </w:pPr>
  </w:style>
  <w:style w:type="paragraph" w:customStyle="1" w:styleId="3916470579E3434190488702CD1757BF33">
    <w:name w:val="3916470579E3434190488702CD1757BF33"/>
    <w:rsid w:val="00D647E5"/>
    <w:pPr>
      <w:widowControl w:val="0"/>
    </w:pPr>
  </w:style>
  <w:style w:type="paragraph" w:customStyle="1" w:styleId="7EA268E5392546C68AEB19F0DB6B34AF32">
    <w:name w:val="7EA268E5392546C68AEB19F0DB6B34AF32"/>
    <w:rsid w:val="00D647E5"/>
    <w:pPr>
      <w:widowControl w:val="0"/>
    </w:pPr>
  </w:style>
  <w:style w:type="paragraph" w:customStyle="1" w:styleId="8984544B6C514CEF843A60387D58602729">
    <w:name w:val="8984544B6C514CEF843A60387D58602729"/>
    <w:rsid w:val="00D647E5"/>
    <w:pPr>
      <w:widowControl w:val="0"/>
    </w:pPr>
  </w:style>
  <w:style w:type="paragraph" w:customStyle="1" w:styleId="03F852ED31E04A6D9B27DC2AF4CC563E28">
    <w:name w:val="03F852ED31E04A6D9B27DC2AF4CC563E28"/>
    <w:rsid w:val="00D647E5"/>
    <w:pPr>
      <w:widowControl w:val="0"/>
    </w:pPr>
  </w:style>
  <w:style w:type="paragraph" w:customStyle="1" w:styleId="2CA89EF80BCD4BBBBA21926FA97912E524">
    <w:name w:val="2CA89EF80BCD4BBBBA21926FA97912E524"/>
    <w:rsid w:val="00D647E5"/>
    <w:pPr>
      <w:widowControl w:val="0"/>
    </w:pPr>
  </w:style>
  <w:style w:type="paragraph" w:customStyle="1" w:styleId="F82DBFB4C622447885C8C6A55C934A9022">
    <w:name w:val="F82DBFB4C622447885C8C6A55C934A9022"/>
    <w:rsid w:val="00D647E5"/>
    <w:pPr>
      <w:widowControl w:val="0"/>
    </w:pPr>
  </w:style>
  <w:style w:type="paragraph" w:customStyle="1" w:styleId="BA2F4585745D453D9C382F11585C686322">
    <w:name w:val="BA2F4585745D453D9C382F11585C686322"/>
    <w:rsid w:val="00D647E5"/>
    <w:pPr>
      <w:widowControl w:val="0"/>
    </w:pPr>
  </w:style>
  <w:style w:type="paragraph" w:customStyle="1" w:styleId="9C135B8F9C5542AD98DA77428B084C7E22">
    <w:name w:val="9C135B8F9C5542AD98DA77428B084C7E22"/>
    <w:rsid w:val="00D647E5"/>
    <w:pPr>
      <w:widowControl w:val="0"/>
    </w:pPr>
  </w:style>
  <w:style w:type="paragraph" w:customStyle="1" w:styleId="6EE03AA8B90C47DB9209A4E0519A15B122">
    <w:name w:val="6EE03AA8B90C47DB9209A4E0519A15B122"/>
    <w:rsid w:val="00D647E5"/>
    <w:pPr>
      <w:widowControl w:val="0"/>
    </w:pPr>
  </w:style>
  <w:style w:type="paragraph" w:customStyle="1" w:styleId="057159201E39418D8B1D8ACD6FCE7AFB24">
    <w:name w:val="057159201E39418D8B1D8ACD6FCE7AFB24"/>
    <w:rsid w:val="00D647E5"/>
    <w:pPr>
      <w:widowControl w:val="0"/>
    </w:pPr>
  </w:style>
  <w:style w:type="paragraph" w:customStyle="1" w:styleId="997C06B4A20D4896AE7AF3084918D97322">
    <w:name w:val="997C06B4A20D4896AE7AF3084918D97322"/>
    <w:rsid w:val="00D647E5"/>
    <w:pPr>
      <w:widowControl w:val="0"/>
    </w:pPr>
  </w:style>
  <w:style w:type="paragraph" w:customStyle="1" w:styleId="068B97700CAC47DB80D8E880ED80EE7822">
    <w:name w:val="068B97700CAC47DB80D8E880ED80EE7822"/>
    <w:rsid w:val="00D647E5"/>
    <w:pPr>
      <w:widowControl w:val="0"/>
    </w:pPr>
  </w:style>
  <w:style w:type="paragraph" w:customStyle="1" w:styleId="6046506A9A4C4B0F9E6599D8575C16FF22">
    <w:name w:val="6046506A9A4C4B0F9E6599D8575C16FF22"/>
    <w:rsid w:val="00D647E5"/>
    <w:pPr>
      <w:widowControl w:val="0"/>
    </w:pPr>
  </w:style>
  <w:style w:type="paragraph" w:customStyle="1" w:styleId="23FDA69E7B6C4989A12D9CCAC6FE61E622">
    <w:name w:val="23FDA69E7B6C4989A12D9CCAC6FE61E622"/>
    <w:rsid w:val="00D647E5"/>
    <w:pPr>
      <w:widowControl w:val="0"/>
    </w:pPr>
  </w:style>
  <w:style w:type="paragraph" w:customStyle="1" w:styleId="79D9FD833ABB467FA1003BC25F94204C24">
    <w:name w:val="79D9FD833ABB467FA1003BC25F94204C24"/>
    <w:rsid w:val="00D647E5"/>
    <w:pPr>
      <w:widowControl w:val="0"/>
    </w:pPr>
  </w:style>
  <w:style w:type="paragraph" w:customStyle="1" w:styleId="9E69AF74E86B466C9197FD3CBC3B24CD22">
    <w:name w:val="9E69AF74E86B466C9197FD3CBC3B24CD22"/>
    <w:rsid w:val="00D647E5"/>
    <w:pPr>
      <w:widowControl w:val="0"/>
    </w:pPr>
  </w:style>
  <w:style w:type="paragraph" w:customStyle="1" w:styleId="26DF5C2E67CE43B08EFA64FF08ED207522">
    <w:name w:val="26DF5C2E67CE43B08EFA64FF08ED207522"/>
    <w:rsid w:val="00D647E5"/>
    <w:pPr>
      <w:widowControl w:val="0"/>
    </w:pPr>
  </w:style>
  <w:style w:type="paragraph" w:customStyle="1" w:styleId="7CDB6E98312B43B688842ED0ECC0CAB122">
    <w:name w:val="7CDB6E98312B43B688842ED0ECC0CAB122"/>
    <w:rsid w:val="00D647E5"/>
    <w:pPr>
      <w:widowControl w:val="0"/>
    </w:pPr>
  </w:style>
  <w:style w:type="paragraph" w:customStyle="1" w:styleId="65FE2EACD64E4791949088574E5419F722">
    <w:name w:val="65FE2EACD64E4791949088574E5419F722"/>
    <w:rsid w:val="00D647E5"/>
    <w:pPr>
      <w:widowControl w:val="0"/>
    </w:pPr>
  </w:style>
  <w:style w:type="paragraph" w:customStyle="1" w:styleId="C58EDC050D14453F93897B0EEFF0E23924">
    <w:name w:val="C58EDC050D14453F93897B0EEFF0E23924"/>
    <w:rsid w:val="00D647E5"/>
    <w:pPr>
      <w:widowControl w:val="0"/>
    </w:pPr>
  </w:style>
  <w:style w:type="paragraph" w:customStyle="1" w:styleId="03273161DC7D401386AAA65B925869A722">
    <w:name w:val="03273161DC7D401386AAA65B925869A722"/>
    <w:rsid w:val="00D647E5"/>
    <w:pPr>
      <w:widowControl w:val="0"/>
    </w:pPr>
  </w:style>
  <w:style w:type="paragraph" w:customStyle="1" w:styleId="8548CAF0A9D244D78A56304F4F4DE24E22">
    <w:name w:val="8548CAF0A9D244D78A56304F4F4DE24E22"/>
    <w:rsid w:val="00D647E5"/>
    <w:pPr>
      <w:widowControl w:val="0"/>
    </w:pPr>
  </w:style>
  <w:style w:type="paragraph" w:customStyle="1" w:styleId="64356C28D9B84A669F598CF01468E23E22">
    <w:name w:val="64356C28D9B84A669F598CF01468E23E22"/>
    <w:rsid w:val="00D647E5"/>
    <w:pPr>
      <w:widowControl w:val="0"/>
    </w:pPr>
  </w:style>
  <w:style w:type="paragraph" w:customStyle="1" w:styleId="913234C291004CE2886DFA0D414984F722">
    <w:name w:val="913234C291004CE2886DFA0D414984F722"/>
    <w:rsid w:val="00D647E5"/>
    <w:pPr>
      <w:widowControl w:val="0"/>
    </w:pPr>
  </w:style>
  <w:style w:type="paragraph" w:customStyle="1" w:styleId="32A1C29126514F7B8BFEA8BAEB79DE0924">
    <w:name w:val="32A1C29126514F7B8BFEA8BAEB79DE0924"/>
    <w:rsid w:val="00D647E5"/>
    <w:pPr>
      <w:widowControl w:val="0"/>
    </w:pPr>
  </w:style>
  <w:style w:type="paragraph" w:customStyle="1" w:styleId="AAC8A4883D624F9ABF0B8F026F1C0D1022">
    <w:name w:val="AAC8A4883D624F9ABF0B8F026F1C0D1022"/>
    <w:rsid w:val="00D647E5"/>
    <w:pPr>
      <w:widowControl w:val="0"/>
    </w:pPr>
  </w:style>
  <w:style w:type="paragraph" w:customStyle="1" w:styleId="B1ED627C1BF0496EA7582448DE0D9CF322">
    <w:name w:val="B1ED627C1BF0496EA7582448DE0D9CF322"/>
    <w:rsid w:val="00D647E5"/>
    <w:pPr>
      <w:widowControl w:val="0"/>
    </w:pPr>
  </w:style>
  <w:style w:type="paragraph" w:customStyle="1" w:styleId="29B69DF4634746D4A7CF3F5243DD0E2722">
    <w:name w:val="29B69DF4634746D4A7CF3F5243DD0E2722"/>
    <w:rsid w:val="00D647E5"/>
    <w:pPr>
      <w:widowControl w:val="0"/>
    </w:pPr>
  </w:style>
  <w:style w:type="paragraph" w:customStyle="1" w:styleId="EB432C39B616445E96A2AC66E207D11222">
    <w:name w:val="EB432C39B616445E96A2AC66E207D11222"/>
    <w:rsid w:val="00D647E5"/>
    <w:pPr>
      <w:widowControl w:val="0"/>
    </w:pPr>
  </w:style>
  <w:style w:type="paragraph" w:customStyle="1" w:styleId="ADCA1D0684F043968D5D2009CEE53F892">
    <w:name w:val="ADCA1D0684F043968D5D2009CEE53F892"/>
    <w:rsid w:val="00D647E5"/>
    <w:pPr>
      <w:widowControl w:val="0"/>
    </w:pPr>
  </w:style>
  <w:style w:type="paragraph" w:customStyle="1" w:styleId="06F8AE3CAD7E4AA2933A79625A3FCC732">
    <w:name w:val="06F8AE3CAD7E4AA2933A79625A3FCC732"/>
    <w:rsid w:val="00D647E5"/>
    <w:pPr>
      <w:widowControl w:val="0"/>
    </w:pPr>
  </w:style>
  <w:style w:type="paragraph" w:customStyle="1" w:styleId="538E173B31F94935B808D11FE222CA2F2">
    <w:name w:val="538E173B31F94935B808D11FE222CA2F2"/>
    <w:rsid w:val="00D647E5"/>
    <w:pPr>
      <w:widowControl w:val="0"/>
    </w:pPr>
  </w:style>
  <w:style w:type="paragraph" w:customStyle="1" w:styleId="E7D2FFCC558E468F8803043681A458352">
    <w:name w:val="E7D2FFCC558E468F8803043681A458352"/>
    <w:rsid w:val="00D647E5"/>
    <w:pPr>
      <w:widowControl w:val="0"/>
    </w:pPr>
  </w:style>
  <w:style w:type="paragraph" w:customStyle="1" w:styleId="A37A80F0A3D24E9DB9750E69944D2B522">
    <w:name w:val="A37A80F0A3D24E9DB9750E69944D2B522"/>
    <w:rsid w:val="00D647E5"/>
    <w:pPr>
      <w:widowControl w:val="0"/>
    </w:pPr>
  </w:style>
  <w:style w:type="paragraph" w:customStyle="1" w:styleId="20B1463802964053B2981E723C9452852">
    <w:name w:val="20B1463802964053B2981E723C9452852"/>
    <w:rsid w:val="00D647E5"/>
    <w:pPr>
      <w:widowControl w:val="0"/>
    </w:pPr>
  </w:style>
  <w:style w:type="paragraph" w:customStyle="1" w:styleId="40D3697721A04D7DB7A3B53CF91F497421">
    <w:name w:val="40D3697721A04D7DB7A3B53CF91F497421"/>
    <w:rsid w:val="00D647E5"/>
    <w:pPr>
      <w:widowControl w:val="0"/>
    </w:pPr>
  </w:style>
  <w:style w:type="paragraph" w:customStyle="1" w:styleId="807EC95914434E2A9217EF95F9E7CDA021">
    <w:name w:val="807EC95914434E2A9217EF95F9E7CDA021"/>
    <w:rsid w:val="00D647E5"/>
    <w:pPr>
      <w:widowControl w:val="0"/>
    </w:pPr>
  </w:style>
  <w:style w:type="paragraph" w:customStyle="1" w:styleId="6EB1262924C24FCFB8F2F42AF3A0DC7F21">
    <w:name w:val="6EB1262924C24FCFB8F2F42AF3A0DC7F21"/>
    <w:rsid w:val="00D647E5"/>
    <w:pPr>
      <w:widowControl w:val="0"/>
    </w:pPr>
  </w:style>
  <w:style w:type="paragraph" w:customStyle="1" w:styleId="23B41021EDAE48958CF35DEF251C0BF821">
    <w:name w:val="23B41021EDAE48958CF35DEF251C0BF821"/>
    <w:rsid w:val="00D647E5"/>
    <w:pPr>
      <w:widowControl w:val="0"/>
    </w:pPr>
  </w:style>
  <w:style w:type="paragraph" w:customStyle="1" w:styleId="DEA42A438A4949E292AA55F63B97538521">
    <w:name w:val="DEA42A438A4949E292AA55F63B97538521"/>
    <w:rsid w:val="00D647E5"/>
    <w:pPr>
      <w:widowControl w:val="0"/>
    </w:pPr>
  </w:style>
  <w:style w:type="paragraph" w:customStyle="1" w:styleId="89C6B44A1DD74C7F85F68005EA6AB92121">
    <w:name w:val="89C6B44A1DD74C7F85F68005EA6AB92121"/>
    <w:rsid w:val="00D647E5"/>
    <w:pPr>
      <w:widowControl w:val="0"/>
    </w:pPr>
  </w:style>
  <w:style w:type="paragraph" w:customStyle="1" w:styleId="79E76328549D432AAA0858DDF05853AB21">
    <w:name w:val="79E76328549D432AAA0858DDF05853AB21"/>
    <w:rsid w:val="00D647E5"/>
    <w:pPr>
      <w:widowControl w:val="0"/>
    </w:pPr>
  </w:style>
  <w:style w:type="paragraph" w:customStyle="1" w:styleId="79098DA962C841FE9BF077B52571AF0F21">
    <w:name w:val="79098DA962C841FE9BF077B52571AF0F21"/>
    <w:rsid w:val="00D647E5"/>
    <w:pPr>
      <w:widowControl w:val="0"/>
    </w:pPr>
  </w:style>
  <w:style w:type="paragraph" w:customStyle="1" w:styleId="C9AB5690E8BC4AD291A50C72C0D44DD121">
    <w:name w:val="C9AB5690E8BC4AD291A50C72C0D44DD121"/>
    <w:rsid w:val="00D647E5"/>
    <w:pPr>
      <w:widowControl w:val="0"/>
    </w:pPr>
  </w:style>
  <w:style w:type="paragraph" w:customStyle="1" w:styleId="7F2B881A13DA4228B09F8066091D044A21">
    <w:name w:val="7F2B881A13DA4228B09F8066091D044A21"/>
    <w:rsid w:val="00D647E5"/>
    <w:pPr>
      <w:widowControl w:val="0"/>
    </w:pPr>
  </w:style>
  <w:style w:type="paragraph" w:customStyle="1" w:styleId="DCA04F2140E446B898F1E695DF053BDE21">
    <w:name w:val="DCA04F2140E446B898F1E695DF053BDE21"/>
    <w:rsid w:val="00D647E5"/>
    <w:pPr>
      <w:widowControl w:val="0"/>
    </w:pPr>
  </w:style>
  <w:style w:type="paragraph" w:customStyle="1" w:styleId="1E79361FBD73431791853318FBC6DF3421">
    <w:name w:val="1E79361FBD73431791853318FBC6DF3421"/>
    <w:rsid w:val="00D647E5"/>
    <w:pPr>
      <w:widowControl w:val="0"/>
    </w:pPr>
  </w:style>
  <w:style w:type="paragraph" w:customStyle="1" w:styleId="4C4490BC84EF4039BEC759DD30DAC89D21">
    <w:name w:val="4C4490BC84EF4039BEC759DD30DAC89D21"/>
    <w:rsid w:val="00D647E5"/>
    <w:pPr>
      <w:widowControl w:val="0"/>
    </w:pPr>
  </w:style>
  <w:style w:type="paragraph" w:customStyle="1" w:styleId="6D7FCBBAFAD74FB7B59E6BB837C08DDC21">
    <w:name w:val="6D7FCBBAFAD74FB7B59E6BB837C08DDC21"/>
    <w:rsid w:val="00D647E5"/>
    <w:pPr>
      <w:widowControl w:val="0"/>
    </w:pPr>
  </w:style>
  <w:style w:type="paragraph" w:customStyle="1" w:styleId="5F0B796F1A664137B7F20501443BCEFD21">
    <w:name w:val="5F0B796F1A664137B7F20501443BCEFD21"/>
    <w:rsid w:val="00D647E5"/>
    <w:pPr>
      <w:widowControl w:val="0"/>
    </w:pPr>
  </w:style>
  <w:style w:type="paragraph" w:customStyle="1" w:styleId="C1AD47A74AA24E588B5E99A4983C289220">
    <w:name w:val="C1AD47A74AA24E588B5E99A4983C289220"/>
    <w:rsid w:val="00D647E5"/>
    <w:pPr>
      <w:widowControl w:val="0"/>
    </w:pPr>
  </w:style>
  <w:style w:type="paragraph" w:customStyle="1" w:styleId="9AEF4436E8DB4068BD3B14E2874EE19521">
    <w:name w:val="9AEF4436E8DB4068BD3B14E2874EE19521"/>
    <w:rsid w:val="00D647E5"/>
    <w:pPr>
      <w:widowControl w:val="0"/>
    </w:pPr>
  </w:style>
  <w:style w:type="paragraph" w:customStyle="1" w:styleId="778CB589357A47FA8365AAEFCFF6DA1721">
    <w:name w:val="778CB589357A47FA8365AAEFCFF6DA1721"/>
    <w:rsid w:val="00D647E5"/>
    <w:pPr>
      <w:widowControl w:val="0"/>
    </w:pPr>
  </w:style>
  <w:style w:type="paragraph" w:customStyle="1" w:styleId="EF91C5765F4E4E6A958ECC0E235A7A571">
    <w:name w:val="EF91C5765F4E4E6A958ECC0E235A7A571"/>
    <w:rsid w:val="00D647E5"/>
    <w:pPr>
      <w:widowControl w:val="0"/>
    </w:pPr>
  </w:style>
  <w:style w:type="paragraph" w:customStyle="1" w:styleId="78A78A2C1D6B47AF87F747828092D6D11">
    <w:name w:val="78A78A2C1D6B47AF87F747828092D6D11"/>
    <w:rsid w:val="00D647E5"/>
    <w:pPr>
      <w:widowControl w:val="0"/>
    </w:pPr>
  </w:style>
  <w:style w:type="paragraph" w:customStyle="1" w:styleId="4005E474EFC3416CAADC1DBFFD46BFFC1">
    <w:name w:val="4005E474EFC3416CAADC1DBFFD46BFFC1"/>
    <w:rsid w:val="00D647E5"/>
    <w:pPr>
      <w:widowControl w:val="0"/>
    </w:pPr>
  </w:style>
  <w:style w:type="paragraph" w:customStyle="1" w:styleId="0B9CF177BB374CA09CE2CA1435EF5F3C21">
    <w:name w:val="0B9CF177BB374CA09CE2CA1435EF5F3C21"/>
    <w:rsid w:val="00D647E5"/>
    <w:pPr>
      <w:widowControl w:val="0"/>
    </w:pPr>
  </w:style>
  <w:style w:type="paragraph" w:customStyle="1" w:styleId="F1A7E087250E497FB1366B397D51EFD21">
    <w:name w:val="F1A7E087250E497FB1366B397D51EFD21"/>
    <w:rsid w:val="00D647E5"/>
    <w:pPr>
      <w:widowControl w:val="0"/>
    </w:pPr>
  </w:style>
  <w:style w:type="paragraph" w:customStyle="1" w:styleId="035A6F4B538F4D1796EDFFE3599F93E91">
    <w:name w:val="035A6F4B538F4D1796EDFFE3599F93E91"/>
    <w:rsid w:val="00D647E5"/>
    <w:pPr>
      <w:widowControl w:val="0"/>
    </w:pPr>
  </w:style>
  <w:style w:type="paragraph" w:customStyle="1" w:styleId="86BFBB8CBFCF4CD789CEE0972790BD751">
    <w:name w:val="86BFBB8CBFCF4CD789CEE0972790BD751"/>
    <w:rsid w:val="00D647E5"/>
    <w:pPr>
      <w:widowControl w:val="0"/>
    </w:pPr>
  </w:style>
  <w:style w:type="paragraph" w:customStyle="1" w:styleId="36ADFC1266224D1FB2617F06610554BA1">
    <w:name w:val="36ADFC1266224D1FB2617F06610554BA1"/>
    <w:rsid w:val="00D647E5"/>
    <w:pPr>
      <w:widowControl w:val="0"/>
    </w:pPr>
  </w:style>
  <w:style w:type="paragraph" w:customStyle="1" w:styleId="03945E475CF340459A57F42C4D801D581">
    <w:name w:val="03945E475CF340459A57F42C4D801D581"/>
    <w:rsid w:val="00D647E5"/>
    <w:pPr>
      <w:widowControl w:val="0"/>
    </w:pPr>
  </w:style>
  <w:style w:type="paragraph" w:customStyle="1" w:styleId="E6BF932B02144C7DBB9FFB73E73CC95921">
    <w:name w:val="E6BF932B02144C7DBB9FFB73E73CC95921"/>
    <w:rsid w:val="00D647E5"/>
    <w:pPr>
      <w:widowControl w:val="0"/>
    </w:pPr>
  </w:style>
  <w:style w:type="paragraph" w:customStyle="1" w:styleId="2256D31E925D4E4CBD307A850ECEB27F1">
    <w:name w:val="2256D31E925D4E4CBD307A850ECEB27F1"/>
    <w:rsid w:val="00D647E5"/>
    <w:pPr>
      <w:widowControl w:val="0"/>
    </w:pPr>
  </w:style>
  <w:style w:type="paragraph" w:customStyle="1" w:styleId="2AF2555A78A04A90BFCA4EB6AF475E191">
    <w:name w:val="2AF2555A78A04A90BFCA4EB6AF475E191"/>
    <w:rsid w:val="00D647E5"/>
    <w:pPr>
      <w:widowControl w:val="0"/>
    </w:pPr>
  </w:style>
  <w:style w:type="paragraph" w:customStyle="1" w:styleId="BF03376A4AFA48E8AE9467461E19484D1">
    <w:name w:val="BF03376A4AFA48E8AE9467461E19484D1"/>
    <w:rsid w:val="00D647E5"/>
    <w:pPr>
      <w:widowControl w:val="0"/>
    </w:pPr>
  </w:style>
  <w:style w:type="paragraph" w:customStyle="1" w:styleId="459F57A417D341E284857FBD31D88EE021">
    <w:name w:val="459F57A417D341E284857FBD31D88EE021"/>
    <w:rsid w:val="00D647E5"/>
    <w:pPr>
      <w:widowControl w:val="0"/>
    </w:pPr>
  </w:style>
  <w:style w:type="paragraph" w:customStyle="1" w:styleId="5C84C59D62B54384A704A3A9BA4B87081">
    <w:name w:val="5C84C59D62B54384A704A3A9BA4B87081"/>
    <w:rsid w:val="00D647E5"/>
    <w:pPr>
      <w:widowControl w:val="0"/>
    </w:pPr>
  </w:style>
  <w:style w:type="paragraph" w:customStyle="1" w:styleId="664E3591AF4A4DA4A8E045147442EA901">
    <w:name w:val="664E3591AF4A4DA4A8E045147442EA901"/>
    <w:rsid w:val="00D647E5"/>
    <w:pPr>
      <w:widowControl w:val="0"/>
    </w:pPr>
  </w:style>
  <w:style w:type="paragraph" w:customStyle="1" w:styleId="D4DF95EED59E458DBAE75DFFF75B860433">
    <w:name w:val="D4DF95EED59E458DBAE75DFFF75B860433"/>
    <w:rsid w:val="00D647E5"/>
    <w:pPr>
      <w:widowControl w:val="0"/>
    </w:pPr>
  </w:style>
  <w:style w:type="paragraph" w:customStyle="1" w:styleId="749087AAB0D14B2EAA0C4E86FC06638B33">
    <w:name w:val="749087AAB0D14B2EAA0C4E86FC06638B33"/>
    <w:rsid w:val="00D647E5"/>
    <w:pPr>
      <w:widowControl w:val="0"/>
    </w:pPr>
  </w:style>
  <w:style w:type="paragraph" w:customStyle="1" w:styleId="06CEBD6151EB4318B20CBD366046A28A13">
    <w:name w:val="06CEBD6151EB4318B20CBD366046A28A13"/>
    <w:rsid w:val="00D647E5"/>
    <w:pPr>
      <w:widowControl w:val="0"/>
    </w:pPr>
  </w:style>
  <w:style w:type="paragraph" w:customStyle="1" w:styleId="391096DE809543B6B6DF8B2ECBF96DF913">
    <w:name w:val="391096DE809543B6B6DF8B2ECBF96DF913"/>
    <w:rsid w:val="00D647E5"/>
    <w:pPr>
      <w:widowControl w:val="0"/>
    </w:pPr>
  </w:style>
  <w:style w:type="paragraph" w:customStyle="1" w:styleId="D9801CD0B48C4FBC8B9AFDE61757F84F11">
    <w:name w:val="D9801CD0B48C4FBC8B9AFDE61757F84F11"/>
    <w:rsid w:val="00D647E5"/>
    <w:pPr>
      <w:widowControl w:val="0"/>
    </w:pPr>
  </w:style>
  <w:style w:type="paragraph" w:customStyle="1" w:styleId="CBCB89D45138487186BA2C01EA31F78034">
    <w:name w:val="CBCB89D45138487186BA2C01EA31F78034"/>
    <w:rsid w:val="00D647E5"/>
    <w:pPr>
      <w:widowControl w:val="0"/>
    </w:pPr>
  </w:style>
  <w:style w:type="paragraph" w:customStyle="1" w:styleId="3916470579E3434190488702CD1757BF34">
    <w:name w:val="3916470579E3434190488702CD1757BF34"/>
    <w:rsid w:val="00D647E5"/>
    <w:pPr>
      <w:widowControl w:val="0"/>
    </w:pPr>
  </w:style>
  <w:style w:type="paragraph" w:customStyle="1" w:styleId="7EA268E5392546C68AEB19F0DB6B34AF33">
    <w:name w:val="7EA268E5392546C68AEB19F0DB6B34AF33"/>
    <w:rsid w:val="00D647E5"/>
    <w:pPr>
      <w:widowControl w:val="0"/>
    </w:pPr>
  </w:style>
  <w:style w:type="paragraph" w:customStyle="1" w:styleId="8984544B6C514CEF843A60387D58602730">
    <w:name w:val="8984544B6C514CEF843A60387D58602730"/>
    <w:rsid w:val="00D647E5"/>
    <w:pPr>
      <w:widowControl w:val="0"/>
    </w:pPr>
  </w:style>
  <w:style w:type="paragraph" w:customStyle="1" w:styleId="03F852ED31E04A6D9B27DC2AF4CC563E29">
    <w:name w:val="03F852ED31E04A6D9B27DC2AF4CC563E29"/>
    <w:rsid w:val="00D647E5"/>
    <w:pPr>
      <w:widowControl w:val="0"/>
    </w:pPr>
  </w:style>
  <w:style w:type="paragraph" w:customStyle="1" w:styleId="2CA89EF80BCD4BBBBA21926FA97912E525">
    <w:name w:val="2CA89EF80BCD4BBBBA21926FA97912E525"/>
    <w:rsid w:val="00D647E5"/>
    <w:pPr>
      <w:widowControl w:val="0"/>
    </w:pPr>
  </w:style>
  <w:style w:type="paragraph" w:customStyle="1" w:styleId="F82DBFB4C622447885C8C6A55C934A9023">
    <w:name w:val="F82DBFB4C622447885C8C6A55C934A9023"/>
    <w:rsid w:val="00D647E5"/>
    <w:pPr>
      <w:widowControl w:val="0"/>
    </w:pPr>
  </w:style>
  <w:style w:type="paragraph" w:customStyle="1" w:styleId="BA2F4585745D453D9C382F11585C686323">
    <w:name w:val="BA2F4585745D453D9C382F11585C686323"/>
    <w:rsid w:val="00D647E5"/>
    <w:pPr>
      <w:widowControl w:val="0"/>
    </w:pPr>
  </w:style>
  <w:style w:type="paragraph" w:customStyle="1" w:styleId="9C135B8F9C5542AD98DA77428B084C7E23">
    <w:name w:val="9C135B8F9C5542AD98DA77428B084C7E23"/>
    <w:rsid w:val="00D647E5"/>
    <w:pPr>
      <w:widowControl w:val="0"/>
    </w:pPr>
  </w:style>
  <w:style w:type="paragraph" w:customStyle="1" w:styleId="6EE03AA8B90C47DB9209A4E0519A15B123">
    <w:name w:val="6EE03AA8B90C47DB9209A4E0519A15B123"/>
    <w:rsid w:val="00D647E5"/>
    <w:pPr>
      <w:widowControl w:val="0"/>
    </w:pPr>
  </w:style>
  <w:style w:type="paragraph" w:customStyle="1" w:styleId="057159201E39418D8B1D8ACD6FCE7AFB25">
    <w:name w:val="057159201E39418D8B1D8ACD6FCE7AFB25"/>
    <w:rsid w:val="00D647E5"/>
    <w:pPr>
      <w:widowControl w:val="0"/>
    </w:pPr>
  </w:style>
  <w:style w:type="paragraph" w:customStyle="1" w:styleId="997C06B4A20D4896AE7AF3084918D97323">
    <w:name w:val="997C06B4A20D4896AE7AF3084918D97323"/>
    <w:rsid w:val="00D647E5"/>
    <w:pPr>
      <w:widowControl w:val="0"/>
    </w:pPr>
  </w:style>
  <w:style w:type="paragraph" w:customStyle="1" w:styleId="068B97700CAC47DB80D8E880ED80EE7823">
    <w:name w:val="068B97700CAC47DB80D8E880ED80EE7823"/>
    <w:rsid w:val="00D647E5"/>
    <w:pPr>
      <w:widowControl w:val="0"/>
    </w:pPr>
  </w:style>
  <w:style w:type="paragraph" w:customStyle="1" w:styleId="6046506A9A4C4B0F9E6599D8575C16FF23">
    <w:name w:val="6046506A9A4C4B0F9E6599D8575C16FF23"/>
    <w:rsid w:val="00D647E5"/>
    <w:pPr>
      <w:widowControl w:val="0"/>
    </w:pPr>
  </w:style>
  <w:style w:type="paragraph" w:customStyle="1" w:styleId="23FDA69E7B6C4989A12D9CCAC6FE61E623">
    <w:name w:val="23FDA69E7B6C4989A12D9CCAC6FE61E623"/>
    <w:rsid w:val="00D647E5"/>
    <w:pPr>
      <w:widowControl w:val="0"/>
    </w:pPr>
  </w:style>
  <w:style w:type="paragraph" w:customStyle="1" w:styleId="79D9FD833ABB467FA1003BC25F94204C25">
    <w:name w:val="79D9FD833ABB467FA1003BC25F94204C25"/>
    <w:rsid w:val="00D647E5"/>
    <w:pPr>
      <w:widowControl w:val="0"/>
    </w:pPr>
  </w:style>
  <w:style w:type="paragraph" w:customStyle="1" w:styleId="9E69AF74E86B466C9197FD3CBC3B24CD23">
    <w:name w:val="9E69AF74E86B466C9197FD3CBC3B24CD23"/>
    <w:rsid w:val="00D647E5"/>
    <w:pPr>
      <w:widowControl w:val="0"/>
    </w:pPr>
  </w:style>
  <w:style w:type="paragraph" w:customStyle="1" w:styleId="26DF5C2E67CE43B08EFA64FF08ED207523">
    <w:name w:val="26DF5C2E67CE43B08EFA64FF08ED207523"/>
    <w:rsid w:val="00D647E5"/>
    <w:pPr>
      <w:widowControl w:val="0"/>
    </w:pPr>
  </w:style>
  <w:style w:type="paragraph" w:customStyle="1" w:styleId="7CDB6E98312B43B688842ED0ECC0CAB123">
    <w:name w:val="7CDB6E98312B43B688842ED0ECC0CAB123"/>
    <w:rsid w:val="00D647E5"/>
    <w:pPr>
      <w:widowControl w:val="0"/>
    </w:pPr>
  </w:style>
  <w:style w:type="paragraph" w:customStyle="1" w:styleId="65FE2EACD64E4791949088574E5419F723">
    <w:name w:val="65FE2EACD64E4791949088574E5419F723"/>
    <w:rsid w:val="00D647E5"/>
    <w:pPr>
      <w:widowControl w:val="0"/>
    </w:pPr>
  </w:style>
  <w:style w:type="paragraph" w:customStyle="1" w:styleId="C58EDC050D14453F93897B0EEFF0E23925">
    <w:name w:val="C58EDC050D14453F93897B0EEFF0E23925"/>
    <w:rsid w:val="00D647E5"/>
    <w:pPr>
      <w:widowControl w:val="0"/>
    </w:pPr>
  </w:style>
  <w:style w:type="paragraph" w:customStyle="1" w:styleId="03273161DC7D401386AAA65B925869A723">
    <w:name w:val="03273161DC7D401386AAA65B925869A723"/>
    <w:rsid w:val="00D647E5"/>
    <w:pPr>
      <w:widowControl w:val="0"/>
    </w:pPr>
  </w:style>
  <w:style w:type="paragraph" w:customStyle="1" w:styleId="8548CAF0A9D244D78A56304F4F4DE24E23">
    <w:name w:val="8548CAF0A9D244D78A56304F4F4DE24E23"/>
    <w:rsid w:val="00D647E5"/>
    <w:pPr>
      <w:widowControl w:val="0"/>
    </w:pPr>
  </w:style>
  <w:style w:type="paragraph" w:customStyle="1" w:styleId="64356C28D9B84A669F598CF01468E23E23">
    <w:name w:val="64356C28D9B84A669F598CF01468E23E23"/>
    <w:rsid w:val="00D647E5"/>
    <w:pPr>
      <w:widowControl w:val="0"/>
    </w:pPr>
  </w:style>
  <w:style w:type="paragraph" w:customStyle="1" w:styleId="913234C291004CE2886DFA0D414984F723">
    <w:name w:val="913234C291004CE2886DFA0D414984F723"/>
    <w:rsid w:val="00D647E5"/>
    <w:pPr>
      <w:widowControl w:val="0"/>
    </w:pPr>
  </w:style>
  <w:style w:type="paragraph" w:customStyle="1" w:styleId="32A1C29126514F7B8BFEA8BAEB79DE0925">
    <w:name w:val="32A1C29126514F7B8BFEA8BAEB79DE0925"/>
    <w:rsid w:val="00D647E5"/>
    <w:pPr>
      <w:widowControl w:val="0"/>
    </w:pPr>
  </w:style>
  <w:style w:type="paragraph" w:customStyle="1" w:styleId="AAC8A4883D624F9ABF0B8F026F1C0D1023">
    <w:name w:val="AAC8A4883D624F9ABF0B8F026F1C0D1023"/>
    <w:rsid w:val="00D647E5"/>
    <w:pPr>
      <w:widowControl w:val="0"/>
    </w:pPr>
  </w:style>
  <w:style w:type="paragraph" w:customStyle="1" w:styleId="B1ED627C1BF0496EA7582448DE0D9CF323">
    <w:name w:val="B1ED627C1BF0496EA7582448DE0D9CF323"/>
    <w:rsid w:val="00D647E5"/>
    <w:pPr>
      <w:widowControl w:val="0"/>
    </w:pPr>
  </w:style>
  <w:style w:type="paragraph" w:customStyle="1" w:styleId="29B69DF4634746D4A7CF3F5243DD0E2723">
    <w:name w:val="29B69DF4634746D4A7CF3F5243DD0E2723"/>
    <w:rsid w:val="00D647E5"/>
    <w:pPr>
      <w:widowControl w:val="0"/>
    </w:pPr>
  </w:style>
  <w:style w:type="paragraph" w:customStyle="1" w:styleId="EB432C39B616445E96A2AC66E207D11223">
    <w:name w:val="EB432C39B616445E96A2AC66E207D11223"/>
    <w:rsid w:val="00D647E5"/>
    <w:pPr>
      <w:widowControl w:val="0"/>
    </w:pPr>
  </w:style>
  <w:style w:type="paragraph" w:customStyle="1" w:styleId="ADCA1D0684F043968D5D2009CEE53F893">
    <w:name w:val="ADCA1D0684F043968D5D2009CEE53F893"/>
    <w:rsid w:val="00D647E5"/>
    <w:pPr>
      <w:widowControl w:val="0"/>
    </w:pPr>
  </w:style>
  <w:style w:type="paragraph" w:customStyle="1" w:styleId="06F8AE3CAD7E4AA2933A79625A3FCC733">
    <w:name w:val="06F8AE3CAD7E4AA2933A79625A3FCC733"/>
    <w:rsid w:val="00D647E5"/>
    <w:pPr>
      <w:widowControl w:val="0"/>
    </w:pPr>
  </w:style>
  <w:style w:type="paragraph" w:customStyle="1" w:styleId="538E173B31F94935B808D11FE222CA2F3">
    <w:name w:val="538E173B31F94935B808D11FE222CA2F3"/>
    <w:rsid w:val="00D647E5"/>
    <w:pPr>
      <w:widowControl w:val="0"/>
    </w:pPr>
  </w:style>
  <w:style w:type="paragraph" w:customStyle="1" w:styleId="E7D2FFCC558E468F8803043681A458353">
    <w:name w:val="E7D2FFCC558E468F8803043681A458353"/>
    <w:rsid w:val="00D647E5"/>
    <w:pPr>
      <w:widowControl w:val="0"/>
    </w:pPr>
  </w:style>
  <w:style w:type="paragraph" w:customStyle="1" w:styleId="A37A80F0A3D24E9DB9750E69944D2B523">
    <w:name w:val="A37A80F0A3D24E9DB9750E69944D2B523"/>
    <w:rsid w:val="00D647E5"/>
    <w:pPr>
      <w:widowControl w:val="0"/>
    </w:pPr>
  </w:style>
  <w:style w:type="paragraph" w:customStyle="1" w:styleId="20B1463802964053B2981E723C9452853">
    <w:name w:val="20B1463802964053B2981E723C9452853"/>
    <w:rsid w:val="00D647E5"/>
    <w:pPr>
      <w:widowControl w:val="0"/>
    </w:pPr>
  </w:style>
  <w:style w:type="paragraph" w:customStyle="1" w:styleId="40D3697721A04D7DB7A3B53CF91F497422">
    <w:name w:val="40D3697721A04D7DB7A3B53CF91F497422"/>
    <w:rsid w:val="00D647E5"/>
    <w:pPr>
      <w:widowControl w:val="0"/>
    </w:pPr>
  </w:style>
  <w:style w:type="paragraph" w:customStyle="1" w:styleId="807EC95914434E2A9217EF95F9E7CDA022">
    <w:name w:val="807EC95914434E2A9217EF95F9E7CDA022"/>
    <w:rsid w:val="00D647E5"/>
    <w:pPr>
      <w:widowControl w:val="0"/>
    </w:pPr>
  </w:style>
  <w:style w:type="paragraph" w:customStyle="1" w:styleId="6EB1262924C24FCFB8F2F42AF3A0DC7F22">
    <w:name w:val="6EB1262924C24FCFB8F2F42AF3A0DC7F22"/>
    <w:rsid w:val="00D647E5"/>
    <w:pPr>
      <w:widowControl w:val="0"/>
    </w:pPr>
  </w:style>
  <w:style w:type="paragraph" w:customStyle="1" w:styleId="23B41021EDAE48958CF35DEF251C0BF822">
    <w:name w:val="23B41021EDAE48958CF35DEF251C0BF822"/>
    <w:rsid w:val="00D647E5"/>
    <w:pPr>
      <w:widowControl w:val="0"/>
    </w:pPr>
  </w:style>
  <w:style w:type="paragraph" w:customStyle="1" w:styleId="DEA42A438A4949E292AA55F63B97538522">
    <w:name w:val="DEA42A438A4949E292AA55F63B97538522"/>
    <w:rsid w:val="00D647E5"/>
    <w:pPr>
      <w:widowControl w:val="0"/>
    </w:pPr>
  </w:style>
  <w:style w:type="paragraph" w:customStyle="1" w:styleId="89C6B44A1DD74C7F85F68005EA6AB92122">
    <w:name w:val="89C6B44A1DD74C7F85F68005EA6AB92122"/>
    <w:rsid w:val="00D647E5"/>
    <w:pPr>
      <w:widowControl w:val="0"/>
    </w:pPr>
  </w:style>
  <w:style w:type="paragraph" w:customStyle="1" w:styleId="79E76328549D432AAA0858DDF05853AB22">
    <w:name w:val="79E76328549D432AAA0858DDF05853AB22"/>
    <w:rsid w:val="00D647E5"/>
    <w:pPr>
      <w:widowControl w:val="0"/>
    </w:pPr>
  </w:style>
  <w:style w:type="paragraph" w:customStyle="1" w:styleId="79098DA962C841FE9BF077B52571AF0F22">
    <w:name w:val="79098DA962C841FE9BF077B52571AF0F22"/>
    <w:rsid w:val="00D647E5"/>
    <w:pPr>
      <w:widowControl w:val="0"/>
    </w:pPr>
  </w:style>
  <w:style w:type="paragraph" w:customStyle="1" w:styleId="C9AB5690E8BC4AD291A50C72C0D44DD122">
    <w:name w:val="C9AB5690E8BC4AD291A50C72C0D44DD122"/>
    <w:rsid w:val="00D647E5"/>
    <w:pPr>
      <w:widowControl w:val="0"/>
    </w:pPr>
  </w:style>
  <w:style w:type="paragraph" w:customStyle="1" w:styleId="7F2B881A13DA4228B09F8066091D044A22">
    <w:name w:val="7F2B881A13DA4228B09F8066091D044A22"/>
    <w:rsid w:val="00D647E5"/>
    <w:pPr>
      <w:widowControl w:val="0"/>
    </w:pPr>
  </w:style>
  <w:style w:type="paragraph" w:customStyle="1" w:styleId="DCA04F2140E446B898F1E695DF053BDE22">
    <w:name w:val="DCA04F2140E446B898F1E695DF053BDE22"/>
    <w:rsid w:val="00D647E5"/>
    <w:pPr>
      <w:widowControl w:val="0"/>
    </w:pPr>
  </w:style>
  <w:style w:type="paragraph" w:customStyle="1" w:styleId="1E79361FBD73431791853318FBC6DF3422">
    <w:name w:val="1E79361FBD73431791853318FBC6DF3422"/>
    <w:rsid w:val="00D647E5"/>
    <w:pPr>
      <w:widowControl w:val="0"/>
    </w:pPr>
  </w:style>
  <w:style w:type="paragraph" w:customStyle="1" w:styleId="4C4490BC84EF4039BEC759DD30DAC89D22">
    <w:name w:val="4C4490BC84EF4039BEC759DD30DAC89D22"/>
    <w:rsid w:val="00D647E5"/>
    <w:pPr>
      <w:widowControl w:val="0"/>
    </w:pPr>
  </w:style>
  <w:style w:type="paragraph" w:customStyle="1" w:styleId="6D7FCBBAFAD74FB7B59E6BB837C08DDC22">
    <w:name w:val="6D7FCBBAFAD74FB7B59E6BB837C08DDC22"/>
    <w:rsid w:val="00D647E5"/>
    <w:pPr>
      <w:widowControl w:val="0"/>
    </w:pPr>
  </w:style>
  <w:style w:type="paragraph" w:customStyle="1" w:styleId="5F0B796F1A664137B7F20501443BCEFD22">
    <w:name w:val="5F0B796F1A664137B7F20501443BCEFD22"/>
    <w:rsid w:val="00D647E5"/>
    <w:pPr>
      <w:widowControl w:val="0"/>
    </w:pPr>
  </w:style>
  <w:style w:type="paragraph" w:customStyle="1" w:styleId="C1AD47A74AA24E588B5E99A4983C289221">
    <w:name w:val="C1AD47A74AA24E588B5E99A4983C289221"/>
    <w:rsid w:val="00D647E5"/>
    <w:pPr>
      <w:widowControl w:val="0"/>
    </w:pPr>
  </w:style>
  <w:style w:type="paragraph" w:customStyle="1" w:styleId="9AEF4436E8DB4068BD3B14E2874EE19522">
    <w:name w:val="9AEF4436E8DB4068BD3B14E2874EE19522"/>
    <w:rsid w:val="00D647E5"/>
    <w:pPr>
      <w:widowControl w:val="0"/>
    </w:pPr>
  </w:style>
  <w:style w:type="paragraph" w:customStyle="1" w:styleId="778CB589357A47FA8365AAEFCFF6DA1722">
    <w:name w:val="778CB589357A47FA8365AAEFCFF6DA1722"/>
    <w:rsid w:val="00D647E5"/>
    <w:pPr>
      <w:widowControl w:val="0"/>
    </w:pPr>
  </w:style>
  <w:style w:type="paragraph" w:customStyle="1" w:styleId="EF91C5765F4E4E6A958ECC0E235A7A572">
    <w:name w:val="EF91C5765F4E4E6A958ECC0E235A7A572"/>
    <w:rsid w:val="00D647E5"/>
    <w:pPr>
      <w:widowControl w:val="0"/>
    </w:pPr>
  </w:style>
  <w:style w:type="paragraph" w:customStyle="1" w:styleId="78A78A2C1D6B47AF87F747828092D6D12">
    <w:name w:val="78A78A2C1D6B47AF87F747828092D6D12"/>
    <w:rsid w:val="00D647E5"/>
    <w:pPr>
      <w:widowControl w:val="0"/>
    </w:pPr>
  </w:style>
  <w:style w:type="paragraph" w:customStyle="1" w:styleId="4005E474EFC3416CAADC1DBFFD46BFFC2">
    <w:name w:val="4005E474EFC3416CAADC1DBFFD46BFFC2"/>
    <w:rsid w:val="00D647E5"/>
    <w:pPr>
      <w:widowControl w:val="0"/>
    </w:pPr>
  </w:style>
  <w:style w:type="paragraph" w:customStyle="1" w:styleId="0B9CF177BB374CA09CE2CA1435EF5F3C22">
    <w:name w:val="0B9CF177BB374CA09CE2CA1435EF5F3C22"/>
    <w:rsid w:val="00D647E5"/>
    <w:pPr>
      <w:widowControl w:val="0"/>
    </w:pPr>
  </w:style>
  <w:style w:type="paragraph" w:customStyle="1" w:styleId="F1A7E087250E497FB1366B397D51EFD22">
    <w:name w:val="F1A7E087250E497FB1366B397D51EFD22"/>
    <w:rsid w:val="00D647E5"/>
    <w:pPr>
      <w:widowControl w:val="0"/>
    </w:pPr>
  </w:style>
  <w:style w:type="paragraph" w:customStyle="1" w:styleId="035A6F4B538F4D1796EDFFE3599F93E92">
    <w:name w:val="035A6F4B538F4D1796EDFFE3599F93E92"/>
    <w:rsid w:val="00D647E5"/>
    <w:pPr>
      <w:widowControl w:val="0"/>
    </w:pPr>
  </w:style>
  <w:style w:type="paragraph" w:customStyle="1" w:styleId="86BFBB8CBFCF4CD789CEE0972790BD752">
    <w:name w:val="86BFBB8CBFCF4CD789CEE0972790BD752"/>
    <w:rsid w:val="00D647E5"/>
    <w:pPr>
      <w:widowControl w:val="0"/>
    </w:pPr>
  </w:style>
  <w:style w:type="paragraph" w:customStyle="1" w:styleId="36ADFC1266224D1FB2617F06610554BA2">
    <w:name w:val="36ADFC1266224D1FB2617F06610554BA2"/>
    <w:rsid w:val="00D647E5"/>
    <w:pPr>
      <w:widowControl w:val="0"/>
    </w:pPr>
  </w:style>
  <w:style w:type="paragraph" w:customStyle="1" w:styleId="03945E475CF340459A57F42C4D801D582">
    <w:name w:val="03945E475CF340459A57F42C4D801D582"/>
    <w:rsid w:val="00D647E5"/>
    <w:pPr>
      <w:widowControl w:val="0"/>
    </w:pPr>
  </w:style>
  <w:style w:type="paragraph" w:customStyle="1" w:styleId="E6BF932B02144C7DBB9FFB73E73CC95922">
    <w:name w:val="E6BF932B02144C7DBB9FFB73E73CC95922"/>
    <w:rsid w:val="00D647E5"/>
    <w:pPr>
      <w:widowControl w:val="0"/>
    </w:pPr>
  </w:style>
  <w:style w:type="paragraph" w:customStyle="1" w:styleId="2256D31E925D4E4CBD307A850ECEB27F2">
    <w:name w:val="2256D31E925D4E4CBD307A850ECEB27F2"/>
    <w:rsid w:val="00D647E5"/>
    <w:pPr>
      <w:widowControl w:val="0"/>
    </w:pPr>
  </w:style>
  <w:style w:type="paragraph" w:customStyle="1" w:styleId="2AF2555A78A04A90BFCA4EB6AF475E192">
    <w:name w:val="2AF2555A78A04A90BFCA4EB6AF475E192"/>
    <w:rsid w:val="00D647E5"/>
    <w:pPr>
      <w:widowControl w:val="0"/>
    </w:pPr>
  </w:style>
  <w:style w:type="paragraph" w:customStyle="1" w:styleId="BF03376A4AFA48E8AE9467461E19484D2">
    <w:name w:val="BF03376A4AFA48E8AE9467461E19484D2"/>
    <w:rsid w:val="00D647E5"/>
    <w:pPr>
      <w:widowControl w:val="0"/>
    </w:pPr>
  </w:style>
  <w:style w:type="paragraph" w:customStyle="1" w:styleId="459F57A417D341E284857FBD31D88EE022">
    <w:name w:val="459F57A417D341E284857FBD31D88EE022"/>
    <w:rsid w:val="00D647E5"/>
    <w:pPr>
      <w:widowControl w:val="0"/>
    </w:pPr>
  </w:style>
  <w:style w:type="paragraph" w:customStyle="1" w:styleId="5C84C59D62B54384A704A3A9BA4B87082">
    <w:name w:val="5C84C59D62B54384A704A3A9BA4B87082"/>
    <w:rsid w:val="00D647E5"/>
    <w:pPr>
      <w:widowControl w:val="0"/>
    </w:pPr>
  </w:style>
  <w:style w:type="paragraph" w:customStyle="1" w:styleId="664E3591AF4A4DA4A8E045147442EA902">
    <w:name w:val="664E3591AF4A4DA4A8E045147442EA902"/>
    <w:rsid w:val="00D647E5"/>
    <w:pPr>
      <w:widowControl w:val="0"/>
    </w:pPr>
  </w:style>
  <w:style w:type="paragraph" w:customStyle="1" w:styleId="D4DF95EED59E458DBAE75DFFF75B860434">
    <w:name w:val="D4DF95EED59E458DBAE75DFFF75B860434"/>
    <w:rsid w:val="00D647E5"/>
    <w:pPr>
      <w:widowControl w:val="0"/>
    </w:pPr>
  </w:style>
  <w:style w:type="paragraph" w:customStyle="1" w:styleId="749087AAB0D14B2EAA0C4E86FC06638B34">
    <w:name w:val="749087AAB0D14B2EAA0C4E86FC06638B34"/>
    <w:rsid w:val="00D647E5"/>
    <w:pPr>
      <w:widowControl w:val="0"/>
    </w:pPr>
  </w:style>
  <w:style w:type="paragraph" w:customStyle="1" w:styleId="A0ABF54A5ACE46AF878F116ED095504E">
    <w:name w:val="A0ABF54A5ACE46AF878F116ED095504E"/>
    <w:rsid w:val="00D647E5"/>
    <w:pPr>
      <w:widowControl w:val="0"/>
    </w:pPr>
  </w:style>
  <w:style w:type="paragraph" w:customStyle="1" w:styleId="06CEBD6151EB4318B20CBD366046A28A14">
    <w:name w:val="06CEBD6151EB4318B20CBD366046A28A14"/>
    <w:rsid w:val="00D647E5"/>
    <w:pPr>
      <w:widowControl w:val="0"/>
    </w:pPr>
  </w:style>
  <w:style w:type="paragraph" w:customStyle="1" w:styleId="391096DE809543B6B6DF8B2ECBF96DF914">
    <w:name w:val="391096DE809543B6B6DF8B2ECBF96DF914"/>
    <w:rsid w:val="00D647E5"/>
    <w:pPr>
      <w:widowControl w:val="0"/>
    </w:pPr>
  </w:style>
  <w:style w:type="paragraph" w:customStyle="1" w:styleId="D9801CD0B48C4FBC8B9AFDE61757F84F12">
    <w:name w:val="D9801CD0B48C4FBC8B9AFDE61757F84F12"/>
    <w:rsid w:val="00D647E5"/>
    <w:pPr>
      <w:widowControl w:val="0"/>
    </w:pPr>
  </w:style>
  <w:style w:type="paragraph" w:customStyle="1" w:styleId="CBCB89D45138487186BA2C01EA31F78035">
    <w:name w:val="CBCB89D45138487186BA2C01EA31F78035"/>
    <w:rsid w:val="00D647E5"/>
    <w:pPr>
      <w:widowControl w:val="0"/>
    </w:pPr>
  </w:style>
  <w:style w:type="paragraph" w:customStyle="1" w:styleId="3916470579E3434190488702CD1757BF35">
    <w:name w:val="3916470579E3434190488702CD1757BF35"/>
    <w:rsid w:val="00D647E5"/>
    <w:pPr>
      <w:widowControl w:val="0"/>
    </w:pPr>
  </w:style>
  <w:style w:type="paragraph" w:customStyle="1" w:styleId="7EA268E5392546C68AEB19F0DB6B34AF34">
    <w:name w:val="7EA268E5392546C68AEB19F0DB6B34AF34"/>
    <w:rsid w:val="00D647E5"/>
    <w:pPr>
      <w:widowControl w:val="0"/>
    </w:pPr>
  </w:style>
  <w:style w:type="paragraph" w:customStyle="1" w:styleId="8984544B6C514CEF843A60387D58602731">
    <w:name w:val="8984544B6C514CEF843A60387D58602731"/>
    <w:rsid w:val="00D647E5"/>
    <w:pPr>
      <w:widowControl w:val="0"/>
    </w:pPr>
  </w:style>
  <w:style w:type="paragraph" w:customStyle="1" w:styleId="03F852ED31E04A6D9B27DC2AF4CC563E30">
    <w:name w:val="03F852ED31E04A6D9B27DC2AF4CC563E30"/>
    <w:rsid w:val="00D647E5"/>
    <w:pPr>
      <w:widowControl w:val="0"/>
    </w:pPr>
  </w:style>
  <w:style w:type="paragraph" w:customStyle="1" w:styleId="2CA89EF80BCD4BBBBA21926FA97912E526">
    <w:name w:val="2CA89EF80BCD4BBBBA21926FA97912E526"/>
    <w:rsid w:val="00D647E5"/>
    <w:pPr>
      <w:widowControl w:val="0"/>
    </w:pPr>
  </w:style>
  <w:style w:type="paragraph" w:customStyle="1" w:styleId="F82DBFB4C622447885C8C6A55C934A9024">
    <w:name w:val="F82DBFB4C622447885C8C6A55C934A9024"/>
    <w:rsid w:val="00D647E5"/>
    <w:pPr>
      <w:widowControl w:val="0"/>
    </w:pPr>
  </w:style>
  <w:style w:type="paragraph" w:customStyle="1" w:styleId="BA2F4585745D453D9C382F11585C686324">
    <w:name w:val="BA2F4585745D453D9C382F11585C686324"/>
    <w:rsid w:val="00D647E5"/>
    <w:pPr>
      <w:widowControl w:val="0"/>
    </w:pPr>
  </w:style>
  <w:style w:type="paragraph" w:customStyle="1" w:styleId="9C135B8F9C5542AD98DA77428B084C7E24">
    <w:name w:val="9C135B8F9C5542AD98DA77428B084C7E24"/>
    <w:rsid w:val="00D647E5"/>
    <w:pPr>
      <w:widowControl w:val="0"/>
    </w:pPr>
  </w:style>
  <w:style w:type="paragraph" w:customStyle="1" w:styleId="6EE03AA8B90C47DB9209A4E0519A15B124">
    <w:name w:val="6EE03AA8B90C47DB9209A4E0519A15B124"/>
    <w:rsid w:val="00D647E5"/>
    <w:pPr>
      <w:widowControl w:val="0"/>
    </w:pPr>
  </w:style>
  <w:style w:type="paragraph" w:customStyle="1" w:styleId="057159201E39418D8B1D8ACD6FCE7AFB26">
    <w:name w:val="057159201E39418D8B1D8ACD6FCE7AFB26"/>
    <w:rsid w:val="00D647E5"/>
    <w:pPr>
      <w:widowControl w:val="0"/>
    </w:pPr>
  </w:style>
  <w:style w:type="paragraph" w:customStyle="1" w:styleId="997C06B4A20D4896AE7AF3084918D97324">
    <w:name w:val="997C06B4A20D4896AE7AF3084918D97324"/>
    <w:rsid w:val="00D647E5"/>
    <w:pPr>
      <w:widowControl w:val="0"/>
    </w:pPr>
  </w:style>
  <w:style w:type="paragraph" w:customStyle="1" w:styleId="068B97700CAC47DB80D8E880ED80EE7824">
    <w:name w:val="068B97700CAC47DB80D8E880ED80EE7824"/>
    <w:rsid w:val="00D647E5"/>
    <w:pPr>
      <w:widowControl w:val="0"/>
    </w:pPr>
  </w:style>
  <w:style w:type="paragraph" w:customStyle="1" w:styleId="6046506A9A4C4B0F9E6599D8575C16FF24">
    <w:name w:val="6046506A9A4C4B0F9E6599D8575C16FF24"/>
    <w:rsid w:val="00D647E5"/>
    <w:pPr>
      <w:widowControl w:val="0"/>
    </w:pPr>
  </w:style>
  <w:style w:type="paragraph" w:customStyle="1" w:styleId="23FDA69E7B6C4989A12D9CCAC6FE61E624">
    <w:name w:val="23FDA69E7B6C4989A12D9CCAC6FE61E624"/>
    <w:rsid w:val="00D647E5"/>
    <w:pPr>
      <w:widowControl w:val="0"/>
    </w:pPr>
  </w:style>
  <w:style w:type="paragraph" w:customStyle="1" w:styleId="79D9FD833ABB467FA1003BC25F94204C26">
    <w:name w:val="79D9FD833ABB467FA1003BC25F94204C26"/>
    <w:rsid w:val="00D647E5"/>
    <w:pPr>
      <w:widowControl w:val="0"/>
    </w:pPr>
  </w:style>
  <w:style w:type="paragraph" w:customStyle="1" w:styleId="9E69AF74E86B466C9197FD3CBC3B24CD24">
    <w:name w:val="9E69AF74E86B466C9197FD3CBC3B24CD24"/>
    <w:rsid w:val="00D647E5"/>
    <w:pPr>
      <w:widowControl w:val="0"/>
    </w:pPr>
  </w:style>
  <w:style w:type="paragraph" w:customStyle="1" w:styleId="26DF5C2E67CE43B08EFA64FF08ED207524">
    <w:name w:val="26DF5C2E67CE43B08EFA64FF08ED207524"/>
    <w:rsid w:val="00D647E5"/>
    <w:pPr>
      <w:widowControl w:val="0"/>
    </w:pPr>
  </w:style>
  <w:style w:type="paragraph" w:customStyle="1" w:styleId="7CDB6E98312B43B688842ED0ECC0CAB124">
    <w:name w:val="7CDB6E98312B43B688842ED0ECC0CAB124"/>
    <w:rsid w:val="00D647E5"/>
    <w:pPr>
      <w:widowControl w:val="0"/>
    </w:pPr>
  </w:style>
  <w:style w:type="paragraph" w:customStyle="1" w:styleId="65FE2EACD64E4791949088574E5419F724">
    <w:name w:val="65FE2EACD64E4791949088574E5419F724"/>
    <w:rsid w:val="00D647E5"/>
    <w:pPr>
      <w:widowControl w:val="0"/>
    </w:pPr>
  </w:style>
  <w:style w:type="paragraph" w:customStyle="1" w:styleId="C58EDC050D14453F93897B0EEFF0E23926">
    <w:name w:val="C58EDC050D14453F93897B0EEFF0E23926"/>
    <w:rsid w:val="00D647E5"/>
    <w:pPr>
      <w:widowControl w:val="0"/>
    </w:pPr>
  </w:style>
  <w:style w:type="paragraph" w:customStyle="1" w:styleId="03273161DC7D401386AAA65B925869A724">
    <w:name w:val="03273161DC7D401386AAA65B925869A724"/>
    <w:rsid w:val="00D647E5"/>
    <w:pPr>
      <w:widowControl w:val="0"/>
    </w:pPr>
  </w:style>
  <w:style w:type="paragraph" w:customStyle="1" w:styleId="8548CAF0A9D244D78A56304F4F4DE24E24">
    <w:name w:val="8548CAF0A9D244D78A56304F4F4DE24E24"/>
    <w:rsid w:val="00D647E5"/>
    <w:pPr>
      <w:widowControl w:val="0"/>
    </w:pPr>
  </w:style>
  <w:style w:type="paragraph" w:customStyle="1" w:styleId="64356C28D9B84A669F598CF01468E23E24">
    <w:name w:val="64356C28D9B84A669F598CF01468E23E24"/>
    <w:rsid w:val="00D647E5"/>
    <w:pPr>
      <w:widowControl w:val="0"/>
    </w:pPr>
  </w:style>
  <w:style w:type="paragraph" w:customStyle="1" w:styleId="913234C291004CE2886DFA0D414984F724">
    <w:name w:val="913234C291004CE2886DFA0D414984F724"/>
    <w:rsid w:val="00D647E5"/>
    <w:pPr>
      <w:widowControl w:val="0"/>
    </w:pPr>
  </w:style>
  <w:style w:type="paragraph" w:customStyle="1" w:styleId="32A1C29126514F7B8BFEA8BAEB79DE0926">
    <w:name w:val="32A1C29126514F7B8BFEA8BAEB79DE0926"/>
    <w:rsid w:val="00D647E5"/>
    <w:pPr>
      <w:widowControl w:val="0"/>
    </w:pPr>
  </w:style>
  <w:style w:type="paragraph" w:customStyle="1" w:styleId="AAC8A4883D624F9ABF0B8F026F1C0D1024">
    <w:name w:val="AAC8A4883D624F9ABF0B8F026F1C0D1024"/>
    <w:rsid w:val="00D647E5"/>
    <w:pPr>
      <w:widowControl w:val="0"/>
    </w:pPr>
  </w:style>
  <w:style w:type="paragraph" w:customStyle="1" w:styleId="B1ED627C1BF0496EA7582448DE0D9CF324">
    <w:name w:val="B1ED627C1BF0496EA7582448DE0D9CF324"/>
    <w:rsid w:val="00D647E5"/>
    <w:pPr>
      <w:widowControl w:val="0"/>
    </w:pPr>
  </w:style>
  <w:style w:type="paragraph" w:customStyle="1" w:styleId="29B69DF4634746D4A7CF3F5243DD0E2724">
    <w:name w:val="29B69DF4634746D4A7CF3F5243DD0E2724"/>
    <w:rsid w:val="00D647E5"/>
    <w:pPr>
      <w:widowControl w:val="0"/>
    </w:pPr>
  </w:style>
  <w:style w:type="paragraph" w:customStyle="1" w:styleId="EB432C39B616445E96A2AC66E207D11224">
    <w:name w:val="EB432C39B616445E96A2AC66E207D11224"/>
    <w:rsid w:val="00D647E5"/>
    <w:pPr>
      <w:widowControl w:val="0"/>
    </w:pPr>
  </w:style>
  <w:style w:type="paragraph" w:customStyle="1" w:styleId="ADCA1D0684F043968D5D2009CEE53F894">
    <w:name w:val="ADCA1D0684F043968D5D2009CEE53F894"/>
    <w:rsid w:val="00D647E5"/>
    <w:pPr>
      <w:widowControl w:val="0"/>
    </w:pPr>
  </w:style>
  <w:style w:type="paragraph" w:customStyle="1" w:styleId="06F8AE3CAD7E4AA2933A79625A3FCC734">
    <w:name w:val="06F8AE3CAD7E4AA2933A79625A3FCC734"/>
    <w:rsid w:val="00D647E5"/>
    <w:pPr>
      <w:widowControl w:val="0"/>
    </w:pPr>
  </w:style>
  <w:style w:type="paragraph" w:customStyle="1" w:styleId="538E173B31F94935B808D11FE222CA2F4">
    <w:name w:val="538E173B31F94935B808D11FE222CA2F4"/>
    <w:rsid w:val="00D647E5"/>
    <w:pPr>
      <w:widowControl w:val="0"/>
    </w:pPr>
  </w:style>
  <w:style w:type="paragraph" w:customStyle="1" w:styleId="E7D2FFCC558E468F8803043681A458354">
    <w:name w:val="E7D2FFCC558E468F8803043681A458354"/>
    <w:rsid w:val="00D647E5"/>
    <w:pPr>
      <w:widowControl w:val="0"/>
    </w:pPr>
  </w:style>
  <w:style w:type="paragraph" w:customStyle="1" w:styleId="A37A80F0A3D24E9DB9750E69944D2B524">
    <w:name w:val="A37A80F0A3D24E9DB9750E69944D2B524"/>
    <w:rsid w:val="00D647E5"/>
    <w:pPr>
      <w:widowControl w:val="0"/>
    </w:pPr>
  </w:style>
  <w:style w:type="paragraph" w:customStyle="1" w:styleId="20B1463802964053B2981E723C9452854">
    <w:name w:val="20B1463802964053B2981E723C9452854"/>
    <w:rsid w:val="00D647E5"/>
    <w:pPr>
      <w:widowControl w:val="0"/>
    </w:pPr>
  </w:style>
  <w:style w:type="paragraph" w:customStyle="1" w:styleId="40D3697721A04D7DB7A3B53CF91F497423">
    <w:name w:val="40D3697721A04D7DB7A3B53CF91F497423"/>
    <w:rsid w:val="00D647E5"/>
    <w:pPr>
      <w:widowControl w:val="0"/>
    </w:pPr>
  </w:style>
  <w:style w:type="paragraph" w:customStyle="1" w:styleId="807EC95914434E2A9217EF95F9E7CDA023">
    <w:name w:val="807EC95914434E2A9217EF95F9E7CDA023"/>
    <w:rsid w:val="00D647E5"/>
    <w:pPr>
      <w:widowControl w:val="0"/>
    </w:pPr>
  </w:style>
  <w:style w:type="paragraph" w:customStyle="1" w:styleId="6EB1262924C24FCFB8F2F42AF3A0DC7F23">
    <w:name w:val="6EB1262924C24FCFB8F2F42AF3A0DC7F23"/>
    <w:rsid w:val="00D647E5"/>
    <w:pPr>
      <w:widowControl w:val="0"/>
    </w:pPr>
  </w:style>
  <w:style w:type="paragraph" w:customStyle="1" w:styleId="23B41021EDAE48958CF35DEF251C0BF823">
    <w:name w:val="23B41021EDAE48958CF35DEF251C0BF823"/>
    <w:rsid w:val="00D647E5"/>
    <w:pPr>
      <w:widowControl w:val="0"/>
    </w:pPr>
  </w:style>
  <w:style w:type="paragraph" w:customStyle="1" w:styleId="DEA42A438A4949E292AA55F63B97538523">
    <w:name w:val="DEA42A438A4949E292AA55F63B97538523"/>
    <w:rsid w:val="00D647E5"/>
    <w:pPr>
      <w:widowControl w:val="0"/>
    </w:pPr>
  </w:style>
  <w:style w:type="paragraph" w:customStyle="1" w:styleId="89C6B44A1DD74C7F85F68005EA6AB92123">
    <w:name w:val="89C6B44A1DD74C7F85F68005EA6AB92123"/>
    <w:rsid w:val="00D647E5"/>
    <w:pPr>
      <w:widowControl w:val="0"/>
    </w:pPr>
  </w:style>
  <w:style w:type="paragraph" w:customStyle="1" w:styleId="79E76328549D432AAA0858DDF05853AB23">
    <w:name w:val="79E76328549D432AAA0858DDF05853AB23"/>
    <w:rsid w:val="00D647E5"/>
    <w:pPr>
      <w:widowControl w:val="0"/>
    </w:pPr>
  </w:style>
  <w:style w:type="paragraph" w:customStyle="1" w:styleId="79098DA962C841FE9BF077B52571AF0F23">
    <w:name w:val="79098DA962C841FE9BF077B52571AF0F23"/>
    <w:rsid w:val="00D647E5"/>
    <w:pPr>
      <w:widowControl w:val="0"/>
    </w:pPr>
  </w:style>
  <w:style w:type="paragraph" w:customStyle="1" w:styleId="C9AB5690E8BC4AD291A50C72C0D44DD123">
    <w:name w:val="C9AB5690E8BC4AD291A50C72C0D44DD123"/>
    <w:rsid w:val="00D647E5"/>
    <w:pPr>
      <w:widowControl w:val="0"/>
    </w:pPr>
  </w:style>
  <w:style w:type="paragraph" w:customStyle="1" w:styleId="7F2B881A13DA4228B09F8066091D044A23">
    <w:name w:val="7F2B881A13DA4228B09F8066091D044A23"/>
    <w:rsid w:val="00D647E5"/>
    <w:pPr>
      <w:widowControl w:val="0"/>
    </w:pPr>
  </w:style>
  <w:style w:type="paragraph" w:customStyle="1" w:styleId="DCA04F2140E446B898F1E695DF053BDE23">
    <w:name w:val="DCA04F2140E446B898F1E695DF053BDE23"/>
    <w:rsid w:val="00D647E5"/>
    <w:pPr>
      <w:widowControl w:val="0"/>
    </w:pPr>
  </w:style>
  <w:style w:type="paragraph" w:customStyle="1" w:styleId="1E79361FBD73431791853318FBC6DF3423">
    <w:name w:val="1E79361FBD73431791853318FBC6DF3423"/>
    <w:rsid w:val="00D647E5"/>
    <w:pPr>
      <w:widowControl w:val="0"/>
    </w:pPr>
  </w:style>
  <w:style w:type="paragraph" w:customStyle="1" w:styleId="4C4490BC84EF4039BEC759DD30DAC89D23">
    <w:name w:val="4C4490BC84EF4039BEC759DD30DAC89D23"/>
    <w:rsid w:val="00D647E5"/>
    <w:pPr>
      <w:widowControl w:val="0"/>
    </w:pPr>
  </w:style>
  <w:style w:type="paragraph" w:customStyle="1" w:styleId="6D7FCBBAFAD74FB7B59E6BB837C08DDC23">
    <w:name w:val="6D7FCBBAFAD74FB7B59E6BB837C08DDC23"/>
    <w:rsid w:val="00D647E5"/>
    <w:pPr>
      <w:widowControl w:val="0"/>
    </w:pPr>
  </w:style>
  <w:style w:type="paragraph" w:customStyle="1" w:styleId="5F0B796F1A664137B7F20501443BCEFD23">
    <w:name w:val="5F0B796F1A664137B7F20501443BCEFD23"/>
    <w:rsid w:val="00D647E5"/>
    <w:pPr>
      <w:widowControl w:val="0"/>
    </w:pPr>
  </w:style>
  <w:style w:type="paragraph" w:customStyle="1" w:styleId="C1AD47A74AA24E588B5E99A4983C289222">
    <w:name w:val="C1AD47A74AA24E588B5E99A4983C289222"/>
    <w:rsid w:val="00D647E5"/>
    <w:pPr>
      <w:widowControl w:val="0"/>
    </w:pPr>
  </w:style>
  <w:style w:type="paragraph" w:customStyle="1" w:styleId="9AEF4436E8DB4068BD3B14E2874EE19523">
    <w:name w:val="9AEF4436E8DB4068BD3B14E2874EE19523"/>
    <w:rsid w:val="00D647E5"/>
    <w:pPr>
      <w:widowControl w:val="0"/>
    </w:pPr>
  </w:style>
  <w:style w:type="paragraph" w:customStyle="1" w:styleId="778CB589357A47FA8365AAEFCFF6DA1723">
    <w:name w:val="778CB589357A47FA8365AAEFCFF6DA1723"/>
    <w:rsid w:val="00D647E5"/>
    <w:pPr>
      <w:widowControl w:val="0"/>
    </w:pPr>
  </w:style>
  <w:style w:type="paragraph" w:customStyle="1" w:styleId="EF91C5765F4E4E6A958ECC0E235A7A573">
    <w:name w:val="EF91C5765F4E4E6A958ECC0E235A7A573"/>
    <w:rsid w:val="00D647E5"/>
    <w:pPr>
      <w:widowControl w:val="0"/>
    </w:pPr>
  </w:style>
  <w:style w:type="paragraph" w:customStyle="1" w:styleId="78A78A2C1D6B47AF87F747828092D6D13">
    <w:name w:val="78A78A2C1D6B47AF87F747828092D6D13"/>
    <w:rsid w:val="00D647E5"/>
    <w:pPr>
      <w:widowControl w:val="0"/>
    </w:pPr>
  </w:style>
  <w:style w:type="paragraph" w:customStyle="1" w:styleId="4005E474EFC3416CAADC1DBFFD46BFFC3">
    <w:name w:val="4005E474EFC3416CAADC1DBFFD46BFFC3"/>
    <w:rsid w:val="00D647E5"/>
    <w:pPr>
      <w:widowControl w:val="0"/>
    </w:pPr>
  </w:style>
  <w:style w:type="paragraph" w:customStyle="1" w:styleId="0B9CF177BB374CA09CE2CA1435EF5F3C23">
    <w:name w:val="0B9CF177BB374CA09CE2CA1435EF5F3C23"/>
    <w:rsid w:val="00D647E5"/>
    <w:pPr>
      <w:widowControl w:val="0"/>
    </w:pPr>
  </w:style>
  <w:style w:type="paragraph" w:customStyle="1" w:styleId="F1A7E087250E497FB1366B397D51EFD23">
    <w:name w:val="F1A7E087250E497FB1366B397D51EFD23"/>
    <w:rsid w:val="00D647E5"/>
    <w:pPr>
      <w:widowControl w:val="0"/>
    </w:pPr>
  </w:style>
  <w:style w:type="paragraph" w:customStyle="1" w:styleId="035A6F4B538F4D1796EDFFE3599F93E93">
    <w:name w:val="035A6F4B538F4D1796EDFFE3599F93E93"/>
    <w:rsid w:val="00D647E5"/>
    <w:pPr>
      <w:widowControl w:val="0"/>
    </w:pPr>
  </w:style>
  <w:style w:type="paragraph" w:customStyle="1" w:styleId="86BFBB8CBFCF4CD789CEE0972790BD753">
    <w:name w:val="86BFBB8CBFCF4CD789CEE0972790BD753"/>
    <w:rsid w:val="00D647E5"/>
    <w:pPr>
      <w:widowControl w:val="0"/>
    </w:pPr>
  </w:style>
  <w:style w:type="paragraph" w:customStyle="1" w:styleId="36ADFC1266224D1FB2617F06610554BA3">
    <w:name w:val="36ADFC1266224D1FB2617F06610554BA3"/>
    <w:rsid w:val="00D647E5"/>
    <w:pPr>
      <w:widowControl w:val="0"/>
    </w:pPr>
  </w:style>
  <w:style w:type="paragraph" w:customStyle="1" w:styleId="03945E475CF340459A57F42C4D801D583">
    <w:name w:val="03945E475CF340459A57F42C4D801D583"/>
    <w:rsid w:val="00D647E5"/>
    <w:pPr>
      <w:widowControl w:val="0"/>
    </w:pPr>
  </w:style>
  <w:style w:type="paragraph" w:customStyle="1" w:styleId="E6BF932B02144C7DBB9FFB73E73CC95923">
    <w:name w:val="E6BF932B02144C7DBB9FFB73E73CC95923"/>
    <w:rsid w:val="00D647E5"/>
    <w:pPr>
      <w:widowControl w:val="0"/>
    </w:pPr>
  </w:style>
  <w:style w:type="paragraph" w:customStyle="1" w:styleId="2256D31E925D4E4CBD307A850ECEB27F3">
    <w:name w:val="2256D31E925D4E4CBD307A850ECEB27F3"/>
    <w:rsid w:val="00D647E5"/>
    <w:pPr>
      <w:widowControl w:val="0"/>
    </w:pPr>
  </w:style>
  <w:style w:type="paragraph" w:customStyle="1" w:styleId="2AF2555A78A04A90BFCA4EB6AF475E193">
    <w:name w:val="2AF2555A78A04A90BFCA4EB6AF475E193"/>
    <w:rsid w:val="00D647E5"/>
    <w:pPr>
      <w:widowControl w:val="0"/>
    </w:pPr>
  </w:style>
  <w:style w:type="paragraph" w:customStyle="1" w:styleId="BF03376A4AFA48E8AE9467461E19484D3">
    <w:name w:val="BF03376A4AFA48E8AE9467461E19484D3"/>
    <w:rsid w:val="00D647E5"/>
    <w:pPr>
      <w:widowControl w:val="0"/>
    </w:pPr>
  </w:style>
  <w:style w:type="paragraph" w:customStyle="1" w:styleId="459F57A417D341E284857FBD31D88EE023">
    <w:name w:val="459F57A417D341E284857FBD31D88EE023"/>
    <w:rsid w:val="00D647E5"/>
    <w:pPr>
      <w:widowControl w:val="0"/>
    </w:pPr>
  </w:style>
  <w:style w:type="paragraph" w:customStyle="1" w:styleId="5C84C59D62B54384A704A3A9BA4B87083">
    <w:name w:val="5C84C59D62B54384A704A3A9BA4B87083"/>
    <w:rsid w:val="00D647E5"/>
    <w:pPr>
      <w:widowControl w:val="0"/>
    </w:pPr>
  </w:style>
  <w:style w:type="paragraph" w:customStyle="1" w:styleId="664E3591AF4A4DA4A8E045147442EA903">
    <w:name w:val="664E3591AF4A4DA4A8E045147442EA903"/>
    <w:rsid w:val="00D647E5"/>
    <w:pPr>
      <w:widowControl w:val="0"/>
    </w:pPr>
  </w:style>
  <w:style w:type="paragraph" w:customStyle="1" w:styleId="D4DF95EED59E458DBAE75DFFF75B860435">
    <w:name w:val="D4DF95EED59E458DBAE75DFFF75B860435"/>
    <w:rsid w:val="00D647E5"/>
    <w:pPr>
      <w:widowControl w:val="0"/>
    </w:pPr>
  </w:style>
  <w:style w:type="paragraph" w:customStyle="1" w:styleId="749087AAB0D14B2EAA0C4E86FC06638B35">
    <w:name w:val="749087AAB0D14B2EAA0C4E86FC06638B35"/>
    <w:rsid w:val="00D647E5"/>
    <w:pPr>
      <w:widowControl w:val="0"/>
    </w:pPr>
  </w:style>
  <w:style w:type="paragraph" w:customStyle="1" w:styleId="06CEBD6151EB4318B20CBD366046A28A15">
    <w:name w:val="06CEBD6151EB4318B20CBD366046A28A15"/>
    <w:rsid w:val="00D647E5"/>
    <w:pPr>
      <w:widowControl w:val="0"/>
    </w:pPr>
  </w:style>
  <w:style w:type="paragraph" w:customStyle="1" w:styleId="391096DE809543B6B6DF8B2ECBF96DF915">
    <w:name w:val="391096DE809543B6B6DF8B2ECBF96DF915"/>
    <w:rsid w:val="00D647E5"/>
    <w:pPr>
      <w:widowControl w:val="0"/>
    </w:pPr>
  </w:style>
  <w:style w:type="paragraph" w:customStyle="1" w:styleId="D9801CD0B48C4FBC8B9AFDE61757F84F13">
    <w:name w:val="D9801CD0B48C4FBC8B9AFDE61757F84F13"/>
    <w:rsid w:val="00D647E5"/>
    <w:pPr>
      <w:widowControl w:val="0"/>
    </w:pPr>
  </w:style>
  <w:style w:type="paragraph" w:customStyle="1" w:styleId="CBCB89D45138487186BA2C01EA31F78036">
    <w:name w:val="CBCB89D45138487186BA2C01EA31F78036"/>
    <w:rsid w:val="00D647E5"/>
    <w:pPr>
      <w:widowControl w:val="0"/>
    </w:pPr>
  </w:style>
  <w:style w:type="paragraph" w:customStyle="1" w:styleId="3916470579E3434190488702CD1757BF36">
    <w:name w:val="3916470579E3434190488702CD1757BF36"/>
    <w:rsid w:val="00D647E5"/>
    <w:pPr>
      <w:widowControl w:val="0"/>
    </w:pPr>
  </w:style>
  <w:style w:type="paragraph" w:customStyle="1" w:styleId="7EA268E5392546C68AEB19F0DB6B34AF35">
    <w:name w:val="7EA268E5392546C68AEB19F0DB6B34AF35"/>
    <w:rsid w:val="00D647E5"/>
    <w:pPr>
      <w:widowControl w:val="0"/>
    </w:pPr>
  </w:style>
  <w:style w:type="paragraph" w:customStyle="1" w:styleId="8984544B6C514CEF843A60387D58602732">
    <w:name w:val="8984544B6C514CEF843A60387D58602732"/>
    <w:rsid w:val="00D647E5"/>
    <w:pPr>
      <w:widowControl w:val="0"/>
    </w:pPr>
  </w:style>
  <w:style w:type="paragraph" w:customStyle="1" w:styleId="03F852ED31E04A6D9B27DC2AF4CC563E31">
    <w:name w:val="03F852ED31E04A6D9B27DC2AF4CC563E31"/>
    <w:rsid w:val="00D647E5"/>
    <w:pPr>
      <w:widowControl w:val="0"/>
    </w:pPr>
  </w:style>
  <w:style w:type="paragraph" w:customStyle="1" w:styleId="2CA89EF80BCD4BBBBA21926FA97912E527">
    <w:name w:val="2CA89EF80BCD4BBBBA21926FA97912E527"/>
    <w:rsid w:val="00D647E5"/>
    <w:pPr>
      <w:widowControl w:val="0"/>
    </w:pPr>
  </w:style>
  <w:style w:type="paragraph" w:customStyle="1" w:styleId="F82DBFB4C622447885C8C6A55C934A9025">
    <w:name w:val="F82DBFB4C622447885C8C6A55C934A9025"/>
    <w:rsid w:val="00D647E5"/>
    <w:pPr>
      <w:widowControl w:val="0"/>
    </w:pPr>
  </w:style>
  <w:style w:type="paragraph" w:customStyle="1" w:styleId="BA2F4585745D453D9C382F11585C686325">
    <w:name w:val="BA2F4585745D453D9C382F11585C686325"/>
    <w:rsid w:val="00D647E5"/>
    <w:pPr>
      <w:widowControl w:val="0"/>
    </w:pPr>
  </w:style>
  <w:style w:type="paragraph" w:customStyle="1" w:styleId="9C135B8F9C5542AD98DA77428B084C7E25">
    <w:name w:val="9C135B8F9C5542AD98DA77428B084C7E25"/>
    <w:rsid w:val="00D647E5"/>
    <w:pPr>
      <w:widowControl w:val="0"/>
    </w:pPr>
  </w:style>
  <w:style w:type="paragraph" w:customStyle="1" w:styleId="6EE03AA8B90C47DB9209A4E0519A15B125">
    <w:name w:val="6EE03AA8B90C47DB9209A4E0519A15B125"/>
    <w:rsid w:val="00D647E5"/>
    <w:pPr>
      <w:widowControl w:val="0"/>
    </w:pPr>
  </w:style>
  <w:style w:type="paragraph" w:customStyle="1" w:styleId="057159201E39418D8B1D8ACD6FCE7AFB27">
    <w:name w:val="057159201E39418D8B1D8ACD6FCE7AFB27"/>
    <w:rsid w:val="00D647E5"/>
    <w:pPr>
      <w:widowControl w:val="0"/>
    </w:pPr>
  </w:style>
  <w:style w:type="paragraph" w:customStyle="1" w:styleId="997C06B4A20D4896AE7AF3084918D97325">
    <w:name w:val="997C06B4A20D4896AE7AF3084918D97325"/>
    <w:rsid w:val="00D647E5"/>
    <w:pPr>
      <w:widowControl w:val="0"/>
    </w:pPr>
  </w:style>
  <w:style w:type="paragraph" w:customStyle="1" w:styleId="068B97700CAC47DB80D8E880ED80EE7825">
    <w:name w:val="068B97700CAC47DB80D8E880ED80EE7825"/>
    <w:rsid w:val="00D647E5"/>
    <w:pPr>
      <w:widowControl w:val="0"/>
    </w:pPr>
  </w:style>
  <w:style w:type="paragraph" w:customStyle="1" w:styleId="6046506A9A4C4B0F9E6599D8575C16FF25">
    <w:name w:val="6046506A9A4C4B0F9E6599D8575C16FF25"/>
    <w:rsid w:val="00D647E5"/>
    <w:pPr>
      <w:widowControl w:val="0"/>
    </w:pPr>
  </w:style>
  <w:style w:type="paragraph" w:customStyle="1" w:styleId="23FDA69E7B6C4989A12D9CCAC6FE61E625">
    <w:name w:val="23FDA69E7B6C4989A12D9CCAC6FE61E625"/>
    <w:rsid w:val="00D647E5"/>
    <w:pPr>
      <w:widowControl w:val="0"/>
    </w:pPr>
  </w:style>
  <w:style w:type="paragraph" w:customStyle="1" w:styleId="79D9FD833ABB467FA1003BC25F94204C27">
    <w:name w:val="79D9FD833ABB467FA1003BC25F94204C27"/>
    <w:rsid w:val="00D647E5"/>
    <w:pPr>
      <w:widowControl w:val="0"/>
    </w:pPr>
  </w:style>
  <w:style w:type="paragraph" w:customStyle="1" w:styleId="9E69AF74E86B466C9197FD3CBC3B24CD25">
    <w:name w:val="9E69AF74E86B466C9197FD3CBC3B24CD25"/>
    <w:rsid w:val="00D647E5"/>
    <w:pPr>
      <w:widowControl w:val="0"/>
    </w:pPr>
  </w:style>
  <w:style w:type="paragraph" w:customStyle="1" w:styleId="26DF5C2E67CE43B08EFA64FF08ED207525">
    <w:name w:val="26DF5C2E67CE43B08EFA64FF08ED207525"/>
    <w:rsid w:val="00D647E5"/>
    <w:pPr>
      <w:widowControl w:val="0"/>
    </w:pPr>
  </w:style>
  <w:style w:type="paragraph" w:customStyle="1" w:styleId="7CDB6E98312B43B688842ED0ECC0CAB125">
    <w:name w:val="7CDB6E98312B43B688842ED0ECC0CAB125"/>
    <w:rsid w:val="00D647E5"/>
    <w:pPr>
      <w:widowControl w:val="0"/>
    </w:pPr>
  </w:style>
  <w:style w:type="paragraph" w:customStyle="1" w:styleId="65FE2EACD64E4791949088574E5419F725">
    <w:name w:val="65FE2EACD64E4791949088574E5419F725"/>
    <w:rsid w:val="00D647E5"/>
    <w:pPr>
      <w:widowControl w:val="0"/>
    </w:pPr>
  </w:style>
  <w:style w:type="paragraph" w:customStyle="1" w:styleId="C58EDC050D14453F93897B0EEFF0E23927">
    <w:name w:val="C58EDC050D14453F93897B0EEFF0E23927"/>
    <w:rsid w:val="00D647E5"/>
    <w:pPr>
      <w:widowControl w:val="0"/>
    </w:pPr>
  </w:style>
  <w:style w:type="paragraph" w:customStyle="1" w:styleId="03273161DC7D401386AAA65B925869A725">
    <w:name w:val="03273161DC7D401386AAA65B925869A725"/>
    <w:rsid w:val="00D647E5"/>
    <w:pPr>
      <w:widowControl w:val="0"/>
    </w:pPr>
  </w:style>
  <w:style w:type="paragraph" w:customStyle="1" w:styleId="8548CAF0A9D244D78A56304F4F4DE24E25">
    <w:name w:val="8548CAF0A9D244D78A56304F4F4DE24E25"/>
    <w:rsid w:val="00D647E5"/>
    <w:pPr>
      <w:widowControl w:val="0"/>
    </w:pPr>
  </w:style>
  <w:style w:type="paragraph" w:customStyle="1" w:styleId="64356C28D9B84A669F598CF01468E23E25">
    <w:name w:val="64356C28D9B84A669F598CF01468E23E25"/>
    <w:rsid w:val="00D647E5"/>
    <w:pPr>
      <w:widowControl w:val="0"/>
    </w:pPr>
  </w:style>
  <w:style w:type="paragraph" w:customStyle="1" w:styleId="913234C291004CE2886DFA0D414984F725">
    <w:name w:val="913234C291004CE2886DFA0D414984F725"/>
    <w:rsid w:val="00D647E5"/>
    <w:pPr>
      <w:widowControl w:val="0"/>
    </w:pPr>
  </w:style>
  <w:style w:type="paragraph" w:customStyle="1" w:styleId="32A1C29126514F7B8BFEA8BAEB79DE0927">
    <w:name w:val="32A1C29126514F7B8BFEA8BAEB79DE0927"/>
    <w:rsid w:val="00D647E5"/>
    <w:pPr>
      <w:widowControl w:val="0"/>
    </w:pPr>
  </w:style>
  <w:style w:type="paragraph" w:customStyle="1" w:styleId="AAC8A4883D624F9ABF0B8F026F1C0D1025">
    <w:name w:val="AAC8A4883D624F9ABF0B8F026F1C0D1025"/>
    <w:rsid w:val="00D647E5"/>
    <w:pPr>
      <w:widowControl w:val="0"/>
    </w:pPr>
  </w:style>
  <w:style w:type="paragraph" w:customStyle="1" w:styleId="B1ED627C1BF0496EA7582448DE0D9CF325">
    <w:name w:val="B1ED627C1BF0496EA7582448DE0D9CF325"/>
    <w:rsid w:val="00D647E5"/>
    <w:pPr>
      <w:widowControl w:val="0"/>
    </w:pPr>
  </w:style>
  <w:style w:type="paragraph" w:customStyle="1" w:styleId="29B69DF4634746D4A7CF3F5243DD0E2725">
    <w:name w:val="29B69DF4634746D4A7CF3F5243DD0E2725"/>
    <w:rsid w:val="00D647E5"/>
    <w:pPr>
      <w:widowControl w:val="0"/>
    </w:pPr>
  </w:style>
  <w:style w:type="paragraph" w:customStyle="1" w:styleId="EB432C39B616445E96A2AC66E207D11225">
    <w:name w:val="EB432C39B616445E96A2AC66E207D11225"/>
    <w:rsid w:val="00D647E5"/>
    <w:pPr>
      <w:widowControl w:val="0"/>
    </w:pPr>
  </w:style>
  <w:style w:type="paragraph" w:customStyle="1" w:styleId="ADCA1D0684F043968D5D2009CEE53F895">
    <w:name w:val="ADCA1D0684F043968D5D2009CEE53F895"/>
    <w:rsid w:val="00D647E5"/>
    <w:pPr>
      <w:widowControl w:val="0"/>
    </w:pPr>
  </w:style>
  <w:style w:type="paragraph" w:customStyle="1" w:styleId="06F8AE3CAD7E4AA2933A79625A3FCC735">
    <w:name w:val="06F8AE3CAD7E4AA2933A79625A3FCC735"/>
    <w:rsid w:val="00D647E5"/>
    <w:pPr>
      <w:widowControl w:val="0"/>
    </w:pPr>
  </w:style>
  <w:style w:type="paragraph" w:customStyle="1" w:styleId="538E173B31F94935B808D11FE222CA2F5">
    <w:name w:val="538E173B31F94935B808D11FE222CA2F5"/>
    <w:rsid w:val="00D647E5"/>
    <w:pPr>
      <w:widowControl w:val="0"/>
    </w:pPr>
  </w:style>
  <w:style w:type="paragraph" w:customStyle="1" w:styleId="E7D2FFCC558E468F8803043681A458355">
    <w:name w:val="E7D2FFCC558E468F8803043681A458355"/>
    <w:rsid w:val="00D647E5"/>
    <w:pPr>
      <w:widowControl w:val="0"/>
    </w:pPr>
  </w:style>
  <w:style w:type="paragraph" w:customStyle="1" w:styleId="A37A80F0A3D24E9DB9750E69944D2B525">
    <w:name w:val="A37A80F0A3D24E9DB9750E69944D2B525"/>
    <w:rsid w:val="00D647E5"/>
    <w:pPr>
      <w:widowControl w:val="0"/>
    </w:pPr>
  </w:style>
  <w:style w:type="paragraph" w:customStyle="1" w:styleId="20B1463802964053B2981E723C9452855">
    <w:name w:val="20B1463802964053B2981E723C9452855"/>
    <w:rsid w:val="00D647E5"/>
    <w:pPr>
      <w:widowControl w:val="0"/>
    </w:pPr>
  </w:style>
  <w:style w:type="paragraph" w:customStyle="1" w:styleId="40D3697721A04D7DB7A3B53CF91F497424">
    <w:name w:val="40D3697721A04D7DB7A3B53CF91F497424"/>
    <w:rsid w:val="00D647E5"/>
    <w:pPr>
      <w:widowControl w:val="0"/>
    </w:pPr>
  </w:style>
  <w:style w:type="paragraph" w:customStyle="1" w:styleId="807EC95914434E2A9217EF95F9E7CDA024">
    <w:name w:val="807EC95914434E2A9217EF95F9E7CDA024"/>
    <w:rsid w:val="00D647E5"/>
    <w:pPr>
      <w:widowControl w:val="0"/>
    </w:pPr>
  </w:style>
  <w:style w:type="paragraph" w:customStyle="1" w:styleId="6EB1262924C24FCFB8F2F42AF3A0DC7F24">
    <w:name w:val="6EB1262924C24FCFB8F2F42AF3A0DC7F24"/>
    <w:rsid w:val="00D647E5"/>
    <w:pPr>
      <w:widowControl w:val="0"/>
    </w:pPr>
  </w:style>
  <w:style w:type="paragraph" w:customStyle="1" w:styleId="23B41021EDAE48958CF35DEF251C0BF824">
    <w:name w:val="23B41021EDAE48958CF35DEF251C0BF824"/>
    <w:rsid w:val="00D647E5"/>
    <w:pPr>
      <w:widowControl w:val="0"/>
    </w:pPr>
  </w:style>
  <w:style w:type="paragraph" w:customStyle="1" w:styleId="DEA42A438A4949E292AA55F63B97538524">
    <w:name w:val="DEA42A438A4949E292AA55F63B97538524"/>
    <w:rsid w:val="00D647E5"/>
    <w:pPr>
      <w:widowControl w:val="0"/>
    </w:pPr>
  </w:style>
  <w:style w:type="paragraph" w:customStyle="1" w:styleId="89C6B44A1DD74C7F85F68005EA6AB92124">
    <w:name w:val="89C6B44A1DD74C7F85F68005EA6AB92124"/>
    <w:rsid w:val="00D647E5"/>
    <w:pPr>
      <w:widowControl w:val="0"/>
    </w:pPr>
  </w:style>
  <w:style w:type="paragraph" w:customStyle="1" w:styleId="79E76328549D432AAA0858DDF05853AB24">
    <w:name w:val="79E76328549D432AAA0858DDF05853AB24"/>
    <w:rsid w:val="00D647E5"/>
    <w:pPr>
      <w:widowControl w:val="0"/>
    </w:pPr>
  </w:style>
  <w:style w:type="paragraph" w:customStyle="1" w:styleId="79098DA962C841FE9BF077B52571AF0F24">
    <w:name w:val="79098DA962C841FE9BF077B52571AF0F24"/>
    <w:rsid w:val="00D647E5"/>
    <w:pPr>
      <w:widowControl w:val="0"/>
    </w:pPr>
  </w:style>
  <w:style w:type="paragraph" w:customStyle="1" w:styleId="C9AB5690E8BC4AD291A50C72C0D44DD124">
    <w:name w:val="C9AB5690E8BC4AD291A50C72C0D44DD124"/>
    <w:rsid w:val="00D647E5"/>
    <w:pPr>
      <w:widowControl w:val="0"/>
    </w:pPr>
  </w:style>
  <w:style w:type="paragraph" w:customStyle="1" w:styleId="7F2B881A13DA4228B09F8066091D044A24">
    <w:name w:val="7F2B881A13DA4228B09F8066091D044A24"/>
    <w:rsid w:val="00D647E5"/>
    <w:pPr>
      <w:widowControl w:val="0"/>
    </w:pPr>
  </w:style>
  <w:style w:type="paragraph" w:customStyle="1" w:styleId="DCA04F2140E446B898F1E695DF053BDE24">
    <w:name w:val="DCA04F2140E446B898F1E695DF053BDE24"/>
    <w:rsid w:val="00D647E5"/>
    <w:pPr>
      <w:widowControl w:val="0"/>
    </w:pPr>
  </w:style>
  <w:style w:type="paragraph" w:customStyle="1" w:styleId="1E79361FBD73431791853318FBC6DF3424">
    <w:name w:val="1E79361FBD73431791853318FBC6DF3424"/>
    <w:rsid w:val="00D647E5"/>
    <w:pPr>
      <w:widowControl w:val="0"/>
    </w:pPr>
  </w:style>
  <w:style w:type="paragraph" w:customStyle="1" w:styleId="4C4490BC84EF4039BEC759DD30DAC89D24">
    <w:name w:val="4C4490BC84EF4039BEC759DD30DAC89D24"/>
    <w:rsid w:val="00D647E5"/>
    <w:pPr>
      <w:widowControl w:val="0"/>
    </w:pPr>
  </w:style>
  <w:style w:type="paragraph" w:customStyle="1" w:styleId="6D7FCBBAFAD74FB7B59E6BB837C08DDC24">
    <w:name w:val="6D7FCBBAFAD74FB7B59E6BB837C08DDC24"/>
    <w:rsid w:val="00D647E5"/>
    <w:pPr>
      <w:widowControl w:val="0"/>
    </w:pPr>
  </w:style>
  <w:style w:type="paragraph" w:customStyle="1" w:styleId="5F0B796F1A664137B7F20501443BCEFD24">
    <w:name w:val="5F0B796F1A664137B7F20501443BCEFD24"/>
    <w:rsid w:val="00D647E5"/>
    <w:pPr>
      <w:widowControl w:val="0"/>
    </w:pPr>
  </w:style>
  <w:style w:type="paragraph" w:customStyle="1" w:styleId="C1AD47A74AA24E588B5E99A4983C289223">
    <w:name w:val="C1AD47A74AA24E588B5E99A4983C289223"/>
    <w:rsid w:val="00D647E5"/>
    <w:pPr>
      <w:widowControl w:val="0"/>
    </w:pPr>
  </w:style>
  <w:style w:type="paragraph" w:customStyle="1" w:styleId="9AEF4436E8DB4068BD3B14E2874EE19524">
    <w:name w:val="9AEF4436E8DB4068BD3B14E2874EE19524"/>
    <w:rsid w:val="00D647E5"/>
    <w:pPr>
      <w:widowControl w:val="0"/>
    </w:pPr>
  </w:style>
  <w:style w:type="paragraph" w:customStyle="1" w:styleId="778CB589357A47FA8365AAEFCFF6DA1724">
    <w:name w:val="778CB589357A47FA8365AAEFCFF6DA1724"/>
    <w:rsid w:val="00D647E5"/>
    <w:pPr>
      <w:widowControl w:val="0"/>
    </w:pPr>
  </w:style>
  <w:style w:type="paragraph" w:customStyle="1" w:styleId="EF91C5765F4E4E6A958ECC0E235A7A574">
    <w:name w:val="EF91C5765F4E4E6A958ECC0E235A7A574"/>
    <w:rsid w:val="00D647E5"/>
    <w:pPr>
      <w:widowControl w:val="0"/>
    </w:pPr>
  </w:style>
  <w:style w:type="paragraph" w:customStyle="1" w:styleId="78A78A2C1D6B47AF87F747828092D6D14">
    <w:name w:val="78A78A2C1D6B47AF87F747828092D6D14"/>
    <w:rsid w:val="00D647E5"/>
    <w:pPr>
      <w:widowControl w:val="0"/>
    </w:pPr>
  </w:style>
  <w:style w:type="paragraph" w:customStyle="1" w:styleId="4005E474EFC3416CAADC1DBFFD46BFFC4">
    <w:name w:val="4005E474EFC3416CAADC1DBFFD46BFFC4"/>
    <w:rsid w:val="00D647E5"/>
    <w:pPr>
      <w:widowControl w:val="0"/>
    </w:pPr>
  </w:style>
  <w:style w:type="paragraph" w:customStyle="1" w:styleId="0B9CF177BB374CA09CE2CA1435EF5F3C24">
    <w:name w:val="0B9CF177BB374CA09CE2CA1435EF5F3C24"/>
    <w:rsid w:val="00D647E5"/>
    <w:pPr>
      <w:widowControl w:val="0"/>
    </w:pPr>
  </w:style>
  <w:style w:type="paragraph" w:customStyle="1" w:styleId="F1A7E087250E497FB1366B397D51EFD24">
    <w:name w:val="F1A7E087250E497FB1366B397D51EFD24"/>
    <w:rsid w:val="00D647E5"/>
    <w:pPr>
      <w:widowControl w:val="0"/>
    </w:pPr>
  </w:style>
  <w:style w:type="paragraph" w:customStyle="1" w:styleId="035A6F4B538F4D1796EDFFE3599F93E94">
    <w:name w:val="035A6F4B538F4D1796EDFFE3599F93E94"/>
    <w:rsid w:val="00D647E5"/>
    <w:pPr>
      <w:widowControl w:val="0"/>
    </w:pPr>
  </w:style>
  <w:style w:type="paragraph" w:customStyle="1" w:styleId="86BFBB8CBFCF4CD789CEE0972790BD754">
    <w:name w:val="86BFBB8CBFCF4CD789CEE0972790BD754"/>
    <w:rsid w:val="00D647E5"/>
    <w:pPr>
      <w:widowControl w:val="0"/>
    </w:pPr>
  </w:style>
  <w:style w:type="paragraph" w:customStyle="1" w:styleId="36ADFC1266224D1FB2617F06610554BA4">
    <w:name w:val="36ADFC1266224D1FB2617F06610554BA4"/>
    <w:rsid w:val="00D647E5"/>
    <w:pPr>
      <w:widowControl w:val="0"/>
    </w:pPr>
  </w:style>
  <w:style w:type="paragraph" w:customStyle="1" w:styleId="03945E475CF340459A57F42C4D801D584">
    <w:name w:val="03945E475CF340459A57F42C4D801D584"/>
    <w:rsid w:val="00D647E5"/>
    <w:pPr>
      <w:widowControl w:val="0"/>
    </w:pPr>
  </w:style>
  <w:style w:type="paragraph" w:customStyle="1" w:styleId="E6BF932B02144C7DBB9FFB73E73CC95924">
    <w:name w:val="E6BF932B02144C7DBB9FFB73E73CC95924"/>
    <w:rsid w:val="00D647E5"/>
    <w:pPr>
      <w:widowControl w:val="0"/>
    </w:pPr>
  </w:style>
  <w:style w:type="paragraph" w:customStyle="1" w:styleId="2256D31E925D4E4CBD307A850ECEB27F4">
    <w:name w:val="2256D31E925D4E4CBD307A850ECEB27F4"/>
    <w:rsid w:val="00D647E5"/>
    <w:pPr>
      <w:widowControl w:val="0"/>
    </w:pPr>
  </w:style>
  <w:style w:type="paragraph" w:customStyle="1" w:styleId="2AF2555A78A04A90BFCA4EB6AF475E194">
    <w:name w:val="2AF2555A78A04A90BFCA4EB6AF475E194"/>
    <w:rsid w:val="00D647E5"/>
    <w:pPr>
      <w:widowControl w:val="0"/>
    </w:pPr>
  </w:style>
  <w:style w:type="paragraph" w:customStyle="1" w:styleId="BF03376A4AFA48E8AE9467461E19484D4">
    <w:name w:val="BF03376A4AFA48E8AE9467461E19484D4"/>
    <w:rsid w:val="00D647E5"/>
    <w:pPr>
      <w:widowControl w:val="0"/>
    </w:pPr>
  </w:style>
  <w:style w:type="paragraph" w:customStyle="1" w:styleId="459F57A417D341E284857FBD31D88EE024">
    <w:name w:val="459F57A417D341E284857FBD31D88EE024"/>
    <w:rsid w:val="00D647E5"/>
    <w:pPr>
      <w:widowControl w:val="0"/>
    </w:pPr>
  </w:style>
  <w:style w:type="paragraph" w:customStyle="1" w:styleId="5C84C59D62B54384A704A3A9BA4B87084">
    <w:name w:val="5C84C59D62B54384A704A3A9BA4B87084"/>
    <w:rsid w:val="00D647E5"/>
    <w:pPr>
      <w:widowControl w:val="0"/>
    </w:pPr>
  </w:style>
  <w:style w:type="paragraph" w:customStyle="1" w:styleId="664E3591AF4A4DA4A8E045147442EA904">
    <w:name w:val="664E3591AF4A4DA4A8E045147442EA904"/>
    <w:rsid w:val="00D647E5"/>
    <w:pPr>
      <w:widowControl w:val="0"/>
    </w:pPr>
  </w:style>
  <w:style w:type="paragraph" w:customStyle="1" w:styleId="D4DF95EED59E458DBAE75DFFF75B860436">
    <w:name w:val="D4DF95EED59E458DBAE75DFFF75B860436"/>
    <w:rsid w:val="00D647E5"/>
    <w:pPr>
      <w:widowControl w:val="0"/>
    </w:pPr>
  </w:style>
  <w:style w:type="paragraph" w:customStyle="1" w:styleId="749087AAB0D14B2EAA0C4E86FC06638B36">
    <w:name w:val="749087AAB0D14B2EAA0C4E86FC06638B36"/>
    <w:rsid w:val="00D647E5"/>
    <w:pPr>
      <w:widowControl w:val="0"/>
    </w:pPr>
  </w:style>
  <w:style w:type="paragraph" w:customStyle="1" w:styleId="7D3227E0335C45C1A18D6BD985CAADAA">
    <w:name w:val="7D3227E0335C45C1A18D6BD985CAADAA"/>
    <w:rsid w:val="00D647E5"/>
    <w:pPr>
      <w:widowControl w:val="0"/>
    </w:pPr>
  </w:style>
  <w:style w:type="paragraph" w:customStyle="1" w:styleId="5E2BD845681D41A1BFB8A0071B4F4F7D">
    <w:name w:val="5E2BD845681D41A1BFB8A0071B4F4F7D"/>
    <w:rsid w:val="00D647E5"/>
    <w:pPr>
      <w:widowControl w:val="0"/>
    </w:pPr>
  </w:style>
  <w:style w:type="paragraph" w:customStyle="1" w:styleId="D6E7DF08D84B406D803955E1572A250E">
    <w:name w:val="D6E7DF08D84B406D803955E1572A250E"/>
    <w:rsid w:val="00D647E5"/>
    <w:pPr>
      <w:widowControl w:val="0"/>
    </w:pPr>
  </w:style>
  <w:style w:type="paragraph" w:customStyle="1" w:styleId="2B5FA57104F24638B8577F1F4F7F85CC">
    <w:name w:val="2B5FA57104F24638B8577F1F4F7F85CC"/>
    <w:rsid w:val="00D647E5"/>
    <w:pPr>
      <w:widowControl w:val="0"/>
    </w:pPr>
  </w:style>
  <w:style w:type="paragraph" w:customStyle="1" w:styleId="DF9E0870DB644C17A302B9DFABF90E52">
    <w:name w:val="DF9E0870DB644C17A302B9DFABF90E52"/>
    <w:rsid w:val="00D647E5"/>
    <w:pPr>
      <w:widowControl w:val="0"/>
    </w:pPr>
  </w:style>
  <w:style w:type="paragraph" w:customStyle="1" w:styleId="72A085191ADC49FB84BD64D894048B52">
    <w:name w:val="72A085191ADC49FB84BD64D894048B52"/>
    <w:rsid w:val="00D647E5"/>
    <w:pPr>
      <w:widowControl w:val="0"/>
    </w:pPr>
  </w:style>
  <w:style w:type="paragraph" w:customStyle="1" w:styleId="94787E9ADE374BA68A75B74F4DC67CF7">
    <w:name w:val="94787E9ADE374BA68A75B74F4DC67CF7"/>
    <w:rsid w:val="00D647E5"/>
    <w:pPr>
      <w:widowControl w:val="0"/>
    </w:pPr>
  </w:style>
  <w:style w:type="paragraph" w:customStyle="1" w:styleId="CF341C663DE34C749882CC408C8CBB6A">
    <w:name w:val="CF341C663DE34C749882CC408C8CBB6A"/>
    <w:rsid w:val="00D647E5"/>
    <w:pPr>
      <w:widowControl w:val="0"/>
    </w:pPr>
  </w:style>
  <w:style w:type="paragraph" w:customStyle="1" w:styleId="1E9B1C8350AF450FB22D2370C0AF0177">
    <w:name w:val="1E9B1C8350AF450FB22D2370C0AF0177"/>
    <w:rsid w:val="00D647E5"/>
    <w:pPr>
      <w:widowControl w:val="0"/>
    </w:pPr>
  </w:style>
  <w:style w:type="paragraph" w:customStyle="1" w:styleId="276C56AD258B4ED186425CBAF9BB2827">
    <w:name w:val="276C56AD258B4ED186425CBAF9BB2827"/>
    <w:rsid w:val="00D647E5"/>
    <w:pPr>
      <w:widowControl w:val="0"/>
    </w:pPr>
  </w:style>
  <w:style w:type="paragraph" w:customStyle="1" w:styleId="2F0BC269E04F42A99D571B303758CCF1">
    <w:name w:val="2F0BC269E04F42A99D571B303758CCF1"/>
    <w:rsid w:val="00D647E5"/>
    <w:pPr>
      <w:widowControl w:val="0"/>
    </w:pPr>
  </w:style>
  <w:style w:type="paragraph" w:customStyle="1" w:styleId="3DF64C083A7542EB8A70E2D55DE7545F">
    <w:name w:val="3DF64C083A7542EB8A70E2D55DE7545F"/>
    <w:rsid w:val="00D647E5"/>
    <w:pPr>
      <w:widowControl w:val="0"/>
    </w:pPr>
  </w:style>
  <w:style w:type="paragraph" w:customStyle="1" w:styleId="465F34B48FB7440C8B7C652A5B368184">
    <w:name w:val="465F34B48FB7440C8B7C652A5B368184"/>
    <w:rsid w:val="00D647E5"/>
    <w:pPr>
      <w:widowControl w:val="0"/>
    </w:pPr>
  </w:style>
  <w:style w:type="paragraph" w:customStyle="1" w:styleId="C6B2563533CE4B45AFAE4B54427308BD">
    <w:name w:val="C6B2563533CE4B45AFAE4B54427308BD"/>
    <w:rsid w:val="00D647E5"/>
    <w:pPr>
      <w:widowControl w:val="0"/>
    </w:pPr>
  </w:style>
  <w:style w:type="paragraph" w:customStyle="1" w:styleId="0CD189378BB14859A9C99D4724BFF303">
    <w:name w:val="0CD189378BB14859A9C99D4724BFF303"/>
    <w:rsid w:val="00D647E5"/>
    <w:pPr>
      <w:widowControl w:val="0"/>
    </w:pPr>
  </w:style>
  <w:style w:type="paragraph" w:customStyle="1" w:styleId="9808E7CA833C46ADA283ED628F8781BD">
    <w:name w:val="9808E7CA833C46ADA283ED628F8781BD"/>
    <w:rsid w:val="00D647E5"/>
    <w:pPr>
      <w:widowControl w:val="0"/>
    </w:pPr>
  </w:style>
  <w:style w:type="paragraph" w:customStyle="1" w:styleId="01EFF17D6E0548E58126A3079CDC9897">
    <w:name w:val="01EFF17D6E0548E58126A3079CDC9897"/>
    <w:rsid w:val="00D647E5"/>
    <w:pPr>
      <w:widowControl w:val="0"/>
    </w:pPr>
  </w:style>
  <w:style w:type="paragraph" w:customStyle="1" w:styleId="76BFEF046CCC4F6CA929AA826A3E3752">
    <w:name w:val="76BFEF046CCC4F6CA929AA826A3E3752"/>
    <w:rsid w:val="00D647E5"/>
    <w:pPr>
      <w:widowControl w:val="0"/>
    </w:pPr>
  </w:style>
  <w:style w:type="paragraph" w:customStyle="1" w:styleId="3614862644C447878DC34286AE185BEB">
    <w:name w:val="3614862644C447878DC34286AE185BEB"/>
    <w:rsid w:val="00D647E5"/>
    <w:pPr>
      <w:widowControl w:val="0"/>
    </w:pPr>
  </w:style>
  <w:style w:type="paragraph" w:customStyle="1" w:styleId="B5B0B8F2701B4A68801F539F8A630739">
    <w:name w:val="B5B0B8F2701B4A68801F539F8A630739"/>
    <w:rsid w:val="00D647E5"/>
    <w:pPr>
      <w:widowControl w:val="0"/>
    </w:pPr>
  </w:style>
  <w:style w:type="paragraph" w:customStyle="1" w:styleId="B62C0330DEAB4F3D96441AC7AA8B72F1">
    <w:name w:val="B62C0330DEAB4F3D96441AC7AA8B72F1"/>
    <w:rsid w:val="00D647E5"/>
    <w:pPr>
      <w:widowControl w:val="0"/>
    </w:pPr>
  </w:style>
  <w:style w:type="paragraph" w:customStyle="1" w:styleId="F5553862756F407890A6C63B946ED18E">
    <w:name w:val="F5553862756F407890A6C63B946ED18E"/>
    <w:rsid w:val="00D647E5"/>
    <w:pPr>
      <w:widowControl w:val="0"/>
    </w:pPr>
  </w:style>
  <w:style w:type="paragraph" w:customStyle="1" w:styleId="17FCD6691CC14309AF5F4B4685512DC0">
    <w:name w:val="17FCD6691CC14309AF5F4B4685512DC0"/>
    <w:rsid w:val="00D647E5"/>
    <w:pPr>
      <w:widowControl w:val="0"/>
    </w:pPr>
  </w:style>
  <w:style w:type="paragraph" w:customStyle="1" w:styleId="65D9C27A31234EA7A86DB062A19225C2">
    <w:name w:val="65D9C27A31234EA7A86DB062A19225C2"/>
    <w:rsid w:val="00D647E5"/>
    <w:pPr>
      <w:widowControl w:val="0"/>
    </w:pPr>
  </w:style>
  <w:style w:type="paragraph" w:customStyle="1" w:styleId="D9FBD7BE9E9F4073B743A469E164EE37">
    <w:name w:val="D9FBD7BE9E9F4073B743A469E164EE37"/>
    <w:rsid w:val="00D647E5"/>
    <w:pPr>
      <w:widowControl w:val="0"/>
    </w:pPr>
  </w:style>
  <w:style w:type="paragraph" w:customStyle="1" w:styleId="B2CB4525469243219D4D7C108F61B962">
    <w:name w:val="B2CB4525469243219D4D7C108F61B962"/>
    <w:rsid w:val="00D647E5"/>
    <w:pPr>
      <w:widowControl w:val="0"/>
    </w:pPr>
  </w:style>
  <w:style w:type="paragraph" w:customStyle="1" w:styleId="E71879F36070406DA4CD7CDF245C44C3">
    <w:name w:val="E71879F36070406DA4CD7CDF245C44C3"/>
    <w:rsid w:val="00D647E5"/>
    <w:pPr>
      <w:widowControl w:val="0"/>
    </w:pPr>
  </w:style>
  <w:style w:type="paragraph" w:customStyle="1" w:styleId="1BE61F7FA64240DDB933E53CB1ADD979">
    <w:name w:val="1BE61F7FA64240DDB933E53CB1ADD979"/>
    <w:rsid w:val="00D647E5"/>
    <w:pPr>
      <w:widowControl w:val="0"/>
    </w:pPr>
  </w:style>
  <w:style w:type="paragraph" w:customStyle="1" w:styleId="A6DDDB83E1434FDA871010F7BDA71FF5">
    <w:name w:val="A6DDDB83E1434FDA871010F7BDA71FF5"/>
    <w:rsid w:val="00D647E5"/>
    <w:pPr>
      <w:widowControl w:val="0"/>
    </w:pPr>
  </w:style>
  <w:style w:type="paragraph" w:customStyle="1" w:styleId="B1FDF267960047F3AF0439E1B8FF261C">
    <w:name w:val="B1FDF267960047F3AF0439E1B8FF261C"/>
    <w:rsid w:val="00D647E5"/>
    <w:pPr>
      <w:widowControl w:val="0"/>
    </w:pPr>
  </w:style>
  <w:style w:type="paragraph" w:customStyle="1" w:styleId="6540FC8B0E39495E8183CEA8EEF4CF79">
    <w:name w:val="6540FC8B0E39495E8183CEA8EEF4CF79"/>
    <w:rsid w:val="00D647E5"/>
    <w:pPr>
      <w:widowControl w:val="0"/>
    </w:pPr>
  </w:style>
  <w:style w:type="paragraph" w:customStyle="1" w:styleId="891C1664EB2C44F0B570D5222B3E5AFE">
    <w:name w:val="891C1664EB2C44F0B570D5222B3E5AFE"/>
    <w:rsid w:val="00D647E5"/>
    <w:pPr>
      <w:widowControl w:val="0"/>
    </w:pPr>
  </w:style>
  <w:style w:type="paragraph" w:customStyle="1" w:styleId="2B9B60FB1D1D4F31B76FEF9698ADF6E3">
    <w:name w:val="2B9B60FB1D1D4F31B76FEF9698ADF6E3"/>
    <w:rsid w:val="00D647E5"/>
    <w:pPr>
      <w:widowControl w:val="0"/>
    </w:pPr>
  </w:style>
  <w:style w:type="paragraph" w:customStyle="1" w:styleId="64B8B6717F1A444982451E0229C6A1DF">
    <w:name w:val="64B8B6717F1A444982451E0229C6A1DF"/>
    <w:rsid w:val="00D647E5"/>
    <w:pPr>
      <w:widowControl w:val="0"/>
    </w:pPr>
  </w:style>
  <w:style w:type="paragraph" w:customStyle="1" w:styleId="706B9DB05FC34765B50F736670DBEA6C">
    <w:name w:val="706B9DB05FC34765B50F736670DBEA6C"/>
    <w:rsid w:val="00D647E5"/>
    <w:pPr>
      <w:widowControl w:val="0"/>
    </w:pPr>
  </w:style>
  <w:style w:type="paragraph" w:customStyle="1" w:styleId="E3F4349983834060A509F967912F490E">
    <w:name w:val="E3F4349983834060A509F967912F490E"/>
    <w:rsid w:val="00D647E5"/>
    <w:pPr>
      <w:widowControl w:val="0"/>
    </w:pPr>
  </w:style>
  <w:style w:type="paragraph" w:customStyle="1" w:styleId="720B93628B5B44719B27882E9523C136">
    <w:name w:val="720B93628B5B44719B27882E9523C136"/>
    <w:rsid w:val="00D647E5"/>
    <w:pPr>
      <w:widowControl w:val="0"/>
    </w:pPr>
  </w:style>
  <w:style w:type="paragraph" w:customStyle="1" w:styleId="6A0CC9023431417BABCF2D1DCDA53334">
    <w:name w:val="6A0CC9023431417BABCF2D1DCDA53334"/>
    <w:rsid w:val="00D647E5"/>
    <w:pPr>
      <w:widowControl w:val="0"/>
    </w:pPr>
  </w:style>
  <w:style w:type="paragraph" w:customStyle="1" w:styleId="6CE13266297A47C49B92DCA8C91CC98B">
    <w:name w:val="6CE13266297A47C49B92DCA8C91CC98B"/>
    <w:rsid w:val="00D647E5"/>
    <w:pPr>
      <w:widowControl w:val="0"/>
    </w:pPr>
  </w:style>
  <w:style w:type="paragraph" w:customStyle="1" w:styleId="0557060F51324D39BE17F156D5EF4348">
    <w:name w:val="0557060F51324D39BE17F156D5EF4348"/>
    <w:rsid w:val="00D647E5"/>
    <w:pPr>
      <w:widowControl w:val="0"/>
    </w:pPr>
  </w:style>
  <w:style w:type="paragraph" w:customStyle="1" w:styleId="65736C11BDEA417C9A8B0C984ABE1463">
    <w:name w:val="65736C11BDEA417C9A8B0C984ABE1463"/>
    <w:rsid w:val="00D647E5"/>
    <w:pPr>
      <w:widowControl w:val="0"/>
    </w:pPr>
  </w:style>
  <w:style w:type="paragraph" w:customStyle="1" w:styleId="0CF08B296AF14C4FB4E57394D6E49834">
    <w:name w:val="0CF08B296AF14C4FB4E57394D6E49834"/>
    <w:rsid w:val="00D647E5"/>
    <w:pPr>
      <w:widowControl w:val="0"/>
    </w:pPr>
  </w:style>
  <w:style w:type="paragraph" w:customStyle="1" w:styleId="D2A5CE0F90BA40B78DF662D30E408527">
    <w:name w:val="D2A5CE0F90BA40B78DF662D30E408527"/>
    <w:rsid w:val="00D647E5"/>
    <w:pPr>
      <w:widowControl w:val="0"/>
    </w:pPr>
  </w:style>
  <w:style w:type="paragraph" w:customStyle="1" w:styleId="3DFA8C3A547F45BFAE2A7BC9641F1650">
    <w:name w:val="3DFA8C3A547F45BFAE2A7BC9641F1650"/>
    <w:rsid w:val="00D647E5"/>
    <w:pPr>
      <w:widowControl w:val="0"/>
    </w:pPr>
  </w:style>
  <w:style w:type="paragraph" w:customStyle="1" w:styleId="261D42E884154A5986663209C72FB66F">
    <w:name w:val="261D42E884154A5986663209C72FB66F"/>
    <w:rsid w:val="00D647E5"/>
    <w:pPr>
      <w:widowControl w:val="0"/>
    </w:pPr>
  </w:style>
  <w:style w:type="paragraph" w:customStyle="1" w:styleId="3705822F67204FB5A93166F4908EAB20">
    <w:name w:val="3705822F67204FB5A93166F4908EAB20"/>
    <w:rsid w:val="00D647E5"/>
    <w:pPr>
      <w:widowControl w:val="0"/>
    </w:pPr>
  </w:style>
  <w:style w:type="paragraph" w:customStyle="1" w:styleId="52B947AD1F194611B7EC5F992D65A683">
    <w:name w:val="52B947AD1F194611B7EC5F992D65A683"/>
    <w:rsid w:val="00D647E5"/>
    <w:pPr>
      <w:widowControl w:val="0"/>
    </w:pPr>
  </w:style>
  <w:style w:type="paragraph" w:customStyle="1" w:styleId="CB6A61B7C1734B48B17AEAA72BD0103A">
    <w:name w:val="CB6A61B7C1734B48B17AEAA72BD0103A"/>
    <w:rsid w:val="00D647E5"/>
    <w:pPr>
      <w:widowControl w:val="0"/>
    </w:pPr>
  </w:style>
  <w:style w:type="paragraph" w:customStyle="1" w:styleId="5801008F37B946779614C5526E81471C">
    <w:name w:val="5801008F37B946779614C5526E81471C"/>
    <w:rsid w:val="00D647E5"/>
    <w:pPr>
      <w:widowControl w:val="0"/>
    </w:pPr>
  </w:style>
  <w:style w:type="paragraph" w:customStyle="1" w:styleId="D0185CFB3F5041A2B2C6B2CA0998B0D2">
    <w:name w:val="D0185CFB3F5041A2B2C6B2CA0998B0D2"/>
    <w:rsid w:val="00D647E5"/>
    <w:pPr>
      <w:widowControl w:val="0"/>
    </w:pPr>
  </w:style>
  <w:style w:type="paragraph" w:customStyle="1" w:styleId="1308CBD64FCD4AA8BADA97AB8BC795E0">
    <w:name w:val="1308CBD64FCD4AA8BADA97AB8BC795E0"/>
    <w:rsid w:val="00D647E5"/>
    <w:pPr>
      <w:widowControl w:val="0"/>
    </w:pPr>
  </w:style>
  <w:style w:type="paragraph" w:customStyle="1" w:styleId="61F60BDF4A75432A89E6F35FEB0D033D">
    <w:name w:val="61F60BDF4A75432A89E6F35FEB0D033D"/>
    <w:rsid w:val="00D647E5"/>
    <w:pPr>
      <w:widowControl w:val="0"/>
    </w:pPr>
  </w:style>
  <w:style w:type="paragraph" w:customStyle="1" w:styleId="2BF5EBB873B44E898AD2A436C2D5EA7A">
    <w:name w:val="2BF5EBB873B44E898AD2A436C2D5EA7A"/>
    <w:rsid w:val="00D647E5"/>
    <w:pPr>
      <w:widowControl w:val="0"/>
    </w:pPr>
  </w:style>
  <w:style w:type="paragraph" w:customStyle="1" w:styleId="707B60D1731347CE8022FB4586694B6B">
    <w:name w:val="707B60D1731347CE8022FB4586694B6B"/>
    <w:rsid w:val="00D647E5"/>
    <w:pPr>
      <w:widowControl w:val="0"/>
    </w:pPr>
  </w:style>
  <w:style w:type="paragraph" w:customStyle="1" w:styleId="CB4AFC6FA19241119AC0DA0DE412BB13">
    <w:name w:val="CB4AFC6FA19241119AC0DA0DE412BB13"/>
    <w:rsid w:val="00D647E5"/>
    <w:pPr>
      <w:widowControl w:val="0"/>
    </w:pPr>
  </w:style>
  <w:style w:type="paragraph" w:customStyle="1" w:styleId="3724F324554448D59E63DA4A8E08EA97">
    <w:name w:val="3724F324554448D59E63DA4A8E08EA97"/>
    <w:rsid w:val="00D647E5"/>
    <w:pPr>
      <w:widowControl w:val="0"/>
    </w:pPr>
  </w:style>
  <w:style w:type="paragraph" w:customStyle="1" w:styleId="219ABC80D4CD4F0399346A375F2528FD">
    <w:name w:val="219ABC80D4CD4F0399346A375F2528FD"/>
    <w:rsid w:val="00D647E5"/>
    <w:pPr>
      <w:widowControl w:val="0"/>
    </w:pPr>
  </w:style>
  <w:style w:type="paragraph" w:customStyle="1" w:styleId="1E66AD02F41047E9A3DE3370FAE73E5E">
    <w:name w:val="1E66AD02F41047E9A3DE3370FAE73E5E"/>
    <w:rsid w:val="00D647E5"/>
    <w:pPr>
      <w:widowControl w:val="0"/>
    </w:pPr>
  </w:style>
  <w:style w:type="paragraph" w:customStyle="1" w:styleId="80861B50E6CB4C689424CDD2FC5DFF71">
    <w:name w:val="80861B50E6CB4C689424CDD2FC5DFF71"/>
    <w:rsid w:val="00D647E5"/>
    <w:pPr>
      <w:widowControl w:val="0"/>
    </w:pPr>
  </w:style>
  <w:style w:type="paragraph" w:customStyle="1" w:styleId="84F2D1DDD28B46F09C0F16D771CDEE3C">
    <w:name w:val="84F2D1DDD28B46F09C0F16D771CDEE3C"/>
    <w:rsid w:val="00D647E5"/>
    <w:pPr>
      <w:widowControl w:val="0"/>
    </w:pPr>
  </w:style>
  <w:style w:type="paragraph" w:customStyle="1" w:styleId="45E0699A46564385B0CA612704C9AF08">
    <w:name w:val="45E0699A46564385B0CA612704C9AF08"/>
    <w:rsid w:val="00D647E5"/>
    <w:pPr>
      <w:widowControl w:val="0"/>
    </w:pPr>
  </w:style>
  <w:style w:type="paragraph" w:customStyle="1" w:styleId="BEF382D5A7C34CCB9DC229A14A85C07A">
    <w:name w:val="BEF382D5A7C34CCB9DC229A14A85C07A"/>
    <w:rsid w:val="00D647E5"/>
    <w:pPr>
      <w:widowControl w:val="0"/>
    </w:pPr>
  </w:style>
  <w:style w:type="paragraph" w:customStyle="1" w:styleId="D753931A6E3A4425AE202C4C02718CAA">
    <w:name w:val="D753931A6E3A4425AE202C4C02718CAA"/>
    <w:rsid w:val="00D647E5"/>
    <w:pPr>
      <w:widowControl w:val="0"/>
    </w:pPr>
  </w:style>
  <w:style w:type="paragraph" w:customStyle="1" w:styleId="BF0D27BDECA94A6391FE7A52A922EAC2">
    <w:name w:val="BF0D27BDECA94A6391FE7A52A922EAC2"/>
    <w:rsid w:val="00D647E5"/>
    <w:pPr>
      <w:widowControl w:val="0"/>
    </w:pPr>
  </w:style>
  <w:style w:type="paragraph" w:customStyle="1" w:styleId="566265329A7A4E6D9025081F92DEAD2F">
    <w:name w:val="566265329A7A4E6D9025081F92DEAD2F"/>
    <w:rsid w:val="00D647E5"/>
    <w:pPr>
      <w:widowControl w:val="0"/>
    </w:pPr>
  </w:style>
  <w:style w:type="paragraph" w:customStyle="1" w:styleId="0D5F6175339F4CAEAF84BFC35A72A92F">
    <w:name w:val="0D5F6175339F4CAEAF84BFC35A72A92F"/>
    <w:rsid w:val="00D647E5"/>
    <w:pPr>
      <w:widowControl w:val="0"/>
    </w:pPr>
  </w:style>
  <w:style w:type="paragraph" w:customStyle="1" w:styleId="8DE15D60D6394075BE54305C987DC09A">
    <w:name w:val="8DE15D60D6394075BE54305C987DC09A"/>
    <w:rsid w:val="00D647E5"/>
    <w:pPr>
      <w:widowControl w:val="0"/>
    </w:pPr>
  </w:style>
  <w:style w:type="paragraph" w:customStyle="1" w:styleId="EC7D471F7D094B0985503662EDC1179B">
    <w:name w:val="EC7D471F7D094B0985503662EDC1179B"/>
    <w:rsid w:val="00D647E5"/>
    <w:pPr>
      <w:widowControl w:val="0"/>
    </w:pPr>
  </w:style>
  <w:style w:type="paragraph" w:customStyle="1" w:styleId="BE70B3D66F1D422096495D6FD7130F74">
    <w:name w:val="BE70B3D66F1D422096495D6FD7130F74"/>
    <w:rsid w:val="00D647E5"/>
    <w:pPr>
      <w:widowControl w:val="0"/>
    </w:pPr>
  </w:style>
  <w:style w:type="paragraph" w:customStyle="1" w:styleId="2C77F500FFA94C12BF15C0D41A07529E">
    <w:name w:val="2C77F500FFA94C12BF15C0D41A07529E"/>
    <w:rsid w:val="00D647E5"/>
    <w:pPr>
      <w:widowControl w:val="0"/>
    </w:pPr>
  </w:style>
  <w:style w:type="paragraph" w:customStyle="1" w:styleId="65EAC96E94534A1E87EEB676E9D3684B">
    <w:name w:val="65EAC96E94534A1E87EEB676E9D3684B"/>
    <w:rsid w:val="00D647E5"/>
    <w:pPr>
      <w:widowControl w:val="0"/>
    </w:pPr>
  </w:style>
  <w:style w:type="paragraph" w:customStyle="1" w:styleId="25CF8D6C1C2E408C9997A86EA5679B3E">
    <w:name w:val="25CF8D6C1C2E408C9997A86EA5679B3E"/>
    <w:rsid w:val="00D647E5"/>
    <w:pPr>
      <w:widowControl w:val="0"/>
    </w:pPr>
  </w:style>
  <w:style w:type="paragraph" w:customStyle="1" w:styleId="3831BF9CF2F24E779371BBE41AF60312">
    <w:name w:val="3831BF9CF2F24E779371BBE41AF60312"/>
    <w:rsid w:val="00D647E5"/>
    <w:pPr>
      <w:widowControl w:val="0"/>
    </w:pPr>
  </w:style>
  <w:style w:type="paragraph" w:customStyle="1" w:styleId="1F437D2BE43E49D588975889ED0F07D3">
    <w:name w:val="1F437D2BE43E49D588975889ED0F07D3"/>
    <w:rsid w:val="00D647E5"/>
    <w:pPr>
      <w:widowControl w:val="0"/>
    </w:pPr>
  </w:style>
  <w:style w:type="paragraph" w:customStyle="1" w:styleId="89717FDE7B2C4AA2A049C67DCAE11FE3">
    <w:name w:val="89717FDE7B2C4AA2A049C67DCAE11FE3"/>
    <w:rsid w:val="00D647E5"/>
    <w:pPr>
      <w:widowControl w:val="0"/>
    </w:pPr>
  </w:style>
  <w:style w:type="paragraph" w:customStyle="1" w:styleId="A2F7846F9D1646C1910C3DC282CCD057">
    <w:name w:val="A2F7846F9D1646C1910C3DC282CCD057"/>
    <w:rsid w:val="00D647E5"/>
    <w:pPr>
      <w:widowControl w:val="0"/>
    </w:pPr>
  </w:style>
  <w:style w:type="paragraph" w:customStyle="1" w:styleId="E74C1DE8D8C643A7B94A9537A66F03EE">
    <w:name w:val="E74C1DE8D8C643A7B94A9537A66F03EE"/>
    <w:rsid w:val="00D647E5"/>
    <w:pPr>
      <w:widowControl w:val="0"/>
    </w:pPr>
  </w:style>
  <w:style w:type="paragraph" w:customStyle="1" w:styleId="2531774E7BBE41569A50011257786AD8">
    <w:name w:val="2531774E7BBE41569A50011257786AD8"/>
    <w:rsid w:val="00D647E5"/>
    <w:pPr>
      <w:widowControl w:val="0"/>
    </w:pPr>
  </w:style>
  <w:style w:type="paragraph" w:customStyle="1" w:styleId="49A8EC28552F470EA62B3C8ED63B6961">
    <w:name w:val="49A8EC28552F470EA62B3C8ED63B6961"/>
    <w:rsid w:val="00D647E5"/>
    <w:pPr>
      <w:widowControl w:val="0"/>
    </w:pPr>
  </w:style>
  <w:style w:type="paragraph" w:customStyle="1" w:styleId="A3A925A139F84344853B3DE3D8A6B50D">
    <w:name w:val="A3A925A139F84344853B3DE3D8A6B50D"/>
    <w:rsid w:val="00D647E5"/>
    <w:pPr>
      <w:widowControl w:val="0"/>
    </w:pPr>
  </w:style>
  <w:style w:type="paragraph" w:customStyle="1" w:styleId="060F9F32A377499A8E562B8DA35D6A1F">
    <w:name w:val="060F9F32A377499A8E562B8DA35D6A1F"/>
    <w:rsid w:val="00D647E5"/>
    <w:pPr>
      <w:widowControl w:val="0"/>
    </w:pPr>
  </w:style>
  <w:style w:type="paragraph" w:customStyle="1" w:styleId="3F6AF717E7BE4D44BAE161ED7C4D4361">
    <w:name w:val="3F6AF717E7BE4D44BAE161ED7C4D4361"/>
    <w:rsid w:val="00D647E5"/>
    <w:pPr>
      <w:widowControl w:val="0"/>
    </w:pPr>
  </w:style>
  <w:style w:type="paragraph" w:customStyle="1" w:styleId="D70E6B88B8244C81B097E726161D3194">
    <w:name w:val="D70E6B88B8244C81B097E726161D3194"/>
    <w:rsid w:val="00D647E5"/>
    <w:pPr>
      <w:widowControl w:val="0"/>
    </w:pPr>
  </w:style>
  <w:style w:type="paragraph" w:customStyle="1" w:styleId="CB623CF3F0A84865B12576C8561D7553">
    <w:name w:val="CB623CF3F0A84865B12576C8561D7553"/>
    <w:rsid w:val="00D647E5"/>
    <w:pPr>
      <w:widowControl w:val="0"/>
    </w:pPr>
  </w:style>
  <w:style w:type="paragraph" w:customStyle="1" w:styleId="D437E903B35848A794C4F22907B63E2D">
    <w:name w:val="D437E903B35848A794C4F22907B63E2D"/>
    <w:rsid w:val="00D647E5"/>
    <w:pPr>
      <w:widowControl w:val="0"/>
    </w:pPr>
  </w:style>
  <w:style w:type="paragraph" w:customStyle="1" w:styleId="F6EB3FE0D9F04A08BD970307B72F5FA6">
    <w:name w:val="F6EB3FE0D9F04A08BD970307B72F5FA6"/>
    <w:rsid w:val="00D647E5"/>
    <w:pPr>
      <w:widowControl w:val="0"/>
    </w:pPr>
  </w:style>
  <w:style w:type="paragraph" w:customStyle="1" w:styleId="02BB33A17D044DDEA4DDF74685D0F19A">
    <w:name w:val="02BB33A17D044DDEA4DDF74685D0F19A"/>
    <w:rsid w:val="00D647E5"/>
    <w:pPr>
      <w:widowControl w:val="0"/>
    </w:pPr>
  </w:style>
  <w:style w:type="paragraph" w:customStyle="1" w:styleId="40404782281944EEB53C78ED56C69FBC">
    <w:name w:val="40404782281944EEB53C78ED56C69FBC"/>
    <w:rsid w:val="00D647E5"/>
    <w:pPr>
      <w:widowControl w:val="0"/>
    </w:pPr>
  </w:style>
  <w:style w:type="paragraph" w:customStyle="1" w:styleId="87AC1CE352034A8D902D7375A32BA4B8">
    <w:name w:val="87AC1CE352034A8D902D7375A32BA4B8"/>
    <w:rsid w:val="00D647E5"/>
    <w:pPr>
      <w:widowControl w:val="0"/>
    </w:pPr>
  </w:style>
  <w:style w:type="paragraph" w:customStyle="1" w:styleId="B378EF0CF0E44ECC98333D93B01E4AFD">
    <w:name w:val="B378EF0CF0E44ECC98333D93B01E4AFD"/>
    <w:rsid w:val="00D647E5"/>
    <w:pPr>
      <w:widowControl w:val="0"/>
    </w:pPr>
  </w:style>
  <w:style w:type="paragraph" w:customStyle="1" w:styleId="3CF7807D671446E79263B5991752CE02">
    <w:name w:val="3CF7807D671446E79263B5991752CE02"/>
    <w:rsid w:val="00D647E5"/>
    <w:pPr>
      <w:widowControl w:val="0"/>
    </w:pPr>
  </w:style>
  <w:style w:type="paragraph" w:customStyle="1" w:styleId="E5552DE832774355ABBF818525DA8B08">
    <w:name w:val="E5552DE832774355ABBF818525DA8B08"/>
    <w:rsid w:val="00D647E5"/>
    <w:pPr>
      <w:widowControl w:val="0"/>
    </w:pPr>
  </w:style>
  <w:style w:type="paragraph" w:customStyle="1" w:styleId="7784F9A403B14407833966FCA2236A1B">
    <w:name w:val="7784F9A403B14407833966FCA2236A1B"/>
    <w:rsid w:val="00D647E5"/>
    <w:pPr>
      <w:widowControl w:val="0"/>
    </w:pPr>
  </w:style>
  <w:style w:type="paragraph" w:customStyle="1" w:styleId="032AA467F4534D37943135A95947101A">
    <w:name w:val="032AA467F4534D37943135A95947101A"/>
    <w:rsid w:val="00D647E5"/>
    <w:pPr>
      <w:widowControl w:val="0"/>
    </w:pPr>
  </w:style>
  <w:style w:type="paragraph" w:customStyle="1" w:styleId="084DC93238D24C22ABC9E8D7307CC117">
    <w:name w:val="084DC93238D24C22ABC9E8D7307CC117"/>
    <w:rsid w:val="00D647E5"/>
    <w:pPr>
      <w:widowControl w:val="0"/>
    </w:pPr>
  </w:style>
  <w:style w:type="paragraph" w:customStyle="1" w:styleId="73CCBF061C814581B554EB68D69AAD32">
    <w:name w:val="73CCBF061C814581B554EB68D69AAD32"/>
    <w:rsid w:val="00D647E5"/>
    <w:pPr>
      <w:widowControl w:val="0"/>
    </w:pPr>
  </w:style>
  <w:style w:type="paragraph" w:customStyle="1" w:styleId="2B7E18C48A584E00AF7CE9A2CFAA2C64">
    <w:name w:val="2B7E18C48A584E00AF7CE9A2CFAA2C64"/>
    <w:rsid w:val="00D647E5"/>
    <w:pPr>
      <w:widowControl w:val="0"/>
    </w:pPr>
  </w:style>
  <w:style w:type="paragraph" w:customStyle="1" w:styleId="12CF043F8E62472486762D7607A2865C">
    <w:name w:val="12CF043F8E62472486762D7607A2865C"/>
    <w:rsid w:val="00D647E5"/>
    <w:pPr>
      <w:widowControl w:val="0"/>
    </w:pPr>
  </w:style>
  <w:style w:type="paragraph" w:customStyle="1" w:styleId="D2FDAAE106FC4537A720376CF8279998">
    <w:name w:val="D2FDAAE106FC4537A720376CF8279998"/>
    <w:rsid w:val="00D647E5"/>
    <w:pPr>
      <w:widowControl w:val="0"/>
    </w:pPr>
  </w:style>
  <w:style w:type="paragraph" w:customStyle="1" w:styleId="3FE9D51C1EE74C08944B48814E5A0F8E">
    <w:name w:val="3FE9D51C1EE74C08944B48814E5A0F8E"/>
    <w:rsid w:val="00D647E5"/>
    <w:pPr>
      <w:widowControl w:val="0"/>
    </w:pPr>
  </w:style>
  <w:style w:type="paragraph" w:customStyle="1" w:styleId="30757EF53ABB4204B1A560F11DE37C49">
    <w:name w:val="30757EF53ABB4204B1A560F11DE37C49"/>
    <w:rsid w:val="00D647E5"/>
    <w:pPr>
      <w:widowControl w:val="0"/>
    </w:pPr>
  </w:style>
  <w:style w:type="paragraph" w:customStyle="1" w:styleId="4E4CEC4FCC114F25A1773E853DFDB7B8">
    <w:name w:val="4E4CEC4FCC114F25A1773E853DFDB7B8"/>
    <w:rsid w:val="00D647E5"/>
    <w:pPr>
      <w:widowControl w:val="0"/>
    </w:pPr>
  </w:style>
  <w:style w:type="paragraph" w:customStyle="1" w:styleId="B839DC892F694B4E9DF9DFE3D80444CE">
    <w:name w:val="B839DC892F694B4E9DF9DFE3D80444CE"/>
    <w:rsid w:val="00D647E5"/>
    <w:pPr>
      <w:widowControl w:val="0"/>
    </w:pPr>
  </w:style>
  <w:style w:type="paragraph" w:customStyle="1" w:styleId="63BE317BB75743C6A1FC88AA37DD18EF">
    <w:name w:val="63BE317BB75743C6A1FC88AA37DD18EF"/>
    <w:rsid w:val="00D647E5"/>
    <w:pPr>
      <w:widowControl w:val="0"/>
    </w:pPr>
  </w:style>
  <w:style w:type="paragraph" w:customStyle="1" w:styleId="2B40A63E273F47A48BC1D67AEC5AF253">
    <w:name w:val="2B40A63E273F47A48BC1D67AEC5AF253"/>
    <w:rsid w:val="00D647E5"/>
    <w:pPr>
      <w:widowControl w:val="0"/>
    </w:pPr>
  </w:style>
  <w:style w:type="paragraph" w:customStyle="1" w:styleId="83FF5082194B496BA3E82D8DB7F94BEE">
    <w:name w:val="83FF5082194B496BA3E82D8DB7F94BEE"/>
    <w:rsid w:val="00D647E5"/>
    <w:pPr>
      <w:widowControl w:val="0"/>
    </w:pPr>
  </w:style>
  <w:style w:type="paragraph" w:customStyle="1" w:styleId="89DD7ED48AAE4573A3105867A5CA9DA0">
    <w:name w:val="89DD7ED48AAE4573A3105867A5CA9DA0"/>
    <w:rsid w:val="00D647E5"/>
    <w:pPr>
      <w:widowControl w:val="0"/>
    </w:pPr>
  </w:style>
  <w:style w:type="paragraph" w:customStyle="1" w:styleId="CE4405380AD743DFA00F7B80BF34B6B9">
    <w:name w:val="CE4405380AD743DFA00F7B80BF34B6B9"/>
    <w:rsid w:val="00D647E5"/>
    <w:pPr>
      <w:widowControl w:val="0"/>
    </w:pPr>
  </w:style>
  <w:style w:type="paragraph" w:customStyle="1" w:styleId="73B31A77A154473E87B711F21087E09D">
    <w:name w:val="73B31A77A154473E87B711F21087E09D"/>
    <w:rsid w:val="00D647E5"/>
    <w:pPr>
      <w:widowControl w:val="0"/>
    </w:pPr>
  </w:style>
  <w:style w:type="paragraph" w:customStyle="1" w:styleId="86066AADDD384F239FC90F0974243958">
    <w:name w:val="86066AADDD384F239FC90F0974243958"/>
    <w:rsid w:val="00D647E5"/>
    <w:pPr>
      <w:widowControl w:val="0"/>
    </w:pPr>
  </w:style>
  <w:style w:type="paragraph" w:customStyle="1" w:styleId="A407F025F5704D0AB4ED8E989C256732">
    <w:name w:val="A407F025F5704D0AB4ED8E989C256732"/>
    <w:rsid w:val="00D647E5"/>
    <w:pPr>
      <w:widowControl w:val="0"/>
    </w:pPr>
  </w:style>
  <w:style w:type="paragraph" w:customStyle="1" w:styleId="5EA462F5C16540AAB7EF188F78975339">
    <w:name w:val="5EA462F5C16540AAB7EF188F78975339"/>
    <w:rsid w:val="00D647E5"/>
    <w:pPr>
      <w:widowControl w:val="0"/>
    </w:pPr>
  </w:style>
  <w:style w:type="paragraph" w:customStyle="1" w:styleId="7D05732D3B374B7787F9910FF872E7DF">
    <w:name w:val="7D05732D3B374B7787F9910FF872E7DF"/>
    <w:rsid w:val="00D647E5"/>
    <w:pPr>
      <w:widowControl w:val="0"/>
    </w:pPr>
  </w:style>
  <w:style w:type="paragraph" w:customStyle="1" w:styleId="7D47D45F3AAD4C4A91122B3FCB1C04AC">
    <w:name w:val="7D47D45F3AAD4C4A91122B3FCB1C04AC"/>
    <w:rsid w:val="00D647E5"/>
    <w:pPr>
      <w:widowControl w:val="0"/>
    </w:pPr>
  </w:style>
  <w:style w:type="paragraph" w:customStyle="1" w:styleId="0ECA79FF36C047E2BF33821894AEF25C">
    <w:name w:val="0ECA79FF36C047E2BF33821894AEF25C"/>
    <w:rsid w:val="00D647E5"/>
    <w:pPr>
      <w:widowControl w:val="0"/>
    </w:pPr>
  </w:style>
  <w:style w:type="paragraph" w:customStyle="1" w:styleId="6415F7AD64C7491995A09942260AC48A">
    <w:name w:val="6415F7AD64C7491995A09942260AC48A"/>
    <w:rsid w:val="00D647E5"/>
    <w:pPr>
      <w:widowControl w:val="0"/>
    </w:pPr>
  </w:style>
  <w:style w:type="paragraph" w:customStyle="1" w:styleId="556F3563CC0D4D3EBEC0AC65325A348E">
    <w:name w:val="556F3563CC0D4D3EBEC0AC65325A348E"/>
    <w:rsid w:val="00D647E5"/>
    <w:pPr>
      <w:widowControl w:val="0"/>
    </w:pPr>
  </w:style>
  <w:style w:type="paragraph" w:customStyle="1" w:styleId="065DBC4E90F4418D9FA0978795453A14">
    <w:name w:val="065DBC4E90F4418D9FA0978795453A14"/>
    <w:rsid w:val="00D647E5"/>
    <w:pPr>
      <w:widowControl w:val="0"/>
    </w:pPr>
  </w:style>
  <w:style w:type="paragraph" w:customStyle="1" w:styleId="9170D6595F3B4C26A857125973F4D6D5">
    <w:name w:val="9170D6595F3B4C26A857125973F4D6D5"/>
    <w:rsid w:val="00D647E5"/>
    <w:pPr>
      <w:widowControl w:val="0"/>
    </w:pPr>
  </w:style>
  <w:style w:type="paragraph" w:customStyle="1" w:styleId="0DD9042AF870400BAA32203956A97876">
    <w:name w:val="0DD9042AF870400BAA32203956A97876"/>
    <w:rsid w:val="00D647E5"/>
    <w:pPr>
      <w:widowControl w:val="0"/>
    </w:pPr>
  </w:style>
  <w:style w:type="paragraph" w:customStyle="1" w:styleId="8D29190B1D394E65B2F1219ECC8B4681">
    <w:name w:val="8D29190B1D394E65B2F1219ECC8B4681"/>
    <w:rsid w:val="00D647E5"/>
    <w:pPr>
      <w:widowControl w:val="0"/>
    </w:pPr>
  </w:style>
  <w:style w:type="paragraph" w:customStyle="1" w:styleId="A05797F5DF844A2B85207B2A3D449798">
    <w:name w:val="A05797F5DF844A2B85207B2A3D449798"/>
    <w:rsid w:val="00D647E5"/>
    <w:pPr>
      <w:widowControl w:val="0"/>
    </w:pPr>
  </w:style>
  <w:style w:type="paragraph" w:customStyle="1" w:styleId="4AD7196DCEED4F5A815D5757A9D7E8F2">
    <w:name w:val="4AD7196DCEED4F5A815D5757A9D7E8F2"/>
    <w:rsid w:val="00D647E5"/>
    <w:pPr>
      <w:widowControl w:val="0"/>
    </w:pPr>
  </w:style>
  <w:style w:type="paragraph" w:customStyle="1" w:styleId="17C644ADBE4C4193AE05300B673B583F">
    <w:name w:val="17C644ADBE4C4193AE05300B673B583F"/>
    <w:rsid w:val="00D647E5"/>
    <w:pPr>
      <w:widowControl w:val="0"/>
    </w:pPr>
  </w:style>
  <w:style w:type="paragraph" w:customStyle="1" w:styleId="0926EA1FCD584E75A25B15626D83151D">
    <w:name w:val="0926EA1FCD584E75A25B15626D83151D"/>
    <w:rsid w:val="00D647E5"/>
    <w:pPr>
      <w:widowControl w:val="0"/>
    </w:pPr>
  </w:style>
  <w:style w:type="paragraph" w:customStyle="1" w:styleId="D33E0B2E8690421088533E0222B46D33">
    <w:name w:val="D33E0B2E8690421088533E0222B46D33"/>
    <w:rsid w:val="00D647E5"/>
    <w:pPr>
      <w:widowControl w:val="0"/>
    </w:pPr>
  </w:style>
  <w:style w:type="paragraph" w:customStyle="1" w:styleId="C683122E80954EFCA9990339C437FE23">
    <w:name w:val="C683122E80954EFCA9990339C437FE23"/>
    <w:rsid w:val="00D647E5"/>
    <w:pPr>
      <w:widowControl w:val="0"/>
    </w:pPr>
  </w:style>
  <w:style w:type="paragraph" w:customStyle="1" w:styleId="A66BCD4FB48E45149863B66F101ECF56">
    <w:name w:val="A66BCD4FB48E45149863B66F101ECF56"/>
    <w:rsid w:val="00D647E5"/>
    <w:pPr>
      <w:widowControl w:val="0"/>
    </w:pPr>
  </w:style>
  <w:style w:type="paragraph" w:customStyle="1" w:styleId="F6B1012F53D94056979FA612EECCABDC">
    <w:name w:val="F6B1012F53D94056979FA612EECCABDC"/>
    <w:rsid w:val="00D647E5"/>
    <w:pPr>
      <w:widowControl w:val="0"/>
    </w:pPr>
  </w:style>
  <w:style w:type="paragraph" w:customStyle="1" w:styleId="68F9DFE49CFB4007834F17917DC35E44">
    <w:name w:val="68F9DFE49CFB4007834F17917DC35E44"/>
    <w:rsid w:val="00D647E5"/>
    <w:pPr>
      <w:widowControl w:val="0"/>
    </w:pPr>
  </w:style>
  <w:style w:type="paragraph" w:customStyle="1" w:styleId="90EC8E37FF4B4A5EB9519A9CB0368BB3">
    <w:name w:val="90EC8E37FF4B4A5EB9519A9CB0368BB3"/>
    <w:rsid w:val="00D647E5"/>
    <w:pPr>
      <w:widowControl w:val="0"/>
    </w:pPr>
  </w:style>
  <w:style w:type="paragraph" w:customStyle="1" w:styleId="42DDFACA34314AED899C93ACCC2625AB">
    <w:name w:val="42DDFACA34314AED899C93ACCC2625AB"/>
    <w:rsid w:val="00D647E5"/>
    <w:pPr>
      <w:widowControl w:val="0"/>
    </w:pPr>
  </w:style>
  <w:style w:type="paragraph" w:customStyle="1" w:styleId="1975112800EC42789BBD28AAD5C339B6">
    <w:name w:val="1975112800EC42789BBD28AAD5C339B6"/>
    <w:rsid w:val="00D647E5"/>
    <w:pPr>
      <w:widowControl w:val="0"/>
    </w:pPr>
  </w:style>
  <w:style w:type="paragraph" w:customStyle="1" w:styleId="3BF5412DC1C2483EA50185971F9DC67D">
    <w:name w:val="3BF5412DC1C2483EA50185971F9DC67D"/>
    <w:rsid w:val="00D647E5"/>
    <w:pPr>
      <w:widowControl w:val="0"/>
    </w:pPr>
  </w:style>
  <w:style w:type="paragraph" w:customStyle="1" w:styleId="D62F974DAFF04EE787395E925C4BBFC8">
    <w:name w:val="D62F974DAFF04EE787395E925C4BBFC8"/>
    <w:rsid w:val="00D647E5"/>
    <w:pPr>
      <w:widowControl w:val="0"/>
    </w:pPr>
  </w:style>
  <w:style w:type="paragraph" w:customStyle="1" w:styleId="B439AE05F7CA47E4A4B81EAD7FFEA904">
    <w:name w:val="B439AE05F7CA47E4A4B81EAD7FFEA904"/>
    <w:rsid w:val="00D647E5"/>
    <w:pPr>
      <w:widowControl w:val="0"/>
    </w:pPr>
  </w:style>
  <w:style w:type="paragraph" w:customStyle="1" w:styleId="50F6DF1CD1FB41538CCED01D443D8FCC">
    <w:name w:val="50F6DF1CD1FB41538CCED01D443D8FCC"/>
    <w:rsid w:val="00D647E5"/>
    <w:pPr>
      <w:widowControl w:val="0"/>
    </w:pPr>
  </w:style>
  <w:style w:type="paragraph" w:customStyle="1" w:styleId="0EF9CF35A28C49C292616379F8B93590">
    <w:name w:val="0EF9CF35A28C49C292616379F8B93590"/>
    <w:rsid w:val="00D647E5"/>
    <w:pPr>
      <w:widowControl w:val="0"/>
    </w:pPr>
  </w:style>
  <w:style w:type="paragraph" w:customStyle="1" w:styleId="C3FBEFA3895B43FF9695C7697D0B6A50">
    <w:name w:val="C3FBEFA3895B43FF9695C7697D0B6A50"/>
    <w:rsid w:val="00D647E5"/>
    <w:pPr>
      <w:widowControl w:val="0"/>
    </w:pPr>
  </w:style>
  <w:style w:type="paragraph" w:customStyle="1" w:styleId="486568305534422583468310E04FA722">
    <w:name w:val="486568305534422583468310E04FA722"/>
    <w:rsid w:val="00D647E5"/>
    <w:pPr>
      <w:widowControl w:val="0"/>
    </w:pPr>
  </w:style>
  <w:style w:type="paragraph" w:customStyle="1" w:styleId="9D9BD881022E48F2A3637777F0861316">
    <w:name w:val="9D9BD881022E48F2A3637777F0861316"/>
    <w:rsid w:val="00D647E5"/>
    <w:pPr>
      <w:widowControl w:val="0"/>
    </w:pPr>
  </w:style>
  <w:style w:type="paragraph" w:customStyle="1" w:styleId="A683C213E50942ADBAEC553E4D8F8590">
    <w:name w:val="A683C213E50942ADBAEC553E4D8F8590"/>
    <w:rsid w:val="00D647E5"/>
    <w:pPr>
      <w:widowControl w:val="0"/>
    </w:pPr>
  </w:style>
  <w:style w:type="paragraph" w:customStyle="1" w:styleId="0A8CBAF2889C451984B5910C8A009E7B">
    <w:name w:val="0A8CBAF2889C451984B5910C8A009E7B"/>
    <w:rsid w:val="00D647E5"/>
    <w:pPr>
      <w:widowControl w:val="0"/>
    </w:pPr>
  </w:style>
  <w:style w:type="paragraph" w:customStyle="1" w:styleId="D020DBD2ADDE457688BC35E8FF423696">
    <w:name w:val="D020DBD2ADDE457688BC35E8FF423696"/>
    <w:rsid w:val="00D647E5"/>
    <w:pPr>
      <w:widowControl w:val="0"/>
    </w:pPr>
  </w:style>
  <w:style w:type="paragraph" w:customStyle="1" w:styleId="D7C989FBF06B4E17BD99D67EF312B110">
    <w:name w:val="D7C989FBF06B4E17BD99D67EF312B110"/>
    <w:rsid w:val="00D647E5"/>
    <w:pPr>
      <w:widowControl w:val="0"/>
    </w:pPr>
  </w:style>
  <w:style w:type="paragraph" w:customStyle="1" w:styleId="FAED2B65939F4B229B64A0B0A269FE66">
    <w:name w:val="FAED2B65939F4B229B64A0B0A269FE66"/>
    <w:rsid w:val="00D647E5"/>
    <w:pPr>
      <w:widowControl w:val="0"/>
    </w:pPr>
  </w:style>
  <w:style w:type="paragraph" w:customStyle="1" w:styleId="F216C633477C44149C2856104A13A333">
    <w:name w:val="F216C633477C44149C2856104A13A333"/>
    <w:rsid w:val="00D647E5"/>
    <w:pPr>
      <w:widowControl w:val="0"/>
    </w:pPr>
  </w:style>
  <w:style w:type="paragraph" w:customStyle="1" w:styleId="B6A0734FD95948CCB8CA4D53835B7086">
    <w:name w:val="B6A0734FD95948CCB8CA4D53835B7086"/>
    <w:rsid w:val="00D647E5"/>
    <w:pPr>
      <w:widowControl w:val="0"/>
    </w:pPr>
  </w:style>
  <w:style w:type="paragraph" w:customStyle="1" w:styleId="84A460032D504BB99F6F7CC8FBCBB16B">
    <w:name w:val="84A460032D504BB99F6F7CC8FBCBB16B"/>
    <w:rsid w:val="00D647E5"/>
    <w:pPr>
      <w:widowControl w:val="0"/>
    </w:pPr>
  </w:style>
  <w:style w:type="paragraph" w:customStyle="1" w:styleId="F87CD0E28A6E49349A0EB99FBE8ED78F">
    <w:name w:val="F87CD0E28A6E49349A0EB99FBE8ED78F"/>
    <w:rsid w:val="00D647E5"/>
    <w:pPr>
      <w:widowControl w:val="0"/>
    </w:pPr>
  </w:style>
  <w:style w:type="paragraph" w:customStyle="1" w:styleId="3149AF407EB0458A8D406E67345179A7">
    <w:name w:val="3149AF407EB0458A8D406E67345179A7"/>
    <w:rsid w:val="00D647E5"/>
    <w:pPr>
      <w:widowControl w:val="0"/>
    </w:pPr>
  </w:style>
  <w:style w:type="paragraph" w:customStyle="1" w:styleId="10E009C95F7A47DA8531F85FECA6FC4F">
    <w:name w:val="10E009C95F7A47DA8531F85FECA6FC4F"/>
    <w:rsid w:val="00D647E5"/>
    <w:pPr>
      <w:widowControl w:val="0"/>
    </w:pPr>
  </w:style>
  <w:style w:type="paragraph" w:customStyle="1" w:styleId="0934D0D8A72F47268A7366F353A06566">
    <w:name w:val="0934D0D8A72F47268A7366F353A06566"/>
    <w:rsid w:val="00D647E5"/>
    <w:pPr>
      <w:widowControl w:val="0"/>
    </w:pPr>
  </w:style>
  <w:style w:type="paragraph" w:customStyle="1" w:styleId="AA1630B30DBC411EA2193F789D5CB701">
    <w:name w:val="AA1630B30DBC411EA2193F789D5CB701"/>
    <w:rsid w:val="00D647E5"/>
    <w:pPr>
      <w:widowControl w:val="0"/>
    </w:pPr>
  </w:style>
  <w:style w:type="paragraph" w:customStyle="1" w:styleId="BC5CF1FB9C134CC393C28BFC65E2E9CE">
    <w:name w:val="BC5CF1FB9C134CC393C28BFC65E2E9CE"/>
    <w:rsid w:val="00D647E5"/>
    <w:pPr>
      <w:widowControl w:val="0"/>
    </w:pPr>
  </w:style>
  <w:style w:type="paragraph" w:customStyle="1" w:styleId="A7A7FD659B394A5C80107FF04594E464">
    <w:name w:val="A7A7FD659B394A5C80107FF04594E464"/>
    <w:rsid w:val="00D647E5"/>
    <w:pPr>
      <w:widowControl w:val="0"/>
    </w:pPr>
  </w:style>
  <w:style w:type="paragraph" w:customStyle="1" w:styleId="64FFD3810F0E4C33A8944ADDBC8DC79F">
    <w:name w:val="64FFD3810F0E4C33A8944ADDBC8DC79F"/>
    <w:rsid w:val="00D647E5"/>
    <w:pPr>
      <w:widowControl w:val="0"/>
    </w:pPr>
  </w:style>
  <w:style w:type="paragraph" w:customStyle="1" w:styleId="E5724FE6112E4B4483EE11227166364A">
    <w:name w:val="E5724FE6112E4B4483EE11227166364A"/>
    <w:rsid w:val="00D647E5"/>
    <w:pPr>
      <w:widowControl w:val="0"/>
    </w:pPr>
  </w:style>
  <w:style w:type="paragraph" w:customStyle="1" w:styleId="E9294BCD57A04FB4BDCC6BC7C36D081A">
    <w:name w:val="E9294BCD57A04FB4BDCC6BC7C36D081A"/>
    <w:rsid w:val="00D647E5"/>
    <w:pPr>
      <w:widowControl w:val="0"/>
    </w:pPr>
  </w:style>
  <w:style w:type="paragraph" w:customStyle="1" w:styleId="E72782BD7B044D4BBCFD8F608FD72656">
    <w:name w:val="E72782BD7B044D4BBCFD8F608FD72656"/>
    <w:rsid w:val="00D647E5"/>
    <w:pPr>
      <w:widowControl w:val="0"/>
    </w:pPr>
  </w:style>
  <w:style w:type="paragraph" w:customStyle="1" w:styleId="91E9852A25B04F36A94573A7B28204AE">
    <w:name w:val="91E9852A25B04F36A94573A7B28204AE"/>
    <w:rsid w:val="00D647E5"/>
    <w:pPr>
      <w:widowControl w:val="0"/>
    </w:pPr>
  </w:style>
  <w:style w:type="paragraph" w:customStyle="1" w:styleId="B08765806619411CAA975099EF7F5D11">
    <w:name w:val="B08765806619411CAA975099EF7F5D11"/>
    <w:rsid w:val="00D647E5"/>
    <w:pPr>
      <w:widowControl w:val="0"/>
    </w:pPr>
  </w:style>
  <w:style w:type="paragraph" w:customStyle="1" w:styleId="A7BD47FBA13C4629B96983421F315DB3">
    <w:name w:val="A7BD47FBA13C4629B96983421F315DB3"/>
    <w:rsid w:val="00D647E5"/>
    <w:pPr>
      <w:widowControl w:val="0"/>
    </w:pPr>
  </w:style>
  <w:style w:type="paragraph" w:customStyle="1" w:styleId="555AA8E278E04066B6A1F96CADFCE0EC">
    <w:name w:val="555AA8E278E04066B6A1F96CADFCE0EC"/>
    <w:rsid w:val="00D647E5"/>
    <w:pPr>
      <w:widowControl w:val="0"/>
    </w:pPr>
  </w:style>
  <w:style w:type="paragraph" w:customStyle="1" w:styleId="90B8110E8CFD4DBBA9DFEF174A54821D">
    <w:name w:val="90B8110E8CFD4DBBA9DFEF174A54821D"/>
    <w:rsid w:val="00D647E5"/>
    <w:pPr>
      <w:widowControl w:val="0"/>
    </w:pPr>
  </w:style>
  <w:style w:type="paragraph" w:customStyle="1" w:styleId="342FED8E2C934842AADDC31EE351508A">
    <w:name w:val="342FED8E2C934842AADDC31EE351508A"/>
    <w:rsid w:val="00D647E5"/>
    <w:pPr>
      <w:widowControl w:val="0"/>
    </w:pPr>
  </w:style>
  <w:style w:type="paragraph" w:customStyle="1" w:styleId="4E1EC0DF339341E0BF8F2DCDBAD7921C">
    <w:name w:val="4E1EC0DF339341E0BF8F2DCDBAD7921C"/>
    <w:rsid w:val="00D647E5"/>
    <w:pPr>
      <w:widowControl w:val="0"/>
    </w:pPr>
  </w:style>
  <w:style w:type="paragraph" w:customStyle="1" w:styleId="CFD1CA46DCA04023BE85DF56FD852461">
    <w:name w:val="CFD1CA46DCA04023BE85DF56FD852461"/>
    <w:rsid w:val="00D647E5"/>
    <w:pPr>
      <w:widowControl w:val="0"/>
    </w:pPr>
  </w:style>
  <w:style w:type="paragraph" w:customStyle="1" w:styleId="63D8BD1B03144AF9BA0FCC8F780EF64A">
    <w:name w:val="63D8BD1B03144AF9BA0FCC8F780EF64A"/>
    <w:rsid w:val="00D647E5"/>
    <w:pPr>
      <w:widowControl w:val="0"/>
    </w:pPr>
  </w:style>
  <w:style w:type="paragraph" w:customStyle="1" w:styleId="91C972ACCE184734A2B828B79BF052AA">
    <w:name w:val="91C972ACCE184734A2B828B79BF052AA"/>
    <w:rsid w:val="00D647E5"/>
    <w:pPr>
      <w:widowControl w:val="0"/>
    </w:pPr>
  </w:style>
  <w:style w:type="paragraph" w:customStyle="1" w:styleId="C2E9986A08914099830852B2E83F5E31">
    <w:name w:val="C2E9986A08914099830852B2E83F5E31"/>
    <w:rsid w:val="00D647E5"/>
    <w:pPr>
      <w:widowControl w:val="0"/>
    </w:pPr>
  </w:style>
  <w:style w:type="paragraph" w:customStyle="1" w:styleId="D5935AF10B2B4E8CBDF0C7DF412A1AE0">
    <w:name w:val="D5935AF10B2B4E8CBDF0C7DF412A1AE0"/>
    <w:rsid w:val="00D647E5"/>
    <w:pPr>
      <w:widowControl w:val="0"/>
    </w:pPr>
  </w:style>
  <w:style w:type="paragraph" w:customStyle="1" w:styleId="736C766846BD419696C0E858F3F283C9">
    <w:name w:val="736C766846BD419696C0E858F3F283C9"/>
    <w:rsid w:val="00D647E5"/>
    <w:pPr>
      <w:widowControl w:val="0"/>
    </w:pPr>
  </w:style>
  <w:style w:type="paragraph" w:customStyle="1" w:styleId="B1AA2BCEDED343F280E077F1132743A3">
    <w:name w:val="B1AA2BCEDED343F280E077F1132743A3"/>
    <w:rsid w:val="00D647E5"/>
    <w:pPr>
      <w:widowControl w:val="0"/>
    </w:pPr>
  </w:style>
  <w:style w:type="paragraph" w:customStyle="1" w:styleId="D6E0BFA4F80247878AC4A793DF85ECB0">
    <w:name w:val="D6E0BFA4F80247878AC4A793DF85ECB0"/>
    <w:rsid w:val="00D647E5"/>
    <w:pPr>
      <w:widowControl w:val="0"/>
    </w:pPr>
  </w:style>
  <w:style w:type="paragraph" w:customStyle="1" w:styleId="3C36F21F427C4314959556A1CDD3F7FE">
    <w:name w:val="3C36F21F427C4314959556A1CDD3F7FE"/>
    <w:rsid w:val="00D647E5"/>
    <w:pPr>
      <w:widowControl w:val="0"/>
    </w:pPr>
  </w:style>
  <w:style w:type="paragraph" w:customStyle="1" w:styleId="C514F63752F349C2AC8162F9D6A62DE0">
    <w:name w:val="C514F63752F349C2AC8162F9D6A62DE0"/>
    <w:rsid w:val="00D647E5"/>
    <w:pPr>
      <w:widowControl w:val="0"/>
    </w:pPr>
  </w:style>
  <w:style w:type="paragraph" w:customStyle="1" w:styleId="D82662DB6392460CB9C584CADDE3238E">
    <w:name w:val="D82662DB6392460CB9C584CADDE3238E"/>
    <w:rsid w:val="00D647E5"/>
    <w:pPr>
      <w:widowControl w:val="0"/>
    </w:pPr>
  </w:style>
  <w:style w:type="paragraph" w:customStyle="1" w:styleId="16455A3E0A4B4D2F80B7C1FEE328A16C">
    <w:name w:val="16455A3E0A4B4D2F80B7C1FEE328A16C"/>
    <w:rsid w:val="00D647E5"/>
    <w:pPr>
      <w:widowControl w:val="0"/>
    </w:pPr>
  </w:style>
  <w:style w:type="paragraph" w:customStyle="1" w:styleId="D89D3C69D4544C679F6F6EEA2C2F477A">
    <w:name w:val="D89D3C69D4544C679F6F6EEA2C2F477A"/>
    <w:rsid w:val="00D647E5"/>
    <w:pPr>
      <w:widowControl w:val="0"/>
    </w:pPr>
  </w:style>
  <w:style w:type="paragraph" w:customStyle="1" w:styleId="C377D768E4BB458AB6053F1787ACB5AD">
    <w:name w:val="C377D768E4BB458AB6053F1787ACB5AD"/>
    <w:rsid w:val="00D647E5"/>
    <w:pPr>
      <w:widowControl w:val="0"/>
    </w:pPr>
  </w:style>
  <w:style w:type="paragraph" w:customStyle="1" w:styleId="50191E132CA84E7794241CB7D205811B">
    <w:name w:val="50191E132CA84E7794241CB7D205811B"/>
    <w:rsid w:val="00D647E5"/>
    <w:pPr>
      <w:widowControl w:val="0"/>
    </w:pPr>
  </w:style>
  <w:style w:type="paragraph" w:customStyle="1" w:styleId="4DDCE2B26D5F4E58AC3DA99A8D1C7EA3">
    <w:name w:val="4DDCE2B26D5F4E58AC3DA99A8D1C7EA3"/>
    <w:rsid w:val="00D647E5"/>
    <w:pPr>
      <w:widowControl w:val="0"/>
    </w:pPr>
  </w:style>
  <w:style w:type="paragraph" w:customStyle="1" w:styleId="768F2DA512AE427D805A8B2FC108FFA1">
    <w:name w:val="768F2DA512AE427D805A8B2FC108FFA1"/>
    <w:rsid w:val="00D647E5"/>
    <w:pPr>
      <w:widowControl w:val="0"/>
    </w:pPr>
  </w:style>
  <w:style w:type="paragraph" w:customStyle="1" w:styleId="C07E6A2FCAF4472B9ECE77E067D06D0C">
    <w:name w:val="C07E6A2FCAF4472B9ECE77E067D06D0C"/>
    <w:rsid w:val="00D647E5"/>
    <w:pPr>
      <w:widowControl w:val="0"/>
    </w:pPr>
  </w:style>
  <w:style w:type="paragraph" w:customStyle="1" w:styleId="6104E9E9247147CF95FD2523C9D279FD">
    <w:name w:val="6104E9E9247147CF95FD2523C9D279FD"/>
    <w:rsid w:val="00D647E5"/>
    <w:pPr>
      <w:widowControl w:val="0"/>
    </w:pPr>
  </w:style>
  <w:style w:type="paragraph" w:customStyle="1" w:styleId="024E614796AF4F2A87F37BF6DA2000FD">
    <w:name w:val="024E614796AF4F2A87F37BF6DA2000FD"/>
    <w:rsid w:val="00D647E5"/>
    <w:pPr>
      <w:widowControl w:val="0"/>
    </w:pPr>
  </w:style>
  <w:style w:type="paragraph" w:customStyle="1" w:styleId="FC5908F0C9A54EFDB25D165F75FEE1A7">
    <w:name w:val="FC5908F0C9A54EFDB25D165F75FEE1A7"/>
    <w:rsid w:val="00D647E5"/>
    <w:pPr>
      <w:widowControl w:val="0"/>
    </w:pPr>
  </w:style>
  <w:style w:type="paragraph" w:customStyle="1" w:styleId="6C646EB2FC07469BB6817EACA47A086F">
    <w:name w:val="6C646EB2FC07469BB6817EACA47A086F"/>
    <w:rsid w:val="00D647E5"/>
    <w:pPr>
      <w:widowControl w:val="0"/>
    </w:pPr>
  </w:style>
  <w:style w:type="paragraph" w:customStyle="1" w:styleId="D7F6395253F04149BC24B023DD104C48">
    <w:name w:val="D7F6395253F04149BC24B023DD104C48"/>
    <w:rsid w:val="00D647E5"/>
    <w:pPr>
      <w:widowControl w:val="0"/>
    </w:pPr>
  </w:style>
  <w:style w:type="paragraph" w:customStyle="1" w:styleId="EE1130CB96764E03B476A2BAC7C6AFFB">
    <w:name w:val="EE1130CB96764E03B476A2BAC7C6AFFB"/>
    <w:rsid w:val="00D647E5"/>
    <w:pPr>
      <w:widowControl w:val="0"/>
    </w:pPr>
  </w:style>
  <w:style w:type="paragraph" w:customStyle="1" w:styleId="78645A2606F14448BF444F2191B18B21">
    <w:name w:val="78645A2606F14448BF444F2191B18B21"/>
    <w:rsid w:val="00D647E5"/>
    <w:pPr>
      <w:widowControl w:val="0"/>
    </w:pPr>
  </w:style>
  <w:style w:type="paragraph" w:customStyle="1" w:styleId="DA553B9F32834AE9B6C4868C781B4E3A">
    <w:name w:val="DA553B9F32834AE9B6C4868C781B4E3A"/>
    <w:rsid w:val="00D647E5"/>
    <w:pPr>
      <w:widowControl w:val="0"/>
    </w:pPr>
  </w:style>
  <w:style w:type="paragraph" w:customStyle="1" w:styleId="73C75871923B461991DC8E340415F138">
    <w:name w:val="73C75871923B461991DC8E340415F138"/>
    <w:rsid w:val="00D647E5"/>
    <w:pPr>
      <w:widowControl w:val="0"/>
    </w:pPr>
  </w:style>
  <w:style w:type="paragraph" w:customStyle="1" w:styleId="3D0B3ED6BACB4B8B939DE821F3FF6804">
    <w:name w:val="3D0B3ED6BACB4B8B939DE821F3FF6804"/>
    <w:rsid w:val="00D647E5"/>
    <w:pPr>
      <w:widowControl w:val="0"/>
    </w:pPr>
  </w:style>
  <w:style w:type="paragraph" w:customStyle="1" w:styleId="1F464AD994094B7CA6E8F5CF31BEEB73">
    <w:name w:val="1F464AD994094B7CA6E8F5CF31BEEB73"/>
    <w:rsid w:val="00D647E5"/>
    <w:pPr>
      <w:widowControl w:val="0"/>
    </w:pPr>
  </w:style>
  <w:style w:type="paragraph" w:customStyle="1" w:styleId="DF291E7A36554FCD83CBD8D306226E87">
    <w:name w:val="DF291E7A36554FCD83CBD8D306226E87"/>
    <w:rsid w:val="00D647E5"/>
    <w:pPr>
      <w:widowControl w:val="0"/>
    </w:pPr>
  </w:style>
  <w:style w:type="paragraph" w:customStyle="1" w:styleId="B9974595250847198E1AB16147F4FA71">
    <w:name w:val="B9974595250847198E1AB16147F4FA71"/>
    <w:rsid w:val="00D647E5"/>
    <w:pPr>
      <w:widowControl w:val="0"/>
    </w:pPr>
  </w:style>
  <w:style w:type="paragraph" w:customStyle="1" w:styleId="49DC0DB1902749A7BBAEF00D78950798">
    <w:name w:val="49DC0DB1902749A7BBAEF00D78950798"/>
    <w:rsid w:val="00D647E5"/>
    <w:pPr>
      <w:widowControl w:val="0"/>
    </w:pPr>
  </w:style>
  <w:style w:type="paragraph" w:customStyle="1" w:styleId="6E21702DA1084D8498B19326C815F4C9">
    <w:name w:val="6E21702DA1084D8498B19326C815F4C9"/>
    <w:rsid w:val="00D647E5"/>
    <w:pPr>
      <w:widowControl w:val="0"/>
    </w:pPr>
  </w:style>
  <w:style w:type="paragraph" w:customStyle="1" w:styleId="88E7423CBAAF46A0854D7C58725AE280">
    <w:name w:val="88E7423CBAAF46A0854D7C58725AE280"/>
    <w:rsid w:val="00D647E5"/>
    <w:pPr>
      <w:widowControl w:val="0"/>
    </w:pPr>
  </w:style>
  <w:style w:type="paragraph" w:customStyle="1" w:styleId="F3E7D30C9E9F4D0D9E93ADB5F4C0D6B5">
    <w:name w:val="F3E7D30C9E9F4D0D9E93ADB5F4C0D6B5"/>
    <w:rsid w:val="00D647E5"/>
    <w:pPr>
      <w:widowControl w:val="0"/>
    </w:pPr>
  </w:style>
  <w:style w:type="paragraph" w:customStyle="1" w:styleId="77B58176419D43E39BC3CEC034EBA1E4">
    <w:name w:val="77B58176419D43E39BC3CEC034EBA1E4"/>
    <w:rsid w:val="00D647E5"/>
    <w:pPr>
      <w:widowControl w:val="0"/>
    </w:pPr>
  </w:style>
  <w:style w:type="paragraph" w:customStyle="1" w:styleId="B3787B6BEE324E10AC6FC52E433E9656">
    <w:name w:val="B3787B6BEE324E10AC6FC52E433E9656"/>
    <w:rsid w:val="00D647E5"/>
    <w:pPr>
      <w:widowControl w:val="0"/>
    </w:pPr>
  </w:style>
  <w:style w:type="paragraph" w:customStyle="1" w:styleId="430B24B4DE344B798E8B7CDBC377F472">
    <w:name w:val="430B24B4DE344B798E8B7CDBC377F472"/>
    <w:rsid w:val="00D647E5"/>
    <w:pPr>
      <w:widowControl w:val="0"/>
    </w:pPr>
  </w:style>
  <w:style w:type="paragraph" w:customStyle="1" w:styleId="10D508EE231048B393C1867287145576">
    <w:name w:val="10D508EE231048B393C1867287145576"/>
    <w:rsid w:val="00D647E5"/>
    <w:pPr>
      <w:widowControl w:val="0"/>
    </w:pPr>
  </w:style>
  <w:style w:type="paragraph" w:customStyle="1" w:styleId="BD47A58DBFD04771A2C2B955E61328E1">
    <w:name w:val="BD47A58DBFD04771A2C2B955E61328E1"/>
    <w:rsid w:val="00D647E5"/>
    <w:pPr>
      <w:widowControl w:val="0"/>
    </w:pPr>
  </w:style>
  <w:style w:type="paragraph" w:customStyle="1" w:styleId="5F435453860D4BC6A84D91EDEC1C0D92">
    <w:name w:val="5F435453860D4BC6A84D91EDEC1C0D92"/>
    <w:rsid w:val="00D647E5"/>
    <w:pPr>
      <w:widowControl w:val="0"/>
    </w:pPr>
  </w:style>
  <w:style w:type="paragraph" w:customStyle="1" w:styleId="C6A4F377CBBB40A78BED48CCD5D08547">
    <w:name w:val="C6A4F377CBBB40A78BED48CCD5D08547"/>
    <w:rsid w:val="00D647E5"/>
    <w:pPr>
      <w:widowControl w:val="0"/>
    </w:pPr>
  </w:style>
  <w:style w:type="paragraph" w:customStyle="1" w:styleId="AE18CBBC39264CB3BB1C90AFCFDAC6CF">
    <w:name w:val="AE18CBBC39264CB3BB1C90AFCFDAC6CF"/>
    <w:rsid w:val="00D647E5"/>
    <w:pPr>
      <w:widowControl w:val="0"/>
    </w:pPr>
  </w:style>
  <w:style w:type="paragraph" w:customStyle="1" w:styleId="00B5F3E542114866A0EB5B59155ACD88">
    <w:name w:val="00B5F3E542114866A0EB5B59155ACD88"/>
    <w:rsid w:val="00D647E5"/>
    <w:pPr>
      <w:widowControl w:val="0"/>
    </w:pPr>
  </w:style>
  <w:style w:type="paragraph" w:customStyle="1" w:styleId="85534F69CF5B4091B029D627916F3F83">
    <w:name w:val="85534F69CF5B4091B029D627916F3F83"/>
    <w:rsid w:val="00D647E5"/>
    <w:pPr>
      <w:widowControl w:val="0"/>
    </w:pPr>
  </w:style>
  <w:style w:type="paragraph" w:customStyle="1" w:styleId="6BD1FB2E7C5847D386235BDD2B09BD7E">
    <w:name w:val="6BD1FB2E7C5847D386235BDD2B09BD7E"/>
    <w:rsid w:val="00D647E5"/>
    <w:pPr>
      <w:widowControl w:val="0"/>
    </w:pPr>
  </w:style>
  <w:style w:type="paragraph" w:customStyle="1" w:styleId="6082E8AFD59946D9A482CE25CE0F8913">
    <w:name w:val="6082E8AFD59946D9A482CE25CE0F8913"/>
    <w:rsid w:val="00D647E5"/>
    <w:pPr>
      <w:widowControl w:val="0"/>
    </w:pPr>
  </w:style>
  <w:style w:type="paragraph" w:customStyle="1" w:styleId="AED28A7244CC42639CED5C37B5906CCB">
    <w:name w:val="AED28A7244CC42639CED5C37B5906CCB"/>
    <w:rsid w:val="00D647E5"/>
    <w:pPr>
      <w:widowControl w:val="0"/>
    </w:pPr>
  </w:style>
  <w:style w:type="paragraph" w:customStyle="1" w:styleId="1908952D77754A0B85E4B2AE7BDF282F">
    <w:name w:val="1908952D77754A0B85E4B2AE7BDF282F"/>
    <w:rsid w:val="00D647E5"/>
    <w:pPr>
      <w:widowControl w:val="0"/>
    </w:pPr>
  </w:style>
  <w:style w:type="paragraph" w:customStyle="1" w:styleId="D27A2E46D2A24D14A485E234C09D4F9C">
    <w:name w:val="D27A2E46D2A24D14A485E234C09D4F9C"/>
    <w:rsid w:val="00D647E5"/>
    <w:pPr>
      <w:widowControl w:val="0"/>
    </w:pPr>
  </w:style>
  <w:style w:type="paragraph" w:customStyle="1" w:styleId="5DD2841477F9455EBE2A3F0916071165">
    <w:name w:val="5DD2841477F9455EBE2A3F0916071165"/>
    <w:rsid w:val="00D647E5"/>
    <w:pPr>
      <w:widowControl w:val="0"/>
    </w:pPr>
  </w:style>
  <w:style w:type="paragraph" w:customStyle="1" w:styleId="DA7A5D6422F248B69EFF0DA36F7C36DC">
    <w:name w:val="DA7A5D6422F248B69EFF0DA36F7C36DC"/>
    <w:rsid w:val="00D647E5"/>
    <w:pPr>
      <w:widowControl w:val="0"/>
    </w:pPr>
  </w:style>
  <w:style w:type="paragraph" w:customStyle="1" w:styleId="51AE7116D10344B8828DBDF9398793E6">
    <w:name w:val="51AE7116D10344B8828DBDF9398793E6"/>
    <w:rsid w:val="00D647E5"/>
    <w:pPr>
      <w:widowControl w:val="0"/>
    </w:pPr>
  </w:style>
  <w:style w:type="paragraph" w:customStyle="1" w:styleId="EF8E407183B44DB1AF551634D2B92087">
    <w:name w:val="EF8E407183B44DB1AF551634D2B92087"/>
    <w:rsid w:val="00D647E5"/>
    <w:pPr>
      <w:widowControl w:val="0"/>
    </w:pPr>
  </w:style>
  <w:style w:type="paragraph" w:customStyle="1" w:styleId="58CCC88E474948B2A3FF7AE51AF69796">
    <w:name w:val="58CCC88E474948B2A3FF7AE51AF69796"/>
    <w:rsid w:val="00D647E5"/>
    <w:pPr>
      <w:widowControl w:val="0"/>
    </w:pPr>
  </w:style>
  <w:style w:type="paragraph" w:customStyle="1" w:styleId="40AF3A418BB8491D839CE2D480117CE5">
    <w:name w:val="40AF3A418BB8491D839CE2D480117CE5"/>
    <w:rsid w:val="00D647E5"/>
    <w:pPr>
      <w:widowControl w:val="0"/>
    </w:pPr>
  </w:style>
  <w:style w:type="paragraph" w:customStyle="1" w:styleId="EE0D83ABD8004F1AAEAC29CEBF46543C">
    <w:name w:val="EE0D83ABD8004F1AAEAC29CEBF46543C"/>
    <w:rsid w:val="00D647E5"/>
    <w:pPr>
      <w:widowControl w:val="0"/>
    </w:pPr>
  </w:style>
  <w:style w:type="paragraph" w:customStyle="1" w:styleId="675C40BBDF584222959C546292870840">
    <w:name w:val="675C40BBDF584222959C546292870840"/>
    <w:rsid w:val="00D647E5"/>
    <w:pPr>
      <w:widowControl w:val="0"/>
    </w:pPr>
  </w:style>
  <w:style w:type="paragraph" w:customStyle="1" w:styleId="33F9EEB44D23423BAAF44BC47E878BA7">
    <w:name w:val="33F9EEB44D23423BAAF44BC47E878BA7"/>
    <w:rsid w:val="00D647E5"/>
    <w:pPr>
      <w:widowControl w:val="0"/>
    </w:pPr>
  </w:style>
  <w:style w:type="paragraph" w:customStyle="1" w:styleId="9F43F74B1DAA4D0CA0FED1C2E60B51FA">
    <w:name w:val="9F43F74B1DAA4D0CA0FED1C2E60B51FA"/>
    <w:rsid w:val="00D647E5"/>
    <w:pPr>
      <w:widowControl w:val="0"/>
    </w:pPr>
  </w:style>
  <w:style w:type="paragraph" w:customStyle="1" w:styleId="761A6E426152455594C2AFC412336578">
    <w:name w:val="761A6E426152455594C2AFC412336578"/>
    <w:rsid w:val="00D647E5"/>
    <w:pPr>
      <w:widowControl w:val="0"/>
    </w:pPr>
  </w:style>
  <w:style w:type="paragraph" w:customStyle="1" w:styleId="5A68C886E2A145A597C30D5DA40195BF">
    <w:name w:val="5A68C886E2A145A597C30D5DA40195BF"/>
    <w:rsid w:val="00D647E5"/>
    <w:pPr>
      <w:widowControl w:val="0"/>
    </w:pPr>
  </w:style>
  <w:style w:type="paragraph" w:customStyle="1" w:styleId="2BAA91E4C1684B35B934F35239E8BCDF">
    <w:name w:val="2BAA91E4C1684B35B934F35239E8BCDF"/>
    <w:rsid w:val="00D647E5"/>
    <w:pPr>
      <w:widowControl w:val="0"/>
    </w:pPr>
  </w:style>
  <w:style w:type="paragraph" w:customStyle="1" w:styleId="6A88DBC97E5642E38725DFDABCC16E42">
    <w:name w:val="6A88DBC97E5642E38725DFDABCC16E42"/>
    <w:rsid w:val="00D647E5"/>
    <w:pPr>
      <w:widowControl w:val="0"/>
    </w:pPr>
  </w:style>
  <w:style w:type="paragraph" w:customStyle="1" w:styleId="C95C9CD92B924AAAA22DB3C27F16AD32">
    <w:name w:val="C95C9CD92B924AAAA22DB3C27F16AD32"/>
    <w:rsid w:val="00D647E5"/>
    <w:pPr>
      <w:widowControl w:val="0"/>
    </w:pPr>
  </w:style>
  <w:style w:type="paragraph" w:customStyle="1" w:styleId="442F6D16204A486B8A67333E4487C39C">
    <w:name w:val="442F6D16204A486B8A67333E4487C39C"/>
    <w:rsid w:val="00D647E5"/>
    <w:pPr>
      <w:widowControl w:val="0"/>
    </w:pPr>
  </w:style>
  <w:style w:type="paragraph" w:customStyle="1" w:styleId="FB5E40E396304BC59E2702F78B2BB793">
    <w:name w:val="FB5E40E396304BC59E2702F78B2BB793"/>
    <w:rsid w:val="00D647E5"/>
    <w:pPr>
      <w:widowControl w:val="0"/>
    </w:pPr>
  </w:style>
  <w:style w:type="paragraph" w:customStyle="1" w:styleId="B3B84D60B1AD4ADE9BED09EE1756DBBD">
    <w:name w:val="B3B84D60B1AD4ADE9BED09EE1756DBBD"/>
    <w:rsid w:val="00D647E5"/>
    <w:pPr>
      <w:widowControl w:val="0"/>
    </w:pPr>
  </w:style>
  <w:style w:type="paragraph" w:customStyle="1" w:styleId="6E6F03E88BA14056A7586FF6A22A4751">
    <w:name w:val="6E6F03E88BA14056A7586FF6A22A4751"/>
    <w:rsid w:val="00D647E5"/>
    <w:pPr>
      <w:widowControl w:val="0"/>
    </w:pPr>
  </w:style>
  <w:style w:type="paragraph" w:customStyle="1" w:styleId="77B3EE2DCDC24DD4B81030F070878E6D">
    <w:name w:val="77B3EE2DCDC24DD4B81030F070878E6D"/>
    <w:rsid w:val="00D647E5"/>
    <w:pPr>
      <w:widowControl w:val="0"/>
    </w:pPr>
  </w:style>
  <w:style w:type="paragraph" w:customStyle="1" w:styleId="06CEBD6151EB4318B20CBD366046A28A16">
    <w:name w:val="06CEBD6151EB4318B20CBD366046A28A16"/>
    <w:rsid w:val="00D647E5"/>
    <w:pPr>
      <w:widowControl w:val="0"/>
    </w:pPr>
  </w:style>
  <w:style w:type="paragraph" w:customStyle="1" w:styleId="391096DE809543B6B6DF8B2ECBF96DF916">
    <w:name w:val="391096DE809543B6B6DF8B2ECBF96DF916"/>
    <w:rsid w:val="00D647E5"/>
    <w:pPr>
      <w:widowControl w:val="0"/>
    </w:pPr>
  </w:style>
  <w:style w:type="paragraph" w:customStyle="1" w:styleId="D9801CD0B48C4FBC8B9AFDE61757F84F14">
    <w:name w:val="D9801CD0B48C4FBC8B9AFDE61757F84F14"/>
    <w:rsid w:val="00D647E5"/>
    <w:pPr>
      <w:widowControl w:val="0"/>
    </w:pPr>
  </w:style>
  <w:style w:type="paragraph" w:customStyle="1" w:styleId="CBCB89D45138487186BA2C01EA31F78037">
    <w:name w:val="CBCB89D45138487186BA2C01EA31F78037"/>
    <w:rsid w:val="00D647E5"/>
    <w:pPr>
      <w:widowControl w:val="0"/>
    </w:pPr>
  </w:style>
  <w:style w:type="paragraph" w:customStyle="1" w:styleId="3916470579E3434190488702CD1757BF37">
    <w:name w:val="3916470579E3434190488702CD1757BF37"/>
    <w:rsid w:val="00D647E5"/>
    <w:pPr>
      <w:widowControl w:val="0"/>
    </w:pPr>
  </w:style>
  <w:style w:type="paragraph" w:customStyle="1" w:styleId="7EA268E5392546C68AEB19F0DB6B34AF36">
    <w:name w:val="7EA268E5392546C68AEB19F0DB6B34AF36"/>
    <w:rsid w:val="00D647E5"/>
    <w:pPr>
      <w:widowControl w:val="0"/>
    </w:pPr>
  </w:style>
  <w:style w:type="paragraph" w:customStyle="1" w:styleId="8984544B6C514CEF843A60387D58602733">
    <w:name w:val="8984544B6C514CEF843A60387D58602733"/>
    <w:rsid w:val="00D647E5"/>
    <w:pPr>
      <w:widowControl w:val="0"/>
    </w:pPr>
  </w:style>
  <w:style w:type="paragraph" w:customStyle="1" w:styleId="03F852ED31E04A6D9B27DC2AF4CC563E32">
    <w:name w:val="03F852ED31E04A6D9B27DC2AF4CC563E32"/>
    <w:rsid w:val="00D647E5"/>
    <w:pPr>
      <w:widowControl w:val="0"/>
    </w:pPr>
  </w:style>
  <w:style w:type="paragraph" w:customStyle="1" w:styleId="2CA89EF80BCD4BBBBA21926FA97912E528">
    <w:name w:val="2CA89EF80BCD4BBBBA21926FA97912E528"/>
    <w:rsid w:val="00D647E5"/>
    <w:pPr>
      <w:widowControl w:val="0"/>
    </w:pPr>
  </w:style>
  <w:style w:type="paragraph" w:customStyle="1" w:styleId="F82DBFB4C622447885C8C6A55C934A9026">
    <w:name w:val="F82DBFB4C622447885C8C6A55C934A9026"/>
    <w:rsid w:val="00D647E5"/>
    <w:pPr>
      <w:widowControl w:val="0"/>
    </w:pPr>
  </w:style>
  <w:style w:type="paragraph" w:customStyle="1" w:styleId="BA2F4585745D453D9C382F11585C686326">
    <w:name w:val="BA2F4585745D453D9C382F11585C686326"/>
    <w:rsid w:val="00D647E5"/>
    <w:pPr>
      <w:widowControl w:val="0"/>
    </w:pPr>
  </w:style>
  <w:style w:type="paragraph" w:customStyle="1" w:styleId="9C135B8F9C5542AD98DA77428B084C7E26">
    <w:name w:val="9C135B8F9C5542AD98DA77428B084C7E26"/>
    <w:rsid w:val="00D647E5"/>
    <w:pPr>
      <w:widowControl w:val="0"/>
    </w:pPr>
  </w:style>
  <w:style w:type="paragraph" w:customStyle="1" w:styleId="6EE03AA8B90C47DB9209A4E0519A15B126">
    <w:name w:val="6EE03AA8B90C47DB9209A4E0519A15B126"/>
    <w:rsid w:val="00D647E5"/>
    <w:pPr>
      <w:widowControl w:val="0"/>
    </w:pPr>
  </w:style>
  <w:style w:type="paragraph" w:customStyle="1" w:styleId="057159201E39418D8B1D8ACD6FCE7AFB28">
    <w:name w:val="057159201E39418D8B1D8ACD6FCE7AFB28"/>
    <w:rsid w:val="00D647E5"/>
    <w:pPr>
      <w:widowControl w:val="0"/>
    </w:pPr>
  </w:style>
  <w:style w:type="paragraph" w:customStyle="1" w:styleId="997C06B4A20D4896AE7AF3084918D97326">
    <w:name w:val="997C06B4A20D4896AE7AF3084918D97326"/>
    <w:rsid w:val="00D647E5"/>
    <w:pPr>
      <w:widowControl w:val="0"/>
    </w:pPr>
  </w:style>
  <w:style w:type="paragraph" w:customStyle="1" w:styleId="068B97700CAC47DB80D8E880ED80EE7826">
    <w:name w:val="068B97700CAC47DB80D8E880ED80EE7826"/>
    <w:rsid w:val="00D647E5"/>
    <w:pPr>
      <w:widowControl w:val="0"/>
    </w:pPr>
  </w:style>
  <w:style w:type="paragraph" w:customStyle="1" w:styleId="6046506A9A4C4B0F9E6599D8575C16FF26">
    <w:name w:val="6046506A9A4C4B0F9E6599D8575C16FF26"/>
    <w:rsid w:val="00D647E5"/>
    <w:pPr>
      <w:widowControl w:val="0"/>
    </w:pPr>
  </w:style>
  <w:style w:type="paragraph" w:customStyle="1" w:styleId="23FDA69E7B6C4989A12D9CCAC6FE61E626">
    <w:name w:val="23FDA69E7B6C4989A12D9CCAC6FE61E626"/>
    <w:rsid w:val="00D647E5"/>
    <w:pPr>
      <w:widowControl w:val="0"/>
    </w:pPr>
  </w:style>
  <w:style w:type="paragraph" w:customStyle="1" w:styleId="79D9FD833ABB467FA1003BC25F94204C28">
    <w:name w:val="79D9FD833ABB467FA1003BC25F94204C28"/>
    <w:rsid w:val="00D647E5"/>
    <w:pPr>
      <w:widowControl w:val="0"/>
    </w:pPr>
  </w:style>
  <w:style w:type="paragraph" w:customStyle="1" w:styleId="9E69AF74E86B466C9197FD3CBC3B24CD26">
    <w:name w:val="9E69AF74E86B466C9197FD3CBC3B24CD26"/>
    <w:rsid w:val="00D647E5"/>
    <w:pPr>
      <w:widowControl w:val="0"/>
    </w:pPr>
  </w:style>
  <w:style w:type="paragraph" w:customStyle="1" w:styleId="26DF5C2E67CE43B08EFA64FF08ED207526">
    <w:name w:val="26DF5C2E67CE43B08EFA64FF08ED207526"/>
    <w:rsid w:val="00D647E5"/>
    <w:pPr>
      <w:widowControl w:val="0"/>
    </w:pPr>
  </w:style>
  <w:style w:type="paragraph" w:customStyle="1" w:styleId="7CDB6E98312B43B688842ED0ECC0CAB126">
    <w:name w:val="7CDB6E98312B43B688842ED0ECC0CAB126"/>
    <w:rsid w:val="00D647E5"/>
    <w:pPr>
      <w:widowControl w:val="0"/>
    </w:pPr>
  </w:style>
  <w:style w:type="paragraph" w:customStyle="1" w:styleId="65FE2EACD64E4791949088574E5419F726">
    <w:name w:val="65FE2EACD64E4791949088574E5419F726"/>
    <w:rsid w:val="00D647E5"/>
    <w:pPr>
      <w:widowControl w:val="0"/>
    </w:pPr>
  </w:style>
  <w:style w:type="paragraph" w:customStyle="1" w:styleId="C58EDC050D14453F93897B0EEFF0E23928">
    <w:name w:val="C58EDC050D14453F93897B0EEFF0E23928"/>
    <w:rsid w:val="00D647E5"/>
    <w:pPr>
      <w:widowControl w:val="0"/>
    </w:pPr>
  </w:style>
  <w:style w:type="paragraph" w:customStyle="1" w:styleId="03273161DC7D401386AAA65B925869A726">
    <w:name w:val="03273161DC7D401386AAA65B925869A726"/>
    <w:rsid w:val="00D647E5"/>
    <w:pPr>
      <w:widowControl w:val="0"/>
    </w:pPr>
  </w:style>
  <w:style w:type="paragraph" w:customStyle="1" w:styleId="8548CAF0A9D244D78A56304F4F4DE24E26">
    <w:name w:val="8548CAF0A9D244D78A56304F4F4DE24E26"/>
    <w:rsid w:val="00D647E5"/>
    <w:pPr>
      <w:widowControl w:val="0"/>
    </w:pPr>
  </w:style>
  <w:style w:type="paragraph" w:customStyle="1" w:styleId="64356C28D9B84A669F598CF01468E23E26">
    <w:name w:val="64356C28D9B84A669F598CF01468E23E26"/>
    <w:rsid w:val="00D647E5"/>
    <w:pPr>
      <w:widowControl w:val="0"/>
    </w:pPr>
  </w:style>
  <w:style w:type="paragraph" w:customStyle="1" w:styleId="913234C291004CE2886DFA0D414984F726">
    <w:name w:val="913234C291004CE2886DFA0D414984F726"/>
    <w:rsid w:val="00D647E5"/>
    <w:pPr>
      <w:widowControl w:val="0"/>
    </w:pPr>
  </w:style>
  <w:style w:type="paragraph" w:customStyle="1" w:styleId="32A1C29126514F7B8BFEA8BAEB79DE0928">
    <w:name w:val="32A1C29126514F7B8BFEA8BAEB79DE0928"/>
    <w:rsid w:val="00D647E5"/>
    <w:pPr>
      <w:widowControl w:val="0"/>
    </w:pPr>
  </w:style>
  <w:style w:type="paragraph" w:customStyle="1" w:styleId="AAC8A4883D624F9ABF0B8F026F1C0D1026">
    <w:name w:val="AAC8A4883D624F9ABF0B8F026F1C0D1026"/>
    <w:rsid w:val="00D647E5"/>
    <w:pPr>
      <w:widowControl w:val="0"/>
    </w:pPr>
  </w:style>
  <w:style w:type="paragraph" w:customStyle="1" w:styleId="B1ED627C1BF0496EA7582448DE0D9CF326">
    <w:name w:val="B1ED627C1BF0496EA7582448DE0D9CF326"/>
    <w:rsid w:val="00D647E5"/>
    <w:pPr>
      <w:widowControl w:val="0"/>
    </w:pPr>
  </w:style>
  <w:style w:type="paragraph" w:customStyle="1" w:styleId="29B69DF4634746D4A7CF3F5243DD0E2726">
    <w:name w:val="29B69DF4634746D4A7CF3F5243DD0E2726"/>
    <w:rsid w:val="00D647E5"/>
    <w:pPr>
      <w:widowControl w:val="0"/>
    </w:pPr>
  </w:style>
  <w:style w:type="paragraph" w:customStyle="1" w:styleId="EB432C39B616445E96A2AC66E207D11226">
    <w:name w:val="EB432C39B616445E96A2AC66E207D11226"/>
    <w:rsid w:val="00D647E5"/>
    <w:pPr>
      <w:widowControl w:val="0"/>
    </w:pPr>
  </w:style>
  <w:style w:type="paragraph" w:customStyle="1" w:styleId="ADCA1D0684F043968D5D2009CEE53F896">
    <w:name w:val="ADCA1D0684F043968D5D2009CEE53F896"/>
    <w:rsid w:val="00D647E5"/>
    <w:pPr>
      <w:widowControl w:val="0"/>
    </w:pPr>
  </w:style>
  <w:style w:type="paragraph" w:customStyle="1" w:styleId="06F8AE3CAD7E4AA2933A79625A3FCC736">
    <w:name w:val="06F8AE3CAD7E4AA2933A79625A3FCC736"/>
    <w:rsid w:val="00D647E5"/>
    <w:pPr>
      <w:widowControl w:val="0"/>
    </w:pPr>
  </w:style>
  <w:style w:type="paragraph" w:customStyle="1" w:styleId="538E173B31F94935B808D11FE222CA2F6">
    <w:name w:val="538E173B31F94935B808D11FE222CA2F6"/>
    <w:rsid w:val="00D647E5"/>
    <w:pPr>
      <w:widowControl w:val="0"/>
    </w:pPr>
  </w:style>
  <w:style w:type="paragraph" w:customStyle="1" w:styleId="E7D2FFCC558E468F8803043681A458356">
    <w:name w:val="E7D2FFCC558E468F8803043681A458356"/>
    <w:rsid w:val="00D647E5"/>
    <w:pPr>
      <w:widowControl w:val="0"/>
    </w:pPr>
  </w:style>
  <w:style w:type="paragraph" w:customStyle="1" w:styleId="A37A80F0A3D24E9DB9750E69944D2B526">
    <w:name w:val="A37A80F0A3D24E9DB9750E69944D2B526"/>
    <w:rsid w:val="00D647E5"/>
    <w:pPr>
      <w:widowControl w:val="0"/>
    </w:pPr>
  </w:style>
  <w:style w:type="paragraph" w:customStyle="1" w:styleId="20B1463802964053B2981E723C9452856">
    <w:name w:val="20B1463802964053B2981E723C9452856"/>
    <w:rsid w:val="00D647E5"/>
    <w:pPr>
      <w:widowControl w:val="0"/>
    </w:pPr>
  </w:style>
  <w:style w:type="paragraph" w:customStyle="1" w:styleId="40D3697721A04D7DB7A3B53CF91F497425">
    <w:name w:val="40D3697721A04D7DB7A3B53CF91F497425"/>
    <w:rsid w:val="00D647E5"/>
    <w:pPr>
      <w:widowControl w:val="0"/>
    </w:pPr>
  </w:style>
  <w:style w:type="paragraph" w:customStyle="1" w:styleId="807EC95914434E2A9217EF95F9E7CDA025">
    <w:name w:val="807EC95914434E2A9217EF95F9E7CDA025"/>
    <w:rsid w:val="00D647E5"/>
    <w:pPr>
      <w:widowControl w:val="0"/>
    </w:pPr>
  </w:style>
  <w:style w:type="paragraph" w:customStyle="1" w:styleId="6EB1262924C24FCFB8F2F42AF3A0DC7F25">
    <w:name w:val="6EB1262924C24FCFB8F2F42AF3A0DC7F25"/>
    <w:rsid w:val="00D647E5"/>
    <w:pPr>
      <w:widowControl w:val="0"/>
    </w:pPr>
  </w:style>
  <w:style w:type="paragraph" w:customStyle="1" w:styleId="23B41021EDAE48958CF35DEF251C0BF825">
    <w:name w:val="23B41021EDAE48958CF35DEF251C0BF825"/>
    <w:rsid w:val="00D647E5"/>
    <w:pPr>
      <w:widowControl w:val="0"/>
    </w:pPr>
  </w:style>
  <w:style w:type="paragraph" w:customStyle="1" w:styleId="DEA42A438A4949E292AA55F63B97538525">
    <w:name w:val="DEA42A438A4949E292AA55F63B97538525"/>
    <w:rsid w:val="00D647E5"/>
    <w:pPr>
      <w:widowControl w:val="0"/>
    </w:pPr>
  </w:style>
  <w:style w:type="paragraph" w:customStyle="1" w:styleId="89C6B44A1DD74C7F85F68005EA6AB92125">
    <w:name w:val="89C6B44A1DD74C7F85F68005EA6AB92125"/>
    <w:rsid w:val="00D647E5"/>
    <w:pPr>
      <w:widowControl w:val="0"/>
    </w:pPr>
  </w:style>
  <w:style w:type="paragraph" w:customStyle="1" w:styleId="79E76328549D432AAA0858DDF05853AB25">
    <w:name w:val="79E76328549D432AAA0858DDF05853AB25"/>
    <w:rsid w:val="00D647E5"/>
    <w:pPr>
      <w:widowControl w:val="0"/>
    </w:pPr>
  </w:style>
  <w:style w:type="paragraph" w:customStyle="1" w:styleId="79098DA962C841FE9BF077B52571AF0F25">
    <w:name w:val="79098DA962C841FE9BF077B52571AF0F25"/>
    <w:rsid w:val="00D647E5"/>
    <w:pPr>
      <w:widowControl w:val="0"/>
    </w:pPr>
  </w:style>
  <w:style w:type="paragraph" w:customStyle="1" w:styleId="C9AB5690E8BC4AD291A50C72C0D44DD125">
    <w:name w:val="C9AB5690E8BC4AD291A50C72C0D44DD125"/>
    <w:rsid w:val="00D647E5"/>
    <w:pPr>
      <w:widowControl w:val="0"/>
    </w:pPr>
  </w:style>
  <w:style w:type="paragraph" w:customStyle="1" w:styleId="7F2B881A13DA4228B09F8066091D044A25">
    <w:name w:val="7F2B881A13DA4228B09F8066091D044A25"/>
    <w:rsid w:val="00D647E5"/>
    <w:pPr>
      <w:widowControl w:val="0"/>
    </w:pPr>
  </w:style>
  <w:style w:type="paragraph" w:customStyle="1" w:styleId="DCA04F2140E446B898F1E695DF053BDE25">
    <w:name w:val="DCA04F2140E446B898F1E695DF053BDE25"/>
    <w:rsid w:val="00D647E5"/>
    <w:pPr>
      <w:widowControl w:val="0"/>
    </w:pPr>
  </w:style>
  <w:style w:type="paragraph" w:customStyle="1" w:styleId="1E79361FBD73431791853318FBC6DF3425">
    <w:name w:val="1E79361FBD73431791853318FBC6DF3425"/>
    <w:rsid w:val="00D647E5"/>
    <w:pPr>
      <w:widowControl w:val="0"/>
    </w:pPr>
  </w:style>
  <w:style w:type="paragraph" w:customStyle="1" w:styleId="4C4490BC84EF4039BEC759DD30DAC89D25">
    <w:name w:val="4C4490BC84EF4039BEC759DD30DAC89D25"/>
    <w:rsid w:val="00D647E5"/>
    <w:pPr>
      <w:widowControl w:val="0"/>
    </w:pPr>
  </w:style>
  <w:style w:type="paragraph" w:customStyle="1" w:styleId="6D7FCBBAFAD74FB7B59E6BB837C08DDC25">
    <w:name w:val="6D7FCBBAFAD74FB7B59E6BB837C08DDC25"/>
    <w:rsid w:val="00D647E5"/>
    <w:pPr>
      <w:widowControl w:val="0"/>
    </w:pPr>
  </w:style>
  <w:style w:type="paragraph" w:customStyle="1" w:styleId="5F0B796F1A664137B7F20501443BCEFD25">
    <w:name w:val="5F0B796F1A664137B7F20501443BCEFD25"/>
    <w:rsid w:val="00D647E5"/>
    <w:pPr>
      <w:widowControl w:val="0"/>
    </w:pPr>
  </w:style>
  <w:style w:type="paragraph" w:customStyle="1" w:styleId="C1AD47A74AA24E588B5E99A4983C289224">
    <w:name w:val="C1AD47A74AA24E588B5E99A4983C289224"/>
    <w:rsid w:val="00D647E5"/>
    <w:pPr>
      <w:widowControl w:val="0"/>
    </w:pPr>
  </w:style>
  <w:style w:type="paragraph" w:customStyle="1" w:styleId="9AEF4436E8DB4068BD3B14E2874EE19525">
    <w:name w:val="9AEF4436E8DB4068BD3B14E2874EE19525"/>
    <w:rsid w:val="00D647E5"/>
    <w:pPr>
      <w:widowControl w:val="0"/>
    </w:pPr>
  </w:style>
  <w:style w:type="paragraph" w:customStyle="1" w:styleId="778CB589357A47FA8365AAEFCFF6DA1725">
    <w:name w:val="778CB589357A47FA8365AAEFCFF6DA1725"/>
    <w:rsid w:val="00D647E5"/>
    <w:pPr>
      <w:widowControl w:val="0"/>
    </w:pPr>
  </w:style>
  <w:style w:type="paragraph" w:customStyle="1" w:styleId="EF91C5765F4E4E6A958ECC0E235A7A575">
    <w:name w:val="EF91C5765F4E4E6A958ECC0E235A7A575"/>
    <w:rsid w:val="00D647E5"/>
    <w:pPr>
      <w:widowControl w:val="0"/>
    </w:pPr>
  </w:style>
  <w:style w:type="paragraph" w:customStyle="1" w:styleId="78A78A2C1D6B47AF87F747828092D6D15">
    <w:name w:val="78A78A2C1D6B47AF87F747828092D6D15"/>
    <w:rsid w:val="00D647E5"/>
    <w:pPr>
      <w:widowControl w:val="0"/>
    </w:pPr>
  </w:style>
  <w:style w:type="paragraph" w:customStyle="1" w:styleId="4005E474EFC3416CAADC1DBFFD46BFFC5">
    <w:name w:val="4005E474EFC3416CAADC1DBFFD46BFFC5"/>
    <w:rsid w:val="00D647E5"/>
    <w:pPr>
      <w:widowControl w:val="0"/>
    </w:pPr>
  </w:style>
  <w:style w:type="paragraph" w:customStyle="1" w:styleId="0B9CF177BB374CA09CE2CA1435EF5F3C25">
    <w:name w:val="0B9CF177BB374CA09CE2CA1435EF5F3C25"/>
    <w:rsid w:val="00D647E5"/>
    <w:pPr>
      <w:widowControl w:val="0"/>
    </w:pPr>
  </w:style>
  <w:style w:type="paragraph" w:customStyle="1" w:styleId="F1A7E087250E497FB1366B397D51EFD25">
    <w:name w:val="F1A7E087250E497FB1366B397D51EFD25"/>
    <w:rsid w:val="00D647E5"/>
    <w:pPr>
      <w:widowControl w:val="0"/>
    </w:pPr>
  </w:style>
  <w:style w:type="paragraph" w:customStyle="1" w:styleId="035A6F4B538F4D1796EDFFE3599F93E95">
    <w:name w:val="035A6F4B538F4D1796EDFFE3599F93E95"/>
    <w:rsid w:val="00D647E5"/>
    <w:pPr>
      <w:widowControl w:val="0"/>
    </w:pPr>
  </w:style>
  <w:style w:type="paragraph" w:customStyle="1" w:styleId="86BFBB8CBFCF4CD789CEE0972790BD755">
    <w:name w:val="86BFBB8CBFCF4CD789CEE0972790BD755"/>
    <w:rsid w:val="00D647E5"/>
    <w:pPr>
      <w:widowControl w:val="0"/>
    </w:pPr>
  </w:style>
  <w:style w:type="paragraph" w:customStyle="1" w:styleId="36ADFC1266224D1FB2617F06610554BA5">
    <w:name w:val="36ADFC1266224D1FB2617F06610554BA5"/>
    <w:rsid w:val="00D647E5"/>
    <w:pPr>
      <w:widowControl w:val="0"/>
    </w:pPr>
  </w:style>
  <w:style w:type="paragraph" w:customStyle="1" w:styleId="03945E475CF340459A57F42C4D801D585">
    <w:name w:val="03945E475CF340459A57F42C4D801D585"/>
    <w:rsid w:val="00D647E5"/>
    <w:pPr>
      <w:widowControl w:val="0"/>
    </w:pPr>
  </w:style>
  <w:style w:type="paragraph" w:customStyle="1" w:styleId="E6BF932B02144C7DBB9FFB73E73CC95925">
    <w:name w:val="E6BF932B02144C7DBB9FFB73E73CC95925"/>
    <w:rsid w:val="00D647E5"/>
    <w:pPr>
      <w:widowControl w:val="0"/>
    </w:pPr>
  </w:style>
  <w:style w:type="paragraph" w:customStyle="1" w:styleId="2256D31E925D4E4CBD307A850ECEB27F5">
    <w:name w:val="2256D31E925D4E4CBD307A850ECEB27F5"/>
    <w:rsid w:val="00D647E5"/>
    <w:pPr>
      <w:widowControl w:val="0"/>
    </w:pPr>
  </w:style>
  <w:style w:type="paragraph" w:customStyle="1" w:styleId="2AF2555A78A04A90BFCA4EB6AF475E195">
    <w:name w:val="2AF2555A78A04A90BFCA4EB6AF475E195"/>
    <w:rsid w:val="00D647E5"/>
    <w:pPr>
      <w:widowControl w:val="0"/>
    </w:pPr>
  </w:style>
  <w:style w:type="paragraph" w:customStyle="1" w:styleId="BF03376A4AFA48E8AE9467461E19484D5">
    <w:name w:val="BF03376A4AFA48E8AE9467461E19484D5"/>
    <w:rsid w:val="00D647E5"/>
    <w:pPr>
      <w:widowControl w:val="0"/>
    </w:pPr>
  </w:style>
  <w:style w:type="paragraph" w:customStyle="1" w:styleId="459F57A417D341E284857FBD31D88EE025">
    <w:name w:val="459F57A417D341E284857FBD31D88EE025"/>
    <w:rsid w:val="00D647E5"/>
    <w:pPr>
      <w:widowControl w:val="0"/>
    </w:pPr>
  </w:style>
  <w:style w:type="paragraph" w:customStyle="1" w:styleId="5C84C59D62B54384A704A3A9BA4B87085">
    <w:name w:val="5C84C59D62B54384A704A3A9BA4B87085"/>
    <w:rsid w:val="00D647E5"/>
    <w:pPr>
      <w:widowControl w:val="0"/>
    </w:pPr>
  </w:style>
  <w:style w:type="paragraph" w:customStyle="1" w:styleId="664E3591AF4A4DA4A8E045147442EA905">
    <w:name w:val="664E3591AF4A4DA4A8E045147442EA905"/>
    <w:rsid w:val="00D647E5"/>
    <w:pPr>
      <w:widowControl w:val="0"/>
    </w:pPr>
  </w:style>
  <w:style w:type="paragraph" w:customStyle="1" w:styleId="D4DF95EED59E458DBAE75DFFF75B860437">
    <w:name w:val="D4DF95EED59E458DBAE75DFFF75B860437"/>
    <w:rsid w:val="00D647E5"/>
    <w:pPr>
      <w:widowControl w:val="0"/>
    </w:pPr>
  </w:style>
  <w:style w:type="paragraph" w:customStyle="1" w:styleId="749087AAB0D14B2EAA0C4E86FC06638B37">
    <w:name w:val="749087AAB0D14B2EAA0C4E86FC06638B37"/>
    <w:rsid w:val="00D647E5"/>
    <w:pPr>
      <w:widowControl w:val="0"/>
    </w:pPr>
  </w:style>
  <w:style w:type="paragraph" w:customStyle="1" w:styleId="85A25C12BCC14AEFA16B131A8BB2F241">
    <w:name w:val="85A25C12BCC14AEFA16B131A8BB2F241"/>
    <w:rsid w:val="00D647E5"/>
    <w:pPr>
      <w:widowControl w:val="0"/>
    </w:pPr>
  </w:style>
  <w:style w:type="paragraph" w:customStyle="1" w:styleId="614F028200B7417B912DCE685BDA8E62">
    <w:name w:val="614F028200B7417B912DCE685BDA8E62"/>
    <w:rsid w:val="00D647E5"/>
    <w:pPr>
      <w:widowControl w:val="0"/>
    </w:pPr>
  </w:style>
  <w:style w:type="paragraph" w:customStyle="1" w:styleId="D99C4F035E3E4E3991D10D00C8D7E07A">
    <w:name w:val="D99C4F035E3E4E3991D10D00C8D7E07A"/>
    <w:rsid w:val="00D647E5"/>
    <w:pPr>
      <w:widowControl w:val="0"/>
    </w:pPr>
  </w:style>
  <w:style w:type="paragraph" w:customStyle="1" w:styleId="80A2C2C0A6784968BBE5C04CB03A5E08">
    <w:name w:val="80A2C2C0A6784968BBE5C04CB03A5E08"/>
    <w:rsid w:val="00D647E5"/>
    <w:pPr>
      <w:widowControl w:val="0"/>
    </w:pPr>
  </w:style>
  <w:style w:type="paragraph" w:customStyle="1" w:styleId="DE1574F7A17B4E53A7B3D8601947D4E4">
    <w:name w:val="DE1574F7A17B4E53A7B3D8601947D4E4"/>
    <w:rsid w:val="00D647E5"/>
    <w:pPr>
      <w:widowControl w:val="0"/>
    </w:pPr>
  </w:style>
  <w:style w:type="paragraph" w:customStyle="1" w:styleId="24291B4A81E84CF0B729DF7156E4C47D">
    <w:name w:val="24291B4A81E84CF0B729DF7156E4C47D"/>
    <w:rsid w:val="00D647E5"/>
    <w:pPr>
      <w:widowControl w:val="0"/>
    </w:pPr>
  </w:style>
  <w:style w:type="paragraph" w:customStyle="1" w:styleId="579BA1421E8F462F83EA22366CFF2551">
    <w:name w:val="579BA1421E8F462F83EA22366CFF2551"/>
    <w:rsid w:val="00D647E5"/>
    <w:pPr>
      <w:widowControl w:val="0"/>
    </w:pPr>
  </w:style>
  <w:style w:type="paragraph" w:customStyle="1" w:styleId="E428F392387C462EA9F75B9C27B2E3CB">
    <w:name w:val="E428F392387C462EA9F75B9C27B2E3CB"/>
    <w:rsid w:val="00D647E5"/>
    <w:pPr>
      <w:widowControl w:val="0"/>
    </w:pPr>
  </w:style>
  <w:style w:type="paragraph" w:customStyle="1" w:styleId="FFDFC1AA33B24E519E1F9F5E4DBEFC39">
    <w:name w:val="FFDFC1AA33B24E519E1F9F5E4DBEFC39"/>
    <w:rsid w:val="00D647E5"/>
    <w:pPr>
      <w:widowControl w:val="0"/>
    </w:pPr>
  </w:style>
  <w:style w:type="paragraph" w:customStyle="1" w:styleId="BCE74CD11C894B1CAA3E6997A5D9438D">
    <w:name w:val="BCE74CD11C894B1CAA3E6997A5D9438D"/>
    <w:rsid w:val="00D647E5"/>
    <w:pPr>
      <w:widowControl w:val="0"/>
    </w:pPr>
  </w:style>
  <w:style w:type="paragraph" w:customStyle="1" w:styleId="362291A951F74EE5BC81B59C50C3BA85">
    <w:name w:val="362291A951F74EE5BC81B59C50C3BA85"/>
    <w:rsid w:val="00D647E5"/>
    <w:pPr>
      <w:widowControl w:val="0"/>
    </w:pPr>
  </w:style>
  <w:style w:type="paragraph" w:customStyle="1" w:styleId="7915983FB7C4406B84809D9A4153348D">
    <w:name w:val="7915983FB7C4406B84809D9A4153348D"/>
    <w:rsid w:val="00D647E5"/>
    <w:pPr>
      <w:widowControl w:val="0"/>
    </w:pPr>
  </w:style>
  <w:style w:type="paragraph" w:customStyle="1" w:styleId="F6258605E8EE47458829E0874CB30AB2">
    <w:name w:val="F6258605E8EE47458829E0874CB30AB2"/>
    <w:rsid w:val="00D647E5"/>
    <w:pPr>
      <w:widowControl w:val="0"/>
    </w:pPr>
  </w:style>
  <w:style w:type="paragraph" w:customStyle="1" w:styleId="06CEBD6151EB4318B20CBD366046A28A17">
    <w:name w:val="06CEBD6151EB4318B20CBD366046A28A17"/>
    <w:rsid w:val="00601FCA"/>
    <w:pPr>
      <w:widowControl w:val="0"/>
    </w:pPr>
  </w:style>
  <w:style w:type="paragraph" w:customStyle="1" w:styleId="391096DE809543B6B6DF8B2ECBF96DF917">
    <w:name w:val="391096DE809543B6B6DF8B2ECBF96DF917"/>
    <w:rsid w:val="00601FCA"/>
    <w:pPr>
      <w:widowControl w:val="0"/>
    </w:pPr>
  </w:style>
  <w:style w:type="paragraph" w:customStyle="1" w:styleId="D9801CD0B48C4FBC8B9AFDE61757F84F15">
    <w:name w:val="D9801CD0B48C4FBC8B9AFDE61757F84F15"/>
    <w:rsid w:val="00601FCA"/>
    <w:pPr>
      <w:widowControl w:val="0"/>
    </w:pPr>
  </w:style>
  <w:style w:type="paragraph" w:customStyle="1" w:styleId="CBCB89D45138487186BA2C01EA31F78038">
    <w:name w:val="CBCB89D45138487186BA2C01EA31F78038"/>
    <w:rsid w:val="00601FCA"/>
    <w:pPr>
      <w:widowControl w:val="0"/>
    </w:pPr>
  </w:style>
  <w:style w:type="paragraph" w:customStyle="1" w:styleId="3916470579E3434190488702CD1757BF38">
    <w:name w:val="3916470579E3434190488702CD1757BF38"/>
    <w:rsid w:val="00601FCA"/>
    <w:pPr>
      <w:widowControl w:val="0"/>
    </w:pPr>
  </w:style>
  <w:style w:type="paragraph" w:customStyle="1" w:styleId="7EA268E5392546C68AEB19F0DB6B34AF37">
    <w:name w:val="7EA268E5392546C68AEB19F0DB6B34AF37"/>
    <w:rsid w:val="00601FCA"/>
    <w:pPr>
      <w:widowControl w:val="0"/>
    </w:pPr>
  </w:style>
  <w:style w:type="paragraph" w:customStyle="1" w:styleId="8984544B6C514CEF843A60387D58602734">
    <w:name w:val="8984544B6C514CEF843A60387D58602734"/>
    <w:rsid w:val="00601FCA"/>
    <w:pPr>
      <w:widowControl w:val="0"/>
    </w:pPr>
  </w:style>
  <w:style w:type="paragraph" w:customStyle="1" w:styleId="03F852ED31E04A6D9B27DC2AF4CC563E33">
    <w:name w:val="03F852ED31E04A6D9B27DC2AF4CC563E33"/>
    <w:rsid w:val="00601FCA"/>
    <w:pPr>
      <w:widowControl w:val="0"/>
    </w:pPr>
  </w:style>
  <w:style w:type="paragraph" w:customStyle="1" w:styleId="2CA89EF80BCD4BBBBA21926FA97912E529">
    <w:name w:val="2CA89EF80BCD4BBBBA21926FA97912E529"/>
    <w:rsid w:val="00601FCA"/>
    <w:pPr>
      <w:widowControl w:val="0"/>
    </w:pPr>
  </w:style>
  <w:style w:type="paragraph" w:customStyle="1" w:styleId="F82DBFB4C622447885C8C6A55C934A9027">
    <w:name w:val="F82DBFB4C622447885C8C6A55C934A9027"/>
    <w:rsid w:val="00601FCA"/>
    <w:pPr>
      <w:widowControl w:val="0"/>
    </w:pPr>
  </w:style>
  <w:style w:type="paragraph" w:customStyle="1" w:styleId="BA2F4585745D453D9C382F11585C686327">
    <w:name w:val="BA2F4585745D453D9C382F11585C686327"/>
    <w:rsid w:val="00601FCA"/>
    <w:pPr>
      <w:widowControl w:val="0"/>
    </w:pPr>
  </w:style>
  <w:style w:type="paragraph" w:customStyle="1" w:styleId="9C135B8F9C5542AD98DA77428B084C7E27">
    <w:name w:val="9C135B8F9C5542AD98DA77428B084C7E27"/>
    <w:rsid w:val="00601FCA"/>
    <w:pPr>
      <w:widowControl w:val="0"/>
    </w:pPr>
  </w:style>
  <w:style w:type="paragraph" w:customStyle="1" w:styleId="6EE03AA8B90C47DB9209A4E0519A15B127">
    <w:name w:val="6EE03AA8B90C47DB9209A4E0519A15B127"/>
    <w:rsid w:val="00601FCA"/>
    <w:pPr>
      <w:widowControl w:val="0"/>
    </w:pPr>
  </w:style>
  <w:style w:type="paragraph" w:customStyle="1" w:styleId="85A25C12BCC14AEFA16B131A8BB2F2411">
    <w:name w:val="85A25C12BCC14AEFA16B131A8BB2F2411"/>
    <w:rsid w:val="00601FCA"/>
    <w:pPr>
      <w:widowControl w:val="0"/>
    </w:pPr>
  </w:style>
  <w:style w:type="paragraph" w:customStyle="1" w:styleId="057159201E39418D8B1D8ACD6FCE7AFB29">
    <w:name w:val="057159201E39418D8B1D8ACD6FCE7AFB29"/>
    <w:rsid w:val="00601FCA"/>
    <w:pPr>
      <w:widowControl w:val="0"/>
    </w:pPr>
  </w:style>
  <w:style w:type="paragraph" w:customStyle="1" w:styleId="997C06B4A20D4896AE7AF3084918D97327">
    <w:name w:val="997C06B4A20D4896AE7AF3084918D97327"/>
    <w:rsid w:val="00601FCA"/>
    <w:pPr>
      <w:widowControl w:val="0"/>
    </w:pPr>
  </w:style>
  <w:style w:type="paragraph" w:customStyle="1" w:styleId="068B97700CAC47DB80D8E880ED80EE7827">
    <w:name w:val="068B97700CAC47DB80D8E880ED80EE7827"/>
    <w:rsid w:val="00601FCA"/>
    <w:pPr>
      <w:widowControl w:val="0"/>
    </w:pPr>
  </w:style>
  <w:style w:type="paragraph" w:customStyle="1" w:styleId="6046506A9A4C4B0F9E6599D8575C16FF27">
    <w:name w:val="6046506A9A4C4B0F9E6599D8575C16FF27"/>
    <w:rsid w:val="00601FCA"/>
    <w:pPr>
      <w:widowControl w:val="0"/>
    </w:pPr>
  </w:style>
  <w:style w:type="paragraph" w:customStyle="1" w:styleId="23FDA69E7B6C4989A12D9CCAC6FE61E627">
    <w:name w:val="23FDA69E7B6C4989A12D9CCAC6FE61E627"/>
    <w:rsid w:val="00601FCA"/>
    <w:pPr>
      <w:widowControl w:val="0"/>
    </w:pPr>
  </w:style>
  <w:style w:type="paragraph" w:customStyle="1" w:styleId="614F028200B7417B912DCE685BDA8E621">
    <w:name w:val="614F028200B7417B912DCE685BDA8E621"/>
    <w:rsid w:val="00601FCA"/>
    <w:pPr>
      <w:widowControl w:val="0"/>
    </w:pPr>
  </w:style>
  <w:style w:type="paragraph" w:customStyle="1" w:styleId="79D9FD833ABB467FA1003BC25F94204C29">
    <w:name w:val="79D9FD833ABB467FA1003BC25F94204C29"/>
    <w:rsid w:val="00601FCA"/>
    <w:pPr>
      <w:widowControl w:val="0"/>
    </w:pPr>
  </w:style>
  <w:style w:type="paragraph" w:customStyle="1" w:styleId="9E69AF74E86B466C9197FD3CBC3B24CD27">
    <w:name w:val="9E69AF74E86B466C9197FD3CBC3B24CD27"/>
    <w:rsid w:val="00601FCA"/>
    <w:pPr>
      <w:widowControl w:val="0"/>
    </w:pPr>
  </w:style>
  <w:style w:type="paragraph" w:customStyle="1" w:styleId="26DF5C2E67CE43B08EFA64FF08ED207527">
    <w:name w:val="26DF5C2E67CE43B08EFA64FF08ED207527"/>
    <w:rsid w:val="00601FCA"/>
    <w:pPr>
      <w:widowControl w:val="0"/>
    </w:pPr>
  </w:style>
  <w:style w:type="paragraph" w:customStyle="1" w:styleId="7CDB6E98312B43B688842ED0ECC0CAB127">
    <w:name w:val="7CDB6E98312B43B688842ED0ECC0CAB127"/>
    <w:rsid w:val="00601FCA"/>
    <w:pPr>
      <w:widowControl w:val="0"/>
    </w:pPr>
  </w:style>
  <w:style w:type="paragraph" w:customStyle="1" w:styleId="65FE2EACD64E4791949088574E5419F727">
    <w:name w:val="65FE2EACD64E4791949088574E5419F727"/>
    <w:rsid w:val="00601FCA"/>
    <w:pPr>
      <w:widowControl w:val="0"/>
    </w:pPr>
  </w:style>
  <w:style w:type="paragraph" w:customStyle="1" w:styleId="D99C4F035E3E4E3991D10D00C8D7E07A1">
    <w:name w:val="D99C4F035E3E4E3991D10D00C8D7E07A1"/>
    <w:rsid w:val="00601FCA"/>
    <w:pPr>
      <w:widowControl w:val="0"/>
    </w:pPr>
  </w:style>
  <w:style w:type="paragraph" w:customStyle="1" w:styleId="C58EDC050D14453F93897B0EEFF0E23929">
    <w:name w:val="C58EDC050D14453F93897B0EEFF0E23929"/>
    <w:rsid w:val="00601FCA"/>
    <w:pPr>
      <w:widowControl w:val="0"/>
    </w:pPr>
  </w:style>
  <w:style w:type="paragraph" w:customStyle="1" w:styleId="03273161DC7D401386AAA65B925869A727">
    <w:name w:val="03273161DC7D401386AAA65B925869A727"/>
    <w:rsid w:val="00601FCA"/>
    <w:pPr>
      <w:widowControl w:val="0"/>
    </w:pPr>
  </w:style>
  <w:style w:type="paragraph" w:customStyle="1" w:styleId="8548CAF0A9D244D78A56304F4F4DE24E27">
    <w:name w:val="8548CAF0A9D244D78A56304F4F4DE24E27"/>
    <w:rsid w:val="00601FCA"/>
    <w:pPr>
      <w:widowControl w:val="0"/>
    </w:pPr>
  </w:style>
  <w:style w:type="paragraph" w:customStyle="1" w:styleId="64356C28D9B84A669F598CF01468E23E27">
    <w:name w:val="64356C28D9B84A669F598CF01468E23E27"/>
    <w:rsid w:val="00601FCA"/>
    <w:pPr>
      <w:widowControl w:val="0"/>
    </w:pPr>
  </w:style>
  <w:style w:type="paragraph" w:customStyle="1" w:styleId="913234C291004CE2886DFA0D414984F727">
    <w:name w:val="913234C291004CE2886DFA0D414984F727"/>
    <w:rsid w:val="00601FCA"/>
    <w:pPr>
      <w:widowControl w:val="0"/>
    </w:pPr>
  </w:style>
  <w:style w:type="paragraph" w:customStyle="1" w:styleId="80A2C2C0A6784968BBE5C04CB03A5E081">
    <w:name w:val="80A2C2C0A6784968BBE5C04CB03A5E081"/>
    <w:rsid w:val="00601FCA"/>
    <w:pPr>
      <w:widowControl w:val="0"/>
    </w:pPr>
  </w:style>
  <w:style w:type="paragraph" w:customStyle="1" w:styleId="32A1C29126514F7B8BFEA8BAEB79DE0929">
    <w:name w:val="32A1C29126514F7B8BFEA8BAEB79DE0929"/>
    <w:rsid w:val="00601FCA"/>
    <w:pPr>
      <w:widowControl w:val="0"/>
    </w:pPr>
  </w:style>
  <w:style w:type="paragraph" w:customStyle="1" w:styleId="AAC8A4883D624F9ABF0B8F026F1C0D1027">
    <w:name w:val="AAC8A4883D624F9ABF0B8F026F1C0D1027"/>
    <w:rsid w:val="00601FCA"/>
    <w:pPr>
      <w:widowControl w:val="0"/>
    </w:pPr>
  </w:style>
  <w:style w:type="paragraph" w:customStyle="1" w:styleId="B1ED627C1BF0496EA7582448DE0D9CF327">
    <w:name w:val="B1ED627C1BF0496EA7582448DE0D9CF327"/>
    <w:rsid w:val="00601FCA"/>
    <w:pPr>
      <w:widowControl w:val="0"/>
    </w:pPr>
  </w:style>
  <w:style w:type="paragraph" w:customStyle="1" w:styleId="29B69DF4634746D4A7CF3F5243DD0E2727">
    <w:name w:val="29B69DF4634746D4A7CF3F5243DD0E2727"/>
    <w:rsid w:val="00601FCA"/>
    <w:pPr>
      <w:widowControl w:val="0"/>
    </w:pPr>
  </w:style>
  <w:style w:type="paragraph" w:customStyle="1" w:styleId="EB432C39B616445E96A2AC66E207D11227">
    <w:name w:val="EB432C39B616445E96A2AC66E207D11227"/>
    <w:rsid w:val="00601FCA"/>
    <w:pPr>
      <w:widowControl w:val="0"/>
    </w:pPr>
  </w:style>
  <w:style w:type="paragraph" w:customStyle="1" w:styleId="DE1574F7A17B4E53A7B3D8601947D4E41">
    <w:name w:val="DE1574F7A17B4E53A7B3D8601947D4E41"/>
    <w:rsid w:val="00601FCA"/>
    <w:pPr>
      <w:widowControl w:val="0"/>
    </w:pPr>
  </w:style>
  <w:style w:type="paragraph" w:customStyle="1" w:styleId="ADCA1D0684F043968D5D2009CEE53F897">
    <w:name w:val="ADCA1D0684F043968D5D2009CEE53F897"/>
    <w:rsid w:val="00601FCA"/>
    <w:pPr>
      <w:widowControl w:val="0"/>
    </w:pPr>
  </w:style>
  <w:style w:type="paragraph" w:customStyle="1" w:styleId="06F8AE3CAD7E4AA2933A79625A3FCC737">
    <w:name w:val="06F8AE3CAD7E4AA2933A79625A3FCC737"/>
    <w:rsid w:val="00601FCA"/>
    <w:pPr>
      <w:widowControl w:val="0"/>
    </w:pPr>
  </w:style>
  <w:style w:type="paragraph" w:customStyle="1" w:styleId="538E173B31F94935B808D11FE222CA2F7">
    <w:name w:val="538E173B31F94935B808D11FE222CA2F7"/>
    <w:rsid w:val="00601FCA"/>
    <w:pPr>
      <w:widowControl w:val="0"/>
    </w:pPr>
  </w:style>
  <w:style w:type="paragraph" w:customStyle="1" w:styleId="E7D2FFCC558E468F8803043681A458357">
    <w:name w:val="E7D2FFCC558E468F8803043681A458357"/>
    <w:rsid w:val="00601FCA"/>
    <w:pPr>
      <w:widowControl w:val="0"/>
    </w:pPr>
  </w:style>
  <w:style w:type="paragraph" w:customStyle="1" w:styleId="A37A80F0A3D24E9DB9750E69944D2B527">
    <w:name w:val="A37A80F0A3D24E9DB9750E69944D2B527"/>
    <w:rsid w:val="00601FCA"/>
    <w:pPr>
      <w:widowControl w:val="0"/>
    </w:pPr>
  </w:style>
  <w:style w:type="paragraph" w:customStyle="1" w:styleId="20B1463802964053B2981E723C9452857">
    <w:name w:val="20B1463802964053B2981E723C9452857"/>
    <w:rsid w:val="00601FCA"/>
    <w:pPr>
      <w:widowControl w:val="0"/>
    </w:pPr>
  </w:style>
  <w:style w:type="paragraph" w:customStyle="1" w:styleId="40D3697721A04D7DB7A3B53CF91F497426">
    <w:name w:val="40D3697721A04D7DB7A3B53CF91F497426"/>
    <w:rsid w:val="00601FCA"/>
    <w:pPr>
      <w:widowControl w:val="0"/>
    </w:pPr>
  </w:style>
  <w:style w:type="paragraph" w:customStyle="1" w:styleId="807EC95914434E2A9217EF95F9E7CDA026">
    <w:name w:val="807EC95914434E2A9217EF95F9E7CDA026"/>
    <w:rsid w:val="00601FCA"/>
    <w:pPr>
      <w:widowControl w:val="0"/>
    </w:pPr>
  </w:style>
  <w:style w:type="paragraph" w:customStyle="1" w:styleId="6EB1262924C24FCFB8F2F42AF3A0DC7F26">
    <w:name w:val="6EB1262924C24FCFB8F2F42AF3A0DC7F26"/>
    <w:rsid w:val="00601FCA"/>
    <w:pPr>
      <w:widowControl w:val="0"/>
    </w:pPr>
  </w:style>
  <w:style w:type="paragraph" w:customStyle="1" w:styleId="23B41021EDAE48958CF35DEF251C0BF826">
    <w:name w:val="23B41021EDAE48958CF35DEF251C0BF826"/>
    <w:rsid w:val="00601FCA"/>
    <w:pPr>
      <w:widowControl w:val="0"/>
    </w:pPr>
  </w:style>
  <w:style w:type="paragraph" w:customStyle="1" w:styleId="DEA42A438A4949E292AA55F63B97538526">
    <w:name w:val="DEA42A438A4949E292AA55F63B97538526"/>
    <w:rsid w:val="00601FCA"/>
    <w:pPr>
      <w:widowControl w:val="0"/>
    </w:pPr>
  </w:style>
  <w:style w:type="paragraph" w:customStyle="1" w:styleId="89C6B44A1DD74C7F85F68005EA6AB92126">
    <w:name w:val="89C6B44A1DD74C7F85F68005EA6AB92126"/>
    <w:rsid w:val="00601FCA"/>
    <w:pPr>
      <w:widowControl w:val="0"/>
    </w:pPr>
  </w:style>
  <w:style w:type="paragraph" w:customStyle="1" w:styleId="79E76328549D432AAA0858DDF05853AB26">
    <w:name w:val="79E76328549D432AAA0858DDF05853AB26"/>
    <w:rsid w:val="00601FCA"/>
    <w:pPr>
      <w:widowControl w:val="0"/>
    </w:pPr>
  </w:style>
  <w:style w:type="paragraph" w:customStyle="1" w:styleId="79098DA962C841FE9BF077B52571AF0F26">
    <w:name w:val="79098DA962C841FE9BF077B52571AF0F26"/>
    <w:rsid w:val="00601FCA"/>
    <w:pPr>
      <w:widowControl w:val="0"/>
    </w:pPr>
  </w:style>
  <w:style w:type="paragraph" w:customStyle="1" w:styleId="C9AB5690E8BC4AD291A50C72C0D44DD126">
    <w:name w:val="C9AB5690E8BC4AD291A50C72C0D44DD126"/>
    <w:rsid w:val="00601FCA"/>
    <w:pPr>
      <w:widowControl w:val="0"/>
    </w:pPr>
  </w:style>
  <w:style w:type="paragraph" w:customStyle="1" w:styleId="7F2B881A13DA4228B09F8066091D044A26">
    <w:name w:val="7F2B881A13DA4228B09F8066091D044A26"/>
    <w:rsid w:val="00601FCA"/>
    <w:pPr>
      <w:widowControl w:val="0"/>
    </w:pPr>
  </w:style>
  <w:style w:type="paragraph" w:customStyle="1" w:styleId="DCA04F2140E446B898F1E695DF053BDE26">
    <w:name w:val="DCA04F2140E446B898F1E695DF053BDE26"/>
    <w:rsid w:val="00601FCA"/>
    <w:pPr>
      <w:widowControl w:val="0"/>
    </w:pPr>
  </w:style>
  <w:style w:type="paragraph" w:customStyle="1" w:styleId="1E79361FBD73431791853318FBC6DF3426">
    <w:name w:val="1E79361FBD73431791853318FBC6DF3426"/>
    <w:rsid w:val="00601FCA"/>
    <w:pPr>
      <w:widowControl w:val="0"/>
    </w:pPr>
  </w:style>
  <w:style w:type="paragraph" w:customStyle="1" w:styleId="4C4490BC84EF4039BEC759DD30DAC89D26">
    <w:name w:val="4C4490BC84EF4039BEC759DD30DAC89D26"/>
    <w:rsid w:val="00601FCA"/>
    <w:pPr>
      <w:widowControl w:val="0"/>
    </w:pPr>
  </w:style>
  <w:style w:type="paragraph" w:customStyle="1" w:styleId="6D7FCBBAFAD74FB7B59E6BB837C08DDC26">
    <w:name w:val="6D7FCBBAFAD74FB7B59E6BB837C08DDC26"/>
    <w:rsid w:val="00601FCA"/>
    <w:pPr>
      <w:widowControl w:val="0"/>
    </w:pPr>
  </w:style>
  <w:style w:type="paragraph" w:customStyle="1" w:styleId="5F0B796F1A664137B7F20501443BCEFD26">
    <w:name w:val="5F0B796F1A664137B7F20501443BCEFD26"/>
    <w:rsid w:val="00601FCA"/>
    <w:pPr>
      <w:widowControl w:val="0"/>
    </w:pPr>
  </w:style>
  <w:style w:type="paragraph" w:customStyle="1" w:styleId="C1AD47A74AA24E588B5E99A4983C289225">
    <w:name w:val="C1AD47A74AA24E588B5E99A4983C289225"/>
    <w:rsid w:val="00601FCA"/>
    <w:pPr>
      <w:widowControl w:val="0"/>
    </w:pPr>
  </w:style>
  <w:style w:type="paragraph" w:customStyle="1" w:styleId="9AEF4436E8DB4068BD3B14E2874EE19526">
    <w:name w:val="9AEF4436E8DB4068BD3B14E2874EE19526"/>
    <w:rsid w:val="00601FCA"/>
    <w:pPr>
      <w:widowControl w:val="0"/>
    </w:pPr>
  </w:style>
  <w:style w:type="paragraph" w:customStyle="1" w:styleId="778CB589357A47FA8365AAEFCFF6DA1726">
    <w:name w:val="778CB589357A47FA8365AAEFCFF6DA1726"/>
    <w:rsid w:val="00601FCA"/>
    <w:pPr>
      <w:widowControl w:val="0"/>
    </w:pPr>
  </w:style>
  <w:style w:type="paragraph" w:customStyle="1" w:styleId="EF91C5765F4E4E6A958ECC0E235A7A576">
    <w:name w:val="EF91C5765F4E4E6A958ECC0E235A7A576"/>
    <w:rsid w:val="00601FCA"/>
    <w:pPr>
      <w:widowControl w:val="0"/>
    </w:pPr>
  </w:style>
  <w:style w:type="paragraph" w:customStyle="1" w:styleId="78A78A2C1D6B47AF87F747828092D6D16">
    <w:name w:val="78A78A2C1D6B47AF87F747828092D6D16"/>
    <w:rsid w:val="00601FCA"/>
    <w:pPr>
      <w:widowControl w:val="0"/>
    </w:pPr>
  </w:style>
  <w:style w:type="paragraph" w:customStyle="1" w:styleId="4005E474EFC3416CAADC1DBFFD46BFFC6">
    <w:name w:val="4005E474EFC3416CAADC1DBFFD46BFFC6"/>
    <w:rsid w:val="00601FCA"/>
    <w:pPr>
      <w:widowControl w:val="0"/>
    </w:pPr>
  </w:style>
  <w:style w:type="paragraph" w:customStyle="1" w:styleId="0B9CF177BB374CA09CE2CA1435EF5F3C26">
    <w:name w:val="0B9CF177BB374CA09CE2CA1435EF5F3C26"/>
    <w:rsid w:val="00601FCA"/>
    <w:pPr>
      <w:widowControl w:val="0"/>
    </w:pPr>
  </w:style>
  <w:style w:type="paragraph" w:customStyle="1" w:styleId="F1A7E087250E497FB1366B397D51EFD26">
    <w:name w:val="F1A7E087250E497FB1366B397D51EFD26"/>
    <w:rsid w:val="00601FCA"/>
    <w:pPr>
      <w:widowControl w:val="0"/>
    </w:pPr>
  </w:style>
  <w:style w:type="paragraph" w:customStyle="1" w:styleId="035A6F4B538F4D1796EDFFE3599F93E96">
    <w:name w:val="035A6F4B538F4D1796EDFFE3599F93E96"/>
    <w:rsid w:val="00601FCA"/>
    <w:pPr>
      <w:widowControl w:val="0"/>
    </w:pPr>
  </w:style>
  <w:style w:type="paragraph" w:customStyle="1" w:styleId="86BFBB8CBFCF4CD789CEE0972790BD756">
    <w:name w:val="86BFBB8CBFCF4CD789CEE0972790BD756"/>
    <w:rsid w:val="00601FCA"/>
    <w:pPr>
      <w:widowControl w:val="0"/>
    </w:pPr>
  </w:style>
  <w:style w:type="paragraph" w:customStyle="1" w:styleId="36ADFC1266224D1FB2617F06610554BA6">
    <w:name w:val="36ADFC1266224D1FB2617F06610554BA6"/>
    <w:rsid w:val="00601FCA"/>
    <w:pPr>
      <w:widowControl w:val="0"/>
    </w:pPr>
  </w:style>
  <w:style w:type="paragraph" w:customStyle="1" w:styleId="03945E475CF340459A57F42C4D801D586">
    <w:name w:val="03945E475CF340459A57F42C4D801D586"/>
    <w:rsid w:val="00601FCA"/>
    <w:pPr>
      <w:widowControl w:val="0"/>
    </w:pPr>
  </w:style>
  <w:style w:type="paragraph" w:customStyle="1" w:styleId="E6BF932B02144C7DBB9FFB73E73CC95926">
    <w:name w:val="E6BF932B02144C7DBB9FFB73E73CC95926"/>
    <w:rsid w:val="00601FCA"/>
    <w:pPr>
      <w:widowControl w:val="0"/>
    </w:pPr>
  </w:style>
  <w:style w:type="paragraph" w:customStyle="1" w:styleId="2256D31E925D4E4CBD307A850ECEB27F6">
    <w:name w:val="2256D31E925D4E4CBD307A850ECEB27F6"/>
    <w:rsid w:val="00601FCA"/>
    <w:pPr>
      <w:widowControl w:val="0"/>
    </w:pPr>
  </w:style>
  <w:style w:type="paragraph" w:customStyle="1" w:styleId="2AF2555A78A04A90BFCA4EB6AF475E196">
    <w:name w:val="2AF2555A78A04A90BFCA4EB6AF475E196"/>
    <w:rsid w:val="00601FCA"/>
    <w:pPr>
      <w:widowControl w:val="0"/>
    </w:pPr>
  </w:style>
  <w:style w:type="paragraph" w:customStyle="1" w:styleId="BF03376A4AFA48E8AE9467461E19484D6">
    <w:name w:val="BF03376A4AFA48E8AE9467461E19484D6"/>
    <w:rsid w:val="00601FCA"/>
    <w:pPr>
      <w:widowControl w:val="0"/>
    </w:pPr>
  </w:style>
  <w:style w:type="paragraph" w:customStyle="1" w:styleId="459F57A417D341E284857FBD31D88EE026">
    <w:name w:val="459F57A417D341E284857FBD31D88EE026"/>
    <w:rsid w:val="00601FCA"/>
    <w:pPr>
      <w:widowControl w:val="0"/>
    </w:pPr>
  </w:style>
  <w:style w:type="paragraph" w:customStyle="1" w:styleId="5C84C59D62B54384A704A3A9BA4B87086">
    <w:name w:val="5C84C59D62B54384A704A3A9BA4B87086"/>
    <w:rsid w:val="00601FCA"/>
    <w:pPr>
      <w:widowControl w:val="0"/>
    </w:pPr>
  </w:style>
  <w:style w:type="paragraph" w:customStyle="1" w:styleId="664E3591AF4A4DA4A8E045147442EA906">
    <w:name w:val="664E3591AF4A4DA4A8E045147442EA906"/>
    <w:rsid w:val="00601FCA"/>
    <w:pPr>
      <w:widowControl w:val="0"/>
    </w:pPr>
  </w:style>
  <w:style w:type="paragraph" w:customStyle="1" w:styleId="24291B4A81E84CF0B729DF7156E4C47D1">
    <w:name w:val="24291B4A81E84CF0B729DF7156E4C47D1"/>
    <w:rsid w:val="00601FCA"/>
    <w:pPr>
      <w:widowControl w:val="0"/>
    </w:pPr>
  </w:style>
  <w:style w:type="paragraph" w:customStyle="1" w:styleId="579BA1421E8F462F83EA22366CFF25511">
    <w:name w:val="579BA1421E8F462F83EA22366CFF25511"/>
    <w:rsid w:val="00601FCA"/>
    <w:pPr>
      <w:widowControl w:val="0"/>
    </w:pPr>
  </w:style>
  <w:style w:type="paragraph" w:customStyle="1" w:styleId="E428F392387C462EA9F75B9C27B2E3CB1">
    <w:name w:val="E428F392387C462EA9F75B9C27B2E3CB1"/>
    <w:rsid w:val="00601FCA"/>
    <w:pPr>
      <w:widowControl w:val="0"/>
    </w:pPr>
  </w:style>
  <w:style w:type="paragraph" w:customStyle="1" w:styleId="FFDFC1AA33B24E519E1F9F5E4DBEFC391">
    <w:name w:val="FFDFC1AA33B24E519E1F9F5E4DBEFC391"/>
    <w:rsid w:val="00601FCA"/>
    <w:pPr>
      <w:widowControl w:val="0"/>
    </w:pPr>
  </w:style>
  <w:style w:type="paragraph" w:customStyle="1" w:styleId="BCE74CD11C894B1CAA3E6997A5D9438D1">
    <w:name w:val="BCE74CD11C894B1CAA3E6997A5D9438D1"/>
    <w:rsid w:val="00601FCA"/>
    <w:pPr>
      <w:widowControl w:val="0"/>
    </w:pPr>
  </w:style>
  <w:style w:type="paragraph" w:customStyle="1" w:styleId="362291A951F74EE5BC81B59C50C3BA851">
    <w:name w:val="362291A951F74EE5BC81B59C50C3BA851"/>
    <w:rsid w:val="00601FCA"/>
    <w:pPr>
      <w:widowControl w:val="0"/>
    </w:pPr>
  </w:style>
  <w:style w:type="paragraph" w:customStyle="1" w:styleId="7915983FB7C4406B84809D9A4153348D1">
    <w:name w:val="7915983FB7C4406B84809D9A4153348D1"/>
    <w:rsid w:val="00601FCA"/>
    <w:pPr>
      <w:widowControl w:val="0"/>
    </w:pPr>
  </w:style>
  <w:style w:type="paragraph" w:customStyle="1" w:styleId="F6258605E8EE47458829E0874CB30AB21">
    <w:name w:val="F6258605E8EE47458829E0874CB30AB21"/>
    <w:rsid w:val="00601FCA"/>
    <w:pPr>
      <w:widowControl w:val="0"/>
    </w:pPr>
  </w:style>
  <w:style w:type="paragraph" w:customStyle="1" w:styleId="D4DF95EED59E458DBAE75DFFF75B860438">
    <w:name w:val="D4DF95EED59E458DBAE75DFFF75B860438"/>
    <w:rsid w:val="00601FCA"/>
    <w:pPr>
      <w:widowControl w:val="0"/>
    </w:pPr>
  </w:style>
  <w:style w:type="paragraph" w:customStyle="1" w:styleId="749087AAB0D14B2EAA0C4E86FC06638B38">
    <w:name w:val="749087AAB0D14B2EAA0C4E86FC06638B38"/>
    <w:rsid w:val="00601FCA"/>
    <w:pPr>
      <w:widowControl w:val="0"/>
    </w:pPr>
  </w:style>
  <w:style w:type="paragraph" w:customStyle="1" w:styleId="E2F6EF7F8EEB42E09DB3A06A0FBD3215">
    <w:name w:val="E2F6EF7F8EEB42E09DB3A06A0FBD3215"/>
    <w:rsid w:val="00601FCA"/>
    <w:pPr>
      <w:widowControl w:val="0"/>
    </w:pPr>
  </w:style>
  <w:style w:type="paragraph" w:customStyle="1" w:styleId="CFF81F4C1D494E378839675D70B38515">
    <w:name w:val="CFF81F4C1D494E378839675D70B38515"/>
    <w:rsid w:val="00601FCA"/>
    <w:pPr>
      <w:widowControl w:val="0"/>
    </w:pPr>
  </w:style>
  <w:style w:type="paragraph" w:customStyle="1" w:styleId="8C1DE9181AAF408D9EEB7237972AF6A4">
    <w:name w:val="8C1DE9181AAF408D9EEB7237972AF6A4"/>
    <w:rsid w:val="00601FCA"/>
    <w:pPr>
      <w:widowControl w:val="0"/>
    </w:pPr>
  </w:style>
  <w:style w:type="paragraph" w:customStyle="1" w:styleId="CE197A2CF4AC4825BCE39B9BF106E135">
    <w:name w:val="CE197A2CF4AC4825BCE39B9BF106E135"/>
    <w:rsid w:val="00601FCA"/>
    <w:pPr>
      <w:widowControl w:val="0"/>
    </w:pPr>
  </w:style>
  <w:style w:type="paragraph" w:customStyle="1" w:styleId="06CEBD6151EB4318B20CBD366046A28A18">
    <w:name w:val="06CEBD6151EB4318B20CBD366046A28A18"/>
    <w:rsid w:val="00B43FB0"/>
    <w:pPr>
      <w:widowControl w:val="0"/>
    </w:pPr>
  </w:style>
  <w:style w:type="paragraph" w:customStyle="1" w:styleId="391096DE809543B6B6DF8B2ECBF96DF918">
    <w:name w:val="391096DE809543B6B6DF8B2ECBF96DF918"/>
    <w:rsid w:val="00B43FB0"/>
    <w:pPr>
      <w:widowControl w:val="0"/>
    </w:pPr>
  </w:style>
  <w:style w:type="paragraph" w:customStyle="1" w:styleId="D9801CD0B48C4FBC8B9AFDE61757F84F16">
    <w:name w:val="D9801CD0B48C4FBC8B9AFDE61757F84F16"/>
    <w:rsid w:val="00B43FB0"/>
    <w:pPr>
      <w:widowControl w:val="0"/>
    </w:pPr>
  </w:style>
  <w:style w:type="paragraph" w:customStyle="1" w:styleId="CBCB89D45138487186BA2C01EA31F78039">
    <w:name w:val="CBCB89D45138487186BA2C01EA31F78039"/>
    <w:rsid w:val="00B43FB0"/>
    <w:pPr>
      <w:widowControl w:val="0"/>
    </w:pPr>
  </w:style>
  <w:style w:type="paragraph" w:customStyle="1" w:styleId="3916470579E3434190488702CD1757BF39">
    <w:name w:val="3916470579E3434190488702CD1757BF39"/>
    <w:rsid w:val="00B43FB0"/>
    <w:pPr>
      <w:widowControl w:val="0"/>
    </w:pPr>
  </w:style>
  <w:style w:type="paragraph" w:customStyle="1" w:styleId="7EA268E5392546C68AEB19F0DB6B34AF38">
    <w:name w:val="7EA268E5392546C68AEB19F0DB6B34AF38"/>
    <w:rsid w:val="00B43FB0"/>
    <w:pPr>
      <w:widowControl w:val="0"/>
    </w:pPr>
  </w:style>
  <w:style w:type="paragraph" w:customStyle="1" w:styleId="8984544B6C514CEF843A60387D58602735">
    <w:name w:val="8984544B6C514CEF843A60387D58602735"/>
    <w:rsid w:val="00B43FB0"/>
    <w:pPr>
      <w:widowControl w:val="0"/>
    </w:pPr>
  </w:style>
  <w:style w:type="paragraph" w:customStyle="1" w:styleId="03F852ED31E04A6D9B27DC2AF4CC563E34">
    <w:name w:val="03F852ED31E04A6D9B27DC2AF4CC563E34"/>
    <w:rsid w:val="00B43FB0"/>
    <w:pPr>
      <w:widowControl w:val="0"/>
    </w:pPr>
  </w:style>
  <w:style w:type="paragraph" w:customStyle="1" w:styleId="2CA89EF80BCD4BBBBA21926FA97912E530">
    <w:name w:val="2CA89EF80BCD4BBBBA21926FA97912E530"/>
    <w:rsid w:val="00B43FB0"/>
    <w:pPr>
      <w:widowControl w:val="0"/>
    </w:pPr>
  </w:style>
  <w:style w:type="paragraph" w:customStyle="1" w:styleId="F82DBFB4C622447885C8C6A55C934A9028">
    <w:name w:val="F82DBFB4C622447885C8C6A55C934A9028"/>
    <w:rsid w:val="00B43FB0"/>
    <w:pPr>
      <w:widowControl w:val="0"/>
    </w:pPr>
  </w:style>
  <w:style w:type="paragraph" w:customStyle="1" w:styleId="BA2F4585745D453D9C382F11585C686328">
    <w:name w:val="BA2F4585745D453D9C382F11585C686328"/>
    <w:rsid w:val="00B43FB0"/>
    <w:pPr>
      <w:widowControl w:val="0"/>
    </w:pPr>
  </w:style>
  <w:style w:type="paragraph" w:customStyle="1" w:styleId="9C135B8F9C5542AD98DA77428B084C7E28">
    <w:name w:val="9C135B8F9C5542AD98DA77428B084C7E28"/>
    <w:rsid w:val="00B43FB0"/>
    <w:pPr>
      <w:widowControl w:val="0"/>
    </w:pPr>
  </w:style>
  <w:style w:type="paragraph" w:customStyle="1" w:styleId="6EE03AA8B90C47DB9209A4E0519A15B128">
    <w:name w:val="6EE03AA8B90C47DB9209A4E0519A15B128"/>
    <w:rsid w:val="00B43FB0"/>
    <w:pPr>
      <w:widowControl w:val="0"/>
    </w:pPr>
  </w:style>
  <w:style w:type="paragraph" w:customStyle="1" w:styleId="85A25C12BCC14AEFA16B131A8BB2F2412">
    <w:name w:val="85A25C12BCC14AEFA16B131A8BB2F2412"/>
    <w:rsid w:val="00B43FB0"/>
    <w:pPr>
      <w:widowControl w:val="0"/>
    </w:pPr>
  </w:style>
  <w:style w:type="paragraph" w:customStyle="1" w:styleId="057159201E39418D8B1D8ACD6FCE7AFB30">
    <w:name w:val="057159201E39418D8B1D8ACD6FCE7AFB30"/>
    <w:rsid w:val="00B43FB0"/>
    <w:pPr>
      <w:widowControl w:val="0"/>
    </w:pPr>
  </w:style>
  <w:style w:type="paragraph" w:customStyle="1" w:styleId="997C06B4A20D4896AE7AF3084918D97328">
    <w:name w:val="997C06B4A20D4896AE7AF3084918D97328"/>
    <w:rsid w:val="00B43FB0"/>
    <w:pPr>
      <w:widowControl w:val="0"/>
    </w:pPr>
  </w:style>
  <w:style w:type="paragraph" w:customStyle="1" w:styleId="068B97700CAC47DB80D8E880ED80EE7828">
    <w:name w:val="068B97700CAC47DB80D8E880ED80EE7828"/>
    <w:rsid w:val="00B43FB0"/>
    <w:pPr>
      <w:widowControl w:val="0"/>
    </w:pPr>
  </w:style>
  <w:style w:type="paragraph" w:customStyle="1" w:styleId="6046506A9A4C4B0F9E6599D8575C16FF28">
    <w:name w:val="6046506A9A4C4B0F9E6599D8575C16FF28"/>
    <w:rsid w:val="00B43FB0"/>
    <w:pPr>
      <w:widowControl w:val="0"/>
    </w:pPr>
  </w:style>
  <w:style w:type="paragraph" w:customStyle="1" w:styleId="23FDA69E7B6C4989A12D9CCAC6FE61E628">
    <w:name w:val="23FDA69E7B6C4989A12D9CCAC6FE61E628"/>
    <w:rsid w:val="00B43FB0"/>
    <w:pPr>
      <w:widowControl w:val="0"/>
    </w:pPr>
  </w:style>
  <w:style w:type="paragraph" w:customStyle="1" w:styleId="E2F6EF7F8EEB42E09DB3A06A0FBD32151">
    <w:name w:val="E2F6EF7F8EEB42E09DB3A06A0FBD32151"/>
    <w:rsid w:val="00B43FB0"/>
    <w:pPr>
      <w:widowControl w:val="0"/>
    </w:pPr>
  </w:style>
  <w:style w:type="paragraph" w:customStyle="1" w:styleId="79D9FD833ABB467FA1003BC25F94204C30">
    <w:name w:val="79D9FD833ABB467FA1003BC25F94204C30"/>
    <w:rsid w:val="00B43FB0"/>
    <w:pPr>
      <w:widowControl w:val="0"/>
    </w:pPr>
  </w:style>
  <w:style w:type="paragraph" w:customStyle="1" w:styleId="9E69AF74E86B466C9197FD3CBC3B24CD28">
    <w:name w:val="9E69AF74E86B466C9197FD3CBC3B24CD28"/>
    <w:rsid w:val="00B43FB0"/>
    <w:pPr>
      <w:widowControl w:val="0"/>
    </w:pPr>
  </w:style>
  <w:style w:type="paragraph" w:customStyle="1" w:styleId="26DF5C2E67CE43B08EFA64FF08ED207528">
    <w:name w:val="26DF5C2E67CE43B08EFA64FF08ED207528"/>
    <w:rsid w:val="00B43FB0"/>
    <w:pPr>
      <w:widowControl w:val="0"/>
    </w:pPr>
  </w:style>
  <w:style w:type="paragraph" w:customStyle="1" w:styleId="7CDB6E98312B43B688842ED0ECC0CAB128">
    <w:name w:val="7CDB6E98312B43B688842ED0ECC0CAB128"/>
    <w:rsid w:val="00B43FB0"/>
    <w:pPr>
      <w:widowControl w:val="0"/>
    </w:pPr>
  </w:style>
  <w:style w:type="paragraph" w:customStyle="1" w:styleId="65FE2EACD64E4791949088574E5419F728">
    <w:name w:val="65FE2EACD64E4791949088574E5419F728"/>
    <w:rsid w:val="00B43FB0"/>
    <w:pPr>
      <w:widowControl w:val="0"/>
    </w:pPr>
  </w:style>
  <w:style w:type="paragraph" w:customStyle="1" w:styleId="CFF81F4C1D494E378839675D70B385151">
    <w:name w:val="CFF81F4C1D494E378839675D70B385151"/>
    <w:rsid w:val="00B43FB0"/>
    <w:pPr>
      <w:widowControl w:val="0"/>
    </w:pPr>
  </w:style>
  <w:style w:type="paragraph" w:customStyle="1" w:styleId="C58EDC050D14453F93897B0EEFF0E23930">
    <w:name w:val="C58EDC050D14453F93897B0EEFF0E23930"/>
    <w:rsid w:val="00B43FB0"/>
    <w:pPr>
      <w:widowControl w:val="0"/>
    </w:pPr>
  </w:style>
  <w:style w:type="paragraph" w:customStyle="1" w:styleId="03273161DC7D401386AAA65B925869A728">
    <w:name w:val="03273161DC7D401386AAA65B925869A728"/>
    <w:rsid w:val="00B43FB0"/>
    <w:pPr>
      <w:widowControl w:val="0"/>
    </w:pPr>
  </w:style>
  <w:style w:type="paragraph" w:customStyle="1" w:styleId="8548CAF0A9D244D78A56304F4F4DE24E28">
    <w:name w:val="8548CAF0A9D244D78A56304F4F4DE24E28"/>
    <w:rsid w:val="00B43FB0"/>
    <w:pPr>
      <w:widowControl w:val="0"/>
    </w:pPr>
  </w:style>
  <w:style w:type="paragraph" w:customStyle="1" w:styleId="64356C28D9B84A669F598CF01468E23E28">
    <w:name w:val="64356C28D9B84A669F598CF01468E23E28"/>
    <w:rsid w:val="00B43FB0"/>
    <w:pPr>
      <w:widowControl w:val="0"/>
    </w:pPr>
  </w:style>
  <w:style w:type="paragraph" w:customStyle="1" w:styleId="913234C291004CE2886DFA0D414984F728">
    <w:name w:val="913234C291004CE2886DFA0D414984F728"/>
    <w:rsid w:val="00B43FB0"/>
    <w:pPr>
      <w:widowControl w:val="0"/>
    </w:pPr>
  </w:style>
  <w:style w:type="paragraph" w:customStyle="1" w:styleId="8C1DE9181AAF408D9EEB7237972AF6A41">
    <w:name w:val="8C1DE9181AAF408D9EEB7237972AF6A41"/>
    <w:rsid w:val="00B43FB0"/>
    <w:pPr>
      <w:widowControl w:val="0"/>
    </w:pPr>
  </w:style>
  <w:style w:type="paragraph" w:customStyle="1" w:styleId="32A1C29126514F7B8BFEA8BAEB79DE0930">
    <w:name w:val="32A1C29126514F7B8BFEA8BAEB79DE0930"/>
    <w:rsid w:val="00B43FB0"/>
    <w:pPr>
      <w:widowControl w:val="0"/>
    </w:pPr>
  </w:style>
  <w:style w:type="paragraph" w:customStyle="1" w:styleId="AAC8A4883D624F9ABF0B8F026F1C0D1028">
    <w:name w:val="AAC8A4883D624F9ABF0B8F026F1C0D1028"/>
    <w:rsid w:val="00B43FB0"/>
    <w:pPr>
      <w:widowControl w:val="0"/>
    </w:pPr>
  </w:style>
  <w:style w:type="paragraph" w:customStyle="1" w:styleId="B1ED627C1BF0496EA7582448DE0D9CF328">
    <w:name w:val="B1ED627C1BF0496EA7582448DE0D9CF328"/>
    <w:rsid w:val="00B43FB0"/>
    <w:pPr>
      <w:widowControl w:val="0"/>
    </w:pPr>
  </w:style>
  <w:style w:type="paragraph" w:customStyle="1" w:styleId="29B69DF4634746D4A7CF3F5243DD0E2728">
    <w:name w:val="29B69DF4634746D4A7CF3F5243DD0E2728"/>
    <w:rsid w:val="00B43FB0"/>
    <w:pPr>
      <w:widowControl w:val="0"/>
    </w:pPr>
  </w:style>
  <w:style w:type="paragraph" w:customStyle="1" w:styleId="EB432C39B616445E96A2AC66E207D11228">
    <w:name w:val="EB432C39B616445E96A2AC66E207D11228"/>
    <w:rsid w:val="00B43FB0"/>
    <w:pPr>
      <w:widowControl w:val="0"/>
    </w:pPr>
  </w:style>
  <w:style w:type="paragraph" w:customStyle="1" w:styleId="CE197A2CF4AC4825BCE39B9BF106E1351">
    <w:name w:val="CE197A2CF4AC4825BCE39B9BF106E1351"/>
    <w:rsid w:val="00B43FB0"/>
    <w:pPr>
      <w:widowControl w:val="0"/>
    </w:pPr>
  </w:style>
  <w:style w:type="paragraph" w:customStyle="1" w:styleId="ADCA1D0684F043968D5D2009CEE53F898">
    <w:name w:val="ADCA1D0684F043968D5D2009CEE53F898"/>
    <w:rsid w:val="00B43FB0"/>
    <w:pPr>
      <w:widowControl w:val="0"/>
    </w:pPr>
  </w:style>
  <w:style w:type="paragraph" w:customStyle="1" w:styleId="06F8AE3CAD7E4AA2933A79625A3FCC738">
    <w:name w:val="06F8AE3CAD7E4AA2933A79625A3FCC738"/>
    <w:rsid w:val="00B43FB0"/>
    <w:pPr>
      <w:widowControl w:val="0"/>
    </w:pPr>
  </w:style>
  <w:style w:type="paragraph" w:customStyle="1" w:styleId="538E173B31F94935B808D11FE222CA2F8">
    <w:name w:val="538E173B31F94935B808D11FE222CA2F8"/>
    <w:rsid w:val="00B43FB0"/>
    <w:pPr>
      <w:widowControl w:val="0"/>
    </w:pPr>
  </w:style>
  <w:style w:type="paragraph" w:customStyle="1" w:styleId="E7D2FFCC558E468F8803043681A458358">
    <w:name w:val="E7D2FFCC558E468F8803043681A458358"/>
    <w:rsid w:val="00B43FB0"/>
    <w:pPr>
      <w:widowControl w:val="0"/>
    </w:pPr>
  </w:style>
  <w:style w:type="paragraph" w:customStyle="1" w:styleId="A37A80F0A3D24E9DB9750E69944D2B528">
    <w:name w:val="A37A80F0A3D24E9DB9750E69944D2B528"/>
    <w:rsid w:val="00B43FB0"/>
    <w:pPr>
      <w:widowControl w:val="0"/>
    </w:pPr>
  </w:style>
  <w:style w:type="paragraph" w:customStyle="1" w:styleId="20B1463802964053B2981E723C9452858">
    <w:name w:val="20B1463802964053B2981E723C9452858"/>
    <w:rsid w:val="00B43FB0"/>
    <w:pPr>
      <w:widowControl w:val="0"/>
    </w:pPr>
  </w:style>
  <w:style w:type="paragraph" w:customStyle="1" w:styleId="40D3697721A04D7DB7A3B53CF91F497427">
    <w:name w:val="40D3697721A04D7DB7A3B53CF91F497427"/>
    <w:rsid w:val="00B43FB0"/>
    <w:pPr>
      <w:widowControl w:val="0"/>
    </w:pPr>
  </w:style>
  <w:style w:type="paragraph" w:customStyle="1" w:styleId="807EC95914434E2A9217EF95F9E7CDA027">
    <w:name w:val="807EC95914434E2A9217EF95F9E7CDA027"/>
    <w:rsid w:val="00B43FB0"/>
    <w:pPr>
      <w:widowControl w:val="0"/>
    </w:pPr>
  </w:style>
  <w:style w:type="paragraph" w:customStyle="1" w:styleId="6EB1262924C24FCFB8F2F42AF3A0DC7F27">
    <w:name w:val="6EB1262924C24FCFB8F2F42AF3A0DC7F27"/>
    <w:rsid w:val="00B43FB0"/>
    <w:pPr>
      <w:widowControl w:val="0"/>
    </w:pPr>
  </w:style>
  <w:style w:type="paragraph" w:customStyle="1" w:styleId="23B41021EDAE48958CF35DEF251C0BF827">
    <w:name w:val="23B41021EDAE48958CF35DEF251C0BF827"/>
    <w:rsid w:val="00B43FB0"/>
    <w:pPr>
      <w:widowControl w:val="0"/>
    </w:pPr>
  </w:style>
  <w:style w:type="paragraph" w:customStyle="1" w:styleId="DEA42A438A4949E292AA55F63B97538527">
    <w:name w:val="DEA42A438A4949E292AA55F63B97538527"/>
    <w:rsid w:val="00B43FB0"/>
    <w:pPr>
      <w:widowControl w:val="0"/>
    </w:pPr>
  </w:style>
  <w:style w:type="paragraph" w:customStyle="1" w:styleId="89C6B44A1DD74C7F85F68005EA6AB92127">
    <w:name w:val="89C6B44A1DD74C7F85F68005EA6AB92127"/>
    <w:rsid w:val="00B43FB0"/>
    <w:pPr>
      <w:widowControl w:val="0"/>
    </w:pPr>
  </w:style>
  <w:style w:type="paragraph" w:customStyle="1" w:styleId="79E76328549D432AAA0858DDF05853AB27">
    <w:name w:val="79E76328549D432AAA0858DDF05853AB27"/>
    <w:rsid w:val="00B43FB0"/>
    <w:pPr>
      <w:widowControl w:val="0"/>
    </w:pPr>
  </w:style>
  <w:style w:type="paragraph" w:customStyle="1" w:styleId="79098DA962C841FE9BF077B52571AF0F27">
    <w:name w:val="79098DA962C841FE9BF077B52571AF0F27"/>
    <w:rsid w:val="00B43FB0"/>
    <w:pPr>
      <w:widowControl w:val="0"/>
    </w:pPr>
  </w:style>
  <w:style w:type="paragraph" w:customStyle="1" w:styleId="C9AB5690E8BC4AD291A50C72C0D44DD127">
    <w:name w:val="C9AB5690E8BC4AD291A50C72C0D44DD127"/>
    <w:rsid w:val="00B43FB0"/>
    <w:pPr>
      <w:widowControl w:val="0"/>
    </w:pPr>
  </w:style>
  <w:style w:type="paragraph" w:customStyle="1" w:styleId="7F2B881A13DA4228B09F8066091D044A27">
    <w:name w:val="7F2B881A13DA4228B09F8066091D044A27"/>
    <w:rsid w:val="00B43FB0"/>
    <w:pPr>
      <w:widowControl w:val="0"/>
    </w:pPr>
  </w:style>
  <w:style w:type="paragraph" w:customStyle="1" w:styleId="DCA04F2140E446B898F1E695DF053BDE27">
    <w:name w:val="DCA04F2140E446B898F1E695DF053BDE27"/>
    <w:rsid w:val="00B43FB0"/>
    <w:pPr>
      <w:widowControl w:val="0"/>
    </w:pPr>
  </w:style>
  <w:style w:type="paragraph" w:customStyle="1" w:styleId="1E79361FBD73431791853318FBC6DF3427">
    <w:name w:val="1E79361FBD73431791853318FBC6DF3427"/>
    <w:rsid w:val="00B43FB0"/>
    <w:pPr>
      <w:widowControl w:val="0"/>
    </w:pPr>
  </w:style>
  <w:style w:type="paragraph" w:customStyle="1" w:styleId="4C4490BC84EF4039BEC759DD30DAC89D27">
    <w:name w:val="4C4490BC84EF4039BEC759DD30DAC89D27"/>
    <w:rsid w:val="00B43FB0"/>
    <w:pPr>
      <w:widowControl w:val="0"/>
    </w:pPr>
  </w:style>
  <w:style w:type="paragraph" w:customStyle="1" w:styleId="6D7FCBBAFAD74FB7B59E6BB837C08DDC27">
    <w:name w:val="6D7FCBBAFAD74FB7B59E6BB837C08DDC27"/>
    <w:rsid w:val="00B43FB0"/>
    <w:pPr>
      <w:widowControl w:val="0"/>
    </w:pPr>
  </w:style>
  <w:style w:type="paragraph" w:customStyle="1" w:styleId="5F0B796F1A664137B7F20501443BCEFD27">
    <w:name w:val="5F0B796F1A664137B7F20501443BCEFD27"/>
    <w:rsid w:val="00B43FB0"/>
    <w:pPr>
      <w:widowControl w:val="0"/>
    </w:pPr>
  </w:style>
  <w:style w:type="paragraph" w:customStyle="1" w:styleId="C1AD47A74AA24E588B5E99A4983C289226">
    <w:name w:val="C1AD47A74AA24E588B5E99A4983C289226"/>
    <w:rsid w:val="00B43FB0"/>
    <w:pPr>
      <w:widowControl w:val="0"/>
    </w:pPr>
  </w:style>
  <w:style w:type="paragraph" w:customStyle="1" w:styleId="9AEF4436E8DB4068BD3B14E2874EE19527">
    <w:name w:val="9AEF4436E8DB4068BD3B14E2874EE19527"/>
    <w:rsid w:val="00B43FB0"/>
    <w:pPr>
      <w:widowControl w:val="0"/>
    </w:pPr>
  </w:style>
  <w:style w:type="paragraph" w:customStyle="1" w:styleId="778CB589357A47FA8365AAEFCFF6DA1727">
    <w:name w:val="778CB589357A47FA8365AAEFCFF6DA1727"/>
    <w:rsid w:val="00B43FB0"/>
    <w:pPr>
      <w:widowControl w:val="0"/>
    </w:pPr>
  </w:style>
  <w:style w:type="paragraph" w:customStyle="1" w:styleId="EF91C5765F4E4E6A958ECC0E235A7A577">
    <w:name w:val="EF91C5765F4E4E6A958ECC0E235A7A577"/>
    <w:rsid w:val="00B43FB0"/>
    <w:pPr>
      <w:widowControl w:val="0"/>
    </w:pPr>
  </w:style>
  <w:style w:type="paragraph" w:customStyle="1" w:styleId="78A78A2C1D6B47AF87F747828092D6D17">
    <w:name w:val="78A78A2C1D6B47AF87F747828092D6D17"/>
    <w:rsid w:val="00B43FB0"/>
    <w:pPr>
      <w:widowControl w:val="0"/>
    </w:pPr>
  </w:style>
  <w:style w:type="paragraph" w:customStyle="1" w:styleId="4005E474EFC3416CAADC1DBFFD46BFFC7">
    <w:name w:val="4005E474EFC3416CAADC1DBFFD46BFFC7"/>
    <w:rsid w:val="00B43FB0"/>
    <w:pPr>
      <w:widowControl w:val="0"/>
    </w:pPr>
  </w:style>
  <w:style w:type="paragraph" w:customStyle="1" w:styleId="0B9CF177BB374CA09CE2CA1435EF5F3C27">
    <w:name w:val="0B9CF177BB374CA09CE2CA1435EF5F3C27"/>
    <w:rsid w:val="00B43FB0"/>
    <w:pPr>
      <w:widowControl w:val="0"/>
    </w:pPr>
  </w:style>
  <w:style w:type="paragraph" w:customStyle="1" w:styleId="F1A7E087250E497FB1366B397D51EFD27">
    <w:name w:val="F1A7E087250E497FB1366B397D51EFD27"/>
    <w:rsid w:val="00B43FB0"/>
    <w:pPr>
      <w:widowControl w:val="0"/>
    </w:pPr>
  </w:style>
  <w:style w:type="paragraph" w:customStyle="1" w:styleId="035A6F4B538F4D1796EDFFE3599F93E97">
    <w:name w:val="035A6F4B538F4D1796EDFFE3599F93E97"/>
    <w:rsid w:val="00B43FB0"/>
    <w:pPr>
      <w:widowControl w:val="0"/>
    </w:pPr>
  </w:style>
  <w:style w:type="paragraph" w:customStyle="1" w:styleId="86BFBB8CBFCF4CD789CEE0972790BD757">
    <w:name w:val="86BFBB8CBFCF4CD789CEE0972790BD757"/>
    <w:rsid w:val="00B43FB0"/>
    <w:pPr>
      <w:widowControl w:val="0"/>
    </w:pPr>
  </w:style>
  <w:style w:type="paragraph" w:customStyle="1" w:styleId="36ADFC1266224D1FB2617F06610554BA7">
    <w:name w:val="36ADFC1266224D1FB2617F06610554BA7"/>
    <w:rsid w:val="00B43FB0"/>
    <w:pPr>
      <w:widowControl w:val="0"/>
    </w:pPr>
  </w:style>
  <w:style w:type="paragraph" w:customStyle="1" w:styleId="03945E475CF340459A57F42C4D801D587">
    <w:name w:val="03945E475CF340459A57F42C4D801D587"/>
    <w:rsid w:val="00B43FB0"/>
    <w:pPr>
      <w:widowControl w:val="0"/>
    </w:pPr>
  </w:style>
  <w:style w:type="paragraph" w:customStyle="1" w:styleId="E6BF932B02144C7DBB9FFB73E73CC95927">
    <w:name w:val="E6BF932B02144C7DBB9FFB73E73CC95927"/>
    <w:rsid w:val="00B43FB0"/>
    <w:pPr>
      <w:widowControl w:val="0"/>
    </w:pPr>
  </w:style>
  <w:style w:type="paragraph" w:customStyle="1" w:styleId="2256D31E925D4E4CBD307A850ECEB27F7">
    <w:name w:val="2256D31E925D4E4CBD307A850ECEB27F7"/>
    <w:rsid w:val="00B43FB0"/>
    <w:pPr>
      <w:widowControl w:val="0"/>
    </w:pPr>
  </w:style>
  <w:style w:type="paragraph" w:customStyle="1" w:styleId="2AF2555A78A04A90BFCA4EB6AF475E197">
    <w:name w:val="2AF2555A78A04A90BFCA4EB6AF475E197"/>
    <w:rsid w:val="00B43FB0"/>
    <w:pPr>
      <w:widowControl w:val="0"/>
    </w:pPr>
  </w:style>
  <w:style w:type="paragraph" w:customStyle="1" w:styleId="BF03376A4AFA48E8AE9467461E19484D7">
    <w:name w:val="BF03376A4AFA48E8AE9467461E19484D7"/>
    <w:rsid w:val="00B43FB0"/>
    <w:pPr>
      <w:widowControl w:val="0"/>
    </w:pPr>
  </w:style>
  <w:style w:type="paragraph" w:customStyle="1" w:styleId="459F57A417D341E284857FBD31D88EE027">
    <w:name w:val="459F57A417D341E284857FBD31D88EE027"/>
    <w:rsid w:val="00B43FB0"/>
    <w:pPr>
      <w:widowControl w:val="0"/>
    </w:pPr>
  </w:style>
  <w:style w:type="paragraph" w:customStyle="1" w:styleId="5C84C59D62B54384A704A3A9BA4B87087">
    <w:name w:val="5C84C59D62B54384A704A3A9BA4B87087"/>
    <w:rsid w:val="00B43FB0"/>
    <w:pPr>
      <w:widowControl w:val="0"/>
    </w:pPr>
  </w:style>
  <w:style w:type="paragraph" w:customStyle="1" w:styleId="664E3591AF4A4DA4A8E045147442EA907">
    <w:name w:val="664E3591AF4A4DA4A8E045147442EA907"/>
    <w:rsid w:val="00B43FB0"/>
    <w:pPr>
      <w:widowControl w:val="0"/>
    </w:pPr>
  </w:style>
  <w:style w:type="paragraph" w:customStyle="1" w:styleId="24291B4A81E84CF0B729DF7156E4C47D2">
    <w:name w:val="24291B4A81E84CF0B729DF7156E4C47D2"/>
    <w:rsid w:val="00B43FB0"/>
    <w:pPr>
      <w:widowControl w:val="0"/>
    </w:pPr>
  </w:style>
  <w:style w:type="paragraph" w:customStyle="1" w:styleId="579BA1421E8F462F83EA22366CFF25512">
    <w:name w:val="579BA1421E8F462F83EA22366CFF25512"/>
    <w:rsid w:val="00B43FB0"/>
    <w:pPr>
      <w:widowControl w:val="0"/>
    </w:pPr>
  </w:style>
  <w:style w:type="paragraph" w:customStyle="1" w:styleId="E428F392387C462EA9F75B9C27B2E3CB2">
    <w:name w:val="E428F392387C462EA9F75B9C27B2E3CB2"/>
    <w:rsid w:val="00B43FB0"/>
    <w:pPr>
      <w:widowControl w:val="0"/>
    </w:pPr>
  </w:style>
  <w:style w:type="paragraph" w:customStyle="1" w:styleId="FFDFC1AA33B24E519E1F9F5E4DBEFC392">
    <w:name w:val="FFDFC1AA33B24E519E1F9F5E4DBEFC392"/>
    <w:rsid w:val="00B43FB0"/>
    <w:pPr>
      <w:widowControl w:val="0"/>
    </w:pPr>
  </w:style>
  <w:style w:type="paragraph" w:customStyle="1" w:styleId="BCE74CD11C894B1CAA3E6997A5D9438D2">
    <w:name w:val="BCE74CD11C894B1CAA3E6997A5D9438D2"/>
    <w:rsid w:val="00B43FB0"/>
    <w:pPr>
      <w:widowControl w:val="0"/>
    </w:pPr>
  </w:style>
  <w:style w:type="paragraph" w:customStyle="1" w:styleId="362291A951F74EE5BC81B59C50C3BA852">
    <w:name w:val="362291A951F74EE5BC81B59C50C3BA852"/>
    <w:rsid w:val="00B43FB0"/>
    <w:pPr>
      <w:widowControl w:val="0"/>
    </w:pPr>
  </w:style>
  <w:style w:type="paragraph" w:customStyle="1" w:styleId="7915983FB7C4406B84809D9A4153348D2">
    <w:name w:val="7915983FB7C4406B84809D9A4153348D2"/>
    <w:rsid w:val="00B43FB0"/>
    <w:pPr>
      <w:widowControl w:val="0"/>
    </w:pPr>
  </w:style>
  <w:style w:type="paragraph" w:customStyle="1" w:styleId="F6258605E8EE47458829E0874CB30AB22">
    <w:name w:val="F6258605E8EE47458829E0874CB30AB22"/>
    <w:rsid w:val="00B43FB0"/>
    <w:pPr>
      <w:widowControl w:val="0"/>
    </w:pPr>
  </w:style>
  <w:style w:type="paragraph" w:customStyle="1" w:styleId="D4DF95EED59E458DBAE75DFFF75B860439">
    <w:name w:val="D4DF95EED59E458DBAE75DFFF75B860439"/>
    <w:rsid w:val="00B43FB0"/>
    <w:pPr>
      <w:widowControl w:val="0"/>
    </w:pPr>
  </w:style>
  <w:style w:type="paragraph" w:customStyle="1" w:styleId="749087AAB0D14B2EAA0C4E86FC06638B39">
    <w:name w:val="749087AAB0D14B2EAA0C4E86FC06638B39"/>
    <w:rsid w:val="00B43FB0"/>
    <w:pPr>
      <w:widowControl w:val="0"/>
    </w:pPr>
  </w:style>
  <w:style w:type="paragraph" w:customStyle="1" w:styleId="456024B3FD04427D86CE1B9F290ABF12">
    <w:name w:val="456024B3FD04427D86CE1B9F290ABF12"/>
    <w:rsid w:val="00B43FB0"/>
    <w:pPr>
      <w:widowControl w:val="0"/>
    </w:pPr>
  </w:style>
  <w:style w:type="paragraph" w:customStyle="1" w:styleId="D0927A25F908440AAD96E3A8295E6039">
    <w:name w:val="D0927A25F908440AAD96E3A8295E6039"/>
    <w:rsid w:val="00B43FB0"/>
    <w:pPr>
      <w:widowControl w:val="0"/>
    </w:pPr>
  </w:style>
  <w:style w:type="paragraph" w:customStyle="1" w:styleId="C09D3460A7C149D7919E2BDA99A2707F">
    <w:name w:val="C09D3460A7C149D7919E2BDA99A2707F"/>
    <w:rsid w:val="00B43FB0"/>
    <w:pPr>
      <w:widowControl w:val="0"/>
    </w:pPr>
  </w:style>
  <w:style w:type="paragraph" w:customStyle="1" w:styleId="A091C9D45C2F41E29AF7EA15B6C30BDD">
    <w:name w:val="A091C9D45C2F41E29AF7EA15B6C30BDD"/>
    <w:rsid w:val="00B43FB0"/>
    <w:pPr>
      <w:widowControl w:val="0"/>
    </w:pPr>
  </w:style>
  <w:style w:type="paragraph" w:customStyle="1" w:styleId="A3759C0247684A00AAF2944C69EDDE79">
    <w:name w:val="A3759C0247684A00AAF2944C69EDDE79"/>
    <w:rsid w:val="00B43FB0"/>
    <w:pPr>
      <w:widowControl w:val="0"/>
    </w:pPr>
  </w:style>
  <w:style w:type="paragraph" w:customStyle="1" w:styleId="114E349B26754B99A087411BBE816284">
    <w:name w:val="114E349B26754B99A087411BBE816284"/>
    <w:rsid w:val="00B43FB0"/>
    <w:pPr>
      <w:widowControl w:val="0"/>
    </w:pPr>
  </w:style>
  <w:style w:type="paragraph" w:customStyle="1" w:styleId="0390198D43E74ACCB18A890FE6E9976B">
    <w:name w:val="0390198D43E74ACCB18A890FE6E9976B"/>
    <w:rsid w:val="00B43FB0"/>
    <w:pPr>
      <w:widowControl w:val="0"/>
    </w:pPr>
  </w:style>
  <w:style w:type="paragraph" w:customStyle="1" w:styleId="D1619341D05A416A85F1EDA97D091F97">
    <w:name w:val="D1619341D05A416A85F1EDA97D091F97"/>
    <w:rsid w:val="00B43FB0"/>
    <w:pPr>
      <w:widowControl w:val="0"/>
    </w:pPr>
  </w:style>
  <w:style w:type="paragraph" w:customStyle="1" w:styleId="012CD5D93A774AD1AB21EF873C9EE5EC">
    <w:name w:val="012CD5D93A774AD1AB21EF873C9EE5EC"/>
    <w:rsid w:val="00B43FB0"/>
    <w:pPr>
      <w:widowControl w:val="0"/>
    </w:pPr>
  </w:style>
  <w:style w:type="paragraph" w:customStyle="1" w:styleId="63813F5FA5524B119D846AC09DD672C3">
    <w:name w:val="63813F5FA5524B119D846AC09DD672C3"/>
    <w:rsid w:val="00B43FB0"/>
    <w:pPr>
      <w:widowControl w:val="0"/>
    </w:pPr>
  </w:style>
  <w:style w:type="paragraph" w:customStyle="1" w:styleId="587EB83769B247FFA93966C0D4C9F7B1">
    <w:name w:val="587EB83769B247FFA93966C0D4C9F7B1"/>
    <w:rsid w:val="00B43FB0"/>
    <w:pPr>
      <w:widowControl w:val="0"/>
    </w:pPr>
  </w:style>
  <w:style w:type="paragraph" w:customStyle="1" w:styleId="1D27D4E945D8423EB35E8969B29B970C">
    <w:name w:val="1D27D4E945D8423EB35E8969B29B970C"/>
    <w:rsid w:val="00B43FB0"/>
    <w:pPr>
      <w:widowControl w:val="0"/>
    </w:pPr>
  </w:style>
  <w:style w:type="paragraph" w:customStyle="1" w:styleId="23E8EF0BEB454D758DBC2C2B93C5B301">
    <w:name w:val="23E8EF0BEB454D758DBC2C2B93C5B301"/>
    <w:rsid w:val="00B43FB0"/>
    <w:pPr>
      <w:widowControl w:val="0"/>
    </w:pPr>
  </w:style>
  <w:style w:type="paragraph" w:customStyle="1" w:styleId="A960C41DF44341458D98EED0D076BEEC">
    <w:name w:val="A960C41DF44341458D98EED0D076BEEC"/>
    <w:rsid w:val="00B43FB0"/>
    <w:pPr>
      <w:widowControl w:val="0"/>
    </w:pPr>
  </w:style>
  <w:style w:type="paragraph" w:customStyle="1" w:styleId="6D526A3AC0AB45DE98916F6E572173BE">
    <w:name w:val="6D526A3AC0AB45DE98916F6E572173BE"/>
    <w:rsid w:val="00B43FB0"/>
    <w:pPr>
      <w:widowControl w:val="0"/>
    </w:pPr>
  </w:style>
  <w:style w:type="paragraph" w:customStyle="1" w:styleId="B2282BE144364F25A50FCF9AD88F32BA">
    <w:name w:val="B2282BE144364F25A50FCF9AD88F32BA"/>
    <w:rsid w:val="00B43FB0"/>
    <w:pPr>
      <w:widowControl w:val="0"/>
    </w:pPr>
  </w:style>
  <w:style w:type="paragraph" w:customStyle="1" w:styleId="003B911E74174B95876CA81BAD1A5833">
    <w:name w:val="003B911E74174B95876CA81BAD1A5833"/>
    <w:rsid w:val="00B43FB0"/>
    <w:pPr>
      <w:widowControl w:val="0"/>
    </w:pPr>
  </w:style>
  <w:style w:type="paragraph" w:customStyle="1" w:styleId="E0A9FEDB49A24C84A97CD1B24AC8DB6C">
    <w:name w:val="E0A9FEDB49A24C84A97CD1B24AC8DB6C"/>
    <w:rsid w:val="00B43FB0"/>
    <w:pPr>
      <w:widowControl w:val="0"/>
    </w:pPr>
  </w:style>
  <w:style w:type="paragraph" w:customStyle="1" w:styleId="6B16E37B586F485D933A35B54271DACE">
    <w:name w:val="6B16E37B586F485D933A35B54271DACE"/>
    <w:rsid w:val="00B43FB0"/>
    <w:pPr>
      <w:widowControl w:val="0"/>
    </w:pPr>
  </w:style>
  <w:style w:type="paragraph" w:customStyle="1" w:styleId="AC39FE4C49654CE3843FD20DD0AE78E6">
    <w:name w:val="AC39FE4C49654CE3843FD20DD0AE78E6"/>
    <w:rsid w:val="00B43FB0"/>
    <w:pPr>
      <w:widowControl w:val="0"/>
    </w:pPr>
  </w:style>
  <w:style w:type="paragraph" w:customStyle="1" w:styleId="1B9C39E4F65C4052A8241E534FEF4CBF">
    <w:name w:val="1B9C39E4F65C4052A8241E534FEF4CBF"/>
    <w:rsid w:val="00B43FB0"/>
    <w:pPr>
      <w:widowControl w:val="0"/>
    </w:pPr>
  </w:style>
  <w:style w:type="paragraph" w:customStyle="1" w:styleId="33B2E40515BD4F65B791183F5F719F19">
    <w:name w:val="33B2E40515BD4F65B791183F5F719F19"/>
    <w:rsid w:val="00B43FB0"/>
    <w:pPr>
      <w:widowControl w:val="0"/>
    </w:pPr>
  </w:style>
  <w:style w:type="paragraph" w:customStyle="1" w:styleId="CDC13C5CA0E945CCA5348C5524FC86FD">
    <w:name w:val="CDC13C5CA0E945CCA5348C5524FC86FD"/>
    <w:rsid w:val="00B43FB0"/>
    <w:pPr>
      <w:widowControl w:val="0"/>
    </w:pPr>
  </w:style>
  <w:style w:type="paragraph" w:customStyle="1" w:styleId="CA782A3B7457452D8DD5077AD1D52FB3">
    <w:name w:val="CA782A3B7457452D8DD5077AD1D52FB3"/>
    <w:rsid w:val="00B43FB0"/>
    <w:pPr>
      <w:widowControl w:val="0"/>
    </w:pPr>
  </w:style>
  <w:style w:type="paragraph" w:customStyle="1" w:styleId="BAC59F98CF494AAABE683F2B45B2F61F">
    <w:name w:val="BAC59F98CF494AAABE683F2B45B2F61F"/>
    <w:rsid w:val="00B43FB0"/>
    <w:pPr>
      <w:widowControl w:val="0"/>
    </w:pPr>
  </w:style>
  <w:style w:type="paragraph" w:customStyle="1" w:styleId="A7A54242B3854A20BEDEE58B204FBE6E">
    <w:name w:val="A7A54242B3854A20BEDEE58B204FBE6E"/>
    <w:rsid w:val="00B43FB0"/>
    <w:pPr>
      <w:widowControl w:val="0"/>
    </w:pPr>
  </w:style>
  <w:style w:type="paragraph" w:customStyle="1" w:styleId="325D69D9EAD44D72A4BFBE6508072A84">
    <w:name w:val="325D69D9EAD44D72A4BFBE6508072A84"/>
    <w:rsid w:val="00B43FB0"/>
    <w:pPr>
      <w:widowControl w:val="0"/>
    </w:pPr>
  </w:style>
  <w:style w:type="paragraph" w:customStyle="1" w:styleId="B22A69332CE344A5B5365EE5AFD17545">
    <w:name w:val="B22A69332CE344A5B5365EE5AFD17545"/>
    <w:rsid w:val="00B43FB0"/>
    <w:pPr>
      <w:widowControl w:val="0"/>
    </w:pPr>
  </w:style>
  <w:style w:type="paragraph" w:customStyle="1" w:styleId="223212D850E64D1C84E6AAE5DBB69CAB">
    <w:name w:val="223212D850E64D1C84E6AAE5DBB69CAB"/>
    <w:rsid w:val="00B43FB0"/>
    <w:pPr>
      <w:widowControl w:val="0"/>
    </w:pPr>
  </w:style>
  <w:style w:type="paragraph" w:customStyle="1" w:styleId="88E9E710419A411F8576658BFC8A81F4">
    <w:name w:val="88E9E710419A411F8576658BFC8A81F4"/>
    <w:rsid w:val="00B43FB0"/>
    <w:pPr>
      <w:widowControl w:val="0"/>
    </w:pPr>
  </w:style>
  <w:style w:type="paragraph" w:customStyle="1" w:styleId="35B782A944C044D6BE4D3169000640B9">
    <w:name w:val="35B782A944C044D6BE4D3169000640B9"/>
    <w:rsid w:val="00B43FB0"/>
    <w:pPr>
      <w:widowControl w:val="0"/>
    </w:pPr>
  </w:style>
  <w:style w:type="paragraph" w:customStyle="1" w:styleId="A749E30B5CE746F9BD62E81D0F9704DE">
    <w:name w:val="A749E30B5CE746F9BD62E81D0F9704DE"/>
    <w:rsid w:val="00B43FB0"/>
    <w:pPr>
      <w:widowControl w:val="0"/>
    </w:pPr>
  </w:style>
  <w:style w:type="paragraph" w:customStyle="1" w:styleId="21FFC212AAD342609009097AD220E24D">
    <w:name w:val="21FFC212AAD342609009097AD220E24D"/>
    <w:rsid w:val="00B43FB0"/>
    <w:pPr>
      <w:widowControl w:val="0"/>
    </w:pPr>
  </w:style>
  <w:style w:type="paragraph" w:customStyle="1" w:styleId="1C48741CEA86419B87375DDC29F80971">
    <w:name w:val="1C48741CEA86419B87375DDC29F80971"/>
    <w:rsid w:val="00B43FB0"/>
    <w:pPr>
      <w:widowControl w:val="0"/>
    </w:pPr>
  </w:style>
  <w:style w:type="paragraph" w:customStyle="1" w:styleId="E61FC21E9621416E833423DAC0855D17">
    <w:name w:val="E61FC21E9621416E833423DAC0855D17"/>
    <w:rsid w:val="00B43FB0"/>
    <w:pPr>
      <w:widowControl w:val="0"/>
    </w:pPr>
  </w:style>
  <w:style w:type="paragraph" w:customStyle="1" w:styleId="8CD4AA2C32484518BADDF088250D72D1">
    <w:name w:val="8CD4AA2C32484518BADDF088250D72D1"/>
    <w:rsid w:val="00B43FB0"/>
    <w:pPr>
      <w:widowControl w:val="0"/>
    </w:pPr>
  </w:style>
  <w:style w:type="paragraph" w:customStyle="1" w:styleId="DD6B2866890A405EBC6BE3849D454CBE">
    <w:name w:val="DD6B2866890A405EBC6BE3849D454CBE"/>
    <w:rsid w:val="00B43FB0"/>
    <w:pPr>
      <w:widowControl w:val="0"/>
    </w:pPr>
  </w:style>
  <w:style w:type="paragraph" w:customStyle="1" w:styleId="ABC0A45964EC4633B00D3C81D0AF72FF">
    <w:name w:val="ABC0A45964EC4633B00D3C81D0AF72FF"/>
    <w:rsid w:val="00B43FB0"/>
    <w:pPr>
      <w:widowControl w:val="0"/>
    </w:pPr>
  </w:style>
  <w:style w:type="paragraph" w:customStyle="1" w:styleId="3AB68A3B76F6460C978BED0BB4764629">
    <w:name w:val="3AB68A3B76F6460C978BED0BB4764629"/>
    <w:rsid w:val="00B43FB0"/>
    <w:pPr>
      <w:widowControl w:val="0"/>
    </w:pPr>
  </w:style>
  <w:style w:type="paragraph" w:customStyle="1" w:styleId="520EDB9C70AD4D6BB0E9A128E2571360">
    <w:name w:val="520EDB9C70AD4D6BB0E9A128E2571360"/>
    <w:rsid w:val="00B43FB0"/>
    <w:pPr>
      <w:widowControl w:val="0"/>
    </w:pPr>
  </w:style>
  <w:style w:type="paragraph" w:customStyle="1" w:styleId="0AD90C480F204A87AA82110C2BE0F7B8">
    <w:name w:val="0AD90C480F204A87AA82110C2BE0F7B8"/>
    <w:rsid w:val="00B43FB0"/>
    <w:pPr>
      <w:widowControl w:val="0"/>
    </w:pPr>
  </w:style>
  <w:style w:type="paragraph" w:customStyle="1" w:styleId="03F207024704461A9BA13F45A0ED1289">
    <w:name w:val="03F207024704461A9BA13F45A0ED1289"/>
    <w:rsid w:val="00B43FB0"/>
    <w:pPr>
      <w:widowControl w:val="0"/>
    </w:pPr>
  </w:style>
  <w:style w:type="paragraph" w:customStyle="1" w:styleId="7F8F93391BFF49D79FDAB987CF06771B">
    <w:name w:val="7F8F93391BFF49D79FDAB987CF06771B"/>
    <w:rsid w:val="00B43FB0"/>
    <w:pPr>
      <w:widowControl w:val="0"/>
    </w:pPr>
  </w:style>
  <w:style w:type="paragraph" w:customStyle="1" w:styleId="D46986FAAF6147E5A2093D0FF4EED357">
    <w:name w:val="D46986FAAF6147E5A2093D0FF4EED357"/>
    <w:rsid w:val="00B43FB0"/>
    <w:pPr>
      <w:widowControl w:val="0"/>
    </w:pPr>
  </w:style>
  <w:style w:type="paragraph" w:customStyle="1" w:styleId="50758C1947A44F409F870D94385DB146">
    <w:name w:val="50758C1947A44F409F870D94385DB146"/>
    <w:rsid w:val="00B43FB0"/>
    <w:pPr>
      <w:widowControl w:val="0"/>
    </w:pPr>
  </w:style>
  <w:style w:type="paragraph" w:customStyle="1" w:styleId="C0E5A7076778464CB467E42682F5DF87">
    <w:name w:val="C0E5A7076778464CB467E42682F5DF87"/>
    <w:rsid w:val="00B43FB0"/>
    <w:pPr>
      <w:widowControl w:val="0"/>
    </w:pPr>
  </w:style>
  <w:style w:type="paragraph" w:customStyle="1" w:styleId="B3570294AD2C4498B1378E6A21525D85">
    <w:name w:val="B3570294AD2C4498B1378E6A21525D85"/>
    <w:rsid w:val="00B43FB0"/>
    <w:pPr>
      <w:widowControl w:val="0"/>
    </w:pPr>
  </w:style>
  <w:style w:type="paragraph" w:customStyle="1" w:styleId="40E4C83152E9426DA22AD9D2612531CC">
    <w:name w:val="40E4C83152E9426DA22AD9D2612531CC"/>
    <w:rsid w:val="00B43FB0"/>
    <w:pPr>
      <w:widowControl w:val="0"/>
    </w:pPr>
  </w:style>
  <w:style w:type="paragraph" w:customStyle="1" w:styleId="9676D6BBFE0E4E1191D1DBFA7B94019D">
    <w:name w:val="9676D6BBFE0E4E1191D1DBFA7B94019D"/>
    <w:rsid w:val="00B43FB0"/>
    <w:pPr>
      <w:widowControl w:val="0"/>
    </w:pPr>
  </w:style>
  <w:style w:type="paragraph" w:customStyle="1" w:styleId="048F48BB51654194ABA543676BB2E5A9">
    <w:name w:val="048F48BB51654194ABA543676BB2E5A9"/>
    <w:rsid w:val="00B43FB0"/>
    <w:pPr>
      <w:widowControl w:val="0"/>
    </w:pPr>
  </w:style>
  <w:style w:type="paragraph" w:customStyle="1" w:styleId="C23B741D53C048D992E0F0C1971C79F7">
    <w:name w:val="C23B741D53C048D992E0F0C1971C79F7"/>
    <w:rsid w:val="00B43FB0"/>
    <w:pPr>
      <w:widowControl w:val="0"/>
    </w:pPr>
  </w:style>
  <w:style w:type="paragraph" w:customStyle="1" w:styleId="B2DA618668524C2DA51A9416B7DA58B6">
    <w:name w:val="B2DA618668524C2DA51A9416B7DA58B6"/>
    <w:rsid w:val="00B43FB0"/>
    <w:pPr>
      <w:widowControl w:val="0"/>
    </w:pPr>
  </w:style>
  <w:style w:type="paragraph" w:customStyle="1" w:styleId="AD63514BFD3044F097BA7AB2F562D912">
    <w:name w:val="AD63514BFD3044F097BA7AB2F562D912"/>
    <w:rsid w:val="00B43FB0"/>
    <w:pPr>
      <w:widowControl w:val="0"/>
    </w:pPr>
  </w:style>
  <w:style w:type="paragraph" w:customStyle="1" w:styleId="2C54A9D41DFD4E4898A04DC92A2D3C12">
    <w:name w:val="2C54A9D41DFD4E4898A04DC92A2D3C12"/>
    <w:rsid w:val="00B43FB0"/>
    <w:pPr>
      <w:widowControl w:val="0"/>
    </w:pPr>
  </w:style>
  <w:style w:type="paragraph" w:customStyle="1" w:styleId="887A4EE14469495386DF0BC4D4BF482C">
    <w:name w:val="887A4EE14469495386DF0BC4D4BF482C"/>
    <w:rsid w:val="00B43FB0"/>
    <w:pPr>
      <w:widowControl w:val="0"/>
    </w:pPr>
  </w:style>
  <w:style w:type="paragraph" w:customStyle="1" w:styleId="CD4FFB6368E341DA88B2454B9EF279FB">
    <w:name w:val="CD4FFB6368E341DA88B2454B9EF279FB"/>
    <w:rsid w:val="00B43FB0"/>
    <w:pPr>
      <w:widowControl w:val="0"/>
    </w:pPr>
  </w:style>
  <w:style w:type="paragraph" w:customStyle="1" w:styleId="E6A2F79F439E479299A5B46301F6A692">
    <w:name w:val="E6A2F79F439E479299A5B46301F6A692"/>
    <w:rsid w:val="00B43FB0"/>
    <w:pPr>
      <w:widowControl w:val="0"/>
    </w:pPr>
  </w:style>
  <w:style w:type="paragraph" w:customStyle="1" w:styleId="8E75DB389CFE4F0B812D285F1E7C3309">
    <w:name w:val="8E75DB389CFE4F0B812D285F1E7C3309"/>
    <w:rsid w:val="00B43FB0"/>
    <w:pPr>
      <w:widowControl w:val="0"/>
    </w:pPr>
  </w:style>
  <w:style w:type="paragraph" w:customStyle="1" w:styleId="329755C3DF364554B184A53482402E60">
    <w:name w:val="329755C3DF364554B184A53482402E60"/>
    <w:rsid w:val="00B43FB0"/>
    <w:pPr>
      <w:widowControl w:val="0"/>
    </w:pPr>
  </w:style>
  <w:style w:type="paragraph" w:customStyle="1" w:styleId="CD1BE4F9F0CD45AAB1A91D26C899AF4D">
    <w:name w:val="CD1BE4F9F0CD45AAB1A91D26C899AF4D"/>
    <w:rsid w:val="00B43FB0"/>
    <w:pPr>
      <w:widowControl w:val="0"/>
    </w:pPr>
  </w:style>
  <w:style w:type="paragraph" w:customStyle="1" w:styleId="FDEEFD7B57E8469D834711DBED4FA81B">
    <w:name w:val="FDEEFD7B57E8469D834711DBED4FA81B"/>
    <w:rsid w:val="00B43FB0"/>
    <w:pPr>
      <w:widowControl w:val="0"/>
    </w:pPr>
  </w:style>
  <w:style w:type="paragraph" w:customStyle="1" w:styleId="FEDC4EDCDF1E4B1785553CD3967547C8">
    <w:name w:val="FEDC4EDCDF1E4B1785553CD3967547C8"/>
    <w:rsid w:val="00B43FB0"/>
    <w:pPr>
      <w:widowControl w:val="0"/>
    </w:pPr>
  </w:style>
  <w:style w:type="paragraph" w:customStyle="1" w:styleId="EA5F7E9E5DDF4BCD9F434F4F6365B394">
    <w:name w:val="EA5F7E9E5DDF4BCD9F434F4F6365B394"/>
    <w:rsid w:val="00B43FB0"/>
    <w:pPr>
      <w:widowControl w:val="0"/>
    </w:pPr>
  </w:style>
  <w:style w:type="paragraph" w:customStyle="1" w:styleId="FEEC16A6A89D4D61B9EC0AF3980CAAD8">
    <w:name w:val="FEEC16A6A89D4D61B9EC0AF3980CAAD8"/>
    <w:rsid w:val="00B43FB0"/>
    <w:pPr>
      <w:widowControl w:val="0"/>
    </w:pPr>
  </w:style>
  <w:style w:type="paragraph" w:customStyle="1" w:styleId="6C5550B435B24DB1AA394AED2C949F5A">
    <w:name w:val="6C5550B435B24DB1AA394AED2C949F5A"/>
    <w:rsid w:val="00B43FB0"/>
    <w:pPr>
      <w:widowControl w:val="0"/>
    </w:pPr>
  </w:style>
  <w:style w:type="paragraph" w:customStyle="1" w:styleId="1C551B1416AD4E67964028322F1B2074">
    <w:name w:val="1C551B1416AD4E67964028322F1B2074"/>
    <w:rsid w:val="00B43FB0"/>
    <w:pPr>
      <w:widowControl w:val="0"/>
    </w:pPr>
  </w:style>
  <w:style w:type="paragraph" w:customStyle="1" w:styleId="7B10ADA35F20453DB036A79CDD24A478">
    <w:name w:val="7B10ADA35F20453DB036A79CDD24A478"/>
    <w:rsid w:val="00B43FB0"/>
    <w:pPr>
      <w:widowControl w:val="0"/>
    </w:pPr>
  </w:style>
  <w:style w:type="paragraph" w:customStyle="1" w:styleId="B527A6BDF6084CF7BB6EABD470E1267E">
    <w:name w:val="B527A6BDF6084CF7BB6EABD470E1267E"/>
    <w:rsid w:val="00B43FB0"/>
    <w:pPr>
      <w:widowControl w:val="0"/>
    </w:pPr>
  </w:style>
  <w:style w:type="paragraph" w:customStyle="1" w:styleId="38EA77753B2743A5BF79CE8180ED5FAF">
    <w:name w:val="38EA77753B2743A5BF79CE8180ED5FAF"/>
    <w:rsid w:val="00B43FB0"/>
    <w:pPr>
      <w:widowControl w:val="0"/>
    </w:pPr>
  </w:style>
  <w:style w:type="paragraph" w:customStyle="1" w:styleId="25DABAF8BA134B46995BE4FFCC06ABB1">
    <w:name w:val="25DABAF8BA134B46995BE4FFCC06ABB1"/>
    <w:rsid w:val="00B43FB0"/>
    <w:pPr>
      <w:widowControl w:val="0"/>
    </w:pPr>
  </w:style>
  <w:style w:type="paragraph" w:customStyle="1" w:styleId="5E21CE5CDC8045CAB671C44A6520A2FE">
    <w:name w:val="5E21CE5CDC8045CAB671C44A6520A2FE"/>
    <w:rsid w:val="00B43FB0"/>
    <w:pPr>
      <w:widowControl w:val="0"/>
    </w:pPr>
  </w:style>
  <w:style w:type="paragraph" w:customStyle="1" w:styleId="6FFED084B60344A9A775D7FEF712ECCD">
    <w:name w:val="6FFED084B60344A9A775D7FEF712ECCD"/>
    <w:rsid w:val="00B43FB0"/>
    <w:pPr>
      <w:widowControl w:val="0"/>
    </w:pPr>
  </w:style>
  <w:style w:type="paragraph" w:customStyle="1" w:styleId="E917C504F6FF4858AF377726033B3328">
    <w:name w:val="E917C504F6FF4858AF377726033B3328"/>
    <w:rsid w:val="00B43FB0"/>
    <w:pPr>
      <w:widowControl w:val="0"/>
    </w:pPr>
  </w:style>
  <w:style w:type="paragraph" w:customStyle="1" w:styleId="879C52EE0FE949E78166927A5B37F831">
    <w:name w:val="879C52EE0FE949E78166927A5B37F831"/>
    <w:rsid w:val="00B43FB0"/>
    <w:pPr>
      <w:widowControl w:val="0"/>
    </w:pPr>
  </w:style>
  <w:style w:type="paragraph" w:customStyle="1" w:styleId="13D6359DB851461F82F9B605224A87D2">
    <w:name w:val="13D6359DB851461F82F9B605224A87D2"/>
    <w:rsid w:val="00B43FB0"/>
    <w:pPr>
      <w:widowControl w:val="0"/>
    </w:pPr>
  </w:style>
  <w:style w:type="paragraph" w:customStyle="1" w:styleId="474558F327AE4C19AA05A4A2ADC21DAC">
    <w:name w:val="474558F327AE4C19AA05A4A2ADC21DAC"/>
    <w:rsid w:val="00B43FB0"/>
    <w:pPr>
      <w:widowControl w:val="0"/>
    </w:pPr>
  </w:style>
  <w:style w:type="paragraph" w:customStyle="1" w:styleId="216F08D7278B4FEB940A936AE2F3F09C">
    <w:name w:val="216F08D7278B4FEB940A936AE2F3F09C"/>
    <w:rsid w:val="00B43FB0"/>
    <w:pPr>
      <w:widowControl w:val="0"/>
    </w:pPr>
  </w:style>
  <w:style w:type="paragraph" w:customStyle="1" w:styleId="8E2A6D1D3FEC4D0E805046BF619DCC79">
    <w:name w:val="8E2A6D1D3FEC4D0E805046BF619DCC79"/>
    <w:rsid w:val="00B43FB0"/>
    <w:pPr>
      <w:widowControl w:val="0"/>
    </w:pPr>
  </w:style>
  <w:style w:type="paragraph" w:customStyle="1" w:styleId="609D44FD5860493BA5AE4F2C80F08FE6">
    <w:name w:val="609D44FD5860493BA5AE4F2C80F08FE6"/>
    <w:rsid w:val="00B43FB0"/>
    <w:pPr>
      <w:widowControl w:val="0"/>
    </w:pPr>
  </w:style>
  <w:style w:type="paragraph" w:customStyle="1" w:styleId="302F6C9162064772ADED810973AD9281">
    <w:name w:val="302F6C9162064772ADED810973AD9281"/>
    <w:rsid w:val="00B43FB0"/>
    <w:pPr>
      <w:widowControl w:val="0"/>
    </w:pPr>
  </w:style>
  <w:style w:type="paragraph" w:customStyle="1" w:styleId="E9A0C36FDE1846E5AF5BF3DD0E498497">
    <w:name w:val="E9A0C36FDE1846E5AF5BF3DD0E498497"/>
    <w:rsid w:val="00B43FB0"/>
    <w:pPr>
      <w:widowControl w:val="0"/>
    </w:pPr>
  </w:style>
  <w:style w:type="paragraph" w:customStyle="1" w:styleId="3F7D0CDE232047BE83AE2ACD39511970">
    <w:name w:val="3F7D0CDE232047BE83AE2ACD39511970"/>
    <w:rsid w:val="00B43FB0"/>
    <w:pPr>
      <w:widowControl w:val="0"/>
    </w:pPr>
  </w:style>
  <w:style w:type="paragraph" w:customStyle="1" w:styleId="FB25EE23C6DD4965BB23BDB34189D457">
    <w:name w:val="FB25EE23C6DD4965BB23BDB34189D457"/>
    <w:rsid w:val="00B43FB0"/>
    <w:pPr>
      <w:widowControl w:val="0"/>
    </w:pPr>
  </w:style>
  <w:style w:type="paragraph" w:customStyle="1" w:styleId="33F8C4169D014CB988523C6E9BE54376">
    <w:name w:val="33F8C4169D014CB988523C6E9BE54376"/>
    <w:rsid w:val="00B43FB0"/>
    <w:pPr>
      <w:widowControl w:val="0"/>
    </w:pPr>
  </w:style>
  <w:style w:type="paragraph" w:customStyle="1" w:styleId="37B529EC1D064564AFEE2202A7315544">
    <w:name w:val="37B529EC1D064564AFEE2202A7315544"/>
    <w:rsid w:val="00B43FB0"/>
    <w:pPr>
      <w:widowControl w:val="0"/>
    </w:pPr>
  </w:style>
  <w:style w:type="paragraph" w:customStyle="1" w:styleId="123C926D4D6840EFB2E22B2AFDFCEF0F">
    <w:name w:val="123C926D4D6840EFB2E22B2AFDFCEF0F"/>
    <w:rsid w:val="00B43FB0"/>
    <w:pPr>
      <w:widowControl w:val="0"/>
    </w:pPr>
  </w:style>
  <w:style w:type="paragraph" w:customStyle="1" w:styleId="5FDB868CCC6148CD907F91A6293BB5BF">
    <w:name w:val="5FDB868CCC6148CD907F91A6293BB5BF"/>
    <w:rsid w:val="00B43FB0"/>
    <w:pPr>
      <w:widowControl w:val="0"/>
    </w:pPr>
  </w:style>
  <w:style w:type="paragraph" w:customStyle="1" w:styleId="04AB36063FAD47579B308B1789FC544F">
    <w:name w:val="04AB36063FAD47579B308B1789FC544F"/>
    <w:rsid w:val="00B43FB0"/>
    <w:pPr>
      <w:widowControl w:val="0"/>
    </w:pPr>
  </w:style>
  <w:style w:type="paragraph" w:customStyle="1" w:styleId="C4B10860536147EC862C1BEA331F5C82">
    <w:name w:val="C4B10860536147EC862C1BEA331F5C82"/>
    <w:rsid w:val="00B43FB0"/>
    <w:pPr>
      <w:widowControl w:val="0"/>
    </w:pPr>
  </w:style>
  <w:style w:type="paragraph" w:customStyle="1" w:styleId="9A84BBDDCA7A4073BDC2C32F1D6D3E46">
    <w:name w:val="9A84BBDDCA7A4073BDC2C32F1D6D3E46"/>
    <w:rsid w:val="00B43FB0"/>
    <w:pPr>
      <w:widowControl w:val="0"/>
    </w:pPr>
  </w:style>
  <w:style w:type="paragraph" w:customStyle="1" w:styleId="FBBD5F89DF4E4BA3B82862C61D8BE49A">
    <w:name w:val="FBBD5F89DF4E4BA3B82862C61D8BE49A"/>
    <w:rsid w:val="00B43FB0"/>
    <w:pPr>
      <w:widowControl w:val="0"/>
    </w:pPr>
  </w:style>
  <w:style w:type="paragraph" w:customStyle="1" w:styleId="C7B1A039BC7C45A985699D7EF68E8807">
    <w:name w:val="C7B1A039BC7C45A985699D7EF68E8807"/>
    <w:rsid w:val="00B43FB0"/>
    <w:pPr>
      <w:widowControl w:val="0"/>
    </w:pPr>
  </w:style>
  <w:style w:type="paragraph" w:customStyle="1" w:styleId="80BD96A29CFD43DEBD40AEB9B7D40878">
    <w:name w:val="80BD96A29CFD43DEBD40AEB9B7D40878"/>
    <w:rsid w:val="00B43FB0"/>
    <w:pPr>
      <w:widowControl w:val="0"/>
    </w:pPr>
  </w:style>
  <w:style w:type="paragraph" w:customStyle="1" w:styleId="C6A4F1C869E84FAA8DFB56BE4E9862E3">
    <w:name w:val="C6A4F1C869E84FAA8DFB56BE4E9862E3"/>
    <w:rsid w:val="00B43FB0"/>
    <w:pPr>
      <w:widowControl w:val="0"/>
    </w:pPr>
  </w:style>
  <w:style w:type="paragraph" w:customStyle="1" w:styleId="ADBF8BE849644C7F924BB151EC11CE7B">
    <w:name w:val="ADBF8BE849644C7F924BB151EC11CE7B"/>
    <w:rsid w:val="00B43FB0"/>
    <w:pPr>
      <w:widowControl w:val="0"/>
    </w:pPr>
  </w:style>
  <w:style w:type="paragraph" w:customStyle="1" w:styleId="64410931182948938C458E78E0436F8F">
    <w:name w:val="64410931182948938C458E78E0436F8F"/>
    <w:rsid w:val="00B43FB0"/>
    <w:pPr>
      <w:widowControl w:val="0"/>
    </w:pPr>
  </w:style>
  <w:style w:type="paragraph" w:customStyle="1" w:styleId="84646DB5E536431C83BA5C6A38275E60">
    <w:name w:val="84646DB5E536431C83BA5C6A38275E60"/>
    <w:rsid w:val="00B43FB0"/>
    <w:pPr>
      <w:widowControl w:val="0"/>
    </w:pPr>
  </w:style>
  <w:style w:type="paragraph" w:customStyle="1" w:styleId="31584CCADBEF4FED8C26A0A9FECFC9C8">
    <w:name w:val="31584CCADBEF4FED8C26A0A9FECFC9C8"/>
    <w:rsid w:val="00B43FB0"/>
    <w:pPr>
      <w:widowControl w:val="0"/>
    </w:pPr>
  </w:style>
  <w:style w:type="paragraph" w:customStyle="1" w:styleId="E0E8A40A507B40BF9D1A7AF0D8231C7D">
    <w:name w:val="E0E8A40A507B40BF9D1A7AF0D8231C7D"/>
    <w:rsid w:val="00B43FB0"/>
    <w:pPr>
      <w:widowControl w:val="0"/>
    </w:pPr>
  </w:style>
  <w:style w:type="paragraph" w:customStyle="1" w:styleId="D55730E4E1A04EEEA961C6B2962D3F96">
    <w:name w:val="D55730E4E1A04EEEA961C6B2962D3F96"/>
    <w:rsid w:val="00B43FB0"/>
    <w:pPr>
      <w:widowControl w:val="0"/>
    </w:pPr>
  </w:style>
  <w:style w:type="paragraph" w:customStyle="1" w:styleId="4EFD3AD077F74863B46FC5A9C45216D6">
    <w:name w:val="4EFD3AD077F74863B46FC5A9C45216D6"/>
    <w:rsid w:val="00B43FB0"/>
    <w:pPr>
      <w:widowControl w:val="0"/>
    </w:pPr>
  </w:style>
  <w:style w:type="paragraph" w:customStyle="1" w:styleId="835664517CA94A2CAD7CB9715AAC0526">
    <w:name w:val="835664517CA94A2CAD7CB9715AAC0526"/>
    <w:rsid w:val="00B43FB0"/>
    <w:pPr>
      <w:widowControl w:val="0"/>
    </w:pPr>
  </w:style>
  <w:style w:type="paragraph" w:customStyle="1" w:styleId="55101C6CAE0248B2A2A747B801FE6624">
    <w:name w:val="55101C6CAE0248B2A2A747B801FE6624"/>
    <w:rsid w:val="00B43FB0"/>
    <w:pPr>
      <w:widowControl w:val="0"/>
    </w:pPr>
  </w:style>
  <w:style w:type="paragraph" w:customStyle="1" w:styleId="B39B8ACA1CA14BF8942A5351F3BC2017">
    <w:name w:val="B39B8ACA1CA14BF8942A5351F3BC2017"/>
    <w:rsid w:val="00B43FB0"/>
    <w:pPr>
      <w:widowControl w:val="0"/>
    </w:pPr>
  </w:style>
  <w:style w:type="paragraph" w:customStyle="1" w:styleId="647FA2E0D44B488082D934330667E796">
    <w:name w:val="647FA2E0D44B488082D934330667E796"/>
    <w:rsid w:val="00B43FB0"/>
    <w:pPr>
      <w:widowControl w:val="0"/>
    </w:pPr>
  </w:style>
  <w:style w:type="paragraph" w:customStyle="1" w:styleId="BC9B4AB3DA1B4D6482315981D3A209AB">
    <w:name w:val="BC9B4AB3DA1B4D6482315981D3A209AB"/>
    <w:rsid w:val="00B43FB0"/>
    <w:pPr>
      <w:widowControl w:val="0"/>
    </w:pPr>
  </w:style>
  <w:style w:type="paragraph" w:customStyle="1" w:styleId="3669D5E1BA6948C28EC7660A1AB5CF4A">
    <w:name w:val="3669D5E1BA6948C28EC7660A1AB5CF4A"/>
    <w:rsid w:val="00B43FB0"/>
    <w:pPr>
      <w:widowControl w:val="0"/>
    </w:pPr>
  </w:style>
  <w:style w:type="paragraph" w:customStyle="1" w:styleId="8DCA5D634CFF4A43917041A5FDDC2661">
    <w:name w:val="8DCA5D634CFF4A43917041A5FDDC2661"/>
    <w:rsid w:val="00B43FB0"/>
    <w:pPr>
      <w:widowControl w:val="0"/>
    </w:pPr>
  </w:style>
  <w:style w:type="paragraph" w:customStyle="1" w:styleId="E2156E7FCA4E4CC8874BF9A394EBACF5">
    <w:name w:val="E2156E7FCA4E4CC8874BF9A394EBACF5"/>
    <w:rsid w:val="00B43FB0"/>
    <w:pPr>
      <w:widowControl w:val="0"/>
    </w:pPr>
  </w:style>
  <w:style w:type="paragraph" w:customStyle="1" w:styleId="4A703722CD284B46BE952FC0BD0FFF8B">
    <w:name w:val="4A703722CD284B46BE952FC0BD0FFF8B"/>
    <w:rsid w:val="00B43FB0"/>
    <w:pPr>
      <w:widowControl w:val="0"/>
    </w:pPr>
  </w:style>
  <w:style w:type="paragraph" w:customStyle="1" w:styleId="EBD99BFE870D46A7A2E8FC3B37CD29CC">
    <w:name w:val="EBD99BFE870D46A7A2E8FC3B37CD29CC"/>
    <w:rsid w:val="00B43FB0"/>
    <w:pPr>
      <w:widowControl w:val="0"/>
    </w:pPr>
  </w:style>
  <w:style w:type="paragraph" w:customStyle="1" w:styleId="53512D45A02F4B719C34EEDC34106F39">
    <w:name w:val="53512D45A02F4B719C34EEDC34106F39"/>
    <w:rsid w:val="00B43FB0"/>
    <w:pPr>
      <w:widowControl w:val="0"/>
    </w:pPr>
  </w:style>
  <w:style w:type="paragraph" w:customStyle="1" w:styleId="C41996F045A640758094AA7551CCCED5">
    <w:name w:val="C41996F045A640758094AA7551CCCED5"/>
    <w:rsid w:val="00B43FB0"/>
    <w:pPr>
      <w:widowControl w:val="0"/>
    </w:pPr>
  </w:style>
  <w:style w:type="paragraph" w:customStyle="1" w:styleId="5F948992574046A9A6910EA78A081149">
    <w:name w:val="5F948992574046A9A6910EA78A081149"/>
    <w:rsid w:val="00B43FB0"/>
    <w:pPr>
      <w:widowControl w:val="0"/>
    </w:pPr>
  </w:style>
  <w:style w:type="paragraph" w:customStyle="1" w:styleId="AFCF135A7EF043689F22D02242839AEB">
    <w:name w:val="AFCF135A7EF043689F22D02242839AEB"/>
    <w:rsid w:val="00B43FB0"/>
    <w:pPr>
      <w:widowControl w:val="0"/>
    </w:pPr>
  </w:style>
  <w:style w:type="paragraph" w:customStyle="1" w:styleId="6DCFF17561B7419387E531F531768CBC">
    <w:name w:val="6DCFF17561B7419387E531F531768CBC"/>
    <w:rsid w:val="00B43FB0"/>
    <w:pPr>
      <w:widowControl w:val="0"/>
    </w:pPr>
  </w:style>
  <w:style w:type="paragraph" w:customStyle="1" w:styleId="E068108BD925443FA69C1FAB41414C01">
    <w:name w:val="E068108BD925443FA69C1FAB41414C01"/>
    <w:rsid w:val="00B43FB0"/>
    <w:pPr>
      <w:widowControl w:val="0"/>
    </w:pPr>
  </w:style>
  <w:style w:type="paragraph" w:customStyle="1" w:styleId="94E08208972A4A1EB68FCC97D6384BC9">
    <w:name w:val="94E08208972A4A1EB68FCC97D6384BC9"/>
    <w:rsid w:val="00B43FB0"/>
    <w:pPr>
      <w:widowControl w:val="0"/>
    </w:pPr>
  </w:style>
  <w:style w:type="paragraph" w:customStyle="1" w:styleId="BCF32E76759C4122A9AC8E3A9BA9DEFF">
    <w:name w:val="BCF32E76759C4122A9AC8E3A9BA9DEFF"/>
    <w:rsid w:val="00B43FB0"/>
    <w:pPr>
      <w:widowControl w:val="0"/>
    </w:pPr>
  </w:style>
  <w:style w:type="paragraph" w:customStyle="1" w:styleId="1D93858CFFAA41228085A206A16DA9D9">
    <w:name w:val="1D93858CFFAA41228085A206A16DA9D9"/>
    <w:rsid w:val="00B43FB0"/>
    <w:pPr>
      <w:widowControl w:val="0"/>
    </w:pPr>
  </w:style>
  <w:style w:type="paragraph" w:customStyle="1" w:styleId="B9FD494323A542F4A779952935ADC70C">
    <w:name w:val="B9FD494323A542F4A779952935ADC70C"/>
    <w:rsid w:val="00B43FB0"/>
    <w:pPr>
      <w:widowControl w:val="0"/>
    </w:pPr>
  </w:style>
  <w:style w:type="paragraph" w:customStyle="1" w:styleId="682557ABAEF84A9F975B3600BC2C82C5">
    <w:name w:val="682557ABAEF84A9F975B3600BC2C82C5"/>
    <w:rsid w:val="00B43FB0"/>
    <w:pPr>
      <w:widowControl w:val="0"/>
    </w:pPr>
  </w:style>
  <w:style w:type="paragraph" w:customStyle="1" w:styleId="17407E9489874ACB98C54A52E67AAE15">
    <w:name w:val="17407E9489874ACB98C54A52E67AAE15"/>
    <w:rsid w:val="00B43FB0"/>
    <w:pPr>
      <w:widowControl w:val="0"/>
    </w:pPr>
  </w:style>
  <w:style w:type="paragraph" w:customStyle="1" w:styleId="6157F7FF3D0D48799544A1BB7232A2A0">
    <w:name w:val="6157F7FF3D0D48799544A1BB7232A2A0"/>
    <w:rsid w:val="00B43FB0"/>
    <w:pPr>
      <w:widowControl w:val="0"/>
    </w:pPr>
  </w:style>
  <w:style w:type="paragraph" w:customStyle="1" w:styleId="C04AAD27536C4F1184D123CDAA2E1303">
    <w:name w:val="C04AAD27536C4F1184D123CDAA2E1303"/>
    <w:rsid w:val="00B43FB0"/>
    <w:pPr>
      <w:widowControl w:val="0"/>
    </w:pPr>
  </w:style>
  <w:style w:type="paragraph" w:customStyle="1" w:styleId="3C43339E5B6C4C4692C83E0F3EC93BA6">
    <w:name w:val="3C43339E5B6C4C4692C83E0F3EC93BA6"/>
    <w:rsid w:val="00B43FB0"/>
    <w:pPr>
      <w:widowControl w:val="0"/>
    </w:pPr>
  </w:style>
  <w:style w:type="paragraph" w:customStyle="1" w:styleId="6695AB4AA2DC4175BCE4E6F106B89600">
    <w:name w:val="6695AB4AA2DC4175BCE4E6F106B89600"/>
    <w:rsid w:val="00B43FB0"/>
    <w:pPr>
      <w:widowControl w:val="0"/>
    </w:pPr>
  </w:style>
  <w:style w:type="paragraph" w:customStyle="1" w:styleId="3E99850B7F9747138C09E9C7687ECF24">
    <w:name w:val="3E99850B7F9747138C09E9C7687ECF24"/>
    <w:rsid w:val="00B43FB0"/>
    <w:pPr>
      <w:widowControl w:val="0"/>
    </w:pPr>
  </w:style>
  <w:style w:type="paragraph" w:customStyle="1" w:styleId="A3805D249C324319A3EB0E50545236A1">
    <w:name w:val="A3805D249C324319A3EB0E50545236A1"/>
    <w:rsid w:val="00B43FB0"/>
    <w:pPr>
      <w:widowControl w:val="0"/>
    </w:pPr>
  </w:style>
  <w:style w:type="paragraph" w:customStyle="1" w:styleId="2FEC0D1A8E0C46A59C12E73F3692FB53">
    <w:name w:val="2FEC0D1A8E0C46A59C12E73F3692FB53"/>
    <w:rsid w:val="00B43FB0"/>
    <w:pPr>
      <w:widowControl w:val="0"/>
    </w:pPr>
  </w:style>
  <w:style w:type="paragraph" w:customStyle="1" w:styleId="F829B3F58D38414F966D46CD0AD276D8">
    <w:name w:val="F829B3F58D38414F966D46CD0AD276D8"/>
    <w:rsid w:val="00B43FB0"/>
    <w:pPr>
      <w:widowControl w:val="0"/>
    </w:pPr>
  </w:style>
  <w:style w:type="paragraph" w:customStyle="1" w:styleId="DF96A3BC013F4ECF8B2FA23941EE267F">
    <w:name w:val="DF96A3BC013F4ECF8B2FA23941EE267F"/>
    <w:rsid w:val="00B43FB0"/>
    <w:pPr>
      <w:widowControl w:val="0"/>
    </w:pPr>
  </w:style>
  <w:style w:type="paragraph" w:customStyle="1" w:styleId="AE773ECEBB7C4E8C9DAD59B09C6C5BC3">
    <w:name w:val="AE773ECEBB7C4E8C9DAD59B09C6C5BC3"/>
    <w:rsid w:val="00B43FB0"/>
    <w:pPr>
      <w:widowControl w:val="0"/>
    </w:pPr>
  </w:style>
  <w:style w:type="paragraph" w:customStyle="1" w:styleId="1E2A08F7110A47B2966CEE06FDCC212F">
    <w:name w:val="1E2A08F7110A47B2966CEE06FDCC212F"/>
    <w:rsid w:val="00B43FB0"/>
    <w:pPr>
      <w:widowControl w:val="0"/>
    </w:pPr>
  </w:style>
  <w:style w:type="paragraph" w:customStyle="1" w:styleId="6B7544709EE4426E96407A194655EF95">
    <w:name w:val="6B7544709EE4426E96407A194655EF95"/>
    <w:rsid w:val="00B43FB0"/>
    <w:pPr>
      <w:widowControl w:val="0"/>
    </w:pPr>
  </w:style>
  <w:style w:type="paragraph" w:customStyle="1" w:styleId="A9EC12B6A5A94DFC8D9EBCCDE1EA57BA">
    <w:name w:val="A9EC12B6A5A94DFC8D9EBCCDE1EA57BA"/>
    <w:rsid w:val="00B43FB0"/>
    <w:pPr>
      <w:widowControl w:val="0"/>
    </w:pPr>
  </w:style>
  <w:style w:type="paragraph" w:customStyle="1" w:styleId="36EBAC93345E4167BCEA5BFC7F3E8C7A">
    <w:name w:val="36EBAC93345E4167BCEA5BFC7F3E8C7A"/>
    <w:rsid w:val="00B43FB0"/>
    <w:pPr>
      <w:widowControl w:val="0"/>
    </w:pPr>
  </w:style>
  <w:style w:type="paragraph" w:customStyle="1" w:styleId="6CD9BBBF331F444CA0C3C35C6D635B1F">
    <w:name w:val="6CD9BBBF331F444CA0C3C35C6D635B1F"/>
    <w:rsid w:val="00B43FB0"/>
    <w:pPr>
      <w:widowControl w:val="0"/>
    </w:pPr>
  </w:style>
  <w:style w:type="paragraph" w:customStyle="1" w:styleId="6FDED7B7BBD3486794454AC230E806DC">
    <w:name w:val="6FDED7B7BBD3486794454AC230E806DC"/>
    <w:rsid w:val="00B43FB0"/>
    <w:pPr>
      <w:widowControl w:val="0"/>
    </w:pPr>
  </w:style>
  <w:style w:type="paragraph" w:customStyle="1" w:styleId="CB0F5097DF2F490A8DE14631EC0C6790">
    <w:name w:val="CB0F5097DF2F490A8DE14631EC0C6790"/>
    <w:rsid w:val="00B43FB0"/>
    <w:pPr>
      <w:widowControl w:val="0"/>
    </w:pPr>
  </w:style>
  <w:style w:type="paragraph" w:customStyle="1" w:styleId="29EC616648DF4783AEA9CC2C40757A3C">
    <w:name w:val="29EC616648DF4783AEA9CC2C40757A3C"/>
    <w:rsid w:val="00B43FB0"/>
    <w:pPr>
      <w:widowControl w:val="0"/>
    </w:pPr>
  </w:style>
  <w:style w:type="paragraph" w:customStyle="1" w:styleId="0602832C65A545FD8D73F893DDC2247D">
    <w:name w:val="0602832C65A545FD8D73F893DDC2247D"/>
    <w:rsid w:val="00B43FB0"/>
    <w:pPr>
      <w:widowControl w:val="0"/>
    </w:pPr>
  </w:style>
  <w:style w:type="paragraph" w:customStyle="1" w:styleId="F9A562FE3CDF4F1C8971AC10A9CBAA7D">
    <w:name w:val="F9A562FE3CDF4F1C8971AC10A9CBAA7D"/>
    <w:rsid w:val="00B43FB0"/>
    <w:pPr>
      <w:widowControl w:val="0"/>
    </w:pPr>
  </w:style>
  <w:style w:type="paragraph" w:customStyle="1" w:styleId="BDDE41BD36414A7EA1DE3B4D070EF3FA">
    <w:name w:val="BDDE41BD36414A7EA1DE3B4D070EF3FA"/>
    <w:rsid w:val="00B43FB0"/>
    <w:pPr>
      <w:widowControl w:val="0"/>
    </w:pPr>
  </w:style>
  <w:style w:type="paragraph" w:customStyle="1" w:styleId="2628A70F1AF74821B2381014CBD8D40B">
    <w:name w:val="2628A70F1AF74821B2381014CBD8D40B"/>
    <w:rsid w:val="00B43FB0"/>
    <w:pPr>
      <w:widowControl w:val="0"/>
    </w:pPr>
  </w:style>
  <w:style w:type="paragraph" w:customStyle="1" w:styleId="66C8D4BFE5D645C7BB3884FC9C94A495">
    <w:name w:val="66C8D4BFE5D645C7BB3884FC9C94A495"/>
    <w:rsid w:val="00B43FB0"/>
    <w:pPr>
      <w:widowControl w:val="0"/>
    </w:pPr>
  </w:style>
  <w:style w:type="paragraph" w:customStyle="1" w:styleId="B1209F6BA6BE429097E1B1B256AD357A">
    <w:name w:val="B1209F6BA6BE429097E1B1B256AD357A"/>
    <w:rsid w:val="00B43FB0"/>
    <w:pPr>
      <w:widowControl w:val="0"/>
    </w:pPr>
  </w:style>
  <w:style w:type="paragraph" w:customStyle="1" w:styleId="9193F5C6933D47759D59B7C6698A81EB">
    <w:name w:val="9193F5C6933D47759D59B7C6698A81EB"/>
    <w:rsid w:val="00B43FB0"/>
    <w:pPr>
      <w:widowControl w:val="0"/>
    </w:pPr>
  </w:style>
  <w:style w:type="paragraph" w:customStyle="1" w:styleId="F60E1C7BDADD4FE798B750EE5E948CDE">
    <w:name w:val="F60E1C7BDADD4FE798B750EE5E948CDE"/>
    <w:rsid w:val="00B43FB0"/>
    <w:pPr>
      <w:widowControl w:val="0"/>
    </w:pPr>
  </w:style>
  <w:style w:type="paragraph" w:customStyle="1" w:styleId="F659BE54D6544D85A8088D2D8F5808CA">
    <w:name w:val="F659BE54D6544D85A8088D2D8F5808CA"/>
    <w:rsid w:val="00B43FB0"/>
    <w:pPr>
      <w:widowControl w:val="0"/>
    </w:pPr>
  </w:style>
  <w:style w:type="paragraph" w:customStyle="1" w:styleId="4D9A9305D6CF4F1FA254043A71A2E7B0">
    <w:name w:val="4D9A9305D6CF4F1FA254043A71A2E7B0"/>
    <w:rsid w:val="00B43FB0"/>
    <w:pPr>
      <w:widowControl w:val="0"/>
    </w:pPr>
  </w:style>
  <w:style w:type="paragraph" w:customStyle="1" w:styleId="8530241511EC469F9D38BCA944F34594">
    <w:name w:val="8530241511EC469F9D38BCA944F34594"/>
    <w:rsid w:val="00B43FB0"/>
    <w:pPr>
      <w:widowControl w:val="0"/>
    </w:pPr>
  </w:style>
  <w:style w:type="paragraph" w:customStyle="1" w:styleId="3EEF78010CD849FD9EB10C7777FDCEE6">
    <w:name w:val="3EEF78010CD849FD9EB10C7777FDCEE6"/>
    <w:rsid w:val="00B43FB0"/>
    <w:pPr>
      <w:widowControl w:val="0"/>
    </w:pPr>
  </w:style>
  <w:style w:type="paragraph" w:customStyle="1" w:styleId="52BB351A4B47489197C4F7AFC8854078">
    <w:name w:val="52BB351A4B47489197C4F7AFC8854078"/>
    <w:rsid w:val="00B43FB0"/>
    <w:pPr>
      <w:widowControl w:val="0"/>
    </w:pPr>
  </w:style>
  <w:style w:type="paragraph" w:customStyle="1" w:styleId="A7CCF60E52164F12837A7FBA77767588">
    <w:name w:val="A7CCF60E52164F12837A7FBA77767588"/>
    <w:rsid w:val="00B43FB0"/>
    <w:pPr>
      <w:widowControl w:val="0"/>
    </w:pPr>
  </w:style>
  <w:style w:type="paragraph" w:customStyle="1" w:styleId="E042340BF2634D7B9A019EEAB01E4C7E">
    <w:name w:val="E042340BF2634D7B9A019EEAB01E4C7E"/>
    <w:rsid w:val="00B43FB0"/>
    <w:pPr>
      <w:widowControl w:val="0"/>
    </w:pPr>
  </w:style>
  <w:style w:type="paragraph" w:customStyle="1" w:styleId="AB3D18C29A594914AC920B292A1633FE">
    <w:name w:val="AB3D18C29A594914AC920B292A1633FE"/>
    <w:rsid w:val="00B43FB0"/>
    <w:pPr>
      <w:widowControl w:val="0"/>
    </w:pPr>
  </w:style>
  <w:style w:type="paragraph" w:customStyle="1" w:styleId="F83E83E2CAF044FDB0CC0C8655E616E8">
    <w:name w:val="F83E83E2CAF044FDB0CC0C8655E616E8"/>
    <w:rsid w:val="00B43FB0"/>
    <w:pPr>
      <w:widowControl w:val="0"/>
    </w:pPr>
  </w:style>
  <w:style w:type="paragraph" w:customStyle="1" w:styleId="AA9D44D183C747B68270A7A6530AF477">
    <w:name w:val="AA9D44D183C747B68270A7A6530AF477"/>
    <w:rsid w:val="00B43FB0"/>
    <w:pPr>
      <w:widowControl w:val="0"/>
    </w:pPr>
  </w:style>
  <w:style w:type="paragraph" w:customStyle="1" w:styleId="05B049EB093449928A45C2A3F5E3F7AE">
    <w:name w:val="05B049EB093449928A45C2A3F5E3F7AE"/>
    <w:rsid w:val="00B43FB0"/>
    <w:pPr>
      <w:widowControl w:val="0"/>
    </w:pPr>
  </w:style>
  <w:style w:type="paragraph" w:customStyle="1" w:styleId="32BEFA11DCD94F9C92E51EAA97519AF4">
    <w:name w:val="32BEFA11DCD94F9C92E51EAA97519AF4"/>
    <w:rsid w:val="00B43FB0"/>
    <w:pPr>
      <w:widowControl w:val="0"/>
    </w:pPr>
  </w:style>
  <w:style w:type="paragraph" w:customStyle="1" w:styleId="8D63BD69A63640B0849008039B90939C">
    <w:name w:val="8D63BD69A63640B0849008039B90939C"/>
    <w:rsid w:val="00B43FB0"/>
    <w:pPr>
      <w:widowControl w:val="0"/>
    </w:pPr>
  </w:style>
  <w:style w:type="paragraph" w:customStyle="1" w:styleId="5B6EDCC7BC1A4886A105BE05459F5F0F">
    <w:name w:val="5B6EDCC7BC1A4886A105BE05459F5F0F"/>
    <w:rsid w:val="00B43FB0"/>
    <w:pPr>
      <w:widowControl w:val="0"/>
    </w:pPr>
  </w:style>
  <w:style w:type="paragraph" w:customStyle="1" w:styleId="2EB03023EAE346EAB16CF57C1D0EBE48">
    <w:name w:val="2EB03023EAE346EAB16CF57C1D0EBE48"/>
    <w:rsid w:val="00B43FB0"/>
    <w:pPr>
      <w:widowControl w:val="0"/>
    </w:pPr>
  </w:style>
  <w:style w:type="paragraph" w:customStyle="1" w:styleId="5DC9002D941E46EDA82F4571F4BAE691">
    <w:name w:val="5DC9002D941E46EDA82F4571F4BAE691"/>
    <w:rsid w:val="00B43FB0"/>
    <w:pPr>
      <w:widowControl w:val="0"/>
    </w:pPr>
  </w:style>
  <w:style w:type="paragraph" w:customStyle="1" w:styleId="72F5A3ABCEFC4C7F90939BDF787C1B2B">
    <w:name w:val="72F5A3ABCEFC4C7F90939BDF787C1B2B"/>
    <w:rsid w:val="00B43FB0"/>
    <w:pPr>
      <w:widowControl w:val="0"/>
    </w:pPr>
  </w:style>
  <w:style w:type="paragraph" w:customStyle="1" w:styleId="1CD85737E95B47138027F003215BF5F1">
    <w:name w:val="1CD85737E95B47138027F003215BF5F1"/>
    <w:rsid w:val="00B43FB0"/>
    <w:pPr>
      <w:widowControl w:val="0"/>
    </w:pPr>
  </w:style>
  <w:style w:type="paragraph" w:customStyle="1" w:styleId="FCA52845487445D595047722CFC86EF9">
    <w:name w:val="FCA52845487445D595047722CFC86EF9"/>
    <w:rsid w:val="00B43FB0"/>
    <w:pPr>
      <w:widowControl w:val="0"/>
    </w:pPr>
  </w:style>
  <w:style w:type="paragraph" w:customStyle="1" w:styleId="28D7C04A1E704884B94186E1D140C7CE">
    <w:name w:val="28D7C04A1E704884B94186E1D140C7CE"/>
    <w:rsid w:val="00B43FB0"/>
    <w:pPr>
      <w:widowControl w:val="0"/>
    </w:pPr>
  </w:style>
  <w:style w:type="paragraph" w:customStyle="1" w:styleId="C937C83D79694ABEAD9DB5FDEFD5A3B2">
    <w:name w:val="C937C83D79694ABEAD9DB5FDEFD5A3B2"/>
    <w:rsid w:val="00B43FB0"/>
    <w:pPr>
      <w:widowControl w:val="0"/>
    </w:pPr>
  </w:style>
  <w:style w:type="paragraph" w:customStyle="1" w:styleId="A1B696DA82674DADAC43FC23664954D0">
    <w:name w:val="A1B696DA82674DADAC43FC23664954D0"/>
    <w:rsid w:val="00B43FB0"/>
    <w:pPr>
      <w:widowControl w:val="0"/>
    </w:pPr>
  </w:style>
  <w:style w:type="paragraph" w:customStyle="1" w:styleId="F402223D73AC4FCCBF7293A447521CB7">
    <w:name w:val="F402223D73AC4FCCBF7293A447521CB7"/>
    <w:rsid w:val="00B43FB0"/>
    <w:pPr>
      <w:widowControl w:val="0"/>
    </w:pPr>
  </w:style>
  <w:style w:type="paragraph" w:customStyle="1" w:styleId="4FFE00EB327C4AD2AA4A2F4D921F6B02">
    <w:name w:val="4FFE00EB327C4AD2AA4A2F4D921F6B02"/>
    <w:rsid w:val="00B43FB0"/>
    <w:pPr>
      <w:widowControl w:val="0"/>
    </w:pPr>
  </w:style>
  <w:style w:type="paragraph" w:customStyle="1" w:styleId="FE53613CD5D24CC584E19B0DEF6B21EA">
    <w:name w:val="FE53613CD5D24CC584E19B0DEF6B21EA"/>
    <w:rsid w:val="00B43FB0"/>
    <w:pPr>
      <w:widowControl w:val="0"/>
    </w:pPr>
  </w:style>
  <w:style w:type="paragraph" w:customStyle="1" w:styleId="B78DA87A14CA4515A70E1A44AF61555D">
    <w:name w:val="B78DA87A14CA4515A70E1A44AF61555D"/>
    <w:rsid w:val="00B43FB0"/>
    <w:pPr>
      <w:widowControl w:val="0"/>
    </w:pPr>
  </w:style>
  <w:style w:type="paragraph" w:customStyle="1" w:styleId="A96EE3D987D441338C075774E30457C5">
    <w:name w:val="A96EE3D987D441338C075774E30457C5"/>
    <w:rsid w:val="00B43FB0"/>
    <w:pPr>
      <w:widowControl w:val="0"/>
    </w:pPr>
  </w:style>
  <w:style w:type="paragraph" w:customStyle="1" w:styleId="F74DFFC25B964A26AE87385D26049DF1">
    <w:name w:val="F74DFFC25B964A26AE87385D26049DF1"/>
    <w:rsid w:val="00B43FB0"/>
    <w:pPr>
      <w:widowControl w:val="0"/>
    </w:pPr>
  </w:style>
  <w:style w:type="paragraph" w:customStyle="1" w:styleId="0E75D7E20AB949A8BDF9320FAD8A7AF3">
    <w:name w:val="0E75D7E20AB949A8BDF9320FAD8A7AF3"/>
    <w:rsid w:val="00B43FB0"/>
    <w:pPr>
      <w:widowControl w:val="0"/>
    </w:pPr>
  </w:style>
  <w:style w:type="paragraph" w:customStyle="1" w:styleId="13EB9743661749FF989A1F44B0A327D9">
    <w:name w:val="13EB9743661749FF989A1F44B0A327D9"/>
    <w:rsid w:val="00B43FB0"/>
    <w:pPr>
      <w:widowControl w:val="0"/>
    </w:pPr>
  </w:style>
  <w:style w:type="paragraph" w:customStyle="1" w:styleId="2F97AFC8058D42D8BF89FC518E0906CF">
    <w:name w:val="2F97AFC8058D42D8BF89FC518E0906CF"/>
    <w:rsid w:val="00B43FB0"/>
    <w:pPr>
      <w:widowControl w:val="0"/>
    </w:pPr>
  </w:style>
  <w:style w:type="paragraph" w:customStyle="1" w:styleId="E19DE726793040D6A568D901999C2CF8">
    <w:name w:val="E19DE726793040D6A568D901999C2CF8"/>
    <w:rsid w:val="00B43FB0"/>
    <w:pPr>
      <w:widowControl w:val="0"/>
    </w:pPr>
  </w:style>
  <w:style w:type="paragraph" w:customStyle="1" w:styleId="DE32FE337E9D402E86C7C4FFBFBBF70A">
    <w:name w:val="DE32FE337E9D402E86C7C4FFBFBBF70A"/>
    <w:rsid w:val="00B43FB0"/>
    <w:pPr>
      <w:widowControl w:val="0"/>
    </w:pPr>
  </w:style>
  <w:style w:type="paragraph" w:customStyle="1" w:styleId="0FA922E35553423FAE29904506154468">
    <w:name w:val="0FA922E35553423FAE29904506154468"/>
    <w:rsid w:val="00B43FB0"/>
    <w:pPr>
      <w:widowControl w:val="0"/>
    </w:pPr>
  </w:style>
  <w:style w:type="paragraph" w:customStyle="1" w:styleId="A60D6E7BEAE54B52A7D064A4FFB31EF1">
    <w:name w:val="A60D6E7BEAE54B52A7D064A4FFB31EF1"/>
    <w:rsid w:val="00B43FB0"/>
    <w:pPr>
      <w:widowControl w:val="0"/>
    </w:pPr>
  </w:style>
  <w:style w:type="paragraph" w:customStyle="1" w:styleId="C5C8821D8F124717BEC49ED476505F59">
    <w:name w:val="C5C8821D8F124717BEC49ED476505F59"/>
    <w:rsid w:val="00B43FB0"/>
    <w:pPr>
      <w:widowControl w:val="0"/>
    </w:pPr>
  </w:style>
  <w:style w:type="paragraph" w:customStyle="1" w:styleId="791293595E724E22A71668A26B765B3D">
    <w:name w:val="791293595E724E22A71668A26B765B3D"/>
    <w:rsid w:val="00B43FB0"/>
    <w:pPr>
      <w:widowControl w:val="0"/>
    </w:pPr>
  </w:style>
  <w:style w:type="paragraph" w:customStyle="1" w:styleId="FC00558BC22C43B59BE60C95FD74EC6A">
    <w:name w:val="FC00558BC22C43B59BE60C95FD74EC6A"/>
    <w:rsid w:val="00B43FB0"/>
    <w:pPr>
      <w:widowControl w:val="0"/>
    </w:pPr>
  </w:style>
  <w:style w:type="paragraph" w:customStyle="1" w:styleId="E955A7467FCA4EC2B97546A9C89EB4D2">
    <w:name w:val="E955A7467FCA4EC2B97546A9C89EB4D2"/>
    <w:rsid w:val="00B43FB0"/>
    <w:pPr>
      <w:widowControl w:val="0"/>
    </w:pPr>
  </w:style>
  <w:style w:type="paragraph" w:customStyle="1" w:styleId="715A84BF99C5461B94D4B5C408F1B332">
    <w:name w:val="715A84BF99C5461B94D4B5C408F1B332"/>
    <w:rsid w:val="00B43FB0"/>
    <w:pPr>
      <w:widowControl w:val="0"/>
    </w:pPr>
  </w:style>
  <w:style w:type="paragraph" w:customStyle="1" w:styleId="9584C48EF9994439A446D6F61F416420">
    <w:name w:val="9584C48EF9994439A446D6F61F416420"/>
    <w:rsid w:val="00B43FB0"/>
    <w:pPr>
      <w:widowControl w:val="0"/>
    </w:pPr>
  </w:style>
  <w:style w:type="paragraph" w:customStyle="1" w:styleId="90DE981EA7304AEB9849F19282F1D154">
    <w:name w:val="90DE981EA7304AEB9849F19282F1D154"/>
    <w:rsid w:val="00B43FB0"/>
    <w:pPr>
      <w:widowControl w:val="0"/>
    </w:pPr>
  </w:style>
  <w:style w:type="paragraph" w:customStyle="1" w:styleId="D12A8682FF2F4D5B91472171C2F4A152">
    <w:name w:val="D12A8682FF2F4D5B91472171C2F4A152"/>
    <w:rsid w:val="00B43FB0"/>
    <w:pPr>
      <w:widowControl w:val="0"/>
    </w:pPr>
  </w:style>
  <w:style w:type="paragraph" w:customStyle="1" w:styleId="04FBF20C011D4CD1AF3DA9493D0F8BA1">
    <w:name w:val="04FBF20C011D4CD1AF3DA9493D0F8BA1"/>
    <w:rsid w:val="00B43FB0"/>
    <w:pPr>
      <w:widowControl w:val="0"/>
    </w:pPr>
  </w:style>
  <w:style w:type="paragraph" w:customStyle="1" w:styleId="42729155F4214AACA43611808869B87D">
    <w:name w:val="42729155F4214AACA43611808869B87D"/>
    <w:rsid w:val="00B43FB0"/>
    <w:pPr>
      <w:widowControl w:val="0"/>
    </w:pPr>
  </w:style>
  <w:style w:type="paragraph" w:customStyle="1" w:styleId="85B23D9E929A49C9B7E9051B8F1B387A">
    <w:name w:val="85B23D9E929A49C9B7E9051B8F1B387A"/>
    <w:rsid w:val="00B43FB0"/>
    <w:pPr>
      <w:widowControl w:val="0"/>
    </w:pPr>
  </w:style>
  <w:style w:type="paragraph" w:customStyle="1" w:styleId="39B20ECBD1644C23AAB570E0757ABCEE">
    <w:name w:val="39B20ECBD1644C23AAB570E0757ABCEE"/>
    <w:rsid w:val="00B43FB0"/>
    <w:pPr>
      <w:widowControl w:val="0"/>
    </w:pPr>
  </w:style>
  <w:style w:type="paragraph" w:customStyle="1" w:styleId="06B306897CD040A28FE8FA179B235C9A">
    <w:name w:val="06B306897CD040A28FE8FA179B235C9A"/>
    <w:rsid w:val="00B43FB0"/>
    <w:pPr>
      <w:widowControl w:val="0"/>
    </w:pPr>
  </w:style>
  <w:style w:type="paragraph" w:customStyle="1" w:styleId="CBA043C1CE2C4A0DB7B0B7DAB5EB6D77">
    <w:name w:val="CBA043C1CE2C4A0DB7B0B7DAB5EB6D77"/>
    <w:rsid w:val="00B43FB0"/>
    <w:pPr>
      <w:widowControl w:val="0"/>
    </w:pPr>
  </w:style>
  <w:style w:type="paragraph" w:customStyle="1" w:styleId="EA49F57CE18845828B695D0E5630C684">
    <w:name w:val="EA49F57CE18845828B695D0E5630C684"/>
    <w:rsid w:val="00B43FB0"/>
    <w:pPr>
      <w:widowControl w:val="0"/>
    </w:pPr>
  </w:style>
  <w:style w:type="paragraph" w:customStyle="1" w:styleId="25E796F1E20F4966A5D14A50A7A30FE9">
    <w:name w:val="25E796F1E20F4966A5D14A50A7A30FE9"/>
    <w:rsid w:val="00B43FB0"/>
    <w:pPr>
      <w:widowControl w:val="0"/>
    </w:pPr>
  </w:style>
  <w:style w:type="paragraph" w:customStyle="1" w:styleId="3EF988EF243842BBA41EC66D190AA85B">
    <w:name w:val="3EF988EF243842BBA41EC66D190AA85B"/>
    <w:rsid w:val="00B43FB0"/>
    <w:pPr>
      <w:widowControl w:val="0"/>
    </w:pPr>
  </w:style>
  <w:style w:type="paragraph" w:customStyle="1" w:styleId="F4615119DA2D4D45816C4377566CA2AF">
    <w:name w:val="F4615119DA2D4D45816C4377566CA2AF"/>
    <w:rsid w:val="00B43FB0"/>
    <w:pPr>
      <w:widowControl w:val="0"/>
    </w:pPr>
  </w:style>
  <w:style w:type="paragraph" w:customStyle="1" w:styleId="E959CBCF40FD40B8B443D16A21DAC6CB">
    <w:name w:val="E959CBCF40FD40B8B443D16A21DAC6CB"/>
    <w:rsid w:val="00B43FB0"/>
    <w:pPr>
      <w:widowControl w:val="0"/>
    </w:pPr>
  </w:style>
  <w:style w:type="paragraph" w:customStyle="1" w:styleId="831FC67D2B8B419CBFAD4DC4FA2662B1">
    <w:name w:val="831FC67D2B8B419CBFAD4DC4FA2662B1"/>
    <w:rsid w:val="00B43FB0"/>
    <w:pPr>
      <w:widowControl w:val="0"/>
    </w:pPr>
  </w:style>
  <w:style w:type="paragraph" w:customStyle="1" w:styleId="2AAA12FC89FE4EC8AA9B721F0ABD1CD5">
    <w:name w:val="2AAA12FC89FE4EC8AA9B721F0ABD1CD5"/>
    <w:rsid w:val="00B43FB0"/>
    <w:pPr>
      <w:widowControl w:val="0"/>
    </w:pPr>
  </w:style>
  <w:style w:type="paragraph" w:customStyle="1" w:styleId="80BDF572B0294FF69E48AAAA2B8FC456">
    <w:name w:val="80BDF572B0294FF69E48AAAA2B8FC456"/>
    <w:rsid w:val="00B43FB0"/>
    <w:pPr>
      <w:widowControl w:val="0"/>
    </w:pPr>
  </w:style>
  <w:style w:type="paragraph" w:customStyle="1" w:styleId="4F44BAC41ECC40B79DA5141B2705E2EA">
    <w:name w:val="4F44BAC41ECC40B79DA5141B2705E2EA"/>
    <w:rsid w:val="00B43FB0"/>
    <w:pPr>
      <w:widowControl w:val="0"/>
    </w:pPr>
  </w:style>
  <w:style w:type="paragraph" w:customStyle="1" w:styleId="5F13F73383544B769675946A64A19F41">
    <w:name w:val="5F13F73383544B769675946A64A19F41"/>
    <w:rsid w:val="00B43FB0"/>
    <w:pPr>
      <w:widowControl w:val="0"/>
    </w:pPr>
  </w:style>
  <w:style w:type="paragraph" w:customStyle="1" w:styleId="670E57D10C234D30B3892FC0296EC6D9">
    <w:name w:val="670E57D10C234D30B3892FC0296EC6D9"/>
    <w:rsid w:val="00B43FB0"/>
    <w:pPr>
      <w:widowControl w:val="0"/>
    </w:pPr>
  </w:style>
  <w:style w:type="paragraph" w:customStyle="1" w:styleId="45170ECA27464ECBBA1A7C96D6D017B8">
    <w:name w:val="45170ECA27464ECBBA1A7C96D6D017B8"/>
    <w:rsid w:val="00B43FB0"/>
    <w:pPr>
      <w:widowControl w:val="0"/>
    </w:pPr>
  </w:style>
  <w:style w:type="paragraph" w:customStyle="1" w:styleId="2928A4025705401490450EE3F7EF98A9">
    <w:name w:val="2928A4025705401490450EE3F7EF98A9"/>
    <w:rsid w:val="00B43FB0"/>
    <w:pPr>
      <w:widowControl w:val="0"/>
    </w:pPr>
  </w:style>
  <w:style w:type="paragraph" w:customStyle="1" w:styleId="CAAADA4C82DF4305AD6D2575FD367C3C">
    <w:name w:val="CAAADA4C82DF4305AD6D2575FD367C3C"/>
    <w:rsid w:val="00B43FB0"/>
    <w:pPr>
      <w:widowControl w:val="0"/>
    </w:pPr>
  </w:style>
  <w:style w:type="paragraph" w:customStyle="1" w:styleId="D5653120DE9E416C813F53500214D50C">
    <w:name w:val="D5653120DE9E416C813F53500214D50C"/>
    <w:rsid w:val="00B43FB0"/>
    <w:pPr>
      <w:widowControl w:val="0"/>
    </w:pPr>
  </w:style>
  <w:style w:type="paragraph" w:customStyle="1" w:styleId="1CC9874639D448C596E4FACDC18E88BB">
    <w:name w:val="1CC9874639D448C596E4FACDC18E88BB"/>
    <w:rsid w:val="00B43FB0"/>
    <w:pPr>
      <w:widowControl w:val="0"/>
    </w:pPr>
  </w:style>
  <w:style w:type="paragraph" w:customStyle="1" w:styleId="DAE23114A38F4766B6FC54427C8D92B6">
    <w:name w:val="DAE23114A38F4766B6FC54427C8D92B6"/>
    <w:rsid w:val="00B43FB0"/>
    <w:pPr>
      <w:widowControl w:val="0"/>
    </w:pPr>
  </w:style>
  <w:style w:type="paragraph" w:customStyle="1" w:styleId="CA354EE062114E3F9C165B03DBC79D9F">
    <w:name w:val="CA354EE062114E3F9C165B03DBC79D9F"/>
    <w:rsid w:val="00B43FB0"/>
    <w:pPr>
      <w:widowControl w:val="0"/>
    </w:pPr>
  </w:style>
  <w:style w:type="paragraph" w:customStyle="1" w:styleId="654B8F6185A443E7BB101867586CDCB6">
    <w:name w:val="654B8F6185A443E7BB101867586CDCB6"/>
    <w:rsid w:val="00B43FB0"/>
    <w:pPr>
      <w:widowControl w:val="0"/>
    </w:pPr>
  </w:style>
  <w:style w:type="paragraph" w:customStyle="1" w:styleId="CA9E6F2E4AEE459CBB055A764A179C27">
    <w:name w:val="CA9E6F2E4AEE459CBB055A764A179C27"/>
    <w:rsid w:val="00B43FB0"/>
    <w:pPr>
      <w:widowControl w:val="0"/>
    </w:pPr>
  </w:style>
  <w:style w:type="paragraph" w:customStyle="1" w:styleId="00595068ECC84FBB847ED584612C9A06">
    <w:name w:val="00595068ECC84FBB847ED584612C9A06"/>
    <w:rsid w:val="00B43FB0"/>
    <w:pPr>
      <w:widowControl w:val="0"/>
    </w:pPr>
  </w:style>
  <w:style w:type="paragraph" w:customStyle="1" w:styleId="2882491C50474B69853E455AE07FED9D">
    <w:name w:val="2882491C50474B69853E455AE07FED9D"/>
    <w:rsid w:val="00B43FB0"/>
    <w:pPr>
      <w:widowControl w:val="0"/>
    </w:pPr>
  </w:style>
  <w:style w:type="paragraph" w:customStyle="1" w:styleId="4D19944198714C139BC3D2C08E229630">
    <w:name w:val="4D19944198714C139BC3D2C08E229630"/>
    <w:rsid w:val="00B43FB0"/>
    <w:pPr>
      <w:widowControl w:val="0"/>
    </w:pPr>
  </w:style>
  <w:style w:type="paragraph" w:customStyle="1" w:styleId="AEC50FFC98F04B5DA1200E24E5437B60">
    <w:name w:val="AEC50FFC98F04B5DA1200E24E5437B60"/>
    <w:rsid w:val="00B43FB0"/>
    <w:pPr>
      <w:widowControl w:val="0"/>
    </w:pPr>
  </w:style>
  <w:style w:type="paragraph" w:customStyle="1" w:styleId="4A6B573BBFAF4F7193E2389C3F739A0D">
    <w:name w:val="4A6B573BBFAF4F7193E2389C3F739A0D"/>
    <w:rsid w:val="00B43FB0"/>
    <w:pPr>
      <w:widowControl w:val="0"/>
    </w:pPr>
  </w:style>
  <w:style w:type="paragraph" w:customStyle="1" w:styleId="3DC9B654888142AF86C1F3265FF8129F">
    <w:name w:val="3DC9B654888142AF86C1F3265FF8129F"/>
    <w:rsid w:val="00B43FB0"/>
    <w:pPr>
      <w:widowControl w:val="0"/>
    </w:pPr>
  </w:style>
  <w:style w:type="paragraph" w:customStyle="1" w:styleId="197FC72CD03F493B86563A54EA2956F2">
    <w:name w:val="197FC72CD03F493B86563A54EA2956F2"/>
    <w:rsid w:val="00B43FB0"/>
    <w:pPr>
      <w:widowControl w:val="0"/>
    </w:pPr>
  </w:style>
  <w:style w:type="paragraph" w:customStyle="1" w:styleId="E4202913F753498880E9B2F0636F8D8C">
    <w:name w:val="E4202913F753498880E9B2F0636F8D8C"/>
    <w:rsid w:val="00B43FB0"/>
    <w:pPr>
      <w:widowControl w:val="0"/>
    </w:pPr>
  </w:style>
  <w:style w:type="paragraph" w:customStyle="1" w:styleId="30F78FAB194E487DA26412681F3D6BDA">
    <w:name w:val="30F78FAB194E487DA26412681F3D6BDA"/>
    <w:rsid w:val="00B43FB0"/>
    <w:pPr>
      <w:widowControl w:val="0"/>
    </w:pPr>
  </w:style>
  <w:style w:type="paragraph" w:customStyle="1" w:styleId="2DE4F1AAA3EA4E3E9A8F5BF5F93785B4">
    <w:name w:val="2DE4F1AAA3EA4E3E9A8F5BF5F93785B4"/>
    <w:rsid w:val="00B43FB0"/>
    <w:pPr>
      <w:widowControl w:val="0"/>
    </w:pPr>
  </w:style>
  <w:style w:type="paragraph" w:customStyle="1" w:styleId="344E7F18B1A44690B9A73342E93A5E71">
    <w:name w:val="344E7F18B1A44690B9A73342E93A5E71"/>
    <w:rsid w:val="00B43FB0"/>
    <w:pPr>
      <w:widowControl w:val="0"/>
    </w:pPr>
  </w:style>
  <w:style w:type="paragraph" w:customStyle="1" w:styleId="6F464C549DAF412E8207FDEDEFC7B7F2">
    <w:name w:val="6F464C549DAF412E8207FDEDEFC7B7F2"/>
    <w:rsid w:val="00B43FB0"/>
    <w:pPr>
      <w:widowControl w:val="0"/>
    </w:pPr>
  </w:style>
  <w:style w:type="paragraph" w:customStyle="1" w:styleId="A2CFC602280942659B58E0F11B166FE6">
    <w:name w:val="A2CFC602280942659B58E0F11B166FE6"/>
    <w:rsid w:val="00B43FB0"/>
    <w:pPr>
      <w:widowControl w:val="0"/>
    </w:pPr>
  </w:style>
  <w:style w:type="paragraph" w:customStyle="1" w:styleId="2326176E45764E00AB7F3CDDE2F054F5">
    <w:name w:val="2326176E45764E00AB7F3CDDE2F054F5"/>
    <w:rsid w:val="00B43FB0"/>
    <w:pPr>
      <w:widowControl w:val="0"/>
    </w:pPr>
  </w:style>
  <w:style w:type="paragraph" w:customStyle="1" w:styleId="C816074C420C480589A86D389C9C0807">
    <w:name w:val="C816074C420C480589A86D389C9C0807"/>
    <w:rsid w:val="00B43FB0"/>
    <w:pPr>
      <w:widowControl w:val="0"/>
    </w:pPr>
  </w:style>
  <w:style w:type="paragraph" w:customStyle="1" w:styleId="296CC0DBB6C44F4E9689334F9C4E8965">
    <w:name w:val="296CC0DBB6C44F4E9689334F9C4E8965"/>
    <w:rsid w:val="00B43FB0"/>
    <w:pPr>
      <w:widowControl w:val="0"/>
    </w:pPr>
  </w:style>
  <w:style w:type="paragraph" w:customStyle="1" w:styleId="C8DB1B865AA741E486CE6505BC4C479B">
    <w:name w:val="C8DB1B865AA741E486CE6505BC4C479B"/>
    <w:rsid w:val="00B43FB0"/>
    <w:pPr>
      <w:widowControl w:val="0"/>
    </w:pPr>
  </w:style>
  <w:style w:type="paragraph" w:customStyle="1" w:styleId="CF6B6EEF29864F9283365F3E778F2CB1">
    <w:name w:val="CF6B6EEF29864F9283365F3E778F2CB1"/>
    <w:rsid w:val="00B43FB0"/>
    <w:pPr>
      <w:widowControl w:val="0"/>
    </w:pPr>
  </w:style>
  <w:style w:type="paragraph" w:customStyle="1" w:styleId="C633D0A2AF09444D91E4E0EC6D37D2BD">
    <w:name w:val="C633D0A2AF09444D91E4E0EC6D37D2BD"/>
    <w:rsid w:val="00B43FB0"/>
    <w:pPr>
      <w:widowControl w:val="0"/>
    </w:pPr>
  </w:style>
  <w:style w:type="paragraph" w:customStyle="1" w:styleId="09B5AACE8C4548F8B33DA95C84888E4C">
    <w:name w:val="09B5AACE8C4548F8B33DA95C84888E4C"/>
    <w:rsid w:val="00B43FB0"/>
    <w:pPr>
      <w:widowControl w:val="0"/>
    </w:pPr>
  </w:style>
  <w:style w:type="paragraph" w:customStyle="1" w:styleId="FFCA9311A9B5423A9EA21FD50CE24AFE">
    <w:name w:val="FFCA9311A9B5423A9EA21FD50CE24AFE"/>
    <w:rsid w:val="00B43FB0"/>
    <w:pPr>
      <w:widowControl w:val="0"/>
    </w:pPr>
  </w:style>
  <w:style w:type="paragraph" w:customStyle="1" w:styleId="8C9C520BF9B34F25B40285B9E6424A4A">
    <w:name w:val="8C9C520BF9B34F25B40285B9E6424A4A"/>
    <w:rsid w:val="00B43FB0"/>
    <w:pPr>
      <w:widowControl w:val="0"/>
    </w:pPr>
  </w:style>
  <w:style w:type="paragraph" w:customStyle="1" w:styleId="12134DB7A4DF447CAD4A8C18DCE40F9E">
    <w:name w:val="12134DB7A4DF447CAD4A8C18DCE40F9E"/>
    <w:rsid w:val="00B43FB0"/>
    <w:pPr>
      <w:widowControl w:val="0"/>
    </w:pPr>
  </w:style>
  <w:style w:type="paragraph" w:customStyle="1" w:styleId="5EA13D35C3C44430A6342B4E7FE867D9">
    <w:name w:val="5EA13D35C3C44430A6342B4E7FE867D9"/>
    <w:rsid w:val="00B43FB0"/>
    <w:pPr>
      <w:widowControl w:val="0"/>
    </w:pPr>
  </w:style>
  <w:style w:type="paragraph" w:customStyle="1" w:styleId="36ABBA37D1D541648E5A0AC518066A74">
    <w:name w:val="36ABBA37D1D541648E5A0AC518066A74"/>
    <w:rsid w:val="00B43FB0"/>
    <w:pPr>
      <w:widowControl w:val="0"/>
    </w:pPr>
  </w:style>
  <w:style w:type="paragraph" w:customStyle="1" w:styleId="D55D809DA6E04A84A1524F66341B63C4">
    <w:name w:val="D55D809DA6E04A84A1524F66341B63C4"/>
    <w:rsid w:val="00B43FB0"/>
    <w:pPr>
      <w:widowControl w:val="0"/>
    </w:pPr>
  </w:style>
  <w:style w:type="paragraph" w:customStyle="1" w:styleId="94CC3701A5C049E3A8D48875BB9B0181">
    <w:name w:val="94CC3701A5C049E3A8D48875BB9B0181"/>
    <w:rsid w:val="00B43FB0"/>
    <w:pPr>
      <w:widowControl w:val="0"/>
    </w:pPr>
  </w:style>
  <w:style w:type="paragraph" w:customStyle="1" w:styleId="F67D0781AE4C4EC0B2469D7ADE35A027">
    <w:name w:val="F67D0781AE4C4EC0B2469D7ADE35A027"/>
    <w:rsid w:val="00B43FB0"/>
    <w:pPr>
      <w:widowControl w:val="0"/>
    </w:pPr>
  </w:style>
  <w:style w:type="paragraph" w:customStyle="1" w:styleId="8523F119DEDC483C95022D01B6AF56A4">
    <w:name w:val="8523F119DEDC483C95022D01B6AF56A4"/>
    <w:rsid w:val="00B43FB0"/>
    <w:pPr>
      <w:widowControl w:val="0"/>
    </w:pPr>
  </w:style>
  <w:style w:type="paragraph" w:customStyle="1" w:styleId="E26D7FCA2CFD43D3B28F27D0A6A2AC40">
    <w:name w:val="E26D7FCA2CFD43D3B28F27D0A6A2AC40"/>
    <w:rsid w:val="00B43FB0"/>
    <w:pPr>
      <w:widowControl w:val="0"/>
    </w:pPr>
  </w:style>
  <w:style w:type="paragraph" w:customStyle="1" w:styleId="CF0F788947944345B467E57F8382C889">
    <w:name w:val="CF0F788947944345B467E57F8382C889"/>
    <w:rsid w:val="00B43FB0"/>
    <w:pPr>
      <w:widowControl w:val="0"/>
    </w:pPr>
  </w:style>
  <w:style w:type="paragraph" w:customStyle="1" w:styleId="A54D53E5F8BB4AE588FEF67F7E5A2081">
    <w:name w:val="A54D53E5F8BB4AE588FEF67F7E5A2081"/>
    <w:rsid w:val="00B43FB0"/>
    <w:pPr>
      <w:widowControl w:val="0"/>
    </w:pPr>
  </w:style>
  <w:style w:type="paragraph" w:customStyle="1" w:styleId="49E40BE28DF44E9FB6BCFEEB72FE7235">
    <w:name w:val="49E40BE28DF44E9FB6BCFEEB72FE7235"/>
    <w:rsid w:val="00B43FB0"/>
    <w:pPr>
      <w:widowControl w:val="0"/>
    </w:pPr>
  </w:style>
  <w:style w:type="paragraph" w:customStyle="1" w:styleId="1BC4ED0F73544079B1B6CEC596C24235">
    <w:name w:val="1BC4ED0F73544079B1B6CEC596C24235"/>
    <w:rsid w:val="00B43FB0"/>
    <w:pPr>
      <w:widowControl w:val="0"/>
    </w:pPr>
  </w:style>
  <w:style w:type="paragraph" w:customStyle="1" w:styleId="A72D6866832742E19586D0D54B1C13A7">
    <w:name w:val="A72D6866832742E19586D0D54B1C13A7"/>
    <w:rsid w:val="00B43FB0"/>
    <w:pPr>
      <w:widowControl w:val="0"/>
    </w:pPr>
  </w:style>
  <w:style w:type="paragraph" w:customStyle="1" w:styleId="7CC4C7BCC50A46E8A2657D3B147C4E44">
    <w:name w:val="7CC4C7BCC50A46E8A2657D3B147C4E44"/>
    <w:rsid w:val="00B43FB0"/>
    <w:pPr>
      <w:widowControl w:val="0"/>
    </w:pPr>
  </w:style>
  <w:style w:type="paragraph" w:customStyle="1" w:styleId="6733988292E54C4F867B84A669041360">
    <w:name w:val="6733988292E54C4F867B84A669041360"/>
    <w:rsid w:val="00B43FB0"/>
    <w:pPr>
      <w:widowControl w:val="0"/>
    </w:pPr>
  </w:style>
  <w:style w:type="paragraph" w:customStyle="1" w:styleId="49151FFBEACE478FA5E39192EA0BCBEE">
    <w:name w:val="49151FFBEACE478FA5E39192EA0BCBEE"/>
    <w:rsid w:val="00B43FB0"/>
    <w:pPr>
      <w:widowControl w:val="0"/>
    </w:pPr>
  </w:style>
  <w:style w:type="paragraph" w:customStyle="1" w:styleId="FA10C378C4674B1680519D0410425F57">
    <w:name w:val="FA10C378C4674B1680519D0410425F57"/>
    <w:rsid w:val="00B43FB0"/>
    <w:pPr>
      <w:widowControl w:val="0"/>
    </w:pPr>
  </w:style>
  <w:style w:type="paragraph" w:customStyle="1" w:styleId="A8EFF67B69E04FB9BE1A416BCB0C2031">
    <w:name w:val="A8EFF67B69E04FB9BE1A416BCB0C2031"/>
    <w:rsid w:val="00B43FB0"/>
    <w:pPr>
      <w:widowControl w:val="0"/>
    </w:pPr>
  </w:style>
  <w:style w:type="paragraph" w:customStyle="1" w:styleId="FDE987A2957F407E9E06CD442B442A82">
    <w:name w:val="FDE987A2957F407E9E06CD442B442A82"/>
    <w:rsid w:val="00B43FB0"/>
    <w:pPr>
      <w:widowControl w:val="0"/>
    </w:pPr>
  </w:style>
  <w:style w:type="paragraph" w:customStyle="1" w:styleId="F04E120E468B4629BE9ECAE9945DD822">
    <w:name w:val="F04E120E468B4629BE9ECAE9945DD822"/>
    <w:rsid w:val="00B43FB0"/>
    <w:pPr>
      <w:widowControl w:val="0"/>
    </w:pPr>
  </w:style>
  <w:style w:type="paragraph" w:customStyle="1" w:styleId="A8DA1B84C5804B6DB414E5FEA472C0C7">
    <w:name w:val="A8DA1B84C5804B6DB414E5FEA472C0C7"/>
    <w:rsid w:val="00B43FB0"/>
    <w:pPr>
      <w:widowControl w:val="0"/>
    </w:pPr>
  </w:style>
  <w:style w:type="paragraph" w:customStyle="1" w:styleId="0C066F55D255478CB31E75E5FF2A8BB3">
    <w:name w:val="0C066F55D255478CB31E75E5FF2A8BB3"/>
    <w:rsid w:val="00B43FB0"/>
    <w:pPr>
      <w:widowControl w:val="0"/>
    </w:pPr>
  </w:style>
  <w:style w:type="paragraph" w:customStyle="1" w:styleId="293F2815C5AA4E2FBBCA715BDC7F7BF8">
    <w:name w:val="293F2815C5AA4E2FBBCA715BDC7F7BF8"/>
    <w:rsid w:val="00B43FB0"/>
    <w:pPr>
      <w:widowControl w:val="0"/>
    </w:pPr>
  </w:style>
  <w:style w:type="paragraph" w:customStyle="1" w:styleId="7EC59FEAF00543A8B2C8077942E12F6D">
    <w:name w:val="7EC59FEAF00543A8B2C8077942E12F6D"/>
    <w:rsid w:val="00B43FB0"/>
    <w:pPr>
      <w:widowControl w:val="0"/>
    </w:pPr>
  </w:style>
  <w:style w:type="paragraph" w:customStyle="1" w:styleId="76D960B17A1C4D738EB606D9D5E008D8">
    <w:name w:val="76D960B17A1C4D738EB606D9D5E008D8"/>
    <w:rsid w:val="00B43FB0"/>
    <w:pPr>
      <w:widowControl w:val="0"/>
    </w:pPr>
  </w:style>
  <w:style w:type="paragraph" w:customStyle="1" w:styleId="953745A15BFE4F1B8CBBF174EEAFAFA6">
    <w:name w:val="953745A15BFE4F1B8CBBF174EEAFAFA6"/>
    <w:rsid w:val="00B43FB0"/>
    <w:pPr>
      <w:widowControl w:val="0"/>
    </w:pPr>
  </w:style>
  <w:style w:type="paragraph" w:customStyle="1" w:styleId="9C920049B1F74D27AEBA1AA933C4F0D0">
    <w:name w:val="9C920049B1F74D27AEBA1AA933C4F0D0"/>
    <w:rsid w:val="00B43FB0"/>
    <w:pPr>
      <w:widowControl w:val="0"/>
    </w:pPr>
  </w:style>
  <w:style w:type="paragraph" w:customStyle="1" w:styleId="298C302DCEC5426F8525268E5EDFB67E">
    <w:name w:val="298C302DCEC5426F8525268E5EDFB67E"/>
    <w:rsid w:val="00B43FB0"/>
    <w:pPr>
      <w:widowControl w:val="0"/>
    </w:pPr>
  </w:style>
  <w:style w:type="paragraph" w:customStyle="1" w:styleId="1DF6597D85C74F9E82A31A1465F91F49">
    <w:name w:val="1DF6597D85C74F9E82A31A1465F91F49"/>
    <w:rsid w:val="00B43FB0"/>
    <w:pPr>
      <w:widowControl w:val="0"/>
    </w:pPr>
  </w:style>
  <w:style w:type="paragraph" w:customStyle="1" w:styleId="34C2C271D8B14A13A2B02941347FC2AB">
    <w:name w:val="34C2C271D8B14A13A2B02941347FC2AB"/>
    <w:rsid w:val="00B43FB0"/>
    <w:pPr>
      <w:widowControl w:val="0"/>
    </w:pPr>
  </w:style>
  <w:style w:type="paragraph" w:customStyle="1" w:styleId="7482218002F94F468D4191190196ED86">
    <w:name w:val="7482218002F94F468D4191190196ED86"/>
    <w:rsid w:val="00B43FB0"/>
    <w:pPr>
      <w:widowControl w:val="0"/>
    </w:pPr>
  </w:style>
  <w:style w:type="paragraph" w:customStyle="1" w:styleId="0F4EE05E13324B1A9B1B70E2B8E57519">
    <w:name w:val="0F4EE05E13324B1A9B1B70E2B8E57519"/>
    <w:rsid w:val="00B43FB0"/>
    <w:pPr>
      <w:widowControl w:val="0"/>
    </w:pPr>
  </w:style>
  <w:style w:type="paragraph" w:customStyle="1" w:styleId="B591D348A5B345D3905A4471EB9385B0">
    <w:name w:val="B591D348A5B345D3905A4471EB9385B0"/>
    <w:rsid w:val="00B43FB0"/>
    <w:pPr>
      <w:widowControl w:val="0"/>
    </w:pPr>
  </w:style>
  <w:style w:type="paragraph" w:customStyle="1" w:styleId="75067489CB6940A4B0986EB551B4C8C0">
    <w:name w:val="75067489CB6940A4B0986EB551B4C8C0"/>
    <w:rsid w:val="00B43FB0"/>
    <w:pPr>
      <w:widowControl w:val="0"/>
    </w:pPr>
  </w:style>
  <w:style w:type="paragraph" w:customStyle="1" w:styleId="0CE76D62399B444AA529F9BC4707F8D6">
    <w:name w:val="0CE76D62399B444AA529F9BC4707F8D6"/>
    <w:rsid w:val="00B43FB0"/>
    <w:pPr>
      <w:widowControl w:val="0"/>
    </w:pPr>
  </w:style>
  <w:style w:type="paragraph" w:customStyle="1" w:styleId="D1A39BFA0BE24B1BA754CFB242B500B9">
    <w:name w:val="D1A39BFA0BE24B1BA754CFB242B500B9"/>
    <w:rsid w:val="00B43FB0"/>
    <w:pPr>
      <w:widowControl w:val="0"/>
    </w:pPr>
  </w:style>
  <w:style w:type="paragraph" w:customStyle="1" w:styleId="80C510DF1EF74AED8EA357B1C7D10352">
    <w:name w:val="80C510DF1EF74AED8EA357B1C7D10352"/>
    <w:rsid w:val="00B43FB0"/>
    <w:pPr>
      <w:widowControl w:val="0"/>
    </w:pPr>
  </w:style>
  <w:style w:type="paragraph" w:customStyle="1" w:styleId="2DBCC5F57169401AB2BBC03176DF4209">
    <w:name w:val="2DBCC5F57169401AB2BBC03176DF4209"/>
    <w:rsid w:val="00B43FB0"/>
    <w:pPr>
      <w:widowControl w:val="0"/>
    </w:pPr>
  </w:style>
  <w:style w:type="paragraph" w:customStyle="1" w:styleId="354E86CB221F4C6891B54FC868E6A28A">
    <w:name w:val="354E86CB221F4C6891B54FC868E6A28A"/>
    <w:rsid w:val="00B43FB0"/>
    <w:pPr>
      <w:widowControl w:val="0"/>
    </w:pPr>
  </w:style>
  <w:style w:type="paragraph" w:customStyle="1" w:styleId="67C9115F7E6840C7BDB4E1A58BE81860">
    <w:name w:val="67C9115F7E6840C7BDB4E1A58BE81860"/>
    <w:rsid w:val="00B43FB0"/>
    <w:pPr>
      <w:widowControl w:val="0"/>
    </w:pPr>
  </w:style>
  <w:style w:type="paragraph" w:customStyle="1" w:styleId="ECFEEF17574242A19FBD5A0CB6F976C1">
    <w:name w:val="ECFEEF17574242A19FBD5A0CB6F976C1"/>
    <w:rsid w:val="00B43FB0"/>
    <w:pPr>
      <w:widowControl w:val="0"/>
    </w:pPr>
  </w:style>
  <w:style w:type="paragraph" w:customStyle="1" w:styleId="CCC6D6A0778140EC8869137E626D3687">
    <w:name w:val="CCC6D6A0778140EC8869137E626D3687"/>
    <w:rsid w:val="00B43FB0"/>
    <w:pPr>
      <w:widowControl w:val="0"/>
    </w:pPr>
  </w:style>
  <w:style w:type="paragraph" w:customStyle="1" w:styleId="DF8DC5C521F445279593C26F96130927">
    <w:name w:val="DF8DC5C521F445279593C26F96130927"/>
    <w:rsid w:val="00B43FB0"/>
    <w:pPr>
      <w:widowControl w:val="0"/>
    </w:pPr>
  </w:style>
  <w:style w:type="paragraph" w:customStyle="1" w:styleId="CDB4857D53A648BDA3F75DEAC589ECBE">
    <w:name w:val="CDB4857D53A648BDA3F75DEAC589ECBE"/>
    <w:rsid w:val="00B43FB0"/>
    <w:pPr>
      <w:widowControl w:val="0"/>
    </w:pPr>
  </w:style>
  <w:style w:type="paragraph" w:customStyle="1" w:styleId="BC66F8F0375440B2B6E08D0D1340EAAB">
    <w:name w:val="BC66F8F0375440B2B6E08D0D1340EAAB"/>
    <w:rsid w:val="00B43FB0"/>
    <w:pPr>
      <w:widowControl w:val="0"/>
    </w:pPr>
  </w:style>
  <w:style w:type="paragraph" w:customStyle="1" w:styleId="23B8F089E66C441B86C5FCAC6174EE5D">
    <w:name w:val="23B8F089E66C441B86C5FCAC6174EE5D"/>
    <w:rsid w:val="00B43FB0"/>
    <w:pPr>
      <w:widowControl w:val="0"/>
    </w:pPr>
  </w:style>
  <w:style w:type="paragraph" w:customStyle="1" w:styleId="A005D7E2F11E466BB80F656C756CB583">
    <w:name w:val="A005D7E2F11E466BB80F656C756CB583"/>
    <w:rsid w:val="00B43FB0"/>
    <w:pPr>
      <w:widowControl w:val="0"/>
    </w:pPr>
  </w:style>
  <w:style w:type="paragraph" w:customStyle="1" w:styleId="DF6C85ED7CB84BB8A3D2383ADAAAE02C">
    <w:name w:val="DF6C85ED7CB84BB8A3D2383ADAAAE02C"/>
    <w:rsid w:val="00B43FB0"/>
    <w:pPr>
      <w:widowControl w:val="0"/>
    </w:pPr>
  </w:style>
  <w:style w:type="paragraph" w:customStyle="1" w:styleId="7F41F3346EBB4EED985A9447242457D6">
    <w:name w:val="7F41F3346EBB4EED985A9447242457D6"/>
    <w:rsid w:val="00B43FB0"/>
    <w:pPr>
      <w:widowControl w:val="0"/>
    </w:pPr>
  </w:style>
  <w:style w:type="paragraph" w:customStyle="1" w:styleId="DB883ED898C24A8C86FE252824DFC151">
    <w:name w:val="DB883ED898C24A8C86FE252824DFC151"/>
    <w:rsid w:val="00B43FB0"/>
    <w:pPr>
      <w:widowControl w:val="0"/>
    </w:pPr>
  </w:style>
  <w:style w:type="paragraph" w:customStyle="1" w:styleId="ACB9D72D819B46DE847E3318A3047021">
    <w:name w:val="ACB9D72D819B46DE847E3318A3047021"/>
    <w:rsid w:val="00B43FB0"/>
    <w:pPr>
      <w:widowControl w:val="0"/>
    </w:pPr>
  </w:style>
  <w:style w:type="paragraph" w:customStyle="1" w:styleId="26F45EA7503C4A59A146AC3134141FC2">
    <w:name w:val="26F45EA7503C4A59A146AC3134141FC2"/>
    <w:rsid w:val="00B43FB0"/>
    <w:pPr>
      <w:widowControl w:val="0"/>
    </w:pPr>
  </w:style>
  <w:style w:type="paragraph" w:customStyle="1" w:styleId="5F8080FF87FA4387B9F3E557B65E8A5D">
    <w:name w:val="5F8080FF87FA4387B9F3E557B65E8A5D"/>
    <w:rsid w:val="00B43FB0"/>
    <w:pPr>
      <w:widowControl w:val="0"/>
    </w:pPr>
  </w:style>
  <w:style w:type="paragraph" w:customStyle="1" w:styleId="E8DF1C1CBDF5410FBCF4787DE8DE4E9B">
    <w:name w:val="E8DF1C1CBDF5410FBCF4787DE8DE4E9B"/>
    <w:rsid w:val="00B43FB0"/>
    <w:pPr>
      <w:widowControl w:val="0"/>
    </w:pPr>
  </w:style>
  <w:style w:type="paragraph" w:customStyle="1" w:styleId="B98370BC12CC430F964D91ECDB3D12A7">
    <w:name w:val="B98370BC12CC430F964D91ECDB3D12A7"/>
    <w:rsid w:val="00B43FB0"/>
    <w:pPr>
      <w:widowControl w:val="0"/>
    </w:pPr>
  </w:style>
  <w:style w:type="paragraph" w:customStyle="1" w:styleId="53424EF30FFA4F91A56AE53636D46590">
    <w:name w:val="53424EF30FFA4F91A56AE53636D46590"/>
    <w:rsid w:val="00B43FB0"/>
    <w:pPr>
      <w:widowControl w:val="0"/>
    </w:pPr>
  </w:style>
  <w:style w:type="paragraph" w:customStyle="1" w:styleId="6B733C6AC8BD46EA915317145DB25CFF">
    <w:name w:val="6B733C6AC8BD46EA915317145DB25CFF"/>
    <w:rsid w:val="00B43FB0"/>
    <w:pPr>
      <w:widowControl w:val="0"/>
    </w:pPr>
  </w:style>
  <w:style w:type="paragraph" w:customStyle="1" w:styleId="D129EE84065343C59C85B9F814BA2808">
    <w:name w:val="D129EE84065343C59C85B9F814BA2808"/>
    <w:rsid w:val="00B43FB0"/>
    <w:pPr>
      <w:widowControl w:val="0"/>
    </w:pPr>
  </w:style>
  <w:style w:type="paragraph" w:customStyle="1" w:styleId="00CE4CF3F56D44BF85B7369B2ADE8C72">
    <w:name w:val="00CE4CF3F56D44BF85B7369B2ADE8C72"/>
    <w:rsid w:val="00B43FB0"/>
    <w:pPr>
      <w:widowControl w:val="0"/>
    </w:pPr>
  </w:style>
  <w:style w:type="paragraph" w:customStyle="1" w:styleId="5DF5152728CB4B1B9319188DAE2866D4">
    <w:name w:val="5DF5152728CB4B1B9319188DAE2866D4"/>
    <w:rsid w:val="00B43FB0"/>
    <w:pPr>
      <w:widowControl w:val="0"/>
    </w:pPr>
  </w:style>
  <w:style w:type="paragraph" w:customStyle="1" w:styleId="2657A06E51F943B0B3928226CDD198DE">
    <w:name w:val="2657A06E51F943B0B3928226CDD198DE"/>
    <w:rsid w:val="00B43FB0"/>
    <w:pPr>
      <w:widowControl w:val="0"/>
    </w:pPr>
  </w:style>
  <w:style w:type="paragraph" w:customStyle="1" w:styleId="7991461AED414A41B35C81FC1F3EA59D">
    <w:name w:val="7991461AED414A41B35C81FC1F3EA59D"/>
    <w:rsid w:val="00B43FB0"/>
    <w:pPr>
      <w:widowControl w:val="0"/>
    </w:pPr>
  </w:style>
  <w:style w:type="paragraph" w:customStyle="1" w:styleId="5F9F90BA90F346FBB8938575A6892DFD">
    <w:name w:val="5F9F90BA90F346FBB8938575A6892DFD"/>
    <w:rsid w:val="00B43FB0"/>
    <w:pPr>
      <w:widowControl w:val="0"/>
    </w:pPr>
  </w:style>
  <w:style w:type="paragraph" w:customStyle="1" w:styleId="92351CA829824A738F65897C04E6CF66">
    <w:name w:val="92351CA829824A738F65897C04E6CF66"/>
    <w:rsid w:val="00B43FB0"/>
    <w:pPr>
      <w:widowControl w:val="0"/>
    </w:pPr>
  </w:style>
  <w:style w:type="paragraph" w:customStyle="1" w:styleId="D150901246094E569CF2CF997AB9E27D">
    <w:name w:val="D150901246094E569CF2CF997AB9E27D"/>
    <w:rsid w:val="00B43FB0"/>
    <w:pPr>
      <w:widowControl w:val="0"/>
    </w:pPr>
  </w:style>
  <w:style w:type="paragraph" w:customStyle="1" w:styleId="2EC1BB897CB34B32A12521E2F249A16C">
    <w:name w:val="2EC1BB897CB34B32A12521E2F249A16C"/>
    <w:rsid w:val="00B43FB0"/>
    <w:pPr>
      <w:widowControl w:val="0"/>
    </w:pPr>
  </w:style>
  <w:style w:type="paragraph" w:customStyle="1" w:styleId="395CF4210FFC425A801580B1154E3769">
    <w:name w:val="395CF4210FFC425A801580B1154E3769"/>
    <w:rsid w:val="00B43FB0"/>
    <w:pPr>
      <w:widowControl w:val="0"/>
    </w:pPr>
  </w:style>
  <w:style w:type="paragraph" w:customStyle="1" w:styleId="BB4272A31B174F87B2F7E41B8348E74E">
    <w:name w:val="BB4272A31B174F87B2F7E41B8348E74E"/>
    <w:rsid w:val="00B43FB0"/>
    <w:pPr>
      <w:widowControl w:val="0"/>
    </w:pPr>
  </w:style>
  <w:style w:type="paragraph" w:customStyle="1" w:styleId="D30170F56F9F4234B578FCA45581ACDF">
    <w:name w:val="D30170F56F9F4234B578FCA45581ACDF"/>
    <w:rsid w:val="00B43FB0"/>
    <w:pPr>
      <w:widowControl w:val="0"/>
    </w:pPr>
  </w:style>
  <w:style w:type="paragraph" w:customStyle="1" w:styleId="8D7075D413E348088E009E6FC603F368">
    <w:name w:val="8D7075D413E348088E009E6FC603F368"/>
    <w:rsid w:val="00B43FB0"/>
    <w:pPr>
      <w:widowControl w:val="0"/>
    </w:pPr>
  </w:style>
  <w:style w:type="paragraph" w:customStyle="1" w:styleId="0ED0410DD1D54101885354CAB4DA0B57">
    <w:name w:val="0ED0410DD1D54101885354CAB4DA0B57"/>
    <w:rsid w:val="00B43FB0"/>
    <w:pPr>
      <w:widowControl w:val="0"/>
    </w:pPr>
  </w:style>
  <w:style w:type="paragraph" w:customStyle="1" w:styleId="A55EE31534784DDB964CA1F4DAF33509">
    <w:name w:val="A55EE31534784DDB964CA1F4DAF33509"/>
    <w:rsid w:val="00B43FB0"/>
    <w:pPr>
      <w:widowControl w:val="0"/>
    </w:pPr>
  </w:style>
  <w:style w:type="paragraph" w:customStyle="1" w:styleId="45F2A3967ED04F3AB4DF401B23E45FE5">
    <w:name w:val="45F2A3967ED04F3AB4DF401B23E45FE5"/>
    <w:rsid w:val="00B43FB0"/>
    <w:pPr>
      <w:widowControl w:val="0"/>
    </w:pPr>
  </w:style>
  <w:style w:type="paragraph" w:customStyle="1" w:styleId="D151F3B4D9FA4626993F9A78176328DA">
    <w:name w:val="D151F3B4D9FA4626993F9A78176328DA"/>
    <w:rsid w:val="00B43FB0"/>
    <w:pPr>
      <w:widowControl w:val="0"/>
    </w:pPr>
  </w:style>
  <w:style w:type="paragraph" w:customStyle="1" w:styleId="D8278D4376A1420A933B7A935CDCBEEC">
    <w:name w:val="D8278D4376A1420A933B7A935CDCBEEC"/>
    <w:rsid w:val="00B43FB0"/>
    <w:pPr>
      <w:widowControl w:val="0"/>
    </w:pPr>
  </w:style>
  <w:style w:type="paragraph" w:customStyle="1" w:styleId="E9480F750D4945D38CD1A5D19FF071A3">
    <w:name w:val="E9480F750D4945D38CD1A5D19FF071A3"/>
    <w:rsid w:val="00B43FB0"/>
    <w:pPr>
      <w:widowControl w:val="0"/>
    </w:pPr>
  </w:style>
  <w:style w:type="paragraph" w:customStyle="1" w:styleId="BFAB111EAE544211A101361AE610AD94">
    <w:name w:val="BFAB111EAE544211A101361AE610AD94"/>
    <w:rsid w:val="00B43FB0"/>
    <w:pPr>
      <w:widowControl w:val="0"/>
    </w:pPr>
  </w:style>
  <w:style w:type="paragraph" w:customStyle="1" w:styleId="424D2267395F4031BDBAE15805D7E41E">
    <w:name w:val="424D2267395F4031BDBAE15805D7E41E"/>
    <w:rsid w:val="00B43FB0"/>
    <w:pPr>
      <w:widowControl w:val="0"/>
    </w:pPr>
  </w:style>
  <w:style w:type="paragraph" w:customStyle="1" w:styleId="EC2B7E9F577442CA9B442C6A6C9CB44C">
    <w:name w:val="EC2B7E9F577442CA9B442C6A6C9CB44C"/>
    <w:rsid w:val="00B43FB0"/>
    <w:pPr>
      <w:widowControl w:val="0"/>
    </w:pPr>
  </w:style>
  <w:style w:type="paragraph" w:customStyle="1" w:styleId="04A1C2C6D2254E1C93602185F0B09359">
    <w:name w:val="04A1C2C6D2254E1C93602185F0B09359"/>
    <w:rsid w:val="00B43FB0"/>
    <w:pPr>
      <w:widowControl w:val="0"/>
    </w:pPr>
  </w:style>
  <w:style w:type="paragraph" w:customStyle="1" w:styleId="BE5483D62A734E73A75BEF375A3B6BD7">
    <w:name w:val="BE5483D62A734E73A75BEF375A3B6BD7"/>
    <w:rsid w:val="00B43FB0"/>
    <w:pPr>
      <w:widowControl w:val="0"/>
    </w:pPr>
  </w:style>
  <w:style w:type="paragraph" w:customStyle="1" w:styleId="2DCAB5B35A194B1AA76B5641C4A08EA1">
    <w:name w:val="2DCAB5B35A194B1AA76B5641C4A08EA1"/>
    <w:rsid w:val="00B43FB0"/>
    <w:pPr>
      <w:widowControl w:val="0"/>
    </w:pPr>
  </w:style>
  <w:style w:type="paragraph" w:customStyle="1" w:styleId="DE9ECB5CAAB04F20A7585DE3E9E1367C">
    <w:name w:val="DE9ECB5CAAB04F20A7585DE3E9E1367C"/>
    <w:rsid w:val="00B43FB0"/>
    <w:pPr>
      <w:widowControl w:val="0"/>
    </w:pPr>
  </w:style>
  <w:style w:type="paragraph" w:customStyle="1" w:styleId="A2B26F1D7EC5415BA3C2C8F34EBE1569">
    <w:name w:val="A2B26F1D7EC5415BA3C2C8F34EBE1569"/>
    <w:rsid w:val="00B43FB0"/>
    <w:pPr>
      <w:widowControl w:val="0"/>
    </w:pPr>
  </w:style>
  <w:style w:type="paragraph" w:customStyle="1" w:styleId="2FD35A8A6BA4462788A77CBE208CEC15">
    <w:name w:val="2FD35A8A6BA4462788A77CBE208CEC15"/>
    <w:rsid w:val="00B43FB0"/>
    <w:pPr>
      <w:widowControl w:val="0"/>
    </w:pPr>
  </w:style>
  <w:style w:type="paragraph" w:customStyle="1" w:styleId="DB146862A6024124BAC24516532D5DE1">
    <w:name w:val="DB146862A6024124BAC24516532D5DE1"/>
    <w:rsid w:val="00B43FB0"/>
    <w:pPr>
      <w:widowControl w:val="0"/>
    </w:pPr>
  </w:style>
  <w:style w:type="paragraph" w:customStyle="1" w:styleId="563F3F3CDC6E42FC8BA2ED1D21121D48">
    <w:name w:val="563F3F3CDC6E42FC8BA2ED1D21121D48"/>
    <w:rsid w:val="00B43FB0"/>
    <w:pPr>
      <w:widowControl w:val="0"/>
    </w:pPr>
  </w:style>
  <w:style w:type="paragraph" w:customStyle="1" w:styleId="AF5B4780F6D140BEA31CAA52D7427A92">
    <w:name w:val="AF5B4780F6D140BEA31CAA52D7427A92"/>
    <w:rsid w:val="00B43FB0"/>
    <w:pPr>
      <w:widowControl w:val="0"/>
    </w:pPr>
  </w:style>
  <w:style w:type="paragraph" w:customStyle="1" w:styleId="465671F690754846ACA99B9582E64A10">
    <w:name w:val="465671F690754846ACA99B9582E64A10"/>
    <w:rsid w:val="00B43FB0"/>
    <w:pPr>
      <w:widowControl w:val="0"/>
    </w:pPr>
  </w:style>
  <w:style w:type="paragraph" w:customStyle="1" w:styleId="B94069531E534827A1B083664029143D">
    <w:name w:val="B94069531E534827A1B083664029143D"/>
    <w:rsid w:val="00B43FB0"/>
    <w:pPr>
      <w:widowControl w:val="0"/>
    </w:pPr>
  </w:style>
  <w:style w:type="paragraph" w:customStyle="1" w:styleId="27864CBC02EB4240908A40999109E43A">
    <w:name w:val="27864CBC02EB4240908A40999109E43A"/>
    <w:rsid w:val="00B43FB0"/>
    <w:pPr>
      <w:widowControl w:val="0"/>
    </w:pPr>
  </w:style>
  <w:style w:type="paragraph" w:customStyle="1" w:styleId="DAA4DE583BAB47128B3F352F108D4E1A">
    <w:name w:val="DAA4DE583BAB47128B3F352F108D4E1A"/>
    <w:rsid w:val="00B43FB0"/>
    <w:pPr>
      <w:widowControl w:val="0"/>
    </w:pPr>
  </w:style>
  <w:style w:type="paragraph" w:customStyle="1" w:styleId="6F751D6793734910BD04900B126B1397">
    <w:name w:val="6F751D6793734910BD04900B126B1397"/>
    <w:rsid w:val="00B43FB0"/>
    <w:pPr>
      <w:widowControl w:val="0"/>
    </w:pPr>
  </w:style>
  <w:style w:type="paragraph" w:customStyle="1" w:styleId="B21BACA79B95484989A2613E1F61E696">
    <w:name w:val="B21BACA79B95484989A2613E1F61E696"/>
    <w:rsid w:val="00B43FB0"/>
    <w:pPr>
      <w:widowControl w:val="0"/>
    </w:pPr>
  </w:style>
  <w:style w:type="paragraph" w:customStyle="1" w:styleId="9763F603D1B44DAE9628E33AC9F65B5F">
    <w:name w:val="9763F603D1B44DAE9628E33AC9F65B5F"/>
    <w:rsid w:val="00B43FB0"/>
    <w:pPr>
      <w:widowControl w:val="0"/>
    </w:pPr>
  </w:style>
  <w:style w:type="paragraph" w:customStyle="1" w:styleId="1841AA9E30AD4986929A145DA7C27B3C">
    <w:name w:val="1841AA9E30AD4986929A145DA7C27B3C"/>
    <w:rsid w:val="00B43FB0"/>
    <w:pPr>
      <w:widowControl w:val="0"/>
    </w:pPr>
  </w:style>
  <w:style w:type="paragraph" w:customStyle="1" w:styleId="CCE677F5718A488291FD307D0A3C2231">
    <w:name w:val="CCE677F5718A488291FD307D0A3C2231"/>
    <w:rsid w:val="00B43FB0"/>
    <w:pPr>
      <w:widowControl w:val="0"/>
    </w:pPr>
  </w:style>
  <w:style w:type="paragraph" w:customStyle="1" w:styleId="70F8C67B441F493582E54A50226EC894">
    <w:name w:val="70F8C67B441F493582E54A50226EC894"/>
    <w:rsid w:val="00B43FB0"/>
    <w:pPr>
      <w:widowControl w:val="0"/>
    </w:pPr>
  </w:style>
  <w:style w:type="paragraph" w:customStyle="1" w:styleId="F4B796C1C4664CC48A1DE399702ECBB9">
    <w:name w:val="F4B796C1C4664CC48A1DE399702ECBB9"/>
    <w:rsid w:val="00B43FB0"/>
    <w:pPr>
      <w:widowControl w:val="0"/>
    </w:pPr>
  </w:style>
  <w:style w:type="paragraph" w:customStyle="1" w:styleId="C2C2639FEE114EE59FC2E6E6167E9853">
    <w:name w:val="C2C2639FEE114EE59FC2E6E6167E9853"/>
    <w:rsid w:val="00B43FB0"/>
    <w:pPr>
      <w:widowControl w:val="0"/>
    </w:pPr>
  </w:style>
  <w:style w:type="paragraph" w:customStyle="1" w:styleId="04EC8B6E8BD84DDAA6043A2BB07B0E56">
    <w:name w:val="04EC8B6E8BD84DDAA6043A2BB07B0E56"/>
    <w:rsid w:val="00B43FB0"/>
    <w:pPr>
      <w:widowControl w:val="0"/>
    </w:pPr>
  </w:style>
  <w:style w:type="paragraph" w:customStyle="1" w:styleId="A64EF4670CEF469B9744BFE4383D374C">
    <w:name w:val="A64EF4670CEF469B9744BFE4383D374C"/>
    <w:rsid w:val="00B43FB0"/>
    <w:pPr>
      <w:widowControl w:val="0"/>
    </w:pPr>
  </w:style>
  <w:style w:type="paragraph" w:customStyle="1" w:styleId="4B0140D86AF849A282E27B37E6E97952">
    <w:name w:val="4B0140D86AF849A282E27B37E6E97952"/>
    <w:rsid w:val="00B43FB0"/>
    <w:pPr>
      <w:widowControl w:val="0"/>
    </w:pPr>
  </w:style>
  <w:style w:type="paragraph" w:customStyle="1" w:styleId="6A2CA64855DC4F5086223611678AE561">
    <w:name w:val="6A2CA64855DC4F5086223611678AE561"/>
    <w:rsid w:val="00B43FB0"/>
    <w:pPr>
      <w:widowControl w:val="0"/>
    </w:pPr>
  </w:style>
  <w:style w:type="paragraph" w:customStyle="1" w:styleId="7820FFAABA4D4CF78F6EE6654AA617A2">
    <w:name w:val="7820FFAABA4D4CF78F6EE6654AA617A2"/>
    <w:rsid w:val="00B43FB0"/>
    <w:pPr>
      <w:widowControl w:val="0"/>
    </w:pPr>
  </w:style>
  <w:style w:type="paragraph" w:customStyle="1" w:styleId="89A8AA88D49046A88E44A87EA3963C02">
    <w:name w:val="89A8AA88D49046A88E44A87EA3963C02"/>
    <w:rsid w:val="00B43FB0"/>
    <w:pPr>
      <w:widowControl w:val="0"/>
    </w:pPr>
  </w:style>
  <w:style w:type="paragraph" w:customStyle="1" w:styleId="90E7E57667E14CE29DBA08984AA18746">
    <w:name w:val="90E7E57667E14CE29DBA08984AA18746"/>
    <w:rsid w:val="00B43FB0"/>
    <w:pPr>
      <w:widowControl w:val="0"/>
    </w:pPr>
  </w:style>
  <w:style w:type="paragraph" w:customStyle="1" w:styleId="F6F8D325F66A411A80AC7D03E5ADB0A1">
    <w:name w:val="F6F8D325F66A411A80AC7D03E5ADB0A1"/>
    <w:rsid w:val="00B43FB0"/>
    <w:pPr>
      <w:widowControl w:val="0"/>
    </w:pPr>
  </w:style>
  <w:style w:type="paragraph" w:customStyle="1" w:styleId="68917534FF3A420FB1065823B94A89E0">
    <w:name w:val="68917534FF3A420FB1065823B94A89E0"/>
    <w:rsid w:val="00B43FB0"/>
    <w:pPr>
      <w:widowControl w:val="0"/>
    </w:pPr>
  </w:style>
  <w:style w:type="paragraph" w:customStyle="1" w:styleId="E0A8523433C64E5291AC7846E77E2098">
    <w:name w:val="E0A8523433C64E5291AC7846E77E2098"/>
    <w:rsid w:val="00B43FB0"/>
    <w:pPr>
      <w:widowControl w:val="0"/>
    </w:pPr>
  </w:style>
  <w:style w:type="paragraph" w:customStyle="1" w:styleId="873D5B75F83A402BA55B1BA472E08E40">
    <w:name w:val="873D5B75F83A402BA55B1BA472E08E40"/>
    <w:rsid w:val="00B43FB0"/>
    <w:pPr>
      <w:widowControl w:val="0"/>
    </w:pPr>
  </w:style>
  <w:style w:type="paragraph" w:customStyle="1" w:styleId="03D89895593241588B2557693531A82F">
    <w:name w:val="03D89895593241588B2557693531A82F"/>
    <w:rsid w:val="00B43FB0"/>
    <w:pPr>
      <w:widowControl w:val="0"/>
    </w:pPr>
  </w:style>
  <w:style w:type="paragraph" w:customStyle="1" w:styleId="7C78CC33A36D4F1FAC047CE2AA7553AB">
    <w:name w:val="7C78CC33A36D4F1FAC047CE2AA7553AB"/>
    <w:rsid w:val="00B43FB0"/>
    <w:pPr>
      <w:widowControl w:val="0"/>
    </w:pPr>
  </w:style>
  <w:style w:type="paragraph" w:customStyle="1" w:styleId="F9AD24820BC14B84A0089F2B0D60F6DA">
    <w:name w:val="F9AD24820BC14B84A0089F2B0D60F6DA"/>
    <w:rsid w:val="00B43FB0"/>
    <w:pPr>
      <w:widowControl w:val="0"/>
    </w:pPr>
  </w:style>
  <w:style w:type="paragraph" w:customStyle="1" w:styleId="71984FCC3DDC48C6AA569D175F5D0CAA">
    <w:name w:val="71984FCC3DDC48C6AA569D175F5D0CAA"/>
    <w:rsid w:val="00B43FB0"/>
    <w:pPr>
      <w:widowControl w:val="0"/>
    </w:pPr>
  </w:style>
  <w:style w:type="paragraph" w:customStyle="1" w:styleId="9887D21B68414E2BA39491C8880153EF">
    <w:name w:val="9887D21B68414E2BA39491C8880153EF"/>
    <w:rsid w:val="00B43FB0"/>
    <w:pPr>
      <w:widowControl w:val="0"/>
    </w:pPr>
  </w:style>
  <w:style w:type="paragraph" w:customStyle="1" w:styleId="5E7613287C644F76B60A317447EAC763">
    <w:name w:val="5E7613287C644F76B60A317447EAC763"/>
    <w:rsid w:val="00B43FB0"/>
    <w:pPr>
      <w:widowControl w:val="0"/>
    </w:pPr>
  </w:style>
  <w:style w:type="paragraph" w:customStyle="1" w:styleId="B0C7E2358DEA492EB08AA94A6FEE9312">
    <w:name w:val="B0C7E2358DEA492EB08AA94A6FEE9312"/>
    <w:rsid w:val="00B43FB0"/>
    <w:pPr>
      <w:widowControl w:val="0"/>
    </w:pPr>
  </w:style>
  <w:style w:type="paragraph" w:customStyle="1" w:styleId="A2E3CF38A2774FAE910D228954226370">
    <w:name w:val="A2E3CF38A2774FAE910D228954226370"/>
    <w:rsid w:val="00B43FB0"/>
    <w:pPr>
      <w:widowControl w:val="0"/>
    </w:pPr>
  </w:style>
  <w:style w:type="paragraph" w:customStyle="1" w:styleId="0EF2E5142D434362853EEAF7A9EA77EE">
    <w:name w:val="0EF2E5142D434362853EEAF7A9EA77EE"/>
    <w:rsid w:val="00B43FB0"/>
    <w:pPr>
      <w:widowControl w:val="0"/>
    </w:pPr>
  </w:style>
  <w:style w:type="paragraph" w:customStyle="1" w:styleId="6B3043D24EF04026B5FF68357D017BB9">
    <w:name w:val="6B3043D24EF04026B5FF68357D017BB9"/>
    <w:rsid w:val="00B43FB0"/>
    <w:pPr>
      <w:widowControl w:val="0"/>
    </w:pPr>
  </w:style>
  <w:style w:type="paragraph" w:customStyle="1" w:styleId="158686CE8D2044D8809CAD6E28F55864">
    <w:name w:val="158686CE8D2044D8809CAD6E28F55864"/>
    <w:rsid w:val="00B43FB0"/>
    <w:pPr>
      <w:widowControl w:val="0"/>
    </w:pPr>
  </w:style>
  <w:style w:type="paragraph" w:customStyle="1" w:styleId="5664D1B8B1CF48368BD6DEE7B32074F3">
    <w:name w:val="5664D1B8B1CF48368BD6DEE7B32074F3"/>
    <w:rsid w:val="00B43FB0"/>
    <w:pPr>
      <w:widowControl w:val="0"/>
    </w:pPr>
  </w:style>
  <w:style w:type="paragraph" w:customStyle="1" w:styleId="DD15132966CA4623A009F9B94C6354D3">
    <w:name w:val="DD15132966CA4623A009F9B94C6354D3"/>
    <w:rsid w:val="00B43FB0"/>
    <w:pPr>
      <w:widowControl w:val="0"/>
    </w:pPr>
  </w:style>
  <w:style w:type="paragraph" w:customStyle="1" w:styleId="13F6950C7CF541F5894E66895EDC3E38">
    <w:name w:val="13F6950C7CF541F5894E66895EDC3E38"/>
    <w:rsid w:val="00B43FB0"/>
    <w:pPr>
      <w:widowControl w:val="0"/>
    </w:pPr>
  </w:style>
  <w:style w:type="paragraph" w:customStyle="1" w:styleId="24D621BC6655455D88095EBF868153C1">
    <w:name w:val="24D621BC6655455D88095EBF868153C1"/>
    <w:rsid w:val="00B43FB0"/>
    <w:pPr>
      <w:widowControl w:val="0"/>
    </w:pPr>
  </w:style>
  <w:style w:type="paragraph" w:customStyle="1" w:styleId="851D232837AF43EEB761F9E957DCF1E3">
    <w:name w:val="851D232837AF43EEB761F9E957DCF1E3"/>
    <w:rsid w:val="00B43FB0"/>
    <w:pPr>
      <w:widowControl w:val="0"/>
    </w:pPr>
  </w:style>
  <w:style w:type="paragraph" w:customStyle="1" w:styleId="304D6B1615594E7D990E1DAF1F44591D">
    <w:name w:val="304D6B1615594E7D990E1DAF1F44591D"/>
    <w:rsid w:val="00B43FB0"/>
    <w:pPr>
      <w:widowControl w:val="0"/>
    </w:pPr>
  </w:style>
  <w:style w:type="paragraph" w:customStyle="1" w:styleId="57CE496A71A5441DBE43BC8F4857900B">
    <w:name w:val="57CE496A71A5441DBE43BC8F4857900B"/>
    <w:rsid w:val="00B43FB0"/>
    <w:pPr>
      <w:widowControl w:val="0"/>
    </w:pPr>
  </w:style>
  <w:style w:type="paragraph" w:customStyle="1" w:styleId="8B7400EA671F4071AF3C21D6274C77D4">
    <w:name w:val="8B7400EA671F4071AF3C21D6274C77D4"/>
    <w:rsid w:val="00B43FB0"/>
    <w:pPr>
      <w:widowControl w:val="0"/>
    </w:pPr>
  </w:style>
  <w:style w:type="paragraph" w:customStyle="1" w:styleId="97705954601843B5A8CD06F71BCC1154">
    <w:name w:val="97705954601843B5A8CD06F71BCC1154"/>
    <w:rsid w:val="00B43FB0"/>
    <w:pPr>
      <w:widowControl w:val="0"/>
    </w:pPr>
  </w:style>
  <w:style w:type="paragraph" w:customStyle="1" w:styleId="18B9528379E947839D66EC6307528CB8">
    <w:name w:val="18B9528379E947839D66EC6307528CB8"/>
    <w:rsid w:val="00B43FB0"/>
    <w:pPr>
      <w:widowControl w:val="0"/>
    </w:pPr>
  </w:style>
  <w:style w:type="paragraph" w:customStyle="1" w:styleId="71361C85D6E1402A800EF2D1A6C96C93">
    <w:name w:val="71361C85D6E1402A800EF2D1A6C96C93"/>
    <w:rsid w:val="00B43FB0"/>
    <w:pPr>
      <w:widowControl w:val="0"/>
    </w:pPr>
  </w:style>
  <w:style w:type="paragraph" w:customStyle="1" w:styleId="1966079B48DA4A899ADE5A6AE21E75ED">
    <w:name w:val="1966079B48DA4A899ADE5A6AE21E75ED"/>
    <w:rsid w:val="00B43FB0"/>
    <w:pPr>
      <w:widowControl w:val="0"/>
    </w:pPr>
  </w:style>
  <w:style w:type="paragraph" w:customStyle="1" w:styleId="35E393A25B734392B239FD1705E36D88">
    <w:name w:val="35E393A25B734392B239FD1705E36D88"/>
    <w:rsid w:val="00B43FB0"/>
    <w:pPr>
      <w:widowControl w:val="0"/>
    </w:pPr>
  </w:style>
  <w:style w:type="paragraph" w:customStyle="1" w:styleId="6D663C6136FA4AC18374373141775940">
    <w:name w:val="6D663C6136FA4AC18374373141775940"/>
    <w:rsid w:val="00B43FB0"/>
    <w:pPr>
      <w:widowControl w:val="0"/>
    </w:pPr>
  </w:style>
  <w:style w:type="paragraph" w:customStyle="1" w:styleId="433D062762EC47F6AE78A69ECDBDD0A5">
    <w:name w:val="433D062762EC47F6AE78A69ECDBDD0A5"/>
    <w:rsid w:val="00B43FB0"/>
    <w:pPr>
      <w:widowControl w:val="0"/>
    </w:pPr>
  </w:style>
  <w:style w:type="paragraph" w:customStyle="1" w:styleId="7C06720AA93D495A875C05890D167F14">
    <w:name w:val="7C06720AA93D495A875C05890D167F14"/>
    <w:rsid w:val="00B43FB0"/>
    <w:pPr>
      <w:widowControl w:val="0"/>
    </w:pPr>
  </w:style>
  <w:style w:type="paragraph" w:customStyle="1" w:styleId="6C355D09B5154A49B3839A9E2E3D10A7">
    <w:name w:val="6C355D09B5154A49B3839A9E2E3D10A7"/>
    <w:rsid w:val="00B43FB0"/>
    <w:pPr>
      <w:widowControl w:val="0"/>
    </w:pPr>
  </w:style>
  <w:style w:type="paragraph" w:customStyle="1" w:styleId="06CEBD6151EB4318B20CBD366046A28A19">
    <w:name w:val="06CEBD6151EB4318B20CBD366046A28A19"/>
    <w:rsid w:val="00A2319F"/>
    <w:pPr>
      <w:widowControl w:val="0"/>
    </w:pPr>
  </w:style>
  <w:style w:type="paragraph" w:customStyle="1" w:styleId="391096DE809543B6B6DF8B2ECBF96DF919">
    <w:name w:val="391096DE809543B6B6DF8B2ECBF96DF919"/>
    <w:rsid w:val="00A2319F"/>
    <w:pPr>
      <w:widowControl w:val="0"/>
    </w:pPr>
  </w:style>
  <w:style w:type="paragraph" w:customStyle="1" w:styleId="00CE4CF3F56D44BF85B7369B2ADE8C721">
    <w:name w:val="00CE4CF3F56D44BF85B7369B2ADE8C721"/>
    <w:rsid w:val="00A2319F"/>
    <w:pPr>
      <w:widowControl w:val="0"/>
    </w:pPr>
  </w:style>
  <w:style w:type="paragraph" w:customStyle="1" w:styleId="344E7F18B1A44690B9A73342E93A5E711">
    <w:name w:val="344E7F18B1A44690B9A73342E93A5E711"/>
    <w:rsid w:val="00A2319F"/>
    <w:pPr>
      <w:widowControl w:val="0"/>
    </w:pPr>
  </w:style>
  <w:style w:type="paragraph" w:customStyle="1" w:styleId="6F464C549DAF412E8207FDEDEFC7B7F21">
    <w:name w:val="6F464C549DAF412E8207FDEDEFC7B7F21"/>
    <w:rsid w:val="00A2319F"/>
    <w:pPr>
      <w:widowControl w:val="0"/>
    </w:pPr>
  </w:style>
  <w:style w:type="paragraph" w:customStyle="1" w:styleId="A2CFC602280942659B58E0F11B166FE61">
    <w:name w:val="A2CFC602280942659B58E0F11B166FE61"/>
    <w:rsid w:val="00A2319F"/>
    <w:pPr>
      <w:widowControl w:val="0"/>
    </w:pPr>
  </w:style>
  <w:style w:type="paragraph" w:customStyle="1" w:styleId="2326176E45764E00AB7F3CDDE2F054F51">
    <w:name w:val="2326176E45764E00AB7F3CDDE2F054F51"/>
    <w:rsid w:val="00A2319F"/>
    <w:pPr>
      <w:widowControl w:val="0"/>
    </w:pPr>
  </w:style>
  <w:style w:type="paragraph" w:customStyle="1" w:styleId="C816074C420C480589A86D389C9C08071">
    <w:name w:val="C816074C420C480589A86D389C9C08071"/>
    <w:rsid w:val="00A2319F"/>
    <w:pPr>
      <w:widowControl w:val="0"/>
    </w:pPr>
  </w:style>
  <w:style w:type="paragraph" w:customStyle="1" w:styleId="5DF5152728CB4B1B9319188DAE2866D41">
    <w:name w:val="5DF5152728CB4B1B9319188DAE2866D41"/>
    <w:rsid w:val="00A2319F"/>
    <w:pPr>
      <w:widowControl w:val="0"/>
    </w:pPr>
  </w:style>
  <w:style w:type="paragraph" w:customStyle="1" w:styleId="2657A06E51F943B0B3928226CDD198DE1">
    <w:name w:val="2657A06E51F943B0B3928226CDD198DE1"/>
    <w:rsid w:val="00A2319F"/>
    <w:pPr>
      <w:widowControl w:val="0"/>
    </w:pPr>
  </w:style>
  <w:style w:type="paragraph" w:customStyle="1" w:styleId="7991461AED414A41B35C81FC1F3EA59D1">
    <w:name w:val="7991461AED414A41B35C81FC1F3EA59D1"/>
    <w:rsid w:val="00A2319F"/>
    <w:pPr>
      <w:widowControl w:val="0"/>
    </w:pPr>
  </w:style>
  <w:style w:type="paragraph" w:customStyle="1" w:styleId="5F9F90BA90F346FBB8938575A6892DFD1">
    <w:name w:val="5F9F90BA90F346FBB8938575A6892DFD1"/>
    <w:rsid w:val="00A2319F"/>
    <w:pPr>
      <w:widowControl w:val="0"/>
    </w:pPr>
  </w:style>
  <w:style w:type="paragraph" w:customStyle="1" w:styleId="92351CA829824A738F65897C04E6CF661">
    <w:name w:val="92351CA829824A738F65897C04E6CF661"/>
    <w:rsid w:val="00A2319F"/>
    <w:pPr>
      <w:widowControl w:val="0"/>
    </w:pPr>
  </w:style>
  <w:style w:type="paragraph" w:customStyle="1" w:styleId="D150901246094E569CF2CF997AB9E27D1">
    <w:name w:val="D150901246094E569CF2CF997AB9E27D1"/>
    <w:rsid w:val="00A2319F"/>
    <w:pPr>
      <w:widowControl w:val="0"/>
    </w:pPr>
  </w:style>
  <w:style w:type="paragraph" w:customStyle="1" w:styleId="2EC1BB897CB34B32A12521E2F249A16C1">
    <w:name w:val="2EC1BB897CB34B32A12521E2F249A16C1"/>
    <w:rsid w:val="00A2319F"/>
    <w:pPr>
      <w:widowControl w:val="0"/>
    </w:pPr>
  </w:style>
  <w:style w:type="paragraph" w:customStyle="1" w:styleId="395CF4210FFC425A801580B1154E37691">
    <w:name w:val="395CF4210FFC425A801580B1154E37691"/>
    <w:rsid w:val="00A2319F"/>
    <w:pPr>
      <w:widowControl w:val="0"/>
    </w:pPr>
  </w:style>
  <w:style w:type="paragraph" w:customStyle="1" w:styleId="BB4272A31B174F87B2F7E41B8348E74E1">
    <w:name w:val="BB4272A31B174F87B2F7E41B8348E74E1"/>
    <w:rsid w:val="00A2319F"/>
    <w:pPr>
      <w:widowControl w:val="0"/>
    </w:pPr>
  </w:style>
  <w:style w:type="paragraph" w:customStyle="1" w:styleId="D30170F56F9F4234B578FCA45581ACDF1">
    <w:name w:val="D30170F56F9F4234B578FCA45581ACDF1"/>
    <w:rsid w:val="00A2319F"/>
    <w:pPr>
      <w:widowControl w:val="0"/>
    </w:pPr>
  </w:style>
  <w:style w:type="paragraph" w:customStyle="1" w:styleId="8D7075D413E348088E009E6FC603F3681">
    <w:name w:val="8D7075D413E348088E009E6FC603F3681"/>
    <w:rsid w:val="00A2319F"/>
    <w:pPr>
      <w:widowControl w:val="0"/>
    </w:pPr>
  </w:style>
  <w:style w:type="paragraph" w:customStyle="1" w:styleId="0ED0410DD1D54101885354CAB4DA0B571">
    <w:name w:val="0ED0410DD1D54101885354CAB4DA0B571"/>
    <w:rsid w:val="00A2319F"/>
    <w:pPr>
      <w:widowControl w:val="0"/>
    </w:pPr>
  </w:style>
  <w:style w:type="paragraph" w:customStyle="1" w:styleId="A55EE31534784DDB964CA1F4DAF335091">
    <w:name w:val="A55EE31534784DDB964CA1F4DAF335091"/>
    <w:rsid w:val="00A2319F"/>
    <w:pPr>
      <w:widowControl w:val="0"/>
    </w:pPr>
  </w:style>
  <w:style w:type="paragraph" w:customStyle="1" w:styleId="45F2A3967ED04F3AB4DF401B23E45FE51">
    <w:name w:val="45F2A3967ED04F3AB4DF401B23E45FE51"/>
    <w:rsid w:val="00A2319F"/>
    <w:pPr>
      <w:widowControl w:val="0"/>
    </w:pPr>
  </w:style>
  <w:style w:type="paragraph" w:customStyle="1" w:styleId="D151F3B4D9FA4626993F9A78176328DA1">
    <w:name w:val="D151F3B4D9FA4626993F9A78176328DA1"/>
    <w:rsid w:val="00A2319F"/>
    <w:pPr>
      <w:widowControl w:val="0"/>
    </w:pPr>
  </w:style>
  <w:style w:type="paragraph" w:customStyle="1" w:styleId="D8278D4376A1420A933B7A935CDCBEEC1">
    <w:name w:val="D8278D4376A1420A933B7A935CDCBEEC1"/>
    <w:rsid w:val="00A2319F"/>
    <w:pPr>
      <w:widowControl w:val="0"/>
    </w:pPr>
  </w:style>
  <w:style w:type="paragraph" w:customStyle="1" w:styleId="E9480F750D4945D38CD1A5D19FF071A31">
    <w:name w:val="E9480F750D4945D38CD1A5D19FF071A31"/>
    <w:rsid w:val="00A2319F"/>
    <w:pPr>
      <w:widowControl w:val="0"/>
    </w:pPr>
  </w:style>
  <w:style w:type="paragraph" w:customStyle="1" w:styleId="BFAB111EAE544211A101361AE610AD941">
    <w:name w:val="BFAB111EAE544211A101361AE610AD941"/>
    <w:rsid w:val="00A2319F"/>
    <w:pPr>
      <w:widowControl w:val="0"/>
    </w:pPr>
  </w:style>
  <w:style w:type="paragraph" w:customStyle="1" w:styleId="424D2267395F4031BDBAE15805D7E41E1">
    <w:name w:val="424D2267395F4031BDBAE15805D7E41E1"/>
    <w:rsid w:val="00A2319F"/>
    <w:pPr>
      <w:widowControl w:val="0"/>
    </w:pPr>
  </w:style>
  <w:style w:type="paragraph" w:customStyle="1" w:styleId="EC2B7E9F577442CA9B442C6A6C9CB44C1">
    <w:name w:val="EC2B7E9F577442CA9B442C6A6C9CB44C1"/>
    <w:rsid w:val="00A2319F"/>
    <w:pPr>
      <w:widowControl w:val="0"/>
    </w:pPr>
  </w:style>
  <w:style w:type="paragraph" w:customStyle="1" w:styleId="04A1C2C6D2254E1C93602185F0B093591">
    <w:name w:val="04A1C2C6D2254E1C93602185F0B093591"/>
    <w:rsid w:val="00A2319F"/>
    <w:pPr>
      <w:widowControl w:val="0"/>
    </w:pPr>
  </w:style>
  <w:style w:type="paragraph" w:customStyle="1" w:styleId="BE5483D62A734E73A75BEF375A3B6BD71">
    <w:name w:val="BE5483D62A734E73A75BEF375A3B6BD71"/>
    <w:rsid w:val="00A2319F"/>
    <w:pPr>
      <w:widowControl w:val="0"/>
    </w:pPr>
  </w:style>
  <w:style w:type="paragraph" w:customStyle="1" w:styleId="2DCAB5B35A194B1AA76B5641C4A08EA11">
    <w:name w:val="2DCAB5B35A194B1AA76B5641C4A08EA11"/>
    <w:rsid w:val="00A2319F"/>
    <w:pPr>
      <w:widowControl w:val="0"/>
    </w:pPr>
  </w:style>
  <w:style w:type="paragraph" w:customStyle="1" w:styleId="DE9ECB5CAAB04F20A7585DE3E9E1367C1">
    <w:name w:val="DE9ECB5CAAB04F20A7585DE3E9E1367C1"/>
    <w:rsid w:val="00A2319F"/>
    <w:pPr>
      <w:widowControl w:val="0"/>
    </w:pPr>
  </w:style>
  <w:style w:type="paragraph" w:customStyle="1" w:styleId="A2B26F1D7EC5415BA3C2C8F34EBE15691">
    <w:name w:val="A2B26F1D7EC5415BA3C2C8F34EBE15691"/>
    <w:rsid w:val="00A2319F"/>
    <w:pPr>
      <w:widowControl w:val="0"/>
    </w:pPr>
  </w:style>
  <w:style w:type="paragraph" w:customStyle="1" w:styleId="2FD35A8A6BA4462788A77CBE208CEC151">
    <w:name w:val="2FD35A8A6BA4462788A77CBE208CEC151"/>
    <w:rsid w:val="00A2319F"/>
    <w:pPr>
      <w:widowControl w:val="0"/>
    </w:pPr>
  </w:style>
  <w:style w:type="paragraph" w:customStyle="1" w:styleId="DB146862A6024124BAC24516532D5DE11">
    <w:name w:val="DB146862A6024124BAC24516532D5DE11"/>
    <w:rsid w:val="00A2319F"/>
    <w:pPr>
      <w:widowControl w:val="0"/>
    </w:pPr>
  </w:style>
  <w:style w:type="paragraph" w:customStyle="1" w:styleId="563F3F3CDC6E42FC8BA2ED1D21121D481">
    <w:name w:val="563F3F3CDC6E42FC8BA2ED1D21121D481"/>
    <w:rsid w:val="00A2319F"/>
    <w:pPr>
      <w:widowControl w:val="0"/>
    </w:pPr>
  </w:style>
  <w:style w:type="paragraph" w:customStyle="1" w:styleId="AF5B4780F6D140BEA31CAA52D7427A921">
    <w:name w:val="AF5B4780F6D140BEA31CAA52D7427A921"/>
    <w:rsid w:val="00A2319F"/>
    <w:pPr>
      <w:widowControl w:val="0"/>
    </w:pPr>
  </w:style>
  <w:style w:type="paragraph" w:customStyle="1" w:styleId="465671F690754846ACA99B9582E64A101">
    <w:name w:val="465671F690754846ACA99B9582E64A101"/>
    <w:rsid w:val="00A2319F"/>
    <w:pPr>
      <w:widowControl w:val="0"/>
    </w:pPr>
  </w:style>
  <w:style w:type="paragraph" w:customStyle="1" w:styleId="B94069531E534827A1B083664029143D1">
    <w:name w:val="B94069531E534827A1B083664029143D1"/>
    <w:rsid w:val="00A2319F"/>
    <w:pPr>
      <w:widowControl w:val="0"/>
    </w:pPr>
  </w:style>
  <w:style w:type="paragraph" w:customStyle="1" w:styleId="27864CBC02EB4240908A40999109E43A1">
    <w:name w:val="27864CBC02EB4240908A40999109E43A1"/>
    <w:rsid w:val="00A2319F"/>
    <w:pPr>
      <w:widowControl w:val="0"/>
    </w:pPr>
  </w:style>
  <w:style w:type="paragraph" w:customStyle="1" w:styleId="DAA4DE583BAB47128B3F352F108D4E1A1">
    <w:name w:val="DAA4DE583BAB47128B3F352F108D4E1A1"/>
    <w:rsid w:val="00A2319F"/>
    <w:pPr>
      <w:widowControl w:val="0"/>
    </w:pPr>
  </w:style>
  <w:style w:type="paragraph" w:customStyle="1" w:styleId="6F751D6793734910BD04900B126B13971">
    <w:name w:val="6F751D6793734910BD04900B126B13971"/>
    <w:rsid w:val="00A2319F"/>
    <w:pPr>
      <w:widowControl w:val="0"/>
    </w:pPr>
  </w:style>
  <w:style w:type="paragraph" w:customStyle="1" w:styleId="B21BACA79B95484989A2613E1F61E6961">
    <w:name w:val="B21BACA79B95484989A2613E1F61E6961"/>
    <w:rsid w:val="00A2319F"/>
    <w:pPr>
      <w:widowControl w:val="0"/>
    </w:pPr>
  </w:style>
  <w:style w:type="paragraph" w:customStyle="1" w:styleId="9763F603D1B44DAE9628E33AC9F65B5F1">
    <w:name w:val="9763F603D1B44DAE9628E33AC9F65B5F1"/>
    <w:rsid w:val="00A2319F"/>
    <w:pPr>
      <w:widowControl w:val="0"/>
    </w:pPr>
  </w:style>
  <w:style w:type="paragraph" w:customStyle="1" w:styleId="1841AA9E30AD4986929A145DA7C27B3C1">
    <w:name w:val="1841AA9E30AD4986929A145DA7C27B3C1"/>
    <w:rsid w:val="00A2319F"/>
    <w:pPr>
      <w:widowControl w:val="0"/>
    </w:pPr>
  </w:style>
  <w:style w:type="paragraph" w:customStyle="1" w:styleId="CCE677F5718A488291FD307D0A3C22311">
    <w:name w:val="CCE677F5718A488291FD307D0A3C22311"/>
    <w:rsid w:val="00A2319F"/>
    <w:pPr>
      <w:widowControl w:val="0"/>
    </w:pPr>
  </w:style>
  <w:style w:type="paragraph" w:customStyle="1" w:styleId="70F8C67B441F493582E54A50226EC8941">
    <w:name w:val="70F8C67B441F493582E54A50226EC8941"/>
    <w:rsid w:val="00A2319F"/>
    <w:pPr>
      <w:widowControl w:val="0"/>
    </w:pPr>
  </w:style>
  <w:style w:type="paragraph" w:customStyle="1" w:styleId="F4B796C1C4664CC48A1DE399702ECBB91">
    <w:name w:val="F4B796C1C4664CC48A1DE399702ECBB91"/>
    <w:rsid w:val="00A2319F"/>
    <w:pPr>
      <w:widowControl w:val="0"/>
    </w:pPr>
  </w:style>
  <w:style w:type="paragraph" w:customStyle="1" w:styleId="C2C2639FEE114EE59FC2E6E6167E98531">
    <w:name w:val="C2C2639FEE114EE59FC2E6E6167E98531"/>
    <w:rsid w:val="00A2319F"/>
    <w:pPr>
      <w:widowControl w:val="0"/>
    </w:pPr>
  </w:style>
  <w:style w:type="paragraph" w:customStyle="1" w:styleId="04EC8B6E8BD84DDAA6043A2BB07B0E561">
    <w:name w:val="04EC8B6E8BD84DDAA6043A2BB07B0E561"/>
    <w:rsid w:val="00A2319F"/>
    <w:pPr>
      <w:widowControl w:val="0"/>
    </w:pPr>
  </w:style>
  <w:style w:type="paragraph" w:customStyle="1" w:styleId="A64EF4670CEF469B9744BFE4383D374C1">
    <w:name w:val="A64EF4670CEF469B9744BFE4383D374C1"/>
    <w:rsid w:val="00A2319F"/>
    <w:pPr>
      <w:widowControl w:val="0"/>
    </w:pPr>
  </w:style>
  <w:style w:type="paragraph" w:customStyle="1" w:styleId="4B0140D86AF849A282E27B37E6E979521">
    <w:name w:val="4B0140D86AF849A282E27B37E6E979521"/>
    <w:rsid w:val="00A2319F"/>
    <w:pPr>
      <w:widowControl w:val="0"/>
    </w:pPr>
  </w:style>
  <w:style w:type="paragraph" w:customStyle="1" w:styleId="6A2CA64855DC4F5086223611678AE5611">
    <w:name w:val="6A2CA64855DC4F5086223611678AE5611"/>
    <w:rsid w:val="00A2319F"/>
    <w:pPr>
      <w:widowControl w:val="0"/>
    </w:pPr>
  </w:style>
  <w:style w:type="paragraph" w:customStyle="1" w:styleId="7820FFAABA4D4CF78F6EE6654AA617A21">
    <w:name w:val="7820FFAABA4D4CF78F6EE6654AA617A21"/>
    <w:rsid w:val="00A2319F"/>
    <w:pPr>
      <w:widowControl w:val="0"/>
    </w:pPr>
  </w:style>
  <w:style w:type="paragraph" w:customStyle="1" w:styleId="89A8AA88D49046A88E44A87EA3963C021">
    <w:name w:val="89A8AA88D49046A88E44A87EA3963C021"/>
    <w:rsid w:val="00A2319F"/>
    <w:pPr>
      <w:widowControl w:val="0"/>
    </w:pPr>
  </w:style>
  <w:style w:type="paragraph" w:customStyle="1" w:styleId="90E7E57667E14CE29DBA08984AA187461">
    <w:name w:val="90E7E57667E14CE29DBA08984AA187461"/>
    <w:rsid w:val="00A2319F"/>
    <w:pPr>
      <w:widowControl w:val="0"/>
    </w:pPr>
  </w:style>
  <w:style w:type="paragraph" w:customStyle="1" w:styleId="68917534FF3A420FB1065823B94A89E01">
    <w:name w:val="68917534FF3A420FB1065823B94A89E01"/>
    <w:rsid w:val="00A2319F"/>
    <w:pPr>
      <w:widowControl w:val="0"/>
    </w:pPr>
  </w:style>
  <w:style w:type="paragraph" w:customStyle="1" w:styleId="E0A8523433C64E5291AC7846E77E20981">
    <w:name w:val="E0A8523433C64E5291AC7846E77E20981"/>
    <w:rsid w:val="00A2319F"/>
    <w:pPr>
      <w:widowControl w:val="0"/>
    </w:pPr>
  </w:style>
  <w:style w:type="paragraph" w:customStyle="1" w:styleId="873D5B75F83A402BA55B1BA472E08E401">
    <w:name w:val="873D5B75F83A402BA55B1BA472E08E401"/>
    <w:rsid w:val="00A2319F"/>
    <w:pPr>
      <w:widowControl w:val="0"/>
    </w:pPr>
  </w:style>
  <w:style w:type="paragraph" w:customStyle="1" w:styleId="03D89895593241588B2557693531A82F1">
    <w:name w:val="03D89895593241588B2557693531A82F1"/>
    <w:rsid w:val="00A2319F"/>
    <w:pPr>
      <w:widowControl w:val="0"/>
    </w:pPr>
  </w:style>
  <w:style w:type="paragraph" w:customStyle="1" w:styleId="71984FCC3DDC48C6AA569D175F5D0CAA1">
    <w:name w:val="71984FCC3DDC48C6AA569D175F5D0CAA1"/>
    <w:rsid w:val="00A2319F"/>
    <w:pPr>
      <w:widowControl w:val="0"/>
    </w:pPr>
  </w:style>
  <w:style w:type="paragraph" w:customStyle="1" w:styleId="9887D21B68414E2BA39491C8880153EF1">
    <w:name w:val="9887D21B68414E2BA39491C8880153EF1"/>
    <w:rsid w:val="00A2319F"/>
    <w:pPr>
      <w:widowControl w:val="0"/>
    </w:pPr>
  </w:style>
  <w:style w:type="paragraph" w:customStyle="1" w:styleId="5E7613287C644F76B60A317447EAC7631">
    <w:name w:val="5E7613287C644F76B60A317447EAC7631"/>
    <w:rsid w:val="00A2319F"/>
    <w:pPr>
      <w:widowControl w:val="0"/>
    </w:pPr>
  </w:style>
  <w:style w:type="paragraph" w:customStyle="1" w:styleId="B0C7E2358DEA492EB08AA94A6FEE93121">
    <w:name w:val="B0C7E2358DEA492EB08AA94A6FEE93121"/>
    <w:rsid w:val="00A2319F"/>
    <w:pPr>
      <w:widowControl w:val="0"/>
    </w:pPr>
  </w:style>
  <w:style w:type="paragraph" w:customStyle="1" w:styleId="6B3043D24EF04026B5FF68357D017BB91">
    <w:name w:val="6B3043D24EF04026B5FF68357D017BB91"/>
    <w:rsid w:val="00A2319F"/>
    <w:pPr>
      <w:widowControl w:val="0"/>
    </w:pPr>
  </w:style>
  <w:style w:type="paragraph" w:customStyle="1" w:styleId="158686CE8D2044D8809CAD6E28F558641">
    <w:name w:val="158686CE8D2044D8809CAD6E28F558641"/>
    <w:rsid w:val="00A2319F"/>
    <w:pPr>
      <w:widowControl w:val="0"/>
    </w:pPr>
  </w:style>
  <w:style w:type="paragraph" w:customStyle="1" w:styleId="5664D1B8B1CF48368BD6DEE7B32074F31">
    <w:name w:val="5664D1B8B1CF48368BD6DEE7B32074F31"/>
    <w:rsid w:val="00A2319F"/>
    <w:pPr>
      <w:widowControl w:val="0"/>
    </w:pPr>
  </w:style>
  <w:style w:type="paragraph" w:customStyle="1" w:styleId="DD15132966CA4623A009F9B94C6354D31">
    <w:name w:val="DD15132966CA4623A009F9B94C6354D31"/>
    <w:rsid w:val="00A2319F"/>
    <w:pPr>
      <w:widowControl w:val="0"/>
    </w:pPr>
  </w:style>
  <w:style w:type="paragraph" w:customStyle="1" w:styleId="D4DF95EED59E458DBAE75DFFF75B860440">
    <w:name w:val="D4DF95EED59E458DBAE75DFFF75B860440"/>
    <w:rsid w:val="00A2319F"/>
    <w:pPr>
      <w:widowControl w:val="0"/>
    </w:pPr>
  </w:style>
  <w:style w:type="paragraph" w:customStyle="1" w:styleId="749087AAB0D14B2EAA0C4E86FC06638B40">
    <w:name w:val="749087AAB0D14B2EAA0C4E86FC06638B40"/>
    <w:rsid w:val="00A2319F"/>
    <w:pPr>
      <w:widowControl w:val="0"/>
    </w:pPr>
  </w:style>
  <w:style w:type="paragraph" w:customStyle="1" w:styleId="ECDC52AB112245FFB83455168E5366FB">
    <w:name w:val="ECDC52AB112245FFB83455168E5366FB"/>
    <w:rsid w:val="008B3882"/>
    <w:pPr>
      <w:widowControl w:val="0"/>
    </w:pPr>
  </w:style>
  <w:style w:type="paragraph" w:customStyle="1" w:styleId="11337640DAFD402D9DE7257201675C97">
    <w:name w:val="11337640DAFD402D9DE7257201675C97"/>
    <w:rsid w:val="008B3882"/>
    <w:pPr>
      <w:widowControl w:val="0"/>
    </w:pPr>
  </w:style>
  <w:style w:type="paragraph" w:customStyle="1" w:styleId="C0570A3A85C247A591D48892F3D6E760">
    <w:name w:val="C0570A3A85C247A591D48892F3D6E760"/>
    <w:rsid w:val="008B3882"/>
    <w:pPr>
      <w:widowControl w:val="0"/>
    </w:pPr>
  </w:style>
  <w:style w:type="paragraph" w:customStyle="1" w:styleId="8E827019DD5B4C3C89DE1833BB1613D8">
    <w:name w:val="8E827019DD5B4C3C89DE1833BB1613D8"/>
    <w:rsid w:val="008B3882"/>
    <w:pPr>
      <w:widowControl w:val="0"/>
    </w:pPr>
  </w:style>
  <w:style w:type="paragraph" w:customStyle="1" w:styleId="C3875CE07A4C4C00B311B304C7BDCE93">
    <w:name w:val="C3875CE07A4C4C00B311B304C7BDCE93"/>
    <w:rsid w:val="008B3882"/>
    <w:pPr>
      <w:widowControl w:val="0"/>
    </w:pPr>
  </w:style>
  <w:style w:type="paragraph" w:customStyle="1" w:styleId="BE1A8B2583EC4FD6AAA72B9728FA2421">
    <w:name w:val="BE1A8B2583EC4FD6AAA72B9728FA2421"/>
    <w:rsid w:val="008B3882"/>
    <w:pPr>
      <w:widowControl w:val="0"/>
    </w:pPr>
  </w:style>
  <w:style w:type="paragraph" w:customStyle="1" w:styleId="F045C0E54E3047A1960371E089623089">
    <w:name w:val="F045C0E54E3047A1960371E089623089"/>
    <w:rsid w:val="008B3882"/>
    <w:pPr>
      <w:widowControl w:val="0"/>
    </w:pPr>
  </w:style>
  <w:style w:type="paragraph" w:customStyle="1" w:styleId="E294DA25970B42F6A38A888636995753">
    <w:name w:val="E294DA25970B42F6A38A888636995753"/>
    <w:rsid w:val="008B3882"/>
    <w:pPr>
      <w:widowControl w:val="0"/>
    </w:pPr>
  </w:style>
  <w:style w:type="paragraph" w:customStyle="1" w:styleId="2884BEFCF28B477A9F7A813D2476831E">
    <w:name w:val="2884BEFCF28B477A9F7A813D2476831E"/>
    <w:rsid w:val="004B4FF3"/>
    <w:pPr>
      <w:widowControl w:val="0"/>
    </w:pPr>
  </w:style>
  <w:style w:type="paragraph" w:customStyle="1" w:styleId="D4F9C8A429D246E5AD445ABFA42D97EB">
    <w:name w:val="D4F9C8A429D246E5AD445ABFA42D97EB"/>
    <w:rsid w:val="004B4FF3"/>
    <w:pPr>
      <w:widowControl w:val="0"/>
    </w:pPr>
  </w:style>
  <w:style w:type="paragraph" w:customStyle="1" w:styleId="C584230DB46C4EF08EC0C9C4CEC1A8F3">
    <w:name w:val="C584230DB46C4EF08EC0C9C4CEC1A8F3"/>
    <w:rsid w:val="004B4FF3"/>
    <w:pPr>
      <w:widowControl w:val="0"/>
    </w:pPr>
  </w:style>
  <w:style w:type="paragraph" w:customStyle="1" w:styleId="4C3DEC64766E4721A0679AA048854ABF">
    <w:name w:val="4C3DEC64766E4721A0679AA048854ABF"/>
    <w:rsid w:val="004B4FF3"/>
    <w:pPr>
      <w:widowControl w:val="0"/>
    </w:pPr>
  </w:style>
  <w:style w:type="paragraph" w:customStyle="1" w:styleId="8E376C6502D2463499D746BE2CA3D400">
    <w:name w:val="8E376C6502D2463499D746BE2CA3D400"/>
    <w:rsid w:val="004B4FF3"/>
    <w:pPr>
      <w:widowControl w:val="0"/>
    </w:pPr>
  </w:style>
  <w:style w:type="paragraph" w:customStyle="1" w:styleId="F72B434FC71449B8906F67D391165FC2">
    <w:name w:val="F72B434FC71449B8906F67D391165FC2"/>
    <w:rsid w:val="004B4FF3"/>
    <w:pPr>
      <w:widowControl w:val="0"/>
    </w:pPr>
  </w:style>
  <w:style w:type="paragraph" w:customStyle="1" w:styleId="F3DECC0E5DD0463495DCB2F810E1B14A">
    <w:name w:val="F3DECC0E5DD0463495DCB2F810E1B14A"/>
    <w:rsid w:val="004B4FF3"/>
    <w:pPr>
      <w:widowControl w:val="0"/>
    </w:pPr>
  </w:style>
  <w:style w:type="paragraph" w:customStyle="1" w:styleId="773783FEE9D7474EB0B8FD9330AF8FFA">
    <w:name w:val="773783FEE9D7474EB0B8FD9330AF8FFA"/>
    <w:rsid w:val="004B4FF3"/>
    <w:pPr>
      <w:widowControl w:val="0"/>
    </w:pPr>
  </w:style>
  <w:style w:type="paragraph" w:customStyle="1" w:styleId="E7667BC5A8604090A4B9A403EE7C3C91">
    <w:name w:val="E7667BC5A8604090A4B9A403EE7C3C91"/>
    <w:rsid w:val="004B4FF3"/>
    <w:pPr>
      <w:widowControl w:val="0"/>
    </w:pPr>
  </w:style>
  <w:style w:type="paragraph" w:customStyle="1" w:styleId="F881EF9C90AD49F69791FACE811F3730">
    <w:name w:val="F881EF9C90AD49F69791FACE811F3730"/>
    <w:rsid w:val="004B4FF3"/>
    <w:pPr>
      <w:widowControl w:val="0"/>
    </w:pPr>
  </w:style>
  <w:style w:type="paragraph" w:customStyle="1" w:styleId="8E22F63DDF5447F585A4357C9959BEB8">
    <w:name w:val="8E22F63DDF5447F585A4357C9959BEB8"/>
    <w:rsid w:val="004B4FF3"/>
    <w:pPr>
      <w:widowControl w:val="0"/>
    </w:pPr>
  </w:style>
  <w:style w:type="paragraph" w:customStyle="1" w:styleId="4D8F01125E6944F89D6E601C4CC94B23">
    <w:name w:val="4D8F01125E6944F89D6E601C4CC94B23"/>
    <w:rsid w:val="004B4FF3"/>
    <w:pPr>
      <w:widowControl w:val="0"/>
    </w:pPr>
  </w:style>
  <w:style w:type="paragraph" w:customStyle="1" w:styleId="5FAF13366BC64A929D9E316D4A6C42B2">
    <w:name w:val="5FAF13366BC64A929D9E316D4A6C42B2"/>
    <w:rsid w:val="004B4FF3"/>
    <w:pPr>
      <w:widowControl w:val="0"/>
    </w:pPr>
  </w:style>
  <w:style w:type="paragraph" w:customStyle="1" w:styleId="1536FAF70F834B57AC43A6733EF53A2D">
    <w:name w:val="1536FAF70F834B57AC43A6733EF53A2D"/>
    <w:rsid w:val="004B4FF3"/>
    <w:pPr>
      <w:widowControl w:val="0"/>
    </w:pPr>
  </w:style>
  <w:style w:type="paragraph" w:customStyle="1" w:styleId="9FE921A069D9495A8E568D4FEE54F463">
    <w:name w:val="9FE921A069D9495A8E568D4FEE54F463"/>
    <w:rsid w:val="004B4FF3"/>
    <w:pPr>
      <w:widowControl w:val="0"/>
    </w:pPr>
  </w:style>
  <w:style w:type="paragraph" w:customStyle="1" w:styleId="3D6BB716DACB461CB5C6E7C4615B9478">
    <w:name w:val="3D6BB716DACB461CB5C6E7C4615B9478"/>
    <w:rsid w:val="004B4FF3"/>
    <w:pPr>
      <w:widowControl w:val="0"/>
    </w:pPr>
  </w:style>
  <w:style w:type="paragraph" w:customStyle="1" w:styleId="61A8414AB0094D6C898A42477DA59FB4">
    <w:name w:val="61A8414AB0094D6C898A42477DA59FB4"/>
    <w:rsid w:val="004B4FF3"/>
    <w:pPr>
      <w:widowControl w:val="0"/>
    </w:pPr>
  </w:style>
  <w:style w:type="paragraph" w:customStyle="1" w:styleId="EA79513513144941B8A5E1AE9A2FD969">
    <w:name w:val="EA79513513144941B8A5E1AE9A2FD969"/>
    <w:rsid w:val="004B4FF3"/>
    <w:pPr>
      <w:widowControl w:val="0"/>
    </w:pPr>
  </w:style>
  <w:style w:type="paragraph" w:customStyle="1" w:styleId="BC255249574A45D5BB599479CDCF4630">
    <w:name w:val="BC255249574A45D5BB599479CDCF4630"/>
    <w:rsid w:val="004B4FF3"/>
    <w:pPr>
      <w:widowControl w:val="0"/>
    </w:pPr>
  </w:style>
  <w:style w:type="paragraph" w:customStyle="1" w:styleId="B71E373839C043AF9807F181BAF5F027">
    <w:name w:val="B71E373839C043AF9807F181BAF5F027"/>
    <w:rsid w:val="004B4FF3"/>
    <w:pPr>
      <w:widowControl w:val="0"/>
    </w:pPr>
  </w:style>
  <w:style w:type="paragraph" w:customStyle="1" w:styleId="AF8D386119264B81B13B908009A40959">
    <w:name w:val="AF8D386119264B81B13B908009A40959"/>
    <w:rsid w:val="004B4FF3"/>
    <w:pPr>
      <w:widowControl w:val="0"/>
    </w:pPr>
  </w:style>
  <w:style w:type="paragraph" w:customStyle="1" w:styleId="5227E57418C54D0ABCC3B1277E8070E4">
    <w:name w:val="5227E57418C54D0ABCC3B1277E8070E4"/>
    <w:rsid w:val="004B4FF3"/>
    <w:pPr>
      <w:widowControl w:val="0"/>
    </w:pPr>
  </w:style>
  <w:style w:type="paragraph" w:customStyle="1" w:styleId="DC219A7862664048AD253EBF53B0256E">
    <w:name w:val="DC219A7862664048AD253EBF53B0256E"/>
    <w:rsid w:val="004B4FF3"/>
    <w:pPr>
      <w:widowControl w:val="0"/>
    </w:pPr>
  </w:style>
  <w:style w:type="paragraph" w:customStyle="1" w:styleId="3EA38217CE374482AF6FCF57D377E0CE">
    <w:name w:val="3EA38217CE374482AF6FCF57D377E0CE"/>
    <w:rsid w:val="004B4FF3"/>
    <w:pPr>
      <w:widowControl w:val="0"/>
    </w:pPr>
  </w:style>
  <w:style w:type="paragraph" w:customStyle="1" w:styleId="388EFA819A534AD983E5261FE531C139">
    <w:name w:val="388EFA819A534AD983E5261FE531C139"/>
    <w:rsid w:val="004B4FF3"/>
    <w:pPr>
      <w:widowControl w:val="0"/>
    </w:pPr>
  </w:style>
  <w:style w:type="paragraph" w:customStyle="1" w:styleId="0B8C027C9AE344928CBDF2D7CA91C5CD">
    <w:name w:val="0B8C027C9AE344928CBDF2D7CA91C5CD"/>
    <w:rsid w:val="004B4FF3"/>
    <w:pPr>
      <w:widowControl w:val="0"/>
    </w:pPr>
  </w:style>
  <w:style w:type="paragraph" w:customStyle="1" w:styleId="926474A628C24A48BAE2673E30FE51A8">
    <w:name w:val="926474A628C24A48BAE2673E30FE51A8"/>
    <w:rsid w:val="004B4FF3"/>
    <w:pPr>
      <w:widowControl w:val="0"/>
    </w:pPr>
  </w:style>
  <w:style w:type="paragraph" w:customStyle="1" w:styleId="42F17AF3B89E433CB9D1B7DB611A61FE">
    <w:name w:val="42F17AF3B89E433CB9D1B7DB611A61FE"/>
    <w:rsid w:val="004B4FF3"/>
    <w:pPr>
      <w:widowControl w:val="0"/>
    </w:pPr>
  </w:style>
  <w:style w:type="paragraph" w:customStyle="1" w:styleId="9E12D7E89F4D48418C55D12E2E3459DE">
    <w:name w:val="9E12D7E89F4D48418C55D12E2E3459DE"/>
    <w:rsid w:val="004B4FF3"/>
    <w:pPr>
      <w:widowControl w:val="0"/>
    </w:pPr>
  </w:style>
  <w:style w:type="paragraph" w:customStyle="1" w:styleId="34D0BC846E1A4367A36F69EDC752340B">
    <w:name w:val="34D0BC846E1A4367A36F69EDC752340B"/>
    <w:rsid w:val="004B4FF3"/>
    <w:pPr>
      <w:widowControl w:val="0"/>
    </w:pPr>
  </w:style>
  <w:style w:type="paragraph" w:customStyle="1" w:styleId="3047AB9461F24824911FA34532CFA1AD">
    <w:name w:val="3047AB9461F24824911FA34532CFA1AD"/>
    <w:rsid w:val="004B4FF3"/>
    <w:pPr>
      <w:widowControl w:val="0"/>
    </w:pPr>
  </w:style>
  <w:style w:type="paragraph" w:customStyle="1" w:styleId="CC1AC9DBCCC540388AE07031FCDFB41D">
    <w:name w:val="CC1AC9DBCCC540388AE07031FCDFB41D"/>
    <w:rsid w:val="004B4FF3"/>
    <w:pPr>
      <w:widowControl w:val="0"/>
    </w:pPr>
  </w:style>
  <w:style w:type="paragraph" w:customStyle="1" w:styleId="1BACDC5E617A498C8470B5B73E3E3A89">
    <w:name w:val="1BACDC5E617A498C8470B5B73E3E3A89"/>
    <w:rsid w:val="004B4FF3"/>
    <w:pPr>
      <w:widowControl w:val="0"/>
    </w:pPr>
  </w:style>
  <w:style w:type="paragraph" w:customStyle="1" w:styleId="7DD194BA880E4E6799E06FD5DAB2B2FD">
    <w:name w:val="7DD194BA880E4E6799E06FD5DAB2B2FD"/>
    <w:rsid w:val="004B4FF3"/>
    <w:pPr>
      <w:widowControl w:val="0"/>
    </w:pPr>
  </w:style>
  <w:style w:type="paragraph" w:customStyle="1" w:styleId="17792CD5D8944AA29F9DEB31C3820D31">
    <w:name w:val="17792CD5D8944AA29F9DEB31C3820D31"/>
    <w:rsid w:val="004B4FF3"/>
    <w:pPr>
      <w:widowControl w:val="0"/>
    </w:pPr>
  </w:style>
  <w:style w:type="paragraph" w:customStyle="1" w:styleId="86339D20B5794471A9601AAF94A87CAC">
    <w:name w:val="86339D20B5794471A9601AAF94A87CAC"/>
    <w:rsid w:val="004B4FF3"/>
    <w:pPr>
      <w:widowControl w:val="0"/>
    </w:pPr>
  </w:style>
  <w:style w:type="paragraph" w:customStyle="1" w:styleId="3FEB77F2C1B64CFAA5758542892CF72F">
    <w:name w:val="3FEB77F2C1B64CFAA5758542892CF72F"/>
    <w:rsid w:val="004B4FF3"/>
    <w:pPr>
      <w:widowControl w:val="0"/>
    </w:pPr>
  </w:style>
  <w:style w:type="paragraph" w:customStyle="1" w:styleId="3F8228A24C114CACBA04D0CB5D6EE25B">
    <w:name w:val="3F8228A24C114CACBA04D0CB5D6EE25B"/>
    <w:rsid w:val="004B4FF3"/>
    <w:pPr>
      <w:widowControl w:val="0"/>
    </w:pPr>
  </w:style>
  <w:style w:type="paragraph" w:customStyle="1" w:styleId="2AE650CB3B874EDA84926152BBCC741A">
    <w:name w:val="2AE650CB3B874EDA84926152BBCC741A"/>
    <w:rsid w:val="004B4FF3"/>
    <w:pPr>
      <w:widowControl w:val="0"/>
    </w:pPr>
  </w:style>
  <w:style w:type="paragraph" w:customStyle="1" w:styleId="04D0528052BE4627809CCB426096BD34">
    <w:name w:val="04D0528052BE4627809CCB426096BD34"/>
    <w:rsid w:val="004B4FF3"/>
    <w:pPr>
      <w:widowControl w:val="0"/>
    </w:pPr>
  </w:style>
  <w:style w:type="paragraph" w:customStyle="1" w:styleId="A4B5DEC3D9264155A3B28C50EF1B7E76">
    <w:name w:val="A4B5DEC3D9264155A3B28C50EF1B7E76"/>
    <w:rsid w:val="004B4FF3"/>
    <w:pPr>
      <w:widowControl w:val="0"/>
    </w:pPr>
  </w:style>
  <w:style w:type="paragraph" w:customStyle="1" w:styleId="DCB4200A0A7C4C3B92AED15FE5C79E2D">
    <w:name w:val="DCB4200A0A7C4C3B92AED15FE5C79E2D"/>
    <w:rsid w:val="004B4FF3"/>
    <w:pPr>
      <w:widowControl w:val="0"/>
    </w:pPr>
  </w:style>
  <w:style w:type="paragraph" w:customStyle="1" w:styleId="6E1EC2B642C54956BBDD53BE07B59BA2">
    <w:name w:val="6E1EC2B642C54956BBDD53BE07B59BA2"/>
    <w:rsid w:val="004B4FF3"/>
    <w:pPr>
      <w:widowControl w:val="0"/>
    </w:pPr>
  </w:style>
  <w:style w:type="paragraph" w:customStyle="1" w:styleId="779030DD3AEF483585D977DCE44EE295">
    <w:name w:val="779030DD3AEF483585D977DCE44EE295"/>
    <w:rsid w:val="004B4FF3"/>
    <w:pPr>
      <w:widowControl w:val="0"/>
    </w:pPr>
  </w:style>
  <w:style w:type="paragraph" w:customStyle="1" w:styleId="3A16812D73BB41A9B37D0D993FB5B81B">
    <w:name w:val="3A16812D73BB41A9B37D0D993FB5B81B"/>
    <w:rsid w:val="004B4FF3"/>
    <w:pPr>
      <w:widowControl w:val="0"/>
    </w:pPr>
  </w:style>
  <w:style w:type="paragraph" w:customStyle="1" w:styleId="8599579DCF0D4C0EBED0495FDE5BD8EF">
    <w:name w:val="8599579DCF0D4C0EBED0495FDE5BD8EF"/>
    <w:rsid w:val="004B4FF3"/>
    <w:pPr>
      <w:widowControl w:val="0"/>
    </w:pPr>
  </w:style>
  <w:style w:type="paragraph" w:customStyle="1" w:styleId="8EF98864EF8D4FC3AD4F436CC7AD2816">
    <w:name w:val="8EF98864EF8D4FC3AD4F436CC7AD2816"/>
    <w:rsid w:val="004B4FF3"/>
    <w:pPr>
      <w:widowControl w:val="0"/>
    </w:pPr>
  </w:style>
  <w:style w:type="paragraph" w:customStyle="1" w:styleId="67D638446D9D48C59AD6E1D16510CB5B">
    <w:name w:val="67D638446D9D48C59AD6E1D16510CB5B"/>
    <w:rsid w:val="004B4FF3"/>
    <w:pPr>
      <w:widowControl w:val="0"/>
    </w:pPr>
  </w:style>
  <w:style w:type="paragraph" w:customStyle="1" w:styleId="C48AA6D82FD44309B95CB5ED42A947FA">
    <w:name w:val="C48AA6D82FD44309B95CB5ED42A947FA"/>
    <w:rsid w:val="004B4FF3"/>
    <w:pPr>
      <w:widowControl w:val="0"/>
    </w:pPr>
  </w:style>
  <w:style w:type="paragraph" w:customStyle="1" w:styleId="8DE27A835BE94D00B4A4FC0DD2A16EC6">
    <w:name w:val="8DE27A835BE94D00B4A4FC0DD2A16EC6"/>
    <w:rsid w:val="004B4FF3"/>
    <w:pPr>
      <w:widowControl w:val="0"/>
    </w:pPr>
  </w:style>
  <w:style w:type="paragraph" w:customStyle="1" w:styleId="5B16369B06574CBB9656EEC9BD9D2CF9">
    <w:name w:val="5B16369B06574CBB9656EEC9BD9D2CF9"/>
    <w:rsid w:val="004B4FF3"/>
    <w:pPr>
      <w:widowControl w:val="0"/>
    </w:pPr>
  </w:style>
  <w:style w:type="paragraph" w:customStyle="1" w:styleId="C20CB31227CF4BA7AAD212F6EAD67960">
    <w:name w:val="C20CB31227CF4BA7AAD212F6EAD67960"/>
    <w:rsid w:val="004B4FF3"/>
    <w:pPr>
      <w:widowControl w:val="0"/>
    </w:pPr>
  </w:style>
  <w:style w:type="paragraph" w:customStyle="1" w:styleId="6C6793338E9149B799E8ECD658C9F37E">
    <w:name w:val="6C6793338E9149B799E8ECD658C9F37E"/>
    <w:rsid w:val="004B4FF3"/>
    <w:pPr>
      <w:widowControl w:val="0"/>
    </w:pPr>
  </w:style>
  <w:style w:type="paragraph" w:customStyle="1" w:styleId="01968DB38234437EBD0C4685998D820D">
    <w:name w:val="01968DB38234437EBD0C4685998D820D"/>
    <w:rsid w:val="004B4FF3"/>
    <w:pPr>
      <w:widowControl w:val="0"/>
    </w:pPr>
  </w:style>
  <w:style w:type="paragraph" w:customStyle="1" w:styleId="5D50B9282AB84E1A8C01E42590040E0A">
    <w:name w:val="5D50B9282AB84E1A8C01E42590040E0A"/>
    <w:rsid w:val="004B4FF3"/>
    <w:pPr>
      <w:widowControl w:val="0"/>
    </w:pPr>
  </w:style>
  <w:style w:type="paragraph" w:customStyle="1" w:styleId="E4BD9C175D444C6C9E21679AA29DC13A">
    <w:name w:val="E4BD9C175D444C6C9E21679AA29DC13A"/>
    <w:rsid w:val="004B4FF3"/>
    <w:pPr>
      <w:widowControl w:val="0"/>
    </w:pPr>
  </w:style>
  <w:style w:type="paragraph" w:customStyle="1" w:styleId="4D44C0F8B92E4A918640AD95B42151D2">
    <w:name w:val="4D44C0F8B92E4A918640AD95B42151D2"/>
    <w:rsid w:val="004B4FF3"/>
    <w:pPr>
      <w:widowControl w:val="0"/>
    </w:pPr>
  </w:style>
  <w:style w:type="paragraph" w:customStyle="1" w:styleId="81916A8465844116B3064ACC211DDFF4">
    <w:name w:val="81916A8465844116B3064ACC211DDFF4"/>
    <w:rsid w:val="004B4FF3"/>
    <w:pPr>
      <w:widowControl w:val="0"/>
    </w:pPr>
  </w:style>
  <w:style w:type="paragraph" w:customStyle="1" w:styleId="F9859F3011D54E109C62C5A6BD9D3C22">
    <w:name w:val="F9859F3011D54E109C62C5A6BD9D3C22"/>
    <w:rsid w:val="004B4FF3"/>
    <w:pPr>
      <w:widowControl w:val="0"/>
    </w:pPr>
  </w:style>
  <w:style w:type="paragraph" w:customStyle="1" w:styleId="CCE3245967C54E729700773A3FF1733B">
    <w:name w:val="CCE3245967C54E729700773A3FF1733B"/>
    <w:rsid w:val="004B4FF3"/>
    <w:pPr>
      <w:widowControl w:val="0"/>
    </w:pPr>
  </w:style>
  <w:style w:type="paragraph" w:customStyle="1" w:styleId="9559C1484B1147C6848A88A1F380DD91">
    <w:name w:val="9559C1484B1147C6848A88A1F380DD91"/>
    <w:rsid w:val="004B4FF3"/>
    <w:pPr>
      <w:widowControl w:val="0"/>
    </w:pPr>
  </w:style>
  <w:style w:type="paragraph" w:customStyle="1" w:styleId="9D16921B1451467ABC65853E46E7A727">
    <w:name w:val="9D16921B1451467ABC65853E46E7A727"/>
    <w:rsid w:val="004B4FF3"/>
    <w:pPr>
      <w:widowControl w:val="0"/>
    </w:pPr>
  </w:style>
  <w:style w:type="paragraph" w:customStyle="1" w:styleId="0109F7802F4A403DAE91F44B3478CD71">
    <w:name w:val="0109F7802F4A403DAE91F44B3478CD71"/>
    <w:rsid w:val="004B4FF3"/>
    <w:pPr>
      <w:widowControl w:val="0"/>
    </w:pPr>
  </w:style>
  <w:style w:type="paragraph" w:customStyle="1" w:styleId="69D4E701A5C24D709C8929E944791B2B">
    <w:name w:val="69D4E701A5C24D709C8929E944791B2B"/>
    <w:rsid w:val="004B4FF3"/>
    <w:pPr>
      <w:widowControl w:val="0"/>
    </w:pPr>
  </w:style>
  <w:style w:type="paragraph" w:customStyle="1" w:styleId="0DB93E0FBB944A6CB606F4F38C1503B7">
    <w:name w:val="0DB93E0FBB944A6CB606F4F38C1503B7"/>
    <w:rsid w:val="004B4FF3"/>
    <w:pPr>
      <w:widowControl w:val="0"/>
    </w:pPr>
  </w:style>
  <w:style w:type="paragraph" w:customStyle="1" w:styleId="19CA1671B201430D8AFC103FB463D0C4">
    <w:name w:val="19CA1671B201430D8AFC103FB463D0C4"/>
    <w:rsid w:val="004B4FF3"/>
    <w:pPr>
      <w:widowControl w:val="0"/>
    </w:pPr>
  </w:style>
  <w:style w:type="paragraph" w:customStyle="1" w:styleId="27E136D3A4284FD58339B7B5A70D31F8">
    <w:name w:val="27E136D3A4284FD58339B7B5A70D31F8"/>
    <w:rsid w:val="004B4FF3"/>
    <w:pPr>
      <w:widowControl w:val="0"/>
    </w:pPr>
  </w:style>
  <w:style w:type="paragraph" w:customStyle="1" w:styleId="EE6D7282BA16446F8F7DC610196B0C3C">
    <w:name w:val="EE6D7282BA16446F8F7DC610196B0C3C"/>
    <w:rsid w:val="004B4FF3"/>
    <w:pPr>
      <w:widowControl w:val="0"/>
    </w:pPr>
  </w:style>
  <w:style w:type="paragraph" w:customStyle="1" w:styleId="7CF4E0628E8D4788A23DB8631A422A84">
    <w:name w:val="7CF4E0628E8D4788A23DB8631A422A84"/>
    <w:rsid w:val="004B4FF3"/>
    <w:pPr>
      <w:widowControl w:val="0"/>
    </w:pPr>
  </w:style>
  <w:style w:type="paragraph" w:customStyle="1" w:styleId="706D2E5F252F42C78AFA6AFE75C7EE76">
    <w:name w:val="706D2E5F252F42C78AFA6AFE75C7EE76"/>
    <w:rsid w:val="004B4FF3"/>
    <w:pPr>
      <w:widowControl w:val="0"/>
    </w:pPr>
  </w:style>
  <w:style w:type="paragraph" w:customStyle="1" w:styleId="4E1B14BB3D274C26A1456F086AA60B0D">
    <w:name w:val="4E1B14BB3D274C26A1456F086AA60B0D"/>
    <w:rsid w:val="004B4FF3"/>
    <w:pPr>
      <w:widowControl w:val="0"/>
    </w:pPr>
  </w:style>
  <w:style w:type="paragraph" w:customStyle="1" w:styleId="F6863FEF94D5461AA5A5377C23CDD210">
    <w:name w:val="F6863FEF94D5461AA5A5377C23CDD210"/>
    <w:rsid w:val="004B4FF3"/>
    <w:pPr>
      <w:widowControl w:val="0"/>
    </w:pPr>
  </w:style>
  <w:style w:type="paragraph" w:customStyle="1" w:styleId="FB6C97F523B64ECA82A979F57015847C">
    <w:name w:val="FB6C97F523B64ECA82A979F57015847C"/>
    <w:rsid w:val="004B4FF3"/>
    <w:pPr>
      <w:widowControl w:val="0"/>
    </w:pPr>
  </w:style>
  <w:style w:type="paragraph" w:customStyle="1" w:styleId="16F1297F393149A5A7027EA7BA5D5084">
    <w:name w:val="16F1297F393149A5A7027EA7BA5D5084"/>
    <w:rsid w:val="004B4FF3"/>
    <w:pPr>
      <w:widowControl w:val="0"/>
    </w:pPr>
  </w:style>
  <w:style w:type="paragraph" w:customStyle="1" w:styleId="D2A19567143847CDBEF879202D48638E">
    <w:name w:val="D2A19567143847CDBEF879202D48638E"/>
    <w:rsid w:val="004B4FF3"/>
    <w:pPr>
      <w:widowControl w:val="0"/>
    </w:pPr>
  </w:style>
  <w:style w:type="paragraph" w:customStyle="1" w:styleId="ED46FDC285C1442E9E2460265FDD2BE9">
    <w:name w:val="ED46FDC285C1442E9E2460265FDD2BE9"/>
    <w:rsid w:val="004B4FF3"/>
    <w:pPr>
      <w:widowControl w:val="0"/>
    </w:pPr>
  </w:style>
  <w:style w:type="paragraph" w:customStyle="1" w:styleId="ABFBD0C0B4D2467CB329F54298C32A2D">
    <w:name w:val="ABFBD0C0B4D2467CB329F54298C32A2D"/>
    <w:rsid w:val="004B4FF3"/>
    <w:pPr>
      <w:widowControl w:val="0"/>
    </w:pPr>
  </w:style>
  <w:style w:type="paragraph" w:customStyle="1" w:styleId="4ACAB73CBF9D412795A0F164C54D6B99">
    <w:name w:val="4ACAB73CBF9D412795A0F164C54D6B99"/>
    <w:rsid w:val="004B4FF3"/>
    <w:pPr>
      <w:widowControl w:val="0"/>
    </w:pPr>
  </w:style>
  <w:style w:type="paragraph" w:customStyle="1" w:styleId="9568A9159CFB45F09B3632F2EA944211">
    <w:name w:val="9568A9159CFB45F09B3632F2EA944211"/>
    <w:rsid w:val="004B4FF3"/>
    <w:pPr>
      <w:widowControl w:val="0"/>
    </w:pPr>
  </w:style>
  <w:style w:type="paragraph" w:customStyle="1" w:styleId="92398211A5FC4597879F027A721AB3F1">
    <w:name w:val="92398211A5FC4597879F027A721AB3F1"/>
    <w:rsid w:val="004B4FF3"/>
    <w:pPr>
      <w:widowControl w:val="0"/>
    </w:pPr>
  </w:style>
  <w:style w:type="paragraph" w:customStyle="1" w:styleId="6516982ED6754136AEDEDF55C5B66C64">
    <w:name w:val="6516982ED6754136AEDEDF55C5B66C64"/>
    <w:rsid w:val="004B4FF3"/>
    <w:pPr>
      <w:widowControl w:val="0"/>
    </w:pPr>
  </w:style>
  <w:style w:type="paragraph" w:customStyle="1" w:styleId="3FFE5BE54BCF4A2780EFC2559112E4B2">
    <w:name w:val="3FFE5BE54BCF4A2780EFC2559112E4B2"/>
    <w:rsid w:val="004B4FF3"/>
    <w:pPr>
      <w:widowControl w:val="0"/>
    </w:pPr>
  </w:style>
  <w:style w:type="paragraph" w:customStyle="1" w:styleId="2645481623674A5F9684C1EEBEA5E8F4">
    <w:name w:val="2645481623674A5F9684C1EEBEA5E8F4"/>
    <w:rsid w:val="004B4FF3"/>
    <w:pPr>
      <w:widowControl w:val="0"/>
    </w:pPr>
  </w:style>
  <w:style w:type="paragraph" w:customStyle="1" w:styleId="37A1ADDD70E246C1ADF04CB3293ACBF8">
    <w:name w:val="37A1ADDD70E246C1ADF04CB3293ACBF8"/>
    <w:rsid w:val="004B4FF3"/>
    <w:pPr>
      <w:widowControl w:val="0"/>
    </w:pPr>
  </w:style>
  <w:style w:type="paragraph" w:customStyle="1" w:styleId="5288D29EA42C471AB4CE675BE8657729">
    <w:name w:val="5288D29EA42C471AB4CE675BE8657729"/>
    <w:rsid w:val="004B4FF3"/>
    <w:pPr>
      <w:widowControl w:val="0"/>
    </w:pPr>
  </w:style>
  <w:style w:type="paragraph" w:customStyle="1" w:styleId="54F2D00F95F044C6949DA89C4DF662C9">
    <w:name w:val="54F2D00F95F044C6949DA89C4DF662C9"/>
    <w:rsid w:val="004B4FF3"/>
    <w:pPr>
      <w:widowControl w:val="0"/>
    </w:pPr>
  </w:style>
  <w:style w:type="paragraph" w:customStyle="1" w:styleId="3E6E2EDAA7E14FF99930505E5448876F">
    <w:name w:val="3E6E2EDAA7E14FF99930505E5448876F"/>
    <w:rsid w:val="004B4FF3"/>
    <w:pPr>
      <w:widowControl w:val="0"/>
    </w:pPr>
  </w:style>
  <w:style w:type="paragraph" w:customStyle="1" w:styleId="38ACA1A362E7497290D94443B45A1938">
    <w:name w:val="38ACA1A362E7497290D94443B45A1938"/>
    <w:rsid w:val="004B4FF3"/>
    <w:pPr>
      <w:widowControl w:val="0"/>
    </w:pPr>
  </w:style>
  <w:style w:type="paragraph" w:customStyle="1" w:styleId="2F9A054FAD9E47A889A529DF2EE2E677">
    <w:name w:val="2F9A054FAD9E47A889A529DF2EE2E677"/>
    <w:rsid w:val="004B4FF3"/>
    <w:pPr>
      <w:widowControl w:val="0"/>
    </w:pPr>
  </w:style>
  <w:style w:type="paragraph" w:customStyle="1" w:styleId="701DBFC782B6443F9665A15F32F49AE4">
    <w:name w:val="701DBFC782B6443F9665A15F32F49AE4"/>
    <w:rsid w:val="004B4FF3"/>
    <w:pPr>
      <w:widowControl w:val="0"/>
    </w:pPr>
  </w:style>
  <w:style w:type="paragraph" w:customStyle="1" w:styleId="92FBD3A28BF74A7EA93369D628694167">
    <w:name w:val="92FBD3A28BF74A7EA93369D628694167"/>
    <w:rsid w:val="004B4FF3"/>
    <w:pPr>
      <w:widowControl w:val="0"/>
    </w:pPr>
  </w:style>
  <w:style w:type="paragraph" w:customStyle="1" w:styleId="50C787F1CB5345ECA53F2E4B89CC0F51">
    <w:name w:val="50C787F1CB5345ECA53F2E4B89CC0F51"/>
    <w:rsid w:val="004B4FF3"/>
    <w:pPr>
      <w:widowControl w:val="0"/>
    </w:pPr>
  </w:style>
  <w:style w:type="paragraph" w:customStyle="1" w:styleId="606C61E145C345019B800889900E804A">
    <w:name w:val="606C61E145C345019B800889900E804A"/>
    <w:rsid w:val="004B4FF3"/>
    <w:pPr>
      <w:widowControl w:val="0"/>
    </w:pPr>
  </w:style>
  <w:style w:type="paragraph" w:customStyle="1" w:styleId="7EA0748ABCBB41C38A23543AA6EC1E2A">
    <w:name w:val="7EA0748ABCBB41C38A23543AA6EC1E2A"/>
    <w:rsid w:val="004B4FF3"/>
    <w:pPr>
      <w:widowControl w:val="0"/>
    </w:pPr>
  </w:style>
  <w:style w:type="paragraph" w:customStyle="1" w:styleId="DFE43880A7DC4D3786B2080081EDA7BF">
    <w:name w:val="DFE43880A7DC4D3786B2080081EDA7BF"/>
    <w:rsid w:val="004B4FF3"/>
    <w:pPr>
      <w:widowControl w:val="0"/>
    </w:pPr>
  </w:style>
  <w:style w:type="paragraph" w:customStyle="1" w:styleId="EA75B1FD83164D659120979CB9677EBB">
    <w:name w:val="EA75B1FD83164D659120979CB9677EBB"/>
    <w:rsid w:val="004B4FF3"/>
    <w:pPr>
      <w:widowControl w:val="0"/>
    </w:pPr>
  </w:style>
  <w:style w:type="paragraph" w:customStyle="1" w:styleId="224D2BAF89834079907BA455118F0AD8">
    <w:name w:val="224D2BAF89834079907BA455118F0AD8"/>
    <w:rsid w:val="004B4FF3"/>
    <w:pPr>
      <w:widowControl w:val="0"/>
    </w:pPr>
  </w:style>
  <w:style w:type="paragraph" w:customStyle="1" w:styleId="D7208D05D19945E482D9AE524C04BA65">
    <w:name w:val="D7208D05D19945E482D9AE524C04BA65"/>
    <w:rsid w:val="004B4FF3"/>
    <w:pPr>
      <w:widowControl w:val="0"/>
    </w:pPr>
  </w:style>
  <w:style w:type="paragraph" w:customStyle="1" w:styleId="606D3820831D4C3D8A947BFF1537F122">
    <w:name w:val="606D3820831D4C3D8A947BFF1537F122"/>
    <w:rsid w:val="004B4FF3"/>
    <w:pPr>
      <w:widowControl w:val="0"/>
    </w:pPr>
  </w:style>
  <w:style w:type="paragraph" w:customStyle="1" w:styleId="9AC9A3D45700490CBE4D29176223BEE3">
    <w:name w:val="9AC9A3D45700490CBE4D29176223BEE3"/>
    <w:rsid w:val="004B4FF3"/>
    <w:pPr>
      <w:widowControl w:val="0"/>
    </w:pPr>
  </w:style>
  <w:style w:type="paragraph" w:customStyle="1" w:styleId="BE26ED7110A64A73930E1BCDC45FF1AD">
    <w:name w:val="BE26ED7110A64A73930E1BCDC45FF1AD"/>
    <w:rsid w:val="004B4FF3"/>
    <w:pPr>
      <w:widowControl w:val="0"/>
    </w:pPr>
  </w:style>
  <w:style w:type="paragraph" w:customStyle="1" w:styleId="AE351B347C3C4D1F98EC47FF980BBADA">
    <w:name w:val="AE351B347C3C4D1F98EC47FF980BBADA"/>
    <w:rsid w:val="004B4FF3"/>
    <w:pPr>
      <w:widowControl w:val="0"/>
    </w:pPr>
  </w:style>
  <w:style w:type="paragraph" w:customStyle="1" w:styleId="B2BD6EF6EDD442B4BD3A88236870B59A">
    <w:name w:val="B2BD6EF6EDD442B4BD3A88236870B59A"/>
    <w:rsid w:val="004B4FF3"/>
    <w:pPr>
      <w:widowControl w:val="0"/>
    </w:pPr>
  </w:style>
  <w:style w:type="paragraph" w:customStyle="1" w:styleId="E66EA392285E4511B85BAFA193956694">
    <w:name w:val="E66EA392285E4511B85BAFA193956694"/>
    <w:rsid w:val="004B4FF3"/>
    <w:pPr>
      <w:widowControl w:val="0"/>
    </w:pPr>
  </w:style>
  <w:style w:type="paragraph" w:customStyle="1" w:styleId="BFD9613040674BD5958B2AF8C4F43C40">
    <w:name w:val="BFD9613040674BD5958B2AF8C4F43C40"/>
    <w:rsid w:val="004B4FF3"/>
    <w:pPr>
      <w:widowControl w:val="0"/>
    </w:pPr>
  </w:style>
  <w:style w:type="paragraph" w:customStyle="1" w:styleId="4691F33B0B674BA1877648ABC216D175">
    <w:name w:val="4691F33B0B674BA1877648ABC216D175"/>
    <w:rsid w:val="004B4FF3"/>
    <w:pPr>
      <w:widowControl w:val="0"/>
    </w:pPr>
  </w:style>
  <w:style w:type="paragraph" w:customStyle="1" w:styleId="36F06A1399D248E4A96B82DCB88D917E">
    <w:name w:val="36F06A1399D248E4A96B82DCB88D917E"/>
    <w:rsid w:val="004B4FF3"/>
    <w:pPr>
      <w:widowControl w:val="0"/>
    </w:pPr>
  </w:style>
  <w:style w:type="paragraph" w:customStyle="1" w:styleId="FA25B9EF7FD542F6BA90ED5597D59D10">
    <w:name w:val="FA25B9EF7FD542F6BA90ED5597D59D10"/>
    <w:rsid w:val="004B4FF3"/>
    <w:pPr>
      <w:widowControl w:val="0"/>
    </w:pPr>
  </w:style>
  <w:style w:type="paragraph" w:customStyle="1" w:styleId="B21F5819237647B688176D7E7CF8E9D5">
    <w:name w:val="B21F5819237647B688176D7E7CF8E9D5"/>
    <w:rsid w:val="004B4FF3"/>
    <w:pPr>
      <w:widowControl w:val="0"/>
    </w:pPr>
  </w:style>
  <w:style w:type="paragraph" w:customStyle="1" w:styleId="2F6F8834ED6D44BCACF4D32C38342FDE">
    <w:name w:val="2F6F8834ED6D44BCACF4D32C38342FDE"/>
    <w:rsid w:val="004B4FF3"/>
    <w:pPr>
      <w:widowControl w:val="0"/>
    </w:pPr>
  </w:style>
  <w:style w:type="paragraph" w:customStyle="1" w:styleId="5075B17C5DE348DF9063173FF9D2DE6E">
    <w:name w:val="5075B17C5DE348DF9063173FF9D2DE6E"/>
    <w:rsid w:val="004B4FF3"/>
    <w:pPr>
      <w:widowControl w:val="0"/>
    </w:pPr>
  </w:style>
  <w:style w:type="paragraph" w:customStyle="1" w:styleId="4CE9F410D7A24BEF851375BD3BDE0549">
    <w:name w:val="4CE9F410D7A24BEF851375BD3BDE0549"/>
    <w:rsid w:val="004B4FF3"/>
    <w:pPr>
      <w:widowControl w:val="0"/>
    </w:pPr>
  </w:style>
  <w:style w:type="paragraph" w:customStyle="1" w:styleId="6C5B358A599B485E97721FF23BF7659B">
    <w:name w:val="6C5B358A599B485E97721FF23BF7659B"/>
    <w:rsid w:val="004B4FF3"/>
    <w:pPr>
      <w:widowControl w:val="0"/>
    </w:pPr>
  </w:style>
  <w:style w:type="paragraph" w:customStyle="1" w:styleId="C1D79CED61AE4A27B0723EB1A870A156">
    <w:name w:val="C1D79CED61AE4A27B0723EB1A870A156"/>
    <w:rsid w:val="004B4FF3"/>
    <w:pPr>
      <w:widowControl w:val="0"/>
    </w:pPr>
  </w:style>
  <w:style w:type="paragraph" w:customStyle="1" w:styleId="2DD30814EE954C2194AC1A21669B6E13">
    <w:name w:val="2DD30814EE954C2194AC1A21669B6E13"/>
    <w:rsid w:val="004B4FF3"/>
    <w:pPr>
      <w:widowControl w:val="0"/>
    </w:pPr>
  </w:style>
  <w:style w:type="paragraph" w:customStyle="1" w:styleId="393DC05EFFDD4ACF89DCD8CCB1E40784">
    <w:name w:val="393DC05EFFDD4ACF89DCD8CCB1E40784"/>
    <w:rsid w:val="004B4FF3"/>
    <w:pPr>
      <w:widowControl w:val="0"/>
    </w:pPr>
  </w:style>
  <w:style w:type="paragraph" w:customStyle="1" w:styleId="C33DEDB648E14147AA6FE1378739C9D1">
    <w:name w:val="C33DEDB648E14147AA6FE1378739C9D1"/>
    <w:rsid w:val="004B4FF3"/>
    <w:pPr>
      <w:widowControl w:val="0"/>
    </w:pPr>
  </w:style>
  <w:style w:type="paragraph" w:customStyle="1" w:styleId="EB8F1A0937274496BEF1FF383AF2B2CC">
    <w:name w:val="EB8F1A0937274496BEF1FF383AF2B2CC"/>
    <w:rsid w:val="004B4FF3"/>
    <w:pPr>
      <w:widowControl w:val="0"/>
    </w:pPr>
  </w:style>
  <w:style w:type="paragraph" w:customStyle="1" w:styleId="A1EEAF14BD964A0A8889CF7469193175">
    <w:name w:val="A1EEAF14BD964A0A8889CF7469193175"/>
    <w:rsid w:val="004B4FF3"/>
    <w:pPr>
      <w:widowControl w:val="0"/>
    </w:pPr>
  </w:style>
  <w:style w:type="paragraph" w:customStyle="1" w:styleId="40313E7807CC45FAA7E486A0C981B693">
    <w:name w:val="40313E7807CC45FAA7E486A0C981B693"/>
    <w:rsid w:val="004B4FF3"/>
    <w:pPr>
      <w:widowControl w:val="0"/>
    </w:pPr>
  </w:style>
  <w:style w:type="paragraph" w:customStyle="1" w:styleId="6F21B2876AE14BEB865E3D953FBE1908">
    <w:name w:val="6F21B2876AE14BEB865E3D953FBE1908"/>
    <w:rsid w:val="004B4FF3"/>
    <w:pPr>
      <w:widowControl w:val="0"/>
    </w:pPr>
  </w:style>
  <w:style w:type="paragraph" w:customStyle="1" w:styleId="636B7107EC16404EBFA3A96955058519">
    <w:name w:val="636B7107EC16404EBFA3A96955058519"/>
    <w:rsid w:val="004B4FF3"/>
    <w:pPr>
      <w:widowControl w:val="0"/>
    </w:pPr>
  </w:style>
  <w:style w:type="paragraph" w:customStyle="1" w:styleId="3E842E631916471EA1D555156494C6D2">
    <w:name w:val="3E842E631916471EA1D555156494C6D2"/>
    <w:rsid w:val="004B4FF3"/>
    <w:pPr>
      <w:widowControl w:val="0"/>
    </w:pPr>
  </w:style>
  <w:style w:type="paragraph" w:customStyle="1" w:styleId="95FD1B9620B2457E86799A89C857F4E4">
    <w:name w:val="95FD1B9620B2457E86799A89C857F4E4"/>
    <w:rsid w:val="004B4FF3"/>
    <w:pPr>
      <w:widowControl w:val="0"/>
    </w:pPr>
  </w:style>
  <w:style w:type="paragraph" w:customStyle="1" w:styleId="9B4C2A429BBF499899D097A3A109D139">
    <w:name w:val="9B4C2A429BBF499899D097A3A109D139"/>
    <w:rsid w:val="004B4FF3"/>
    <w:pPr>
      <w:widowControl w:val="0"/>
    </w:pPr>
  </w:style>
  <w:style w:type="paragraph" w:customStyle="1" w:styleId="DC76F4DDD2084C2882433CBB3AA4399A">
    <w:name w:val="DC76F4DDD2084C2882433CBB3AA4399A"/>
    <w:rsid w:val="004B4FF3"/>
    <w:pPr>
      <w:widowControl w:val="0"/>
    </w:pPr>
  </w:style>
  <w:style w:type="paragraph" w:customStyle="1" w:styleId="58052CBBD25747A893EE536A3483EA7F">
    <w:name w:val="58052CBBD25747A893EE536A3483EA7F"/>
    <w:rsid w:val="004B4FF3"/>
    <w:pPr>
      <w:widowControl w:val="0"/>
    </w:pPr>
  </w:style>
  <w:style w:type="paragraph" w:customStyle="1" w:styleId="FD2B2603F86C4C7EB6CDBF548479B002">
    <w:name w:val="FD2B2603F86C4C7EB6CDBF548479B002"/>
    <w:rsid w:val="004B4FF3"/>
    <w:pPr>
      <w:widowControl w:val="0"/>
    </w:pPr>
  </w:style>
  <w:style w:type="paragraph" w:customStyle="1" w:styleId="BA35ED8469124D8BB405D31F8AAE7951">
    <w:name w:val="BA35ED8469124D8BB405D31F8AAE7951"/>
    <w:rsid w:val="004B4FF3"/>
    <w:pPr>
      <w:widowControl w:val="0"/>
    </w:pPr>
  </w:style>
  <w:style w:type="paragraph" w:customStyle="1" w:styleId="2B3257B92D854061A6BA0FA8F35ECBCF">
    <w:name w:val="2B3257B92D854061A6BA0FA8F35ECBCF"/>
    <w:rsid w:val="004B4FF3"/>
    <w:pPr>
      <w:widowControl w:val="0"/>
    </w:pPr>
  </w:style>
  <w:style w:type="paragraph" w:customStyle="1" w:styleId="970FB265F0734DDB9EF9FDE0B5B07074">
    <w:name w:val="970FB265F0734DDB9EF9FDE0B5B07074"/>
    <w:rsid w:val="004B4FF3"/>
    <w:pPr>
      <w:widowControl w:val="0"/>
    </w:pPr>
  </w:style>
  <w:style w:type="paragraph" w:customStyle="1" w:styleId="35067F0047144CE28D17A307959AA0A0">
    <w:name w:val="35067F0047144CE28D17A307959AA0A0"/>
    <w:rsid w:val="004B4FF3"/>
    <w:pPr>
      <w:widowControl w:val="0"/>
    </w:pPr>
  </w:style>
  <w:style w:type="paragraph" w:customStyle="1" w:styleId="E866DF99D5BA4B24804B887E59788C8F">
    <w:name w:val="E866DF99D5BA4B24804B887E59788C8F"/>
    <w:rsid w:val="004B4FF3"/>
    <w:pPr>
      <w:widowControl w:val="0"/>
    </w:pPr>
  </w:style>
  <w:style w:type="paragraph" w:customStyle="1" w:styleId="635AD3623B334F0C8F1EE19D109EAE5B">
    <w:name w:val="635AD3623B334F0C8F1EE19D109EAE5B"/>
    <w:rsid w:val="004B4FF3"/>
    <w:pPr>
      <w:widowControl w:val="0"/>
    </w:pPr>
  </w:style>
  <w:style w:type="paragraph" w:customStyle="1" w:styleId="34B5B4651398494DB7144E5A8A7DE97C">
    <w:name w:val="34B5B4651398494DB7144E5A8A7DE97C"/>
    <w:rsid w:val="004B4FF3"/>
    <w:pPr>
      <w:widowControl w:val="0"/>
    </w:pPr>
  </w:style>
  <w:style w:type="paragraph" w:customStyle="1" w:styleId="4C4CF923F38C40BD97FE7B38EF257153">
    <w:name w:val="4C4CF923F38C40BD97FE7B38EF257153"/>
    <w:rsid w:val="004B4FF3"/>
    <w:pPr>
      <w:widowControl w:val="0"/>
    </w:pPr>
  </w:style>
  <w:style w:type="paragraph" w:customStyle="1" w:styleId="1E9B123242EC406D87839664B9C96CEA">
    <w:name w:val="1E9B123242EC406D87839664B9C96CEA"/>
    <w:rsid w:val="004B4FF3"/>
    <w:pPr>
      <w:widowControl w:val="0"/>
    </w:pPr>
  </w:style>
  <w:style w:type="paragraph" w:customStyle="1" w:styleId="99A67A35F3B44EE0B49BE804C00CBEFF">
    <w:name w:val="99A67A35F3B44EE0B49BE804C00CBEFF"/>
    <w:rsid w:val="004B4FF3"/>
    <w:pPr>
      <w:widowControl w:val="0"/>
    </w:pPr>
  </w:style>
  <w:style w:type="paragraph" w:customStyle="1" w:styleId="9FCCAC33D93A4E25B0AC791C948DCB5B">
    <w:name w:val="9FCCAC33D93A4E25B0AC791C948DCB5B"/>
    <w:rsid w:val="004B4FF3"/>
    <w:pPr>
      <w:widowControl w:val="0"/>
    </w:pPr>
  </w:style>
  <w:style w:type="paragraph" w:customStyle="1" w:styleId="4F6E8411CD4C47EA9864CCE41BCD137D">
    <w:name w:val="4F6E8411CD4C47EA9864CCE41BCD137D"/>
    <w:rsid w:val="004B4FF3"/>
    <w:pPr>
      <w:widowControl w:val="0"/>
    </w:pPr>
  </w:style>
  <w:style w:type="paragraph" w:customStyle="1" w:styleId="2C73423AE5E24CDDBA0E7F03212C3C6A">
    <w:name w:val="2C73423AE5E24CDDBA0E7F03212C3C6A"/>
    <w:rsid w:val="004B4FF3"/>
    <w:pPr>
      <w:widowControl w:val="0"/>
    </w:pPr>
  </w:style>
  <w:style w:type="paragraph" w:customStyle="1" w:styleId="154F380A7D634801AD36E93ABB3BA3FE">
    <w:name w:val="154F380A7D634801AD36E93ABB3BA3FE"/>
    <w:rsid w:val="004B4FF3"/>
    <w:pPr>
      <w:widowControl w:val="0"/>
    </w:pPr>
  </w:style>
  <w:style w:type="paragraph" w:customStyle="1" w:styleId="6E8B47C0269C4DEAB0D4488C920300AD">
    <w:name w:val="6E8B47C0269C4DEAB0D4488C920300AD"/>
    <w:rsid w:val="004B4FF3"/>
    <w:pPr>
      <w:widowControl w:val="0"/>
    </w:pPr>
  </w:style>
  <w:style w:type="paragraph" w:customStyle="1" w:styleId="31152D1F874E44368AAE06EA70353510">
    <w:name w:val="31152D1F874E44368AAE06EA70353510"/>
    <w:rsid w:val="004B4FF3"/>
    <w:pPr>
      <w:widowControl w:val="0"/>
    </w:pPr>
  </w:style>
  <w:style w:type="paragraph" w:customStyle="1" w:styleId="50ACEFABC3CE45138F5547D9DAFF653B">
    <w:name w:val="50ACEFABC3CE45138F5547D9DAFF653B"/>
    <w:rsid w:val="004B4FF3"/>
    <w:pPr>
      <w:widowControl w:val="0"/>
    </w:pPr>
  </w:style>
  <w:style w:type="paragraph" w:customStyle="1" w:styleId="D7C8314CF2D3438C8A1F8F150AEE8C32">
    <w:name w:val="D7C8314CF2D3438C8A1F8F150AEE8C32"/>
    <w:rsid w:val="004B4FF3"/>
    <w:pPr>
      <w:widowControl w:val="0"/>
    </w:pPr>
  </w:style>
  <w:style w:type="paragraph" w:customStyle="1" w:styleId="B18D3211183D443C9A516C468689A95A">
    <w:name w:val="B18D3211183D443C9A516C468689A95A"/>
    <w:rsid w:val="004B4FF3"/>
    <w:pPr>
      <w:widowControl w:val="0"/>
    </w:pPr>
  </w:style>
  <w:style w:type="paragraph" w:customStyle="1" w:styleId="099426619AC14A46BC2D47E472FDE1B7">
    <w:name w:val="099426619AC14A46BC2D47E472FDE1B7"/>
    <w:rsid w:val="004B4FF3"/>
    <w:pPr>
      <w:widowControl w:val="0"/>
    </w:pPr>
  </w:style>
  <w:style w:type="paragraph" w:customStyle="1" w:styleId="77A6F7AFD8694C1AB3D1BC6B60A8751B">
    <w:name w:val="77A6F7AFD8694C1AB3D1BC6B60A8751B"/>
    <w:rsid w:val="004B4FF3"/>
    <w:pPr>
      <w:widowControl w:val="0"/>
    </w:pPr>
  </w:style>
  <w:style w:type="paragraph" w:customStyle="1" w:styleId="94D9D1BA962A4801B07B2CB6D6E25837">
    <w:name w:val="94D9D1BA962A4801B07B2CB6D6E25837"/>
    <w:rsid w:val="004B4FF3"/>
    <w:pPr>
      <w:widowControl w:val="0"/>
    </w:pPr>
  </w:style>
  <w:style w:type="paragraph" w:customStyle="1" w:styleId="428FC2AA57E14DFB9CB89F89871D40EB">
    <w:name w:val="428FC2AA57E14DFB9CB89F89871D40EB"/>
    <w:rsid w:val="004B4FF3"/>
    <w:pPr>
      <w:widowControl w:val="0"/>
    </w:pPr>
  </w:style>
  <w:style w:type="paragraph" w:customStyle="1" w:styleId="AF249337DAC24AD1B2F041561880369E">
    <w:name w:val="AF249337DAC24AD1B2F041561880369E"/>
    <w:rsid w:val="004B4FF3"/>
    <w:pPr>
      <w:widowControl w:val="0"/>
    </w:pPr>
  </w:style>
  <w:style w:type="paragraph" w:customStyle="1" w:styleId="3FE19D16CAD44FF6ADEF603E78DC238D">
    <w:name w:val="3FE19D16CAD44FF6ADEF603E78DC238D"/>
    <w:rsid w:val="004B4FF3"/>
    <w:pPr>
      <w:widowControl w:val="0"/>
    </w:pPr>
  </w:style>
  <w:style w:type="paragraph" w:customStyle="1" w:styleId="DF2E13A49A4D4F2EBCB4148210E03BA3">
    <w:name w:val="DF2E13A49A4D4F2EBCB4148210E03BA3"/>
    <w:rsid w:val="004B4FF3"/>
    <w:pPr>
      <w:widowControl w:val="0"/>
    </w:pPr>
  </w:style>
  <w:style w:type="paragraph" w:customStyle="1" w:styleId="6241C012E3F645B681F6996A570DBF1B">
    <w:name w:val="6241C012E3F645B681F6996A570DBF1B"/>
    <w:rsid w:val="004B4FF3"/>
    <w:pPr>
      <w:widowControl w:val="0"/>
    </w:pPr>
  </w:style>
  <w:style w:type="paragraph" w:customStyle="1" w:styleId="E6682DCE7D8B4F18801FC3F92190A4D3">
    <w:name w:val="E6682DCE7D8B4F18801FC3F92190A4D3"/>
    <w:rsid w:val="004B4FF3"/>
    <w:pPr>
      <w:widowControl w:val="0"/>
    </w:pPr>
  </w:style>
  <w:style w:type="paragraph" w:customStyle="1" w:styleId="EF9A1760134545388C086B0EE35DDF67">
    <w:name w:val="EF9A1760134545388C086B0EE35DDF67"/>
    <w:rsid w:val="004B4FF3"/>
    <w:pPr>
      <w:widowControl w:val="0"/>
    </w:pPr>
  </w:style>
  <w:style w:type="paragraph" w:customStyle="1" w:styleId="E54E84F35BAE4608A8486E17DCDC2B08">
    <w:name w:val="E54E84F35BAE4608A8486E17DCDC2B08"/>
    <w:rsid w:val="004B4FF3"/>
    <w:pPr>
      <w:widowControl w:val="0"/>
    </w:pPr>
  </w:style>
  <w:style w:type="paragraph" w:customStyle="1" w:styleId="F23CBAB16B28497589BBD9AADF38255E">
    <w:name w:val="F23CBAB16B28497589BBD9AADF38255E"/>
    <w:rsid w:val="004B4FF3"/>
    <w:pPr>
      <w:widowControl w:val="0"/>
    </w:pPr>
  </w:style>
  <w:style w:type="paragraph" w:customStyle="1" w:styleId="410B69C1CA1C4CF0B541E48BF83D589C">
    <w:name w:val="410B69C1CA1C4CF0B541E48BF83D589C"/>
    <w:rsid w:val="004B4FF3"/>
    <w:pPr>
      <w:widowControl w:val="0"/>
    </w:pPr>
  </w:style>
  <w:style w:type="paragraph" w:customStyle="1" w:styleId="B4C594733369428EA2452E74D8EC6AE4">
    <w:name w:val="B4C594733369428EA2452E74D8EC6AE4"/>
    <w:rsid w:val="004B4FF3"/>
    <w:pPr>
      <w:widowControl w:val="0"/>
    </w:pPr>
  </w:style>
  <w:style w:type="paragraph" w:customStyle="1" w:styleId="94285CB866004CCE923F603408E86145">
    <w:name w:val="94285CB866004CCE923F603408E86145"/>
    <w:rsid w:val="004B4FF3"/>
    <w:pPr>
      <w:widowControl w:val="0"/>
    </w:pPr>
  </w:style>
  <w:style w:type="paragraph" w:customStyle="1" w:styleId="33C1BF5F9AB3438CAB536F58D7E81627">
    <w:name w:val="33C1BF5F9AB3438CAB536F58D7E81627"/>
    <w:rsid w:val="004B4FF3"/>
    <w:pPr>
      <w:widowControl w:val="0"/>
    </w:pPr>
  </w:style>
  <w:style w:type="paragraph" w:customStyle="1" w:styleId="7258D1629F0D4E9984DAD5AF12282A26">
    <w:name w:val="7258D1629F0D4E9984DAD5AF12282A26"/>
    <w:rsid w:val="004B4FF3"/>
    <w:pPr>
      <w:widowControl w:val="0"/>
    </w:pPr>
  </w:style>
  <w:style w:type="paragraph" w:customStyle="1" w:styleId="60F248DA10D64AEE95EF5C7648F62AA6">
    <w:name w:val="60F248DA10D64AEE95EF5C7648F62AA6"/>
    <w:rsid w:val="004B4FF3"/>
    <w:pPr>
      <w:widowControl w:val="0"/>
    </w:pPr>
  </w:style>
  <w:style w:type="paragraph" w:customStyle="1" w:styleId="BEA40C6EEFB746969AB67A4562FA8DAD">
    <w:name w:val="BEA40C6EEFB746969AB67A4562FA8DAD"/>
    <w:rsid w:val="004B4FF3"/>
    <w:pPr>
      <w:widowControl w:val="0"/>
    </w:pPr>
  </w:style>
  <w:style w:type="paragraph" w:customStyle="1" w:styleId="6F7BC8B2BBF946D684AAC0973B0F0616">
    <w:name w:val="6F7BC8B2BBF946D684AAC0973B0F0616"/>
    <w:rsid w:val="004B4FF3"/>
    <w:pPr>
      <w:widowControl w:val="0"/>
    </w:pPr>
  </w:style>
  <w:style w:type="paragraph" w:customStyle="1" w:styleId="A22E7E6B012B46658CB1E526737956FD">
    <w:name w:val="A22E7E6B012B46658CB1E526737956FD"/>
    <w:rsid w:val="004B4FF3"/>
    <w:pPr>
      <w:widowControl w:val="0"/>
    </w:pPr>
  </w:style>
  <w:style w:type="paragraph" w:customStyle="1" w:styleId="40EA36994EB64BF7BAD2230B50FBC6B5">
    <w:name w:val="40EA36994EB64BF7BAD2230B50FBC6B5"/>
    <w:rsid w:val="004B4FF3"/>
    <w:pPr>
      <w:widowControl w:val="0"/>
    </w:pPr>
  </w:style>
  <w:style w:type="paragraph" w:customStyle="1" w:styleId="0068F9EEDB704426B96CEC660BBD0A0A">
    <w:name w:val="0068F9EEDB704426B96CEC660BBD0A0A"/>
    <w:rsid w:val="004B4FF3"/>
    <w:pPr>
      <w:widowControl w:val="0"/>
    </w:pPr>
  </w:style>
  <w:style w:type="paragraph" w:customStyle="1" w:styleId="D8855E704CA94648A07F6D666C3433C1">
    <w:name w:val="D8855E704CA94648A07F6D666C3433C1"/>
    <w:rsid w:val="004B4FF3"/>
    <w:pPr>
      <w:widowControl w:val="0"/>
    </w:pPr>
  </w:style>
  <w:style w:type="paragraph" w:customStyle="1" w:styleId="6B51650A02104360A88C2022DC504EF1">
    <w:name w:val="6B51650A02104360A88C2022DC504EF1"/>
    <w:rsid w:val="004B4FF3"/>
    <w:pPr>
      <w:widowControl w:val="0"/>
    </w:pPr>
  </w:style>
  <w:style w:type="paragraph" w:customStyle="1" w:styleId="F82AFEDEAEC843C38992D1BCA6A07696">
    <w:name w:val="F82AFEDEAEC843C38992D1BCA6A07696"/>
    <w:rsid w:val="004B4FF3"/>
    <w:pPr>
      <w:widowControl w:val="0"/>
    </w:pPr>
  </w:style>
  <w:style w:type="paragraph" w:customStyle="1" w:styleId="AB364FAE9B5A4347BD4C4FF5D4C36232">
    <w:name w:val="AB364FAE9B5A4347BD4C4FF5D4C36232"/>
    <w:rsid w:val="004B4FF3"/>
    <w:pPr>
      <w:widowControl w:val="0"/>
    </w:pPr>
  </w:style>
  <w:style w:type="paragraph" w:customStyle="1" w:styleId="669C63FF32A14E239C6A9D9BF91CDAFF">
    <w:name w:val="669C63FF32A14E239C6A9D9BF91CDAFF"/>
    <w:rsid w:val="004B4FF3"/>
    <w:pPr>
      <w:widowControl w:val="0"/>
    </w:pPr>
  </w:style>
  <w:style w:type="paragraph" w:customStyle="1" w:styleId="CAE948426ECF4CA38803D5D457CB8C37">
    <w:name w:val="CAE948426ECF4CA38803D5D457CB8C37"/>
    <w:rsid w:val="004B4FF3"/>
    <w:pPr>
      <w:widowControl w:val="0"/>
    </w:pPr>
  </w:style>
  <w:style w:type="paragraph" w:customStyle="1" w:styleId="2A0CD3F976E54A819ACFE914220B2DBA">
    <w:name w:val="2A0CD3F976E54A819ACFE914220B2DBA"/>
    <w:rsid w:val="004B4FF3"/>
    <w:pPr>
      <w:widowControl w:val="0"/>
    </w:pPr>
  </w:style>
  <w:style w:type="paragraph" w:customStyle="1" w:styleId="085C069AC346496EA3B6657F0905821A">
    <w:name w:val="085C069AC346496EA3B6657F0905821A"/>
    <w:rsid w:val="004B4FF3"/>
    <w:pPr>
      <w:widowControl w:val="0"/>
    </w:pPr>
  </w:style>
  <w:style w:type="paragraph" w:customStyle="1" w:styleId="D187708FB5374BC6A6E4F18286BFC1C1">
    <w:name w:val="D187708FB5374BC6A6E4F18286BFC1C1"/>
    <w:rsid w:val="004B4FF3"/>
    <w:pPr>
      <w:widowControl w:val="0"/>
    </w:pPr>
  </w:style>
  <w:style w:type="paragraph" w:customStyle="1" w:styleId="E66A67C1D337458E8350F8165E70F1EC">
    <w:name w:val="E66A67C1D337458E8350F8165E70F1EC"/>
    <w:rsid w:val="004B4FF3"/>
    <w:pPr>
      <w:widowControl w:val="0"/>
    </w:pPr>
  </w:style>
  <w:style w:type="paragraph" w:customStyle="1" w:styleId="8C9B85BF51E34B4AACAE07E7D2B2C386">
    <w:name w:val="8C9B85BF51E34B4AACAE07E7D2B2C386"/>
    <w:rsid w:val="004B4FF3"/>
    <w:pPr>
      <w:widowControl w:val="0"/>
    </w:pPr>
  </w:style>
  <w:style w:type="paragraph" w:customStyle="1" w:styleId="348FA48908784596A892B73F252F587E">
    <w:name w:val="348FA48908784596A892B73F252F587E"/>
    <w:rsid w:val="004B4FF3"/>
    <w:pPr>
      <w:widowControl w:val="0"/>
    </w:pPr>
  </w:style>
  <w:style w:type="paragraph" w:customStyle="1" w:styleId="CF6B659F0EF244DB83A5F13A20A8608B">
    <w:name w:val="CF6B659F0EF244DB83A5F13A20A8608B"/>
    <w:rsid w:val="004B4FF3"/>
    <w:pPr>
      <w:widowControl w:val="0"/>
    </w:pPr>
  </w:style>
  <w:style w:type="paragraph" w:customStyle="1" w:styleId="647EB6E76D1540A4A8BFB28915ED5384">
    <w:name w:val="647EB6E76D1540A4A8BFB28915ED5384"/>
    <w:rsid w:val="004B4FF3"/>
    <w:pPr>
      <w:widowControl w:val="0"/>
    </w:pPr>
  </w:style>
  <w:style w:type="paragraph" w:customStyle="1" w:styleId="B60B79C67EBD4D858E751A284B9407AC">
    <w:name w:val="B60B79C67EBD4D858E751A284B9407AC"/>
    <w:rsid w:val="004B4FF3"/>
    <w:pPr>
      <w:widowControl w:val="0"/>
    </w:pPr>
  </w:style>
  <w:style w:type="paragraph" w:customStyle="1" w:styleId="B0F10451473243DFABD5B2C5772C20B0">
    <w:name w:val="B0F10451473243DFABD5B2C5772C20B0"/>
    <w:rsid w:val="004B4FF3"/>
    <w:pPr>
      <w:widowControl w:val="0"/>
    </w:pPr>
  </w:style>
  <w:style w:type="paragraph" w:customStyle="1" w:styleId="0CDCEC0CA75C4573B9C5194C6488B5AA">
    <w:name w:val="0CDCEC0CA75C4573B9C5194C6488B5AA"/>
    <w:rsid w:val="004B4FF3"/>
    <w:pPr>
      <w:widowControl w:val="0"/>
    </w:pPr>
  </w:style>
  <w:style w:type="paragraph" w:customStyle="1" w:styleId="137C4C5172DB498AAB0AE5D481876A93">
    <w:name w:val="137C4C5172DB498AAB0AE5D481876A93"/>
    <w:rsid w:val="004B4FF3"/>
    <w:pPr>
      <w:widowControl w:val="0"/>
    </w:pPr>
  </w:style>
  <w:style w:type="paragraph" w:customStyle="1" w:styleId="C780D4C0BBCA4A62B9D68E255AFA02BA">
    <w:name w:val="C780D4C0BBCA4A62B9D68E255AFA02BA"/>
    <w:rsid w:val="004B4FF3"/>
    <w:pPr>
      <w:widowControl w:val="0"/>
    </w:pPr>
  </w:style>
  <w:style w:type="paragraph" w:customStyle="1" w:styleId="73F9E9C9C8B94FF48C9A4B860B2154D0">
    <w:name w:val="73F9E9C9C8B94FF48C9A4B860B2154D0"/>
    <w:rsid w:val="004B4FF3"/>
    <w:pPr>
      <w:widowControl w:val="0"/>
    </w:pPr>
  </w:style>
  <w:style w:type="paragraph" w:customStyle="1" w:styleId="1BBFA9D5EFFD4A3EB67F24505821BFD3">
    <w:name w:val="1BBFA9D5EFFD4A3EB67F24505821BFD3"/>
    <w:rsid w:val="004B4FF3"/>
    <w:pPr>
      <w:widowControl w:val="0"/>
    </w:pPr>
  </w:style>
  <w:style w:type="paragraph" w:customStyle="1" w:styleId="7A41244064854C63B4917C624C3B3EFB">
    <w:name w:val="7A41244064854C63B4917C624C3B3EFB"/>
    <w:rsid w:val="004B4FF3"/>
    <w:pPr>
      <w:widowControl w:val="0"/>
    </w:pPr>
  </w:style>
  <w:style w:type="paragraph" w:customStyle="1" w:styleId="5D88BACD7CD54798ADD6BDA23DF7B292">
    <w:name w:val="5D88BACD7CD54798ADD6BDA23DF7B292"/>
    <w:rsid w:val="004B4FF3"/>
    <w:pPr>
      <w:widowControl w:val="0"/>
    </w:pPr>
  </w:style>
  <w:style w:type="paragraph" w:customStyle="1" w:styleId="8739FB6210784C47B4B435B0FE8CD48D">
    <w:name w:val="8739FB6210784C47B4B435B0FE8CD48D"/>
    <w:rsid w:val="004B4FF3"/>
    <w:pPr>
      <w:widowControl w:val="0"/>
    </w:pPr>
  </w:style>
  <w:style w:type="paragraph" w:customStyle="1" w:styleId="A6413F881646456BB6CF216F637D4943">
    <w:name w:val="A6413F881646456BB6CF216F637D4943"/>
    <w:rsid w:val="004B4FF3"/>
    <w:pPr>
      <w:widowControl w:val="0"/>
    </w:pPr>
  </w:style>
  <w:style w:type="paragraph" w:customStyle="1" w:styleId="5420CE25DFC24D6CB5A1DE8C678B690B">
    <w:name w:val="5420CE25DFC24D6CB5A1DE8C678B690B"/>
    <w:rsid w:val="004B4FF3"/>
    <w:pPr>
      <w:widowControl w:val="0"/>
    </w:pPr>
  </w:style>
  <w:style w:type="paragraph" w:customStyle="1" w:styleId="057BE5109E454EB29AF530ED421F21B4">
    <w:name w:val="057BE5109E454EB29AF530ED421F21B4"/>
    <w:rsid w:val="004B4FF3"/>
    <w:pPr>
      <w:widowControl w:val="0"/>
    </w:pPr>
  </w:style>
  <w:style w:type="paragraph" w:customStyle="1" w:styleId="A9F1B56E635647F3AA999E86B0D5990E">
    <w:name w:val="A9F1B56E635647F3AA999E86B0D5990E"/>
    <w:rsid w:val="004B4FF3"/>
    <w:pPr>
      <w:widowControl w:val="0"/>
    </w:pPr>
  </w:style>
  <w:style w:type="paragraph" w:customStyle="1" w:styleId="994BF5B512DA45CAAC9461C2163F287C">
    <w:name w:val="994BF5B512DA45CAAC9461C2163F287C"/>
    <w:rsid w:val="004B4FF3"/>
    <w:pPr>
      <w:widowControl w:val="0"/>
    </w:pPr>
  </w:style>
  <w:style w:type="paragraph" w:customStyle="1" w:styleId="DBE32E5AE4BE4460BE979EE80E71EDF7">
    <w:name w:val="DBE32E5AE4BE4460BE979EE80E71EDF7"/>
    <w:rsid w:val="004B4FF3"/>
    <w:pPr>
      <w:widowControl w:val="0"/>
    </w:pPr>
  </w:style>
  <w:style w:type="paragraph" w:customStyle="1" w:styleId="CDDCC8E4A8B2436AACB311760C2191C5">
    <w:name w:val="CDDCC8E4A8B2436AACB311760C2191C5"/>
    <w:rsid w:val="004B4FF3"/>
    <w:pPr>
      <w:widowControl w:val="0"/>
    </w:pPr>
  </w:style>
  <w:style w:type="paragraph" w:customStyle="1" w:styleId="D1B7F7DEF8B946D9B55DAE55D032241D">
    <w:name w:val="D1B7F7DEF8B946D9B55DAE55D032241D"/>
    <w:rsid w:val="004B4FF3"/>
    <w:pPr>
      <w:widowControl w:val="0"/>
    </w:pPr>
  </w:style>
  <w:style w:type="paragraph" w:customStyle="1" w:styleId="E3660FC9204E40E7B454BA18DD3C25C4">
    <w:name w:val="E3660FC9204E40E7B454BA18DD3C25C4"/>
    <w:rsid w:val="004B4FF3"/>
    <w:pPr>
      <w:widowControl w:val="0"/>
    </w:pPr>
  </w:style>
  <w:style w:type="paragraph" w:customStyle="1" w:styleId="46EDE82BDC584D94B1271C5B96C1D699">
    <w:name w:val="46EDE82BDC584D94B1271C5B96C1D699"/>
    <w:rsid w:val="004B4FF3"/>
    <w:pPr>
      <w:widowControl w:val="0"/>
    </w:pPr>
  </w:style>
  <w:style w:type="paragraph" w:customStyle="1" w:styleId="B2DD0F74D2DE4F528D9CF572772F184A">
    <w:name w:val="B2DD0F74D2DE4F528D9CF572772F184A"/>
    <w:rsid w:val="004B4FF3"/>
    <w:pPr>
      <w:widowControl w:val="0"/>
    </w:pPr>
  </w:style>
  <w:style w:type="paragraph" w:customStyle="1" w:styleId="46BE570E037D46D0A84EE70D34220F60">
    <w:name w:val="46BE570E037D46D0A84EE70D34220F60"/>
    <w:rsid w:val="004B4FF3"/>
    <w:pPr>
      <w:widowControl w:val="0"/>
    </w:pPr>
  </w:style>
  <w:style w:type="paragraph" w:customStyle="1" w:styleId="A397413FAD8F4EF590B9D8D6B3CBF21D">
    <w:name w:val="A397413FAD8F4EF590B9D8D6B3CBF21D"/>
    <w:rsid w:val="004B4FF3"/>
    <w:pPr>
      <w:widowControl w:val="0"/>
    </w:pPr>
  </w:style>
  <w:style w:type="paragraph" w:customStyle="1" w:styleId="E87B1718B46044A8A1F154662348D44C">
    <w:name w:val="E87B1718B46044A8A1F154662348D44C"/>
    <w:rsid w:val="004B4FF3"/>
    <w:pPr>
      <w:widowControl w:val="0"/>
    </w:pPr>
  </w:style>
  <w:style w:type="paragraph" w:customStyle="1" w:styleId="872F39E2F1B44E7E970EB2D7B448EC23">
    <w:name w:val="872F39E2F1B44E7E970EB2D7B448EC23"/>
    <w:rsid w:val="004B4FF3"/>
    <w:pPr>
      <w:widowControl w:val="0"/>
    </w:pPr>
  </w:style>
  <w:style w:type="paragraph" w:customStyle="1" w:styleId="C01034C0585B4D36BE876154B03CE735">
    <w:name w:val="C01034C0585B4D36BE876154B03CE735"/>
    <w:rsid w:val="004B4FF3"/>
    <w:pPr>
      <w:widowControl w:val="0"/>
    </w:pPr>
  </w:style>
  <w:style w:type="paragraph" w:customStyle="1" w:styleId="D1DAF57B086D46E7B4674D99EE131B5E">
    <w:name w:val="D1DAF57B086D46E7B4674D99EE131B5E"/>
    <w:rsid w:val="004B4FF3"/>
    <w:pPr>
      <w:widowControl w:val="0"/>
    </w:pPr>
  </w:style>
  <w:style w:type="paragraph" w:customStyle="1" w:styleId="C140B1E387CA41D99874EF0A16230369">
    <w:name w:val="C140B1E387CA41D99874EF0A16230369"/>
    <w:rsid w:val="004B4FF3"/>
    <w:pPr>
      <w:widowControl w:val="0"/>
    </w:pPr>
  </w:style>
  <w:style w:type="paragraph" w:customStyle="1" w:styleId="8E5DEF983FEF4DDEAA94707DF3CC83CD">
    <w:name w:val="8E5DEF983FEF4DDEAA94707DF3CC83CD"/>
    <w:rsid w:val="004B4FF3"/>
    <w:pPr>
      <w:widowControl w:val="0"/>
    </w:pPr>
  </w:style>
  <w:style w:type="paragraph" w:customStyle="1" w:styleId="FD42C6E7997E45D0ACF7EE773D03E86A">
    <w:name w:val="FD42C6E7997E45D0ACF7EE773D03E86A"/>
    <w:rsid w:val="004B4FF3"/>
    <w:pPr>
      <w:widowControl w:val="0"/>
    </w:pPr>
  </w:style>
  <w:style w:type="paragraph" w:customStyle="1" w:styleId="C059AFDA33B44FD0B370A44A74713CA4">
    <w:name w:val="C059AFDA33B44FD0B370A44A74713CA4"/>
    <w:rsid w:val="004B4FF3"/>
    <w:pPr>
      <w:widowControl w:val="0"/>
    </w:pPr>
  </w:style>
  <w:style w:type="paragraph" w:customStyle="1" w:styleId="98BDCDA739B94306BAA2FA79AE2DEF65">
    <w:name w:val="98BDCDA739B94306BAA2FA79AE2DEF65"/>
    <w:rsid w:val="004B4FF3"/>
    <w:pPr>
      <w:widowControl w:val="0"/>
    </w:pPr>
  </w:style>
  <w:style w:type="paragraph" w:customStyle="1" w:styleId="E404962DCAB648478D510B8526A42E38">
    <w:name w:val="E404962DCAB648478D510B8526A42E38"/>
    <w:rsid w:val="004B4FF3"/>
    <w:pPr>
      <w:widowControl w:val="0"/>
    </w:pPr>
  </w:style>
  <w:style w:type="paragraph" w:customStyle="1" w:styleId="5E5CBC104D4D4DAB97DF16D05A7372BB">
    <w:name w:val="5E5CBC104D4D4DAB97DF16D05A7372BB"/>
    <w:rsid w:val="004B4FF3"/>
    <w:pPr>
      <w:widowControl w:val="0"/>
    </w:pPr>
  </w:style>
  <w:style w:type="paragraph" w:customStyle="1" w:styleId="6A45551D73B54FBBBD84FE6BDBBDEF03">
    <w:name w:val="6A45551D73B54FBBBD84FE6BDBBDEF03"/>
    <w:rsid w:val="004B4FF3"/>
    <w:pPr>
      <w:widowControl w:val="0"/>
    </w:pPr>
  </w:style>
  <w:style w:type="paragraph" w:customStyle="1" w:styleId="216F3E37DF8A48CA8D0C7F4C0A8EB71F">
    <w:name w:val="216F3E37DF8A48CA8D0C7F4C0A8EB71F"/>
    <w:rsid w:val="004B4FF3"/>
    <w:pPr>
      <w:widowControl w:val="0"/>
    </w:pPr>
  </w:style>
  <w:style w:type="paragraph" w:customStyle="1" w:styleId="E9E68EB983444679B423E9E2A6CC5964">
    <w:name w:val="E9E68EB983444679B423E9E2A6CC5964"/>
    <w:rsid w:val="004B4FF3"/>
    <w:pPr>
      <w:widowControl w:val="0"/>
    </w:pPr>
  </w:style>
  <w:style w:type="paragraph" w:customStyle="1" w:styleId="2E46D1E237554F0CA5F774074CEE4573">
    <w:name w:val="2E46D1E237554F0CA5F774074CEE4573"/>
    <w:rsid w:val="004B4FF3"/>
    <w:pPr>
      <w:widowControl w:val="0"/>
    </w:pPr>
  </w:style>
  <w:style w:type="paragraph" w:customStyle="1" w:styleId="74A55A7375C8494B92BDB8967CB0877E">
    <w:name w:val="74A55A7375C8494B92BDB8967CB0877E"/>
    <w:rsid w:val="004B4FF3"/>
    <w:pPr>
      <w:widowControl w:val="0"/>
    </w:pPr>
  </w:style>
  <w:style w:type="paragraph" w:customStyle="1" w:styleId="5458C762447445449FFD6E4C4BB3DC6E">
    <w:name w:val="5458C762447445449FFD6E4C4BB3DC6E"/>
    <w:rsid w:val="004B4FF3"/>
    <w:pPr>
      <w:widowControl w:val="0"/>
    </w:pPr>
  </w:style>
  <w:style w:type="paragraph" w:customStyle="1" w:styleId="B9788484400248FC9B7F2AA6E5AAB863">
    <w:name w:val="B9788484400248FC9B7F2AA6E5AAB863"/>
    <w:rsid w:val="004B4FF3"/>
    <w:pPr>
      <w:widowControl w:val="0"/>
    </w:pPr>
  </w:style>
  <w:style w:type="paragraph" w:customStyle="1" w:styleId="AF88B6F732F640FCA3665B53BF5863DB">
    <w:name w:val="AF88B6F732F640FCA3665B53BF5863DB"/>
    <w:rsid w:val="004B4FF3"/>
    <w:pPr>
      <w:widowControl w:val="0"/>
    </w:pPr>
  </w:style>
  <w:style w:type="paragraph" w:customStyle="1" w:styleId="966DE18117044EB0BD1C3BEDBC4209D1">
    <w:name w:val="966DE18117044EB0BD1C3BEDBC4209D1"/>
    <w:rsid w:val="004B4FF3"/>
    <w:pPr>
      <w:widowControl w:val="0"/>
    </w:pPr>
  </w:style>
  <w:style w:type="paragraph" w:customStyle="1" w:styleId="F1E530F336FD4529AEE01173E3D911CE">
    <w:name w:val="F1E530F336FD4529AEE01173E3D911CE"/>
    <w:rsid w:val="004B4FF3"/>
    <w:pPr>
      <w:widowControl w:val="0"/>
    </w:pPr>
  </w:style>
  <w:style w:type="paragraph" w:customStyle="1" w:styleId="4282FF548BB24BCABD937ABFD67EE294">
    <w:name w:val="4282FF548BB24BCABD937ABFD67EE294"/>
    <w:rsid w:val="004B4FF3"/>
    <w:pPr>
      <w:widowControl w:val="0"/>
    </w:pPr>
  </w:style>
  <w:style w:type="paragraph" w:customStyle="1" w:styleId="CA3B39E0D2FB47B38F724D55A76F7830">
    <w:name w:val="CA3B39E0D2FB47B38F724D55A76F7830"/>
    <w:rsid w:val="004B4FF3"/>
    <w:pPr>
      <w:widowControl w:val="0"/>
    </w:pPr>
  </w:style>
  <w:style w:type="paragraph" w:customStyle="1" w:styleId="3798194505454C81ACBF4B641F58CA43">
    <w:name w:val="3798194505454C81ACBF4B641F58CA43"/>
    <w:rsid w:val="004B4FF3"/>
    <w:pPr>
      <w:widowControl w:val="0"/>
    </w:pPr>
  </w:style>
  <w:style w:type="paragraph" w:customStyle="1" w:styleId="8BC14C6591A444278DEF26DF97BD83F2">
    <w:name w:val="8BC14C6591A444278DEF26DF97BD83F2"/>
    <w:rsid w:val="004B4FF3"/>
    <w:pPr>
      <w:widowControl w:val="0"/>
    </w:pPr>
  </w:style>
  <w:style w:type="paragraph" w:customStyle="1" w:styleId="2C651291AF3242C1AC4438686B246832">
    <w:name w:val="2C651291AF3242C1AC4438686B246832"/>
    <w:rsid w:val="004B4FF3"/>
    <w:pPr>
      <w:widowControl w:val="0"/>
    </w:pPr>
  </w:style>
  <w:style w:type="paragraph" w:customStyle="1" w:styleId="71CF5AE8DA4246D1A44A2748E0F76EDF">
    <w:name w:val="71CF5AE8DA4246D1A44A2748E0F76EDF"/>
    <w:rsid w:val="004B4FF3"/>
    <w:pPr>
      <w:widowControl w:val="0"/>
    </w:pPr>
  </w:style>
  <w:style w:type="paragraph" w:customStyle="1" w:styleId="78FB1D565758460B97F6B420AD31C9A2">
    <w:name w:val="78FB1D565758460B97F6B420AD31C9A2"/>
    <w:rsid w:val="004B4FF3"/>
    <w:pPr>
      <w:widowControl w:val="0"/>
    </w:pPr>
  </w:style>
  <w:style w:type="paragraph" w:customStyle="1" w:styleId="4469E1D215DF44928A1F09BFC3EEE75B">
    <w:name w:val="4469E1D215DF44928A1F09BFC3EEE75B"/>
    <w:rsid w:val="004B4FF3"/>
    <w:pPr>
      <w:widowControl w:val="0"/>
    </w:pPr>
  </w:style>
  <w:style w:type="paragraph" w:customStyle="1" w:styleId="7EDB20E159914D95B6F07C6912581CDD">
    <w:name w:val="7EDB20E159914D95B6F07C6912581CDD"/>
    <w:rsid w:val="004B4FF3"/>
    <w:pPr>
      <w:widowControl w:val="0"/>
    </w:pPr>
  </w:style>
  <w:style w:type="paragraph" w:customStyle="1" w:styleId="174CA0ABF41B43BAA46E83F57297732C">
    <w:name w:val="174CA0ABF41B43BAA46E83F57297732C"/>
    <w:rsid w:val="004B4FF3"/>
    <w:pPr>
      <w:widowControl w:val="0"/>
    </w:pPr>
  </w:style>
  <w:style w:type="paragraph" w:customStyle="1" w:styleId="867567DB3BB64554AC2F8441FD0CF409">
    <w:name w:val="867567DB3BB64554AC2F8441FD0CF409"/>
    <w:rsid w:val="004B4FF3"/>
    <w:pPr>
      <w:widowControl w:val="0"/>
    </w:pPr>
  </w:style>
  <w:style w:type="paragraph" w:customStyle="1" w:styleId="421D9082C51347ADB1AEB46884DE43E4">
    <w:name w:val="421D9082C51347ADB1AEB46884DE43E4"/>
    <w:rsid w:val="004B4FF3"/>
    <w:pPr>
      <w:widowControl w:val="0"/>
    </w:pPr>
  </w:style>
  <w:style w:type="paragraph" w:customStyle="1" w:styleId="968C89010FE84DAAAB3CEE986D27723A">
    <w:name w:val="968C89010FE84DAAAB3CEE986D27723A"/>
    <w:rsid w:val="004B4FF3"/>
    <w:pPr>
      <w:widowControl w:val="0"/>
    </w:pPr>
  </w:style>
  <w:style w:type="paragraph" w:customStyle="1" w:styleId="0C5B0C1C56CF44E0BEF0FFEEB2002EA6">
    <w:name w:val="0C5B0C1C56CF44E0BEF0FFEEB2002EA6"/>
    <w:rsid w:val="004B4FF3"/>
    <w:pPr>
      <w:widowControl w:val="0"/>
    </w:pPr>
  </w:style>
  <w:style w:type="paragraph" w:customStyle="1" w:styleId="1417F24567574B55A32378A6EC51F1AA">
    <w:name w:val="1417F24567574B55A32378A6EC51F1AA"/>
    <w:rsid w:val="004B4FF3"/>
    <w:pPr>
      <w:widowControl w:val="0"/>
    </w:pPr>
  </w:style>
  <w:style w:type="paragraph" w:customStyle="1" w:styleId="9999EAE3D8824391A6ECA63E2F9B0BB4">
    <w:name w:val="9999EAE3D8824391A6ECA63E2F9B0BB4"/>
    <w:rsid w:val="004B4FF3"/>
    <w:pPr>
      <w:widowControl w:val="0"/>
    </w:pPr>
  </w:style>
  <w:style w:type="paragraph" w:customStyle="1" w:styleId="403A571D5F334A2EA3EAD709FB7797AD">
    <w:name w:val="403A571D5F334A2EA3EAD709FB7797AD"/>
    <w:rsid w:val="004B4FF3"/>
    <w:pPr>
      <w:widowControl w:val="0"/>
    </w:pPr>
  </w:style>
  <w:style w:type="paragraph" w:customStyle="1" w:styleId="3AF040810C1C4F87AE69E7DC26EA8734">
    <w:name w:val="3AF040810C1C4F87AE69E7DC26EA8734"/>
    <w:rsid w:val="004B4FF3"/>
    <w:pPr>
      <w:widowControl w:val="0"/>
    </w:pPr>
  </w:style>
  <w:style w:type="paragraph" w:customStyle="1" w:styleId="89C23DEE1BA14A26B653FF94F013B2FA">
    <w:name w:val="89C23DEE1BA14A26B653FF94F013B2FA"/>
    <w:rsid w:val="004B4FF3"/>
    <w:pPr>
      <w:widowControl w:val="0"/>
    </w:pPr>
  </w:style>
  <w:style w:type="paragraph" w:customStyle="1" w:styleId="3DD18C26D1484A60853E41BC79DEC4AE">
    <w:name w:val="3DD18C26D1484A60853E41BC79DEC4AE"/>
    <w:rsid w:val="004B4FF3"/>
    <w:pPr>
      <w:widowControl w:val="0"/>
    </w:pPr>
  </w:style>
  <w:style w:type="paragraph" w:customStyle="1" w:styleId="C99C619B79B84E6EA665410F6B0A45CC">
    <w:name w:val="C99C619B79B84E6EA665410F6B0A45CC"/>
    <w:rsid w:val="004B4FF3"/>
    <w:pPr>
      <w:widowControl w:val="0"/>
    </w:pPr>
  </w:style>
  <w:style w:type="paragraph" w:customStyle="1" w:styleId="10A5440713E84D27ADE1450F3E809316">
    <w:name w:val="10A5440713E84D27ADE1450F3E809316"/>
    <w:rsid w:val="004B4FF3"/>
    <w:pPr>
      <w:widowControl w:val="0"/>
    </w:pPr>
  </w:style>
  <w:style w:type="paragraph" w:customStyle="1" w:styleId="E64AD56C40564FBD8E82F2738FD1DD54">
    <w:name w:val="E64AD56C40564FBD8E82F2738FD1DD54"/>
    <w:rsid w:val="004B4FF3"/>
    <w:pPr>
      <w:widowControl w:val="0"/>
    </w:pPr>
  </w:style>
  <w:style w:type="paragraph" w:customStyle="1" w:styleId="924E253073A443B7B6220A1CA93C680E">
    <w:name w:val="924E253073A443B7B6220A1CA93C680E"/>
    <w:rsid w:val="004B4FF3"/>
    <w:pPr>
      <w:widowControl w:val="0"/>
    </w:pPr>
  </w:style>
  <w:style w:type="paragraph" w:customStyle="1" w:styleId="E4E95984F0BF4F539C681C9C419B61A2">
    <w:name w:val="E4E95984F0BF4F539C681C9C419B61A2"/>
    <w:rsid w:val="004B4FF3"/>
    <w:pPr>
      <w:widowControl w:val="0"/>
    </w:pPr>
  </w:style>
  <w:style w:type="paragraph" w:customStyle="1" w:styleId="ED310708A68644DB966C59C40D5FAF52">
    <w:name w:val="ED310708A68644DB966C59C40D5FAF52"/>
    <w:rsid w:val="004B4FF3"/>
    <w:pPr>
      <w:widowControl w:val="0"/>
    </w:pPr>
  </w:style>
  <w:style w:type="paragraph" w:customStyle="1" w:styleId="D4743DA07DDE42C79C6EC3A919ECF13C">
    <w:name w:val="D4743DA07DDE42C79C6EC3A919ECF13C"/>
    <w:rsid w:val="004B4FF3"/>
    <w:pPr>
      <w:widowControl w:val="0"/>
    </w:pPr>
  </w:style>
  <w:style w:type="paragraph" w:customStyle="1" w:styleId="BCF4FE6FAC7F4CD1A2509ADDB4D54D8E">
    <w:name w:val="BCF4FE6FAC7F4CD1A2509ADDB4D54D8E"/>
    <w:rsid w:val="004B4FF3"/>
    <w:pPr>
      <w:widowControl w:val="0"/>
    </w:pPr>
  </w:style>
  <w:style w:type="paragraph" w:customStyle="1" w:styleId="1355B41008E14F8F810B6EA3E1EC8A48">
    <w:name w:val="1355B41008E14F8F810B6EA3E1EC8A48"/>
    <w:rsid w:val="004B4FF3"/>
    <w:pPr>
      <w:widowControl w:val="0"/>
    </w:pPr>
  </w:style>
  <w:style w:type="paragraph" w:customStyle="1" w:styleId="82032427E3084941AF6C30FE7A239B19">
    <w:name w:val="82032427E3084941AF6C30FE7A239B19"/>
    <w:rsid w:val="004B4FF3"/>
    <w:pPr>
      <w:widowControl w:val="0"/>
    </w:pPr>
  </w:style>
  <w:style w:type="paragraph" w:customStyle="1" w:styleId="4BA116083A8C4BAFA8309F2CE82D5BB3">
    <w:name w:val="4BA116083A8C4BAFA8309F2CE82D5BB3"/>
    <w:rsid w:val="004B4FF3"/>
    <w:pPr>
      <w:widowControl w:val="0"/>
    </w:pPr>
  </w:style>
  <w:style w:type="paragraph" w:customStyle="1" w:styleId="D12DCA5CB16740C7A46C770CEEA3DC8D">
    <w:name w:val="D12DCA5CB16740C7A46C770CEEA3DC8D"/>
    <w:rsid w:val="004B4FF3"/>
    <w:pPr>
      <w:widowControl w:val="0"/>
    </w:pPr>
  </w:style>
  <w:style w:type="paragraph" w:customStyle="1" w:styleId="DF064B4AC3DD4BD5B07D8606DF354EE9">
    <w:name w:val="DF064B4AC3DD4BD5B07D8606DF354EE9"/>
    <w:rsid w:val="004B4FF3"/>
    <w:pPr>
      <w:widowControl w:val="0"/>
    </w:pPr>
  </w:style>
  <w:style w:type="paragraph" w:customStyle="1" w:styleId="8ED4AD5A28384C1A8678C3EEC6397F24">
    <w:name w:val="8ED4AD5A28384C1A8678C3EEC6397F24"/>
    <w:rsid w:val="004B4FF3"/>
    <w:pPr>
      <w:widowControl w:val="0"/>
    </w:pPr>
  </w:style>
  <w:style w:type="paragraph" w:customStyle="1" w:styleId="17479F754C3E4EEA8C7134252AEAC397">
    <w:name w:val="17479F754C3E4EEA8C7134252AEAC397"/>
    <w:rsid w:val="004B4FF3"/>
    <w:pPr>
      <w:widowControl w:val="0"/>
    </w:pPr>
  </w:style>
  <w:style w:type="paragraph" w:customStyle="1" w:styleId="FAF7C69F35044BA9B40D41D6DC359DAB">
    <w:name w:val="FAF7C69F35044BA9B40D41D6DC359DAB"/>
    <w:rsid w:val="004B4FF3"/>
    <w:pPr>
      <w:widowControl w:val="0"/>
    </w:pPr>
  </w:style>
  <w:style w:type="paragraph" w:customStyle="1" w:styleId="94D03DE45C0143ACB03CC5D8FE67F26D">
    <w:name w:val="94D03DE45C0143ACB03CC5D8FE67F26D"/>
    <w:rsid w:val="004B4FF3"/>
    <w:pPr>
      <w:widowControl w:val="0"/>
    </w:pPr>
  </w:style>
  <w:style w:type="paragraph" w:customStyle="1" w:styleId="D60B76408D634DE6967CF004C15D68F6">
    <w:name w:val="D60B76408D634DE6967CF004C15D68F6"/>
    <w:rsid w:val="004B4FF3"/>
    <w:pPr>
      <w:widowControl w:val="0"/>
    </w:pPr>
  </w:style>
  <w:style w:type="paragraph" w:customStyle="1" w:styleId="6ACC9F7F7F734E9A8D1FD81B54BA8171">
    <w:name w:val="6ACC9F7F7F734E9A8D1FD81B54BA8171"/>
    <w:rsid w:val="004B4FF3"/>
    <w:pPr>
      <w:widowControl w:val="0"/>
    </w:pPr>
  </w:style>
  <w:style w:type="paragraph" w:customStyle="1" w:styleId="95755D9B88BB45C1ABD194CC32131E6C">
    <w:name w:val="95755D9B88BB45C1ABD194CC32131E6C"/>
    <w:rsid w:val="004B4FF3"/>
    <w:pPr>
      <w:widowControl w:val="0"/>
    </w:pPr>
  </w:style>
  <w:style w:type="paragraph" w:customStyle="1" w:styleId="DC571A233BBD41AF9412F580958D9FF7">
    <w:name w:val="DC571A233BBD41AF9412F580958D9FF7"/>
    <w:rsid w:val="004B4FF3"/>
    <w:pPr>
      <w:widowControl w:val="0"/>
    </w:pPr>
  </w:style>
  <w:style w:type="paragraph" w:customStyle="1" w:styleId="9F505835659B4A48925C7B8F80A3AFAB">
    <w:name w:val="9F505835659B4A48925C7B8F80A3AFAB"/>
    <w:rsid w:val="004B4FF3"/>
    <w:pPr>
      <w:widowControl w:val="0"/>
    </w:pPr>
  </w:style>
  <w:style w:type="paragraph" w:customStyle="1" w:styleId="F3FF223831C748E781AD6D148FAE2C8F">
    <w:name w:val="F3FF223831C748E781AD6D148FAE2C8F"/>
    <w:rsid w:val="004B4FF3"/>
    <w:pPr>
      <w:widowControl w:val="0"/>
    </w:pPr>
  </w:style>
  <w:style w:type="paragraph" w:customStyle="1" w:styleId="36C78767D53D4FB0B2FC3950DFFBD1BB">
    <w:name w:val="36C78767D53D4FB0B2FC3950DFFBD1BB"/>
    <w:rsid w:val="004B4FF3"/>
    <w:pPr>
      <w:widowControl w:val="0"/>
    </w:pPr>
  </w:style>
  <w:style w:type="paragraph" w:customStyle="1" w:styleId="E53F2AAB8E724059B390C1678E4ADE5F">
    <w:name w:val="E53F2AAB8E724059B390C1678E4ADE5F"/>
    <w:rsid w:val="004B4FF3"/>
    <w:pPr>
      <w:widowControl w:val="0"/>
    </w:pPr>
  </w:style>
  <w:style w:type="paragraph" w:customStyle="1" w:styleId="B650CCFDBB2348ECB3629A71E5FCA9D7">
    <w:name w:val="B650CCFDBB2348ECB3629A71E5FCA9D7"/>
    <w:rsid w:val="004B4FF3"/>
    <w:pPr>
      <w:widowControl w:val="0"/>
    </w:pPr>
  </w:style>
  <w:style w:type="paragraph" w:customStyle="1" w:styleId="B646D24BC7C0496E8C022D3771B12BE8">
    <w:name w:val="B646D24BC7C0496E8C022D3771B12BE8"/>
    <w:rsid w:val="004B4FF3"/>
    <w:pPr>
      <w:widowControl w:val="0"/>
    </w:pPr>
  </w:style>
  <w:style w:type="paragraph" w:customStyle="1" w:styleId="8ACC9A7608AE46C7B733EE1FD77C9A9D">
    <w:name w:val="8ACC9A7608AE46C7B733EE1FD77C9A9D"/>
    <w:rsid w:val="004B4FF3"/>
    <w:pPr>
      <w:widowControl w:val="0"/>
    </w:pPr>
  </w:style>
  <w:style w:type="paragraph" w:customStyle="1" w:styleId="AFE521D54DA34AE296F8C8F1C9933464">
    <w:name w:val="AFE521D54DA34AE296F8C8F1C9933464"/>
    <w:rsid w:val="004B4FF3"/>
    <w:pPr>
      <w:widowControl w:val="0"/>
    </w:pPr>
  </w:style>
  <w:style w:type="paragraph" w:customStyle="1" w:styleId="07A82DE639E8476AB75F6277B1411D1D">
    <w:name w:val="07A82DE639E8476AB75F6277B1411D1D"/>
    <w:rsid w:val="004B4FF3"/>
    <w:pPr>
      <w:widowControl w:val="0"/>
    </w:pPr>
  </w:style>
  <w:style w:type="paragraph" w:customStyle="1" w:styleId="4D7A77B8B3BB41DAA326D1F88DCE4AC6">
    <w:name w:val="4D7A77B8B3BB41DAA326D1F88DCE4AC6"/>
    <w:rsid w:val="004B4FF3"/>
    <w:pPr>
      <w:widowControl w:val="0"/>
    </w:pPr>
  </w:style>
  <w:style w:type="paragraph" w:customStyle="1" w:styleId="8399A97B852F40B3BFED2BADDF109C7F">
    <w:name w:val="8399A97B852F40B3BFED2BADDF109C7F"/>
    <w:rsid w:val="004B4FF3"/>
    <w:pPr>
      <w:widowControl w:val="0"/>
    </w:pPr>
  </w:style>
  <w:style w:type="paragraph" w:customStyle="1" w:styleId="0046DBDEC5E54B1FB842528F9BA6882E">
    <w:name w:val="0046DBDEC5E54B1FB842528F9BA6882E"/>
    <w:rsid w:val="004B4FF3"/>
    <w:pPr>
      <w:widowControl w:val="0"/>
    </w:pPr>
  </w:style>
  <w:style w:type="paragraph" w:customStyle="1" w:styleId="DEFC338876EB49E5A559F0EDDC1CA806">
    <w:name w:val="DEFC338876EB49E5A559F0EDDC1CA806"/>
    <w:rsid w:val="004B4FF3"/>
    <w:pPr>
      <w:widowControl w:val="0"/>
    </w:pPr>
  </w:style>
  <w:style w:type="paragraph" w:customStyle="1" w:styleId="644F740D07584E099B28B537108319C1">
    <w:name w:val="644F740D07584E099B28B537108319C1"/>
    <w:rsid w:val="004B4FF3"/>
    <w:pPr>
      <w:widowControl w:val="0"/>
    </w:pPr>
  </w:style>
  <w:style w:type="paragraph" w:customStyle="1" w:styleId="DB11D7ECF90441BC9D204521B3D9F8C6">
    <w:name w:val="DB11D7ECF90441BC9D204521B3D9F8C6"/>
    <w:rsid w:val="004B4FF3"/>
    <w:pPr>
      <w:widowControl w:val="0"/>
    </w:pPr>
  </w:style>
  <w:style w:type="paragraph" w:customStyle="1" w:styleId="2E049598F89F482F82A8B3A38E6CEF18">
    <w:name w:val="2E049598F89F482F82A8B3A38E6CEF18"/>
    <w:rsid w:val="004B4FF3"/>
    <w:pPr>
      <w:widowControl w:val="0"/>
    </w:pPr>
  </w:style>
  <w:style w:type="paragraph" w:customStyle="1" w:styleId="8991101E89EB4FC08989518A642071BF">
    <w:name w:val="8991101E89EB4FC08989518A642071BF"/>
    <w:rsid w:val="004B4FF3"/>
    <w:pPr>
      <w:widowControl w:val="0"/>
    </w:pPr>
  </w:style>
  <w:style w:type="paragraph" w:customStyle="1" w:styleId="FFB7920070204512880CEABE5644FA77">
    <w:name w:val="FFB7920070204512880CEABE5644FA77"/>
    <w:rsid w:val="004B4FF3"/>
    <w:pPr>
      <w:widowControl w:val="0"/>
    </w:pPr>
  </w:style>
  <w:style w:type="paragraph" w:customStyle="1" w:styleId="56C7E7950FEF41D9938BEEC73B6AD788">
    <w:name w:val="56C7E7950FEF41D9938BEEC73B6AD788"/>
    <w:rsid w:val="004B4FF3"/>
    <w:pPr>
      <w:widowControl w:val="0"/>
    </w:pPr>
  </w:style>
  <w:style w:type="paragraph" w:customStyle="1" w:styleId="ED0EFF41DAA04A53A574463CC4DA646B">
    <w:name w:val="ED0EFF41DAA04A53A574463CC4DA646B"/>
    <w:rsid w:val="004B4FF3"/>
    <w:pPr>
      <w:widowControl w:val="0"/>
    </w:pPr>
  </w:style>
  <w:style w:type="paragraph" w:customStyle="1" w:styleId="FBC64CCB05994B3D8089252E55C94FB5">
    <w:name w:val="FBC64CCB05994B3D8089252E55C94FB5"/>
    <w:rsid w:val="004B4FF3"/>
    <w:pPr>
      <w:widowControl w:val="0"/>
    </w:pPr>
  </w:style>
  <w:style w:type="paragraph" w:customStyle="1" w:styleId="C8D3E593CA0B420D9326185F464209BC">
    <w:name w:val="C8D3E593CA0B420D9326185F464209BC"/>
    <w:rsid w:val="004B4FF3"/>
    <w:pPr>
      <w:widowControl w:val="0"/>
    </w:pPr>
  </w:style>
  <w:style w:type="paragraph" w:customStyle="1" w:styleId="81B33795C76441079C38E7AB0D083DAC">
    <w:name w:val="81B33795C76441079C38E7AB0D083DAC"/>
    <w:rsid w:val="004B4FF3"/>
    <w:pPr>
      <w:widowControl w:val="0"/>
    </w:pPr>
  </w:style>
  <w:style w:type="paragraph" w:customStyle="1" w:styleId="745E3A9AD92F44288A37355BEC70B7DF">
    <w:name w:val="745E3A9AD92F44288A37355BEC70B7DF"/>
    <w:rsid w:val="004B4FF3"/>
    <w:pPr>
      <w:widowControl w:val="0"/>
    </w:pPr>
  </w:style>
  <w:style w:type="paragraph" w:customStyle="1" w:styleId="BE9CC0BBC4D54FF4A017B0AFBA646D8A">
    <w:name w:val="BE9CC0BBC4D54FF4A017B0AFBA646D8A"/>
    <w:rsid w:val="004B4FF3"/>
    <w:pPr>
      <w:widowControl w:val="0"/>
    </w:pPr>
  </w:style>
  <w:style w:type="paragraph" w:customStyle="1" w:styleId="4F183DC7810042AE98B28F8C9578C1D3">
    <w:name w:val="4F183DC7810042AE98B28F8C9578C1D3"/>
    <w:rsid w:val="004B4FF3"/>
    <w:pPr>
      <w:widowControl w:val="0"/>
    </w:pPr>
  </w:style>
  <w:style w:type="paragraph" w:customStyle="1" w:styleId="4640B809CB4047198F9AAF14E1EE7A05">
    <w:name w:val="4640B809CB4047198F9AAF14E1EE7A05"/>
    <w:rsid w:val="004B4FF3"/>
    <w:pPr>
      <w:widowControl w:val="0"/>
    </w:pPr>
  </w:style>
  <w:style w:type="paragraph" w:customStyle="1" w:styleId="D9ED34C82303487FA3EC854B94488072">
    <w:name w:val="D9ED34C82303487FA3EC854B94488072"/>
    <w:rsid w:val="004B4FF3"/>
    <w:pPr>
      <w:widowControl w:val="0"/>
    </w:pPr>
  </w:style>
  <w:style w:type="paragraph" w:customStyle="1" w:styleId="8C5C37CCBCCA4BD590C108703B35C90F">
    <w:name w:val="8C5C37CCBCCA4BD590C108703B35C90F"/>
    <w:rsid w:val="004B4FF3"/>
    <w:pPr>
      <w:widowControl w:val="0"/>
    </w:pPr>
  </w:style>
  <w:style w:type="paragraph" w:customStyle="1" w:styleId="A84E43534767475DBF7D8880BD488029">
    <w:name w:val="A84E43534767475DBF7D8880BD488029"/>
    <w:rsid w:val="004B4FF3"/>
    <w:pPr>
      <w:widowControl w:val="0"/>
    </w:pPr>
  </w:style>
  <w:style w:type="paragraph" w:customStyle="1" w:styleId="DE903ADAAC6E4F289A1D2A4DB17C2B58">
    <w:name w:val="DE903ADAAC6E4F289A1D2A4DB17C2B58"/>
    <w:rsid w:val="004B4FF3"/>
    <w:pPr>
      <w:widowControl w:val="0"/>
    </w:pPr>
  </w:style>
  <w:style w:type="paragraph" w:customStyle="1" w:styleId="E17E893EFC504C798A6F344EEA99EAC3">
    <w:name w:val="E17E893EFC504C798A6F344EEA99EAC3"/>
    <w:rsid w:val="004B4FF3"/>
    <w:pPr>
      <w:widowControl w:val="0"/>
    </w:pPr>
  </w:style>
  <w:style w:type="paragraph" w:customStyle="1" w:styleId="1BBDE8AF352C48FFBD5C7C15CF6339B7">
    <w:name w:val="1BBDE8AF352C48FFBD5C7C15CF6339B7"/>
    <w:rsid w:val="004B4FF3"/>
    <w:pPr>
      <w:widowControl w:val="0"/>
    </w:pPr>
  </w:style>
  <w:style w:type="paragraph" w:customStyle="1" w:styleId="6DFB619236234931B7382C71E0193FB2">
    <w:name w:val="6DFB619236234931B7382C71E0193FB2"/>
    <w:rsid w:val="004B4FF3"/>
    <w:pPr>
      <w:widowControl w:val="0"/>
    </w:pPr>
  </w:style>
  <w:style w:type="paragraph" w:customStyle="1" w:styleId="635710B176694C7095F01E5AF84AA52C">
    <w:name w:val="635710B176694C7095F01E5AF84AA52C"/>
    <w:rsid w:val="004B4FF3"/>
    <w:pPr>
      <w:widowControl w:val="0"/>
    </w:pPr>
  </w:style>
  <w:style w:type="paragraph" w:customStyle="1" w:styleId="48640EE6EE0A467689DEC15DA806B8BA">
    <w:name w:val="48640EE6EE0A467689DEC15DA806B8BA"/>
    <w:rsid w:val="004B4FF3"/>
    <w:pPr>
      <w:widowControl w:val="0"/>
    </w:pPr>
  </w:style>
  <w:style w:type="paragraph" w:customStyle="1" w:styleId="A8B3EEDB145D49DF8F84CE276A5EE516">
    <w:name w:val="A8B3EEDB145D49DF8F84CE276A5EE516"/>
    <w:rsid w:val="004B4FF3"/>
    <w:pPr>
      <w:widowControl w:val="0"/>
    </w:pPr>
  </w:style>
  <w:style w:type="paragraph" w:customStyle="1" w:styleId="04F968FE88514981996E1E3718B3AF23">
    <w:name w:val="04F968FE88514981996E1E3718B3AF23"/>
    <w:rsid w:val="004B4FF3"/>
    <w:pPr>
      <w:widowControl w:val="0"/>
    </w:pPr>
  </w:style>
  <w:style w:type="paragraph" w:customStyle="1" w:styleId="2F465D653A494E0BA56570CA96C7E3C7">
    <w:name w:val="2F465D653A494E0BA56570CA96C7E3C7"/>
    <w:rsid w:val="004B4FF3"/>
    <w:pPr>
      <w:widowControl w:val="0"/>
    </w:pPr>
  </w:style>
  <w:style w:type="paragraph" w:customStyle="1" w:styleId="A1D3D8F63BF640088C28B489D9D566DE">
    <w:name w:val="A1D3D8F63BF640088C28B489D9D566DE"/>
    <w:rsid w:val="004B4FF3"/>
    <w:pPr>
      <w:widowControl w:val="0"/>
    </w:pPr>
  </w:style>
  <w:style w:type="paragraph" w:customStyle="1" w:styleId="A27597267A3749189709CCD6AC21E52C">
    <w:name w:val="A27597267A3749189709CCD6AC21E52C"/>
    <w:rsid w:val="004B4FF3"/>
    <w:pPr>
      <w:widowControl w:val="0"/>
    </w:pPr>
  </w:style>
  <w:style w:type="paragraph" w:customStyle="1" w:styleId="D94E201085604D41A1D245CF4C43760B">
    <w:name w:val="D94E201085604D41A1D245CF4C43760B"/>
    <w:rsid w:val="004B4FF3"/>
    <w:pPr>
      <w:widowControl w:val="0"/>
    </w:pPr>
  </w:style>
  <w:style w:type="paragraph" w:customStyle="1" w:styleId="3A741B83ED4146528F1086D8DC847080">
    <w:name w:val="3A741B83ED4146528F1086D8DC847080"/>
    <w:rsid w:val="004B4FF3"/>
    <w:pPr>
      <w:widowControl w:val="0"/>
    </w:pPr>
  </w:style>
  <w:style w:type="paragraph" w:customStyle="1" w:styleId="B2AA1F3C97C1494483AE5D03D2211AEF">
    <w:name w:val="B2AA1F3C97C1494483AE5D03D2211AEF"/>
    <w:rsid w:val="004B4FF3"/>
    <w:pPr>
      <w:widowControl w:val="0"/>
    </w:pPr>
  </w:style>
  <w:style w:type="paragraph" w:customStyle="1" w:styleId="E5DC72A76B904832BE9A4411E28CEB42">
    <w:name w:val="E5DC72A76B904832BE9A4411E28CEB42"/>
    <w:rsid w:val="004B4FF3"/>
    <w:pPr>
      <w:widowControl w:val="0"/>
    </w:pPr>
  </w:style>
  <w:style w:type="paragraph" w:customStyle="1" w:styleId="F358805D88B44107A0CBCCEAE8A4C512">
    <w:name w:val="F358805D88B44107A0CBCCEAE8A4C512"/>
    <w:rsid w:val="004B4FF3"/>
    <w:pPr>
      <w:widowControl w:val="0"/>
    </w:pPr>
  </w:style>
  <w:style w:type="paragraph" w:customStyle="1" w:styleId="C7AE348EEAB54E2AA4F893541B0A6A05">
    <w:name w:val="C7AE348EEAB54E2AA4F893541B0A6A05"/>
    <w:rsid w:val="004B4FF3"/>
    <w:pPr>
      <w:widowControl w:val="0"/>
    </w:pPr>
  </w:style>
  <w:style w:type="paragraph" w:customStyle="1" w:styleId="2DCDB76EDA154966A0CABB5AC038BF5F">
    <w:name w:val="2DCDB76EDA154966A0CABB5AC038BF5F"/>
    <w:rsid w:val="004B4FF3"/>
    <w:pPr>
      <w:widowControl w:val="0"/>
    </w:pPr>
  </w:style>
  <w:style w:type="paragraph" w:customStyle="1" w:styleId="790A6C09F3EA4FD1ACBFEFDC958F487E">
    <w:name w:val="790A6C09F3EA4FD1ACBFEFDC958F487E"/>
    <w:rsid w:val="004B4FF3"/>
    <w:pPr>
      <w:widowControl w:val="0"/>
    </w:pPr>
  </w:style>
  <w:style w:type="paragraph" w:customStyle="1" w:styleId="CA03CF6FDCA6420D9D73FF93E3D983AD">
    <w:name w:val="CA03CF6FDCA6420D9D73FF93E3D983AD"/>
    <w:rsid w:val="004B4FF3"/>
    <w:pPr>
      <w:widowControl w:val="0"/>
    </w:pPr>
  </w:style>
  <w:style w:type="paragraph" w:customStyle="1" w:styleId="42A29932EF8841E79E7E05CA642276E2">
    <w:name w:val="42A29932EF8841E79E7E05CA642276E2"/>
    <w:rsid w:val="004B4FF3"/>
    <w:pPr>
      <w:widowControl w:val="0"/>
    </w:pPr>
  </w:style>
  <w:style w:type="paragraph" w:customStyle="1" w:styleId="C22FA4988AB4449DB5E51DB0503E1D74">
    <w:name w:val="C22FA4988AB4449DB5E51DB0503E1D74"/>
    <w:rsid w:val="004B4FF3"/>
    <w:pPr>
      <w:widowControl w:val="0"/>
    </w:pPr>
  </w:style>
  <w:style w:type="paragraph" w:customStyle="1" w:styleId="F2801DC776F64FD9B06C205FA24CC912">
    <w:name w:val="F2801DC776F64FD9B06C205FA24CC912"/>
    <w:rsid w:val="004B4FF3"/>
    <w:pPr>
      <w:widowControl w:val="0"/>
    </w:pPr>
  </w:style>
  <w:style w:type="paragraph" w:customStyle="1" w:styleId="4596864F2D5F44BB997F7862F35F746A">
    <w:name w:val="4596864F2D5F44BB997F7862F35F746A"/>
    <w:rsid w:val="004B4FF3"/>
    <w:pPr>
      <w:widowControl w:val="0"/>
    </w:pPr>
  </w:style>
  <w:style w:type="paragraph" w:customStyle="1" w:styleId="C7C94E569CD348FC9CF47584AD422301">
    <w:name w:val="C7C94E569CD348FC9CF47584AD422301"/>
    <w:rsid w:val="004B4FF3"/>
    <w:pPr>
      <w:widowControl w:val="0"/>
    </w:pPr>
  </w:style>
  <w:style w:type="paragraph" w:customStyle="1" w:styleId="D9200BE30440420B8CDE074B3A00EBDC">
    <w:name w:val="D9200BE30440420B8CDE074B3A00EBDC"/>
    <w:rsid w:val="004B4FF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14CD-803A-491B-B539-62EAAC63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3T09:36:00Z</dcterms:created>
  <dcterms:modified xsi:type="dcterms:W3CDTF">2021-02-23T09:38:00Z</dcterms:modified>
</cp:coreProperties>
</file>